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24BB8B" w14:textId="3F811FDA" w:rsidR="00AD6F7D" w:rsidRPr="00855788" w:rsidRDefault="00AD6F7D" w:rsidP="00AD6F7D">
      <w:pPr>
        <w:pStyle w:val="Heading1"/>
        <w:rPr>
          <w:color w:val="000000" w:themeColor="text1"/>
        </w:rPr>
      </w:pPr>
      <w:bookmarkStart w:id="0" w:name="_Toc86939069"/>
      <w:proofErr w:type="spellStart"/>
      <w:r w:rsidRPr="00855788">
        <w:rPr>
          <w:color w:val="000000" w:themeColor="text1"/>
        </w:rPr>
        <w:t>Киеу</w:t>
      </w:r>
      <w:proofErr w:type="spellEnd"/>
      <w:r w:rsidRPr="00855788">
        <w:rPr>
          <w:color w:val="000000" w:themeColor="text1"/>
        </w:rPr>
        <w:t xml:space="preserve"> </w:t>
      </w:r>
      <w:proofErr w:type="spellStart"/>
      <w:r w:rsidRPr="00855788">
        <w:rPr>
          <w:color w:val="000000" w:themeColor="text1"/>
        </w:rPr>
        <w:t>Чыонг</w:t>
      </w:r>
      <w:proofErr w:type="spellEnd"/>
      <w:r w:rsidRPr="00855788">
        <w:rPr>
          <w:color w:val="000000" w:themeColor="text1"/>
        </w:rPr>
        <w:t xml:space="preserve"> </w:t>
      </w:r>
      <w:proofErr w:type="spellStart"/>
      <w:r w:rsidRPr="00855788">
        <w:rPr>
          <w:color w:val="000000" w:themeColor="text1"/>
        </w:rPr>
        <w:t>Занг</w:t>
      </w:r>
      <w:proofErr w:type="spellEnd"/>
      <w:r w:rsidRPr="00855788">
        <w:rPr>
          <w:color w:val="000000" w:themeColor="text1"/>
        </w:rPr>
        <w:t>-</w:t>
      </w:r>
      <w:r>
        <w:rPr>
          <w:color w:val="000000" w:themeColor="text1"/>
          <w:lang w:val="en-US"/>
        </w:rPr>
        <w:t>P</w:t>
      </w:r>
      <w:r w:rsidRPr="00855788">
        <w:rPr>
          <w:color w:val="000000" w:themeColor="text1"/>
        </w:rPr>
        <w:t>3107</w:t>
      </w:r>
    </w:p>
    <w:p w14:paraId="57AFC1BD" w14:textId="3C80BB04" w:rsidR="00AD6F7D" w:rsidRPr="00855788" w:rsidRDefault="00AD6F7D" w:rsidP="00AD6F7D">
      <w:r w:rsidRPr="00855788">
        <w:t>Номер ИСУ</w:t>
      </w:r>
      <w:r w:rsidRPr="00855788">
        <w:t>: 343749</w:t>
      </w:r>
    </w:p>
    <w:p w14:paraId="215044BF" w14:textId="7CBDD456" w:rsidR="00AD6F7D" w:rsidRPr="00855788" w:rsidRDefault="00AD6F7D" w:rsidP="00AD6F7D">
      <w:pPr>
        <w:pStyle w:val="Heading1"/>
        <w:rPr>
          <w:color w:val="000000" w:themeColor="text1"/>
          <w:sz w:val="36"/>
          <w:szCs w:val="36"/>
        </w:rPr>
      </w:pPr>
      <w:r w:rsidRPr="00855788">
        <w:rPr>
          <w:color w:val="000000" w:themeColor="text1"/>
          <w:sz w:val="36"/>
          <w:szCs w:val="36"/>
        </w:rPr>
        <w:t>Задание 3</w:t>
      </w:r>
      <w:r w:rsidRPr="00855788">
        <w:rPr>
          <w:color w:val="000000" w:themeColor="text1"/>
          <w:sz w:val="36"/>
          <w:szCs w:val="36"/>
        </w:rPr>
        <w:t xml:space="preserve"> - </w:t>
      </w:r>
      <w:r w:rsidRPr="00855788">
        <w:rPr>
          <w:color w:val="000000" w:themeColor="text1"/>
          <w:sz w:val="36"/>
          <w:szCs w:val="36"/>
        </w:rPr>
        <w:t>Вариант 18</w:t>
      </w:r>
    </w:p>
    <w:bookmarkEnd w:id="0"/>
    <w:p w14:paraId="6ADE2E32" w14:textId="1225129D" w:rsidR="00B53A11" w:rsidRPr="00855788" w:rsidRDefault="0071376F" w:rsidP="007B0368">
      <w:pPr>
        <w:pStyle w:val="Heading2"/>
        <w:numPr>
          <w:ilvl w:val="0"/>
          <w:numId w:val="17"/>
        </w:numPr>
        <w:rPr>
          <w:color w:val="000000" w:themeColor="text1"/>
          <w:sz w:val="28"/>
          <w:szCs w:val="28"/>
        </w:rPr>
      </w:pPr>
      <w:r w:rsidRPr="00855788">
        <w:rPr>
          <w:color w:val="000000" w:themeColor="text1"/>
          <w:sz w:val="28"/>
          <w:szCs w:val="28"/>
          <w:lang w:val="en-US"/>
        </w:rPr>
        <w:t>A</w:t>
      </w:r>
      <w:r w:rsidRPr="00855788">
        <w:rPr>
          <w:color w:val="000000" w:themeColor="text1"/>
          <w:sz w:val="28"/>
          <w:szCs w:val="28"/>
        </w:rPr>
        <w:t xml:space="preserve"> = </w:t>
      </w:r>
      <w:r w:rsidR="00AD6F7D" w:rsidRPr="00855788">
        <w:rPr>
          <w:color w:val="000000" w:themeColor="text1"/>
          <w:sz w:val="28"/>
          <w:szCs w:val="28"/>
          <w:lang w:val="en-US"/>
        </w:rPr>
        <w:t>51</w:t>
      </w:r>
      <w:r w:rsidR="00855788" w:rsidRPr="00855788">
        <w:rPr>
          <w:color w:val="000000" w:themeColor="text1"/>
          <w:sz w:val="28"/>
          <w:szCs w:val="28"/>
          <w:lang w:val="vi-VN"/>
        </w:rPr>
        <w:t xml:space="preserve">, </w:t>
      </w:r>
      <w:r w:rsidR="00B53A11" w:rsidRPr="00855788">
        <w:rPr>
          <w:color w:val="000000" w:themeColor="text1"/>
          <w:sz w:val="28"/>
          <w:szCs w:val="28"/>
          <w:lang w:val="en-US"/>
        </w:rPr>
        <w:t>B</w:t>
      </w:r>
      <w:r w:rsidR="00B53A11" w:rsidRPr="00855788">
        <w:rPr>
          <w:color w:val="000000" w:themeColor="text1"/>
          <w:sz w:val="28"/>
          <w:szCs w:val="28"/>
        </w:rPr>
        <w:t xml:space="preserve"> = </w:t>
      </w:r>
      <w:r w:rsidR="00AD6F7D" w:rsidRPr="00855788">
        <w:rPr>
          <w:color w:val="000000" w:themeColor="text1"/>
          <w:sz w:val="28"/>
          <w:szCs w:val="28"/>
          <w:lang w:val="en-US"/>
        </w:rPr>
        <w:t>69</w:t>
      </w:r>
      <w:r w:rsidR="00212FE6" w:rsidRPr="00855788"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3232" behindDoc="0" locked="1" layoutInCell="1" allowOverlap="1" wp14:anchorId="0A245EF9" wp14:editId="68B66F62">
                <wp:simplePos x="0" y="0"/>
                <wp:positionH relativeFrom="column">
                  <wp:posOffset>1933575</wp:posOffset>
                </wp:positionH>
                <wp:positionV relativeFrom="paragraph">
                  <wp:posOffset>694055</wp:posOffset>
                </wp:positionV>
                <wp:extent cx="203835" cy="112395"/>
                <wp:effectExtent l="0" t="0" r="12065" b="14605"/>
                <wp:wrapNone/>
                <wp:docPr id="4" name="Полилиния 5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3835" cy="112395"/>
                        </a:xfrm>
                        <a:custGeom>
                          <a:avLst/>
                          <a:gdLst>
                            <a:gd name="T0" fmla="*/ 165 w 3636"/>
                            <a:gd name="T1" fmla="*/ 810 h 975"/>
                            <a:gd name="T2" fmla="*/ 420 w 3636"/>
                            <a:gd name="T3" fmla="*/ 600 h 975"/>
                            <a:gd name="T4" fmla="*/ 735 w 3636"/>
                            <a:gd name="T5" fmla="*/ 390 h 975"/>
                            <a:gd name="T6" fmla="*/ 915 w 3636"/>
                            <a:gd name="T7" fmla="*/ 285 h 975"/>
                            <a:gd name="T8" fmla="*/ 1815 w 3636"/>
                            <a:gd name="T9" fmla="*/ 0 h 975"/>
                            <a:gd name="T10" fmla="*/ 2505 w 3636"/>
                            <a:gd name="T11" fmla="*/ 120 h 975"/>
                            <a:gd name="T12" fmla="*/ 2625 w 3636"/>
                            <a:gd name="T13" fmla="*/ 210 h 975"/>
                            <a:gd name="T14" fmla="*/ 3030 w 3636"/>
                            <a:gd name="T15" fmla="*/ 405 h 975"/>
                            <a:gd name="T16" fmla="*/ 3195 w 3636"/>
                            <a:gd name="T17" fmla="*/ 495 h 975"/>
                            <a:gd name="T18" fmla="*/ 3390 w 3636"/>
                            <a:gd name="T19" fmla="*/ 660 h 975"/>
                            <a:gd name="T20" fmla="*/ 3510 w 3636"/>
                            <a:gd name="T21" fmla="*/ 750 h 975"/>
                            <a:gd name="T22" fmla="*/ 3585 w 3636"/>
                            <a:gd name="T23" fmla="*/ 825 h 975"/>
                            <a:gd name="T24" fmla="*/ 3585 w 3636"/>
                            <a:gd name="T25" fmla="*/ 855 h 975"/>
                            <a:gd name="T26" fmla="*/ 3270 w 3636"/>
                            <a:gd name="T27" fmla="*/ 750 h 975"/>
                            <a:gd name="T28" fmla="*/ 3510 w 3636"/>
                            <a:gd name="T29" fmla="*/ 570 h 975"/>
                            <a:gd name="T30" fmla="*/ 3555 w 3636"/>
                            <a:gd name="T31" fmla="*/ 570 h 975"/>
                            <a:gd name="T32" fmla="*/ 3570 w 3636"/>
                            <a:gd name="T33" fmla="*/ 840 h 975"/>
                            <a:gd name="T34" fmla="*/ 3255 w 3636"/>
                            <a:gd name="T35" fmla="*/ 780 h 975"/>
                            <a:gd name="T36" fmla="*/ 3360 w 3636"/>
                            <a:gd name="T37" fmla="*/ 630 h 975"/>
                            <a:gd name="T38" fmla="*/ 3480 w 3636"/>
                            <a:gd name="T39" fmla="*/ 525 h 975"/>
                            <a:gd name="T40" fmla="*/ 3510 w 3636"/>
                            <a:gd name="T41" fmla="*/ 735 h 975"/>
                            <a:gd name="T42" fmla="*/ 3405 w 3636"/>
                            <a:gd name="T43" fmla="*/ 675 h 975"/>
                            <a:gd name="T44" fmla="*/ 3330 w 3636"/>
                            <a:gd name="T45" fmla="*/ 750 h 975"/>
                            <a:gd name="T46" fmla="*/ 3450 w 3636"/>
                            <a:gd name="T47" fmla="*/ 660 h 975"/>
                            <a:gd name="T48" fmla="*/ 3510 w 3636"/>
                            <a:gd name="T49" fmla="*/ 705 h 975"/>
                            <a:gd name="T50" fmla="*/ 3525 w 3636"/>
                            <a:gd name="T51" fmla="*/ 750 h 975"/>
                            <a:gd name="T52" fmla="*/ 3525 w 3636"/>
                            <a:gd name="T53" fmla="*/ 735 h 975"/>
                            <a:gd name="T54" fmla="*/ 3540 w 3636"/>
                            <a:gd name="T55" fmla="*/ 705 h 975"/>
                            <a:gd name="T56" fmla="*/ 3480 w 3636"/>
                            <a:gd name="T57" fmla="*/ 675 h 975"/>
                            <a:gd name="T58" fmla="*/ 3480 w 3636"/>
                            <a:gd name="T59" fmla="*/ 660 h 975"/>
                            <a:gd name="T60" fmla="*/ 3450 w 3636"/>
                            <a:gd name="T61" fmla="*/ 645 h 975"/>
                            <a:gd name="T62" fmla="*/ 3375 w 3636"/>
                            <a:gd name="T63" fmla="*/ 810 h 975"/>
                            <a:gd name="T64" fmla="*/ 3270 w 3636"/>
                            <a:gd name="T65" fmla="*/ 780 h 975"/>
                            <a:gd name="T66" fmla="*/ 3495 w 3636"/>
                            <a:gd name="T67" fmla="*/ 645 h 975"/>
                            <a:gd name="T68" fmla="*/ 3555 w 3636"/>
                            <a:gd name="T69" fmla="*/ 855 h 975"/>
                            <a:gd name="T70" fmla="*/ 3360 w 3636"/>
                            <a:gd name="T71" fmla="*/ 780 h 975"/>
                            <a:gd name="T72" fmla="*/ 3390 w 3636"/>
                            <a:gd name="T73" fmla="*/ 645 h 975"/>
                            <a:gd name="T74" fmla="*/ 3255 w 3636"/>
                            <a:gd name="T75" fmla="*/ 795 h 975"/>
                            <a:gd name="T76" fmla="*/ 3420 w 3636"/>
                            <a:gd name="T77" fmla="*/ 810 h 975"/>
                            <a:gd name="T78" fmla="*/ 3555 w 3636"/>
                            <a:gd name="T79" fmla="*/ 855 h 975"/>
                            <a:gd name="T80" fmla="*/ 3630 w 3636"/>
                            <a:gd name="T81" fmla="*/ 915 h 975"/>
                            <a:gd name="T82" fmla="*/ 3585 w 3636"/>
                            <a:gd name="T83" fmla="*/ 750 h 975"/>
                            <a:gd name="T84" fmla="*/ 3615 w 3636"/>
                            <a:gd name="T85" fmla="*/ 915 h 975"/>
                            <a:gd name="T86" fmla="*/ 3540 w 3636"/>
                            <a:gd name="T87" fmla="*/ 855 h 975"/>
                            <a:gd name="T88" fmla="*/ 3405 w 3636"/>
                            <a:gd name="T89" fmla="*/ 795 h 975"/>
                            <a:gd name="T90" fmla="*/ 3345 w 3636"/>
                            <a:gd name="T91" fmla="*/ 810 h 975"/>
                            <a:gd name="T92" fmla="*/ 3555 w 3636"/>
                            <a:gd name="T93" fmla="*/ 885 h 9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</a:cxnLst>
                          <a:rect l="0" t="0" r="r" b="b"/>
                          <a:pathLst>
                            <a:path w="3636" h="975">
                              <a:moveTo>
                                <a:pt x="0" y="975"/>
                              </a:moveTo>
                              <a:cubicBezTo>
                                <a:pt x="50" y="925"/>
                                <a:pt x="106" y="849"/>
                                <a:pt x="165" y="810"/>
                              </a:cubicBezTo>
                              <a:cubicBezTo>
                                <a:pt x="215" y="734"/>
                                <a:pt x="300" y="695"/>
                                <a:pt x="375" y="645"/>
                              </a:cubicBezTo>
                              <a:cubicBezTo>
                                <a:pt x="393" y="633"/>
                                <a:pt x="403" y="613"/>
                                <a:pt x="420" y="600"/>
                              </a:cubicBezTo>
                              <a:cubicBezTo>
                                <a:pt x="463" y="567"/>
                                <a:pt x="510" y="540"/>
                                <a:pt x="555" y="510"/>
                              </a:cubicBezTo>
                              <a:cubicBezTo>
                                <a:pt x="611" y="473"/>
                                <a:pt x="688" y="437"/>
                                <a:pt x="735" y="390"/>
                              </a:cubicBezTo>
                              <a:cubicBezTo>
                                <a:pt x="750" y="375"/>
                                <a:pt x="762" y="357"/>
                                <a:pt x="780" y="345"/>
                              </a:cubicBezTo>
                              <a:cubicBezTo>
                                <a:pt x="819" y="319"/>
                                <a:pt x="874" y="308"/>
                                <a:pt x="915" y="285"/>
                              </a:cubicBezTo>
                              <a:cubicBezTo>
                                <a:pt x="993" y="241"/>
                                <a:pt x="1059" y="186"/>
                                <a:pt x="1140" y="150"/>
                              </a:cubicBezTo>
                              <a:cubicBezTo>
                                <a:pt x="1352" y="56"/>
                                <a:pt x="1589" y="28"/>
                                <a:pt x="1815" y="0"/>
                              </a:cubicBezTo>
                              <a:cubicBezTo>
                                <a:pt x="1986" y="11"/>
                                <a:pt x="2142" y="36"/>
                                <a:pt x="2310" y="60"/>
                              </a:cubicBezTo>
                              <a:cubicBezTo>
                                <a:pt x="2368" y="79"/>
                                <a:pt x="2455" y="87"/>
                                <a:pt x="2505" y="120"/>
                              </a:cubicBezTo>
                              <a:cubicBezTo>
                                <a:pt x="2563" y="159"/>
                                <a:pt x="2533" y="144"/>
                                <a:pt x="2595" y="165"/>
                              </a:cubicBezTo>
                              <a:cubicBezTo>
                                <a:pt x="2605" y="180"/>
                                <a:pt x="2610" y="200"/>
                                <a:pt x="2625" y="210"/>
                              </a:cubicBezTo>
                              <a:cubicBezTo>
                                <a:pt x="2676" y="242"/>
                                <a:pt x="2755" y="236"/>
                                <a:pt x="2805" y="270"/>
                              </a:cubicBezTo>
                              <a:cubicBezTo>
                                <a:pt x="2878" y="318"/>
                                <a:pt x="2947" y="377"/>
                                <a:pt x="3030" y="405"/>
                              </a:cubicBezTo>
                              <a:cubicBezTo>
                                <a:pt x="3087" y="448"/>
                                <a:pt x="3086" y="453"/>
                                <a:pt x="3150" y="480"/>
                              </a:cubicBezTo>
                              <a:cubicBezTo>
                                <a:pt x="3165" y="486"/>
                                <a:pt x="3181" y="487"/>
                                <a:pt x="3195" y="495"/>
                              </a:cubicBezTo>
                              <a:cubicBezTo>
                                <a:pt x="3227" y="513"/>
                                <a:pt x="3285" y="555"/>
                                <a:pt x="3285" y="555"/>
                              </a:cubicBezTo>
                              <a:cubicBezTo>
                                <a:pt x="3311" y="634"/>
                                <a:pt x="3287" y="591"/>
                                <a:pt x="3390" y="660"/>
                              </a:cubicBezTo>
                              <a:cubicBezTo>
                                <a:pt x="3405" y="670"/>
                                <a:pt x="3435" y="690"/>
                                <a:pt x="3435" y="690"/>
                              </a:cubicBezTo>
                              <a:cubicBezTo>
                                <a:pt x="3521" y="819"/>
                                <a:pt x="3406" y="667"/>
                                <a:pt x="3510" y="750"/>
                              </a:cubicBezTo>
                              <a:cubicBezTo>
                                <a:pt x="3524" y="761"/>
                                <a:pt x="3527" y="782"/>
                                <a:pt x="3540" y="795"/>
                              </a:cubicBezTo>
                              <a:cubicBezTo>
                                <a:pt x="3553" y="808"/>
                                <a:pt x="3571" y="813"/>
                                <a:pt x="3585" y="825"/>
                              </a:cubicBezTo>
                              <a:cubicBezTo>
                                <a:pt x="3601" y="839"/>
                                <a:pt x="3630" y="849"/>
                                <a:pt x="3630" y="870"/>
                              </a:cubicBezTo>
                              <a:cubicBezTo>
                                <a:pt x="3630" y="886"/>
                                <a:pt x="3599" y="862"/>
                                <a:pt x="3585" y="855"/>
                              </a:cubicBezTo>
                              <a:cubicBezTo>
                                <a:pt x="3569" y="847"/>
                                <a:pt x="3556" y="832"/>
                                <a:pt x="3540" y="825"/>
                              </a:cubicBezTo>
                              <a:cubicBezTo>
                                <a:pt x="3451" y="785"/>
                                <a:pt x="3361" y="780"/>
                                <a:pt x="3270" y="750"/>
                              </a:cubicBezTo>
                              <a:cubicBezTo>
                                <a:pt x="3348" y="634"/>
                                <a:pt x="3296" y="671"/>
                                <a:pt x="3420" y="630"/>
                              </a:cubicBezTo>
                              <a:cubicBezTo>
                                <a:pt x="3454" y="619"/>
                                <a:pt x="3510" y="570"/>
                                <a:pt x="3510" y="570"/>
                              </a:cubicBezTo>
                              <a:cubicBezTo>
                                <a:pt x="3520" y="555"/>
                                <a:pt x="3522" y="525"/>
                                <a:pt x="3540" y="525"/>
                              </a:cubicBezTo>
                              <a:cubicBezTo>
                                <a:pt x="3556" y="525"/>
                                <a:pt x="3551" y="555"/>
                                <a:pt x="3555" y="570"/>
                              </a:cubicBezTo>
                              <a:cubicBezTo>
                                <a:pt x="3569" y="619"/>
                                <a:pt x="3575" y="653"/>
                                <a:pt x="3585" y="705"/>
                              </a:cubicBezTo>
                              <a:cubicBezTo>
                                <a:pt x="3580" y="750"/>
                                <a:pt x="3590" y="800"/>
                                <a:pt x="3570" y="840"/>
                              </a:cubicBezTo>
                              <a:cubicBezTo>
                                <a:pt x="3563" y="854"/>
                                <a:pt x="3540" y="828"/>
                                <a:pt x="3525" y="825"/>
                              </a:cubicBezTo>
                              <a:cubicBezTo>
                                <a:pt x="3435" y="805"/>
                                <a:pt x="3344" y="802"/>
                                <a:pt x="3255" y="780"/>
                              </a:cubicBezTo>
                              <a:cubicBezTo>
                                <a:pt x="3303" y="709"/>
                                <a:pt x="3279" y="752"/>
                                <a:pt x="3315" y="645"/>
                              </a:cubicBezTo>
                              <a:cubicBezTo>
                                <a:pt x="3320" y="630"/>
                                <a:pt x="3346" y="638"/>
                                <a:pt x="3360" y="630"/>
                              </a:cubicBezTo>
                              <a:cubicBezTo>
                                <a:pt x="3392" y="612"/>
                                <a:pt x="3450" y="570"/>
                                <a:pt x="3450" y="570"/>
                              </a:cubicBezTo>
                              <a:cubicBezTo>
                                <a:pt x="3460" y="555"/>
                                <a:pt x="3466" y="536"/>
                                <a:pt x="3480" y="525"/>
                              </a:cubicBezTo>
                              <a:cubicBezTo>
                                <a:pt x="3492" y="515"/>
                                <a:pt x="3523" y="494"/>
                                <a:pt x="3525" y="510"/>
                              </a:cubicBezTo>
                              <a:cubicBezTo>
                                <a:pt x="3536" y="584"/>
                                <a:pt x="3515" y="660"/>
                                <a:pt x="3510" y="735"/>
                              </a:cubicBezTo>
                              <a:cubicBezTo>
                                <a:pt x="3433" y="709"/>
                                <a:pt x="3350" y="739"/>
                                <a:pt x="3270" y="750"/>
                              </a:cubicBezTo>
                              <a:cubicBezTo>
                                <a:pt x="3349" y="724"/>
                                <a:pt x="3302" y="744"/>
                                <a:pt x="3405" y="675"/>
                              </a:cubicBezTo>
                              <a:cubicBezTo>
                                <a:pt x="3420" y="665"/>
                                <a:pt x="3360" y="705"/>
                                <a:pt x="3360" y="705"/>
                              </a:cubicBezTo>
                              <a:cubicBezTo>
                                <a:pt x="3350" y="720"/>
                                <a:pt x="3317" y="737"/>
                                <a:pt x="3330" y="750"/>
                              </a:cubicBezTo>
                              <a:cubicBezTo>
                                <a:pt x="3369" y="789"/>
                                <a:pt x="3412" y="701"/>
                                <a:pt x="3420" y="690"/>
                              </a:cubicBezTo>
                              <a:cubicBezTo>
                                <a:pt x="3385" y="830"/>
                                <a:pt x="3439" y="692"/>
                                <a:pt x="3450" y="660"/>
                              </a:cubicBezTo>
                              <a:cubicBezTo>
                                <a:pt x="3487" y="770"/>
                                <a:pt x="3472" y="719"/>
                                <a:pt x="3495" y="810"/>
                              </a:cubicBezTo>
                              <a:cubicBezTo>
                                <a:pt x="3500" y="775"/>
                                <a:pt x="3476" y="716"/>
                                <a:pt x="3510" y="705"/>
                              </a:cubicBezTo>
                              <a:cubicBezTo>
                                <a:pt x="3540" y="695"/>
                                <a:pt x="3530" y="765"/>
                                <a:pt x="3540" y="795"/>
                              </a:cubicBezTo>
                              <a:cubicBezTo>
                                <a:pt x="3545" y="810"/>
                                <a:pt x="3530" y="765"/>
                                <a:pt x="3525" y="750"/>
                              </a:cubicBezTo>
                              <a:cubicBezTo>
                                <a:pt x="3518" y="730"/>
                                <a:pt x="3510" y="711"/>
                                <a:pt x="3510" y="690"/>
                              </a:cubicBezTo>
                              <a:cubicBezTo>
                                <a:pt x="3510" y="674"/>
                                <a:pt x="3520" y="720"/>
                                <a:pt x="3525" y="735"/>
                              </a:cubicBezTo>
                              <a:cubicBezTo>
                                <a:pt x="3540" y="689"/>
                                <a:pt x="3555" y="622"/>
                                <a:pt x="3555" y="780"/>
                              </a:cubicBezTo>
                              <a:cubicBezTo>
                                <a:pt x="3555" y="805"/>
                                <a:pt x="3546" y="730"/>
                                <a:pt x="3540" y="705"/>
                              </a:cubicBezTo>
                              <a:cubicBezTo>
                                <a:pt x="3536" y="690"/>
                                <a:pt x="3530" y="675"/>
                                <a:pt x="3525" y="660"/>
                              </a:cubicBezTo>
                              <a:cubicBezTo>
                                <a:pt x="3510" y="665"/>
                                <a:pt x="3491" y="664"/>
                                <a:pt x="3480" y="675"/>
                              </a:cubicBezTo>
                              <a:cubicBezTo>
                                <a:pt x="3469" y="686"/>
                                <a:pt x="3465" y="736"/>
                                <a:pt x="3465" y="720"/>
                              </a:cubicBezTo>
                              <a:cubicBezTo>
                                <a:pt x="3465" y="699"/>
                                <a:pt x="3475" y="680"/>
                                <a:pt x="3480" y="660"/>
                              </a:cubicBezTo>
                              <a:cubicBezTo>
                                <a:pt x="3475" y="640"/>
                                <a:pt x="3483" y="609"/>
                                <a:pt x="3465" y="600"/>
                              </a:cubicBezTo>
                              <a:cubicBezTo>
                                <a:pt x="3451" y="593"/>
                                <a:pt x="3454" y="630"/>
                                <a:pt x="3450" y="645"/>
                              </a:cubicBezTo>
                              <a:cubicBezTo>
                                <a:pt x="3424" y="747"/>
                                <a:pt x="3458" y="697"/>
                                <a:pt x="3390" y="765"/>
                              </a:cubicBezTo>
                              <a:cubicBezTo>
                                <a:pt x="3385" y="780"/>
                                <a:pt x="3364" y="799"/>
                                <a:pt x="3375" y="810"/>
                              </a:cubicBezTo>
                              <a:cubicBezTo>
                                <a:pt x="3386" y="821"/>
                                <a:pt x="3435" y="799"/>
                                <a:pt x="3420" y="795"/>
                              </a:cubicBezTo>
                              <a:cubicBezTo>
                                <a:pt x="3372" y="781"/>
                                <a:pt x="3320" y="785"/>
                                <a:pt x="3270" y="780"/>
                              </a:cubicBezTo>
                              <a:cubicBezTo>
                                <a:pt x="3317" y="749"/>
                                <a:pt x="3353" y="698"/>
                                <a:pt x="3405" y="675"/>
                              </a:cubicBezTo>
                              <a:cubicBezTo>
                                <a:pt x="3434" y="662"/>
                                <a:pt x="3465" y="655"/>
                                <a:pt x="3495" y="645"/>
                              </a:cubicBezTo>
                              <a:cubicBezTo>
                                <a:pt x="3510" y="640"/>
                                <a:pt x="3540" y="630"/>
                                <a:pt x="3540" y="630"/>
                              </a:cubicBezTo>
                              <a:cubicBezTo>
                                <a:pt x="3558" y="738"/>
                                <a:pt x="3573" y="746"/>
                                <a:pt x="3555" y="855"/>
                              </a:cubicBezTo>
                              <a:cubicBezTo>
                                <a:pt x="3521" y="847"/>
                                <a:pt x="3427" y="825"/>
                                <a:pt x="3405" y="810"/>
                              </a:cubicBezTo>
                              <a:cubicBezTo>
                                <a:pt x="3390" y="800"/>
                                <a:pt x="3376" y="787"/>
                                <a:pt x="3360" y="780"/>
                              </a:cubicBezTo>
                              <a:cubicBezTo>
                                <a:pt x="3331" y="767"/>
                                <a:pt x="3270" y="750"/>
                                <a:pt x="3270" y="750"/>
                              </a:cubicBezTo>
                              <a:cubicBezTo>
                                <a:pt x="3319" y="717"/>
                                <a:pt x="3341" y="678"/>
                                <a:pt x="3390" y="645"/>
                              </a:cubicBezTo>
                              <a:cubicBezTo>
                                <a:pt x="3390" y="645"/>
                                <a:pt x="3360" y="665"/>
                                <a:pt x="3345" y="675"/>
                              </a:cubicBezTo>
                              <a:cubicBezTo>
                                <a:pt x="3325" y="734"/>
                                <a:pt x="3307" y="760"/>
                                <a:pt x="3255" y="795"/>
                              </a:cubicBezTo>
                              <a:cubicBezTo>
                                <a:pt x="3375" y="835"/>
                                <a:pt x="3225" y="795"/>
                                <a:pt x="3345" y="795"/>
                              </a:cubicBezTo>
                              <a:cubicBezTo>
                                <a:pt x="3370" y="795"/>
                                <a:pt x="3395" y="803"/>
                                <a:pt x="3420" y="810"/>
                              </a:cubicBezTo>
                              <a:cubicBezTo>
                                <a:pt x="3451" y="818"/>
                                <a:pt x="3480" y="830"/>
                                <a:pt x="3510" y="840"/>
                              </a:cubicBezTo>
                              <a:cubicBezTo>
                                <a:pt x="3525" y="845"/>
                                <a:pt x="3555" y="855"/>
                                <a:pt x="3555" y="855"/>
                              </a:cubicBezTo>
                              <a:cubicBezTo>
                                <a:pt x="3565" y="870"/>
                                <a:pt x="3571" y="889"/>
                                <a:pt x="3585" y="900"/>
                              </a:cubicBezTo>
                              <a:cubicBezTo>
                                <a:pt x="3597" y="910"/>
                                <a:pt x="3627" y="931"/>
                                <a:pt x="3630" y="915"/>
                              </a:cubicBezTo>
                              <a:cubicBezTo>
                                <a:pt x="3636" y="884"/>
                                <a:pt x="3610" y="855"/>
                                <a:pt x="3600" y="825"/>
                              </a:cubicBezTo>
                              <a:cubicBezTo>
                                <a:pt x="3592" y="801"/>
                                <a:pt x="3585" y="725"/>
                                <a:pt x="3585" y="750"/>
                              </a:cubicBezTo>
                              <a:cubicBezTo>
                                <a:pt x="3585" y="785"/>
                                <a:pt x="3594" y="820"/>
                                <a:pt x="3600" y="855"/>
                              </a:cubicBezTo>
                              <a:cubicBezTo>
                                <a:pt x="3604" y="875"/>
                                <a:pt x="3626" y="898"/>
                                <a:pt x="3615" y="915"/>
                              </a:cubicBezTo>
                              <a:cubicBezTo>
                                <a:pt x="3606" y="928"/>
                                <a:pt x="3585" y="905"/>
                                <a:pt x="3570" y="900"/>
                              </a:cubicBezTo>
                              <a:cubicBezTo>
                                <a:pt x="3560" y="885"/>
                                <a:pt x="3555" y="865"/>
                                <a:pt x="3540" y="855"/>
                              </a:cubicBezTo>
                              <a:cubicBezTo>
                                <a:pt x="3513" y="838"/>
                                <a:pt x="3476" y="843"/>
                                <a:pt x="3450" y="825"/>
                              </a:cubicBezTo>
                              <a:cubicBezTo>
                                <a:pt x="3435" y="815"/>
                                <a:pt x="3420" y="805"/>
                                <a:pt x="3405" y="795"/>
                              </a:cubicBezTo>
                              <a:cubicBezTo>
                                <a:pt x="3390" y="785"/>
                                <a:pt x="3467" y="821"/>
                                <a:pt x="3450" y="825"/>
                              </a:cubicBezTo>
                              <a:cubicBezTo>
                                <a:pt x="3416" y="834"/>
                                <a:pt x="3380" y="810"/>
                                <a:pt x="3345" y="810"/>
                              </a:cubicBezTo>
                              <a:cubicBezTo>
                                <a:pt x="3324" y="810"/>
                                <a:pt x="3385" y="819"/>
                                <a:pt x="3405" y="825"/>
                              </a:cubicBezTo>
                              <a:cubicBezTo>
                                <a:pt x="3448" y="838"/>
                                <a:pt x="3520" y="850"/>
                                <a:pt x="3555" y="885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3DA49C" id="Полилиния 550" o:spid="_x0000_s1026" style="position:absolute;margin-left:152.25pt;margin-top:54.65pt;width:16.05pt;height:8.8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36,97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" path="m,975c50,925,106,849,165,810,215,734,300,695,375,645v18,-12,28,-32,45,-45c463,567,510,540,555,510,611,473,688,437,735,390v15,-15,27,-33,45,-45c819,319,874,308,915,285v78,-44,144,-99,225,-135c1352,56,1589,28,1815,v171,11,327,36,495,60c2368,79,2455,87,2505,120v58,39,28,24,90,45c2605,180,2610,200,2625,210v51,32,130,26,180,60c2878,318,2947,377,3030,405v57,43,56,48,120,75c3165,486,3181,487,3195,495v32,18,90,60,90,60c3311,634,3287,591,3390,660v15,10,45,30,45,30c3521,819,3406,667,3510,750v14,11,17,32,30,45c3553,808,3571,813,3585,825v16,14,45,24,45,45c3630,886,3599,862,3585,855v-16,-8,-29,-23,-45,-30c3451,785,3361,780,3270,750v78,-116,26,-79,150,-120c3454,619,3510,570,3510,570v10,-15,12,-45,30,-45c3556,525,3551,555,3555,570v14,49,20,83,30,135c3580,750,3590,800,3570,840v-7,14,-30,-12,-45,-15c3435,805,3344,802,3255,780v48,-71,24,-28,60,-135c3320,630,3346,638,3360,630v32,-18,90,-60,90,-60c3460,555,3466,536,3480,525v12,-10,43,-31,45,-15c3536,584,3515,660,3510,735v-77,-26,-160,4,-240,15c3349,724,3302,744,3405,675v15,-10,-45,30,-45,30c3350,720,3317,737,3330,750v39,39,82,-49,90,-60c3385,830,3439,692,3450,660v37,110,22,59,45,150c3500,775,3476,716,3510,705v30,-10,20,60,30,90c3545,810,3530,765,3525,750v-7,-20,-15,-39,-15,-60c3510,674,3520,720,3525,735v15,-46,30,-113,30,45c3555,805,3546,730,3540,705v-4,-15,-10,-30,-15,-45c3510,665,3491,664,3480,675v-11,11,-15,61,-15,45c3465,699,3475,680,3480,660v-5,-20,3,-51,-15,-60c3451,593,3454,630,3450,645v-26,102,8,52,-60,120c3385,780,3364,799,3375,810v11,11,60,-11,45,-15c3372,781,3320,785,3270,780v47,-31,83,-82,135,-105c3434,662,3465,655,3495,645v15,-5,45,-15,45,-15c3558,738,3573,746,3555,855v-34,-8,-128,-30,-150,-45c3390,800,3376,787,3360,780v-29,-13,-90,-30,-90,-30c3319,717,3341,678,3390,645v,,-30,20,-45,30c3325,734,3307,760,3255,795v120,40,-30,,90,c3370,795,3395,803,3420,810v31,8,60,20,90,30c3525,845,3555,855,3555,855v10,15,16,34,30,45c3597,910,3627,931,3630,915v6,-31,-20,-60,-30,-90c3592,801,3585,725,3585,750v,35,9,70,15,105c3604,875,3626,898,3615,915v-9,13,-30,-10,-45,-15c3560,885,3555,865,3540,855v-27,-17,-64,-12,-90,-30c3435,815,3420,805,3405,795v-15,-10,62,26,45,30c3416,834,3380,810,3345,810v-21,,40,9,60,15c3448,838,3520,850,3555,885e" filled="f">
                <v:path arrowok="t" o:connecttype="custom" o:connectlocs="9250,93374;23545,69166;41204,44958;51295,32854;101749,0;140431,13833;147158,24208;169863,46687;179112,57062;190044,76083;196771,86458;200976,95103;200976,98562;183317,86458;196771,65708;199294,65708;200135,96833;182476,89916;188362,72624;195090,60520;196771,84729;190885,77812;186681,86458;193408,76083;196771,81270;197612,86458;197612,84729;198453,81270;195090,77812;195090,76083;193408,74354;189203,93374;183317,89916;195931,74354;199294,98562;188362,89916;190044,74354;182476,91645;191726,93374;199294,98562;203499,105478;200976,86458;202658,105478;198453,98562;190885,91645;187521,93374;199294,102020" o:connectangles="0,0,0,0,0,0,0,0,0,0,0,0,0,0,0,0,0,0,0,0,0,0,0,0,0,0,0,0,0,0,0,0,0,0,0,0,0,0,0,0,0,0,0,0,0,0,0"/>
                <w10:anchorlock/>
              </v:shape>
            </w:pict>
          </mc:Fallback>
        </mc:AlternateContent>
      </w:r>
      <w:r w:rsidR="00212FE6" w:rsidRPr="00855788"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9136" behindDoc="0" locked="1" layoutInCell="1" allowOverlap="1" wp14:anchorId="531E5D96" wp14:editId="45F68891">
                <wp:simplePos x="0" y="0"/>
                <wp:positionH relativeFrom="column">
                  <wp:posOffset>585470</wp:posOffset>
                </wp:positionH>
                <wp:positionV relativeFrom="paragraph">
                  <wp:posOffset>691515</wp:posOffset>
                </wp:positionV>
                <wp:extent cx="346075" cy="114300"/>
                <wp:effectExtent l="0" t="0" r="9525" b="12700"/>
                <wp:wrapNone/>
                <wp:docPr id="2" name="Полилиния 5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6075" cy="114300"/>
                        </a:xfrm>
                        <a:custGeom>
                          <a:avLst/>
                          <a:gdLst>
                            <a:gd name="T0" fmla="*/ 165 w 3636"/>
                            <a:gd name="T1" fmla="*/ 810 h 975"/>
                            <a:gd name="T2" fmla="*/ 420 w 3636"/>
                            <a:gd name="T3" fmla="*/ 600 h 975"/>
                            <a:gd name="T4" fmla="*/ 735 w 3636"/>
                            <a:gd name="T5" fmla="*/ 390 h 975"/>
                            <a:gd name="T6" fmla="*/ 915 w 3636"/>
                            <a:gd name="T7" fmla="*/ 285 h 975"/>
                            <a:gd name="T8" fmla="*/ 1815 w 3636"/>
                            <a:gd name="T9" fmla="*/ 0 h 975"/>
                            <a:gd name="T10" fmla="*/ 2505 w 3636"/>
                            <a:gd name="T11" fmla="*/ 120 h 975"/>
                            <a:gd name="T12" fmla="*/ 2625 w 3636"/>
                            <a:gd name="T13" fmla="*/ 210 h 975"/>
                            <a:gd name="T14" fmla="*/ 3030 w 3636"/>
                            <a:gd name="T15" fmla="*/ 405 h 975"/>
                            <a:gd name="T16" fmla="*/ 3195 w 3636"/>
                            <a:gd name="T17" fmla="*/ 495 h 975"/>
                            <a:gd name="T18" fmla="*/ 3390 w 3636"/>
                            <a:gd name="T19" fmla="*/ 660 h 975"/>
                            <a:gd name="T20" fmla="*/ 3510 w 3636"/>
                            <a:gd name="T21" fmla="*/ 750 h 975"/>
                            <a:gd name="T22" fmla="*/ 3585 w 3636"/>
                            <a:gd name="T23" fmla="*/ 825 h 975"/>
                            <a:gd name="T24" fmla="*/ 3585 w 3636"/>
                            <a:gd name="T25" fmla="*/ 855 h 975"/>
                            <a:gd name="T26" fmla="*/ 3270 w 3636"/>
                            <a:gd name="T27" fmla="*/ 750 h 975"/>
                            <a:gd name="T28" fmla="*/ 3510 w 3636"/>
                            <a:gd name="T29" fmla="*/ 570 h 975"/>
                            <a:gd name="T30" fmla="*/ 3555 w 3636"/>
                            <a:gd name="T31" fmla="*/ 570 h 975"/>
                            <a:gd name="T32" fmla="*/ 3570 w 3636"/>
                            <a:gd name="T33" fmla="*/ 840 h 975"/>
                            <a:gd name="T34" fmla="*/ 3255 w 3636"/>
                            <a:gd name="T35" fmla="*/ 780 h 975"/>
                            <a:gd name="T36" fmla="*/ 3360 w 3636"/>
                            <a:gd name="T37" fmla="*/ 630 h 975"/>
                            <a:gd name="T38" fmla="*/ 3480 w 3636"/>
                            <a:gd name="T39" fmla="*/ 525 h 975"/>
                            <a:gd name="T40" fmla="*/ 3510 w 3636"/>
                            <a:gd name="T41" fmla="*/ 735 h 975"/>
                            <a:gd name="T42" fmla="*/ 3405 w 3636"/>
                            <a:gd name="T43" fmla="*/ 675 h 975"/>
                            <a:gd name="T44" fmla="*/ 3330 w 3636"/>
                            <a:gd name="T45" fmla="*/ 750 h 975"/>
                            <a:gd name="T46" fmla="*/ 3450 w 3636"/>
                            <a:gd name="T47" fmla="*/ 660 h 975"/>
                            <a:gd name="T48" fmla="*/ 3510 w 3636"/>
                            <a:gd name="T49" fmla="*/ 705 h 975"/>
                            <a:gd name="T50" fmla="*/ 3525 w 3636"/>
                            <a:gd name="T51" fmla="*/ 750 h 975"/>
                            <a:gd name="T52" fmla="*/ 3525 w 3636"/>
                            <a:gd name="T53" fmla="*/ 735 h 975"/>
                            <a:gd name="T54" fmla="*/ 3540 w 3636"/>
                            <a:gd name="T55" fmla="*/ 705 h 975"/>
                            <a:gd name="T56" fmla="*/ 3480 w 3636"/>
                            <a:gd name="T57" fmla="*/ 675 h 975"/>
                            <a:gd name="T58" fmla="*/ 3480 w 3636"/>
                            <a:gd name="T59" fmla="*/ 660 h 975"/>
                            <a:gd name="T60" fmla="*/ 3450 w 3636"/>
                            <a:gd name="T61" fmla="*/ 645 h 975"/>
                            <a:gd name="T62" fmla="*/ 3375 w 3636"/>
                            <a:gd name="T63" fmla="*/ 810 h 975"/>
                            <a:gd name="T64" fmla="*/ 3270 w 3636"/>
                            <a:gd name="T65" fmla="*/ 780 h 975"/>
                            <a:gd name="T66" fmla="*/ 3495 w 3636"/>
                            <a:gd name="T67" fmla="*/ 645 h 975"/>
                            <a:gd name="T68" fmla="*/ 3555 w 3636"/>
                            <a:gd name="T69" fmla="*/ 855 h 975"/>
                            <a:gd name="T70" fmla="*/ 3360 w 3636"/>
                            <a:gd name="T71" fmla="*/ 780 h 975"/>
                            <a:gd name="T72" fmla="*/ 3390 w 3636"/>
                            <a:gd name="T73" fmla="*/ 645 h 975"/>
                            <a:gd name="T74" fmla="*/ 3255 w 3636"/>
                            <a:gd name="T75" fmla="*/ 795 h 975"/>
                            <a:gd name="T76" fmla="*/ 3420 w 3636"/>
                            <a:gd name="T77" fmla="*/ 810 h 975"/>
                            <a:gd name="T78" fmla="*/ 3555 w 3636"/>
                            <a:gd name="T79" fmla="*/ 855 h 975"/>
                            <a:gd name="T80" fmla="*/ 3630 w 3636"/>
                            <a:gd name="T81" fmla="*/ 915 h 975"/>
                            <a:gd name="T82" fmla="*/ 3585 w 3636"/>
                            <a:gd name="T83" fmla="*/ 750 h 975"/>
                            <a:gd name="T84" fmla="*/ 3615 w 3636"/>
                            <a:gd name="T85" fmla="*/ 915 h 975"/>
                            <a:gd name="T86" fmla="*/ 3540 w 3636"/>
                            <a:gd name="T87" fmla="*/ 855 h 975"/>
                            <a:gd name="T88" fmla="*/ 3405 w 3636"/>
                            <a:gd name="T89" fmla="*/ 795 h 975"/>
                            <a:gd name="T90" fmla="*/ 3345 w 3636"/>
                            <a:gd name="T91" fmla="*/ 810 h 975"/>
                            <a:gd name="T92" fmla="*/ 3555 w 3636"/>
                            <a:gd name="T93" fmla="*/ 885 h 9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</a:cxnLst>
                          <a:rect l="0" t="0" r="r" b="b"/>
                          <a:pathLst>
                            <a:path w="3636" h="975">
                              <a:moveTo>
                                <a:pt x="0" y="975"/>
                              </a:moveTo>
                              <a:cubicBezTo>
                                <a:pt x="50" y="925"/>
                                <a:pt x="106" y="849"/>
                                <a:pt x="165" y="810"/>
                              </a:cubicBezTo>
                              <a:cubicBezTo>
                                <a:pt x="215" y="734"/>
                                <a:pt x="300" y="695"/>
                                <a:pt x="375" y="645"/>
                              </a:cubicBezTo>
                              <a:cubicBezTo>
                                <a:pt x="393" y="633"/>
                                <a:pt x="403" y="613"/>
                                <a:pt x="420" y="600"/>
                              </a:cubicBezTo>
                              <a:cubicBezTo>
                                <a:pt x="463" y="567"/>
                                <a:pt x="510" y="540"/>
                                <a:pt x="555" y="510"/>
                              </a:cubicBezTo>
                              <a:cubicBezTo>
                                <a:pt x="611" y="473"/>
                                <a:pt x="688" y="437"/>
                                <a:pt x="735" y="390"/>
                              </a:cubicBezTo>
                              <a:cubicBezTo>
                                <a:pt x="750" y="375"/>
                                <a:pt x="762" y="357"/>
                                <a:pt x="780" y="345"/>
                              </a:cubicBezTo>
                              <a:cubicBezTo>
                                <a:pt x="819" y="319"/>
                                <a:pt x="874" y="308"/>
                                <a:pt x="915" y="285"/>
                              </a:cubicBezTo>
                              <a:cubicBezTo>
                                <a:pt x="993" y="241"/>
                                <a:pt x="1059" y="186"/>
                                <a:pt x="1140" y="150"/>
                              </a:cubicBezTo>
                              <a:cubicBezTo>
                                <a:pt x="1352" y="56"/>
                                <a:pt x="1589" y="28"/>
                                <a:pt x="1815" y="0"/>
                              </a:cubicBezTo>
                              <a:cubicBezTo>
                                <a:pt x="1986" y="11"/>
                                <a:pt x="2142" y="36"/>
                                <a:pt x="2310" y="60"/>
                              </a:cubicBezTo>
                              <a:cubicBezTo>
                                <a:pt x="2368" y="79"/>
                                <a:pt x="2455" y="87"/>
                                <a:pt x="2505" y="120"/>
                              </a:cubicBezTo>
                              <a:cubicBezTo>
                                <a:pt x="2563" y="159"/>
                                <a:pt x="2533" y="144"/>
                                <a:pt x="2595" y="165"/>
                              </a:cubicBezTo>
                              <a:cubicBezTo>
                                <a:pt x="2605" y="180"/>
                                <a:pt x="2610" y="200"/>
                                <a:pt x="2625" y="210"/>
                              </a:cubicBezTo>
                              <a:cubicBezTo>
                                <a:pt x="2676" y="242"/>
                                <a:pt x="2755" y="236"/>
                                <a:pt x="2805" y="270"/>
                              </a:cubicBezTo>
                              <a:cubicBezTo>
                                <a:pt x="2878" y="318"/>
                                <a:pt x="2947" y="377"/>
                                <a:pt x="3030" y="405"/>
                              </a:cubicBezTo>
                              <a:cubicBezTo>
                                <a:pt x="3087" y="448"/>
                                <a:pt x="3086" y="453"/>
                                <a:pt x="3150" y="480"/>
                              </a:cubicBezTo>
                              <a:cubicBezTo>
                                <a:pt x="3165" y="486"/>
                                <a:pt x="3181" y="487"/>
                                <a:pt x="3195" y="495"/>
                              </a:cubicBezTo>
                              <a:cubicBezTo>
                                <a:pt x="3227" y="513"/>
                                <a:pt x="3285" y="555"/>
                                <a:pt x="3285" y="555"/>
                              </a:cubicBezTo>
                              <a:cubicBezTo>
                                <a:pt x="3311" y="634"/>
                                <a:pt x="3287" y="591"/>
                                <a:pt x="3390" y="660"/>
                              </a:cubicBezTo>
                              <a:cubicBezTo>
                                <a:pt x="3405" y="670"/>
                                <a:pt x="3435" y="690"/>
                                <a:pt x="3435" y="690"/>
                              </a:cubicBezTo>
                              <a:cubicBezTo>
                                <a:pt x="3521" y="819"/>
                                <a:pt x="3406" y="667"/>
                                <a:pt x="3510" y="750"/>
                              </a:cubicBezTo>
                              <a:cubicBezTo>
                                <a:pt x="3524" y="761"/>
                                <a:pt x="3527" y="782"/>
                                <a:pt x="3540" y="795"/>
                              </a:cubicBezTo>
                              <a:cubicBezTo>
                                <a:pt x="3553" y="808"/>
                                <a:pt x="3571" y="813"/>
                                <a:pt x="3585" y="825"/>
                              </a:cubicBezTo>
                              <a:cubicBezTo>
                                <a:pt x="3601" y="839"/>
                                <a:pt x="3630" y="849"/>
                                <a:pt x="3630" y="870"/>
                              </a:cubicBezTo>
                              <a:cubicBezTo>
                                <a:pt x="3630" y="886"/>
                                <a:pt x="3599" y="862"/>
                                <a:pt x="3585" y="855"/>
                              </a:cubicBezTo>
                              <a:cubicBezTo>
                                <a:pt x="3569" y="847"/>
                                <a:pt x="3556" y="832"/>
                                <a:pt x="3540" y="825"/>
                              </a:cubicBezTo>
                              <a:cubicBezTo>
                                <a:pt x="3451" y="785"/>
                                <a:pt x="3361" y="780"/>
                                <a:pt x="3270" y="750"/>
                              </a:cubicBezTo>
                              <a:cubicBezTo>
                                <a:pt x="3348" y="634"/>
                                <a:pt x="3296" y="671"/>
                                <a:pt x="3420" y="630"/>
                              </a:cubicBezTo>
                              <a:cubicBezTo>
                                <a:pt x="3454" y="619"/>
                                <a:pt x="3510" y="570"/>
                                <a:pt x="3510" y="570"/>
                              </a:cubicBezTo>
                              <a:cubicBezTo>
                                <a:pt x="3520" y="555"/>
                                <a:pt x="3522" y="525"/>
                                <a:pt x="3540" y="525"/>
                              </a:cubicBezTo>
                              <a:cubicBezTo>
                                <a:pt x="3556" y="525"/>
                                <a:pt x="3551" y="555"/>
                                <a:pt x="3555" y="570"/>
                              </a:cubicBezTo>
                              <a:cubicBezTo>
                                <a:pt x="3569" y="619"/>
                                <a:pt x="3575" y="653"/>
                                <a:pt x="3585" y="705"/>
                              </a:cubicBezTo>
                              <a:cubicBezTo>
                                <a:pt x="3580" y="750"/>
                                <a:pt x="3590" y="800"/>
                                <a:pt x="3570" y="840"/>
                              </a:cubicBezTo>
                              <a:cubicBezTo>
                                <a:pt x="3563" y="854"/>
                                <a:pt x="3540" y="828"/>
                                <a:pt x="3525" y="825"/>
                              </a:cubicBezTo>
                              <a:cubicBezTo>
                                <a:pt x="3435" y="805"/>
                                <a:pt x="3344" y="802"/>
                                <a:pt x="3255" y="780"/>
                              </a:cubicBezTo>
                              <a:cubicBezTo>
                                <a:pt x="3303" y="709"/>
                                <a:pt x="3279" y="752"/>
                                <a:pt x="3315" y="645"/>
                              </a:cubicBezTo>
                              <a:cubicBezTo>
                                <a:pt x="3320" y="630"/>
                                <a:pt x="3346" y="638"/>
                                <a:pt x="3360" y="630"/>
                              </a:cubicBezTo>
                              <a:cubicBezTo>
                                <a:pt x="3392" y="612"/>
                                <a:pt x="3450" y="570"/>
                                <a:pt x="3450" y="570"/>
                              </a:cubicBezTo>
                              <a:cubicBezTo>
                                <a:pt x="3460" y="555"/>
                                <a:pt x="3466" y="536"/>
                                <a:pt x="3480" y="525"/>
                              </a:cubicBezTo>
                              <a:cubicBezTo>
                                <a:pt x="3492" y="515"/>
                                <a:pt x="3523" y="494"/>
                                <a:pt x="3525" y="510"/>
                              </a:cubicBezTo>
                              <a:cubicBezTo>
                                <a:pt x="3536" y="584"/>
                                <a:pt x="3515" y="660"/>
                                <a:pt x="3510" y="735"/>
                              </a:cubicBezTo>
                              <a:cubicBezTo>
                                <a:pt x="3433" y="709"/>
                                <a:pt x="3350" y="739"/>
                                <a:pt x="3270" y="750"/>
                              </a:cubicBezTo>
                              <a:cubicBezTo>
                                <a:pt x="3349" y="724"/>
                                <a:pt x="3302" y="744"/>
                                <a:pt x="3405" y="675"/>
                              </a:cubicBezTo>
                              <a:cubicBezTo>
                                <a:pt x="3420" y="665"/>
                                <a:pt x="3360" y="705"/>
                                <a:pt x="3360" y="705"/>
                              </a:cubicBezTo>
                              <a:cubicBezTo>
                                <a:pt x="3350" y="720"/>
                                <a:pt x="3317" y="737"/>
                                <a:pt x="3330" y="750"/>
                              </a:cubicBezTo>
                              <a:cubicBezTo>
                                <a:pt x="3369" y="789"/>
                                <a:pt x="3412" y="701"/>
                                <a:pt x="3420" y="690"/>
                              </a:cubicBezTo>
                              <a:cubicBezTo>
                                <a:pt x="3385" y="830"/>
                                <a:pt x="3439" y="692"/>
                                <a:pt x="3450" y="660"/>
                              </a:cubicBezTo>
                              <a:cubicBezTo>
                                <a:pt x="3487" y="770"/>
                                <a:pt x="3472" y="719"/>
                                <a:pt x="3495" y="810"/>
                              </a:cubicBezTo>
                              <a:cubicBezTo>
                                <a:pt x="3500" y="775"/>
                                <a:pt x="3476" y="716"/>
                                <a:pt x="3510" y="705"/>
                              </a:cubicBezTo>
                              <a:cubicBezTo>
                                <a:pt x="3540" y="695"/>
                                <a:pt x="3530" y="765"/>
                                <a:pt x="3540" y="795"/>
                              </a:cubicBezTo>
                              <a:cubicBezTo>
                                <a:pt x="3545" y="810"/>
                                <a:pt x="3530" y="765"/>
                                <a:pt x="3525" y="750"/>
                              </a:cubicBezTo>
                              <a:cubicBezTo>
                                <a:pt x="3518" y="730"/>
                                <a:pt x="3510" y="711"/>
                                <a:pt x="3510" y="690"/>
                              </a:cubicBezTo>
                              <a:cubicBezTo>
                                <a:pt x="3510" y="674"/>
                                <a:pt x="3520" y="720"/>
                                <a:pt x="3525" y="735"/>
                              </a:cubicBezTo>
                              <a:cubicBezTo>
                                <a:pt x="3540" y="689"/>
                                <a:pt x="3555" y="622"/>
                                <a:pt x="3555" y="780"/>
                              </a:cubicBezTo>
                              <a:cubicBezTo>
                                <a:pt x="3555" y="805"/>
                                <a:pt x="3546" y="730"/>
                                <a:pt x="3540" y="705"/>
                              </a:cubicBezTo>
                              <a:cubicBezTo>
                                <a:pt x="3536" y="690"/>
                                <a:pt x="3530" y="675"/>
                                <a:pt x="3525" y="660"/>
                              </a:cubicBezTo>
                              <a:cubicBezTo>
                                <a:pt x="3510" y="665"/>
                                <a:pt x="3491" y="664"/>
                                <a:pt x="3480" y="675"/>
                              </a:cubicBezTo>
                              <a:cubicBezTo>
                                <a:pt x="3469" y="686"/>
                                <a:pt x="3465" y="736"/>
                                <a:pt x="3465" y="720"/>
                              </a:cubicBezTo>
                              <a:cubicBezTo>
                                <a:pt x="3465" y="699"/>
                                <a:pt x="3475" y="680"/>
                                <a:pt x="3480" y="660"/>
                              </a:cubicBezTo>
                              <a:cubicBezTo>
                                <a:pt x="3475" y="640"/>
                                <a:pt x="3483" y="609"/>
                                <a:pt x="3465" y="600"/>
                              </a:cubicBezTo>
                              <a:cubicBezTo>
                                <a:pt x="3451" y="593"/>
                                <a:pt x="3454" y="630"/>
                                <a:pt x="3450" y="645"/>
                              </a:cubicBezTo>
                              <a:cubicBezTo>
                                <a:pt x="3424" y="747"/>
                                <a:pt x="3458" y="697"/>
                                <a:pt x="3390" y="765"/>
                              </a:cubicBezTo>
                              <a:cubicBezTo>
                                <a:pt x="3385" y="780"/>
                                <a:pt x="3364" y="799"/>
                                <a:pt x="3375" y="810"/>
                              </a:cubicBezTo>
                              <a:cubicBezTo>
                                <a:pt x="3386" y="821"/>
                                <a:pt x="3435" y="799"/>
                                <a:pt x="3420" y="795"/>
                              </a:cubicBezTo>
                              <a:cubicBezTo>
                                <a:pt x="3372" y="781"/>
                                <a:pt x="3320" y="785"/>
                                <a:pt x="3270" y="780"/>
                              </a:cubicBezTo>
                              <a:cubicBezTo>
                                <a:pt x="3317" y="749"/>
                                <a:pt x="3353" y="698"/>
                                <a:pt x="3405" y="675"/>
                              </a:cubicBezTo>
                              <a:cubicBezTo>
                                <a:pt x="3434" y="662"/>
                                <a:pt x="3465" y="655"/>
                                <a:pt x="3495" y="645"/>
                              </a:cubicBezTo>
                              <a:cubicBezTo>
                                <a:pt x="3510" y="640"/>
                                <a:pt x="3540" y="630"/>
                                <a:pt x="3540" y="630"/>
                              </a:cubicBezTo>
                              <a:cubicBezTo>
                                <a:pt x="3558" y="738"/>
                                <a:pt x="3573" y="746"/>
                                <a:pt x="3555" y="855"/>
                              </a:cubicBezTo>
                              <a:cubicBezTo>
                                <a:pt x="3521" y="847"/>
                                <a:pt x="3427" y="825"/>
                                <a:pt x="3405" y="810"/>
                              </a:cubicBezTo>
                              <a:cubicBezTo>
                                <a:pt x="3390" y="800"/>
                                <a:pt x="3376" y="787"/>
                                <a:pt x="3360" y="780"/>
                              </a:cubicBezTo>
                              <a:cubicBezTo>
                                <a:pt x="3331" y="767"/>
                                <a:pt x="3270" y="750"/>
                                <a:pt x="3270" y="750"/>
                              </a:cubicBezTo>
                              <a:cubicBezTo>
                                <a:pt x="3319" y="717"/>
                                <a:pt x="3341" y="678"/>
                                <a:pt x="3390" y="645"/>
                              </a:cubicBezTo>
                              <a:cubicBezTo>
                                <a:pt x="3390" y="645"/>
                                <a:pt x="3360" y="665"/>
                                <a:pt x="3345" y="675"/>
                              </a:cubicBezTo>
                              <a:cubicBezTo>
                                <a:pt x="3325" y="734"/>
                                <a:pt x="3307" y="760"/>
                                <a:pt x="3255" y="795"/>
                              </a:cubicBezTo>
                              <a:cubicBezTo>
                                <a:pt x="3375" y="835"/>
                                <a:pt x="3225" y="795"/>
                                <a:pt x="3345" y="795"/>
                              </a:cubicBezTo>
                              <a:cubicBezTo>
                                <a:pt x="3370" y="795"/>
                                <a:pt x="3395" y="803"/>
                                <a:pt x="3420" y="810"/>
                              </a:cubicBezTo>
                              <a:cubicBezTo>
                                <a:pt x="3451" y="818"/>
                                <a:pt x="3480" y="830"/>
                                <a:pt x="3510" y="840"/>
                              </a:cubicBezTo>
                              <a:cubicBezTo>
                                <a:pt x="3525" y="845"/>
                                <a:pt x="3555" y="855"/>
                                <a:pt x="3555" y="855"/>
                              </a:cubicBezTo>
                              <a:cubicBezTo>
                                <a:pt x="3565" y="870"/>
                                <a:pt x="3571" y="889"/>
                                <a:pt x="3585" y="900"/>
                              </a:cubicBezTo>
                              <a:cubicBezTo>
                                <a:pt x="3597" y="910"/>
                                <a:pt x="3627" y="931"/>
                                <a:pt x="3630" y="915"/>
                              </a:cubicBezTo>
                              <a:cubicBezTo>
                                <a:pt x="3636" y="884"/>
                                <a:pt x="3610" y="855"/>
                                <a:pt x="3600" y="825"/>
                              </a:cubicBezTo>
                              <a:cubicBezTo>
                                <a:pt x="3592" y="801"/>
                                <a:pt x="3585" y="725"/>
                                <a:pt x="3585" y="750"/>
                              </a:cubicBezTo>
                              <a:cubicBezTo>
                                <a:pt x="3585" y="785"/>
                                <a:pt x="3594" y="820"/>
                                <a:pt x="3600" y="855"/>
                              </a:cubicBezTo>
                              <a:cubicBezTo>
                                <a:pt x="3604" y="875"/>
                                <a:pt x="3626" y="898"/>
                                <a:pt x="3615" y="915"/>
                              </a:cubicBezTo>
                              <a:cubicBezTo>
                                <a:pt x="3606" y="928"/>
                                <a:pt x="3585" y="905"/>
                                <a:pt x="3570" y="900"/>
                              </a:cubicBezTo>
                              <a:cubicBezTo>
                                <a:pt x="3560" y="885"/>
                                <a:pt x="3555" y="865"/>
                                <a:pt x="3540" y="855"/>
                              </a:cubicBezTo>
                              <a:cubicBezTo>
                                <a:pt x="3513" y="838"/>
                                <a:pt x="3476" y="843"/>
                                <a:pt x="3450" y="825"/>
                              </a:cubicBezTo>
                              <a:cubicBezTo>
                                <a:pt x="3435" y="815"/>
                                <a:pt x="3420" y="805"/>
                                <a:pt x="3405" y="795"/>
                              </a:cubicBezTo>
                              <a:cubicBezTo>
                                <a:pt x="3390" y="785"/>
                                <a:pt x="3467" y="821"/>
                                <a:pt x="3450" y="825"/>
                              </a:cubicBezTo>
                              <a:cubicBezTo>
                                <a:pt x="3416" y="834"/>
                                <a:pt x="3380" y="810"/>
                                <a:pt x="3345" y="810"/>
                              </a:cubicBezTo>
                              <a:cubicBezTo>
                                <a:pt x="3324" y="810"/>
                                <a:pt x="3385" y="819"/>
                                <a:pt x="3405" y="825"/>
                              </a:cubicBezTo>
                              <a:cubicBezTo>
                                <a:pt x="3448" y="838"/>
                                <a:pt x="3520" y="850"/>
                                <a:pt x="3555" y="885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13ED42" id="Полилиния 550" o:spid="_x0000_s1026" style="position:absolute;margin-left:46.1pt;margin-top:54.45pt;width:27.25pt;height:9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36,97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" path="m,975c50,925,106,849,165,810,215,734,300,695,375,645v18,-12,28,-32,45,-45c463,567,510,540,555,510,611,473,688,437,735,390v15,-15,27,-33,45,-45c819,319,874,308,915,285v78,-44,144,-99,225,-135c1352,56,1589,28,1815,v171,11,327,36,495,60c2368,79,2455,87,2505,120v58,39,28,24,90,45c2605,180,2610,200,2625,210v51,32,130,26,180,60c2878,318,2947,377,3030,405v57,43,56,48,120,75c3165,486,3181,487,3195,495v32,18,90,60,90,60c3311,634,3287,591,3390,660v15,10,45,30,45,30c3521,819,3406,667,3510,750v14,11,17,32,30,45c3553,808,3571,813,3585,825v16,14,45,24,45,45c3630,886,3599,862,3585,855v-16,-8,-29,-23,-45,-30c3451,785,3361,780,3270,750v78,-116,26,-79,150,-120c3454,619,3510,570,3510,570v10,-15,12,-45,30,-45c3556,525,3551,555,3555,570v14,49,20,83,30,135c3580,750,3590,800,3570,840v-7,14,-30,-12,-45,-15c3435,805,3344,802,3255,780v48,-71,24,-28,60,-135c3320,630,3346,638,3360,630v32,-18,90,-60,90,-60c3460,555,3466,536,3480,525v12,-10,43,-31,45,-15c3536,584,3515,660,3510,735v-77,-26,-160,4,-240,15c3349,724,3302,744,3405,675v15,-10,-45,30,-45,30c3350,720,3317,737,3330,750v39,39,82,-49,90,-60c3385,830,3439,692,3450,660v37,110,22,59,45,150c3500,775,3476,716,3510,705v30,-10,20,60,30,90c3545,810,3530,765,3525,750v-7,-20,-15,-39,-15,-60c3510,674,3520,720,3525,735v15,-46,30,-113,30,45c3555,805,3546,730,3540,705v-4,-15,-10,-30,-15,-45c3510,665,3491,664,3480,675v-11,11,-15,61,-15,45c3465,699,3475,680,3480,660v-5,-20,3,-51,-15,-60c3451,593,3454,630,3450,645v-26,102,8,52,-60,120c3385,780,3364,799,3375,810v11,11,60,-11,45,-15c3372,781,3320,785,3270,780v47,-31,83,-82,135,-105c3434,662,3465,655,3495,645v15,-5,45,-15,45,-15c3558,738,3573,746,3555,855v-34,-8,-128,-30,-150,-45c3390,800,3376,787,3360,780v-29,-13,-90,-30,-90,-30c3319,717,3341,678,3390,645v,,-30,20,-45,30c3325,734,3307,760,3255,795v120,40,-30,,90,c3370,795,3395,803,3420,810v31,8,60,20,90,30c3525,845,3555,855,3555,855v10,15,16,34,30,45c3597,910,3627,931,3630,915v6,-31,-20,-60,-30,-90c3592,801,3585,725,3585,750v,35,9,70,15,105c3604,875,3626,898,3615,915v-9,13,-30,-10,-45,-15c3560,885,3555,865,3540,855v-27,-17,-64,-12,-90,-30c3435,815,3420,805,3405,795v-15,-10,62,26,45,30c3416,834,3380,810,3345,810v-21,,40,9,60,15c3448,838,3520,850,3555,885e" filled="f">
                <v:path arrowok="t" o:connecttype="custom" o:connectlocs="15705,94957;39976,70338;69957,45720;87090,33411;172752,0;238426,14068;249848,24618;288396,47478;304101,58029;322661,77372;334082,87923;341221,96715;341221,100232;311239,87923;334082,66822;338365,66822;339793,98474;309811,91440;319805,73855;331227,61546;334082,86165;324088,79131;316950,87923;328371,77372;334082,82648;335510,87923;335510,86165;336938,82648;331227,79131;331227,77372;328371,75614;321233,94957;311239,91440;332655,75614;338365,100232;319805,91440;322661,75614;309811,93198;325516,94957;338365,100232;345504,107266;341221,87923;344076,107266;336938,100232;324088,93198;318378,94957;338365,103749" o:connectangles="0,0,0,0,0,0,0,0,0,0,0,0,0,0,0,0,0,0,0,0,0,0,0,0,0,0,0,0,0,0,0,0,0,0,0,0,0,0,0,0,0,0,0,0,0,0,0"/>
                <w10:anchorlock/>
              </v:shape>
            </w:pict>
          </mc:Fallback>
        </mc:AlternateContent>
      </w:r>
      <w:r w:rsidR="00212FE6" w:rsidRPr="00855788"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7088" behindDoc="0" locked="1" layoutInCell="1" allowOverlap="1" wp14:anchorId="1BA6687B" wp14:editId="113BFC7A">
                <wp:simplePos x="0" y="0"/>
                <wp:positionH relativeFrom="column">
                  <wp:posOffset>931545</wp:posOffset>
                </wp:positionH>
                <wp:positionV relativeFrom="paragraph">
                  <wp:posOffset>691515</wp:posOffset>
                </wp:positionV>
                <wp:extent cx="363855" cy="114300"/>
                <wp:effectExtent l="0" t="0" r="17145" b="12700"/>
                <wp:wrapNone/>
                <wp:docPr id="550" name="Полилиния 5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3855" cy="114300"/>
                        </a:xfrm>
                        <a:custGeom>
                          <a:avLst/>
                          <a:gdLst>
                            <a:gd name="T0" fmla="*/ 165 w 3636"/>
                            <a:gd name="T1" fmla="*/ 810 h 975"/>
                            <a:gd name="T2" fmla="*/ 420 w 3636"/>
                            <a:gd name="T3" fmla="*/ 600 h 975"/>
                            <a:gd name="T4" fmla="*/ 735 w 3636"/>
                            <a:gd name="T5" fmla="*/ 390 h 975"/>
                            <a:gd name="T6" fmla="*/ 915 w 3636"/>
                            <a:gd name="T7" fmla="*/ 285 h 975"/>
                            <a:gd name="T8" fmla="*/ 1815 w 3636"/>
                            <a:gd name="T9" fmla="*/ 0 h 975"/>
                            <a:gd name="T10" fmla="*/ 2505 w 3636"/>
                            <a:gd name="T11" fmla="*/ 120 h 975"/>
                            <a:gd name="T12" fmla="*/ 2625 w 3636"/>
                            <a:gd name="T13" fmla="*/ 210 h 975"/>
                            <a:gd name="T14" fmla="*/ 3030 w 3636"/>
                            <a:gd name="T15" fmla="*/ 405 h 975"/>
                            <a:gd name="T16" fmla="*/ 3195 w 3636"/>
                            <a:gd name="T17" fmla="*/ 495 h 975"/>
                            <a:gd name="T18" fmla="*/ 3390 w 3636"/>
                            <a:gd name="T19" fmla="*/ 660 h 975"/>
                            <a:gd name="T20" fmla="*/ 3510 w 3636"/>
                            <a:gd name="T21" fmla="*/ 750 h 975"/>
                            <a:gd name="T22" fmla="*/ 3585 w 3636"/>
                            <a:gd name="T23" fmla="*/ 825 h 975"/>
                            <a:gd name="T24" fmla="*/ 3585 w 3636"/>
                            <a:gd name="T25" fmla="*/ 855 h 975"/>
                            <a:gd name="T26" fmla="*/ 3270 w 3636"/>
                            <a:gd name="T27" fmla="*/ 750 h 975"/>
                            <a:gd name="T28" fmla="*/ 3510 w 3636"/>
                            <a:gd name="T29" fmla="*/ 570 h 975"/>
                            <a:gd name="T30" fmla="*/ 3555 w 3636"/>
                            <a:gd name="T31" fmla="*/ 570 h 975"/>
                            <a:gd name="T32" fmla="*/ 3570 w 3636"/>
                            <a:gd name="T33" fmla="*/ 840 h 975"/>
                            <a:gd name="T34" fmla="*/ 3255 w 3636"/>
                            <a:gd name="T35" fmla="*/ 780 h 975"/>
                            <a:gd name="T36" fmla="*/ 3360 w 3636"/>
                            <a:gd name="T37" fmla="*/ 630 h 975"/>
                            <a:gd name="T38" fmla="*/ 3480 w 3636"/>
                            <a:gd name="T39" fmla="*/ 525 h 975"/>
                            <a:gd name="T40" fmla="*/ 3510 w 3636"/>
                            <a:gd name="T41" fmla="*/ 735 h 975"/>
                            <a:gd name="T42" fmla="*/ 3405 w 3636"/>
                            <a:gd name="T43" fmla="*/ 675 h 975"/>
                            <a:gd name="T44" fmla="*/ 3330 w 3636"/>
                            <a:gd name="T45" fmla="*/ 750 h 975"/>
                            <a:gd name="T46" fmla="*/ 3450 w 3636"/>
                            <a:gd name="T47" fmla="*/ 660 h 975"/>
                            <a:gd name="T48" fmla="*/ 3510 w 3636"/>
                            <a:gd name="T49" fmla="*/ 705 h 975"/>
                            <a:gd name="T50" fmla="*/ 3525 w 3636"/>
                            <a:gd name="T51" fmla="*/ 750 h 975"/>
                            <a:gd name="T52" fmla="*/ 3525 w 3636"/>
                            <a:gd name="T53" fmla="*/ 735 h 975"/>
                            <a:gd name="T54" fmla="*/ 3540 w 3636"/>
                            <a:gd name="T55" fmla="*/ 705 h 975"/>
                            <a:gd name="T56" fmla="*/ 3480 w 3636"/>
                            <a:gd name="T57" fmla="*/ 675 h 975"/>
                            <a:gd name="T58" fmla="*/ 3480 w 3636"/>
                            <a:gd name="T59" fmla="*/ 660 h 975"/>
                            <a:gd name="T60" fmla="*/ 3450 w 3636"/>
                            <a:gd name="T61" fmla="*/ 645 h 975"/>
                            <a:gd name="T62" fmla="*/ 3375 w 3636"/>
                            <a:gd name="T63" fmla="*/ 810 h 975"/>
                            <a:gd name="T64" fmla="*/ 3270 w 3636"/>
                            <a:gd name="T65" fmla="*/ 780 h 975"/>
                            <a:gd name="T66" fmla="*/ 3495 w 3636"/>
                            <a:gd name="T67" fmla="*/ 645 h 975"/>
                            <a:gd name="T68" fmla="*/ 3555 w 3636"/>
                            <a:gd name="T69" fmla="*/ 855 h 975"/>
                            <a:gd name="T70" fmla="*/ 3360 w 3636"/>
                            <a:gd name="T71" fmla="*/ 780 h 975"/>
                            <a:gd name="T72" fmla="*/ 3390 w 3636"/>
                            <a:gd name="T73" fmla="*/ 645 h 975"/>
                            <a:gd name="T74" fmla="*/ 3255 w 3636"/>
                            <a:gd name="T75" fmla="*/ 795 h 975"/>
                            <a:gd name="T76" fmla="*/ 3420 w 3636"/>
                            <a:gd name="T77" fmla="*/ 810 h 975"/>
                            <a:gd name="T78" fmla="*/ 3555 w 3636"/>
                            <a:gd name="T79" fmla="*/ 855 h 975"/>
                            <a:gd name="T80" fmla="*/ 3630 w 3636"/>
                            <a:gd name="T81" fmla="*/ 915 h 975"/>
                            <a:gd name="T82" fmla="*/ 3585 w 3636"/>
                            <a:gd name="T83" fmla="*/ 750 h 975"/>
                            <a:gd name="T84" fmla="*/ 3615 w 3636"/>
                            <a:gd name="T85" fmla="*/ 915 h 975"/>
                            <a:gd name="T86" fmla="*/ 3540 w 3636"/>
                            <a:gd name="T87" fmla="*/ 855 h 975"/>
                            <a:gd name="T88" fmla="*/ 3405 w 3636"/>
                            <a:gd name="T89" fmla="*/ 795 h 975"/>
                            <a:gd name="T90" fmla="*/ 3345 w 3636"/>
                            <a:gd name="T91" fmla="*/ 810 h 975"/>
                            <a:gd name="T92" fmla="*/ 3555 w 3636"/>
                            <a:gd name="T93" fmla="*/ 885 h 9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</a:cxnLst>
                          <a:rect l="0" t="0" r="r" b="b"/>
                          <a:pathLst>
                            <a:path w="3636" h="975">
                              <a:moveTo>
                                <a:pt x="0" y="975"/>
                              </a:moveTo>
                              <a:cubicBezTo>
                                <a:pt x="50" y="925"/>
                                <a:pt x="106" y="849"/>
                                <a:pt x="165" y="810"/>
                              </a:cubicBezTo>
                              <a:cubicBezTo>
                                <a:pt x="215" y="734"/>
                                <a:pt x="300" y="695"/>
                                <a:pt x="375" y="645"/>
                              </a:cubicBezTo>
                              <a:cubicBezTo>
                                <a:pt x="393" y="633"/>
                                <a:pt x="403" y="613"/>
                                <a:pt x="420" y="600"/>
                              </a:cubicBezTo>
                              <a:cubicBezTo>
                                <a:pt x="463" y="567"/>
                                <a:pt x="510" y="540"/>
                                <a:pt x="555" y="510"/>
                              </a:cubicBezTo>
                              <a:cubicBezTo>
                                <a:pt x="611" y="473"/>
                                <a:pt x="688" y="437"/>
                                <a:pt x="735" y="390"/>
                              </a:cubicBezTo>
                              <a:cubicBezTo>
                                <a:pt x="750" y="375"/>
                                <a:pt x="762" y="357"/>
                                <a:pt x="780" y="345"/>
                              </a:cubicBezTo>
                              <a:cubicBezTo>
                                <a:pt x="819" y="319"/>
                                <a:pt x="874" y="308"/>
                                <a:pt x="915" y="285"/>
                              </a:cubicBezTo>
                              <a:cubicBezTo>
                                <a:pt x="993" y="241"/>
                                <a:pt x="1059" y="186"/>
                                <a:pt x="1140" y="150"/>
                              </a:cubicBezTo>
                              <a:cubicBezTo>
                                <a:pt x="1352" y="56"/>
                                <a:pt x="1589" y="28"/>
                                <a:pt x="1815" y="0"/>
                              </a:cubicBezTo>
                              <a:cubicBezTo>
                                <a:pt x="1986" y="11"/>
                                <a:pt x="2142" y="36"/>
                                <a:pt x="2310" y="60"/>
                              </a:cubicBezTo>
                              <a:cubicBezTo>
                                <a:pt x="2368" y="79"/>
                                <a:pt x="2455" y="87"/>
                                <a:pt x="2505" y="120"/>
                              </a:cubicBezTo>
                              <a:cubicBezTo>
                                <a:pt x="2563" y="159"/>
                                <a:pt x="2533" y="144"/>
                                <a:pt x="2595" y="165"/>
                              </a:cubicBezTo>
                              <a:cubicBezTo>
                                <a:pt x="2605" y="180"/>
                                <a:pt x="2610" y="200"/>
                                <a:pt x="2625" y="210"/>
                              </a:cubicBezTo>
                              <a:cubicBezTo>
                                <a:pt x="2676" y="242"/>
                                <a:pt x="2755" y="236"/>
                                <a:pt x="2805" y="270"/>
                              </a:cubicBezTo>
                              <a:cubicBezTo>
                                <a:pt x="2878" y="318"/>
                                <a:pt x="2947" y="377"/>
                                <a:pt x="3030" y="405"/>
                              </a:cubicBezTo>
                              <a:cubicBezTo>
                                <a:pt x="3087" y="448"/>
                                <a:pt x="3086" y="453"/>
                                <a:pt x="3150" y="480"/>
                              </a:cubicBezTo>
                              <a:cubicBezTo>
                                <a:pt x="3165" y="486"/>
                                <a:pt x="3181" y="487"/>
                                <a:pt x="3195" y="495"/>
                              </a:cubicBezTo>
                              <a:cubicBezTo>
                                <a:pt x="3227" y="513"/>
                                <a:pt x="3285" y="555"/>
                                <a:pt x="3285" y="555"/>
                              </a:cubicBezTo>
                              <a:cubicBezTo>
                                <a:pt x="3311" y="634"/>
                                <a:pt x="3287" y="591"/>
                                <a:pt x="3390" y="660"/>
                              </a:cubicBezTo>
                              <a:cubicBezTo>
                                <a:pt x="3405" y="670"/>
                                <a:pt x="3435" y="690"/>
                                <a:pt x="3435" y="690"/>
                              </a:cubicBezTo>
                              <a:cubicBezTo>
                                <a:pt x="3521" y="819"/>
                                <a:pt x="3406" y="667"/>
                                <a:pt x="3510" y="750"/>
                              </a:cubicBezTo>
                              <a:cubicBezTo>
                                <a:pt x="3524" y="761"/>
                                <a:pt x="3527" y="782"/>
                                <a:pt x="3540" y="795"/>
                              </a:cubicBezTo>
                              <a:cubicBezTo>
                                <a:pt x="3553" y="808"/>
                                <a:pt x="3571" y="813"/>
                                <a:pt x="3585" y="825"/>
                              </a:cubicBezTo>
                              <a:cubicBezTo>
                                <a:pt x="3601" y="839"/>
                                <a:pt x="3630" y="849"/>
                                <a:pt x="3630" y="870"/>
                              </a:cubicBezTo>
                              <a:cubicBezTo>
                                <a:pt x="3630" y="886"/>
                                <a:pt x="3599" y="862"/>
                                <a:pt x="3585" y="855"/>
                              </a:cubicBezTo>
                              <a:cubicBezTo>
                                <a:pt x="3569" y="847"/>
                                <a:pt x="3556" y="832"/>
                                <a:pt x="3540" y="825"/>
                              </a:cubicBezTo>
                              <a:cubicBezTo>
                                <a:pt x="3451" y="785"/>
                                <a:pt x="3361" y="780"/>
                                <a:pt x="3270" y="750"/>
                              </a:cubicBezTo>
                              <a:cubicBezTo>
                                <a:pt x="3348" y="634"/>
                                <a:pt x="3296" y="671"/>
                                <a:pt x="3420" y="630"/>
                              </a:cubicBezTo>
                              <a:cubicBezTo>
                                <a:pt x="3454" y="619"/>
                                <a:pt x="3510" y="570"/>
                                <a:pt x="3510" y="570"/>
                              </a:cubicBezTo>
                              <a:cubicBezTo>
                                <a:pt x="3520" y="555"/>
                                <a:pt x="3522" y="525"/>
                                <a:pt x="3540" y="525"/>
                              </a:cubicBezTo>
                              <a:cubicBezTo>
                                <a:pt x="3556" y="525"/>
                                <a:pt x="3551" y="555"/>
                                <a:pt x="3555" y="570"/>
                              </a:cubicBezTo>
                              <a:cubicBezTo>
                                <a:pt x="3569" y="619"/>
                                <a:pt x="3575" y="653"/>
                                <a:pt x="3585" y="705"/>
                              </a:cubicBezTo>
                              <a:cubicBezTo>
                                <a:pt x="3580" y="750"/>
                                <a:pt x="3590" y="800"/>
                                <a:pt x="3570" y="840"/>
                              </a:cubicBezTo>
                              <a:cubicBezTo>
                                <a:pt x="3563" y="854"/>
                                <a:pt x="3540" y="828"/>
                                <a:pt x="3525" y="825"/>
                              </a:cubicBezTo>
                              <a:cubicBezTo>
                                <a:pt x="3435" y="805"/>
                                <a:pt x="3344" y="802"/>
                                <a:pt x="3255" y="780"/>
                              </a:cubicBezTo>
                              <a:cubicBezTo>
                                <a:pt x="3303" y="709"/>
                                <a:pt x="3279" y="752"/>
                                <a:pt x="3315" y="645"/>
                              </a:cubicBezTo>
                              <a:cubicBezTo>
                                <a:pt x="3320" y="630"/>
                                <a:pt x="3346" y="638"/>
                                <a:pt x="3360" y="630"/>
                              </a:cubicBezTo>
                              <a:cubicBezTo>
                                <a:pt x="3392" y="612"/>
                                <a:pt x="3450" y="570"/>
                                <a:pt x="3450" y="570"/>
                              </a:cubicBezTo>
                              <a:cubicBezTo>
                                <a:pt x="3460" y="555"/>
                                <a:pt x="3466" y="536"/>
                                <a:pt x="3480" y="525"/>
                              </a:cubicBezTo>
                              <a:cubicBezTo>
                                <a:pt x="3492" y="515"/>
                                <a:pt x="3523" y="494"/>
                                <a:pt x="3525" y="510"/>
                              </a:cubicBezTo>
                              <a:cubicBezTo>
                                <a:pt x="3536" y="584"/>
                                <a:pt x="3515" y="660"/>
                                <a:pt x="3510" y="735"/>
                              </a:cubicBezTo>
                              <a:cubicBezTo>
                                <a:pt x="3433" y="709"/>
                                <a:pt x="3350" y="739"/>
                                <a:pt x="3270" y="750"/>
                              </a:cubicBezTo>
                              <a:cubicBezTo>
                                <a:pt x="3349" y="724"/>
                                <a:pt x="3302" y="744"/>
                                <a:pt x="3405" y="675"/>
                              </a:cubicBezTo>
                              <a:cubicBezTo>
                                <a:pt x="3420" y="665"/>
                                <a:pt x="3360" y="705"/>
                                <a:pt x="3360" y="705"/>
                              </a:cubicBezTo>
                              <a:cubicBezTo>
                                <a:pt x="3350" y="720"/>
                                <a:pt x="3317" y="737"/>
                                <a:pt x="3330" y="750"/>
                              </a:cubicBezTo>
                              <a:cubicBezTo>
                                <a:pt x="3369" y="789"/>
                                <a:pt x="3412" y="701"/>
                                <a:pt x="3420" y="690"/>
                              </a:cubicBezTo>
                              <a:cubicBezTo>
                                <a:pt x="3385" y="830"/>
                                <a:pt x="3439" y="692"/>
                                <a:pt x="3450" y="660"/>
                              </a:cubicBezTo>
                              <a:cubicBezTo>
                                <a:pt x="3487" y="770"/>
                                <a:pt x="3472" y="719"/>
                                <a:pt x="3495" y="810"/>
                              </a:cubicBezTo>
                              <a:cubicBezTo>
                                <a:pt x="3500" y="775"/>
                                <a:pt x="3476" y="716"/>
                                <a:pt x="3510" y="705"/>
                              </a:cubicBezTo>
                              <a:cubicBezTo>
                                <a:pt x="3540" y="695"/>
                                <a:pt x="3530" y="765"/>
                                <a:pt x="3540" y="795"/>
                              </a:cubicBezTo>
                              <a:cubicBezTo>
                                <a:pt x="3545" y="810"/>
                                <a:pt x="3530" y="765"/>
                                <a:pt x="3525" y="750"/>
                              </a:cubicBezTo>
                              <a:cubicBezTo>
                                <a:pt x="3518" y="730"/>
                                <a:pt x="3510" y="711"/>
                                <a:pt x="3510" y="690"/>
                              </a:cubicBezTo>
                              <a:cubicBezTo>
                                <a:pt x="3510" y="674"/>
                                <a:pt x="3520" y="720"/>
                                <a:pt x="3525" y="735"/>
                              </a:cubicBezTo>
                              <a:cubicBezTo>
                                <a:pt x="3540" y="689"/>
                                <a:pt x="3555" y="622"/>
                                <a:pt x="3555" y="780"/>
                              </a:cubicBezTo>
                              <a:cubicBezTo>
                                <a:pt x="3555" y="805"/>
                                <a:pt x="3546" y="730"/>
                                <a:pt x="3540" y="705"/>
                              </a:cubicBezTo>
                              <a:cubicBezTo>
                                <a:pt x="3536" y="690"/>
                                <a:pt x="3530" y="675"/>
                                <a:pt x="3525" y="660"/>
                              </a:cubicBezTo>
                              <a:cubicBezTo>
                                <a:pt x="3510" y="665"/>
                                <a:pt x="3491" y="664"/>
                                <a:pt x="3480" y="675"/>
                              </a:cubicBezTo>
                              <a:cubicBezTo>
                                <a:pt x="3469" y="686"/>
                                <a:pt x="3465" y="736"/>
                                <a:pt x="3465" y="720"/>
                              </a:cubicBezTo>
                              <a:cubicBezTo>
                                <a:pt x="3465" y="699"/>
                                <a:pt x="3475" y="680"/>
                                <a:pt x="3480" y="660"/>
                              </a:cubicBezTo>
                              <a:cubicBezTo>
                                <a:pt x="3475" y="640"/>
                                <a:pt x="3483" y="609"/>
                                <a:pt x="3465" y="600"/>
                              </a:cubicBezTo>
                              <a:cubicBezTo>
                                <a:pt x="3451" y="593"/>
                                <a:pt x="3454" y="630"/>
                                <a:pt x="3450" y="645"/>
                              </a:cubicBezTo>
                              <a:cubicBezTo>
                                <a:pt x="3424" y="747"/>
                                <a:pt x="3458" y="697"/>
                                <a:pt x="3390" y="765"/>
                              </a:cubicBezTo>
                              <a:cubicBezTo>
                                <a:pt x="3385" y="780"/>
                                <a:pt x="3364" y="799"/>
                                <a:pt x="3375" y="810"/>
                              </a:cubicBezTo>
                              <a:cubicBezTo>
                                <a:pt x="3386" y="821"/>
                                <a:pt x="3435" y="799"/>
                                <a:pt x="3420" y="795"/>
                              </a:cubicBezTo>
                              <a:cubicBezTo>
                                <a:pt x="3372" y="781"/>
                                <a:pt x="3320" y="785"/>
                                <a:pt x="3270" y="780"/>
                              </a:cubicBezTo>
                              <a:cubicBezTo>
                                <a:pt x="3317" y="749"/>
                                <a:pt x="3353" y="698"/>
                                <a:pt x="3405" y="675"/>
                              </a:cubicBezTo>
                              <a:cubicBezTo>
                                <a:pt x="3434" y="662"/>
                                <a:pt x="3465" y="655"/>
                                <a:pt x="3495" y="645"/>
                              </a:cubicBezTo>
                              <a:cubicBezTo>
                                <a:pt x="3510" y="640"/>
                                <a:pt x="3540" y="630"/>
                                <a:pt x="3540" y="630"/>
                              </a:cubicBezTo>
                              <a:cubicBezTo>
                                <a:pt x="3558" y="738"/>
                                <a:pt x="3573" y="746"/>
                                <a:pt x="3555" y="855"/>
                              </a:cubicBezTo>
                              <a:cubicBezTo>
                                <a:pt x="3521" y="847"/>
                                <a:pt x="3427" y="825"/>
                                <a:pt x="3405" y="810"/>
                              </a:cubicBezTo>
                              <a:cubicBezTo>
                                <a:pt x="3390" y="800"/>
                                <a:pt x="3376" y="787"/>
                                <a:pt x="3360" y="780"/>
                              </a:cubicBezTo>
                              <a:cubicBezTo>
                                <a:pt x="3331" y="767"/>
                                <a:pt x="3270" y="750"/>
                                <a:pt x="3270" y="750"/>
                              </a:cubicBezTo>
                              <a:cubicBezTo>
                                <a:pt x="3319" y="717"/>
                                <a:pt x="3341" y="678"/>
                                <a:pt x="3390" y="645"/>
                              </a:cubicBezTo>
                              <a:cubicBezTo>
                                <a:pt x="3390" y="645"/>
                                <a:pt x="3360" y="665"/>
                                <a:pt x="3345" y="675"/>
                              </a:cubicBezTo>
                              <a:cubicBezTo>
                                <a:pt x="3325" y="734"/>
                                <a:pt x="3307" y="760"/>
                                <a:pt x="3255" y="795"/>
                              </a:cubicBezTo>
                              <a:cubicBezTo>
                                <a:pt x="3375" y="835"/>
                                <a:pt x="3225" y="795"/>
                                <a:pt x="3345" y="795"/>
                              </a:cubicBezTo>
                              <a:cubicBezTo>
                                <a:pt x="3370" y="795"/>
                                <a:pt x="3395" y="803"/>
                                <a:pt x="3420" y="810"/>
                              </a:cubicBezTo>
                              <a:cubicBezTo>
                                <a:pt x="3451" y="818"/>
                                <a:pt x="3480" y="830"/>
                                <a:pt x="3510" y="840"/>
                              </a:cubicBezTo>
                              <a:cubicBezTo>
                                <a:pt x="3525" y="845"/>
                                <a:pt x="3555" y="855"/>
                                <a:pt x="3555" y="855"/>
                              </a:cubicBezTo>
                              <a:cubicBezTo>
                                <a:pt x="3565" y="870"/>
                                <a:pt x="3571" y="889"/>
                                <a:pt x="3585" y="900"/>
                              </a:cubicBezTo>
                              <a:cubicBezTo>
                                <a:pt x="3597" y="910"/>
                                <a:pt x="3627" y="931"/>
                                <a:pt x="3630" y="915"/>
                              </a:cubicBezTo>
                              <a:cubicBezTo>
                                <a:pt x="3636" y="884"/>
                                <a:pt x="3610" y="855"/>
                                <a:pt x="3600" y="825"/>
                              </a:cubicBezTo>
                              <a:cubicBezTo>
                                <a:pt x="3592" y="801"/>
                                <a:pt x="3585" y="725"/>
                                <a:pt x="3585" y="750"/>
                              </a:cubicBezTo>
                              <a:cubicBezTo>
                                <a:pt x="3585" y="785"/>
                                <a:pt x="3594" y="820"/>
                                <a:pt x="3600" y="855"/>
                              </a:cubicBezTo>
                              <a:cubicBezTo>
                                <a:pt x="3604" y="875"/>
                                <a:pt x="3626" y="898"/>
                                <a:pt x="3615" y="915"/>
                              </a:cubicBezTo>
                              <a:cubicBezTo>
                                <a:pt x="3606" y="928"/>
                                <a:pt x="3585" y="905"/>
                                <a:pt x="3570" y="900"/>
                              </a:cubicBezTo>
                              <a:cubicBezTo>
                                <a:pt x="3560" y="885"/>
                                <a:pt x="3555" y="865"/>
                                <a:pt x="3540" y="855"/>
                              </a:cubicBezTo>
                              <a:cubicBezTo>
                                <a:pt x="3513" y="838"/>
                                <a:pt x="3476" y="843"/>
                                <a:pt x="3450" y="825"/>
                              </a:cubicBezTo>
                              <a:cubicBezTo>
                                <a:pt x="3435" y="815"/>
                                <a:pt x="3420" y="805"/>
                                <a:pt x="3405" y="795"/>
                              </a:cubicBezTo>
                              <a:cubicBezTo>
                                <a:pt x="3390" y="785"/>
                                <a:pt x="3467" y="821"/>
                                <a:pt x="3450" y="825"/>
                              </a:cubicBezTo>
                              <a:cubicBezTo>
                                <a:pt x="3416" y="834"/>
                                <a:pt x="3380" y="810"/>
                                <a:pt x="3345" y="810"/>
                              </a:cubicBezTo>
                              <a:cubicBezTo>
                                <a:pt x="3324" y="810"/>
                                <a:pt x="3385" y="819"/>
                                <a:pt x="3405" y="825"/>
                              </a:cubicBezTo>
                              <a:cubicBezTo>
                                <a:pt x="3448" y="838"/>
                                <a:pt x="3520" y="850"/>
                                <a:pt x="3555" y="885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46B458" id="Полилиния 550" o:spid="_x0000_s1026" style="position:absolute;margin-left:73.35pt;margin-top:54.45pt;width:28.65pt;height:9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36,97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" path="m,975c50,925,106,849,165,810,215,734,300,695,375,645v18,-12,28,-32,45,-45c463,567,510,540,555,510,611,473,688,437,735,390v15,-15,27,-33,45,-45c819,319,874,308,915,285v78,-44,144,-99,225,-135c1352,56,1589,28,1815,v171,11,327,36,495,60c2368,79,2455,87,2505,120v58,39,28,24,90,45c2605,180,2610,200,2625,210v51,32,130,26,180,60c2878,318,2947,377,3030,405v57,43,56,48,120,75c3165,486,3181,487,3195,495v32,18,90,60,90,60c3311,634,3287,591,3390,660v15,10,45,30,45,30c3521,819,3406,667,3510,750v14,11,17,32,30,45c3553,808,3571,813,3585,825v16,14,45,24,45,45c3630,886,3599,862,3585,855v-16,-8,-29,-23,-45,-30c3451,785,3361,780,3270,750v78,-116,26,-79,150,-120c3454,619,3510,570,3510,570v10,-15,12,-45,30,-45c3556,525,3551,555,3555,570v14,49,20,83,30,135c3580,750,3590,800,3570,840v-7,14,-30,-12,-45,-15c3435,805,3344,802,3255,780v48,-71,24,-28,60,-135c3320,630,3346,638,3360,630v32,-18,90,-60,90,-60c3460,555,3466,536,3480,525v12,-10,43,-31,45,-15c3536,584,3515,660,3510,735v-77,-26,-160,4,-240,15c3349,724,3302,744,3405,675v15,-10,-45,30,-45,30c3350,720,3317,737,3330,750v39,39,82,-49,90,-60c3385,830,3439,692,3450,660v37,110,22,59,45,150c3500,775,3476,716,3510,705v30,-10,20,60,30,90c3545,810,3530,765,3525,750v-7,-20,-15,-39,-15,-60c3510,674,3520,720,3525,735v15,-46,30,-113,30,45c3555,805,3546,730,3540,705v-4,-15,-10,-30,-15,-45c3510,665,3491,664,3480,675v-11,11,-15,61,-15,45c3465,699,3475,680,3480,660v-5,-20,3,-51,-15,-60c3451,593,3454,630,3450,645v-26,102,8,52,-60,120c3385,780,3364,799,3375,810v11,11,60,-11,45,-15c3372,781,3320,785,3270,780v47,-31,83,-82,135,-105c3434,662,3465,655,3495,645v15,-5,45,-15,45,-15c3558,738,3573,746,3555,855v-34,-8,-128,-30,-150,-45c3390,800,3376,787,3360,780v-29,-13,-90,-30,-90,-30c3319,717,3341,678,3390,645v,,-30,20,-45,30c3325,734,3307,760,3255,795v120,40,-30,,90,c3370,795,3395,803,3420,810v31,8,60,20,90,30c3525,845,3555,855,3555,855v10,15,16,34,30,45c3597,910,3627,931,3630,915v6,-31,-20,-60,-30,-90c3592,801,3585,725,3585,750v,35,9,70,15,105c3604,875,3626,898,3615,915v-9,13,-30,-10,-45,-15c3560,885,3555,865,3540,855v-27,-17,-64,-12,-90,-30c3435,815,3420,805,3405,795v-15,-10,62,26,45,30c3416,834,3380,810,3345,810v-21,,40,9,60,15c3448,838,3520,850,3555,885e" filled="f">
                <v:path arrowok="t" o:connecttype="custom" o:connectlocs="16512,94957;42029,70338;73552,45720;91564,33411;181627,0;250676,14068;262684,24618;303213,47478;319724,58029;339238,77372;351246,87923;358751,96715;358751,100232;327229,87923;351246,66822;355749,66822;357250,98474;325728,91440;336236,73855;348244,61546;351246,86165;340739,79131;333234,87923;345242,77372;351246,82648;352747,87923;352747,86165;354248,82648;348244,79131;348244,77372;345242,75614;337737,94957;327229,91440;349745,75614;355749,100232;336236,91440;339238,75614;325728,93198;342240,94957;355749,100232;363255,107266;358751,87923;361754,107266;354248,100232;340739,93198;334735,94957;355749,103749" o:connectangles="0,0,0,0,0,0,0,0,0,0,0,0,0,0,0,0,0,0,0,0,0,0,0,0,0,0,0,0,0,0,0,0,0,0,0,0,0,0,0,0,0,0,0,0,0,0,0"/>
                <w10:anchorlock/>
              </v:shape>
            </w:pict>
          </mc:Fallback>
        </mc:AlternateContent>
      </w:r>
      <w:r w:rsidR="00855788" w:rsidRPr="00855788">
        <w:rPr>
          <w:color w:val="000000" w:themeColor="text1"/>
          <w:sz w:val="28"/>
          <w:szCs w:val="28"/>
          <w:lang w:val="vi-VN"/>
        </w:rPr>
        <w:t>.</w:t>
      </w:r>
    </w:p>
    <w:p w14:paraId="1B24E1C1" w14:textId="19F7FEFD" w:rsidR="00E15556" w:rsidRPr="00AD6F7D" w:rsidRDefault="00212FE6" w:rsidP="00E15556">
      <w:pPr>
        <w:pStyle w:val="Heading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1" layoutInCell="1" allowOverlap="1" wp14:anchorId="59FDE316" wp14:editId="591ECD75">
                <wp:simplePos x="0" y="0"/>
                <wp:positionH relativeFrom="column">
                  <wp:posOffset>1717040</wp:posOffset>
                </wp:positionH>
                <wp:positionV relativeFrom="paragraph">
                  <wp:posOffset>432435</wp:posOffset>
                </wp:positionV>
                <wp:extent cx="203835" cy="112395"/>
                <wp:effectExtent l="0" t="0" r="12065" b="14605"/>
                <wp:wrapNone/>
                <wp:docPr id="3" name="Полилиния 5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3835" cy="112395"/>
                        </a:xfrm>
                        <a:custGeom>
                          <a:avLst/>
                          <a:gdLst>
                            <a:gd name="T0" fmla="*/ 165 w 3636"/>
                            <a:gd name="T1" fmla="*/ 810 h 975"/>
                            <a:gd name="T2" fmla="*/ 420 w 3636"/>
                            <a:gd name="T3" fmla="*/ 600 h 975"/>
                            <a:gd name="T4" fmla="*/ 735 w 3636"/>
                            <a:gd name="T5" fmla="*/ 390 h 975"/>
                            <a:gd name="T6" fmla="*/ 915 w 3636"/>
                            <a:gd name="T7" fmla="*/ 285 h 975"/>
                            <a:gd name="T8" fmla="*/ 1815 w 3636"/>
                            <a:gd name="T9" fmla="*/ 0 h 975"/>
                            <a:gd name="T10" fmla="*/ 2505 w 3636"/>
                            <a:gd name="T11" fmla="*/ 120 h 975"/>
                            <a:gd name="T12" fmla="*/ 2625 w 3636"/>
                            <a:gd name="T13" fmla="*/ 210 h 975"/>
                            <a:gd name="T14" fmla="*/ 3030 w 3636"/>
                            <a:gd name="T15" fmla="*/ 405 h 975"/>
                            <a:gd name="T16" fmla="*/ 3195 w 3636"/>
                            <a:gd name="T17" fmla="*/ 495 h 975"/>
                            <a:gd name="T18" fmla="*/ 3390 w 3636"/>
                            <a:gd name="T19" fmla="*/ 660 h 975"/>
                            <a:gd name="T20" fmla="*/ 3510 w 3636"/>
                            <a:gd name="T21" fmla="*/ 750 h 975"/>
                            <a:gd name="T22" fmla="*/ 3585 w 3636"/>
                            <a:gd name="T23" fmla="*/ 825 h 975"/>
                            <a:gd name="T24" fmla="*/ 3585 w 3636"/>
                            <a:gd name="T25" fmla="*/ 855 h 975"/>
                            <a:gd name="T26" fmla="*/ 3270 w 3636"/>
                            <a:gd name="T27" fmla="*/ 750 h 975"/>
                            <a:gd name="T28" fmla="*/ 3510 w 3636"/>
                            <a:gd name="T29" fmla="*/ 570 h 975"/>
                            <a:gd name="T30" fmla="*/ 3555 w 3636"/>
                            <a:gd name="T31" fmla="*/ 570 h 975"/>
                            <a:gd name="T32" fmla="*/ 3570 w 3636"/>
                            <a:gd name="T33" fmla="*/ 840 h 975"/>
                            <a:gd name="T34" fmla="*/ 3255 w 3636"/>
                            <a:gd name="T35" fmla="*/ 780 h 975"/>
                            <a:gd name="T36" fmla="*/ 3360 w 3636"/>
                            <a:gd name="T37" fmla="*/ 630 h 975"/>
                            <a:gd name="T38" fmla="*/ 3480 w 3636"/>
                            <a:gd name="T39" fmla="*/ 525 h 975"/>
                            <a:gd name="T40" fmla="*/ 3510 w 3636"/>
                            <a:gd name="T41" fmla="*/ 735 h 975"/>
                            <a:gd name="T42" fmla="*/ 3405 w 3636"/>
                            <a:gd name="T43" fmla="*/ 675 h 975"/>
                            <a:gd name="T44" fmla="*/ 3330 w 3636"/>
                            <a:gd name="T45" fmla="*/ 750 h 975"/>
                            <a:gd name="T46" fmla="*/ 3450 w 3636"/>
                            <a:gd name="T47" fmla="*/ 660 h 975"/>
                            <a:gd name="T48" fmla="*/ 3510 w 3636"/>
                            <a:gd name="T49" fmla="*/ 705 h 975"/>
                            <a:gd name="T50" fmla="*/ 3525 w 3636"/>
                            <a:gd name="T51" fmla="*/ 750 h 975"/>
                            <a:gd name="T52" fmla="*/ 3525 w 3636"/>
                            <a:gd name="T53" fmla="*/ 735 h 975"/>
                            <a:gd name="T54" fmla="*/ 3540 w 3636"/>
                            <a:gd name="T55" fmla="*/ 705 h 975"/>
                            <a:gd name="T56" fmla="*/ 3480 w 3636"/>
                            <a:gd name="T57" fmla="*/ 675 h 975"/>
                            <a:gd name="T58" fmla="*/ 3480 w 3636"/>
                            <a:gd name="T59" fmla="*/ 660 h 975"/>
                            <a:gd name="T60" fmla="*/ 3450 w 3636"/>
                            <a:gd name="T61" fmla="*/ 645 h 975"/>
                            <a:gd name="T62" fmla="*/ 3375 w 3636"/>
                            <a:gd name="T63" fmla="*/ 810 h 975"/>
                            <a:gd name="T64" fmla="*/ 3270 w 3636"/>
                            <a:gd name="T65" fmla="*/ 780 h 975"/>
                            <a:gd name="T66" fmla="*/ 3495 w 3636"/>
                            <a:gd name="T67" fmla="*/ 645 h 975"/>
                            <a:gd name="T68" fmla="*/ 3555 w 3636"/>
                            <a:gd name="T69" fmla="*/ 855 h 975"/>
                            <a:gd name="T70" fmla="*/ 3360 w 3636"/>
                            <a:gd name="T71" fmla="*/ 780 h 975"/>
                            <a:gd name="T72" fmla="*/ 3390 w 3636"/>
                            <a:gd name="T73" fmla="*/ 645 h 975"/>
                            <a:gd name="T74" fmla="*/ 3255 w 3636"/>
                            <a:gd name="T75" fmla="*/ 795 h 975"/>
                            <a:gd name="T76" fmla="*/ 3420 w 3636"/>
                            <a:gd name="T77" fmla="*/ 810 h 975"/>
                            <a:gd name="T78" fmla="*/ 3555 w 3636"/>
                            <a:gd name="T79" fmla="*/ 855 h 975"/>
                            <a:gd name="T80" fmla="*/ 3630 w 3636"/>
                            <a:gd name="T81" fmla="*/ 915 h 975"/>
                            <a:gd name="T82" fmla="*/ 3585 w 3636"/>
                            <a:gd name="T83" fmla="*/ 750 h 975"/>
                            <a:gd name="T84" fmla="*/ 3615 w 3636"/>
                            <a:gd name="T85" fmla="*/ 915 h 975"/>
                            <a:gd name="T86" fmla="*/ 3540 w 3636"/>
                            <a:gd name="T87" fmla="*/ 855 h 975"/>
                            <a:gd name="T88" fmla="*/ 3405 w 3636"/>
                            <a:gd name="T89" fmla="*/ 795 h 975"/>
                            <a:gd name="T90" fmla="*/ 3345 w 3636"/>
                            <a:gd name="T91" fmla="*/ 810 h 975"/>
                            <a:gd name="T92" fmla="*/ 3555 w 3636"/>
                            <a:gd name="T93" fmla="*/ 885 h 9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</a:cxnLst>
                          <a:rect l="0" t="0" r="r" b="b"/>
                          <a:pathLst>
                            <a:path w="3636" h="975">
                              <a:moveTo>
                                <a:pt x="0" y="975"/>
                              </a:moveTo>
                              <a:cubicBezTo>
                                <a:pt x="50" y="925"/>
                                <a:pt x="106" y="849"/>
                                <a:pt x="165" y="810"/>
                              </a:cubicBezTo>
                              <a:cubicBezTo>
                                <a:pt x="215" y="734"/>
                                <a:pt x="300" y="695"/>
                                <a:pt x="375" y="645"/>
                              </a:cubicBezTo>
                              <a:cubicBezTo>
                                <a:pt x="393" y="633"/>
                                <a:pt x="403" y="613"/>
                                <a:pt x="420" y="600"/>
                              </a:cubicBezTo>
                              <a:cubicBezTo>
                                <a:pt x="463" y="567"/>
                                <a:pt x="510" y="540"/>
                                <a:pt x="555" y="510"/>
                              </a:cubicBezTo>
                              <a:cubicBezTo>
                                <a:pt x="611" y="473"/>
                                <a:pt x="688" y="437"/>
                                <a:pt x="735" y="390"/>
                              </a:cubicBezTo>
                              <a:cubicBezTo>
                                <a:pt x="750" y="375"/>
                                <a:pt x="762" y="357"/>
                                <a:pt x="780" y="345"/>
                              </a:cubicBezTo>
                              <a:cubicBezTo>
                                <a:pt x="819" y="319"/>
                                <a:pt x="874" y="308"/>
                                <a:pt x="915" y="285"/>
                              </a:cubicBezTo>
                              <a:cubicBezTo>
                                <a:pt x="993" y="241"/>
                                <a:pt x="1059" y="186"/>
                                <a:pt x="1140" y="150"/>
                              </a:cubicBezTo>
                              <a:cubicBezTo>
                                <a:pt x="1352" y="56"/>
                                <a:pt x="1589" y="28"/>
                                <a:pt x="1815" y="0"/>
                              </a:cubicBezTo>
                              <a:cubicBezTo>
                                <a:pt x="1986" y="11"/>
                                <a:pt x="2142" y="36"/>
                                <a:pt x="2310" y="60"/>
                              </a:cubicBezTo>
                              <a:cubicBezTo>
                                <a:pt x="2368" y="79"/>
                                <a:pt x="2455" y="87"/>
                                <a:pt x="2505" y="120"/>
                              </a:cubicBezTo>
                              <a:cubicBezTo>
                                <a:pt x="2563" y="159"/>
                                <a:pt x="2533" y="144"/>
                                <a:pt x="2595" y="165"/>
                              </a:cubicBezTo>
                              <a:cubicBezTo>
                                <a:pt x="2605" y="180"/>
                                <a:pt x="2610" y="200"/>
                                <a:pt x="2625" y="210"/>
                              </a:cubicBezTo>
                              <a:cubicBezTo>
                                <a:pt x="2676" y="242"/>
                                <a:pt x="2755" y="236"/>
                                <a:pt x="2805" y="270"/>
                              </a:cubicBezTo>
                              <a:cubicBezTo>
                                <a:pt x="2878" y="318"/>
                                <a:pt x="2947" y="377"/>
                                <a:pt x="3030" y="405"/>
                              </a:cubicBezTo>
                              <a:cubicBezTo>
                                <a:pt x="3087" y="448"/>
                                <a:pt x="3086" y="453"/>
                                <a:pt x="3150" y="480"/>
                              </a:cubicBezTo>
                              <a:cubicBezTo>
                                <a:pt x="3165" y="486"/>
                                <a:pt x="3181" y="487"/>
                                <a:pt x="3195" y="495"/>
                              </a:cubicBezTo>
                              <a:cubicBezTo>
                                <a:pt x="3227" y="513"/>
                                <a:pt x="3285" y="555"/>
                                <a:pt x="3285" y="555"/>
                              </a:cubicBezTo>
                              <a:cubicBezTo>
                                <a:pt x="3311" y="634"/>
                                <a:pt x="3287" y="591"/>
                                <a:pt x="3390" y="660"/>
                              </a:cubicBezTo>
                              <a:cubicBezTo>
                                <a:pt x="3405" y="670"/>
                                <a:pt x="3435" y="690"/>
                                <a:pt x="3435" y="690"/>
                              </a:cubicBezTo>
                              <a:cubicBezTo>
                                <a:pt x="3521" y="819"/>
                                <a:pt x="3406" y="667"/>
                                <a:pt x="3510" y="750"/>
                              </a:cubicBezTo>
                              <a:cubicBezTo>
                                <a:pt x="3524" y="761"/>
                                <a:pt x="3527" y="782"/>
                                <a:pt x="3540" y="795"/>
                              </a:cubicBezTo>
                              <a:cubicBezTo>
                                <a:pt x="3553" y="808"/>
                                <a:pt x="3571" y="813"/>
                                <a:pt x="3585" y="825"/>
                              </a:cubicBezTo>
                              <a:cubicBezTo>
                                <a:pt x="3601" y="839"/>
                                <a:pt x="3630" y="849"/>
                                <a:pt x="3630" y="870"/>
                              </a:cubicBezTo>
                              <a:cubicBezTo>
                                <a:pt x="3630" y="886"/>
                                <a:pt x="3599" y="862"/>
                                <a:pt x="3585" y="855"/>
                              </a:cubicBezTo>
                              <a:cubicBezTo>
                                <a:pt x="3569" y="847"/>
                                <a:pt x="3556" y="832"/>
                                <a:pt x="3540" y="825"/>
                              </a:cubicBezTo>
                              <a:cubicBezTo>
                                <a:pt x="3451" y="785"/>
                                <a:pt x="3361" y="780"/>
                                <a:pt x="3270" y="750"/>
                              </a:cubicBezTo>
                              <a:cubicBezTo>
                                <a:pt x="3348" y="634"/>
                                <a:pt x="3296" y="671"/>
                                <a:pt x="3420" y="630"/>
                              </a:cubicBezTo>
                              <a:cubicBezTo>
                                <a:pt x="3454" y="619"/>
                                <a:pt x="3510" y="570"/>
                                <a:pt x="3510" y="570"/>
                              </a:cubicBezTo>
                              <a:cubicBezTo>
                                <a:pt x="3520" y="555"/>
                                <a:pt x="3522" y="525"/>
                                <a:pt x="3540" y="525"/>
                              </a:cubicBezTo>
                              <a:cubicBezTo>
                                <a:pt x="3556" y="525"/>
                                <a:pt x="3551" y="555"/>
                                <a:pt x="3555" y="570"/>
                              </a:cubicBezTo>
                              <a:cubicBezTo>
                                <a:pt x="3569" y="619"/>
                                <a:pt x="3575" y="653"/>
                                <a:pt x="3585" y="705"/>
                              </a:cubicBezTo>
                              <a:cubicBezTo>
                                <a:pt x="3580" y="750"/>
                                <a:pt x="3590" y="800"/>
                                <a:pt x="3570" y="840"/>
                              </a:cubicBezTo>
                              <a:cubicBezTo>
                                <a:pt x="3563" y="854"/>
                                <a:pt x="3540" y="828"/>
                                <a:pt x="3525" y="825"/>
                              </a:cubicBezTo>
                              <a:cubicBezTo>
                                <a:pt x="3435" y="805"/>
                                <a:pt x="3344" y="802"/>
                                <a:pt x="3255" y="780"/>
                              </a:cubicBezTo>
                              <a:cubicBezTo>
                                <a:pt x="3303" y="709"/>
                                <a:pt x="3279" y="752"/>
                                <a:pt x="3315" y="645"/>
                              </a:cubicBezTo>
                              <a:cubicBezTo>
                                <a:pt x="3320" y="630"/>
                                <a:pt x="3346" y="638"/>
                                <a:pt x="3360" y="630"/>
                              </a:cubicBezTo>
                              <a:cubicBezTo>
                                <a:pt x="3392" y="612"/>
                                <a:pt x="3450" y="570"/>
                                <a:pt x="3450" y="570"/>
                              </a:cubicBezTo>
                              <a:cubicBezTo>
                                <a:pt x="3460" y="555"/>
                                <a:pt x="3466" y="536"/>
                                <a:pt x="3480" y="525"/>
                              </a:cubicBezTo>
                              <a:cubicBezTo>
                                <a:pt x="3492" y="515"/>
                                <a:pt x="3523" y="494"/>
                                <a:pt x="3525" y="510"/>
                              </a:cubicBezTo>
                              <a:cubicBezTo>
                                <a:pt x="3536" y="584"/>
                                <a:pt x="3515" y="660"/>
                                <a:pt x="3510" y="735"/>
                              </a:cubicBezTo>
                              <a:cubicBezTo>
                                <a:pt x="3433" y="709"/>
                                <a:pt x="3350" y="739"/>
                                <a:pt x="3270" y="750"/>
                              </a:cubicBezTo>
                              <a:cubicBezTo>
                                <a:pt x="3349" y="724"/>
                                <a:pt x="3302" y="744"/>
                                <a:pt x="3405" y="675"/>
                              </a:cubicBezTo>
                              <a:cubicBezTo>
                                <a:pt x="3420" y="665"/>
                                <a:pt x="3360" y="705"/>
                                <a:pt x="3360" y="705"/>
                              </a:cubicBezTo>
                              <a:cubicBezTo>
                                <a:pt x="3350" y="720"/>
                                <a:pt x="3317" y="737"/>
                                <a:pt x="3330" y="750"/>
                              </a:cubicBezTo>
                              <a:cubicBezTo>
                                <a:pt x="3369" y="789"/>
                                <a:pt x="3412" y="701"/>
                                <a:pt x="3420" y="690"/>
                              </a:cubicBezTo>
                              <a:cubicBezTo>
                                <a:pt x="3385" y="830"/>
                                <a:pt x="3439" y="692"/>
                                <a:pt x="3450" y="660"/>
                              </a:cubicBezTo>
                              <a:cubicBezTo>
                                <a:pt x="3487" y="770"/>
                                <a:pt x="3472" y="719"/>
                                <a:pt x="3495" y="810"/>
                              </a:cubicBezTo>
                              <a:cubicBezTo>
                                <a:pt x="3500" y="775"/>
                                <a:pt x="3476" y="716"/>
                                <a:pt x="3510" y="705"/>
                              </a:cubicBezTo>
                              <a:cubicBezTo>
                                <a:pt x="3540" y="695"/>
                                <a:pt x="3530" y="765"/>
                                <a:pt x="3540" y="795"/>
                              </a:cubicBezTo>
                              <a:cubicBezTo>
                                <a:pt x="3545" y="810"/>
                                <a:pt x="3530" y="765"/>
                                <a:pt x="3525" y="750"/>
                              </a:cubicBezTo>
                              <a:cubicBezTo>
                                <a:pt x="3518" y="730"/>
                                <a:pt x="3510" y="711"/>
                                <a:pt x="3510" y="690"/>
                              </a:cubicBezTo>
                              <a:cubicBezTo>
                                <a:pt x="3510" y="674"/>
                                <a:pt x="3520" y="720"/>
                                <a:pt x="3525" y="735"/>
                              </a:cubicBezTo>
                              <a:cubicBezTo>
                                <a:pt x="3540" y="689"/>
                                <a:pt x="3555" y="622"/>
                                <a:pt x="3555" y="780"/>
                              </a:cubicBezTo>
                              <a:cubicBezTo>
                                <a:pt x="3555" y="805"/>
                                <a:pt x="3546" y="730"/>
                                <a:pt x="3540" y="705"/>
                              </a:cubicBezTo>
                              <a:cubicBezTo>
                                <a:pt x="3536" y="690"/>
                                <a:pt x="3530" y="675"/>
                                <a:pt x="3525" y="660"/>
                              </a:cubicBezTo>
                              <a:cubicBezTo>
                                <a:pt x="3510" y="665"/>
                                <a:pt x="3491" y="664"/>
                                <a:pt x="3480" y="675"/>
                              </a:cubicBezTo>
                              <a:cubicBezTo>
                                <a:pt x="3469" y="686"/>
                                <a:pt x="3465" y="736"/>
                                <a:pt x="3465" y="720"/>
                              </a:cubicBezTo>
                              <a:cubicBezTo>
                                <a:pt x="3465" y="699"/>
                                <a:pt x="3475" y="680"/>
                                <a:pt x="3480" y="660"/>
                              </a:cubicBezTo>
                              <a:cubicBezTo>
                                <a:pt x="3475" y="640"/>
                                <a:pt x="3483" y="609"/>
                                <a:pt x="3465" y="600"/>
                              </a:cubicBezTo>
                              <a:cubicBezTo>
                                <a:pt x="3451" y="593"/>
                                <a:pt x="3454" y="630"/>
                                <a:pt x="3450" y="645"/>
                              </a:cubicBezTo>
                              <a:cubicBezTo>
                                <a:pt x="3424" y="747"/>
                                <a:pt x="3458" y="697"/>
                                <a:pt x="3390" y="765"/>
                              </a:cubicBezTo>
                              <a:cubicBezTo>
                                <a:pt x="3385" y="780"/>
                                <a:pt x="3364" y="799"/>
                                <a:pt x="3375" y="810"/>
                              </a:cubicBezTo>
                              <a:cubicBezTo>
                                <a:pt x="3386" y="821"/>
                                <a:pt x="3435" y="799"/>
                                <a:pt x="3420" y="795"/>
                              </a:cubicBezTo>
                              <a:cubicBezTo>
                                <a:pt x="3372" y="781"/>
                                <a:pt x="3320" y="785"/>
                                <a:pt x="3270" y="780"/>
                              </a:cubicBezTo>
                              <a:cubicBezTo>
                                <a:pt x="3317" y="749"/>
                                <a:pt x="3353" y="698"/>
                                <a:pt x="3405" y="675"/>
                              </a:cubicBezTo>
                              <a:cubicBezTo>
                                <a:pt x="3434" y="662"/>
                                <a:pt x="3465" y="655"/>
                                <a:pt x="3495" y="645"/>
                              </a:cubicBezTo>
                              <a:cubicBezTo>
                                <a:pt x="3510" y="640"/>
                                <a:pt x="3540" y="630"/>
                                <a:pt x="3540" y="630"/>
                              </a:cubicBezTo>
                              <a:cubicBezTo>
                                <a:pt x="3558" y="738"/>
                                <a:pt x="3573" y="746"/>
                                <a:pt x="3555" y="855"/>
                              </a:cubicBezTo>
                              <a:cubicBezTo>
                                <a:pt x="3521" y="847"/>
                                <a:pt x="3427" y="825"/>
                                <a:pt x="3405" y="810"/>
                              </a:cubicBezTo>
                              <a:cubicBezTo>
                                <a:pt x="3390" y="800"/>
                                <a:pt x="3376" y="787"/>
                                <a:pt x="3360" y="780"/>
                              </a:cubicBezTo>
                              <a:cubicBezTo>
                                <a:pt x="3331" y="767"/>
                                <a:pt x="3270" y="750"/>
                                <a:pt x="3270" y="750"/>
                              </a:cubicBezTo>
                              <a:cubicBezTo>
                                <a:pt x="3319" y="717"/>
                                <a:pt x="3341" y="678"/>
                                <a:pt x="3390" y="645"/>
                              </a:cubicBezTo>
                              <a:cubicBezTo>
                                <a:pt x="3390" y="645"/>
                                <a:pt x="3360" y="665"/>
                                <a:pt x="3345" y="675"/>
                              </a:cubicBezTo>
                              <a:cubicBezTo>
                                <a:pt x="3325" y="734"/>
                                <a:pt x="3307" y="760"/>
                                <a:pt x="3255" y="795"/>
                              </a:cubicBezTo>
                              <a:cubicBezTo>
                                <a:pt x="3375" y="835"/>
                                <a:pt x="3225" y="795"/>
                                <a:pt x="3345" y="795"/>
                              </a:cubicBezTo>
                              <a:cubicBezTo>
                                <a:pt x="3370" y="795"/>
                                <a:pt x="3395" y="803"/>
                                <a:pt x="3420" y="810"/>
                              </a:cubicBezTo>
                              <a:cubicBezTo>
                                <a:pt x="3451" y="818"/>
                                <a:pt x="3480" y="830"/>
                                <a:pt x="3510" y="840"/>
                              </a:cubicBezTo>
                              <a:cubicBezTo>
                                <a:pt x="3525" y="845"/>
                                <a:pt x="3555" y="855"/>
                                <a:pt x="3555" y="855"/>
                              </a:cubicBezTo>
                              <a:cubicBezTo>
                                <a:pt x="3565" y="870"/>
                                <a:pt x="3571" y="889"/>
                                <a:pt x="3585" y="900"/>
                              </a:cubicBezTo>
                              <a:cubicBezTo>
                                <a:pt x="3597" y="910"/>
                                <a:pt x="3627" y="931"/>
                                <a:pt x="3630" y="915"/>
                              </a:cubicBezTo>
                              <a:cubicBezTo>
                                <a:pt x="3636" y="884"/>
                                <a:pt x="3610" y="855"/>
                                <a:pt x="3600" y="825"/>
                              </a:cubicBezTo>
                              <a:cubicBezTo>
                                <a:pt x="3592" y="801"/>
                                <a:pt x="3585" y="725"/>
                                <a:pt x="3585" y="750"/>
                              </a:cubicBezTo>
                              <a:cubicBezTo>
                                <a:pt x="3585" y="785"/>
                                <a:pt x="3594" y="820"/>
                                <a:pt x="3600" y="855"/>
                              </a:cubicBezTo>
                              <a:cubicBezTo>
                                <a:pt x="3604" y="875"/>
                                <a:pt x="3626" y="898"/>
                                <a:pt x="3615" y="915"/>
                              </a:cubicBezTo>
                              <a:cubicBezTo>
                                <a:pt x="3606" y="928"/>
                                <a:pt x="3585" y="905"/>
                                <a:pt x="3570" y="900"/>
                              </a:cubicBezTo>
                              <a:cubicBezTo>
                                <a:pt x="3560" y="885"/>
                                <a:pt x="3555" y="865"/>
                                <a:pt x="3540" y="855"/>
                              </a:cubicBezTo>
                              <a:cubicBezTo>
                                <a:pt x="3513" y="838"/>
                                <a:pt x="3476" y="843"/>
                                <a:pt x="3450" y="825"/>
                              </a:cubicBezTo>
                              <a:cubicBezTo>
                                <a:pt x="3435" y="815"/>
                                <a:pt x="3420" y="805"/>
                                <a:pt x="3405" y="795"/>
                              </a:cubicBezTo>
                              <a:cubicBezTo>
                                <a:pt x="3390" y="785"/>
                                <a:pt x="3467" y="821"/>
                                <a:pt x="3450" y="825"/>
                              </a:cubicBezTo>
                              <a:cubicBezTo>
                                <a:pt x="3416" y="834"/>
                                <a:pt x="3380" y="810"/>
                                <a:pt x="3345" y="810"/>
                              </a:cubicBezTo>
                              <a:cubicBezTo>
                                <a:pt x="3324" y="810"/>
                                <a:pt x="3385" y="819"/>
                                <a:pt x="3405" y="825"/>
                              </a:cubicBezTo>
                              <a:cubicBezTo>
                                <a:pt x="3448" y="838"/>
                                <a:pt x="3520" y="850"/>
                                <a:pt x="3555" y="885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FA1DB7" id="Полилиния 550" o:spid="_x0000_s1026" style="position:absolute;margin-left:135.2pt;margin-top:34.05pt;width:16.05pt;height:8.8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36,97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" path="m,975c50,925,106,849,165,810,215,734,300,695,375,645v18,-12,28,-32,45,-45c463,567,510,540,555,510,611,473,688,437,735,390v15,-15,27,-33,45,-45c819,319,874,308,915,285v78,-44,144,-99,225,-135c1352,56,1589,28,1815,v171,11,327,36,495,60c2368,79,2455,87,2505,120v58,39,28,24,90,45c2605,180,2610,200,2625,210v51,32,130,26,180,60c2878,318,2947,377,3030,405v57,43,56,48,120,75c3165,486,3181,487,3195,495v32,18,90,60,90,60c3311,634,3287,591,3390,660v15,10,45,30,45,30c3521,819,3406,667,3510,750v14,11,17,32,30,45c3553,808,3571,813,3585,825v16,14,45,24,45,45c3630,886,3599,862,3585,855v-16,-8,-29,-23,-45,-30c3451,785,3361,780,3270,750v78,-116,26,-79,150,-120c3454,619,3510,570,3510,570v10,-15,12,-45,30,-45c3556,525,3551,555,3555,570v14,49,20,83,30,135c3580,750,3590,800,3570,840v-7,14,-30,-12,-45,-15c3435,805,3344,802,3255,780v48,-71,24,-28,60,-135c3320,630,3346,638,3360,630v32,-18,90,-60,90,-60c3460,555,3466,536,3480,525v12,-10,43,-31,45,-15c3536,584,3515,660,3510,735v-77,-26,-160,4,-240,15c3349,724,3302,744,3405,675v15,-10,-45,30,-45,30c3350,720,3317,737,3330,750v39,39,82,-49,90,-60c3385,830,3439,692,3450,660v37,110,22,59,45,150c3500,775,3476,716,3510,705v30,-10,20,60,30,90c3545,810,3530,765,3525,750v-7,-20,-15,-39,-15,-60c3510,674,3520,720,3525,735v15,-46,30,-113,30,45c3555,805,3546,730,3540,705v-4,-15,-10,-30,-15,-45c3510,665,3491,664,3480,675v-11,11,-15,61,-15,45c3465,699,3475,680,3480,660v-5,-20,3,-51,-15,-60c3451,593,3454,630,3450,645v-26,102,8,52,-60,120c3385,780,3364,799,3375,810v11,11,60,-11,45,-15c3372,781,3320,785,3270,780v47,-31,83,-82,135,-105c3434,662,3465,655,3495,645v15,-5,45,-15,45,-15c3558,738,3573,746,3555,855v-34,-8,-128,-30,-150,-45c3390,800,3376,787,3360,780v-29,-13,-90,-30,-90,-30c3319,717,3341,678,3390,645v,,-30,20,-45,30c3325,734,3307,760,3255,795v120,40,-30,,90,c3370,795,3395,803,3420,810v31,8,60,20,90,30c3525,845,3555,855,3555,855v10,15,16,34,30,45c3597,910,3627,931,3630,915v6,-31,-20,-60,-30,-90c3592,801,3585,725,3585,750v,35,9,70,15,105c3604,875,3626,898,3615,915v-9,13,-30,-10,-45,-15c3560,885,3555,865,3540,855v-27,-17,-64,-12,-90,-30c3435,815,3420,805,3405,795v-15,-10,62,26,45,30c3416,834,3380,810,3345,810v-21,,40,9,60,15c3448,838,3520,850,3555,885e" filled="f">
                <v:path arrowok="t" o:connecttype="custom" o:connectlocs="9250,93374;23545,69166;41204,44958;51295,32854;101749,0;140431,13833;147158,24208;169863,46687;179112,57062;190044,76083;196771,86458;200976,95103;200976,98562;183317,86458;196771,65708;199294,65708;200135,96833;182476,89916;188362,72624;195090,60520;196771,84729;190885,77812;186681,86458;193408,76083;196771,81270;197612,86458;197612,84729;198453,81270;195090,77812;195090,76083;193408,74354;189203,93374;183317,89916;195931,74354;199294,98562;188362,89916;190044,74354;182476,91645;191726,93374;199294,98562;203499,105478;200976,86458;202658,105478;198453,98562;190885,91645;187521,93374;199294,102020" o:connectangles="0,0,0,0,0,0,0,0,0,0,0,0,0,0,0,0,0,0,0,0,0,0,0,0,0,0,0,0,0,0,0,0,0,0,0,0,0,0,0,0,0,0,0,0,0,0,0"/>
                <w10:anchorlock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6"/>
        <w:gridCol w:w="825"/>
        <w:gridCol w:w="752"/>
        <w:gridCol w:w="336"/>
        <w:gridCol w:w="336"/>
        <w:gridCol w:w="336"/>
        <w:gridCol w:w="336"/>
        <w:gridCol w:w="336"/>
        <w:gridCol w:w="336"/>
        <w:gridCol w:w="336"/>
        <w:gridCol w:w="222"/>
        <w:gridCol w:w="426"/>
        <w:gridCol w:w="713"/>
        <w:gridCol w:w="222"/>
        <w:gridCol w:w="439"/>
        <w:gridCol w:w="1013"/>
      </w:tblGrid>
      <w:tr w:rsidR="00E15556" w14:paraId="2AC6ACB1" w14:textId="77777777" w:rsidTr="008D72B4">
        <w:tc>
          <w:tcPr>
            <w:tcW w:w="0" w:type="auto"/>
          </w:tcPr>
          <w:p w14:paraId="70F569A0" w14:textId="77777777" w:rsidR="00E15556" w:rsidRPr="00AD6F7D" w:rsidRDefault="00E15556" w:rsidP="008D72B4"/>
        </w:tc>
        <w:tc>
          <w:tcPr>
            <w:tcW w:w="0" w:type="auto"/>
          </w:tcPr>
          <w:p w14:paraId="11E20807" w14:textId="01C710B1" w:rsidR="00E15556" w:rsidRPr="004B4207" w:rsidRDefault="00AD6F7D" w:rsidP="008D72B4">
            <w:pPr>
              <w:rPr>
                <w:vertAlign w:val="subscript"/>
              </w:rPr>
            </w:pPr>
            <w:r>
              <w:rPr>
                <w:lang w:val="en-US"/>
              </w:rPr>
              <w:t>A</w:t>
            </w:r>
            <w:r w:rsidRPr="00AD6F7D">
              <w:t xml:space="preserve"> &gt; 0,</w:t>
            </w:r>
          </w:p>
        </w:tc>
        <w:tc>
          <w:tcPr>
            <w:tcW w:w="0" w:type="auto"/>
          </w:tcPr>
          <w:p w14:paraId="275AB369" w14:textId="32090F8F" w:rsidR="00E15556" w:rsidRPr="00AD6F7D" w:rsidRDefault="00AD6F7D" w:rsidP="008D72B4">
            <w:bookmarkStart w:id="1" w:name="_Toc86939070"/>
            <w:r>
              <w:rPr>
                <w:lang w:val="en-US"/>
              </w:rPr>
              <w:t>B</w:t>
            </w:r>
            <w:r w:rsidRPr="00AD6F7D">
              <w:t xml:space="preserve"> &gt; 0</w:t>
            </w:r>
            <w:bookmarkEnd w:id="1"/>
          </w:p>
        </w:tc>
        <w:tc>
          <w:tcPr>
            <w:tcW w:w="0" w:type="auto"/>
          </w:tcPr>
          <w:p w14:paraId="5DA185D4" w14:textId="77777777" w:rsidR="00E15556" w:rsidRPr="00AD6F7D" w:rsidRDefault="00E15556" w:rsidP="008D72B4"/>
        </w:tc>
        <w:tc>
          <w:tcPr>
            <w:tcW w:w="0" w:type="auto"/>
          </w:tcPr>
          <w:p w14:paraId="1898092F" w14:textId="77777777" w:rsidR="00E15556" w:rsidRPr="00AD6F7D" w:rsidRDefault="00E15556" w:rsidP="008D72B4"/>
        </w:tc>
        <w:tc>
          <w:tcPr>
            <w:tcW w:w="0" w:type="auto"/>
          </w:tcPr>
          <w:p w14:paraId="1BA50A85" w14:textId="77777777" w:rsidR="00E15556" w:rsidRPr="00AD6F7D" w:rsidRDefault="00E15556" w:rsidP="008D72B4"/>
        </w:tc>
        <w:tc>
          <w:tcPr>
            <w:tcW w:w="0" w:type="auto"/>
          </w:tcPr>
          <w:p w14:paraId="25915DDE" w14:textId="77777777" w:rsidR="00E15556" w:rsidRPr="00AD6F7D" w:rsidRDefault="00E15556" w:rsidP="008D72B4"/>
        </w:tc>
        <w:tc>
          <w:tcPr>
            <w:tcW w:w="0" w:type="auto"/>
          </w:tcPr>
          <w:p w14:paraId="54CAE769" w14:textId="77777777" w:rsidR="00E15556" w:rsidRPr="00AD6F7D" w:rsidRDefault="00E15556" w:rsidP="008D72B4"/>
        </w:tc>
        <w:tc>
          <w:tcPr>
            <w:tcW w:w="0" w:type="auto"/>
          </w:tcPr>
          <w:p w14:paraId="071C9837" w14:textId="77777777" w:rsidR="00E15556" w:rsidRPr="00AD6F7D" w:rsidRDefault="00E15556" w:rsidP="008D72B4"/>
        </w:tc>
        <w:tc>
          <w:tcPr>
            <w:tcW w:w="0" w:type="auto"/>
          </w:tcPr>
          <w:p w14:paraId="6F082D20" w14:textId="77777777" w:rsidR="00E15556" w:rsidRPr="00AD6F7D" w:rsidRDefault="00E15556" w:rsidP="008D72B4"/>
        </w:tc>
        <w:tc>
          <w:tcPr>
            <w:tcW w:w="0" w:type="auto"/>
          </w:tcPr>
          <w:p w14:paraId="27B818D7" w14:textId="77777777" w:rsidR="00E15556" w:rsidRPr="00AD6F7D" w:rsidRDefault="00E15556" w:rsidP="008D72B4"/>
        </w:tc>
        <w:tc>
          <w:tcPr>
            <w:tcW w:w="0" w:type="auto"/>
            <w:gridSpan w:val="5"/>
          </w:tcPr>
          <w:p w14:paraId="5C9DBF74" w14:textId="77777777" w:rsidR="00E15556" w:rsidRDefault="00E15556" w:rsidP="008D72B4">
            <w:pPr>
              <w:jc w:val="center"/>
            </w:pPr>
            <w:r>
              <w:t>Интерпретации</w:t>
            </w:r>
          </w:p>
        </w:tc>
      </w:tr>
      <w:tr w:rsidR="00E15556" w14:paraId="622BDD8E" w14:textId="77777777" w:rsidTr="008D72B4">
        <w:tc>
          <w:tcPr>
            <w:tcW w:w="0" w:type="auto"/>
          </w:tcPr>
          <w:p w14:paraId="22DBDD31" w14:textId="77777777" w:rsidR="00E15556" w:rsidRDefault="00E15556" w:rsidP="008D72B4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67C160F0" w14:textId="1A475FED" w:rsidR="00E15556" w:rsidRPr="004B4207" w:rsidRDefault="00E15556" w:rsidP="008D72B4">
            <w:pPr>
              <w:rPr>
                <w:vertAlign w:val="subscript"/>
              </w:rPr>
            </w:pPr>
          </w:p>
        </w:tc>
        <w:tc>
          <w:tcPr>
            <w:tcW w:w="0" w:type="auto"/>
          </w:tcPr>
          <w:p w14:paraId="00B0C39D" w14:textId="13BB8DD9" w:rsidR="00E15556" w:rsidRDefault="00E15556" w:rsidP="008D72B4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184D0B25" w14:textId="268D9AFD" w:rsidR="00E15556" w:rsidRDefault="00E15556" w:rsidP="008D72B4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5EB14B41" w14:textId="77777777" w:rsidR="00E15556" w:rsidRDefault="00E15556" w:rsidP="008D72B4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52A0E686" w14:textId="77777777" w:rsidR="00E15556" w:rsidRDefault="00E15556" w:rsidP="008D72B4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01B8860A" w14:textId="77777777" w:rsidR="00E15556" w:rsidRDefault="00E15556" w:rsidP="008D72B4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1EFADB91" w14:textId="3F37D52C" w:rsidR="00E15556" w:rsidRDefault="00E15556" w:rsidP="008D72B4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18C60A6B" w14:textId="4E34A60C" w:rsidR="00E15556" w:rsidRDefault="00E15556" w:rsidP="008D72B4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008A72F5" w14:textId="1545F372" w:rsidR="00E15556" w:rsidRDefault="00E15556" w:rsidP="008D72B4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5A68CA70" w14:textId="77777777" w:rsidR="00E15556" w:rsidRDefault="00E15556" w:rsidP="008D72B4">
            <w:pPr>
              <w:rPr>
                <w:lang w:val="en-US"/>
              </w:rPr>
            </w:pPr>
          </w:p>
        </w:tc>
        <w:tc>
          <w:tcPr>
            <w:tcW w:w="0" w:type="auto"/>
            <w:gridSpan w:val="2"/>
          </w:tcPr>
          <w:p w14:paraId="012B15B1" w14:textId="77777777" w:rsidR="00E15556" w:rsidRPr="004B4207" w:rsidRDefault="00E15556" w:rsidP="008D72B4">
            <w:r>
              <w:t>Знаковая</w:t>
            </w:r>
          </w:p>
        </w:tc>
        <w:tc>
          <w:tcPr>
            <w:tcW w:w="0" w:type="auto"/>
          </w:tcPr>
          <w:p w14:paraId="6CEBCE90" w14:textId="77777777" w:rsidR="00E15556" w:rsidRDefault="00E15556" w:rsidP="008D72B4"/>
        </w:tc>
        <w:tc>
          <w:tcPr>
            <w:tcW w:w="0" w:type="auto"/>
            <w:gridSpan w:val="2"/>
          </w:tcPr>
          <w:p w14:paraId="2D604B0C" w14:textId="77777777" w:rsidR="00E15556" w:rsidRDefault="00E15556" w:rsidP="008D72B4">
            <w:r>
              <w:t>Беззнаковая</w:t>
            </w:r>
          </w:p>
        </w:tc>
      </w:tr>
      <w:tr w:rsidR="00E15556" w14:paraId="483049A6" w14:textId="77777777" w:rsidTr="008D72B4">
        <w:tc>
          <w:tcPr>
            <w:tcW w:w="0" w:type="auto"/>
            <w:vMerge w:val="restart"/>
            <w:vAlign w:val="center"/>
          </w:tcPr>
          <w:p w14:paraId="47DF7464" w14:textId="6DABE840" w:rsidR="00E15556" w:rsidRDefault="00E15556" w:rsidP="008D72B4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0" w:type="auto"/>
          </w:tcPr>
          <w:p w14:paraId="6280F811" w14:textId="77777777" w:rsidR="00E15556" w:rsidRDefault="00E15556" w:rsidP="008D72B4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  <w:r w:rsidRPr="004B4207">
              <w:rPr>
                <w:vertAlign w:val="subscript"/>
              </w:rPr>
              <w:t>пр.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08B998EB" w14:textId="77777777" w:rsidR="00E15556" w:rsidRDefault="00E15556" w:rsidP="008D72B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532C22B2" w14:textId="1FBFFEB1" w:rsidR="00E15556" w:rsidRDefault="002C3ED3" w:rsidP="008D72B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14:paraId="5F3BF0C3" w14:textId="70BC5300" w:rsidR="00E15556" w:rsidRDefault="002C3ED3" w:rsidP="008D72B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14:paraId="19904A79" w14:textId="25624318" w:rsidR="00E15556" w:rsidRDefault="00172FED" w:rsidP="008D72B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14:paraId="4F85D16F" w14:textId="77777777" w:rsidR="00E15556" w:rsidRDefault="00E15556" w:rsidP="008D72B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14:paraId="5BC0621E" w14:textId="57AF7F1A" w:rsidR="00E15556" w:rsidRDefault="002C3ED3" w:rsidP="008D72B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14:paraId="7E810E15" w14:textId="178AB6E4" w:rsidR="00E15556" w:rsidRDefault="002C3ED3" w:rsidP="008D72B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14:paraId="38063F21" w14:textId="21B59E58" w:rsidR="00E15556" w:rsidRDefault="002C3ED3" w:rsidP="008D72B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14:paraId="62B0A66F" w14:textId="77777777" w:rsidR="00E15556" w:rsidRDefault="00E15556" w:rsidP="008D72B4">
            <w:pPr>
              <w:rPr>
                <w:lang w:val="en-US"/>
              </w:rPr>
            </w:pPr>
          </w:p>
        </w:tc>
        <w:tc>
          <w:tcPr>
            <w:tcW w:w="0" w:type="auto"/>
            <w:vMerge w:val="restart"/>
            <w:vAlign w:val="center"/>
          </w:tcPr>
          <w:p w14:paraId="2DEDDB2C" w14:textId="6771DFC1" w:rsidR="00E15556" w:rsidRDefault="00E15556" w:rsidP="008D72B4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0" w:type="auto"/>
          </w:tcPr>
          <w:p w14:paraId="18FE0193" w14:textId="26DE1F0A" w:rsidR="00E15556" w:rsidRDefault="00AD6F7D" w:rsidP="008D72B4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51</w:t>
            </w:r>
          </w:p>
        </w:tc>
        <w:tc>
          <w:tcPr>
            <w:tcW w:w="0" w:type="auto"/>
          </w:tcPr>
          <w:p w14:paraId="638F2F07" w14:textId="77777777" w:rsidR="00E15556" w:rsidRDefault="00E15556" w:rsidP="008D72B4">
            <w:pPr>
              <w:jc w:val="right"/>
              <w:rPr>
                <w:lang w:val="en-US"/>
              </w:rPr>
            </w:pPr>
          </w:p>
        </w:tc>
        <w:tc>
          <w:tcPr>
            <w:tcW w:w="0" w:type="auto"/>
            <w:vMerge w:val="restart"/>
            <w:vAlign w:val="center"/>
          </w:tcPr>
          <w:p w14:paraId="070C1C74" w14:textId="5853828D" w:rsidR="00E15556" w:rsidRPr="00E15556" w:rsidRDefault="00E15556" w:rsidP="008D72B4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0" w:type="auto"/>
          </w:tcPr>
          <w:p w14:paraId="76AC39BF" w14:textId="749A81C2" w:rsidR="00E15556" w:rsidRPr="004E2F8E" w:rsidRDefault="00AD6F7D" w:rsidP="008D72B4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51</w:t>
            </w:r>
          </w:p>
        </w:tc>
      </w:tr>
      <w:tr w:rsidR="00E15556" w14:paraId="4BCF0BA3" w14:textId="77777777" w:rsidTr="008D72B4">
        <w:tc>
          <w:tcPr>
            <w:tcW w:w="0" w:type="auto"/>
            <w:vMerge/>
          </w:tcPr>
          <w:p w14:paraId="7F86497B" w14:textId="77777777" w:rsidR="00E15556" w:rsidRDefault="00E15556" w:rsidP="008D72B4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5DBDEE44" w14:textId="77777777" w:rsidR="00E15556" w:rsidRDefault="00E15556" w:rsidP="008D72B4">
            <w:pPr>
              <w:rPr>
                <w:lang w:val="en-US"/>
              </w:rPr>
            </w:pPr>
            <w:r w:rsidRPr="004B4207">
              <w:rPr>
                <w:lang w:val="en-US"/>
              </w:rPr>
              <w:t>B</w:t>
            </w:r>
            <w:r w:rsidRPr="004B4207">
              <w:rPr>
                <w:vertAlign w:val="subscript"/>
              </w:rPr>
              <w:t>пр.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5A6A86D6" w14:textId="77777777" w:rsidR="00E15556" w:rsidRDefault="00E15556" w:rsidP="008D72B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43C39B4E" w14:textId="1B2EC121" w:rsidR="00E15556" w:rsidRDefault="00172FED" w:rsidP="008D72B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229D7D4" w14:textId="77777777" w:rsidR="00E15556" w:rsidRDefault="00E15556" w:rsidP="008D72B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5A49A759" w14:textId="3E19C22F" w:rsidR="00E15556" w:rsidRDefault="002C3ED3" w:rsidP="008D72B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56A5D82C" w14:textId="579354CB" w:rsidR="00E15556" w:rsidRDefault="00172FED" w:rsidP="008D72B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3362FDD5" w14:textId="6AC33C85" w:rsidR="00E15556" w:rsidRDefault="002C3ED3" w:rsidP="008D72B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77B092CB" w14:textId="1360593C" w:rsidR="00E15556" w:rsidRDefault="002C3ED3" w:rsidP="008D72B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BFC5B59" w14:textId="42D64DEF" w:rsidR="00E15556" w:rsidRDefault="00172FED" w:rsidP="008D72B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14:paraId="2B494ADD" w14:textId="77777777" w:rsidR="00E15556" w:rsidRDefault="00E15556" w:rsidP="008D72B4">
            <w:pPr>
              <w:rPr>
                <w:lang w:val="en-US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14:paraId="35C9B87B" w14:textId="77777777" w:rsidR="00E15556" w:rsidRDefault="00E15556" w:rsidP="008D72B4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16B7295E" w14:textId="43F629ED" w:rsidR="00E15556" w:rsidRDefault="00AD6F7D" w:rsidP="008D72B4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69</w:t>
            </w:r>
          </w:p>
        </w:tc>
        <w:tc>
          <w:tcPr>
            <w:tcW w:w="0" w:type="auto"/>
          </w:tcPr>
          <w:p w14:paraId="0BBAB718" w14:textId="77777777" w:rsidR="00E15556" w:rsidRDefault="00E15556" w:rsidP="008D72B4">
            <w:pPr>
              <w:jc w:val="right"/>
              <w:rPr>
                <w:lang w:val="en-US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14:paraId="150ED330" w14:textId="77777777" w:rsidR="00E15556" w:rsidRDefault="00E15556" w:rsidP="008D72B4">
            <w:pPr>
              <w:jc w:val="right"/>
              <w:rPr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74C88624" w14:textId="0FD35B53" w:rsidR="00E15556" w:rsidRPr="004E2F8E" w:rsidRDefault="00AD6F7D" w:rsidP="008D72B4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69</w:t>
            </w:r>
          </w:p>
        </w:tc>
      </w:tr>
      <w:tr w:rsidR="00E15556" w14:paraId="72EFF803" w14:textId="77777777" w:rsidTr="008D72B4">
        <w:tc>
          <w:tcPr>
            <w:tcW w:w="0" w:type="auto"/>
          </w:tcPr>
          <w:p w14:paraId="60FE5018" w14:textId="77777777" w:rsidR="00E15556" w:rsidRDefault="00E15556" w:rsidP="008D72B4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1753876E" w14:textId="77777777" w:rsidR="00E15556" w:rsidRDefault="00E15556" w:rsidP="008D72B4">
            <w:pPr>
              <w:rPr>
                <w:lang w:val="en-US"/>
              </w:rPr>
            </w:pPr>
            <w:r w:rsidRPr="004B4207">
              <w:rPr>
                <w:lang w:val="en-US"/>
              </w:rPr>
              <w:t>C</w:t>
            </w:r>
            <w:r>
              <w:rPr>
                <w:vertAlign w:val="subscript"/>
              </w:rPr>
              <w:t>доп</w:t>
            </w:r>
            <w:r w:rsidRPr="004B4207">
              <w:rPr>
                <w:vertAlign w:val="subscript"/>
              </w:rPr>
              <w:t>.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7A7F5136" w14:textId="7EB7E68E" w:rsidR="00E15556" w:rsidRDefault="0056353C" w:rsidP="008D72B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015B850C" w14:textId="564B69BC" w:rsidR="00E15556" w:rsidRDefault="00513E89" w:rsidP="008D72B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2F0BDDB9" w14:textId="699F3CD7" w:rsidR="00E15556" w:rsidRDefault="002C3ED3" w:rsidP="008D72B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7545DD2B" w14:textId="77777777" w:rsidR="00E15556" w:rsidRDefault="00E15556" w:rsidP="008D72B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1442B399" w14:textId="5F5973DD" w:rsidR="00E15556" w:rsidRDefault="002C3ED3" w:rsidP="008D72B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5DF09EEA" w14:textId="66567EA9" w:rsidR="00E15556" w:rsidRDefault="002C3ED3" w:rsidP="008D72B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730D68E5" w14:textId="058B3433" w:rsidR="00E15556" w:rsidRDefault="002C3ED3" w:rsidP="008D72B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647E1CFD" w14:textId="643ECC5E" w:rsidR="00E15556" w:rsidRDefault="002C3ED3" w:rsidP="008D72B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14:paraId="552B033B" w14:textId="77777777" w:rsidR="00E15556" w:rsidRDefault="00E15556" w:rsidP="008D72B4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6E27C8CB" w14:textId="77777777" w:rsidR="00E15556" w:rsidRDefault="00E15556" w:rsidP="008D72B4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074F1633" w14:textId="622C51BD" w:rsidR="00E15556" w:rsidRPr="0056353C" w:rsidRDefault="00E15556" w:rsidP="008D72B4">
            <w:pPr>
              <w:jc w:val="right"/>
              <w:rPr>
                <w:lang w:val="en-US"/>
              </w:rPr>
            </w:pPr>
          </w:p>
        </w:tc>
        <w:tc>
          <w:tcPr>
            <w:tcW w:w="0" w:type="auto"/>
          </w:tcPr>
          <w:p w14:paraId="00135F26" w14:textId="77777777" w:rsidR="00E15556" w:rsidRDefault="00E15556" w:rsidP="008D72B4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0235E643" w14:textId="77777777" w:rsidR="00E15556" w:rsidRDefault="00E15556" w:rsidP="008D72B4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68CF4752" w14:textId="60CD8A39" w:rsidR="00E15556" w:rsidRPr="00D610A7" w:rsidRDefault="00212FE6" w:rsidP="008D72B4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38</w:t>
            </w:r>
            <w:r w:rsidR="003A5982">
              <w:rPr>
                <w:lang w:val="en-US"/>
              </w:rPr>
              <w:t>?</w:t>
            </w:r>
          </w:p>
        </w:tc>
      </w:tr>
      <w:tr w:rsidR="00BF726C" w14:paraId="60A573F2" w14:textId="77777777" w:rsidTr="008D72B4">
        <w:tc>
          <w:tcPr>
            <w:tcW w:w="0" w:type="auto"/>
          </w:tcPr>
          <w:p w14:paraId="19E021F6" w14:textId="77777777" w:rsidR="00BF726C" w:rsidRDefault="00BF726C" w:rsidP="00BF726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46839AF5" w14:textId="713854AA" w:rsidR="00BF726C" w:rsidRPr="004B4207" w:rsidRDefault="00BF726C" w:rsidP="00BF726C">
            <w:pPr>
              <w:rPr>
                <w:lang w:val="en-US"/>
              </w:rPr>
            </w:pPr>
            <w:r w:rsidRPr="004B4207">
              <w:rPr>
                <w:lang w:val="en-US"/>
              </w:rPr>
              <w:t>C</w:t>
            </w:r>
            <w:r>
              <w:rPr>
                <w:vertAlign w:val="subscript"/>
              </w:rPr>
              <w:t>пр</w:t>
            </w:r>
            <w:r w:rsidRPr="004B4207">
              <w:rPr>
                <w:vertAlign w:val="subscript"/>
              </w:rPr>
              <w:t>.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41DC7282" w14:textId="79A1F11C" w:rsidR="00BF726C" w:rsidRDefault="00BF726C" w:rsidP="00BF726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4121C655" w14:textId="05FDF3DA" w:rsidR="00BF726C" w:rsidRDefault="00212FE6" w:rsidP="00BF726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47C2944E" w14:textId="5A302AC3" w:rsidR="00BF726C" w:rsidRDefault="00BF726C" w:rsidP="00BF726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0EC03D9E" w14:textId="336C3426" w:rsidR="00BF726C" w:rsidRDefault="00212FE6" w:rsidP="00BF726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0008A29B" w14:textId="6D53045B" w:rsidR="00BF726C" w:rsidRDefault="00BF726C" w:rsidP="00BF726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6652BD5E" w14:textId="24DAF9AB" w:rsidR="00BF726C" w:rsidRDefault="00BF726C" w:rsidP="00BF726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0F37ADAC" w14:textId="408F1698" w:rsidR="00BF726C" w:rsidRDefault="00212FE6" w:rsidP="00BF726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660E5D86" w14:textId="56B1B96A" w:rsidR="00BF726C" w:rsidRPr="00BF726C" w:rsidRDefault="00BF726C" w:rsidP="00BF726C">
            <w:pPr>
              <w:rPr>
                <w:lang w:val="en-US"/>
              </w:rPr>
            </w:pPr>
            <w:r>
              <w:t>0</w:t>
            </w:r>
          </w:p>
        </w:tc>
        <w:tc>
          <w:tcPr>
            <w:tcW w:w="0" w:type="auto"/>
          </w:tcPr>
          <w:p w14:paraId="5026C6CE" w14:textId="77777777" w:rsidR="00BF726C" w:rsidRDefault="00BF726C" w:rsidP="00BF726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7AA5A09A" w14:textId="77777777" w:rsidR="00BF726C" w:rsidRDefault="00BF726C" w:rsidP="00BF726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3F0F36FF" w14:textId="1E01E606" w:rsidR="00BF726C" w:rsidRPr="00212FE6" w:rsidRDefault="00BF726C" w:rsidP="00BF726C">
            <w:pPr>
              <w:jc w:val="right"/>
              <w:rPr>
                <w:lang w:val="en-US"/>
              </w:rPr>
            </w:pPr>
            <w:r>
              <w:t>-</w:t>
            </w:r>
            <w:r w:rsidR="00212FE6">
              <w:rPr>
                <w:lang w:val="en-US"/>
              </w:rPr>
              <w:t>18</w:t>
            </w:r>
          </w:p>
        </w:tc>
        <w:tc>
          <w:tcPr>
            <w:tcW w:w="0" w:type="auto"/>
          </w:tcPr>
          <w:p w14:paraId="45BDA2A3" w14:textId="77777777" w:rsidR="00BF726C" w:rsidRDefault="00BF726C" w:rsidP="00BF726C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1715246E" w14:textId="77777777" w:rsidR="00BF726C" w:rsidRDefault="00BF726C" w:rsidP="00BF726C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212341F1" w14:textId="799A42E5" w:rsidR="00BF726C" w:rsidRDefault="00BF726C" w:rsidP="00BF726C">
            <w:pPr>
              <w:jc w:val="right"/>
              <w:rPr>
                <w:lang w:val="en-US"/>
              </w:rPr>
            </w:pPr>
          </w:p>
        </w:tc>
      </w:tr>
      <w:tr w:rsidR="00E15556" w14:paraId="5A755D45" w14:textId="77777777" w:rsidTr="008D72B4">
        <w:trPr>
          <w:gridAfter w:val="15"/>
        </w:trPr>
        <w:tc>
          <w:tcPr>
            <w:tcW w:w="0" w:type="auto"/>
          </w:tcPr>
          <w:p w14:paraId="7B0A6FF1" w14:textId="77777777" w:rsidR="00E15556" w:rsidRDefault="00E15556" w:rsidP="008D72B4">
            <w:pPr>
              <w:rPr>
                <w:lang w:val="en-US"/>
              </w:rPr>
            </w:pPr>
          </w:p>
        </w:tc>
      </w:tr>
    </w:tbl>
    <w:p w14:paraId="63880F7C" w14:textId="5AA0B811" w:rsidR="00E15556" w:rsidRDefault="00E15556" w:rsidP="00E1555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"/>
        <w:gridCol w:w="859"/>
        <w:gridCol w:w="899"/>
        <w:gridCol w:w="872"/>
        <w:gridCol w:w="859"/>
        <w:gridCol w:w="899"/>
      </w:tblGrid>
      <w:tr w:rsidR="00E15556" w14:paraId="0E7C8689" w14:textId="77777777" w:rsidTr="008D72B4">
        <w:tc>
          <w:tcPr>
            <w:tcW w:w="0" w:type="auto"/>
          </w:tcPr>
          <w:p w14:paraId="75C6E5B4" w14:textId="4AC0164D" w:rsidR="00E15556" w:rsidRPr="00C87809" w:rsidRDefault="00E15556" w:rsidP="008D72B4">
            <w:pPr>
              <w:rPr>
                <w:lang w:val="en-US"/>
              </w:rPr>
            </w:pPr>
            <w:r>
              <w:rPr>
                <w:lang w:val="en-US"/>
              </w:rPr>
              <w:t xml:space="preserve">CF = </w:t>
            </w:r>
            <w:r w:rsidR="00C87809">
              <w:rPr>
                <w:lang w:val="en-US"/>
              </w:rPr>
              <w:t>1</w:t>
            </w:r>
          </w:p>
        </w:tc>
        <w:tc>
          <w:tcPr>
            <w:tcW w:w="0" w:type="auto"/>
          </w:tcPr>
          <w:p w14:paraId="6A672C8A" w14:textId="2B34E6B3" w:rsidR="00E15556" w:rsidRPr="00212FE6" w:rsidRDefault="00E15556" w:rsidP="008D72B4">
            <w:pPr>
              <w:tabs>
                <w:tab w:val="left" w:pos="1114"/>
              </w:tabs>
              <w:rPr>
                <w:lang w:val="vi-VN"/>
              </w:rPr>
            </w:pPr>
            <w:r>
              <w:rPr>
                <w:lang w:val="en-US"/>
              </w:rPr>
              <w:t xml:space="preserve">PF = </w:t>
            </w:r>
            <w:r w:rsidR="00212FE6">
              <w:rPr>
                <w:lang w:val="vi-VN"/>
              </w:rPr>
              <w:t>1</w:t>
            </w:r>
          </w:p>
        </w:tc>
        <w:tc>
          <w:tcPr>
            <w:tcW w:w="0" w:type="auto"/>
          </w:tcPr>
          <w:p w14:paraId="1324979B" w14:textId="6BA7DFAB" w:rsidR="00E15556" w:rsidRPr="00212FE6" w:rsidRDefault="00E15556" w:rsidP="008D72B4">
            <w:pPr>
              <w:rPr>
                <w:lang w:val="vi-VN"/>
              </w:rPr>
            </w:pPr>
            <w:r>
              <w:rPr>
                <w:lang w:val="en-US"/>
              </w:rPr>
              <w:t xml:space="preserve">AF = </w:t>
            </w:r>
            <w:r w:rsidR="00212FE6">
              <w:rPr>
                <w:lang w:val="vi-VN"/>
              </w:rPr>
              <w:t>1</w:t>
            </w:r>
          </w:p>
        </w:tc>
        <w:tc>
          <w:tcPr>
            <w:tcW w:w="0" w:type="auto"/>
          </w:tcPr>
          <w:p w14:paraId="7DD8D73E" w14:textId="77777777" w:rsidR="00E15556" w:rsidRPr="007F0F24" w:rsidRDefault="00E15556" w:rsidP="008D72B4">
            <w:pPr>
              <w:rPr>
                <w:lang w:val="en-US"/>
              </w:rPr>
            </w:pPr>
            <w:r>
              <w:rPr>
                <w:lang w:val="en-US"/>
              </w:rPr>
              <w:t>ZF = 0</w:t>
            </w:r>
          </w:p>
        </w:tc>
        <w:tc>
          <w:tcPr>
            <w:tcW w:w="0" w:type="auto"/>
          </w:tcPr>
          <w:p w14:paraId="02C65FBC" w14:textId="77777777" w:rsidR="00E15556" w:rsidRPr="006F169D" w:rsidRDefault="00E15556" w:rsidP="008D72B4">
            <w:r>
              <w:rPr>
                <w:lang w:val="en-US"/>
              </w:rPr>
              <w:t xml:space="preserve">SF = </w:t>
            </w:r>
            <w:r>
              <w:t>1</w:t>
            </w:r>
          </w:p>
        </w:tc>
        <w:tc>
          <w:tcPr>
            <w:tcW w:w="0" w:type="auto"/>
          </w:tcPr>
          <w:p w14:paraId="0F536CAB" w14:textId="77777777" w:rsidR="00E15556" w:rsidRDefault="00E15556" w:rsidP="008D72B4">
            <w:pPr>
              <w:rPr>
                <w:lang w:val="en-US"/>
              </w:rPr>
            </w:pPr>
            <w:r>
              <w:rPr>
                <w:lang w:val="en-US"/>
              </w:rPr>
              <w:t>OF = 0</w:t>
            </w:r>
          </w:p>
        </w:tc>
      </w:tr>
    </w:tbl>
    <w:p w14:paraId="74A3469E" w14:textId="77777777" w:rsidR="00AD6F7D" w:rsidRDefault="00AD6F7D" w:rsidP="00C87809"/>
    <w:p w14:paraId="627FDEB4" w14:textId="0895C495" w:rsidR="00E23023" w:rsidRDefault="00D22752" w:rsidP="00C87809">
      <w:r>
        <w:t xml:space="preserve">Для беззнаковой интерпретации </w:t>
      </w:r>
      <w:r w:rsidR="004A7261">
        <w:t>результат неверен из-за возникающего займа из разряда за пределами формата</w:t>
      </w:r>
    </w:p>
    <w:p w14:paraId="0A61D368" w14:textId="0C7E95AF" w:rsidR="00B76C4D" w:rsidRPr="00AD6F7D" w:rsidRDefault="00B76C4D" w:rsidP="00B76C4D">
      <w:pPr>
        <w:pStyle w:val="Heading3"/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6"/>
        <w:gridCol w:w="825"/>
        <w:gridCol w:w="752"/>
        <w:gridCol w:w="336"/>
        <w:gridCol w:w="336"/>
        <w:gridCol w:w="336"/>
        <w:gridCol w:w="336"/>
        <w:gridCol w:w="336"/>
        <w:gridCol w:w="336"/>
        <w:gridCol w:w="336"/>
        <w:gridCol w:w="222"/>
        <w:gridCol w:w="370"/>
        <w:gridCol w:w="769"/>
        <w:gridCol w:w="222"/>
        <w:gridCol w:w="493"/>
        <w:gridCol w:w="959"/>
      </w:tblGrid>
      <w:tr w:rsidR="00B76C4D" w14:paraId="3583F944" w14:textId="77777777" w:rsidTr="008D72B4">
        <w:tc>
          <w:tcPr>
            <w:tcW w:w="0" w:type="auto"/>
          </w:tcPr>
          <w:p w14:paraId="65F7FF77" w14:textId="77777777" w:rsidR="00B76C4D" w:rsidRPr="00AD6F7D" w:rsidRDefault="00B76C4D" w:rsidP="008D72B4"/>
        </w:tc>
        <w:tc>
          <w:tcPr>
            <w:tcW w:w="0" w:type="auto"/>
          </w:tcPr>
          <w:p w14:paraId="76106B64" w14:textId="5DF06EC4" w:rsidR="00B76C4D" w:rsidRPr="004B4207" w:rsidRDefault="00AD6F7D" w:rsidP="008D72B4">
            <w:pPr>
              <w:rPr>
                <w:vertAlign w:val="subscript"/>
              </w:rPr>
            </w:pPr>
            <w:r>
              <w:rPr>
                <w:lang w:val="en-US"/>
              </w:rPr>
              <w:t>A &lt; 0,</w:t>
            </w:r>
          </w:p>
        </w:tc>
        <w:tc>
          <w:tcPr>
            <w:tcW w:w="0" w:type="auto"/>
          </w:tcPr>
          <w:p w14:paraId="6EF4E27F" w14:textId="7B79086A" w:rsidR="00B76C4D" w:rsidRDefault="00AD6F7D" w:rsidP="008D72B4">
            <w:pPr>
              <w:rPr>
                <w:lang w:val="en-US"/>
              </w:rPr>
            </w:pPr>
            <w:bookmarkStart w:id="2" w:name="_Toc86939071"/>
            <w:r>
              <w:rPr>
                <w:lang w:val="en-US"/>
              </w:rPr>
              <w:t>B &gt; 0</w:t>
            </w:r>
            <w:bookmarkEnd w:id="2"/>
          </w:p>
        </w:tc>
        <w:tc>
          <w:tcPr>
            <w:tcW w:w="0" w:type="auto"/>
          </w:tcPr>
          <w:p w14:paraId="43A2160D" w14:textId="77777777" w:rsidR="00B76C4D" w:rsidRDefault="00B76C4D" w:rsidP="008D72B4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3C34CA90" w14:textId="77777777" w:rsidR="00B76C4D" w:rsidRDefault="00B76C4D" w:rsidP="008D72B4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504BC7FC" w14:textId="77777777" w:rsidR="00B76C4D" w:rsidRDefault="00B76C4D" w:rsidP="008D72B4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0643E7F1" w14:textId="77777777" w:rsidR="00B76C4D" w:rsidRDefault="00B76C4D" w:rsidP="008D72B4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7625B069" w14:textId="77777777" w:rsidR="00B76C4D" w:rsidRDefault="00B76C4D" w:rsidP="008D72B4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1EED9E43" w14:textId="77777777" w:rsidR="00B76C4D" w:rsidRDefault="00B76C4D" w:rsidP="008D72B4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1CDD3C65" w14:textId="77777777" w:rsidR="00B76C4D" w:rsidRDefault="00B76C4D" w:rsidP="008D72B4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6E62B02D" w14:textId="77777777" w:rsidR="00B76C4D" w:rsidRDefault="00B76C4D" w:rsidP="008D72B4">
            <w:pPr>
              <w:rPr>
                <w:lang w:val="en-US"/>
              </w:rPr>
            </w:pPr>
          </w:p>
        </w:tc>
        <w:tc>
          <w:tcPr>
            <w:tcW w:w="0" w:type="auto"/>
            <w:gridSpan w:val="5"/>
          </w:tcPr>
          <w:p w14:paraId="5B0DA51C" w14:textId="77777777" w:rsidR="00B76C4D" w:rsidRDefault="00B76C4D" w:rsidP="008D72B4">
            <w:pPr>
              <w:jc w:val="center"/>
            </w:pPr>
            <w:r>
              <w:t>Интерпретации</w:t>
            </w:r>
          </w:p>
        </w:tc>
      </w:tr>
      <w:tr w:rsidR="00B76C4D" w14:paraId="2407BC19" w14:textId="77777777" w:rsidTr="008D72B4">
        <w:tc>
          <w:tcPr>
            <w:tcW w:w="0" w:type="auto"/>
          </w:tcPr>
          <w:p w14:paraId="22FE743B" w14:textId="77777777" w:rsidR="00B76C4D" w:rsidRDefault="00B76C4D" w:rsidP="008D72B4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16BDBCB3" w14:textId="798550A7" w:rsidR="00B76C4D" w:rsidRPr="004B4207" w:rsidRDefault="00B76C4D" w:rsidP="008D72B4">
            <w:pPr>
              <w:rPr>
                <w:vertAlign w:val="subscript"/>
              </w:rPr>
            </w:pPr>
          </w:p>
        </w:tc>
        <w:tc>
          <w:tcPr>
            <w:tcW w:w="0" w:type="auto"/>
          </w:tcPr>
          <w:p w14:paraId="07FCDA86" w14:textId="77777777" w:rsidR="00B76C4D" w:rsidRDefault="00B76C4D" w:rsidP="008D72B4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0A5802B3" w14:textId="77777777" w:rsidR="00B76C4D" w:rsidRDefault="00B76C4D" w:rsidP="008D72B4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6D6C5375" w14:textId="0FEFE3BB" w:rsidR="00B76C4D" w:rsidRDefault="00B76C4D" w:rsidP="008D72B4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6FCAA5D0" w14:textId="076ABAD4" w:rsidR="00B76C4D" w:rsidRDefault="00B76C4D" w:rsidP="008D72B4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4C481592" w14:textId="77777777" w:rsidR="00B76C4D" w:rsidRDefault="00B76C4D" w:rsidP="008D72B4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0470695E" w14:textId="010042D9" w:rsidR="00B76C4D" w:rsidRDefault="00B76C4D" w:rsidP="008D72B4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67870121" w14:textId="5B132A91" w:rsidR="00B76C4D" w:rsidRDefault="00B76C4D" w:rsidP="008D72B4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414341DB" w14:textId="6201AC5B" w:rsidR="00B76C4D" w:rsidRDefault="00B76C4D" w:rsidP="008D72B4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4C42337E" w14:textId="77777777" w:rsidR="00B76C4D" w:rsidRDefault="00B76C4D" w:rsidP="008D72B4">
            <w:pPr>
              <w:rPr>
                <w:lang w:val="en-US"/>
              </w:rPr>
            </w:pPr>
          </w:p>
        </w:tc>
        <w:tc>
          <w:tcPr>
            <w:tcW w:w="0" w:type="auto"/>
            <w:gridSpan w:val="2"/>
          </w:tcPr>
          <w:p w14:paraId="22BE46D0" w14:textId="77777777" w:rsidR="00B76C4D" w:rsidRPr="004B4207" w:rsidRDefault="00B76C4D" w:rsidP="008D72B4">
            <w:r>
              <w:t>Знаковая</w:t>
            </w:r>
          </w:p>
        </w:tc>
        <w:tc>
          <w:tcPr>
            <w:tcW w:w="0" w:type="auto"/>
          </w:tcPr>
          <w:p w14:paraId="78AF4B76" w14:textId="77777777" w:rsidR="00B76C4D" w:rsidRDefault="00B76C4D" w:rsidP="008D72B4"/>
        </w:tc>
        <w:tc>
          <w:tcPr>
            <w:tcW w:w="0" w:type="auto"/>
            <w:gridSpan w:val="2"/>
          </w:tcPr>
          <w:p w14:paraId="77EEED04" w14:textId="77777777" w:rsidR="00B76C4D" w:rsidRDefault="00B76C4D" w:rsidP="008D72B4">
            <w:r>
              <w:t>Беззнаковая</w:t>
            </w:r>
          </w:p>
        </w:tc>
      </w:tr>
      <w:tr w:rsidR="001C32AC" w14:paraId="1C64B277" w14:textId="77777777" w:rsidTr="008D72B4">
        <w:tc>
          <w:tcPr>
            <w:tcW w:w="0" w:type="auto"/>
            <w:vMerge w:val="restart"/>
            <w:vAlign w:val="center"/>
          </w:tcPr>
          <w:p w14:paraId="57C7D87B" w14:textId="77777777" w:rsidR="00B76C4D" w:rsidRDefault="00B76C4D" w:rsidP="008D72B4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0" w:type="auto"/>
          </w:tcPr>
          <w:p w14:paraId="28C8D8E0" w14:textId="52AAD8C1" w:rsidR="00B76C4D" w:rsidRDefault="00B76C4D" w:rsidP="008D72B4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  <w:r w:rsidR="00AE3613">
              <w:rPr>
                <w:vertAlign w:val="subscript"/>
              </w:rPr>
              <w:t>доп</w:t>
            </w:r>
            <w:r w:rsidRPr="004B4207">
              <w:rPr>
                <w:vertAlign w:val="subscript"/>
              </w:rPr>
              <w:t>.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3C34DC52" w14:textId="70E115F5" w:rsidR="00B76C4D" w:rsidRDefault="009261CF" w:rsidP="008D72B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52F5128D" w14:textId="45A55608" w:rsidR="00B76C4D" w:rsidRDefault="009261CF" w:rsidP="008D72B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14:paraId="1ED5801E" w14:textId="697D88A4" w:rsidR="00B76C4D" w:rsidRPr="00212FE6" w:rsidRDefault="00212FE6" w:rsidP="008D72B4">
            <w:pPr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0" w:type="auto"/>
          </w:tcPr>
          <w:p w14:paraId="7FA0D104" w14:textId="78A2F448" w:rsidR="00B76C4D" w:rsidRDefault="009261CF" w:rsidP="008D72B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14:paraId="577F89A7" w14:textId="65B8D56B" w:rsidR="00B76C4D" w:rsidRPr="00212FE6" w:rsidRDefault="00212FE6" w:rsidP="008D72B4">
            <w:pPr>
              <w:rPr>
                <w:lang w:val="vi-VN"/>
              </w:rPr>
            </w:pPr>
            <w:r>
              <w:rPr>
                <w:lang w:val="vi-VN"/>
              </w:rPr>
              <w:t>1</w:t>
            </w:r>
          </w:p>
        </w:tc>
        <w:tc>
          <w:tcPr>
            <w:tcW w:w="0" w:type="auto"/>
          </w:tcPr>
          <w:p w14:paraId="52D0A79B" w14:textId="7EDE2D5F" w:rsidR="00B76C4D" w:rsidRPr="00212FE6" w:rsidRDefault="00212FE6" w:rsidP="008D72B4">
            <w:pPr>
              <w:rPr>
                <w:lang w:val="vi-VN"/>
              </w:rPr>
            </w:pPr>
            <w:r>
              <w:rPr>
                <w:lang w:val="vi-VN"/>
              </w:rPr>
              <w:t>1</w:t>
            </w:r>
          </w:p>
        </w:tc>
        <w:tc>
          <w:tcPr>
            <w:tcW w:w="0" w:type="auto"/>
          </w:tcPr>
          <w:p w14:paraId="29BABA47" w14:textId="3F133AF5" w:rsidR="00B76C4D" w:rsidRDefault="009261CF" w:rsidP="008D72B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14:paraId="7B890EE1" w14:textId="37A4C7F3" w:rsidR="00B76C4D" w:rsidRPr="00212FE6" w:rsidRDefault="00212FE6" w:rsidP="008D72B4">
            <w:pPr>
              <w:rPr>
                <w:lang w:val="vi-VN"/>
              </w:rPr>
            </w:pPr>
            <w:r>
              <w:rPr>
                <w:lang w:val="vi-VN"/>
              </w:rPr>
              <w:t>1</w:t>
            </w:r>
          </w:p>
        </w:tc>
        <w:tc>
          <w:tcPr>
            <w:tcW w:w="0" w:type="auto"/>
          </w:tcPr>
          <w:p w14:paraId="540CCCD1" w14:textId="77777777" w:rsidR="00B76C4D" w:rsidRDefault="00B76C4D" w:rsidP="008D72B4">
            <w:pPr>
              <w:rPr>
                <w:lang w:val="en-US"/>
              </w:rPr>
            </w:pPr>
          </w:p>
        </w:tc>
        <w:tc>
          <w:tcPr>
            <w:tcW w:w="0" w:type="auto"/>
            <w:vMerge w:val="restart"/>
            <w:vAlign w:val="center"/>
          </w:tcPr>
          <w:p w14:paraId="0A1A4A2B" w14:textId="77777777" w:rsidR="00B76C4D" w:rsidRDefault="00B76C4D" w:rsidP="008D72B4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0" w:type="auto"/>
          </w:tcPr>
          <w:p w14:paraId="2D9BF7BD" w14:textId="1C4A3FE6" w:rsidR="00B76C4D" w:rsidRPr="00212FE6" w:rsidRDefault="00B76C4D" w:rsidP="008D72B4">
            <w:pPr>
              <w:jc w:val="right"/>
              <w:rPr>
                <w:lang w:val="vi-VN"/>
              </w:rPr>
            </w:pPr>
            <w:r>
              <w:rPr>
                <w:lang w:val="en-US"/>
              </w:rPr>
              <w:t>-</w:t>
            </w:r>
            <w:r w:rsidR="00212FE6">
              <w:rPr>
                <w:lang w:val="vi-VN"/>
              </w:rPr>
              <w:t>51</w:t>
            </w:r>
          </w:p>
        </w:tc>
        <w:tc>
          <w:tcPr>
            <w:tcW w:w="0" w:type="auto"/>
          </w:tcPr>
          <w:p w14:paraId="537BD644" w14:textId="77777777" w:rsidR="00B76C4D" w:rsidRDefault="00B76C4D" w:rsidP="008D72B4">
            <w:pPr>
              <w:jc w:val="right"/>
              <w:rPr>
                <w:lang w:val="en-US"/>
              </w:rPr>
            </w:pPr>
          </w:p>
        </w:tc>
        <w:tc>
          <w:tcPr>
            <w:tcW w:w="0" w:type="auto"/>
            <w:vMerge w:val="restart"/>
            <w:vAlign w:val="center"/>
          </w:tcPr>
          <w:p w14:paraId="50D7C8EB" w14:textId="77777777" w:rsidR="00B76C4D" w:rsidRPr="00E15556" w:rsidRDefault="00B76C4D" w:rsidP="008D72B4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0" w:type="auto"/>
          </w:tcPr>
          <w:p w14:paraId="0143AD87" w14:textId="568770F3" w:rsidR="00B76C4D" w:rsidRPr="00212FE6" w:rsidRDefault="00AE3613" w:rsidP="008D72B4">
            <w:pPr>
              <w:jc w:val="right"/>
              <w:rPr>
                <w:lang w:val="vi-VN"/>
              </w:rPr>
            </w:pPr>
            <w:r>
              <w:rPr>
                <w:lang w:val="en-US"/>
              </w:rPr>
              <w:t>2</w:t>
            </w:r>
            <w:r w:rsidR="00212FE6">
              <w:rPr>
                <w:lang w:val="vi-VN"/>
              </w:rPr>
              <w:t>05</w:t>
            </w:r>
          </w:p>
        </w:tc>
      </w:tr>
      <w:tr w:rsidR="001C32AC" w14:paraId="3D95BA2C" w14:textId="77777777" w:rsidTr="008D72B4">
        <w:tc>
          <w:tcPr>
            <w:tcW w:w="0" w:type="auto"/>
            <w:vMerge/>
          </w:tcPr>
          <w:p w14:paraId="5E1F4F54" w14:textId="77777777" w:rsidR="00B76C4D" w:rsidRDefault="00B76C4D" w:rsidP="008D72B4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72333586" w14:textId="77777777" w:rsidR="00B76C4D" w:rsidRDefault="00B76C4D" w:rsidP="008D72B4">
            <w:pPr>
              <w:rPr>
                <w:lang w:val="en-US"/>
              </w:rPr>
            </w:pPr>
            <w:r w:rsidRPr="004B4207">
              <w:rPr>
                <w:lang w:val="en-US"/>
              </w:rPr>
              <w:t>B</w:t>
            </w:r>
            <w:r w:rsidRPr="004B4207">
              <w:rPr>
                <w:vertAlign w:val="subscript"/>
              </w:rPr>
              <w:t>пр.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31993C55" w14:textId="77777777" w:rsidR="00B76C4D" w:rsidRDefault="00B76C4D" w:rsidP="008D72B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5EAC5D06" w14:textId="77777777" w:rsidR="00B76C4D" w:rsidRDefault="00B76C4D" w:rsidP="008D72B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15798859" w14:textId="77777777" w:rsidR="00B76C4D" w:rsidRDefault="00B76C4D" w:rsidP="008D72B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727077A6" w14:textId="4C3544BB" w:rsidR="00B76C4D" w:rsidRPr="00212FE6" w:rsidRDefault="00212FE6" w:rsidP="008D72B4">
            <w:pPr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5FAB19C8" w14:textId="77777777" w:rsidR="00B76C4D" w:rsidRDefault="00B76C4D" w:rsidP="008D72B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208FEE0" w14:textId="6955D5F3" w:rsidR="00B76C4D" w:rsidRPr="00212FE6" w:rsidRDefault="00212FE6" w:rsidP="008D72B4">
            <w:pPr>
              <w:rPr>
                <w:lang w:val="vi-VN"/>
              </w:rPr>
            </w:pPr>
            <w:r>
              <w:rPr>
                <w:lang w:val="vi-VN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6E269C75" w14:textId="1B65EE91" w:rsidR="00B76C4D" w:rsidRPr="00212FE6" w:rsidRDefault="00212FE6" w:rsidP="008D72B4">
            <w:pPr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5A4D2079" w14:textId="77777777" w:rsidR="00B76C4D" w:rsidRDefault="00B76C4D" w:rsidP="008D72B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14:paraId="5BE3B86B" w14:textId="77777777" w:rsidR="00B76C4D" w:rsidRDefault="00B76C4D" w:rsidP="008D72B4">
            <w:pPr>
              <w:rPr>
                <w:lang w:val="en-US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14:paraId="4A26C161" w14:textId="77777777" w:rsidR="00B76C4D" w:rsidRDefault="00B76C4D" w:rsidP="008D72B4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BD57E47" w14:textId="776CE171" w:rsidR="00B76C4D" w:rsidRPr="00212FE6" w:rsidRDefault="00212FE6" w:rsidP="008D72B4">
            <w:pPr>
              <w:jc w:val="right"/>
              <w:rPr>
                <w:lang w:val="vi-VN"/>
              </w:rPr>
            </w:pPr>
            <w:r>
              <w:rPr>
                <w:lang w:val="vi-VN"/>
              </w:rPr>
              <w:t>69</w:t>
            </w:r>
          </w:p>
        </w:tc>
        <w:tc>
          <w:tcPr>
            <w:tcW w:w="0" w:type="auto"/>
          </w:tcPr>
          <w:p w14:paraId="585A540A" w14:textId="77777777" w:rsidR="00B76C4D" w:rsidRDefault="00B76C4D" w:rsidP="008D72B4">
            <w:pPr>
              <w:jc w:val="right"/>
              <w:rPr>
                <w:lang w:val="en-US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14:paraId="1C56F334" w14:textId="77777777" w:rsidR="00B76C4D" w:rsidRDefault="00B76C4D" w:rsidP="008D72B4">
            <w:pPr>
              <w:jc w:val="right"/>
              <w:rPr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EBCD720" w14:textId="62E82210" w:rsidR="00B76C4D" w:rsidRPr="00212FE6" w:rsidRDefault="00212FE6" w:rsidP="008D72B4">
            <w:pPr>
              <w:jc w:val="right"/>
              <w:rPr>
                <w:lang w:val="vi-VN"/>
              </w:rPr>
            </w:pPr>
            <w:r>
              <w:rPr>
                <w:lang w:val="vi-VN"/>
              </w:rPr>
              <w:t>69</w:t>
            </w:r>
          </w:p>
        </w:tc>
      </w:tr>
      <w:tr w:rsidR="001C32AC" w:rsidRPr="00D610A7" w14:paraId="3E1F4188" w14:textId="77777777" w:rsidTr="008D72B4">
        <w:tc>
          <w:tcPr>
            <w:tcW w:w="0" w:type="auto"/>
          </w:tcPr>
          <w:p w14:paraId="198D2F06" w14:textId="77777777" w:rsidR="001C32AC" w:rsidRDefault="001C32AC" w:rsidP="001C32A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5851C7B4" w14:textId="77777777" w:rsidR="001C32AC" w:rsidRDefault="001C32AC" w:rsidP="001C32AC">
            <w:pPr>
              <w:rPr>
                <w:lang w:val="en-US"/>
              </w:rPr>
            </w:pPr>
            <w:r w:rsidRPr="004B4207">
              <w:rPr>
                <w:lang w:val="en-US"/>
              </w:rPr>
              <w:t>C</w:t>
            </w:r>
            <w:r>
              <w:rPr>
                <w:vertAlign w:val="subscript"/>
              </w:rPr>
              <w:t>доп</w:t>
            </w:r>
            <w:r w:rsidRPr="004B4207">
              <w:rPr>
                <w:vertAlign w:val="subscript"/>
              </w:rPr>
              <w:t>.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54672C04" w14:textId="77777777" w:rsidR="001C32AC" w:rsidRDefault="001C32AC" w:rsidP="001C32A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15107750" w14:textId="77777777" w:rsidR="001C32AC" w:rsidRPr="00AE3613" w:rsidRDefault="001C32AC" w:rsidP="001C32AC">
            <w:r>
              <w:t>0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33BDF415" w14:textId="77777777" w:rsidR="001C32AC" w:rsidRDefault="001C32AC" w:rsidP="001C32A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19499010" w14:textId="4A6670F3" w:rsidR="001C32AC" w:rsidRPr="00212FE6" w:rsidRDefault="00212FE6" w:rsidP="001C32AC">
            <w:pPr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362885C3" w14:textId="77777777" w:rsidR="001C32AC" w:rsidRPr="00AE3613" w:rsidRDefault="001C32AC" w:rsidP="001C32AC"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4BA05C69" w14:textId="77777777" w:rsidR="001C32AC" w:rsidRDefault="001C32AC" w:rsidP="001C32A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6206086D" w14:textId="77777777" w:rsidR="001C32AC" w:rsidRDefault="001C32AC" w:rsidP="001C32A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1C7E2719" w14:textId="671035DD" w:rsidR="001C32AC" w:rsidRPr="00212FE6" w:rsidRDefault="00212FE6" w:rsidP="001C32AC">
            <w:pPr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0" w:type="auto"/>
          </w:tcPr>
          <w:p w14:paraId="2EAEBA55" w14:textId="77777777" w:rsidR="001C32AC" w:rsidRDefault="001C32AC" w:rsidP="001C32A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002F16F7" w14:textId="77777777" w:rsidR="001C32AC" w:rsidRDefault="001C32AC" w:rsidP="001C32A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2990AB2B" w14:textId="1EACD142" w:rsidR="001C32AC" w:rsidRPr="00944199" w:rsidRDefault="001C32AC" w:rsidP="001C32AC">
            <w:pPr>
              <w:jc w:val="right"/>
            </w:pPr>
          </w:p>
        </w:tc>
        <w:tc>
          <w:tcPr>
            <w:tcW w:w="0" w:type="auto"/>
          </w:tcPr>
          <w:p w14:paraId="2E035542" w14:textId="77777777" w:rsidR="001C32AC" w:rsidRDefault="001C32AC" w:rsidP="001C32AC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50EA9586" w14:textId="77777777" w:rsidR="001C32AC" w:rsidRDefault="001C32AC" w:rsidP="001C32AC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527719A2" w14:textId="7D6A1F74" w:rsidR="001C32AC" w:rsidRPr="00212FE6" w:rsidRDefault="001C32AC" w:rsidP="001C32AC">
            <w:pPr>
              <w:jc w:val="right"/>
              <w:rPr>
                <w:lang w:val="vi-VN"/>
              </w:rPr>
            </w:pPr>
            <w:r>
              <w:t>1</w:t>
            </w:r>
            <w:r w:rsidR="00212FE6">
              <w:rPr>
                <w:lang w:val="vi-VN"/>
              </w:rPr>
              <w:t>36</w:t>
            </w:r>
          </w:p>
        </w:tc>
      </w:tr>
      <w:tr w:rsidR="001C32AC" w14:paraId="687D9C48" w14:textId="77777777" w:rsidTr="008D72B4">
        <w:tc>
          <w:tcPr>
            <w:tcW w:w="0" w:type="auto"/>
          </w:tcPr>
          <w:p w14:paraId="3413F1C4" w14:textId="77777777" w:rsidR="00B76C4D" w:rsidRDefault="00B76C4D" w:rsidP="008D72B4">
            <w:pPr>
              <w:rPr>
                <w:lang w:val="en-US"/>
              </w:rPr>
            </w:pPr>
            <w:bookmarkStart w:id="3" w:name="_Hlk86938731"/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7C2EC67D" w14:textId="3AAB2417" w:rsidR="00B76C4D" w:rsidRDefault="00B76C4D" w:rsidP="008D72B4">
            <w:pPr>
              <w:rPr>
                <w:lang w:val="en-US"/>
              </w:rPr>
            </w:pPr>
            <w:r w:rsidRPr="004B4207">
              <w:rPr>
                <w:lang w:val="en-US"/>
              </w:rPr>
              <w:t>C</w:t>
            </w:r>
            <w:r w:rsidR="001C32AC">
              <w:rPr>
                <w:vertAlign w:val="subscript"/>
              </w:rPr>
              <w:t>пр</w:t>
            </w:r>
            <w:r w:rsidRPr="004B4207">
              <w:rPr>
                <w:vertAlign w:val="subscript"/>
              </w:rPr>
              <w:t>.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2981A4E5" w14:textId="77777777" w:rsidR="00B76C4D" w:rsidRDefault="00B76C4D" w:rsidP="008D72B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6D9FA5DA" w14:textId="71F151BB" w:rsidR="00B76C4D" w:rsidRPr="00AE3613" w:rsidRDefault="001C32AC" w:rsidP="008D72B4"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20AA9309" w14:textId="285D08BE" w:rsidR="00B76C4D" w:rsidRPr="001C32AC" w:rsidRDefault="001C32AC" w:rsidP="008D72B4"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4AD7770B" w14:textId="5885987F" w:rsidR="00B76C4D" w:rsidRPr="00212FE6" w:rsidRDefault="00212FE6" w:rsidP="008D72B4">
            <w:pPr>
              <w:rPr>
                <w:lang w:val="vi-VN"/>
              </w:rPr>
            </w:pPr>
            <w:r>
              <w:rPr>
                <w:lang w:val="vi-V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46FEB25E" w14:textId="77CD2F95" w:rsidR="00B76C4D" w:rsidRPr="00212FE6" w:rsidRDefault="00212FE6" w:rsidP="008D72B4">
            <w:pPr>
              <w:rPr>
                <w:lang w:val="vi-VN"/>
              </w:rPr>
            </w:pPr>
            <w:r>
              <w:rPr>
                <w:lang w:val="vi-V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340DA407" w14:textId="508A8CC4" w:rsidR="00B76C4D" w:rsidRPr="00212FE6" w:rsidRDefault="00212FE6" w:rsidP="008D72B4">
            <w:pPr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0A5A7F42" w14:textId="3863B424" w:rsidR="00B76C4D" w:rsidRPr="00212FE6" w:rsidRDefault="00212FE6" w:rsidP="008D72B4">
            <w:pPr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4CD0AADE" w14:textId="558413C8" w:rsidR="00B76C4D" w:rsidRPr="00212FE6" w:rsidRDefault="00212FE6" w:rsidP="008D72B4">
            <w:pPr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0" w:type="auto"/>
          </w:tcPr>
          <w:p w14:paraId="7C37E0B5" w14:textId="77777777" w:rsidR="00B76C4D" w:rsidRDefault="00B76C4D" w:rsidP="008D72B4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06B48CB3" w14:textId="77777777" w:rsidR="00B76C4D" w:rsidRDefault="00B76C4D" w:rsidP="008D72B4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578655C4" w14:textId="1697DD4F" w:rsidR="00B76C4D" w:rsidRPr="00212FE6" w:rsidRDefault="00B76C4D" w:rsidP="008D72B4">
            <w:pPr>
              <w:jc w:val="right"/>
              <w:rPr>
                <w:lang w:val="vi-VN"/>
              </w:rPr>
            </w:pPr>
            <w:r>
              <w:t>-</w:t>
            </w:r>
            <w:r w:rsidR="00944199">
              <w:t>1</w:t>
            </w:r>
            <w:r w:rsidR="00212FE6">
              <w:rPr>
                <w:lang w:val="vi-VN"/>
              </w:rPr>
              <w:t>20</w:t>
            </w:r>
          </w:p>
        </w:tc>
        <w:tc>
          <w:tcPr>
            <w:tcW w:w="0" w:type="auto"/>
          </w:tcPr>
          <w:p w14:paraId="57951685" w14:textId="77777777" w:rsidR="00B76C4D" w:rsidRDefault="00B76C4D" w:rsidP="008D72B4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0D8DCFC0" w14:textId="77777777" w:rsidR="00B76C4D" w:rsidRDefault="00B76C4D" w:rsidP="008D72B4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1467ADA7" w14:textId="66E484FA" w:rsidR="00B76C4D" w:rsidRPr="001C32AC" w:rsidRDefault="00B76C4D" w:rsidP="008D72B4">
            <w:pPr>
              <w:jc w:val="right"/>
              <w:rPr>
                <w:lang w:val="en-US"/>
              </w:rPr>
            </w:pPr>
          </w:p>
        </w:tc>
      </w:tr>
      <w:bookmarkEnd w:id="3"/>
      <w:tr w:rsidR="00B76C4D" w14:paraId="2538DC96" w14:textId="77777777" w:rsidTr="008D72B4">
        <w:trPr>
          <w:gridAfter w:val="15"/>
        </w:trPr>
        <w:tc>
          <w:tcPr>
            <w:tcW w:w="0" w:type="auto"/>
          </w:tcPr>
          <w:p w14:paraId="35E17456" w14:textId="77777777" w:rsidR="00B76C4D" w:rsidRDefault="00B76C4D" w:rsidP="008D72B4">
            <w:pPr>
              <w:rPr>
                <w:lang w:val="en-US"/>
              </w:rPr>
            </w:pPr>
          </w:p>
        </w:tc>
      </w:tr>
    </w:tbl>
    <w:p w14:paraId="11733C10" w14:textId="471A64FA" w:rsidR="00B76C4D" w:rsidRDefault="00B76C4D" w:rsidP="00B76C4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"/>
        <w:gridCol w:w="859"/>
        <w:gridCol w:w="899"/>
        <w:gridCol w:w="872"/>
        <w:gridCol w:w="859"/>
        <w:gridCol w:w="899"/>
      </w:tblGrid>
      <w:tr w:rsidR="00B76C4D" w14:paraId="46D0E26A" w14:textId="77777777" w:rsidTr="008D72B4">
        <w:tc>
          <w:tcPr>
            <w:tcW w:w="0" w:type="auto"/>
          </w:tcPr>
          <w:p w14:paraId="0CD3F5ED" w14:textId="63E0AA05" w:rsidR="00B76C4D" w:rsidRPr="001C2974" w:rsidRDefault="00B76C4D" w:rsidP="008D72B4">
            <w:r>
              <w:rPr>
                <w:lang w:val="en-US"/>
              </w:rPr>
              <w:t xml:space="preserve">CF = </w:t>
            </w:r>
            <w:r w:rsidR="001C2974">
              <w:t>0</w:t>
            </w:r>
          </w:p>
        </w:tc>
        <w:tc>
          <w:tcPr>
            <w:tcW w:w="0" w:type="auto"/>
          </w:tcPr>
          <w:p w14:paraId="3A8E3CD8" w14:textId="6B919CD6" w:rsidR="00B76C4D" w:rsidRPr="006F169D" w:rsidRDefault="00B76C4D" w:rsidP="008D72B4">
            <w:pPr>
              <w:tabs>
                <w:tab w:val="left" w:pos="1114"/>
              </w:tabs>
            </w:pPr>
            <w:r>
              <w:rPr>
                <w:lang w:val="en-US"/>
              </w:rPr>
              <w:t xml:space="preserve">PF = </w:t>
            </w:r>
            <w:r w:rsidR="0084260D">
              <w:t>1</w:t>
            </w:r>
          </w:p>
        </w:tc>
        <w:tc>
          <w:tcPr>
            <w:tcW w:w="0" w:type="auto"/>
          </w:tcPr>
          <w:p w14:paraId="7DC109B3" w14:textId="77777777" w:rsidR="00B76C4D" w:rsidRPr="00E23023" w:rsidRDefault="00B76C4D" w:rsidP="008D72B4">
            <w:pPr>
              <w:rPr>
                <w:lang w:val="en-US"/>
              </w:rPr>
            </w:pPr>
            <w:r>
              <w:rPr>
                <w:lang w:val="en-US"/>
              </w:rPr>
              <w:t>AF = 0</w:t>
            </w:r>
          </w:p>
        </w:tc>
        <w:tc>
          <w:tcPr>
            <w:tcW w:w="0" w:type="auto"/>
          </w:tcPr>
          <w:p w14:paraId="719E130F" w14:textId="77777777" w:rsidR="00B76C4D" w:rsidRPr="007F0F24" w:rsidRDefault="00B76C4D" w:rsidP="008D72B4">
            <w:pPr>
              <w:rPr>
                <w:lang w:val="en-US"/>
              </w:rPr>
            </w:pPr>
            <w:r>
              <w:rPr>
                <w:lang w:val="en-US"/>
              </w:rPr>
              <w:t>ZF = 0</w:t>
            </w:r>
          </w:p>
        </w:tc>
        <w:tc>
          <w:tcPr>
            <w:tcW w:w="0" w:type="auto"/>
          </w:tcPr>
          <w:p w14:paraId="584E0A2D" w14:textId="77777777" w:rsidR="00B76C4D" w:rsidRPr="006F169D" w:rsidRDefault="00B76C4D" w:rsidP="008D72B4">
            <w:r>
              <w:rPr>
                <w:lang w:val="en-US"/>
              </w:rPr>
              <w:t xml:space="preserve">SF = </w:t>
            </w:r>
            <w:r>
              <w:t>1</w:t>
            </w:r>
          </w:p>
        </w:tc>
        <w:tc>
          <w:tcPr>
            <w:tcW w:w="0" w:type="auto"/>
          </w:tcPr>
          <w:p w14:paraId="44E9578F" w14:textId="77777777" w:rsidR="00B76C4D" w:rsidRDefault="00B76C4D" w:rsidP="008D72B4">
            <w:pPr>
              <w:rPr>
                <w:lang w:val="en-US"/>
              </w:rPr>
            </w:pPr>
            <w:r>
              <w:rPr>
                <w:lang w:val="en-US"/>
              </w:rPr>
              <w:t>OF = 0</w:t>
            </w:r>
          </w:p>
        </w:tc>
      </w:tr>
    </w:tbl>
    <w:p w14:paraId="4A71CA11" w14:textId="76D6AA55" w:rsidR="00B76C4D" w:rsidRDefault="00B76C4D" w:rsidP="00C87809"/>
    <w:p w14:paraId="6FCD1ED5" w14:textId="21F0A9FA" w:rsidR="00CC6D70" w:rsidRPr="00FB1321" w:rsidRDefault="001B1027" w:rsidP="00CC6D70">
      <w:pPr>
        <w:pStyle w:val="Heading3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1" layoutInCell="1" allowOverlap="1" wp14:anchorId="28B5AF38" wp14:editId="7B54E989">
                <wp:simplePos x="0" y="0"/>
                <wp:positionH relativeFrom="column">
                  <wp:posOffset>1714500</wp:posOffset>
                </wp:positionH>
                <wp:positionV relativeFrom="paragraph">
                  <wp:posOffset>393065</wp:posOffset>
                </wp:positionV>
                <wp:extent cx="203835" cy="112395"/>
                <wp:effectExtent l="0" t="0" r="12065" b="14605"/>
                <wp:wrapNone/>
                <wp:docPr id="10" name="Полилиния 5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3835" cy="112395"/>
                        </a:xfrm>
                        <a:custGeom>
                          <a:avLst/>
                          <a:gdLst>
                            <a:gd name="T0" fmla="*/ 165 w 3636"/>
                            <a:gd name="T1" fmla="*/ 810 h 975"/>
                            <a:gd name="T2" fmla="*/ 420 w 3636"/>
                            <a:gd name="T3" fmla="*/ 600 h 975"/>
                            <a:gd name="T4" fmla="*/ 735 w 3636"/>
                            <a:gd name="T5" fmla="*/ 390 h 975"/>
                            <a:gd name="T6" fmla="*/ 915 w 3636"/>
                            <a:gd name="T7" fmla="*/ 285 h 975"/>
                            <a:gd name="T8" fmla="*/ 1815 w 3636"/>
                            <a:gd name="T9" fmla="*/ 0 h 975"/>
                            <a:gd name="T10" fmla="*/ 2505 w 3636"/>
                            <a:gd name="T11" fmla="*/ 120 h 975"/>
                            <a:gd name="T12" fmla="*/ 2625 w 3636"/>
                            <a:gd name="T13" fmla="*/ 210 h 975"/>
                            <a:gd name="T14" fmla="*/ 3030 w 3636"/>
                            <a:gd name="T15" fmla="*/ 405 h 975"/>
                            <a:gd name="T16" fmla="*/ 3195 w 3636"/>
                            <a:gd name="T17" fmla="*/ 495 h 975"/>
                            <a:gd name="T18" fmla="*/ 3390 w 3636"/>
                            <a:gd name="T19" fmla="*/ 660 h 975"/>
                            <a:gd name="T20" fmla="*/ 3510 w 3636"/>
                            <a:gd name="T21" fmla="*/ 750 h 975"/>
                            <a:gd name="T22" fmla="*/ 3585 w 3636"/>
                            <a:gd name="T23" fmla="*/ 825 h 975"/>
                            <a:gd name="T24" fmla="*/ 3585 w 3636"/>
                            <a:gd name="T25" fmla="*/ 855 h 975"/>
                            <a:gd name="T26" fmla="*/ 3270 w 3636"/>
                            <a:gd name="T27" fmla="*/ 750 h 975"/>
                            <a:gd name="T28" fmla="*/ 3510 w 3636"/>
                            <a:gd name="T29" fmla="*/ 570 h 975"/>
                            <a:gd name="T30" fmla="*/ 3555 w 3636"/>
                            <a:gd name="T31" fmla="*/ 570 h 975"/>
                            <a:gd name="T32" fmla="*/ 3570 w 3636"/>
                            <a:gd name="T33" fmla="*/ 840 h 975"/>
                            <a:gd name="T34" fmla="*/ 3255 w 3636"/>
                            <a:gd name="T35" fmla="*/ 780 h 975"/>
                            <a:gd name="T36" fmla="*/ 3360 w 3636"/>
                            <a:gd name="T37" fmla="*/ 630 h 975"/>
                            <a:gd name="T38" fmla="*/ 3480 w 3636"/>
                            <a:gd name="T39" fmla="*/ 525 h 975"/>
                            <a:gd name="T40" fmla="*/ 3510 w 3636"/>
                            <a:gd name="T41" fmla="*/ 735 h 975"/>
                            <a:gd name="T42" fmla="*/ 3405 w 3636"/>
                            <a:gd name="T43" fmla="*/ 675 h 975"/>
                            <a:gd name="T44" fmla="*/ 3330 w 3636"/>
                            <a:gd name="T45" fmla="*/ 750 h 975"/>
                            <a:gd name="T46" fmla="*/ 3450 w 3636"/>
                            <a:gd name="T47" fmla="*/ 660 h 975"/>
                            <a:gd name="T48" fmla="*/ 3510 w 3636"/>
                            <a:gd name="T49" fmla="*/ 705 h 975"/>
                            <a:gd name="T50" fmla="*/ 3525 w 3636"/>
                            <a:gd name="T51" fmla="*/ 750 h 975"/>
                            <a:gd name="T52" fmla="*/ 3525 w 3636"/>
                            <a:gd name="T53" fmla="*/ 735 h 975"/>
                            <a:gd name="T54" fmla="*/ 3540 w 3636"/>
                            <a:gd name="T55" fmla="*/ 705 h 975"/>
                            <a:gd name="T56" fmla="*/ 3480 w 3636"/>
                            <a:gd name="T57" fmla="*/ 675 h 975"/>
                            <a:gd name="T58" fmla="*/ 3480 w 3636"/>
                            <a:gd name="T59" fmla="*/ 660 h 975"/>
                            <a:gd name="T60" fmla="*/ 3450 w 3636"/>
                            <a:gd name="T61" fmla="*/ 645 h 975"/>
                            <a:gd name="T62" fmla="*/ 3375 w 3636"/>
                            <a:gd name="T63" fmla="*/ 810 h 975"/>
                            <a:gd name="T64" fmla="*/ 3270 w 3636"/>
                            <a:gd name="T65" fmla="*/ 780 h 975"/>
                            <a:gd name="T66" fmla="*/ 3495 w 3636"/>
                            <a:gd name="T67" fmla="*/ 645 h 975"/>
                            <a:gd name="T68" fmla="*/ 3555 w 3636"/>
                            <a:gd name="T69" fmla="*/ 855 h 975"/>
                            <a:gd name="T70" fmla="*/ 3360 w 3636"/>
                            <a:gd name="T71" fmla="*/ 780 h 975"/>
                            <a:gd name="T72" fmla="*/ 3390 w 3636"/>
                            <a:gd name="T73" fmla="*/ 645 h 975"/>
                            <a:gd name="T74" fmla="*/ 3255 w 3636"/>
                            <a:gd name="T75" fmla="*/ 795 h 975"/>
                            <a:gd name="T76" fmla="*/ 3420 w 3636"/>
                            <a:gd name="T77" fmla="*/ 810 h 975"/>
                            <a:gd name="T78" fmla="*/ 3555 w 3636"/>
                            <a:gd name="T79" fmla="*/ 855 h 975"/>
                            <a:gd name="T80" fmla="*/ 3630 w 3636"/>
                            <a:gd name="T81" fmla="*/ 915 h 975"/>
                            <a:gd name="T82" fmla="*/ 3585 w 3636"/>
                            <a:gd name="T83" fmla="*/ 750 h 975"/>
                            <a:gd name="T84" fmla="*/ 3615 w 3636"/>
                            <a:gd name="T85" fmla="*/ 915 h 975"/>
                            <a:gd name="T86" fmla="*/ 3540 w 3636"/>
                            <a:gd name="T87" fmla="*/ 855 h 975"/>
                            <a:gd name="T88" fmla="*/ 3405 w 3636"/>
                            <a:gd name="T89" fmla="*/ 795 h 975"/>
                            <a:gd name="T90" fmla="*/ 3345 w 3636"/>
                            <a:gd name="T91" fmla="*/ 810 h 975"/>
                            <a:gd name="T92" fmla="*/ 3555 w 3636"/>
                            <a:gd name="T93" fmla="*/ 885 h 9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</a:cxnLst>
                          <a:rect l="0" t="0" r="r" b="b"/>
                          <a:pathLst>
                            <a:path w="3636" h="975">
                              <a:moveTo>
                                <a:pt x="0" y="975"/>
                              </a:moveTo>
                              <a:cubicBezTo>
                                <a:pt x="50" y="925"/>
                                <a:pt x="106" y="849"/>
                                <a:pt x="165" y="810"/>
                              </a:cubicBezTo>
                              <a:cubicBezTo>
                                <a:pt x="215" y="734"/>
                                <a:pt x="300" y="695"/>
                                <a:pt x="375" y="645"/>
                              </a:cubicBezTo>
                              <a:cubicBezTo>
                                <a:pt x="393" y="633"/>
                                <a:pt x="403" y="613"/>
                                <a:pt x="420" y="600"/>
                              </a:cubicBezTo>
                              <a:cubicBezTo>
                                <a:pt x="463" y="567"/>
                                <a:pt x="510" y="540"/>
                                <a:pt x="555" y="510"/>
                              </a:cubicBezTo>
                              <a:cubicBezTo>
                                <a:pt x="611" y="473"/>
                                <a:pt x="688" y="437"/>
                                <a:pt x="735" y="390"/>
                              </a:cubicBezTo>
                              <a:cubicBezTo>
                                <a:pt x="750" y="375"/>
                                <a:pt x="762" y="357"/>
                                <a:pt x="780" y="345"/>
                              </a:cubicBezTo>
                              <a:cubicBezTo>
                                <a:pt x="819" y="319"/>
                                <a:pt x="874" y="308"/>
                                <a:pt x="915" y="285"/>
                              </a:cubicBezTo>
                              <a:cubicBezTo>
                                <a:pt x="993" y="241"/>
                                <a:pt x="1059" y="186"/>
                                <a:pt x="1140" y="150"/>
                              </a:cubicBezTo>
                              <a:cubicBezTo>
                                <a:pt x="1352" y="56"/>
                                <a:pt x="1589" y="28"/>
                                <a:pt x="1815" y="0"/>
                              </a:cubicBezTo>
                              <a:cubicBezTo>
                                <a:pt x="1986" y="11"/>
                                <a:pt x="2142" y="36"/>
                                <a:pt x="2310" y="60"/>
                              </a:cubicBezTo>
                              <a:cubicBezTo>
                                <a:pt x="2368" y="79"/>
                                <a:pt x="2455" y="87"/>
                                <a:pt x="2505" y="120"/>
                              </a:cubicBezTo>
                              <a:cubicBezTo>
                                <a:pt x="2563" y="159"/>
                                <a:pt x="2533" y="144"/>
                                <a:pt x="2595" y="165"/>
                              </a:cubicBezTo>
                              <a:cubicBezTo>
                                <a:pt x="2605" y="180"/>
                                <a:pt x="2610" y="200"/>
                                <a:pt x="2625" y="210"/>
                              </a:cubicBezTo>
                              <a:cubicBezTo>
                                <a:pt x="2676" y="242"/>
                                <a:pt x="2755" y="236"/>
                                <a:pt x="2805" y="270"/>
                              </a:cubicBezTo>
                              <a:cubicBezTo>
                                <a:pt x="2878" y="318"/>
                                <a:pt x="2947" y="377"/>
                                <a:pt x="3030" y="405"/>
                              </a:cubicBezTo>
                              <a:cubicBezTo>
                                <a:pt x="3087" y="448"/>
                                <a:pt x="3086" y="453"/>
                                <a:pt x="3150" y="480"/>
                              </a:cubicBezTo>
                              <a:cubicBezTo>
                                <a:pt x="3165" y="486"/>
                                <a:pt x="3181" y="487"/>
                                <a:pt x="3195" y="495"/>
                              </a:cubicBezTo>
                              <a:cubicBezTo>
                                <a:pt x="3227" y="513"/>
                                <a:pt x="3285" y="555"/>
                                <a:pt x="3285" y="555"/>
                              </a:cubicBezTo>
                              <a:cubicBezTo>
                                <a:pt x="3311" y="634"/>
                                <a:pt x="3287" y="591"/>
                                <a:pt x="3390" y="660"/>
                              </a:cubicBezTo>
                              <a:cubicBezTo>
                                <a:pt x="3405" y="670"/>
                                <a:pt x="3435" y="690"/>
                                <a:pt x="3435" y="690"/>
                              </a:cubicBezTo>
                              <a:cubicBezTo>
                                <a:pt x="3521" y="819"/>
                                <a:pt x="3406" y="667"/>
                                <a:pt x="3510" y="750"/>
                              </a:cubicBezTo>
                              <a:cubicBezTo>
                                <a:pt x="3524" y="761"/>
                                <a:pt x="3527" y="782"/>
                                <a:pt x="3540" y="795"/>
                              </a:cubicBezTo>
                              <a:cubicBezTo>
                                <a:pt x="3553" y="808"/>
                                <a:pt x="3571" y="813"/>
                                <a:pt x="3585" y="825"/>
                              </a:cubicBezTo>
                              <a:cubicBezTo>
                                <a:pt x="3601" y="839"/>
                                <a:pt x="3630" y="849"/>
                                <a:pt x="3630" y="870"/>
                              </a:cubicBezTo>
                              <a:cubicBezTo>
                                <a:pt x="3630" y="886"/>
                                <a:pt x="3599" y="862"/>
                                <a:pt x="3585" y="855"/>
                              </a:cubicBezTo>
                              <a:cubicBezTo>
                                <a:pt x="3569" y="847"/>
                                <a:pt x="3556" y="832"/>
                                <a:pt x="3540" y="825"/>
                              </a:cubicBezTo>
                              <a:cubicBezTo>
                                <a:pt x="3451" y="785"/>
                                <a:pt x="3361" y="780"/>
                                <a:pt x="3270" y="750"/>
                              </a:cubicBezTo>
                              <a:cubicBezTo>
                                <a:pt x="3348" y="634"/>
                                <a:pt x="3296" y="671"/>
                                <a:pt x="3420" y="630"/>
                              </a:cubicBezTo>
                              <a:cubicBezTo>
                                <a:pt x="3454" y="619"/>
                                <a:pt x="3510" y="570"/>
                                <a:pt x="3510" y="570"/>
                              </a:cubicBezTo>
                              <a:cubicBezTo>
                                <a:pt x="3520" y="555"/>
                                <a:pt x="3522" y="525"/>
                                <a:pt x="3540" y="525"/>
                              </a:cubicBezTo>
                              <a:cubicBezTo>
                                <a:pt x="3556" y="525"/>
                                <a:pt x="3551" y="555"/>
                                <a:pt x="3555" y="570"/>
                              </a:cubicBezTo>
                              <a:cubicBezTo>
                                <a:pt x="3569" y="619"/>
                                <a:pt x="3575" y="653"/>
                                <a:pt x="3585" y="705"/>
                              </a:cubicBezTo>
                              <a:cubicBezTo>
                                <a:pt x="3580" y="750"/>
                                <a:pt x="3590" y="800"/>
                                <a:pt x="3570" y="840"/>
                              </a:cubicBezTo>
                              <a:cubicBezTo>
                                <a:pt x="3563" y="854"/>
                                <a:pt x="3540" y="828"/>
                                <a:pt x="3525" y="825"/>
                              </a:cubicBezTo>
                              <a:cubicBezTo>
                                <a:pt x="3435" y="805"/>
                                <a:pt x="3344" y="802"/>
                                <a:pt x="3255" y="780"/>
                              </a:cubicBezTo>
                              <a:cubicBezTo>
                                <a:pt x="3303" y="709"/>
                                <a:pt x="3279" y="752"/>
                                <a:pt x="3315" y="645"/>
                              </a:cubicBezTo>
                              <a:cubicBezTo>
                                <a:pt x="3320" y="630"/>
                                <a:pt x="3346" y="638"/>
                                <a:pt x="3360" y="630"/>
                              </a:cubicBezTo>
                              <a:cubicBezTo>
                                <a:pt x="3392" y="612"/>
                                <a:pt x="3450" y="570"/>
                                <a:pt x="3450" y="570"/>
                              </a:cubicBezTo>
                              <a:cubicBezTo>
                                <a:pt x="3460" y="555"/>
                                <a:pt x="3466" y="536"/>
                                <a:pt x="3480" y="525"/>
                              </a:cubicBezTo>
                              <a:cubicBezTo>
                                <a:pt x="3492" y="515"/>
                                <a:pt x="3523" y="494"/>
                                <a:pt x="3525" y="510"/>
                              </a:cubicBezTo>
                              <a:cubicBezTo>
                                <a:pt x="3536" y="584"/>
                                <a:pt x="3515" y="660"/>
                                <a:pt x="3510" y="735"/>
                              </a:cubicBezTo>
                              <a:cubicBezTo>
                                <a:pt x="3433" y="709"/>
                                <a:pt x="3350" y="739"/>
                                <a:pt x="3270" y="750"/>
                              </a:cubicBezTo>
                              <a:cubicBezTo>
                                <a:pt x="3349" y="724"/>
                                <a:pt x="3302" y="744"/>
                                <a:pt x="3405" y="675"/>
                              </a:cubicBezTo>
                              <a:cubicBezTo>
                                <a:pt x="3420" y="665"/>
                                <a:pt x="3360" y="705"/>
                                <a:pt x="3360" y="705"/>
                              </a:cubicBezTo>
                              <a:cubicBezTo>
                                <a:pt x="3350" y="720"/>
                                <a:pt x="3317" y="737"/>
                                <a:pt x="3330" y="750"/>
                              </a:cubicBezTo>
                              <a:cubicBezTo>
                                <a:pt x="3369" y="789"/>
                                <a:pt x="3412" y="701"/>
                                <a:pt x="3420" y="690"/>
                              </a:cubicBezTo>
                              <a:cubicBezTo>
                                <a:pt x="3385" y="830"/>
                                <a:pt x="3439" y="692"/>
                                <a:pt x="3450" y="660"/>
                              </a:cubicBezTo>
                              <a:cubicBezTo>
                                <a:pt x="3487" y="770"/>
                                <a:pt x="3472" y="719"/>
                                <a:pt x="3495" y="810"/>
                              </a:cubicBezTo>
                              <a:cubicBezTo>
                                <a:pt x="3500" y="775"/>
                                <a:pt x="3476" y="716"/>
                                <a:pt x="3510" y="705"/>
                              </a:cubicBezTo>
                              <a:cubicBezTo>
                                <a:pt x="3540" y="695"/>
                                <a:pt x="3530" y="765"/>
                                <a:pt x="3540" y="795"/>
                              </a:cubicBezTo>
                              <a:cubicBezTo>
                                <a:pt x="3545" y="810"/>
                                <a:pt x="3530" y="765"/>
                                <a:pt x="3525" y="750"/>
                              </a:cubicBezTo>
                              <a:cubicBezTo>
                                <a:pt x="3518" y="730"/>
                                <a:pt x="3510" y="711"/>
                                <a:pt x="3510" y="690"/>
                              </a:cubicBezTo>
                              <a:cubicBezTo>
                                <a:pt x="3510" y="674"/>
                                <a:pt x="3520" y="720"/>
                                <a:pt x="3525" y="735"/>
                              </a:cubicBezTo>
                              <a:cubicBezTo>
                                <a:pt x="3540" y="689"/>
                                <a:pt x="3555" y="622"/>
                                <a:pt x="3555" y="780"/>
                              </a:cubicBezTo>
                              <a:cubicBezTo>
                                <a:pt x="3555" y="805"/>
                                <a:pt x="3546" y="730"/>
                                <a:pt x="3540" y="705"/>
                              </a:cubicBezTo>
                              <a:cubicBezTo>
                                <a:pt x="3536" y="690"/>
                                <a:pt x="3530" y="675"/>
                                <a:pt x="3525" y="660"/>
                              </a:cubicBezTo>
                              <a:cubicBezTo>
                                <a:pt x="3510" y="665"/>
                                <a:pt x="3491" y="664"/>
                                <a:pt x="3480" y="675"/>
                              </a:cubicBezTo>
                              <a:cubicBezTo>
                                <a:pt x="3469" y="686"/>
                                <a:pt x="3465" y="736"/>
                                <a:pt x="3465" y="720"/>
                              </a:cubicBezTo>
                              <a:cubicBezTo>
                                <a:pt x="3465" y="699"/>
                                <a:pt x="3475" y="680"/>
                                <a:pt x="3480" y="660"/>
                              </a:cubicBezTo>
                              <a:cubicBezTo>
                                <a:pt x="3475" y="640"/>
                                <a:pt x="3483" y="609"/>
                                <a:pt x="3465" y="600"/>
                              </a:cubicBezTo>
                              <a:cubicBezTo>
                                <a:pt x="3451" y="593"/>
                                <a:pt x="3454" y="630"/>
                                <a:pt x="3450" y="645"/>
                              </a:cubicBezTo>
                              <a:cubicBezTo>
                                <a:pt x="3424" y="747"/>
                                <a:pt x="3458" y="697"/>
                                <a:pt x="3390" y="765"/>
                              </a:cubicBezTo>
                              <a:cubicBezTo>
                                <a:pt x="3385" y="780"/>
                                <a:pt x="3364" y="799"/>
                                <a:pt x="3375" y="810"/>
                              </a:cubicBezTo>
                              <a:cubicBezTo>
                                <a:pt x="3386" y="821"/>
                                <a:pt x="3435" y="799"/>
                                <a:pt x="3420" y="795"/>
                              </a:cubicBezTo>
                              <a:cubicBezTo>
                                <a:pt x="3372" y="781"/>
                                <a:pt x="3320" y="785"/>
                                <a:pt x="3270" y="780"/>
                              </a:cubicBezTo>
                              <a:cubicBezTo>
                                <a:pt x="3317" y="749"/>
                                <a:pt x="3353" y="698"/>
                                <a:pt x="3405" y="675"/>
                              </a:cubicBezTo>
                              <a:cubicBezTo>
                                <a:pt x="3434" y="662"/>
                                <a:pt x="3465" y="655"/>
                                <a:pt x="3495" y="645"/>
                              </a:cubicBezTo>
                              <a:cubicBezTo>
                                <a:pt x="3510" y="640"/>
                                <a:pt x="3540" y="630"/>
                                <a:pt x="3540" y="630"/>
                              </a:cubicBezTo>
                              <a:cubicBezTo>
                                <a:pt x="3558" y="738"/>
                                <a:pt x="3573" y="746"/>
                                <a:pt x="3555" y="855"/>
                              </a:cubicBezTo>
                              <a:cubicBezTo>
                                <a:pt x="3521" y="847"/>
                                <a:pt x="3427" y="825"/>
                                <a:pt x="3405" y="810"/>
                              </a:cubicBezTo>
                              <a:cubicBezTo>
                                <a:pt x="3390" y="800"/>
                                <a:pt x="3376" y="787"/>
                                <a:pt x="3360" y="780"/>
                              </a:cubicBezTo>
                              <a:cubicBezTo>
                                <a:pt x="3331" y="767"/>
                                <a:pt x="3270" y="750"/>
                                <a:pt x="3270" y="750"/>
                              </a:cubicBezTo>
                              <a:cubicBezTo>
                                <a:pt x="3319" y="717"/>
                                <a:pt x="3341" y="678"/>
                                <a:pt x="3390" y="645"/>
                              </a:cubicBezTo>
                              <a:cubicBezTo>
                                <a:pt x="3390" y="645"/>
                                <a:pt x="3360" y="665"/>
                                <a:pt x="3345" y="675"/>
                              </a:cubicBezTo>
                              <a:cubicBezTo>
                                <a:pt x="3325" y="734"/>
                                <a:pt x="3307" y="760"/>
                                <a:pt x="3255" y="795"/>
                              </a:cubicBezTo>
                              <a:cubicBezTo>
                                <a:pt x="3375" y="835"/>
                                <a:pt x="3225" y="795"/>
                                <a:pt x="3345" y="795"/>
                              </a:cubicBezTo>
                              <a:cubicBezTo>
                                <a:pt x="3370" y="795"/>
                                <a:pt x="3395" y="803"/>
                                <a:pt x="3420" y="810"/>
                              </a:cubicBezTo>
                              <a:cubicBezTo>
                                <a:pt x="3451" y="818"/>
                                <a:pt x="3480" y="830"/>
                                <a:pt x="3510" y="840"/>
                              </a:cubicBezTo>
                              <a:cubicBezTo>
                                <a:pt x="3525" y="845"/>
                                <a:pt x="3555" y="855"/>
                                <a:pt x="3555" y="855"/>
                              </a:cubicBezTo>
                              <a:cubicBezTo>
                                <a:pt x="3565" y="870"/>
                                <a:pt x="3571" y="889"/>
                                <a:pt x="3585" y="900"/>
                              </a:cubicBezTo>
                              <a:cubicBezTo>
                                <a:pt x="3597" y="910"/>
                                <a:pt x="3627" y="931"/>
                                <a:pt x="3630" y="915"/>
                              </a:cubicBezTo>
                              <a:cubicBezTo>
                                <a:pt x="3636" y="884"/>
                                <a:pt x="3610" y="855"/>
                                <a:pt x="3600" y="825"/>
                              </a:cubicBezTo>
                              <a:cubicBezTo>
                                <a:pt x="3592" y="801"/>
                                <a:pt x="3585" y="725"/>
                                <a:pt x="3585" y="750"/>
                              </a:cubicBezTo>
                              <a:cubicBezTo>
                                <a:pt x="3585" y="785"/>
                                <a:pt x="3594" y="820"/>
                                <a:pt x="3600" y="855"/>
                              </a:cubicBezTo>
                              <a:cubicBezTo>
                                <a:pt x="3604" y="875"/>
                                <a:pt x="3626" y="898"/>
                                <a:pt x="3615" y="915"/>
                              </a:cubicBezTo>
                              <a:cubicBezTo>
                                <a:pt x="3606" y="928"/>
                                <a:pt x="3585" y="905"/>
                                <a:pt x="3570" y="900"/>
                              </a:cubicBezTo>
                              <a:cubicBezTo>
                                <a:pt x="3560" y="885"/>
                                <a:pt x="3555" y="865"/>
                                <a:pt x="3540" y="855"/>
                              </a:cubicBezTo>
                              <a:cubicBezTo>
                                <a:pt x="3513" y="838"/>
                                <a:pt x="3476" y="843"/>
                                <a:pt x="3450" y="825"/>
                              </a:cubicBezTo>
                              <a:cubicBezTo>
                                <a:pt x="3435" y="815"/>
                                <a:pt x="3420" y="805"/>
                                <a:pt x="3405" y="795"/>
                              </a:cubicBezTo>
                              <a:cubicBezTo>
                                <a:pt x="3390" y="785"/>
                                <a:pt x="3467" y="821"/>
                                <a:pt x="3450" y="825"/>
                              </a:cubicBezTo>
                              <a:cubicBezTo>
                                <a:pt x="3416" y="834"/>
                                <a:pt x="3380" y="810"/>
                                <a:pt x="3345" y="810"/>
                              </a:cubicBezTo>
                              <a:cubicBezTo>
                                <a:pt x="3324" y="810"/>
                                <a:pt x="3385" y="819"/>
                                <a:pt x="3405" y="825"/>
                              </a:cubicBezTo>
                              <a:cubicBezTo>
                                <a:pt x="3448" y="838"/>
                                <a:pt x="3520" y="850"/>
                                <a:pt x="3555" y="885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970BE2" id="Полилиния 550" o:spid="_x0000_s1026" style="position:absolute;margin-left:135pt;margin-top:30.95pt;width:16.05pt;height:8.8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36,97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" path="m,975c50,925,106,849,165,810,215,734,300,695,375,645v18,-12,28,-32,45,-45c463,567,510,540,555,510,611,473,688,437,735,390v15,-15,27,-33,45,-45c819,319,874,308,915,285v78,-44,144,-99,225,-135c1352,56,1589,28,1815,v171,11,327,36,495,60c2368,79,2455,87,2505,120v58,39,28,24,90,45c2605,180,2610,200,2625,210v51,32,130,26,180,60c2878,318,2947,377,3030,405v57,43,56,48,120,75c3165,486,3181,487,3195,495v32,18,90,60,90,60c3311,634,3287,591,3390,660v15,10,45,30,45,30c3521,819,3406,667,3510,750v14,11,17,32,30,45c3553,808,3571,813,3585,825v16,14,45,24,45,45c3630,886,3599,862,3585,855v-16,-8,-29,-23,-45,-30c3451,785,3361,780,3270,750v78,-116,26,-79,150,-120c3454,619,3510,570,3510,570v10,-15,12,-45,30,-45c3556,525,3551,555,3555,570v14,49,20,83,30,135c3580,750,3590,800,3570,840v-7,14,-30,-12,-45,-15c3435,805,3344,802,3255,780v48,-71,24,-28,60,-135c3320,630,3346,638,3360,630v32,-18,90,-60,90,-60c3460,555,3466,536,3480,525v12,-10,43,-31,45,-15c3536,584,3515,660,3510,735v-77,-26,-160,4,-240,15c3349,724,3302,744,3405,675v15,-10,-45,30,-45,30c3350,720,3317,737,3330,750v39,39,82,-49,90,-60c3385,830,3439,692,3450,660v37,110,22,59,45,150c3500,775,3476,716,3510,705v30,-10,20,60,30,90c3545,810,3530,765,3525,750v-7,-20,-15,-39,-15,-60c3510,674,3520,720,3525,735v15,-46,30,-113,30,45c3555,805,3546,730,3540,705v-4,-15,-10,-30,-15,-45c3510,665,3491,664,3480,675v-11,11,-15,61,-15,45c3465,699,3475,680,3480,660v-5,-20,3,-51,-15,-60c3451,593,3454,630,3450,645v-26,102,8,52,-60,120c3385,780,3364,799,3375,810v11,11,60,-11,45,-15c3372,781,3320,785,3270,780v47,-31,83,-82,135,-105c3434,662,3465,655,3495,645v15,-5,45,-15,45,-15c3558,738,3573,746,3555,855v-34,-8,-128,-30,-150,-45c3390,800,3376,787,3360,780v-29,-13,-90,-30,-90,-30c3319,717,3341,678,3390,645v,,-30,20,-45,30c3325,734,3307,760,3255,795v120,40,-30,,90,c3370,795,3395,803,3420,810v31,8,60,20,90,30c3525,845,3555,855,3555,855v10,15,16,34,30,45c3597,910,3627,931,3630,915v6,-31,-20,-60,-30,-90c3592,801,3585,725,3585,750v,35,9,70,15,105c3604,875,3626,898,3615,915v-9,13,-30,-10,-45,-15c3560,885,3555,865,3540,855v-27,-17,-64,-12,-90,-30c3435,815,3420,805,3405,795v-15,-10,62,26,45,30c3416,834,3380,810,3345,810v-21,,40,9,60,15c3448,838,3520,850,3555,885e" filled="f">
                <v:path arrowok="t" o:connecttype="custom" o:connectlocs="9250,93374;23545,69166;41204,44958;51295,32854;101749,0;140431,13833;147158,24208;169863,46687;179112,57062;190044,76083;196771,86458;200976,95103;200976,98562;183317,86458;196771,65708;199294,65708;200135,96833;182476,89916;188362,72624;195090,60520;196771,84729;190885,77812;186681,86458;193408,76083;196771,81270;197612,86458;197612,84729;198453,81270;195090,77812;195090,76083;193408,74354;189203,93374;183317,89916;195931,74354;199294,98562;188362,89916;190044,74354;182476,91645;191726,93374;199294,98562;203499,105478;200976,86458;202658,105478;198453,98562;190885,91645;187521,93374;199294,102020" o:connectangles="0,0,0,0,0,0,0,0,0,0,0,0,0,0,0,0,0,0,0,0,0,0,0,0,0,0,0,0,0,0,0,0,0,0,0,0,0,0,0,0,0,0,0,0,0,0,0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1" layoutInCell="1" allowOverlap="1" wp14:anchorId="7F41FD14" wp14:editId="320340F4">
                <wp:simplePos x="0" y="0"/>
                <wp:positionH relativeFrom="column">
                  <wp:posOffset>1509395</wp:posOffset>
                </wp:positionH>
                <wp:positionV relativeFrom="paragraph">
                  <wp:posOffset>389890</wp:posOffset>
                </wp:positionV>
                <wp:extent cx="203835" cy="112395"/>
                <wp:effectExtent l="0" t="0" r="12065" b="14605"/>
                <wp:wrapNone/>
                <wp:docPr id="9" name="Полилиния 5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3835" cy="112395"/>
                        </a:xfrm>
                        <a:custGeom>
                          <a:avLst/>
                          <a:gdLst>
                            <a:gd name="T0" fmla="*/ 165 w 3636"/>
                            <a:gd name="T1" fmla="*/ 810 h 975"/>
                            <a:gd name="T2" fmla="*/ 420 w 3636"/>
                            <a:gd name="T3" fmla="*/ 600 h 975"/>
                            <a:gd name="T4" fmla="*/ 735 w 3636"/>
                            <a:gd name="T5" fmla="*/ 390 h 975"/>
                            <a:gd name="T6" fmla="*/ 915 w 3636"/>
                            <a:gd name="T7" fmla="*/ 285 h 975"/>
                            <a:gd name="T8" fmla="*/ 1815 w 3636"/>
                            <a:gd name="T9" fmla="*/ 0 h 975"/>
                            <a:gd name="T10" fmla="*/ 2505 w 3636"/>
                            <a:gd name="T11" fmla="*/ 120 h 975"/>
                            <a:gd name="T12" fmla="*/ 2625 w 3636"/>
                            <a:gd name="T13" fmla="*/ 210 h 975"/>
                            <a:gd name="T14" fmla="*/ 3030 w 3636"/>
                            <a:gd name="T15" fmla="*/ 405 h 975"/>
                            <a:gd name="T16" fmla="*/ 3195 w 3636"/>
                            <a:gd name="T17" fmla="*/ 495 h 975"/>
                            <a:gd name="T18" fmla="*/ 3390 w 3636"/>
                            <a:gd name="T19" fmla="*/ 660 h 975"/>
                            <a:gd name="T20" fmla="*/ 3510 w 3636"/>
                            <a:gd name="T21" fmla="*/ 750 h 975"/>
                            <a:gd name="T22" fmla="*/ 3585 w 3636"/>
                            <a:gd name="T23" fmla="*/ 825 h 975"/>
                            <a:gd name="T24" fmla="*/ 3585 w 3636"/>
                            <a:gd name="T25" fmla="*/ 855 h 975"/>
                            <a:gd name="T26" fmla="*/ 3270 w 3636"/>
                            <a:gd name="T27" fmla="*/ 750 h 975"/>
                            <a:gd name="T28" fmla="*/ 3510 w 3636"/>
                            <a:gd name="T29" fmla="*/ 570 h 975"/>
                            <a:gd name="T30" fmla="*/ 3555 w 3636"/>
                            <a:gd name="T31" fmla="*/ 570 h 975"/>
                            <a:gd name="T32" fmla="*/ 3570 w 3636"/>
                            <a:gd name="T33" fmla="*/ 840 h 975"/>
                            <a:gd name="T34" fmla="*/ 3255 w 3636"/>
                            <a:gd name="T35" fmla="*/ 780 h 975"/>
                            <a:gd name="T36" fmla="*/ 3360 w 3636"/>
                            <a:gd name="T37" fmla="*/ 630 h 975"/>
                            <a:gd name="T38" fmla="*/ 3480 w 3636"/>
                            <a:gd name="T39" fmla="*/ 525 h 975"/>
                            <a:gd name="T40" fmla="*/ 3510 w 3636"/>
                            <a:gd name="T41" fmla="*/ 735 h 975"/>
                            <a:gd name="T42" fmla="*/ 3405 w 3636"/>
                            <a:gd name="T43" fmla="*/ 675 h 975"/>
                            <a:gd name="T44" fmla="*/ 3330 w 3636"/>
                            <a:gd name="T45" fmla="*/ 750 h 975"/>
                            <a:gd name="T46" fmla="*/ 3450 w 3636"/>
                            <a:gd name="T47" fmla="*/ 660 h 975"/>
                            <a:gd name="T48" fmla="*/ 3510 w 3636"/>
                            <a:gd name="T49" fmla="*/ 705 h 975"/>
                            <a:gd name="T50" fmla="*/ 3525 w 3636"/>
                            <a:gd name="T51" fmla="*/ 750 h 975"/>
                            <a:gd name="T52" fmla="*/ 3525 w 3636"/>
                            <a:gd name="T53" fmla="*/ 735 h 975"/>
                            <a:gd name="T54" fmla="*/ 3540 w 3636"/>
                            <a:gd name="T55" fmla="*/ 705 h 975"/>
                            <a:gd name="T56" fmla="*/ 3480 w 3636"/>
                            <a:gd name="T57" fmla="*/ 675 h 975"/>
                            <a:gd name="T58" fmla="*/ 3480 w 3636"/>
                            <a:gd name="T59" fmla="*/ 660 h 975"/>
                            <a:gd name="T60" fmla="*/ 3450 w 3636"/>
                            <a:gd name="T61" fmla="*/ 645 h 975"/>
                            <a:gd name="T62" fmla="*/ 3375 w 3636"/>
                            <a:gd name="T63" fmla="*/ 810 h 975"/>
                            <a:gd name="T64" fmla="*/ 3270 w 3636"/>
                            <a:gd name="T65" fmla="*/ 780 h 975"/>
                            <a:gd name="T66" fmla="*/ 3495 w 3636"/>
                            <a:gd name="T67" fmla="*/ 645 h 975"/>
                            <a:gd name="T68" fmla="*/ 3555 w 3636"/>
                            <a:gd name="T69" fmla="*/ 855 h 975"/>
                            <a:gd name="T70" fmla="*/ 3360 w 3636"/>
                            <a:gd name="T71" fmla="*/ 780 h 975"/>
                            <a:gd name="T72" fmla="*/ 3390 w 3636"/>
                            <a:gd name="T73" fmla="*/ 645 h 975"/>
                            <a:gd name="T74" fmla="*/ 3255 w 3636"/>
                            <a:gd name="T75" fmla="*/ 795 h 975"/>
                            <a:gd name="T76" fmla="*/ 3420 w 3636"/>
                            <a:gd name="T77" fmla="*/ 810 h 975"/>
                            <a:gd name="T78" fmla="*/ 3555 w 3636"/>
                            <a:gd name="T79" fmla="*/ 855 h 975"/>
                            <a:gd name="T80" fmla="*/ 3630 w 3636"/>
                            <a:gd name="T81" fmla="*/ 915 h 975"/>
                            <a:gd name="T82" fmla="*/ 3585 w 3636"/>
                            <a:gd name="T83" fmla="*/ 750 h 975"/>
                            <a:gd name="T84" fmla="*/ 3615 w 3636"/>
                            <a:gd name="T85" fmla="*/ 915 h 975"/>
                            <a:gd name="T86" fmla="*/ 3540 w 3636"/>
                            <a:gd name="T87" fmla="*/ 855 h 975"/>
                            <a:gd name="T88" fmla="*/ 3405 w 3636"/>
                            <a:gd name="T89" fmla="*/ 795 h 975"/>
                            <a:gd name="T90" fmla="*/ 3345 w 3636"/>
                            <a:gd name="T91" fmla="*/ 810 h 975"/>
                            <a:gd name="T92" fmla="*/ 3555 w 3636"/>
                            <a:gd name="T93" fmla="*/ 885 h 9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</a:cxnLst>
                          <a:rect l="0" t="0" r="r" b="b"/>
                          <a:pathLst>
                            <a:path w="3636" h="975">
                              <a:moveTo>
                                <a:pt x="0" y="975"/>
                              </a:moveTo>
                              <a:cubicBezTo>
                                <a:pt x="50" y="925"/>
                                <a:pt x="106" y="849"/>
                                <a:pt x="165" y="810"/>
                              </a:cubicBezTo>
                              <a:cubicBezTo>
                                <a:pt x="215" y="734"/>
                                <a:pt x="300" y="695"/>
                                <a:pt x="375" y="645"/>
                              </a:cubicBezTo>
                              <a:cubicBezTo>
                                <a:pt x="393" y="633"/>
                                <a:pt x="403" y="613"/>
                                <a:pt x="420" y="600"/>
                              </a:cubicBezTo>
                              <a:cubicBezTo>
                                <a:pt x="463" y="567"/>
                                <a:pt x="510" y="540"/>
                                <a:pt x="555" y="510"/>
                              </a:cubicBezTo>
                              <a:cubicBezTo>
                                <a:pt x="611" y="473"/>
                                <a:pt x="688" y="437"/>
                                <a:pt x="735" y="390"/>
                              </a:cubicBezTo>
                              <a:cubicBezTo>
                                <a:pt x="750" y="375"/>
                                <a:pt x="762" y="357"/>
                                <a:pt x="780" y="345"/>
                              </a:cubicBezTo>
                              <a:cubicBezTo>
                                <a:pt x="819" y="319"/>
                                <a:pt x="874" y="308"/>
                                <a:pt x="915" y="285"/>
                              </a:cubicBezTo>
                              <a:cubicBezTo>
                                <a:pt x="993" y="241"/>
                                <a:pt x="1059" y="186"/>
                                <a:pt x="1140" y="150"/>
                              </a:cubicBezTo>
                              <a:cubicBezTo>
                                <a:pt x="1352" y="56"/>
                                <a:pt x="1589" y="28"/>
                                <a:pt x="1815" y="0"/>
                              </a:cubicBezTo>
                              <a:cubicBezTo>
                                <a:pt x="1986" y="11"/>
                                <a:pt x="2142" y="36"/>
                                <a:pt x="2310" y="60"/>
                              </a:cubicBezTo>
                              <a:cubicBezTo>
                                <a:pt x="2368" y="79"/>
                                <a:pt x="2455" y="87"/>
                                <a:pt x="2505" y="120"/>
                              </a:cubicBezTo>
                              <a:cubicBezTo>
                                <a:pt x="2563" y="159"/>
                                <a:pt x="2533" y="144"/>
                                <a:pt x="2595" y="165"/>
                              </a:cubicBezTo>
                              <a:cubicBezTo>
                                <a:pt x="2605" y="180"/>
                                <a:pt x="2610" y="200"/>
                                <a:pt x="2625" y="210"/>
                              </a:cubicBezTo>
                              <a:cubicBezTo>
                                <a:pt x="2676" y="242"/>
                                <a:pt x="2755" y="236"/>
                                <a:pt x="2805" y="270"/>
                              </a:cubicBezTo>
                              <a:cubicBezTo>
                                <a:pt x="2878" y="318"/>
                                <a:pt x="2947" y="377"/>
                                <a:pt x="3030" y="405"/>
                              </a:cubicBezTo>
                              <a:cubicBezTo>
                                <a:pt x="3087" y="448"/>
                                <a:pt x="3086" y="453"/>
                                <a:pt x="3150" y="480"/>
                              </a:cubicBezTo>
                              <a:cubicBezTo>
                                <a:pt x="3165" y="486"/>
                                <a:pt x="3181" y="487"/>
                                <a:pt x="3195" y="495"/>
                              </a:cubicBezTo>
                              <a:cubicBezTo>
                                <a:pt x="3227" y="513"/>
                                <a:pt x="3285" y="555"/>
                                <a:pt x="3285" y="555"/>
                              </a:cubicBezTo>
                              <a:cubicBezTo>
                                <a:pt x="3311" y="634"/>
                                <a:pt x="3287" y="591"/>
                                <a:pt x="3390" y="660"/>
                              </a:cubicBezTo>
                              <a:cubicBezTo>
                                <a:pt x="3405" y="670"/>
                                <a:pt x="3435" y="690"/>
                                <a:pt x="3435" y="690"/>
                              </a:cubicBezTo>
                              <a:cubicBezTo>
                                <a:pt x="3521" y="819"/>
                                <a:pt x="3406" y="667"/>
                                <a:pt x="3510" y="750"/>
                              </a:cubicBezTo>
                              <a:cubicBezTo>
                                <a:pt x="3524" y="761"/>
                                <a:pt x="3527" y="782"/>
                                <a:pt x="3540" y="795"/>
                              </a:cubicBezTo>
                              <a:cubicBezTo>
                                <a:pt x="3553" y="808"/>
                                <a:pt x="3571" y="813"/>
                                <a:pt x="3585" y="825"/>
                              </a:cubicBezTo>
                              <a:cubicBezTo>
                                <a:pt x="3601" y="839"/>
                                <a:pt x="3630" y="849"/>
                                <a:pt x="3630" y="870"/>
                              </a:cubicBezTo>
                              <a:cubicBezTo>
                                <a:pt x="3630" y="886"/>
                                <a:pt x="3599" y="862"/>
                                <a:pt x="3585" y="855"/>
                              </a:cubicBezTo>
                              <a:cubicBezTo>
                                <a:pt x="3569" y="847"/>
                                <a:pt x="3556" y="832"/>
                                <a:pt x="3540" y="825"/>
                              </a:cubicBezTo>
                              <a:cubicBezTo>
                                <a:pt x="3451" y="785"/>
                                <a:pt x="3361" y="780"/>
                                <a:pt x="3270" y="750"/>
                              </a:cubicBezTo>
                              <a:cubicBezTo>
                                <a:pt x="3348" y="634"/>
                                <a:pt x="3296" y="671"/>
                                <a:pt x="3420" y="630"/>
                              </a:cubicBezTo>
                              <a:cubicBezTo>
                                <a:pt x="3454" y="619"/>
                                <a:pt x="3510" y="570"/>
                                <a:pt x="3510" y="570"/>
                              </a:cubicBezTo>
                              <a:cubicBezTo>
                                <a:pt x="3520" y="555"/>
                                <a:pt x="3522" y="525"/>
                                <a:pt x="3540" y="525"/>
                              </a:cubicBezTo>
                              <a:cubicBezTo>
                                <a:pt x="3556" y="525"/>
                                <a:pt x="3551" y="555"/>
                                <a:pt x="3555" y="570"/>
                              </a:cubicBezTo>
                              <a:cubicBezTo>
                                <a:pt x="3569" y="619"/>
                                <a:pt x="3575" y="653"/>
                                <a:pt x="3585" y="705"/>
                              </a:cubicBezTo>
                              <a:cubicBezTo>
                                <a:pt x="3580" y="750"/>
                                <a:pt x="3590" y="800"/>
                                <a:pt x="3570" y="840"/>
                              </a:cubicBezTo>
                              <a:cubicBezTo>
                                <a:pt x="3563" y="854"/>
                                <a:pt x="3540" y="828"/>
                                <a:pt x="3525" y="825"/>
                              </a:cubicBezTo>
                              <a:cubicBezTo>
                                <a:pt x="3435" y="805"/>
                                <a:pt x="3344" y="802"/>
                                <a:pt x="3255" y="780"/>
                              </a:cubicBezTo>
                              <a:cubicBezTo>
                                <a:pt x="3303" y="709"/>
                                <a:pt x="3279" y="752"/>
                                <a:pt x="3315" y="645"/>
                              </a:cubicBezTo>
                              <a:cubicBezTo>
                                <a:pt x="3320" y="630"/>
                                <a:pt x="3346" y="638"/>
                                <a:pt x="3360" y="630"/>
                              </a:cubicBezTo>
                              <a:cubicBezTo>
                                <a:pt x="3392" y="612"/>
                                <a:pt x="3450" y="570"/>
                                <a:pt x="3450" y="570"/>
                              </a:cubicBezTo>
                              <a:cubicBezTo>
                                <a:pt x="3460" y="555"/>
                                <a:pt x="3466" y="536"/>
                                <a:pt x="3480" y="525"/>
                              </a:cubicBezTo>
                              <a:cubicBezTo>
                                <a:pt x="3492" y="515"/>
                                <a:pt x="3523" y="494"/>
                                <a:pt x="3525" y="510"/>
                              </a:cubicBezTo>
                              <a:cubicBezTo>
                                <a:pt x="3536" y="584"/>
                                <a:pt x="3515" y="660"/>
                                <a:pt x="3510" y="735"/>
                              </a:cubicBezTo>
                              <a:cubicBezTo>
                                <a:pt x="3433" y="709"/>
                                <a:pt x="3350" y="739"/>
                                <a:pt x="3270" y="750"/>
                              </a:cubicBezTo>
                              <a:cubicBezTo>
                                <a:pt x="3349" y="724"/>
                                <a:pt x="3302" y="744"/>
                                <a:pt x="3405" y="675"/>
                              </a:cubicBezTo>
                              <a:cubicBezTo>
                                <a:pt x="3420" y="665"/>
                                <a:pt x="3360" y="705"/>
                                <a:pt x="3360" y="705"/>
                              </a:cubicBezTo>
                              <a:cubicBezTo>
                                <a:pt x="3350" y="720"/>
                                <a:pt x="3317" y="737"/>
                                <a:pt x="3330" y="750"/>
                              </a:cubicBezTo>
                              <a:cubicBezTo>
                                <a:pt x="3369" y="789"/>
                                <a:pt x="3412" y="701"/>
                                <a:pt x="3420" y="690"/>
                              </a:cubicBezTo>
                              <a:cubicBezTo>
                                <a:pt x="3385" y="830"/>
                                <a:pt x="3439" y="692"/>
                                <a:pt x="3450" y="660"/>
                              </a:cubicBezTo>
                              <a:cubicBezTo>
                                <a:pt x="3487" y="770"/>
                                <a:pt x="3472" y="719"/>
                                <a:pt x="3495" y="810"/>
                              </a:cubicBezTo>
                              <a:cubicBezTo>
                                <a:pt x="3500" y="775"/>
                                <a:pt x="3476" y="716"/>
                                <a:pt x="3510" y="705"/>
                              </a:cubicBezTo>
                              <a:cubicBezTo>
                                <a:pt x="3540" y="695"/>
                                <a:pt x="3530" y="765"/>
                                <a:pt x="3540" y="795"/>
                              </a:cubicBezTo>
                              <a:cubicBezTo>
                                <a:pt x="3545" y="810"/>
                                <a:pt x="3530" y="765"/>
                                <a:pt x="3525" y="750"/>
                              </a:cubicBezTo>
                              <a:cubicBezTo>
                                <a:pt x="3518" y="730"/>
                                <a:pt x="3510" y="711"/>
                                <a:pt x="3510" y="690"/>
                              </a:cubicBezTo>
                              <a:cubicBezTo>
                                <a:pt x="3510" y="674"/>
                                <a:pt x="3520" y="720"/>
                                <a:pt x="3525" y="735"/>
                              </a:cubicBezTo>
                              <a:cubicBezTo>
                                <a:pt x="3540" y="689"/>
                                <a:pt x="3555" y="622"/>
                                <a:pt x="3555" y="780"/>
                              </a:cubicBezTo>
                              <a:cubicBezTo>
                                <a:pt x="3555" y="805"/>
                                <a:pt x="3546" y="730"/>
                                <a:pt x="3540" y="705"/>
                              </a:cubicBezTo>
                              <a:cubicBezTo>
                                <a:pt x="3536" y="690"/>
                                <a:pt x="3530" y="675"/>
                                <a:pt x="3525" y="660"/>
                              </a:cubicBezTo>
                              <a:cubicBezTo>
                                <a:pt x="3510" y="665"/>
                                <a:pt x="3491" y="664"/>
                                <a:pt x="3480" y="675"/>
                              </a:cubicBezTo>
                              <a:cubicBezTo>
                                <a:pt x="3469" y="686"/>
                                <a:pt x="3465" y="736"/>
                                <a:pt x="3465" y="720"/>
                              </a:cubicBezTo>
                              <a:cubicBezTo>
                                <a:pt x="3465" y="699"/>
                                <a:pt x="3475" y="680"/>
                                <a:pt x="3480" y="660"/>
                              </a:cubicBezTo>
                              <a:cubicBezTo>
                                <a:pt x="3475" y="640"/>
                                <a:pt x="3483" y="609"/>
                                <a:pt x="3465" y="600"/>
                              </a:cubicBezTo>
                              <a:cubicBezTo>
                                <a:pt x="3451" y="593"/>
                                <a:pt x="3454" y="630"/>
                                <a:pt x="3450" y="645"/>
                              </a:cubicBezTo>
                              <a:cubicBezTo>
                                <a:pt x="3424" y="747"/>
                                <a:pt x="3458" y="697"/>
                                <a:pt x="3390" y="765"/>
                              </a:cubicBezTo>
                              <a:cubicBezTo>
                                <a:pt x="3385" y="780"/>
                                <a:pt x="3364" y="799"/>
                                <a:pt x="3375" y="810"/>
                              </a:cubicBezTo>
                              <a:cubicBezTo>
                                <a:pt x="3386" y="821"/>
                                <a:pt x="3435" y="799"/>
                                <a:pt x="3420" y="795"/>
                              </a:cubicBezTo>
                              <a:cubicBezTo>
                                <a:pt x="3372" y="781"/>
                                <a:pt x="3320" y="785"/>
                                <a:pt x="3270" y="780"/>
                              </a:cubicBezTo>
                              <a:cubicBezTo>
                                <a:pt x="3317" y="749"/>
                                <a:pt x="3353" y="698"/>
                                <a:pt x="3405" y="675"/>
                              </a:cubicBezTo>
                              <a:cubicBezTo>
                                <a:pt x="3434" y="662"/>
                                <a:pt x="3465" y="655"/>
                                <a:pt x="3495" y="645"/>
                              </a:cubicBezTo>
                              <a:cubicBezTo>
                                <a:pt x="3510" y="640"/>
                                <a:pt x="3540" y="630"/>
                                <a:pt x="3540" y="630"/>
                              </a:cubicBezTo>
                              <a:cubicBezTo>
                                <a:pt x="3558" y="738"/>
                                <a:pt x="3573" y="746"/>
                                <a:pt x="3555" y="855"/>
                              </a:cubicBezTo>
                              <a:cubicBezTo>
                                <a:pt x="3521" y="847"/>
                                <a:pt x="3427" y="825"/>
                                <a:pt x="3405" y="810"/>
                              </a:cubicBezTo>
                              <a:cubicBezTo>
                                <a:pt x="3390" y="800"/>
                                <a:pt x="3376" y="787"/>
                                <a:pt x="3360" y="780"/>
                              </a:cubicBezTo>
                              <a:cubicBezTo>
                                <a:pt x="3331" y="767"/>
                                <a:pt x="3270" y="750"/>
                                <a:pt x="3270" y="750"/>
                              </a:cubicBezTo>
                              <a:cubicBezTo>
                                <a:pt x="3319" y="717"/>
                                <a:pt x="3341" y="678"/>
                                <a:pt x="3390" y="645"/>
                              </a:cubicBezTo>
                              <a:cubicBezTo>
                                <a:pt x="3390" y="645"/>
                                <a:pt x="3360" y="665"/>
                                <a:pt x="3345" y="675"/>
                              </a:cubicBezTo>
                              <a:cubicBezTo>
                                <a:pt x="3325" y="734"/>
                                <a:pt x="3307" y="760"/>
                                <a:pt x="3255" y="795"/>
                              </a:cubicBezTo>
                              <a:cubicBezTo>
                                <a:pt x="3375" y="835"/>
                                <a:pt x="3225" y="795"/>
                                <a:pt x="3345" y="795"/>
                              </a:cubicBezTo>
                              <a:cubicBezTo>
                                <a:pt x="3370" y="795"/>
                                <a:pt x="3395" y="803"/>
                                <a:pt x="3420" y="810"/>
                              </a:cubicBezTo>
                              <a:cubicBezTo>
                                <a:pt x="3451" y="818"/>
                                <a:pt x="3480" y="830"/>
                                <a:pt x="3510" y="840"/>
                              </a:cubicBezTo>
                              <a:cubicBezTo>
                                <a:pt x="3525" y="845"/>
                                <a:pt x="3555" y="855"/>
                                <a:pt x="3555" y="855"/>
                              </a:cubicBezTo>
                              <a:cubicBezTo>
                                <a:pt x="3565" y="870"/>
                                <a:pt x="3571" y="889"/>
                                <a:pt x="3585" y="900"/>
                              </a:cubicBezTo>
                              <a:cubicBezTo>
                                <a:pt x="3597" y="910"/>
                                <a:pt x="3627" y="931"/>
                                <a:pt x="3630" y="915"/>
                              </a:cubicBezTo>
                              <a:cubicBezTo>
                                <a:pt x="3636" y="884"/>
                                <a:pt x="3610" y="855"/>
                                <a:pt x="3600" y="825"/>
                              </a:cubicBezTo>
                              <a:cubicBezTo>
                                <a:pt x="3592" y="801"/>
                                <a:pt x="3585" y="725"/>
                                <a:pt x="3585" y="750"/>
                              </a:cubicBezTo>
                              <a:cubicBezTo>
                                <a:pt x="3585" y="785"/>
                                <a:pt x="3594" y="820"/>
                                <a:pt x="3600" y="855"/>
                              </a:cubicBezTo>
                              <a:cubicBezTo>
                                <a:pt x="3604" y="875"/>
                                <a:pt x="3626" y="898"/>
                                <a:pt x="3615" y="915"/>
                              </a:cubicBezTo>
                              <a:cubicBezTo>
                                <a:pt x="3606" y="928"/>
                                <a:pt x="3585" y="905"/>
                                <a:pt x="3570" y="900"/>
                              </a:cubicBezTo>
                              <a:cubicBezTo>
                                <a:pt x="3560" y="885"/>
                                <a:pt x="3555" y="865"/>
                                <a:pt x="3540" y="855"/>
                              </a:cubicBezTo>
                              <a:cubicBezTo>
                                <a:pt x="3513" y="838"/>
                                <a:pt x="3476" y="843"/>
                                <a:pt x="3450" y="825"/>
                              </a:cubicBezTo>
                              <a:cubicBezTo>
                                <a:pt x="3435" y="815"/>
                                <a:pt x="3420" y="805"/>
                                <a:pt x="3405" y="795"/>
                              </a:cubicBezTo>
                              <a:cubicBezTo>
                                <a:pt x="3390" y="785"/>
                                <a:pt x="3467" y="821"/>
                                <a:pt x="3450" y="825"/>
                              </a:cubicBezTo>
                              <a:cubicBezTo>
                                <a:pt x="3416" y="834"/>
                                <a:pt x="3380" y="810"/>
                                <a:pt x="3345" y="810"/>
                              </a:cubicBezTo>
                              <a:cubicBezTo>
                                <a:pt x="3324" y="810"/>
                                <a:pt x="3385" y="819"/>
                                <a:pt x="3405" y="825"/>
                              </a:cubicBezTo>
                              <a:cubicBezTo>
                                <a:pt x="3448" y="838"/>
                                <a:pt x="3520" y="850"/>
                                <a:pt x="3555" y="885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A54AF8" id="Полилиния 550" o:spid="_x0000_s1026" style="position:absolute;margin-left:118.85pt;margin-top:30.7pt;width:16.05pt;height:8.8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36,97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" path="m,975c50,925,106,849,165,810,215,734,300,695,375,645v18,-12,28,-32,45,-45c463,567,510,540,555,510,611,473,688,437,735,390v15,-15,27,-33,45,-45c819,319,874,308,915,285v78,-44,144,-99,225,-135c1352,56,1589,28,1815,v171,11,327,36,495,60c2368,79,2455,87,2505,120v58,39,28,24,90,45c2605,180,2610,200,2625,210v51,32,130,26,180,60c2878,318,2947,377,3030,405v57,43,56,48,120,75c3165,486,3181,487,3195,495v32,18,90,60,90,60c3311,634,3287,591,3390,660v15,10,45,30,45,30c3521,819,3406,667,3510,750v14,11,17,32,30,45c3553,808,3571,813,3585,825v16,14,45,24,45,45c3630,886,3599,862,3585,855v-16,-8,-29,-23,-45,-30c3451,785,3361,780,3270,750v78,-116,26,-79,150,-120c3454,619,3510,570,3510,570v10,-15,12,-45,30,-45c3556,525,3551,555,3555,570v14,49,20,83,30,135c3580,750,3590,800,3570,840v-7,14,-30,-12,-45,-15c3435,805,3344,802,3255,780v48,-71,24,-28,60,-135c3320,630,3346,638,3360,630v32,-18,90,-60,90,-60c3460,555,3466,536,3480,525v12,-10,43,-31,45,-15c3536,584,3515,660,3510,735v-77,-26,-160,4,-240,15c3349,724,3302,744,3405,675v15,-10,-45,30,-45,30c3350,720,3317,737,3330,750v39,39,82,-49,90,-60c3385,830,3439,692,3450,660v37,110,22,59,45,150c3500,775,3476,716,3510,705v30,-10,20,60,30,90c3545,810,3530,765,3525,750v-7,-20,-15,-39,-15,-60c3510,674,3520,720,3525,735v15,-46,30,-113,30,45c3555,805,3546,730,3540,705v-4,-15,-10,-30,-15,-45c3510,665,3491,664,3480,675v-11,11,-15,61,-15,45c3465,699,3475,680,3480,660v-5,-20,3,-51,-15,-60c3451,593,3454,630,3450,645v-26,102,8,52,-60,120c3385,780,3364,799,3375,810v11,11,60,-11,45,-15c3372,781,3320,785,3270,780v47,-31,83,-82,135,-105c3434,662,3465,655,3495,645v15,-5,45,-15,45,-15c3558,738,3573,746,3555,855v-34,-8,-128,-30,-150,-45c3390,800,3376,787,3360,780v-29,-13,-90,-30,-90,-30c3319,717,3341,678,3390,645v,,-30,20,-45,30c3325,734,3307,760,3255,795v120,40,-30,,90,c3370,795,3395,803,3420,810v31,8,60,20,90,30c3525,845,3555,855,3555,855v10,15,16,34,30,45c3597,910,3627,931,3630,915v6,-31,-20,-60,-30,-90c3592,801,3585,725,3585,750v,35,9,70,15,105c3604,875,3626,898,3615,915v-9,13,-30,-10,-45,-15c3560,885,3555,865,3540,855v-27,-17,-64,-12,-90,-30c3435,815,3420,805,3405,795v-15,-10,62,26,45,30c3416,834,3380,810,3345,810v-21,,40,9,60,15c3448,838,3520,850,3555,885e" filled="f">
                <v:path arrowok="t" o:connecttype="custom" o:connectlocs="9250,93374;23545,69166;41204,44958;51295,32854;101749,0;140431,13833;147158,24208;169863,46687;179112,57062;190044,76083;196771,86458;200976,95103;200976,98562;183317,86458;196771,65708;199294,65708;200135,96833;182476,89916;188362,72624;195090,60520;196771,84729;190885,77812;186681,86458;193408,76083;196771,81270;197612,86458;197612,84729;198453,81270;195090,77812;195090,76083;193408,74354;189203,93374;183317,89916;195931,74354;199294,98562;188362,89916;190044,74354;182476,91645;191726,93374;199294,98562;203499,105478;200976,86458;202658,105478;198453,98562;190885,91645;187521,93374;199294,102020" o:connectangles="0,0,0,0,0,0,0,0,0,0,0,0,0,0,0,0,0,0,0,0,0,0,0,0,0,0,0,0,0,0,0,0,0,0,0,0,0,0,0,0,0,0,0,0,0,0,0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1" layoutInCell="1" allowOverlap="1" wp14:anchorId="366A71B6" wp14:editId="7F630F7C">
                <wp:simplePos x="0" y="0"/>
                <wp:positionH relativeFrom="column">
                  <wp:posOffset>1296670</wp:posOffset>
                </wp:positionH>
                <wp:positionV relativeFrom="paragraph">
                  <wp:posOffset>384810</wp:posOffset>
                </wp:positionV>
                <wp:extent cx="203835" cy="112395"/>
                <wp:effectExtent l="0" t="0" r="12065" b="14605"/>
                <wp:wrapNone/>
                <wp:docPr id="7" name="Полилиния 5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3835" cy="112395"/>
                        </a:xfrm>
                        <a:custGeom>
                          <a:avLst/>
                          <a:gdLst>
                            <a:gd name="T0" fmla="*/ 165 w 3636"/>
                            <a:gd name="T1" fmla="*/ 810 h 975"/>
                            <a:gd name="T2" fmla="*/ 420 w 3636"/>
                            <a:gd name="T3" fmla="*/ 600 h 975"/>
                            <a:gd name="T4" fmla="*/ 735 w 3636"/>
                            <a:gd name="T5" fmla="*/ 390 h 975"/>
                            <a:gd name="T6" fmla="*/ 915 w 3636"/>
                            <a:gd name="T7" fmla="*/ 285 h 975"/>
                            <a:gd name="T8" fmla="*/ 1815 w 3636"/>
                            <a:gd name="T9" fmla="*/ 0 h 975"/>
                            <a:gd name="T10" fmla="*/ 2505 w 3636"/>
                            <a:gd name="T11" fmla="*/ 120 h 975"/>
                            <a:gd name="T12" fmla="*/ 2625 w 3636"/>
                            <a:gd name="T13" fmla="*/ 210 h 975"/>
                            <a:gd name="T14" fmla="*/ 3030 w 3636"/>
                            <a:gd name="T15" fmla="*/ 405 h 975"/>
                            <a:gd name="T16" fmla="*/ 3195 w 3636"/>
                            <a:gd name="T17" fmla="*/ 495 h 975"/>
                            <a:gd name="T18" fmla="*/ 3390 w 3636"/>
                            <a:gd name="T19" fmla="*/ 660 h 975"/>
                            <a:gd name="T20" fmla="*/ 3510 w 3636"/>
                            <a:gd name="T21" fmla="*/ 750 h 975"/>
                            <a:gd name="T22" fmla="*/ 3585 w 3636"/>
                            <a:gd name="T23" fmla="*/ 825 h 975"/>
                            <a:gd name="T24" fmla="*/ 3585 w 3636"/>
                            <a:gd name="T25" fmla="*/ 855 h 975"/>
                            <a:gd name="T26" fmla="*/ 3270 w 3636"/>
                            <a:gd name="T27" fmla="*/ 750 h 975"/>
                            <a:gd name="T28" fmla="*/ 3510 w 3636"/>
                            <a:gd name="T29" fmla="*/ 570 h 975"/>
                            <a:gd name="T30" fmla="*/ 3555 w 3636"/>
                            <a:gd name="T31" fmla="*/ 570 h 975"/>
                            <a:gd name="T32" fmla="*/ 3570 w 3636"/>
                            <a:gd name="T33" fmla="*/ 840 h 975"/>
                            <a:gd name="T34" fmla="*/ 3255 w 3636"/>
                            <a:gd name="T35" fmla="*/ 780 h 975"/>
                            <a:gd name="T36" fmla="*/ 3360 w 3636"/>
                            <a:gd name="T37" fmla="*/ 630 h 975"/>
                            <a:gd name="T38" fmla="*/ 3480 w 3636"/>
                            <a:gd name="T39" fmla="*/ 525 h 975"/>
                            <a:gd name="T40" fmla="*/ 3510 w 3636"/>
                            <a:gd name="T41" fmla="*/ 735 h 975"/>
                            <a:gd name="T42" fmla="*/ 3405 w 3636"/>
                            <a:gd name="T43" fmla="*/ 675 h 975"/>
                            <a:gd name="T44" fmla="*/ 3330 w 3636"/>
                            <a:gd name="T45" fmla="*/ 750 h 975"/>
                            <a:gd name="T46" fmla="*/ 3450 w 3636"/>
                            <a:gd name="T47" fmla="*/ 660 h 975"/>
                            <a:gd name="T48" fmla="*/ 3510 w 3636"/>
                            <a:gd name="T49" fmla="*/ 705 h 975"/>
                            <a:gd name="T50" fmla="*/ 3525 w 3636"/>
                            <a:gd name="T51" fmla="*/ 750 h 975"/>
                            <a:gd name="T52" fmla="*/ 3525 w 3636"/>
                            <a:gd name="T53" fmla="*/ 735 h 975"/>
                            <a:gd name="T54" fmla="*/ 3540 w 3636"/>
                            <a:gd name="T55" fmla="*/ 705 h 975"/>
                            <a:gd name="T56" fmla="*/ 3480 w 3636"/>
                            <a:gd name="T57" fmla="*/ 675 h 975"/>
                            <a:gd name="T58" fmla="*/ 3480 w 3636"/>
                            <a:gd name="T59" fmla="*/ 660 h 975"/>
                            <a:gd name="T60" fmla="*/ 3450 w 3636"/>
                            <a:gd name="T61" fmla="*/ 645 h 975"/>
                            <a:gd name="T62" fmla="*/ 3375 w 3636"/>
                            <a:gd name="T63" fmla="*/ 810 h 975"/>
                            <a:gd name="T64" fmla="*/ 3270 w 3636"/>
                            <a:gd name="T65" fmla="*/ 780 h 975"/>
                            <a:gd name="T66" fmla="*/ 3495 w 3636"/>
                            <a:gd name="T67" fmla="*/ 645 h 975"/>
                            <a:gd name="T68" fmla="*/ 3555 w 3636"/>
                            <a:gd name="T69" fmla="*/ 855 h 975"/>
                            <a:gd name="T70" fmla="*/ 3360 w 3636"/>
                            <a:gd name="T71" fmla="*/ 780 h 975"/>
                            <a:gd name="T72" fmla="*/ 3390 w 3636"/>
                            <a:gd name="T73" fmla="*/ 645 h 975"/>
                            <a:gd name="T74" fmla="*/ 3255 w 3636"/>
                            <a:gd name="T75" fmla="*/ 795 h 975"/>
                            <a:gd name="T76" fmla="*/ 3420 w 3636"/>
                            <a:gd name="T77" fmla="*/ 810 h 975"/>
                            <a:gd name="T78" fmla="*/ 3555 w 3636"/>
                            <a:gd name="T79" fmla="*/ 855 h 975"/>
                            <a:gd name="T80" fmla="*/ 3630 w 3636"/>
                            <a:gd name="T81" fmla="*/ 915 h 975"/>
                            <a:gd name="T82" fmla="*/ 3585 w 3636"/>
                            <a:gd name="T83" fmla="*/ 750 h 975"/>
                            <a:gd name="T84" fmla="*/ 3615 w 3636"/>
                            <a:gd name="T85" fmla="*/ 915 h 975"/>
                            <a:gd name="T86" fmla="*/ 3540 w 3636"/>
                            <a:gd name="T87" fmla="*/ 855 h 975"/>
                            <a:gd name="T88" fmla="*/ 3405 w 3636"/>
                            <a:gd name="T89" fmla="*/ 795 h 975"/>
                            <a:gd name="T90" fmla="*/ 3345 w 3636"/>
                            <a:gd name="T91" fmla="*/ 810 h 975"/>
                            <a:gd name="T92" fmla="*/ 3555 w 3636"/>
                            <a:gd name="T93" fmla="*/ 885 h 9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</a:cxnLst>
                          <a:rect l="0" t="0" r="r" b="b"/>
                          <a:pathLst>
                            <a:path w="3636" h="975">
                              <a:moveTo>
                                <a:pt x="0" y="975"/>
                              </a:moveTo>
                              <a:cubicBezTo>
                                <a:pt x="50" y="925"/>
                                <a:pt x="106" y="849"/>
                                <a:pt x="165" y="810"/>
                              </a:cubicBezTo>
                              <a:cubicBezTo>
                                <a:pt x="215" y="734"/>
                                <a:pt x="300" y="695"/>
                                <a:pt x="375" y="645"/>
                              </a:cubicBezTo>
                              <a:cubicBezTo>
                                <a:pt x="393" y="633"/>
                                <a:pt x="403" y="613"/>
                                <a:pt x="420" y="600"/>
                              </a:cubicBezTo>
                              <a:cubicBezTo>
                                <a:pt x="463" y="567"/>
                                <a:pt x="510" y="540"/>
                                <a:pt x="555" y="510"/>
                              </a:cubicBezTo>
                              <a:cubicBezTo>
                                <a:pt x="611" y="473"/>
                                <a:pt x="688" y="437"/>
                                <a:pt x="735" y="390"/>
                              </a:cubicBezTo>
                              <a:cubicBezTo>
                                <a:pt x="750" y="375"/>
                                <a:pt x="762" y="357"/>
                                <a:pt x="780" y="345"/>
                              </a:cubicBezTo>
                              <a:cubicBezTo>
                                <a:pt x="819" y="319"/>
                                <a:pt x="874" y="308"/>
                                <a:pt x="915" y="285"/>
                              </a:cubicBezTo>
                              <a:cubicBezTo>
                                <a:pt x="993" y="241"/>
                                <a:pt x="1059" y="186"/>
                                <a:pt x="1140" y="150"/>
                              </a:cubicBezTo>
                              <a:cubicBezTo>
                                <a:pt x="1352" y="56"/>
                                <a:pt x="1589" y="28"/>
                                <a:pt x="1815" y="0"/>
                              </a:cubicBezTo>
                              <a:cubicBezTo>
                                <a:pt x="1986" y="11"/>
                                <a:pt x="2142" y="36"/>
                                <a:pt x="2310" y="60"/>
                              </a:cubicBezTo>
                              <a:cubicBezTo>
                                <a:pt x="2368" y="79"/>
                                <a:pt x="2455" y="87"/>
                                <a:pt x="2505" y="120"/>
                              </a:cubicBezTo>
                              <a:cubicBezTo>
                                <a:pt x="2563" y="159"/>
                                <a:pt x="2533" y="144"/>
                                <a:pt x="2595" y="165"/>
                              </a:cubicBezTo>
                              <a:cubicBezTo>
                                <a:pt x="2605" y="180"/>
                                <a:pt x="2610" y="200"/>
                                <a:pt x="2625" y="210"/>
                              </a:cubicBezTo>
                              <a:cubicBezTo>
                                <a:pt x="2676" y="242"/>
                                <a:pt x="2755" y="236"/>
                                <a:pt x="2805" y="270"/>
                              </a:cubicBezTo>
                              <a:cubicBezTo>
                                <a:pt x="2878" y="318"/>
                                <a:pt x="2947" y="377"/>
                                <a:pt x="3030" y="405"/>
                              </a:cubicBezTo>
                              <a:cubicBezTo>
                                <a:pt x="3087" y="448"/>
                                <a:pt x="3086" y="453"/>
                                <a:pt x="3150" y="480"/>
                              </a:cubicBezTo>
                              <a:cubicBezTo>
                                <a:pt x="3165" y="486"/>
                                <a:pt x="3181" y="487"/>
                                <a:pt x="3195" y="495"/>
                              </a:cubicBezTo>
                              <a:cubicBezTo>
                                <a:pt x="3227" y="513"/>
                                <a:pt x="3285" y="555"/>
                                <a:pt x="3285" y="555"/>
                              </a:cubicBezTo>
                              <a:cubicBezTo>
                                <a:pt x="3311" y="634"/>
                                <a:pt x="3287" y="591"/>
                                <a:pt x="3390" y="660"/>
                              </a:cubicBezTo>
                              <a:cubicBezTo>
                                <a:pt x="3405" y="670"/>
                                <a:pt x="3435" y="690"/>
                                <a:pt x="3435" y="690"/>
                              </a:cubicBezTo>
                              <a:cubicBezTo>
                                <a:pt x="3521" y="819"/>
                                <a:pt x="3406" y="667"/>
                                <a:pt x="3510" y="750"/>
                              </a:cubicBezTo>
                              <a:cubicBezTo>
                                <a:pt x="3524" y="761"/>
                                <a:pt x="3527" y="782"/>
                                <a:pt x="3540" y="795"/>
                              </a:cubicBezTo>
                              <a:cubicBezTo>
                                <a:pt x="3553" y="808"/>
                                <a:pt x="3571" y="813"/>
                                <a:pt x="3585" y="825"/>
                              </a:cubicBezTo>
                              <a:cubicBezTo>
                                <a:pt x="3601" y="839"/>
                                <a:pt x="3630" y="849"/>
                                <a:pt x="3630" y="870"/>
                              </a:cubicBezTo>
                              <a:cubicBezTo>
                                <a:pt x="3630" y="886"/>
                                <a:pt x="3599" y="862"/>
                                <a:pt x="3585" y="855"/>
                              </a:cubicBezTo>
                              <a:cubicBezTo>
                                <a:pt x="3569" y="847"/>
                                <a:pt x="3556" y="832"/>
                                <a:pt x="3540" y="825"/>
                              </a:cubicBezTo>
                              <a:cubicBezTo>
                                <a:pt x="3451" y="785"/>
                                <a:pt x="3361" y="780"/>
                                <a:pt x="3270" y="750"/>
                              </a:cubicBezTo>
                              <a:cubicBezTo>
                                <a:pt x="3348" y="634"/>
                                <a:pt x="3296" y="671"/>
                                <a:pt x="3420" y="630"/>
                              </a:cubicBezTo>
                              <a:cubicBezTo>
                                <a:pt x="3454" y="619"/>
                                <a:pt x="3510" y="570"/>
                                <a:pt x="3510" y="570"/>
                              </a:cubicBezTo>
                              <a:cubicBezTo>
                                <a:pt x="3520" y="555"/>
                                <a:pt x="3522" y="525"/>
                                <a:pt x="3540" y="525"/>
                              </a:cubicBezTo>
                              <a:cubicBezTo>
                                <a:pt x="3556" y="525"/>
                                <a:pt x="3551" y="555"/>
                                <a:pt x="3555" y="570"/>
                              </a:cubicBezTo>
                              <a:cubicBezTo>
                                <a:pt x="3569" y="619"/>
                                <a:pt x="3575" y="653"/>
                                <a:pt x="3585" y="705"/>
                              </a:cubicBezTo>
                              <a:cubicBezTo>
                                <a:pt x="3580" y="750"/>
                                <a:pt x="3590" y="800"/>
                                <a:pt x="3570" y="840"/>
                              </a:cubicBezTo>
                              <a:cubicBezTo>
                                <a:pt x="3563" y="854"/>
                                <a:pt x="3540" y="828"/>
                                <a:pt x="3525" y="825"/>
                              </a:cubicBezTo>
                              <a:cubicBezTo>
                                <a:pt x="3435" y="805"/>
                                <a:pt x="3344" y="802"/>
                                <a:pt x="3255" y="780"/>
                              </a:cubicBezTo>
                              <a:cubicBezTo>
                                <a:pt x="3303" y="709"/>
                                <a:pt x="3279" y="752"/>
                                <a:pt x="3315" y="645"/>
                              </a:cubicBezTo>
                              <a:cubicBezTo>
                                <a:pt x="3320" y="630"/>
                                <a:pt x="3346" y="638"/>
                                <a:pt x="3360" y="630"/>
                              </a:cubicBezTo>
                              <a:cubicBezTo>
                                <a:pt x="3392" y="612"/>
                                <a:pt x="3450" y="570"/>
                                <a:pt x="3450" y="570"/>
                              </a:cubicBezTo>
                              <a:cubicBezTo>
                                <a:pt x="3460" y="555"/>
                                <a:pt x="3466" y="536"/>
                                <a:pt x="3480" y="525"/>
                              </a:cubicBezTo>
                              <a:cubicBezTo>
                                <a:pt x="3492" y="515"/>
                                <a:pt x="3523" y="494"/>
                                <a:pt x="3525" y="510"/>
                              </a:cubicBezTo>
                              <a:cubicBezTo>
                                <a:pt x="3536" y="584"/>
                                <a:pt x="3515" y="660"/>
                                <a:pt x="3510" y="735"/>
                              </a:cubicBezTo>
                              <a:cubicBezTo>
                                <a:pt x="3433" y="709"/>
                                <a:pt x="3350" y="739"/>
                                <a:pt x="3270" y="750"/>
                              </a:cubicBezTo>
                              <a:cubicBezTo>
                                <a:pt x="3349" y="724"/>
                                <a:pt x="3302" y="744"/>
                                <a:pt x="3405" y="675"/>
                              </a:cubicBezTo>
                              <a:cubicBezTo>
                                <a:pt x="3420" y="665"/>
                                <a:pt x="3360" y="705"/>
                                <a:pt x="3360" y="705"/>
                              </a:cubicBezTo>
                              <a:cubicBezTo>
                                <a:pt x="3350" y="720"/>
                                <a:pt x="3317" y="737"/>
                                <a:pt x="3330" y="750"/>
                              </a:cubicBezTo>
                              <a:cubicBezTo>
                                <a:pt x="3369" y="789"/>
                                <a:pt x="3412" y="701"/>
                                <a:pt x="3420" y="690"/>
                              </a:cubicBezTo>
                              <a:cubicBezTo>
                                <a:pt x="3385" y="830"/>
                                <a:pt x="3439" y="692"/>
                                <a:pt x="3450" y="660"/>
                              </a:cubicBezTo>
                              <a:cubicBezTo>
                                <a:pt x="3487" y="770"/>
                                <a:pt x="3472" y="719"/>
                                <a:pt x="3495" y="810"/>
                              </a:cubicBezTo>
                              <a:cubicBezTo>
                                <a:pt x="3500" y="775"/>
                                <a:pt x="3476" y="716"/>
                                <a:pt x="3510" y="705"/>
                              </a:cubicBezTo>
                              <a:cubicBezTo>
                                <a:pt x="3540" y="695"/>
                                <a:pt x="3530" y="765"/>
                                <a:pt x="3540" y="795"/>
                              </a:cubicBezTo>
                              <a:cubicBezTo>
                                <a:pt x="3545" y="810"/>
                                <a:pt x="3530" y="765"/>
                                <a:pt x="3525" y="750"/>
                              </a:cubicBezTo>
                              <a:cubicBezTo>
                                <a:pt x="3518" y="730"/>
                                <a:pt x="3510" y="711"/>
                                <a:pt x="3510" y="690"/>
                              </a:cubicBezTo>
                              <a:cubicBezTo>
                                <a:pt x="3510" y="674"/>
                                <a:pt x="3520" y="720"/>
                                <a:pt x="3525" y="735"/>
                              </a:cubicBezTo>
                              <a:cubicBezTo>
                                <a:pt x="3540" y="689"/>
                                <a:pt x="3555" y="622"/>
                                <a:pt x="3555" y="780"/>
                              </a:cubicBezTo>
                              <a:cubicBezTo>
                                <a:pt x="3555" y="805"/>
                                <a:pt x="3546" y="730"/>
                                <a:pt x="3540" y="705"/>
                              </a:cubicBezTo>
                              <a:cubicBezTo>
                                <a:pt x="3536" y="690"/>
                                <a:pt x="3530" y="675"/>
                                <a:pt x="3525" y="660"/>
                              </a:cubicBezTo>
                              <a:cubicBezTo>
                                <a:pt x="3510" y="665"/>
                                <a:pt x="3491" y="664"/>
                                <a:pt x="3480" y="675"/>
                              </a:cubicBezTo>
                              <a:cubicBezTo>
                                <a:pt x="3469" y="686"/>
                                <a:pt x="3465" y="736"/>
                                <a:pt x="3465" y="720"/>
                              </a:cubicBezTo>
                              <a:cubicBezTo>
                                <a:pt x="3465" y="699"/>
                                <a:pt x="3475" y="680"/>
                                <a:pt x="3480" y="660"/>
                              </a:cubicBezTo>
                              <a:cubicBezTo>
                                <a:pt x="3475" y="640"/>
                                <a:pt x="3483" y="609"/>
                                <a:pt x="3465" y="600"/>
                              </a:cubicBezTo>
                              <a:cubicBezTo>
                                <a:pt x="3451" y="593"/>
                                <a:pt x="3454" y="630"/>
                                <a:pt x="3450" y="645"/>
                              </a:cubicBezTo>
                              <a:cubicBezTo>
                                <a:pt x="3424" y="747"/>
                                <a:pt x="3458" y="697"/>
                                <a:pt x="3390" y="765"/>
                              </a:cubicBezTo>
                              <a:cubicBezTo>
                                <a:pt x="3385" y="780"/>
                                <a:pt x="3364" y="799"/>
                                <a:pt x="3375" y="810"/>
                              </a:cubicBezTo>
                              <a:cubicBezTo>
                                <a:pt x="3386" y="821"/>
                                <a:pt x="3435" y="799"/>
                                <a:pt x="3420" y="795"/>
                              </a:cubicBezTo>
                              <a:cubicBezTo>
                                <a:pt x="3372" y="781"/>
                                <a:pt x="3320" y="785"/>
                                <a:pt x="3270" y="780"/>
                              </a:cubicBezTo>
                              <a:cubicBezTo>
                                <a:pt x="3317" y="749"/>
                                <a:pt x="3353" y="698"/>
                                <a:pt x="3405" y="675"/>
                              </a:cubicBezTo>
                              <a:cubicBezTo>
                                <a:pt x="3434" y="662"/>
                                <a:pt x="3465" y="655"/>
                                <a:pt x="3495" y="645"/>
                              </a:cubicBezTo>
                              <a:cubicBezTo>
                                <a:pt x="3510" y="640"/>
                                <a:pt x="3540" y="630"/>
                                <a:pt x="3540" y="630"/>
                              </a:cubicBezTo>
                              <a:cubicBezTo>
                                <a:pt x="3558" y="738"/>
                                <a:pt x="3573" y="746"/>
                                <a:pt x="3555" y="855"/>
                              </a:cubicBezTo>
                              <a:cubicBezTo>
                                <a:pt x="3521" y="847"/>
                                <a:pt x="3427" y="825"/>
                                <a:pt x="3405" y="810"/>
                              </a:cubicBezTo>
                              <a:cubicBezTo>
                                <a:pt x="3390" y="800"/>
                                <a:pt x="3376" y="787"/>
                                <a:pt x="3360" y="780"/>
                              </a:cubicBezTo>
                              <a:cubicBezTo>
                                <a:pt x="3331" y="767"/>
                                <a:pt x="3270" y="750"/>
                                <a:pt x="3270" y="750"/>
                              </a:cubicBezTo>
                              <a:cubicBezTo>
                                <a:pt x="3319" y="717"/>
                                <a:pt x="3341" y="678"/>
                                <a:pt x="3390" y="645"/>
                              </a:cubicBezTo>
                              <a:cubicBezTo>
                                <a:pt x="3390" y="645"/>
                                <a:pt x="3360" y="665"/>
                                <a:pt x="3345" y="675"/>
                              </a:cubicBezTo>
                              <a:cubicBezTo>
                                <a:pt x="3325" y="734"/>
                                <a:pt x="3307" y="760"/>
                                <a:pt x="3255" y="795"/>
                              </a:cubicBezTo>
                              <a:cubicBezTo>
                                <a:pt x="3375" y="835"/>
                                <a:pt x="3225" y="795"/>
                                <a:pt x="3345" y="795"/>
                              </a:cubicBezTo>
                              <a:cubicBezTo>
                                <a:pt x="3370" y="795"/>
                                <a:pt x="3395" y="803"/>
                                <a:pt x="3420" y="810"/>
                              </a:cubicBezTo>
                              <a:cubicBezTo>
                                <a:pt x="3451" y="818"/>
                                <a:pt x="3480" y="830"/>
                                <a:pt x="3510" y="840"/>
                              </a:cubicBezTo>
                              <a:cubicBezTo>
                                <a:pt x="3525" y="845"/>
                                <a:pt x="3555" y="855"/>
                                <a:pt x="3555" y="855"/>
                              </a:cubicBezTo>
                              <a:cubicBezTo>
                                <a:pt x="3565" y="870"/>
                                <a:pt x="3571" y="889"/>
                                <a:pt x="3585" y="900"/>
                              </a:cubicBezTo>
                              <a:cubicBezTo>
                                <a:pt x="3597" y="910"/>
                                <a:pt x="3627" y="931"/>
                                <a:pt x="3630" y="915"/>
                              </a:cubicBezTo>
                              <a:cubicBezTo>
                                <a:pt x="3636" y="884"/>
                                <a:pt x="3610" y="855"/>
                                <a:pt x="3600" y="825"/>
                              </a:cubicBezTo>
                              <a:cubicBezTo>
                                <a:pt x="3592" y="801"/>
                                <a:pt x="3585" y="725"/>
                                <a:pt x="3585" y="750"/>
                              </a:cubicBezTo>
                              <a:cubicBezTo>
                                <a:pt x="3585" y="785"/>
                                <a:pt x="3594" y="820"/>
                                <a:pt x="3600" y="855"/>
                              </a:cubicBezTo>
                              <a:cubicBezTo>
                                <a:pt x="3604" y="875"/>
                                <a:pt x="3626" y="898"/>
                                <a:pt x="3615" y="915"/>
                              </a:cubicBezTo>
                              <a:cubicBezTo>
                                <a:pt x="3606" y="928"/>
                                <a:pt x="3585" y="905"/>
                                <a:pt x="3570" y="900"/>
                              </a:cubicBezTo>
                              <a:cubicBezTo>
                                <a:pt x="3560" y="885"/>
                                <a:pt x="3555" y="865"/>
                                <a:pt x="3540" y="855"/>
                              </a:cubicBezTo>
                              <a:cubicBezTo>
                                <a:pt x="3513" y="838"/>
                                <a:pt x="3476" y="843"/>
                                <a:pt x="3450" y="825"/>
                              </a:cubicBezTo>
                              <a:cubicBezTo>
                                <a:pt x="3435" y="815"/>
                                <a:pt x="3420" y="805"/>
                                <a:pt x="3405" y="795"/>
                              </a:cubicBezTo>
                              <a:cubicBezTo>
                                <a:pt x="3390" y="785"/>
                                <a:pt x="3467" y="821"/>
                                <a:pt x="3450" y="825"/>
                              </a:cubicBezTo>
                              <a:cubicBezTo>
                                <a:pt x="3416" y="834"/>
                                <a:pt x="3380" y="810"/>
                                <a:pt x="3345" y="810"/>
                              </a:cubicBezTo>
                              <a:cubicBezTo>
                                <a:pt x="3324" y="810"/>
                                <a:pt x="3385" y="819"/>
                                <a:pt x="3405" y="825"/>
                              </a:cubicBezTo>
                              <a:cubicBezTo>
                                <a:pt x="3448" y="838"/>
                                <a:pt x="3520" y="850"/>
                                <a:pt x="3555" y="885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797036" id="Полилиния 550" o:spid="_x0000_s1026" style="position:absolute;margin-left:102.1pt;margin-top:30.3pt;width:16.05pt;height:8.8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36,97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" path="m,975c50,925,106,849,165,810,215,734,300,695,375,645v18,-12,28,-32,45,-45c463,567,510,540,555,510,611,473,688,437,735,390v15,-15,27,-33,45,-45c819,319,874,308,915,285v78,-44,144,-99,225,-135c1352,56,1589,28,1815,v171,11,327,36,495,60c2368,79,2455,87,2505,120v58,39,28,24,90,45c2605,180,2610,200,2625,210v51,32,130,26,180,60c2878,318,2947,377,3030,405v57,43,56,48,120,75c3165,486,3181,487,3195,495v32,18,90,60,90,60c3311,634,3287,591,3390,660v15,10,45,30,45,30c3521,819,3406,667,3510,750v14,11,17,32,30,45c3553,808,3571,813,3585,825v16,14,45,24,45,45c3630,886,3599,862,3585,855v-16,-8,-29,-23,-45,-30c3451,785,3361,780,3270,750v78,-116,26,-79,150,-120c3454,619,3510,570,3510,570v10,-15,12,-45,30,-45c3556,525,3551,555,3555,570v14,49,20,83,30,135c3580,750,3590,800,3570,840v-7,14,-30,-12,-45,-15c3435,805,3344,802,3255,780v48,-71,24,-28,60,-135c3320,630,3346,638,3360,630v32,-18,90,-60,90,-60c3460,555,3466,536,3480,525v12,-10,43,-31,45,-15c3536,584,3515,660,3510,735v-77,-26,-160,4,-240,15c3349,724,3302,744,3405,675v15,-10,-45,30,-45,30c3350,720,3317,737,3330,750v39,39,82,-49,90,-60c3385,830,3439,692,3450,660v37,110,22,59,45,150c3500,775,3476,716,3510,705v30,-10,20,60,30,90c3545,810,3530,765,3525,750v-7,-20,-15,-39,-15,-60c3510,674,3520,720,3525,735v15,-46,30,-113,30,45c3555,805,3546,730,3540,705v-4,-15,-10,-30,-15,-45c3510,665,3491,664,3480,675v-11,11,-15,61,-15,45c3465,699,3475,680,3480,660v-5,-20,3,-51,-15,-60c3451,593,3454,630,3450,645v-26,102,8,52,-60,120c3385,780,3364,799,3375,810v11,11,60,-11,45,-15c3372,781,3320,785,3270,780v47,-31,83,-82,135,-105c3434,662,3465,655,3495,645v15,-5,45,-15,45,-15c3558,738,3573,746,3555,855v-34,-8,-128,-30,-150,-45c3390,800,3376,787,3360,780v-29,-13,-90,-30,-90,-30c3319,717,3341,678,3390,645v,,-30,20,-45,30c3325,734,3307,760,3255,795v120,40,-30,,90,c3370,795,3395,803,3420,810v31,8,60,20,90,30c3525,845,3555,855,3555,855v10,15,16,34,30,45c3597,910,3627,931,3630,915v6,-31,-20,-60,-30,-90c3592,801,3585,725,3585,750v,35,9,70,15,105c3604,875,3626,898,3615,915v-9,13,-30,-10,-45,-15c3560,885,3555,865,3540,855v-27,-17,-64,-12,-90,-30c3435,815,3420,805,3405,795v-15,-10,62,26,45,30c3416,834,3380,810,3345,810v-21,,40,9,60,15c3448,838,3520,850,3555,885e" filled="f">
                <v:path arrowok="t" o:connecttype="custom" o:connectlocs="9250,93374;23545,69166;41204,44958;51295,32854;101749,0;140431,13833;147158,24208;169863,46687;179112,57062;190044,76083;196771,86458;200976,95103;200976,98562;183317,86458;196771,65708;199294,65708;200135,96833;182476,89916;188362,72624;195090,60520;196771,84729;190885,77812;186681,86458;193408,76083;196771,81270;197612,86458;197612,84729;198453,81270;195090,77812;195090,76083;193408,74354;189203,93374;183317,89916;195931,74354;199294,98562;188362,89916;190044,74354;182476,91645;191726,93374;199294,98562;203499,105478;200976,86458;202658,105478;198453,98562;190885,91645;187521,93374;199294,102020" o:connectangles="0,0,0,0,0,0,0,0,0,0,0,0,0,0,0,0,0,0,0,0,0,0,0,0,0,0,0,0,0,0,0,0,0,0,0,0,0,0,0,0,0,0,0,0,0,0,0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1" layoutInCell="1" allowOverlap="1" wp14:anchorId="462E66DF" wp14:editId="3CE6E1A0">
                <wp:simplePos x="0" y="0"/>
                <wp:positionH relativeFrom="column">
                  <wp:posOffset>931545</wp:posOffset>
                </wp:positionH>
                <wp:positionV relativeFrom="paragraph">
                  <wp:posOffset>392430</wp:posOffset>
                </wp:positionV>
                <wp:extent cx="363855" cy="103505"/>
                <wp:effectExtent l="0" t="0" r="17145" b="10795"/>
                <wp:wrapNone/>
                <wp:docPr id="6" name="Полилиния 5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3855" cy="103505"/>
                        </a:xfrm>
                        <a:custGeom>
                          <a:avLst/>
                          <a:gdLst>
                            <a:gd name="T0" fmla="*/ 165 w 3636"/>
                            <a:gd name="T1" fmla="*/ 810 h 975"/>
                            <a:gd name="T2" fmla="*/ 420 w 3636"/>
                            <a:gd name="T3" fmla="*/ 600 h 975"/>
                            <a:gd name="T4" fmla="*/ 735 w 3636"/>
                            <a:gd name="T5" fmla="*/ 390 h 975"/>
                            <a:gd name="T6" fmla="*/ 915 w 3636"/>
                            <a:gd name="T7" fmla="*/ 285 h 975"/>
                            <a:gd name="T8" fmla="*/ 1815 w 3636"/>
                            <a:gd name="T9" fmla="*/ 0 h 975"/>
                            <a:gd name="T10" fmla="*/ 2505 w 3636"/>
                            <a:gd name="T11" fmla="*/ 120 h 975"/>
                            <a:gd name="T12" fmla="*/ 2625 w 3636"/>
                            <a:gd name="T13" fmla="*/ 210 h 975"/>
                            <a:gd name="T14" fmla="*/ 3030 w 3636"/>
                            <a:gd name="T15" fmla="*/ 405 h 975"/>
                            <a:gd name="T16" fmla="*/ 3195 w 3636"/>
                            <a:gd name="T17" fmla="*/ 495 h 975"/>
                            <a:gd name="T18" fmla="*/ 3390 w 3636"/>
                            <a:gd name="T19" fmla="*/ 660 h 975"/>
                            <a:gd name="T20" fmla="*/ 3510 w 3636"/>
                            <a:gd name="T21" fmla="*/ 750 h 975"/>
                            <a:gd name="T22" fmla="*/ 3585 w 3636"/>
                            <a:gd name="T23" fmla="*/ 825 h 975"/>
                            <a:gd name="T24" fmla="*/ 3585 w 3636"/>
                            <a:gd name="T25" fmla="*/ 855 h 975"/>
                            <a:gd name="T26" fmla="*/ 3270 w 3636"/>
                            <a:gd name="T27" fmla="*/ 750 h 975"/>
                            <a:gd name="T28" fmla="*/ 3510 w 3636"/>
                            <a:gd name="T29" fmla="*/ 570 h 975"/>
                            <a:gd name="T30" fmla="*/ 3555 w 3636"/>
                            <a:gd name="T31" fmla="*/ 570 h 975"/>
                            <a:gd name="T32" fmla="*/ 3570 w 3636"/>
                            <a:gd name="T33" fmla="*/ 840 h 975"/>
                            <a:gd name="T34" fmla="*/ 3255 w 3636"/>
                            <a:gd name="T35" fmla="*/ 780 h 975"/>
                            <a:gd name="T36" fmla="*/ 3360 w 3636"/>
                            <a:gd name="T37" fmla="*/ 630 h 975"/>
                            <a:gd name="T38" fmla="*/ 3480 w 3636"/>
                            <a:gd name="T39" fmla="*/ 525 h 975"/>
                            <a:gd name="T40" fmla="*/ 3510 w 3636"/>
                            <a:gd name="T41" fmla="*/ 735 h 975"/>
                            <a:gd name="T42" fmla="*/ 3405 w 3636"/>
                            <a:gd name="T43" fmla="*/ 675 h 975"/>
                            <a:gd name="T44" fmla="*/ 3330 w 3636"/>
                            <a:gd name="T45" fmla="*/ 750 h 975"/>
                            <a:gd name="T46" fmla="*/ 3450 w 3636"/>
                            <a:gd name="T47" fmla="*/ 660 h 975"/>
                            <a:gd name="T48" fmla="*/ 3510 w 3636"/>
                            <a:gd name="T49" fmla="*/ 705 h 975"/>
                            <a:gd name="T50" fmla="*/ 3525 w 3636"/>
                            <a:gd name="T51" fmla="*/ 750 h 975"/>
                            <a:gd name="T52" fmla="*/ 3525 w 3636"/>
                            <a:gd name="T53" fmla="*/ 735 h 975"/>
                            <a:gd name="T54" fmla="*/ 3540 w 3636"/>
                            <a:gd name="T55" fmla="*/ 705 h 975"/>
                            <a:gd name="T56" fmla="*/ 3480 w 3636"/>
                            <a:gd name="T57" fmla="*/ 675 h 975"/>
                            <a:gd name="T58" fmla="*/ 3480 w 3636"/>
                            <a:gd name="T59" fmla="*/ 660 h 975"/>
                            <a:gd name="T60" fmla="*/ 3450 w 3636"/>
                            <a:gd name="T61" fmla="*/ 645 h 975"/>
                            <a:gd name="T62" fmla="*/ 3375 w 3636"/>
                            <a:gd name="T63" fmla="*/ 810 h 975"/>
                            <a:gd name="T64" fmla="*/ 3270 w 3636"/>
                            <a:gd name="T65" fmla="*/ 780 h 975"/>
                            <a:gd name="T66" fmla="*/ 3495 w 3636"/>
                            <a:gd name="T67" fmla="*/ 645 h 975"/>
                            <a:gd name="T68" fmla="*/ 3555 w 3636"/>
                            <a:gd name="T69" fmla="*/ 855 h 975"/>
                            <a:gd name="T70" fmla="*/ 3360 w 3636"/>
                            <a:gd name="T71" fmla="*/ 780 h 975"/>
                            <a:gd name="T72" fmla="*/ 3390 w 3636"/>
                            <a:gd name="T73" fmla="*/ 645 h 975"/>
                            <a:gd name="T74" fmla="*/ 3255 w 3636"/>
                            <a:gd name="T75" fmla="*/ 795 h 975"/>
                            <a:gd name="T76" fmla="*/ 3420 w 3636"/>
                            <a:gd name="T77" fmla="*/ 810 h 975"/>
                            <a:gd name="T78" fmla="*/ 3555 w 3636"/>
                            <a:gd name="T79" fmla="*/ 855 h 975"/>
                            <a:gd name="T80" fmla="*/ 3630 w 3636"/>
                            <a:gd name="T81" fmla="*/ 915 h 975"/>
                            <a:gd name="T82" fmla="*/ 3585 w 3636"/>
                            <a:gd name="T83" fmla="*/ 750 h 975"/>
                            <a:gd name="T84" fmla="*/ 3615 w 3636"/>
                            <a:gd name="T85" fmla="*/ 915 h 975"/>
                            <a:gd name="T86" fmla="*/ 3540 w 3636"/>
                            <a:gd name="T87" fmla="*/ 855 h 975"/>
                            <a:gd name="T88" fmla="*/ 3405 w 3636"/>
                            <a:gd name="T89" fmla="*/ 795 h 975"/>
                            <a:gd name="T90" fmla="*/ 3345 w 3636"/>
                            <a:gd name="T91" fmla="*/ 810 h 975"/>
                            <a:gd name="T92" fmla="*/ 3555 w 3636"/>
                            <a:gd name="T93" fmla="*/ 885 h 9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</a:cxnLst>
                          <a:rect l="0" t="0" r="r" b="b"/>
                          <a:pathLst>
                            <a:path w="3636" h="975">
                              <a:moveTo>
                                <a:pt x="0" y="975"/>
                              </a:moveTo>
                              <a:cubicBezTo>
                                <a:pt x="50" y="925"/>
                                <a:pt x="106" y="849"/>
                                <a:pt x="165" y="810"/>
                              </a:cubicBezTo>
                              <a:cubicBezTo>
                                <a:pt x="215" y="734"/>
                                <a:pt x="300" y="695"/>
                                <a:pt x="375" y="645"/>
                              </a:cubicBezTo>
                              <a:cubicBezTo>
                                <a:pt x="393" y="633"/>
                                <a:pt x="403" y="613"/>
                                <a:pt x="420" y="600"/>
                              </a:cubicBezTo>
                              <a:cubicBezTo>
                                <a:pt x="463" y="567"/>
                                <a:pt x="510" y="540"/>
                                <a:pt x="555" y="510"/>
                              </a:cubicBezTo>
                              <a:cubicBezTo>
                                <a:pt x="611" y="473"/>
                                <a:pt x="688" y="437"/>
                                <a:pt x="735" y="390"/>
                              </a:cubicBezTo>
                              <a:cubicBezTo>
                                <a:pt x="750" y="375"/>
                                <a:pt x="762" y="357"/>
                                <a:pt x="780" y="345"/>
                              </a:cubicBezTo>
                              <a:cubicBezTo>
                                <a:pt x="819" y="319"/>
                                <a:pt x="874" y="308"/>
                                <a:pt x="915" y="285"/>
                              </a:cubicBezTo>
                              <a:cubicBezTo>
                                <a:pt x="993" y="241"/>
                                <a:pt x="1059" y="186"/>
                                <a:pt x="1140" y="150"/>
                              </a:cubicBezTo>
                              <a:cubicBezTo>
                                <a:pt x="1352" y="56"/>
                                <a:pt x="1589" y="28"/>
                                <a:pt x="1815" y="0"/>
                              </a:cubicBezTo>
                              <a:cubicBezTo>
                                <a:pt x="1986" y="11"/>
                                <a:pt x="2142" y="36"/>
                                <a:pt x="2310" y="60"/>
                              </a:cubicBezTo>
                              <a:cubicBezTo>
                                <a:pt x="2368" y="79"/>
                                <a:pt x="2455" y="87"/>
                                <a:pt x="2505" y="120"/>
                              </a:cubicBezTo>
                              <a:cubicBezTo>
                                <a:pt x="2563" y="159"/>
                                <a:pt x="2533" y="144"/>
                                <a:pt x="2595" y="165"/>
                              </a:cubicBezTo>
                              <a:cubicBezTo>
                                <a:pt x="2605" y="180"/>
                                <a:pt x="2610" y="200"/>
                                <a:pt x="2625" y="210"/>
                              </a:cubicBezTo>
                              <a:cubicBezTo>
                                <a:pt x="2676" y="242"/>
                                <a:pt x="2755" y="236"/>
                                <a:pt x="2805" y="270"/>
                              </a:cubicBezTo>
                              <a:cubicBezTo>
                                <a:pt x="2878" y="318"/>
                                <a:pt x="2947" y="377"/>
                                <a:pt x="3030" y="405"/>
                              </a:cubicBezTo>
                              <a:cubicBezTo>
                                <a:pt x="3087" y="448"/>
                                <a:pt x="3086" y="453"/>
                                <a:pt x="3150" y="480"/>
                              </a:cubicBezTo>
                              <a:cubicBezTo>
                                <a:pt x="3165" y="486"/>
                                <a:pt x="3181" y="487"/>
                                <a:pt x="3195" y="495"/>
                              </a:cubicBezTo>
                              <a:cubicBezTo>
                                <a:pt x="3227" y="513"/>
                                <a:pt x="3285" y="555"/>
                                <a:pt x="3285" y="555"/>
                              </a:cubicBezTo>
                              <a:cubicBezTo>
                                <a:pt x="3311" y="634"/>
                                <a:pt x="3287" y="591"/>
                                <a:pt x="3390" y="660"/>
                              </a:cubicBezTo>
                              <a:cubicBezTo>
                                <a:pt x="3405" y="670"/>
                                <a:pt x="3435" y="690"/>
                                <a:pt x="3435" y="690"/>
                              </a:cubicBezTo>
                              <a:cubicBezTo>
                                <a:pt x="3521" y="819"/>
                                <a:pt x="3406" y="667"/>
                                <a:pt x="3510" y="750"/>
                              </a:cubicBezTo>
                              <a:cubicBezTo>
                                <a:pt x="3524" y="761"/>
                                <a:pt x="3527" y="782"/>
                                <a:pt x="3540" y="795"/>
                              </a:cubicBezTo>
                              <a:cubicBezTo>
                                <a:pt x="3553" y="808"/>
                                <a:pt x="3571" y="813"/>
                                <a:pt x="3585" y="825"/>
                              </a:cubicBezTo>
                              <a:cubicBezTo>
                                <a:pt x="3601" y="839"/>
                                <a:pt x="3630" y="849"/>
                                <a:pt x="3630" y="870"/>
                              </a:cubicBezTo>
                              <a:cubicBezTo>
                                <a:pt x="3630" y="886"/>
                                <a:pt x="3599" y="862"/>
                                <a:pt x="3585" y="855"/>
                              </a:cubicBezTo>
                              <a:cubicBezTo>
                                <a:pt x="3569" y="847"/>
                                <a:pt x="3556" y="832"/>
                                <a:pt x="3540" y="825"/>
                              </a:cubicBezTo>
                              <a:cubicBezTo>
                                <a:pt x="3451" y="785"/>
                                <a:pt x="3361" y="780"/>
                                <a:pt x="3270" y="750"/>
                              </a:cubicBezTo>
                              <a:cubicBezTo>
                                <a:pt x="3348" y="634"/>
                                <a:pt x="3296" y="671"/>
                                <a:pt x="3420" y="630"/>
                              </a:cubicBezTo>
                              <a:cubicBezTo>
                                <a:pt x="3454" y="619"/>
                                <a:pt x="3510" y="570"/>
                                <a:pt x="3510" y="570"/>
                              </a:cubicBezTo>
                              <a:cubicBezTo>
                                <a:pt x="3520" y="555"/>
                                <a:pt x="3522" y="525"/>
                                <a:pt x="3540" y="525"/>
                              </a:cubicBezTo>
                              <a:cubicBezTo>
                                <a:pt x="3556" y="525"/>
                                <a:pt x="3551" y="555"/>
                                <a:pt x="3555" y="570"/>
                              </a:cubicBezTo>
                              <a:cubicBezTo>
                                <a:pt x="3569" y="619"/>
                                <a:pt x="3575" y="653"/>
                                <a:pt x="3585" y="705"/>
                              </a:cubicBezTo>
                              <a:cubicBezTo>
                                <a:pt x="3580" y="750"/>
                                <a:pt x="3590" y="800"/>
                                <a:pt x="3570" y="840"/>
                              </a:cubicBezTo>
                              <a:cubicBezTo>
                                <a:pt x="3563" y="854"/>
                                <a:pt x="3540" y="828"/>
                                <a:pt x="3525" y="825"/>
                              </a:cubicBezTo>
                              <a:cubicBezTo>
                                <a:pt x="3435" y="805"/>
                                <a:pt x="3344" y="802"/>
                                <a:pt x="3255" y="780"/>
                              </a:cubicBezTo>
                              <a:cubicBezTo>
                                <a:pt x="3303" y="709"/>
                                <a:pt x="3279" y="752"/>
                                <a:pt x="3315" y="645"/>
                              </a:cubicBezTo>
                              <a:cubicBezTo>
                                <a:pt x="3320" y="630"/>
                                <a:pt x="3346" y="638"/>
                                <a:pt x="3360" y="630"/>
                              </a:cubicBezTo>
                              <a:cubicBezTo>
                                <a:pt x="3392" y="612"/>
                                <a:pt x="3450" y="570"/>
                                <a:pt x="3450" y="570"/>
                              </a:cubicBezTo>
                              <a:cubicBezTo>
                                <a:pt x="3460" y="555"/>
                                <a:pt x="3466" y="536"/>
                                <a:pt x="3480" y="525"/>
                              </a:cubicBezTo>
                              <a:cubicBezTo>
                                <a:pt x="3492" y="515"/>
                                <a:pt x="3523" y="494"/>
                                <a:pt x="3525" y="510"/>
                              </a:cubicBezTo>
                              <a:cubicBezTo>
                                <a:pt x="3536" y="584"/>
                                <a:pt x="3515" y="660"/>
                                <a:pt x="3510" y="735"/>
                              </a:cubicBezTo>
                              <a:cubicBezTo>
                                <a:pt x="3433" y="709"/>
                                <a:pt x="3350" y="739"/>
                                <a:pt x="3270" y="750"/>
                              </a:cubicBezTo>
                              <a:cubicBezTo>
                                <a:pt x="3349" y="724"/>
                                <a:pt x="3302" y="744"/>
                                <a:pt x="3405" y="675"/>
                              </a:cubicBezTo>
                              <a:cubicBezTo>
                                <a:pt x="3420" y="665"/>
                                <a:pt x="3360" y="705"/>
                                <a:pt x="3360" y="705"/>
                              </a:cubicBezTo>
                              <a:cubicBezTo>
                                <a:pt x="3350" y="720"/>
                                <a:pt x="3317" y="737"/>
                                <a:pt x="3330" y="750"/>
                              </a:cubicBezTo>
                              <a:cubicBezTo>
                                <a:pt x="3369" y="789"/>
                                <a:pt x="3412" y="701"/>
                                <a:pt x="3420" y="690"/>
                              </a:cubicBezTo>
                              <a:cubicBezTo>
                                <a:pt x="3385" y="830"/>
                                <a:pt x="3439" y="692"/>
                                <a:pt x="3450" y="660"/>
                              </a:cubicBezTo>
                              <a:cubicBezTo>
                                <a:pt x="3487" y="770"/>
                                <a:pt x="3472" y="719"/>
                                <a:pt x="3495" y="810"/>
                              </a:cubicBezTo>
                              <a:cubicBezTo>
                                <a:pt x="3500" y="775"/>
                                <a:pt x="3476" y="716"/>
                                <a:pt x="3510" y="705"/>
                              </a:cubicBezTo>
                              <a:cubicBezTo>
                                <a:pt x="3540" y="695"/>
                                <a:pt x="3530" y="765"/>
                                <a:pt x="3540" y="795"/>
                              </a:cubicBezTo>
                              <a:cubicBezTo>
                                <a:pt x="3545" y="810"/>
                                <a:pt x="3530" y="765"/>
                                <a:pt x="3525" y="750"/>
                              </a:cubicBezTo>
                              <a:cubicBezTo>
                                <a:pt x="3518" y="730"/>
                                <a:pt x="3510" y="711"/>
                                <a:pt x="3510" y="690"/>
                              </a:cubicBezTo>
                              <a:cubicBezTo>
                                <a:pt x="3510" y="674"/>
                                <a:pt x="3520" y="720"/>
                                <a:pt x="3525" y="735"/>
                              </a:cubicBezTo>
                              <a:cubicBezTo>
                                <a:pt x="3540" y="689"/>
                                <a:pt x="3555" y="622"/>
                                <a:pt x="3555" y="780"/>
                              </a:cubicBezTo>
                              <a:cubicBezTo>
                                <a:pt x="3555" y="805"/>
                                <a:pt x="3546" y="730"/>
                                <a:pt x="3540" y="705"/>
                              </a:cubicBezTo>
                              <a:cubicBezTo>
                                <a:pt x="3536" y="690"/>
                                <a:pt x="3530" y="675"/>
                                <a:pt x="3525" y="660"/>
                              </a:cubicBezTo>
                              <a:cubicBezTo>
                                <a:pt x="3510" y="665"/>
                                <a:pt x="3491" y="664"/>
                                <a:pt x="3480" y="675"/>
                              </a:cubicBezTo>
                              <a:cubicBezTo>
                                <a:pt x="3469" y="686"/>
                                <a:pt x="3465" y="736"/>
                                <a:pt x="3465" y="720"/>
                              </a:cubicBezTo>
                              <a:cubicBezTo>
                                <a:pt x="3465" y="699"/>
                                <a:pt x="3475" y="680"/>
                                <a:pt x="3480" y="660"/>
                              </a:cubicBezTo>
                              <a:cubicBezTo>
                                <a:pt x="3475" y="640"/>
                                <a:pt x="3483" y="609"/>
                                <a:pt x="3465" y="600"/>
                              </a:cubicBezTo>
                              <a:cubicBezTo>
                                <a:pt x="3451" y="593"/>
                                <a:pt x="3454" y="630"/>
                                <a:pt x="3450" y="645"/>
                              </a:cubicBezTo>
                              <a:cubicBezTo>
                                <a:pt x="3424" y="747"/>
                                <a:pt x="3458" y="697"/>
                                <a:pt x="3390" y="765"/>
                              </a:cubicBezTo>
                              <a:cubicBezTo>
                                <a:pt x="3385" y="780"/>
                                <a:pt x="3364" y="799"/>
                                <a:pt x="3375" y="810"/>
                              </a:cubicBezTo>
                              <a:cubicBezTo>
                                <a:pt x="3386" y="821"/>
                                <a:pt x="3435" y="799"/>
                                <a:pt x="3420" y="795"/>
                              </a:cubicBezTo>
                              <a:cubicBezTo>
                                <a:pt x="3372" y="781"/>
                                <a:pt x="3320" y="785"/>
                                <a:pt x="3270" y="780"/>
                              </a:cubicBezTo>
                              <a:cubicBezTo>
                                <a:pt x="3317" y="749"/>
                                <a:pt x="3353" y="698"/>
                                <a:pt x="3405" y="675"/>
                              </a:cubicBezTo>
                              <a:cubicBezTo>
                                <a:pt x="3434" y="662"/>
                                <a:pt x="3465" y="655"/>
                                <a:pt x="3495" y="645"/>
                              </a:cubicBezTo>
                              <a:cubicBezTo>
                                <a:pt x="3510" y="640"/>
                                <a:pt x="3540" y="630"/>
                                <a:pt x="3540" y="630"/>
                              </a:cubicBezTo>
                              <a:cubicBezTo>
                                <a:pt x="3558" y="738"/>
                                <a:pt x="3573" y="746"/>
                                <a:pt x="3555" y="855"/>
                              </a:cubicBezTo>
                              <a:cubicBezTo>
                                <a:pt x="3521" y="847"/>
                                <a:pt x="3427" y="825"/>
                                <a:pt x="3405" y="810"/>
                              </a:cubicBezTo>
                              <a:cubicBezTo>
                                <a:pt x="3390" y="800"/>
                                <a:pt x="3376" y="787"/>
                                <a:pt x="3360" y="780"/>
                              </a:cubicBezTo>
                              <a:cubicBezTo>
                                <a:pt x="3331" y="767"/>
                                <a:pt x="3270" y="750"/>
                                <a:pt x="3270" y="750"/>
                              </a:cubicBezTo>
                              <a:cubicBezTo>
                                <a:pt x="3319" y="717"/>
                                <a:pt x="3341" y="678"/>
                                <a:pt x="3390" y="645"/>
                              </a:cubicBezTo>
                              <a:cubicBezTo>
                                <a:pt x="3390" y="645"/>
                                <a:pt x="3360" y="665"/>
                                <a:pt x="3345" y="675"/>
                              </a:cubicBezTo>
                              <a:cubicBezTo>
                                <a:pt x="3325" y="734"/>
                                <a:pt x="3307" y="760"/>
                                <a:pt x="3255" y="795"/>
                              </a:cubicBezTo>
                              <a:cubicBezTo>
                                <a:pt x="3375" y="835"/>
                                <a:pt x="3225" y="795"/>
                                <a:pt x="3345" y="795"/>
                              </a:cubicBezTo>
                              <a:cubicBezTo>
                                <a:pt x="3370" y="795"/>
                                <a:pt x="3395" y="803"/>
                                <a:pt x="3420" y="810"/>
                              </a:cubicBezTo>
                              <a:cubicBezTo>
                                <a:pt x="3451" y="818"/>
                                <a:pt x="3480" y="830"/>
                                <a:pt x="3510" y="840"/>
                              </a:cubicBezTo>
                              <a:cubicBezTo>
                                <a:pt x="3525" y="845"/>
                                <a:pt x="3555" y="855"/>
                                <a:pt x="3555" y="855"/>
                              </a:cubicBezTo>
                              <a:cubicBezTo>
                                <a:pt x="3565" y="870"/>
                                <a:pt x="3571" y="889"/>
                                <a:pt x="3585" y="900"/>
                              </a:cubicBezTo>
                              <a:cubicBezTo>
                                <a:pt x="3597" y="910"/>
                                <a:pt x="3627" y="931"/>
                                <a:pt x="3630" y="915"/>
                              </a:cubicBezTo>
                              <a:cubicBezTo>
                                <a:pt x="3636" y="884"/>
                                <a:pt x="3610" y="855"/>
                                <a:pt x="3600" y="825"/>
                              </a:cubicBezTo>
                              <a:cubicBezTo>
                                <a:pt x="3592" y="801"/>
                                <a:pt x="3585" y="725"/>
                                <a:pt x="3585" y="750"/>
                              </a:cubicBezTo>
                              <a:cubicBezTo>
                                <a:pt x="3585" y="785"/>
                                <a:pt x="3594" y="820"/>
                                <a:pt x="3600" y="855"/>
                              </a:cubicBezTo>
                              <a:cubicBezTo>
                                <a:pt x="3604" y="875"/>
                                <a:pt x="3626" y="898"/>
                                <a:pt x="3615" y="915"/>
                              </a:cubicBezTo>
                              <a:cubicBezTo>
                                <a:pt x="3606" y="928"/>
                                <a:pt x="3585" y="905"/>
                                <a:pt x="3570" y="900"/>
                              </a:cubicBezTo>
                              <a:cubicBezTo>
                                <a:pt x="3560" y="885"/>
                                <a:pt x="3555" y="865"/>
                                <a:pt x="3540" y="855"/>
                              </a:cubicBezTo>
                              <a:cubicBezTo>
                                <a:pt x="3513" y="838"/>
                                <a:pt x="3476" y="843"/>
                                <a:pt x="3450" y="825"/>
                              </a:cubicBezTo>
                              <a:cubicBezTo>
                                <a:pt x="3435" y="815"/>
                                <a:pt x="3420" y="805"/>
                                <a:pt x="3405" y="795"/>
                              </a:cubicBezTo>
                              <a:cubicBezTo>
                                <a:pt x="3390" y="785"/>
                                <a:pt x="3467" y="821"/>
                                <a:pt x="3450" y="825"/>
                              </a:cubicBezTo>
                              <a:cubicBezTo>
                                <a:pt x="3416" y="834"/>
                                <a:pt x="3380" y="810"/>
                                <a:pt x="3345" y="810"/>
                              </a:cubicBezTo>
                              <a:cubicBezTo>
                                <a:pt x="3324" y="810"/>
                                <a:pt x="3385" y="819"/>
                                <a:pt x="3405" y="825"/>
                              </a:cubicBezTo>
                              <a:cubicBezTo>
                                <a:pt x="3448" y="838"/>
                                <a:pt x="3520" y="850"/>
                                <a:pt x="3555" y="885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0F0700" id="Полилиния 550" o:spid="_x0000_s1026" style="position:absolute;margin-left:73.35pt;margin-top:30.9pt;width:28.65pt;height:8.1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36,97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" path="m,975c50,925,106,849,165,810,215,734,300,695,375,645v18,-12,28,-32,45,-45c463,567,510,540,555,510,611,473,688,437,735,390v15,-15,27,-33,45,-45c819,319,874,308,915,285v78,-44,144,-99,225,-135c1352,56,1589,28,1815,v171,11,327,36,495,60c2368,79,2455,87,2505,120v58,39,28,24,90,45c2605,180,2610,200,2625,210v51,32,130,26,180,60c2878,318,2947,377,3030,405v57,43,56,48,120,75c3165,486,3181,487,3195,495v32,18,90,60,90,60c3311,634,3287,591,3390,660v15,10,45,30,45,30c3521,819,3406,667,3510,750v14,11,17,32,30,45c3553,808,3571,813,3585,825v16,14,45,24,45,45c3630,886,3599,862,3585,855v-16,-8,-29,-23,-45,-30c3451,785,3361,780,3270,750v78,-116,26,-79,150,-120c3454,619,3510,570,3510,570v10,-15,12,-45,30,-45c3556,525,3551,555,3555,570v14,49,20,83,30,135c3580,750,3590,800,3570,840v-7,14,-30,-12,-45,-15c3435,805,3344,802,3255,780v48,-71,24,-28,60,-135c3320,630,3346,638,3360,630v32,-18,90,-60,90,-60c3460,555,3466,536,3480,525v12,-10,43,-31,45,-15c3536,584,3515,660,3510,735v-77,-26,-160,4,-240,15c3349,724,3302,744,3405,675v15,-10,-45,30,-45,30c3350,720,3317,737,3330,750v39,39,82,-49,90,-60c3385,830,3439,692,3450,660v37,110,22,59,45,150c3500,775,3476,716,3510,705v30,-10,20,60,30,90c3545,810,3530,765,3525,750v-7,-20,-15,-39,-15,-60c3510,674,3520,720,3525,735v15,-46,30,-113,30,45c3555,805,3546,730,3540,705v-4,-15,-10,-30,-15,-45c3510,665,3491,664,3480,675v-11,11,-15,61,-15,45c3465,699,3475,680,3480,660v-5,-20,3,-51,-15,-60c3451,593,3454,630,3450,645v-26,102,8,52,-60,120c3385,780,3364,799,3375,810v11,11,60,-11,45,-15c3372,781,3320,785,3270,780v47,-31,83,-82,135,-105c3434,662,3465,655,3495,645v15,-5,45,-15,45,-15c3558,738,3573,746,3555,855v-34,-8,-128,-30,-150,-45c3390,800,3376,787,3360,780v-29,-13,-90,-30,-90,-30c3319,717,3341,678,3390,645v,,-30,20,-45,30c3325,734,3307,760,3255,795v120,40,-30,,90,c3370,795,3395,803,3420,810v31,8,60,20,90,30c3525,845,3555,855,3555,855v10,15,16,34,30,45c3597,910,3627,931,3630,915v6,-31,-20,-60,-30,-90c3592,801,3585,725,3585,750v,35,9,70,15,105c3604,875,3626,898,3615,915v-9,13,-30,-10,-45,-15c3560,885,3555,865,3540,855v-27,-17,-64,-12,-90,-30c3435,815,3420,805,3405,795v-15,-10,62,26,45,30c3416,834,3380,810,3345,810v-21,,40,9,60,15c3448,838,3520,850,3555,885e" filled="f">
                <v:path arrowok="t" o:connecttype="custom" o:connectlocs="16512,85989;42029,63695;73552,41402;91564,30255;181627,0;250676,12739;262684,22293;303213,42994;319724,52549;339238,70065;351246,79619;358751,87581;358751,90766;327229,79619;351246,60511;355749,60511;357250,89174;325728,82804;336236,66880;348244,55733;351246,78027;340739,71657;333234,79619;345242,70065;351246,74842;352747,79619;352747,78027;354248,74842;348244,71657;348244,70065;345242,68473;337737,85989;327229,82804;349745,68473;355749,90766;336236,82804;339238,68473;325728,84396;342240,85989;355749,90766;363255,97135;358751,79619;361754,97135;354248,90766;340739,84396;334735,85989;355749,93951" o:connectangles="0,0,0,0,0,0,0,0,0,0,0,0,0,0,0,0,0,0,0,0,0,0,0,0,0,0,0,0,0,0,0,0,0,0,0,0,0,0,0,0,0,0,0,0,0,0,0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1" layoutInCell="1" allowOverlap="1" wp14:anchorId="422DEC25" wp14:editId="61161C6D">
                <wp:simplePos x="0" y="0"/>
                <wp:positionH relativeFrom="column">
                  <wp:posOffset>585470</wp:posOffset>
                </wp:positionH>
                <wp:positionV relativeFrom="paragraph">
                  <wp:posOffset>392430</wp:posOffset>
                </wp:positionV>
                <wp:extent cx="346075" cy="112395"/>
                <wp:effectExtent l="0" t="0" r="9525" b="14605"/>
                <wp:wrapNone/>
                <wp:docPr id="5" name="Полилиния 5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6075" cy="112395"/>
                        </a:xfrm>
                        <a:custGeom>
                          <a:avLst/>
                          <a:gdLst>
                            <a:gd name="T0" fmla="*/ 165 w 3636"/>
                            <a:gd name="T1" fmla="*/ 810 h 975"/>
                            <a:gd name="T2" fmla="*/ 420 w 3636"/>
                            <a:gd name="T3" fmla="*/ 600 h 975"/>
                            <a:gd name="T4" fmla="*/ 735 w 3636"/>
                            <a:gd name="T5" fmla="*/ 390 h 975"/>
                            <a:gd name="T6" fmla="*/ 915 w 3636"/>
                            <a:gd name="T7" fmla="*/ 285 h 975"/>
                            <a:gd name="T8" fmla="*/ 1815 w 3636"/>
                            <a:gd name="T9" fmla="*/ 0 h 975"/>
                            <a:gd name="T10" fmla="*/ 2505 w 3636"/>
                            <a:gd name="T11" fmla="*/ 120 h 975"/>
                            <a:gd name="T12" fmla="*/ 2625 w 3636"/>
                            <a:gd name="T13" fmla="*/ 210 h 975"/>
                            <a:gd name="T14" fmla="*/ 3030 w 3636"/>
                            <a:gd name="T15" fmla="*/ 405 h 975"/>
                            <a:gd name="T16" fmla="*/ 3195 w 3636"/>
                            <a:gd name="T17" fmla="*/ 495 h 975"/>
                            <a:gd name="T18" fmla="*/ 3390 w 3636"/>
                            <a:gd name="T19" fmla="*/ 660 h 975"/>
                            <a:gd name="T20" fmla="*/ 3510 w 3636"/>
                            <a:gd name="T21" fmla="*/ 750 h 975"/>
                            <a:gd name="T22" fmla="*/ 3585 w 3636"/>
                            <a:gd name="T23" fmla="*/ 825 h 975"/>
                            <a:gd name="T24" fmla="*/ 3585 w 3636"/>
                            <a:gd name="T25" fmla="*/ 855 h 975"/>
                            <a:gd name="T26" fmla="*/ 3270 w 3636"/>
                            <a:gd name="T27" fmla="*/ 750 h 975"/>
                            <a:gd name="T28" fmla="*/ 3510 w 3636"/>
                            <a:gd name="T29" fmla="*/ 570 h 975"/>
                            <a:gd name="T30" fmla="*/ 3555 w 3636"/>
                            <a:gd name="T31" fmla="*/ 570 h 975"/>
                            <a:gd name="T32" fmla="*/ 3570 w 3636"/>
                            <a:gd name="T33" fmla="*/ 840 h 975"/>
                            <a:gd name="T34" fmla="*/ 3255 w 3636"/>
                            <a:gd name="T35" fmla="*/ 780 h 975"/>
                            <a:gd name="T36" fmla="*/ 3360 w 3636"/>
                            <a:gd name="T37" fmla="*/ 630 h 975"/>
                            <a:gd name="T38" fmla="*/ 3480 w 3636"/>
                            <a:gd name="T39" fmla="*/ 525 h 975"/>
                            <a:gd name="T40" fmla="*/ 3510 w 3636"/>
                            <a:gd name="T41" fmla="*/ 735 h 975"/>
                            <a:gd name="T42" fmla="*/ 3405 w 3636"/>
                            <a:gd name="T43" fmla="*/ 675 h 975"/>
                            <a:gd name="T44" fmla="*/ 3330 w 3636"/>
                            <a:gd name="T45" fmla="*/ 750 h 975"/>
                            <a:gd name="T46" fmla="*/ 3450 w 3636"/>
                            <a:gd name="T47" fmla="*/ 660 h 975"/>
                            <a:gd name="T48" fmla="*/ 3510 w 3636"/>
                            <a:gd name="T49" fmla="*/ 705 h 975"/>
                            <a:gd name="T50" fmla="*/ 3525 w 3636"/>
                            <a:gd name="T51" fmla="*/ 750 h 975"/>
                            <a:gd name="T52" fmla="*/ 3525 w 3636"/>
                            <a:gd name="T53" fmla="*/ 735 h 975"/>
                            <a:gd name="T54" fmla="*/ 3540 w 3636"/>
                            <a:gd name="T55" fmla="*/ 705 h 975"/>
                            <a:gd name="T56" fmla="*/ 3480 w 3636"/>
                            <a:gd name="T57" fmla="*/ 675 h 975"/>
                            <a:gd name="T58" fmla="*/ 3480 w 3636"/>
                            <a:gd name="T59" fmla="*/ 660 h 975"/>
                            <a:gd name="T60" fmla="*/ 3450 w 3636"/>
                            <a:gd name="T61" fmla="*/ 645 h 975"/>
                            <a:gd name="T62" fmla="*/ 3375 w 3636"/>
                            <a:gd name="T63" fmla="*/ 810 h 975"/>
                            <a:gd name="T64" fmla="*/ 3270 w 3636"/>
                            <a:gd name="T65" fmla="*/ 780 h 975"/>
                            <a:gd name="T66" fmla="*/ 3495 w 3636"/>
                            <a:gd name="T67" fmla="*/ 645 h 975"/>
                            <a:gd name="T68" fmla="*/ 3555 w 3636"/>
                            <a:gd name="T69" fmla="*/ 855 h 975"/>
                            <a:gd name="T70" fmla="*/ 3360 w 3636"/>
                            <a:gd name="T71" fmla="*/ 780 h 975"/>
                            <a:gd name="T72" fmla="*/ 3390 w 3636"/>
                            <a:gd name="T73" fmla="*/ 645 h 975"/>
                            <a:gd name="T74" fmla="*/ 3255 w 3636"/>
                            <a:gd name="T75" fmla="*/ 795 h 975"/>
                            <a:gd name="T76" fmla="*/ 3420 w 3636"/>
                            <a:gd name="T77" fmla="*/ 810 h 975"/>
                            <a:gd name="T78" fmla="*/ 3555 w 3636"/>
                            <a:gd name="T79" fmla="*/ 855 h 975"/>
                            <a:gd name="T80" fmla="*/ 3630 w 3636"/>
                            <a:gd name="T81" fmla="*/ 915 h 975"/>
                            <a:gd name="T82" fmla="*/ 3585 w 3636"/>
                            <a:gd name="T83" fmla="*/ 750 h 975"/>
                            <a:gd name="T84" fmla="*/ 3615 w 3636"/>
                            <a:gd name="T85" fmla="*/ 915 h 975"/>
                            <a:gd name="T86" fmla="*/ 3540 w 3636"/>
                            <a:gd name="T87" fmla="*/ 855 h 975"/>
                            <a:gd name="T88" fmla="*/ 3405 w 3636"/>
                            <a:gd name="T89" fmla="*/ 795 h 975"/>
                            <a:gd name="T90" fmla="*/ 3345 w 3636"/>
                            <a:gd name="T91" fmla="*/ 810 h 975"/>
                            <a:gd name="T92" fmla="*/ 3555 w 3636"/>
                            <a:gd name="T93" fmla="*/ 885 h 9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</a:cxnLst>
                          <a:rect l="0" t="0" r="r" b="b"/>
                          <a:pathLst>
                            <a:path w="3636" h="975">
                              <a:moveTo>
                                <a:pt x="0" y="975"/>
                              </a:moveTo>
                              <a:cubicBezTo>
                                <a:pt x="50" y="925"/>
                                <a:pt x="106" y="849"/>
                                <a:pt x="165" y="810"/>
                              </a:cubicBezTo>
                              <a:cubicBezTo>
                                <a:pt x="215" y="734"/>
                                <a:pt x="300" y="695"/>
                                <a:pt x="375" y="645"/>
                              </a:cubicBezTo>
                              <a:cubicBezTo>
                                <a:pt x="393" y="633"/>
                                <a:pt x="403" y="613"/>
                                <a:pt x="420" y="600"/>
                              </a:cubicBezTo>
                              <a:cubicBezTo>
                                <a:pt x="463" y="567"/>
                                <a:pt x="510" y="540"/>
                                <a:pt x="555" y="510"/>
                              </a:cubicBezTo>
                              <a:cubicBezTo>
                                <a:pt x="611" y="473"/>
                                <a:pt x="688" y="437"/>
                                <a:pt x="735" y="390"/>
                              </a:cubicBezTo>
                              <a:cubicBezTo>
                                <a:pt x="750" y="375"/>
                                <a:pt x="762" y="357"/>
                                <a:pt x="780" y="345"/>
                              </a:cubicBezTo>
                              <a:cubicBezTo>
                                <a:pt x="819" y="319"/>
                                <a:pt x="874" y="308"/>
                                <a:pt x="915" y="285"/>
                              </a:cubicBezTo>
                              <a:cubicBezTo>
                                <a:pt x="993" y="241"/>
                                <a:pt x="1059" y="186"/>
                                <a:pt x="1140" y="150"/>
                              </a:cubicBezTo>
                              <a:cubicBezTo>
                                <a:pt x="1352" y="56"/>
                                <a:pt x="1589" y="28"/>
                                <a:pt x="1815" y="0"/>
                              </a:cubicBezTo>
                              <a:cubicBezTo>
                                <a:pt x="1986" y="11"/>
                                <a:pt x="2142" y="36"/>
                                <a:pt x="2310" y="60"/>
                              </a:cubicBezTo>
                              <a:cubicBezTo>
                                <a:pt x="2368" y="79"/>
                                <a:pt x="2455" y="87"/>
                                <a:pt x="2505" y="120"/>
                              </a:cubicBezTo>
                              <a:cubicBezTo>
                                <a:pt x="2563" y="159"/>
                                <a:pt x="2533" y="144"/>
                                <a:pt x="2595" y="165"/>
                              </a:cubicBezTo>
                              <a:cubicBezTo>
                                <a:pt x="2605" y="180"/>
                                <a:pt x="2610" y="200"/>
                                <a:pt x="2625" y="210"/>
                              </a:cubicBezTo>
                              <a:cubicBezTo>
                                <a:pt x="2676" y="242"/>
                                <a:pt x="2755" y="236"/>
                                <a:pt x="2805" y="270"/>
                              </a:cubicBezTo>
                              <a:cubicBezTo>
                                <a:pt x="2878" y="318"/>
                                <a:pt x="2947" y="377"/>
                                <a:pt x="3030" y="405"/>
                              </a:cubicBezTo>
                              <a:cubicBezTo>
                                <a:pt x="3087" y="448"/>
                                <a:pt x="3086" y="453"/>
                                <a:pt x="3150" y="480"/>
                              </a:cubicBezTo>
                              <a:cubicBezTo>
                                <a:pt x="3165" y="486"/>
                                <a:pt x="3181" y="487"/>
                                <a:pt x="3195" y="495"/>
                              </a:cubicBezTo>
                              <a:cubicBezTo>
                                <a:pt x="3227" y="513"/>
                                <a:pt x="3285" y="555"/>
                                <a:pt x="3285" y="555"/>
                              </a:cubicBezTo>
                              <a:cubicBezTo>
                                <a:pt x="3311" y="634"/>
                                <a:pt x="3287" y="591"/>
                                <a:pt x="3390" y="660"/>
                              </a:cubicBezTo>
                              <a:cubicBezTo>
                                <a:pt x="3405" y="670"/>
                                <a:pt x="3435" y="690"/>
                                <a:pt x="3435" y="690"/>
                              </a:cubicBezTo>
                              <a:cubicBezTo>
                                <a:pt x="3521" y="819"/>
                                <a:pt x="3406" y="667"/>
                                <a:pt x="3510" y="750"/>
                              </a:cubicBezTo>
                              <a:cubicBezTo>
                                <a:pt x="3524" y="761"/>
                                <a:pt x="3527" y="782"/>
                                <a:pt x="3540" y="795"/>
                              </a:cubicBezTo>
                              <a:cubicBezTo>
                                <a:pt x="3553" y="808"/>
                                <a:pt x="3571" y="813"/>
                                <a:pt x="3585" y="825"/>
                              </a:cubicBezTo>
                              <a:cubicBezTo>
                                <a:pt x="3601" y="839"/>
                                <a:pt x="3630" y="849"/>
                                <a:pt x="3630" y="870"/>
                              </a:cubicBezTo>
                              <a:cubicBezTo>
                                <a:pt x="3630" y="886"/>
                                <a:pt x="3599" y="862"/>
                                <a:pt x="3585" y="855"/>
                              </a:cubicBezTo>
                              <a:cubicBezTo>
                                <a:pt x="3569" y="847"/>
                                <a:pt x="3556" y="832"/>
                                <a:pt x="3540" y="825"/>
                              </a:cubicBezTo>
                              <a:cubicBezTo>
                                <a:pt x="3451" y="785"/>
                                <a:pt x="3361" y="780"/>
                                <a:pt x="3270" y="750"/>
                              </a:cubicBezTo>
                              <a:cubicBezTo>
                                <a:pt x="3348" y="634"/>
                                <a:pt x="3296" y="671"/>
                                <a:pt x="3420" y="630"/>
                              </a:cubicBezTo>
                              <a:cubicBezTo>
                                <a:pt x="3454" y="619"/>
                                <a:pt x="3510" y="570"/>
                                <a:pt x="3510" y="570"/>
                              </a:cubicBezTo>
                              <a:cubicBezTo>
                                <a:pt x="3520" y="555"/>
                                <a:pt x="3522" y="525"/>
                                <a:pt x="3540" y="525"/>
                              </a:cubicBezTo>
                              <a:cubicBezTo>
                                <a:pt x="3556" y="525"/>
                                <a:pt x="3551" y="555"/>
                                <a:pt x="3555" y="570"/>
                              </a:cubicBezTo>
                              <a:cubicBezTo>
                                <a:pt x="3569" y="619"/>
                                <a:pt x="3575" y="653"/>
                                <a:pt x="3585" y="705"/>
                              </a:cubicBezTo>
                              <a:cubicBezTo>
                                <a:pt x="3580" y="750"/>
                                <a:pt x="3590" y="800"/>
                                <a:pt x="3570" y="840"/>
                              </a:cubicBezTo>
                              <a:cubicBezTo>
                                <a:pt x="3563" y="854"/>
                                <a:pt x="3540" y="828"/>
                                <a:pt x="3525" y="825"/>
                              </a:cubicBezTo>
                              <a:cubicBezTo>
                                <a:pt x="3435" y="805"/>
                                <a:pt x="3344" y="802"/>
                                <a:pt x="3255" y="780"/>
                              </a:cubicBezTo>
                              <a:cubicBezTo>
                                <a:pt x="3303" y="709"/>
                                <a:pt x="3279" y="752"/>
                                <a:pt x="3315" y="645"/>
                              </a:cubicBezTo>
                              <a:cubicBezTo>
                                <a:pt x="3320" y="630"/>
                                <a:pt x="3346" y="638"/>
                                <a:pt x="3360" y="630"/>
                              </a:cubicBezTo>
                              <a:cubicBezTo>
                                <a:pt x="3392" y="612"/>
                                <a:pt x="3450" y="570"/>
                                <a:pt x="3450" y="570"/>
                              </a:cubicBezTo>
                              <a:cubicBezTo>
                                <a:pt x="3460" y="555"/>
                                <a:pt x="3466" y="536"/>
                                <a:pt x="3480" y="525"/>
                              </a:cubicBezTo>
                              <a:cubicBezTo>
                                <a:pt x="3492" y="515"/>
                                <a:pt x="3523" y="494"/>
                                <a:pt x="3525" y="510"/>
                              </a:cubicBezTo>
                              <a:cubicBezTo>
                                <a:pt x="3536" y="584"/>
                                <a:pt x="3515" y="660"/>
                                <a:pt x="3510" y="735"/>
                              </a:cubicBezTo>
                              <a:cubicBezTo>
                                <a:pt x="3433" y="709"/>
                                <a:pt x="3350" y="739"/>
                                <a:pt x="3270" y="750"/>
                              </a:cubicBezTo>
                              <a:cubicBezTo>
                                <a:pt x="3349" y="724"/>
                                <a:pt x="3302" y="744"/>
                                <a:pt x="3405" y="675"/>
                              </a:cubicBezTo>
                              <a:cubicBezTo>
                                <a:pt x="3420" y="665"/>
                                <a:pt x="3360" y="705"/>
                                <a:pt x="3360" y="705"/>
                              </a:cubicBezTo>
                              <a:cubicBezTo>
                                <a:pt x="3350" y="720"/>
                                <a:pt x="3317" y="737"/>
                                <a:pt x="3330" y="750"/>
                              </a:cubicBezTo>
                              <a:cubicBezTo>
                                <a:pt x="3369" y="789"/>
                                <a:pt x="3412" y="701"/>
                                <a:pt x="3420" y="690"/>
                              </a:cubicBezTo>
                              <a:cubicBezTo>
                                <a:pt x="3385" y="830"/>
                                <a:pt x="3439" y="692"/>
                                <a:pt x="3450" y="660"/>
                              </a:cubicBezTo>
                              <a:cubicBezTo>
                                <a:pt x="3487" y="770"/>
                                <a:pt x="3472" y="719"/>
                                <a:pt x="3495" y="810"/>
                              </a:cubicBezTo>
                              <a:cubicBezTo>
                                <a:pt x="3500" y="775"/>
                                <a:pt x="3476" y="716"/>
                                <a:pt x="3510" y="705"/>
                              </a:cubicBezTo>
                              <a:cubicBezTo>
                                <a:pt x="3540" y="695"/>
                                <a:pt x="3530" y="765"/>
                                <a:pt x="3540" y="795"/>
                              </a:cubicBezTo>
                              <a:cubicBezTo>
                                <a:pt x="3545" y="810"/>
                                <a:pt x="3530" y="765"/>
                                <a:pt x="3525" y="750"/>
                              </a:cubicBezTo>
                              <a:cubicBezTo>
                                <a:pt x="3518" y="730"/>
                                <a:pt x="3510" y="711"/>
                                <a:pt x="3510" y="690"/>
                              </a:cubicBezTo>
                              <a:cubicBezTo>
                                <a:pt x="3510" y="674"/>
                                <a:pt x="3520" y="720"/>
                                <a:pt x="3525" y="735"/>
                              </a:cubicBezTo>
                              <a:cubicBezTo>
                                <a:pt x="3540" y="689"/>
                                <a:pt x="3555" y="622"/>
                                <a:pt x="3555" y="780"/>
                              </a:cubicBezTo>
                              <a:cubicBezTo>
                                <a:pt x="3555" y="805"/>
                                <a:pt x="3546" y="730"/>
                                <a:pt x="3540" y="705"/>
                              </a:cubicBezTo>
                              <a:cubicBezTo>
                                <a:pt x="3536" y="690"/>
                                <a:pt x="3530" y="675"/>
                                <a:pt x="3525" y="660"/>
                              </a:cubicBezTo>
                              <a:cubicBezTo>
                                <a:pt x="3510" y="665"/>
                                <a:pt x="3491" y="664"/>
                                <a:pt x="3480" y="675"/>
                              </a:cubicBezTo>
                              <a:cubicBezTo>
                                <a:pt x="3469" y="686"/>
                                <a:pt x="3465" y="736"/>
                                <a:pt x="3465" y="720"/>
                              </a:cubicBezTo>
                              <a:cubicBezTo>
                                <a:pt x="3465" y="699"/>
                                <a:pt x="3475" y="680"/>
                                <a:pt x="3480" y="660"/>
                              </a:cubicBezTo>
                              <a:cubicBezTo>
                                <a:pt x="3475" y="640"/>
                                <a:pt x="3483" y="609"/>
                                <a:pt x="3465" y="600"/>
                              </a:cubicBezTo>
                              <a:cubicBezTo>
                                <a:pt x="3451" y="593"/>
                                <a:pt x="3454" y="630"/>
                                <a:pt x="3450" y="645"/>
                              </a:cubicBezTo>
                              <a:cubicBezTo>
                                <a:pt x="3424" y="747"/>
                                <a:pt x="3458" y="697"/>
                                <a:pt x="3390" y="765"/>
                              </a:cubicBezTo>
                              <a:cubicBezTo>
                                <a:pt x="3385" y="780"/>
                                <a:pt x="3364" y="799"/>
                                <a:pt x="3375" y="810"/>
                              </a:cubicBezTo>
                              <a:cubicBezTo>
                                <a:pt x="3386" y="821"/>
                                <a:pt x="3435" y="799"/>
                                <a:pt x="3420" y="795"/>
                              </a:cubicBezTo>
                              <a:cubicBezTo>
                                <a:pt x="3372" y="781"/>
                                <a:pt x="3320" y="785"/>
                                <a:pt x="3270" y="780"/>
                              </a:cubicBezTo>
                              <a:cubicBezTo>
                                <a:pt x="3317" y="749"/>
                                <a:pt x="3353" y="698"/>
                                <a:pt x="3405" y="675"/>
                              </a:cubicBezTo>
                              <a:cubicBezTo>
                                <a:pt x="3434" y="662"/>
                                <a:pt x="3465" y="655"/>
                                <a:pt x="3495" y="645"/>
                              </a:cubicBezTo>
                              <a:cubicBezTo>
                                <a:pt x="3510" y="640"/>
                                <a:pt x="3540" y="630"/>
                                <a:pt x="3540" y="630"/>
                              </a:cubicBezTo>
                              <a:cubicBezTo>
                                <a:pt x="3558" y="738"/>
                                <a:pt x="3573" y="746"/>
                                <a:pt x="3555" y="855"/>
                              </a:cubicBezTo>
                              <a:cubicBezTo>
                                <a:pt x="3521" y="847"/>
                                <a:pt x="3427" y="825"/>
                                <a:pt x="3405" y="810"/>
                              </a:cubicBezTo>
                              <a:cubicBezTo>
                                <a:pt x="3390" y="800"/>
                                <a:pt x="3376" y="787"/>
                                <a:pt x="3360" y="780"/>
                              </a:cubicBezTo>
                              <a:cubicBezTo>
                                <a:pt x="3331" y="767"/>
                                <a:pt x="3270" y="750"/>
                                <a:pt x="3270" y="750"/>
                              </a:cubicBezTo>
                              <a:cubicBezTo>
                                <a:pt x="3319" y="717"/>
                                <a:pt x="3341" y="678"/>
                                <a:pt x="3390" y="645"/>
                              </a:cubicBezTo>
                              <a:cubicBezTo>
                                <a:pt x="3390" y="645"/>
                                <a:pt x="3360" y="665"/>
                                <a:pt x="3345" y="675"/>
                              </a:cubicBezTo>
                              <a:cubicBezTo>
                                <a:pt x="3325" y="734"/>
                                <a:pt x="3307" y="760"/>
                                <a:pt x="3255" y="795"/>
                              </a:cubicBezTo>
                              <a:cubicBezTo>
                                <a:pt x="3375" y="835"/>
                                <a:pt x="3225" y="795"/>
                                <a:pt x="3345" y="795"/>
                              </a:cubicBezTo>
                              <a:cubicBezTo>
                                <a:pt x="3370" y="795"/>
                                <a:pt x="3395" y="803"/>
                                <a:pt x="3420" y="810"/>
                              </a:cubicBezTo>
                              <a:cubicBezTo>
                                <a:pt x="3451" y="818"/>
                                <a:pt x="3480" y="830"/>
                                <a:pt x="3510" y="840"/>
                              </a:cubicBezTo>
                              <a:cubicBezTo>
                                <a:pt x="3525" y="845"/>
                                <a:pt x="3555" y="855"/>
                                <a:pt x="3555" y="855"/>
                              </a:cubicBezTo>
                              <a:cubicBezTo>
                                <a:pt x="3565" y="870"/>
                                <a:pt x="3571" y="889"/>
                                <a:pt x="3585" y="900"/>
                              </a:cubicBezTo>
                              <a:cubicBezTo>
                                <a:pt x="3597" y="910"/>
                                <a:pt x="3627" y="931"/>
                                <a:pt x="3630" y="915"/>
                              </a:cubicBezTo>
                              <a:cubicBezTo>
                                <a:pt x="3636" y="884"/>
                                <a:pt x="3610" y="855"/>
                                <a:pt x="3600" y="825"/>
                              </a:cubicBezTo>
                              <a:cubicBezTo>
                                <a:pt x="3592" y="801"/>
                                <a:pt x="3585" y="725"/>
                                <a:pt x="3585" y="750"/>
                              </a:cubicBezTo>
                              <a:cubicBezTo>
                                <a:pt x="3585" y="785"/>
                                <a:pt x="3594" y="820"/>
                                <a:pt x="3600" y="855"/>
                              </a:cubicBezTo>
                              <a:cubicBezTo>
                                <a:pt x="3604" y="875"/>
                                <a:pt x="3626" y="898"/>
                                <a:pt x="3615" y="915"/>
                              </a:cubicBezTo>
                              <a:cubicBezTo>
                                <a:pt x="3606" y="928"/>
                                <a:pt x="3585" y="905"/>
                                <a:pt x="3570" y="900"/>
                              </a:cubicBezTo>
                              <a:cubicBezTo>
                                <a:pt x="3560" y="885"/>
                                <a:pt x="3555" y="865"/>
                                <a:pt x="3540" y="855"/>
                              </a:cubicBezTo>
                              <a:cubicBezTo>
                                <a:pt x="3513" y="838"/>
                                <a:pt x="3476" y="843"/>
                                <a:pt x="3450" y="825"/>
                              </a:cubicBezTo>
                              <a:cubicBezTo>
                                <a:pt x="3435" y="815"/>
                                <a:pt x="3420" y="805"/>
                                <a:pt x="3405" y="795"/>
                              </a:cubicBezTo>
                              <a:cubicBezTo>
                                <a:pt x="3390" y="785"/>
                                <a:pt x="3467" y="821"/>
                                <a:pt x="3450" y="825"/>
                              </a:cubicBezTo>
                              <a:cubicBezTo>
                                <a:pt x="3416" y="834"/>
                                <a:pt x="3380" y="810"/>
                                <a:pt x="3345" y="810"/>
                              </a:cubicBezTo>
                              <a:cubicBezTo>
                                <a:pt x="3324" y="810"/>
                                <a:pt x="3385" y="819"/>
                                <a:pt x="3405" y="825"/>
                              </a:cubicBezTo>
                              <a:cubicBezTo>
                                <a:pt x="3448" y="838"/>
                                <a:pt x="3520" y="850"/>
                                <a:pt x="3555" y="885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FFF3F7" id="Полилиния 550" o:spid="_x0000_s1026" style="position:absolute;margin-left:46.1pt;margin-top:30.9pt;width:27.25pt;height:8.8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36,97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" path="m,975c50,925,106,849,165,810,215,734,300,695,375,645v18,-12,28,-32,45,-45c463,567,510,540,555,510,611,473,688,437,735,390v15,-15,27,-33,45,-45c819,319,874,308,915,285v78,-44,144,-99,225,-135c1352,56,1589,28,1815,v171,11,327,36,495,60c2368,79,2455,87,2505,120v58,39,28,24,90,45c2605,180,2610,200,2625,210v51,32,130,26,180,60c2878,318,2947,377,3030,405v57,43,56,48,120,75c3165,486,3181,487,3195,495v32,18,90,60,90,60c3311,634,3287,591,3390,660v15,10,45,30,45,30c3521,819,3406,667,3510,750v14,11,17,32,30,45c3553,808,3571,813,3585,825v16,14,45,24,45,45c3630,886,3599,862,3585,855v-16,-8,-29,-23,-45,-30c3451,785,3361,780,3270,750v78,-116,26,-79,150,-120c3454,619,3510,570,3510,570v10,-15,12,-45,30,-45c3556,525,3551,555,3555,570v14,49,20,83,30,135c3580,750,3590,800,3570,840v-7,14,-30,-12,-45,-15c3435,805,3344,802,3255,780v48,-71,24,-28,60,-135c3320,630,3346,638,3360,630v32,-18,90,-60,90,-60c3460,555,3466,536,3480,525v12,-10,43,-31,45,-15c3536,584,3515,660,3510,735v-77,-26,-160,4,-240,15c3349,724,3302,744,3405,675v15,-10,-45,30,-45,30c3350,720,3317,737,3330,750v39,39,82,-49,90,-60c3385,830,3439,692,3450,660v37,110,22,59,45,150c3500,775,3476,716,3510,705v30,-10,20,60,30,90c3545,810,3530,765,3525,750v-7,-20,-15,-39,-15,-60c3510,674,3520,720,3525,735v15,-46,30,-113,30,45c3555,805,3546,730,3540,705v-4,-15,-10,-30,-15,-45c3510,665,3491,664,3480,675v-11,11,-15,61,-15,45c3465,699,3475,680,3480,660v-5,-20,3,-51,-15,-60c3451,593,3454,630,3450,645v-26,102,8,52,-60,120c3385,780,3364,799,3375,810v11,11,60,-11,45,-15c3372,781,3320,785,3270,780v47,-31,83,-82,135,-105c3434,662,3465,655,3495,645v15,-5,45,-15,45,-15c3558,738,3573,746,3555,855v-34,-8,-128,-30,-150,-45c3390,800,3376,787,3360,780v-29,-13,-90,-30,-90,-30c3319,717,3341,678,3390,645v,,-30,20,-45,30c3325,734,3307,760,3255,795v120,40,-30,,90,c3370,795,3395,803,3420,810v31,8,60,20,90,30c3525,845,3555,855,3555,855v10,15,16,34,30,45c3597,910,3627,931,3630,915v6,-31,-20,-60,-30,-90c3592,801,3585,725,3585,750v,35,9,70,15,105c3604,875,3626,898,3615,915v-9,13,-30,-10,-45,-15c3560,885,3555,865,3540,855v-27,-17,-64,-12,-90,-30c3435,815,3420,805,3405,795v-15,-10,62,26,45,30c3416,834,3380,810,3345,810v-21,,40,9,60,15c3448,838,3520,850,3555,885e" filled="f">
                <v:path arrowok="t" o:connecttype="custom" o:connectlocs="15705,93374;39976,69166;69957,44958;87090,32854;172752,0;238426,13833;249848,24208;288396,46687;304101,57062;322661,76083;334082,86458;341221,95103;341221,98562;311239,86458;334082,65708;338365,65708;339793,96833;309811,89916;319805,72624;331227,60520;334082,84729;324088,77812;316950,86458;328371,76083;334082,81270;335510,86458;335510,84729;336938,81270;331227,77812;331227,76083;328371,74354;321233,93374;311239,89916;332655,74354;338365,98562;319805,89916;322661,74354;309811,91645;325516,93374;338365,98562;345504,105478;341221,86458;344076,105478;336938,98562;324088,91645;318378,93374;338365,102020" o:connectangles="0,0,0,0,0,0,0,0,0,0,0,0,0,0,0,0,0,0,0,0,0,0,0,0,0,0,0,0,0,0,0,0,0,0,0,0,0,0,0,0,0,0,0,0,0,0,0"/>
                <w10:anchorlock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6"/>
        <w:gridCol w:w="825"/>
        <w:gridCol w:w="752"/>
        <w:gridCol w:w="336"/>
        <w:gridCol w:w="336"/>
        <w:gridCol w:w="336"/>
        <w:gridCol w:w="336"/>
        <w:gridCol w:w="336"/>
        <w:gridCol w:w="336"/>
        <w:gridCol w:w="336"/>
        <w:gridCol w:w="222"/>
        <w:gridCol w:w="387"/>
        <w:gridCol w:w="752"/>
        <w:gridCol w:w="222"/>
        <w:gridCol w:w="439"/>
        <w:gridCol w:w="1013"/>
      </w:tblGrid>
      <w:tr w:rsidR="00CC6D70" w14:paraId="46D23FC9" w14:textId="77777777" w:rsidTr="008D72B4">
        <w:tc>
          <w:tcPr>
            <w:tcW w:w="0" w:type="auto"/>
          </w:tcPr>
          <w:p w14:paraId="2B24D2A2" w14:textId="77777777" w:rsidR="00CC6D70" w:rsidRDefault="00CC6D70" w:rsidP="008D72B4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3EB15111" w14:textId="37323FC3" w:rsidR="00CC6D70" w:rsidRPr="004B4207" w:rsidRDefault="00AD6F7D" w:rsidP="008D72B4">
            <w:pPr>
              <w:rPr>
                <w:vertAlign w:val="subscript"/>
              </w:rPr>
            </w:pPr>
            <w:r>
              <w:rPr>
                <w:lang w:val="en-US"/>
              </w:rPr>
              <w:t>A &gt; 0,</w:t>
            </w:r>
          </w:p>
        </w:tc>
        <w:tc>
          <w:tcPr>
            <w:tcW w:w="0" w:type="auto"/>
          </w:tcPr>
          <w:p w14:paraId="337FC634" w14:textId="20D48F34" w:rsidR="00CC6D70" w:rsidRDefault="00AD6F7D" w:rsidP="008D72B4">
            <w:pPr>
              <w:rPr>
                <w:lang w:val="en-US"/>
              </w:rPr>
            </w:pPr>
            <w:bookmarkStart w:id="4" w:name="_Toc86939072"/>
            <w:r>
              <w:rPr>
                <w:lang w:val="en-US"/>
              </w:rPr>
              <w:t>B &lt; 0</w:t>
            </w:r>
            <w:bookmarkEnd w:id="4"/>
          </w:p>
        </w:tc>
        <w:tc>
          <w:tcPr>
            <w:tcW w:w="0" w:type="auto"/>
          </w:tcPr>
          <w:p w14:paraId="47E3883D" w14:textId="77777777" w:rsidR="00CC6D70" w:rsidRDefault="00CC6D70" w:rsidP="008D72B4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7EEE73B5" w14:textId="77777777" w:rsidR="00CC6D70" w:rsidRDefault="00CC6D70" w:rsidP="008D72B4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1CD9E802" w14:textId="77777777" w:rsidR="00CC6D70" w:rsidRDefault="00CC6D70" w:rsidP="008D72B4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6EA654F0" w14:textId="77777777" w:rsidR="00CC6D70" w:rsidRDefault="00CC6D70" w:rsidP="008D72B4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7E156E93" w14:textId="77777777" w:rsidR="00CC6D70" w:rsidRDefault="00CC6D70" w:rsidP="008D72B4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173FF31E" w14:textId="77777777" w:rsidR="00CC6D70" w:rsidRDefault="00CC6D70" w:rsidP="008D72B4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0B5E872A" w14:textId="77777777" w:rsidR="00CC6D70" w:rsidRDefault="00CC6D70" w:rsidP="008D72B4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447411C0" w14:textId="77777777" w:rsidR="00CC6D70" w:rsidRDefault="00CC6D70" w:rsidP="008D72B4">
            <w:pPr>
              <w:rPr>
                <w:lang w:val="en-US"/>
              </w:rPr>
            </w:pPr>
          </w:p>
        </w:tc>
        <w:tc>
          <w:tcPr>
            <w:tcW w:w="0" w:type="auto"/>
            <w:gridSpan w:val="5"/>
          </w:tcPr>
          <w:p w14:paraId="33D9D522" w14:textId="77777777" w:rsidR="00CC6D70" w:rsidRDefault="00CC6D70" w:rsidP="008D72B4">
            <w:pPr>
              <w:jc w:val="center"/>
            </w:pPr>
            <w:r>
              <w:t>Интерпретации</w:t>
            </w:r>
          </w:p>
        </w:tc>
      </w:tr>
      <w:tr w:rsidR="00CC6D70" w14:paraId="1F7E2BA0" w14:textId="77777777" w:rsidTr="008D72B4">
        <w:tc>
          <w:tcPr>
            <w:tcW w:w="0" w:type="auto"/>
          </w:tcPr>
          <w:p w14:paraId="0AE5D1F9" w14:textId="77777777" w:rsidR="00CC6D70" w:rsidRDefault="00CC6D70" w:rsidP="008D72B4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2DB4E9AB" w14:textId="60AE6E5C" w:rsidR="00CC6D70" w:rsidRPr="004B4207" w:rsidRDefault="00CC6D70" w:rsidP="008D72B4">
            <w:pPr>
              <w:rPr>
                <w:vertAlign w:val="subscript"/>
              </w:rPr>
            </w:pPr>
          </w:p>
        </w:tc>
        <w:tc>
          <w:tcPr>
            <w:tcW w:w="0" w:type="auto"/>
          </w:tcPr>
          <w:p w14:paraId="1074FF0B" w14:textId="04ACA0A6" w:rsidR="00CC6D70" w:rsidRDefault="00CC6D70" w:rsidP="008D72B4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73690C21" w14:textId="0BD3943C" w:rsidR="00CC6D70" w:rsidRDefault="00CC6D70" w:rsidP="008D72B4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2003449A" w14:textId="77777777" w:rsidR="00CC6D70" w:rsidRDefault="00CC6D70" w:rsidP="008D72B4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386B901A" w14:textId="1ECCA986" w:rsidR="00CC6D70" w:rsidRDefault="00CC6D70" w:rsidP="008D72B4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11840C37" w14:textId="60DDEBDC" w:rsidR="00CC6D70" w:rsidRDefault="00CC6D70" w:rsidP="008D72B4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11D55A7F" w14:textId="1213735B" w:rsidR="00CC6D70" w:rsidRDefault="00CC6D70" w:rsidP="008D72B4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40FD7CAC" w14:textId="10752EF5" w:rsidR="00CC6D70" w:rsidRDefault="00CC6D70" w:rsidP="008D72B4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57A4B7B6" w14:textId="76148754" w:rsidR="00CC6D70" w:rsidRDefault="00CC6D70" w:rsidP="008D72B4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6528AA2A" w14:textId="77777777" w:rsidR="00CC6D70" w:rsidRDefault="00CC6D70" w:rsidP="008D72B4">
            <w:pPr>
              <w:rPr>
                <w:lang w:val="en-US"/>
              </w:rPr>
            </w:pPr>
          </w:p>
        </w:tc>
        <w:tc>
          <w:tcPr>
            <w:tcW w:w="0" w:type="auto"/>
            <w:gridSpan w:val="2"/>
          </w:tcPr>
          <w:p w14:paraId="6415006C" w14:textId="77777777" w:rsidR="00CC6D70" w:rsidRPr="004B4207" w:rsidRDefault="00CC6D70" w:rsidP="008D72B4">
            <w:r>
              <w:t>Знаковая</w:t>
            </w:r>
          </w:p>
        </w:tc>
        <w:tc>
          <w:tcPr>
            <w:tcW w:w="0" w:type="auto"/>
          </w:tcPr>
          <w:p w14:paraId="14BE100B" w14:textId="77777777" w:rsidR="00CC6D70" w:rsidRDefault="00CC6D70" w:rsidP="008D72B4"/>
        </w:tc>
        <w:tc>
          <w:tcPr>
            <w:tcW w:w="0" w:type="auto"/>
            <w:gridSpan w:val="2"/>
          </w:tcPr>
          <w:p w14:paraId="5A7A438C" w14:textId="77777777" w:rsidR="00CC6D70" w:rsidRDefault="00CC6D70" w:rsidP="008D72B4">
            <w:r>
              <w:t>Беззнаковая</w:t>
            </w:r>
          </w:p>
        </w:tc>
      </w:tr>
      <w:tr w:rsidR="00CC6D70" w14:paraId="64E01394" w14:textId="77777777" w:rsidTr="008D72B4">
        <w:tc>
          <w:tcPr>
            <w:tcW w:w="0" w:type="auto"/>
            <w:vMerge w:val="restart"/>
            <w:vAlign w:val="center"/>
          </w:tcPr>
          <w:p w14:paraId="465C63D4" w14:textId="77777777" w:rsidR="00CC6D70" w:rsidRDefault="00CC6D70" w:rsidP="008D72B4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0" w:type="auto"/>
          </w:tcPr>
          <w:p w14:paraId="616E9986" w14:textId="6A4F70F0" w:rsidR="00CC6D70" w:rsidRDefault="00CC6D70" w:rsidP="008D72B4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  <w:r w:rsidRPr="004B4207">
              <w:rPr>
                <w:vertAlign w:val="subscript"/>
              </w:rPr>
              <w:t>пр.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6B049DE4" w14:textId="77777777" w:rsidR="00CC6D70" w:rsidRDefault="00CC6D70" w:rsidP="008D72B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2B2A2978" w14:textId="77777777" w:rsidR="00CC6D70" w:rsidRDefault="00CC6D70" w:rsidP="008D72B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14:paraId="0B859AF7" w14:textId="13334124" w:rsidR="00CC6D70" w:rsidRPr="001B1027" w:rsidRDefault="001B1027" w:rsidP="008D72B4">
            <w:pPr>
              <w:rPr>
                <w:lang w:val="vi-VN"/>
              </w:rPr>
            </w:pPr>
            <w:r>
              <w:rPr>
                <w:lang w:val="vi-VN"/>
              </w:rPr>
              <w:t>1</w:t>
            </w:r>
          </w:p>
        </w:tc>
        <w:tc>
          <w:tcPr>
            <w:tcW w:w="0" w:type="auto"/>
          </w:tcPr>
          <w:p w14:paraId="1F96BC51" w14:textId="77777777" w:rsidR="00CC6D70" w:rsidRDefault="00CC6D70" w:rsidP="008D72B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14:paraId="74C326F2" w14:textId="77777777" w:rsidR="00CC6D70" w:rsidRDefault="00CC6D70" w:rsidP="008D72B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14:paraId="7DBA029A" w14:textId="3BE9F5C5" w:rsidR="00CC6D70" w:rsidRPr="001B1027" w:rsidRDefault="001B1027" w:rsidP="008D72B4">
            <w:pPr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0" w:type="auto"/>
          </w:tcPr>
          <w:p w14:paraId="6402D557" w14:textId="53D6DFD2" w:rsidR="00CC6D70" w:rsidRPr="001B1027" w:rsidRDefault="001B1027" w:rsidP="008D72B4">
            <w:pPr>
              <w:rPr>
                <w:lang w:val="vi-VN"/>
              </w:rPr>
            </w:pPr>
            <w:r>
              <w:rPr>
                <w:lang w:val="vi-VN"/>
              </w:rPr>
              <w:t>1</w:t>
            </w:r>
          </w:p>
        </w:tc>
        <w:tc>
          <w:tcPr>
            <w:tcW w:w="0" w:type="auto"/>
          </w:tcPr>
          <w:p w14:paraId="5BBF4D23" w14:textId="696CD998" w:rsidR="00CC6D70" w:rsidRPr="001B1027" w:rsidRDefault="001B1027" w:rsidP="008D72B4">
            <w:pPr>
              <w:rPr>
                <w:lang w:val="vi-VN"/>
              </w:rPr>
            </w:pPr>
            <w:r>
              <w:rPr>
                <w:lang w:val="vi-VN"/>
              </w:rPr>
              <w:t>1</w:t>
            </w:r>
          </w:p>
        </w:tc>
        <w:tc>
          <w:tcPr>
            <w:tcW w:w="0" w:type="auto"/>
          </w:tcPr>
          <w:p w14:paraId="54FF0C15" w14:textId="77777777" w:rsidR="00CC6D70" w:rsidRDefault="00CC6D70" w:rsidP="008D72B4">
            <w:pPr>
              <w:rPr>
                <w:lang w:val="en-US"/>
              </w:rPr>
            </w:pPr>
          </w:p>
        </w:tc>
        <w:tc>
          <w:tcPr>
            <w:tcW w:w="0" w:type="auto"/>
            <w:vMerge w:val="restart"/>
            <w:vAlign w:val="center"/>
          </w:tcPr>
          <w:p w14:paraId="577F6FB3" w14:textId="77777777" w:rsidR="00CC6D70" w:rsidRDefault="00CC6D70" w:rsidP="008D72B4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0" w:type="auto"/>
          </w:tcPr>
          <w:p w14:paraId="4EECF959" w14:textId="473DF278" w:rsidR="00CC6D70" w:rsidRPr="001B1027" w:rsidRDefault="001B1027" w:rsidP="008D72B4">
            <w:pPr>
              <w:jc w:val="right"/>
              <w:rPr>
                <w:lang w:val="vi-VN"/>
              </w:rPr>
            </w:pPr>
            <w:r>
              <w:rPr>
                <w:lang w:val="vi-VN"/>
              </w:rPr>
              <w:t>51</w:t>
            </w:r>
          </w:p>
        </w:tc>
        <w:tc>
          <w:tcPr>
            <w:tcW w:w="0" w:type="auto"/>
          </w:tcPr>
          <w:p w14:paraId="7426A492" w14:textId="77777777" w:rsidR="00CC6D70" w:rsidRDefault="00CC6D70" w:rsidP="008D72B4">
            <w:pPr>
              <w:jc w:val="right"/>
              <w:rPr>
                <w:lang w:val="en-US"/>
              </w:rPr>
            </w:pPr>
          </w:p>
        </w:tc>
        <w:tc>
          <w:tcPr>
            <w:tcW w:w="0" w:type="auto"/>
            <w:vMerge w:val="restart"/>
            <w:vAlign w:val="center"/>
          </w:tcPr>
          <w:p w14:paraId="09845BB2" w14:textId="77777777" w:rsidR="00CC6D70" w:rsidRPr="00E15556" w:rsidRDefault="00CC6D70" w:rsidP="008D72B4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0" w:type="auto"/>
          </w:tcPr>
          <w:p w14:paraId="35BE6972" w14:textId="7A1179B0" w:rsidR="00CC6D70" w:rsidRPr="001B1027" w:rsidRDefault="001B1027" w:rsidP="008D72B4">
            <w:pPr>
              <w:jc w:val="right"/>
              <w:rPr>
                <w:lang w:val="vi-VN"/>
              </w:rPr>
            </w:pPr>
            <w:r>
              <w:rPr>
                <w:lang w:val="vi-VN"/>
              </w:rPr>
              <w:t>51</w:t>
            </w:r>
          </w:p>
        </w:tc>
      </w:tr>
      <w:tr w:rsidR="00CC6D70" w14:paraId="277868B1" w14:textId="77777777" w:rsidTr="008D72B4">
        <w:tc>
          <w:tcPr>
            <w:tcW w:w="0" w:type="auto"/>
            <w:vMerge/>
          </w:tcPr>
          <w:p w14:paraId="035BF474" w14:textId="77777777" w:rsidR="00CC6D70" w:rsidRDefault="00CC6D70" w:rsidP="008D72B4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79BDB7E4" w14:textId="42C42494" w:rsidR="00CC6D70" w:rsidRDefault="00CC6D70" w:rsidP="008D72B4">
            <w:pPr>
              <w:rPr>
                <w:lang w:val="en-US"/>
              </w:rPr>
            </w:pPr>
            <w:r w:rsidRPr="004B4207">
              <w:rPr>
                <w:lang w:val="en-US"/>
              </w:rPr>
              <w:t>B</w:t>
            </w:r>
            <w:r w:rsidR="00391031">
              <w:rPr>
                <w:vertAlign w:val="subscript"/>
              </w:rPr>
              <w:t>доп</w:t>
            </w:r>
            <w:r w:rsidRPr="004B4207">
              <w:rPr>
                <w:vertAlign w:val="subscript"/>
              </w:rPr>
              <w:t>.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7E44970B" w14:textId="0705AE14" w:rsidR="00CC6D70" w:rsidRDefault="00CC6D70" w:rsidP="008D72B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28636C85" w14:textId="53485BB1" w:rsidR="00CC6D70" w:rsidRDefault="00CC6D70" w:rsidP="008D72B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0946F6F9" w14:textId="2E1E5436" w:rsidR="00CC6D70" w:rsidRDefault="00CC6D70" w:rsidP="008D72B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027D5AF8" w14:textId="4BD3E0A3" w:rsidR="00CC6D70" w:rsidRPr="001B1027" w:rsidRDefault="001B1027" w:rsidP="008D72B4">
            <w:pPr>
              <w:rPr>
                <w:lang w:val="vi-VN"/>
              </w:rPr>
            </w:pPr>
            <w:r>
              <w:rPr>
                <w:lang w:val="vi-VN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1E178B87" w14:textId="3E986FCF" w:rsidR="00CC6D70" w:rsidRDefault="00CC6D70" w:rsidP="008D72B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08506CB3" w14:textId="159F589B" w:rsidR="00CC6D70" w:rsidRPr="001B1027" w:rsidRDefault="001B1027" w:rsidP="008D72B4">
            <w:pPr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1066D16B" w14:textId="147F8A6A" w:rsidR="00CC6D70" w:rsidRPr="001B1027" w:rsidRDefault="001B1027" w:rsidP="008D72B4">
            <w:pPr>
              <w:rPr>
                <w:lang w:val="vi-VN"/>
              </w:rPr>
            </w:pPr>
            <w:r>
              <w:rPr>
                <w:lang w:val="vi-VN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537CA6CC" w14:textId="08CB5141" w:rsidR="00CC6D70" w:rsidRDefault="00391031" w:rsidP="008D72B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14:paraId="7017D166" w14:textId="77777777" w:rsidR="00CC6D70" w:rsidRDefault="00CC6D70" w:rsidP="008D72B4">
            <w:pPr>
              <w:rPr>
                <w:lang w:val="en-US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14:paraId="5CC92878" w14:textId="77777777" w:rsidR="00CC6D70" w:rsidRDefault="00CC6D70" w:rsidP="008D72B4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2C226B85" w14:textId="754DF82D" w:rsidR="00CC6D70" w:rsidRPr="001B1027" w:rsidRDefault="00CC6D70" w:rsidP="008D72B4">
            <w:pPr>
              <w:jc w:val="right"/>
              <w:rPr>
                <w:lang w:val="vi-VN"/>
              </w:rPr>
            </w:pPr>
            <w:r>
              <w:rPr>
                <w:lang w:val="en-US"/>
              </w:rPr>
              <w:t>-</w:t>
            </w:r>
            <w:r w:rsidR="001B1027">
              <w:rPr>
                <w:lang w:val="vi-VN"/>
              </w:rPr>
              <w:t>69</w:t>
            </w:r>
          </w:p>
        </w:tc>
        <w:tc>
          <w:tcPr>
            <w:tcW w:w="0" w:type="auto"/>
          </w:tcPr>
          <w:p w14:paraId="3F83A4AF" w14:textId="77777777" w:rsidR="00CC6D70" w:rsidRDefault="00CC6D70" w:rsidP="008D72B4">
            <w:pPr>
              <w:jc w:val="right"/>
              <w:rPr>
                <w:lang w:val="en-US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14:paraId="38519F79" w14:textId="77777777" w:rsidR="00CC6D70" w:rsidRDefault="00CC6D70" w:rsidP="008D72B4">
            <w:pPr>
              <w:jc w:val="right"/>
              <w:rPr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2E5FACE4" w14:textId="0D6CB6F8" w:rsidR="00CC6D70" w:rsidRPr="001B1027" w:rsidRDefault="00196AE0" w:rsidP="008D72B4">
            <w:pPr>
              <w:jc w:val="right"/>
              <w:rPr>
                <w:lang w:val="vi-VN"/>
              </w:rPr>
            </w:pPr>
            <w:r>
              <w:t>1</w:t>
            </w:r>
            <w:r w:rsidR="001B1027">
              <w:rPr>
                <w:lang w:val="vi-VN"/>
              </w:rPr>
              <w:t>87</w:t>
            </w:r>
          </w:p>
        </w:tc>
      </w:tr>
      <w:tr w:rsidR="00CC6D70" w14:paraId="5C1F8B16" w14:textId="77777777" w:rsidTr="008D72B4">
        <w:tc>
          <w:tcPr>
            <w:tcW w:w="0" w:type="auto"/>
          </w:tcPr>
          <w:p w14:paraId="51551B2D" w14:textId="77777777" w:rsidR="00CC6D70" w:rsidRDefault="00CC6D70" w:rsidP="008D72B4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49007520" w14:textId="31E35DDD" w:rsidR="00CC6D70" w:rsidRDefault="00CC6D70" w:rsidP="008D72B4">
            <w:pPr>
              <w:rPr>
                <w:lang w:val="en-US"/>
              </w:rPr>
            </w:pPr>
            <w:r w:rsidRPr="004B4207">
              <w:rPr>
                <w:lang w:val="en-US"/>
              </w:rPr>
              <w:t>C</w:t>
            </w:r>
            <w:r w:rsidR="00BD205E">
              <w:rPr>
                <w:vertAlign w:val="subscript"/>
              </w:rPr>
              <w:t>пр</w:t>
            </w:r>
            <w:r w:rsidRPr="004B4207">
              <w:rPr>
                <w:vertAlign w:val="subscript"/>
              </w:rPr>
              <w:t>.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319A160E" w14:textId="5D3AD9FB" w:rsidR="00CC6D70" w:rsidRPr="005F6AD2" w:rsidRDefault="005F6AD2" w:rsidP="008D72B4">
            <w:r>
              <w:t>0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7F4CF139" w14:textId="77777777" w:rsidR="00CC6D70" w:rsidRDefault="00CC6D70" w:rsidP="008D72B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45CF0541" w14:textId="6065000C" w:rsidR="00CC6D70" w:rsidRPr="005F6AD2" w:rsidRDefault="005F6AD2" w:rsidP="008D72B4"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320957AB" w14:textId="6D782505" w:rsidR="00CC6D70" w:rsidRPr="001B1027" w:rsidRDefault="001B1027" w:rsidP="008D72B4">
            <w:pPr>
              <w:rPr>
                <w:lang w:val="vi-VN"/>
              </w:rPr>
            </w:pPr>
            <w:r>
              <w:rPr>
                <w:lang w:val="vi-V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2B7518C8" w14:textId="3BD35752" w:rsidR="00CC6D70" w:rsidRPr="001B1027" w:rsidRDefault="001B1027" w:rsidP="008D72B4">
            <w:pPr>
              <w:rPr>
                <w:lang w:val="vi-VN"/>
              </w:rPr>
            </w:pPr>
            <w:r>
              <w:rPr>
                <w:lang w:val="vi-V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46448C71" w14:textId="18860DF2" w:rsidR="00CC6D70" w:rsidRPr="001B1027" w:rsidRDefault="001B1027" w:rsidP="008D72B4">
            <w:pPr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4ECCB872" w14:textId="2F4B7CC4" w:rsidR="00CC6D70" w:rsidRPr="001B1027" w:rsidRDefault="001B1027" w:rsidP="008D72B4">
            <w:pPr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1ECCCEC0" w14:textId="1B1C51AB" w:rsidR="00CC6D70" w:rsidRPr="001B1027" w:rsidRDefault="001B1027" w:rsidP="008D72B4">
            <w:pPr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0" w:type="auto"/>
          </w:tcPr>
          <w:p w14:paraId="32244D5B" w14:textId="77777777" w:rsidR="00CC6D70" w:rsidRDefault="00CC6D70" w:rsidP="008D72B4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35B858FA" w14:textId="77777777" w:rsidR="00CC6D70" w:rsidRDefault="00CC6D70" w:rsidP="008D72B4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7C3A3C25" w14:textId="519B6B0C" w:rsidR="00CC6D70" w:rsidRPr="001B1027" w:rsidRDefault="00BD205E" w:rsidP="008D72B4">
            <w:pPr>
              <w:jc w:val="right"/>
              <w:rPr>
                <w:lang w:val="vi-VN"/>
              </w:rPr>
            </w:pPr>
            <w:r>
              <w:t>1</w:t>
            </w:r>
            <w:r w:rsidR="001B1027">
              <w:rPr>
                <w:lang w:val="vi-VN"/>
              </w:rPr>
              <w:t>20</w:t>
            </w:r>
          </w:p>
        </w:tc>
        <w:tc>
          <w:tcPr>
            <w:tcW w:w="0" w:type="auto"/>
          </w:tcPr>
          <w:p w14:paraId="612242A9" w14:textId="77777777" w:rsidR="00CC6D70" w:rsidRDefault="00CC6D70" w:rsidP="008D72B4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7A644AE5" w14:textId="77777777" w:rsidR="00CC6D70" w:rsidRDefault="00CC6D70" w:rsidP="008D72B4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749A3CE8" w14:textId="42E10D44" w:rsidR="00CC6D70" w:rsidRPr="00BD205E" w:rsidRDefault="00A96CD3" w:rsidP="008D72B4">
            <w:pPr>
              <w:jc w:val="right"/>
              <w:rPr>
                <w:lang w:val="en-US"/>
              </w:rPr>
            </w:pPr>
            <w:r>
              <w:t>1</w:t>
            </w:r>
            <w:r w:rsidR="001B1027">
              <w:rPr>
                <w:lang w:val="vi-VN"/>
              </w:rPr>
              <w:t>20</w:t>
            </w:r>
            <w:r w:rsidR="00BD205E">
              <w:rPr>
                <w:lang w:val="en-US"/>
              </w:rPr>
              <w:t>?</w:t>
            </w:r>
          </w:p>
        </w:tc>
      </w:tr>
      <w:tr w:rsidR="00CC6D70" w14:paraId="2D01A1FA" w14:textId="77777777" w:rsidTr="008D72B4">
        <w:trPr>
          <w:gridAfter w:val="15"/>
        </w:trPr>
        <w:tc>
          <w:tcPr>
            <w:tcW w:w="0" w:type="auto"/>
          </w:tcPr>
          <w:p w14:paraId="4127C01B" w14:textId="77777777" w:rsidR="00CC6D70" w:rsidRDefault="00CC6D70" w:rsidP="008D72B4">
            <w:pPr>
              <w:rPr>
                <w:lang w:val="en-US"/>
              </w:rPr>
            </w:pPr>
          </w:p>
        </w:tc>
      </w:tr>
    </w:tbl>
    <w:p w14:paraId="32AFC951" w14:textId="0920B708" w:rsidR="00CC6D70" w:rsidRDefault="00CC6D70" w:rsidP="00CC6D7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"/>
        <w:gridCol w:w="859"/>
        <w:gridCol w:w="899"/>
        <w:gridCol w:w="872"/>
        <w:gridCol w:w="859"/>
        <w:gridCol w:w="899"/>
      </w:tblGrid>
      <w:tr w:rsidR="00CC6D70" w14:paraId="26C605BB" w14:textId="77777777" w:rsidTr="008D72B4">
        <w:tc>
          <w:tcPr>
            <w:tcW w:w="0" w:type="auto"/>
          </w:tcPr>
          <w:p w14:paraId="1CCAE592" w14:textId="77777777" w:rsidR="00CC6D70" w:rsidRPr="00C87809" w:rsidRDefault="00CC6D70" w:rsidP="008D72B4">
            <w:pPr>
              <w:rPr>
                <w:lang w:val="en-US"/>
              </w:rPr>
            </w:pPr>
            <w:r>
              <w:rPr>
                <w:lang w:val="en-US"/>
              </w:rPr>
              <w:t>CF = 1</w:t>
            </w:r>
          </w:p>
        </w:tc>
        <w:tc>
          <w:tcPr>
            <w:tcW w:w="0" w:type="auto"/>
          </w:tcPr>
          <w:p w14:paraId="2ED5CDE8" w14:textId="4DD665C5" w:rsidR="00CC6D70" w:rsidRPr="001B1027" w:rsidRDefault="00CC6D70" w:rsidP="008D72B4">
            <w:pPr>
              <w:tabs>
                <w:tab w:val="left" w:pos="1114"/>
              </w:tabs>
              <w:rPr>
                <w:lang w:val="vi-VN"/>
              </w:rPr>
            </w:pPr>
            <w:r>
              <w:rPr>
                <w:lang w:val="en-US"/>
              </w:rPr>
              <w:t xml:space="preserve">PF = </w:t>
            </w:r>
            <w:r w:rsidR="001B1027">
              <w:rPr>
                <w:lang w:val="vi-VN"/>
              </w:rPr>
              <w:t>1</w:t>
            </w:r>
          </w:p>
        </w:tc>
        <w:tc>
          <w:tcPr>
            <w:tcW w:w="0" w:type="auto"/>
          </w:tcPr>
          <w:p w14:paraId="5B491C24" w14:textId="05CBC896" w:rsidR="00CC6D70" w:rsidRPr="001B1027" w:rsidRDefault="00CC6D70" w:rsidP="008D72B4">
            <w:pPr>
              <w:rPr>
                <w:lang w:val="vi-VN"/>
              </w:rPr>
            </w:pPr>
            <w:r>
              <w:rPr>
                <w:lang w:val="en-US"/>
              </w:rPr>
              <w:t xml:space="preserve">AF = </w:t>
            </w:r>
            <w:r w:rsidR="001B1027">
              <w:rPr>
                <w:lang w:val="vi-VN"/>
              </w:rPr>
              <w:t>1</w:t>
            </w:r>
          </w:p>
        </w:tc>
        <w:tc>
          <w:tcPr>
            <w:tcW w:w="0" w:type="auto"/>
          </w:tcPr>
          <w:p w14:paraId="1EC96945" w14:textId="77777777" w:rsidR="00CC6D70" w:rsidRPr="007F0F24" w:rsidRDefault="00CC6D70" w:rsidP="008D72B4">
            <w:pPr>
              <w:rPr>
                <w:lang w:val="en-US"/>
              </w:rPr>
            </w:pPr>
            <w:r>
              <w:rPr>
                <w:lang w:val="en-US"/>
              </w:rPr>
              <w:t>ZF = 0</w:t>
            </w:r>
          </w:p>
        </w:tc>
        <w:tc>
          <w:tcPr>
            <w:tcW w:w="0" w:type="auto"/>
          </w:tcPr>
          <w:p w14:paraId="2FD84DE4" w14:textId="6535D4F3" w:rsidR="00CC6D70" w:rsidRPr="001B1027" w:rsidRDefault="00CC6D70" w:rsidP="008D72B4">
            <w:pPr>
              <w:rPr>
                <w:lang w:val="vi-VN"/>
              </w:rPr>
            </w:pPr>
            <w:r>
              <w:rPr>
                <w:lang w:val="en-US"/>
              </w:rPr>
              <w:t xml:space="preserve">SF = </w:t>
            </w:r>
            <w:r w:rsidR="001B1027">
              <w:rPr>
                <w:lang w:val="vi-VN"/>
              </w:rPr>
              <w:t>0</w:t>
            </w:r>
          </w:p>
        </w:tc>
        <w:tc>
          <w:tcPr>
            <w:tcW w:w="0" w:type="auto"/>
          </w:tcPr>
          <w:p w14:paraId="1830E4CB" w14:textId="77777777" w:rsidR="00CC6D70" w:rsidRDefault="00CC6D70" w:rsidP="008D72B4">
            <w:pPr>
              <w:rPr>
                <w:lang w:val="en-US"/>
              </w:rPr>
            </w:pPr>
            <w:r>
              <w:rPr>
                <w:lang w:val="en-US"/>
              </w:rPr>
              <w:t>OF = 0</w:t>
            </w:r>
          </w:p>
        </w:tc>
      </w:tr>
    </w:tbl>
    <w:p w14:paraId="47BBBEDB" w14:textId="77777777" w:rsidR="00AD6F7D" w:rsidRDefault="00AD6F7D" w:rsidP="00BD205E"/>
    <w:p w14:paraId="34503C55" w14:textId="7666258E" w:rsidR="00BD205E" w:rsidRDefault="00BD205E" w:rsidP="00BD205E">
      <w:r>
        <w:t>Для беззнаковой интерпретации результат неверен из-за возникающего займа из разряда за пределами формата</w:t>
      </w:r>
    </w:p>
    <w:p w14:paraId="1D0A4832" w14:textId="6AC4F8B9" w:rsidR="00AD6F7D" w:rsidRPr="00AD6F7D" w:rsidRDefault="00AD6F7D" w:rsidP="00BD205E"/>
    <w:p w14:paraId="06C4A9D6" w14:textId="4ACBE9BE" w:rsidR="00BD205E" w:rsidRPr="00AD6F7D" w:rsidRDefault="00855788" w:rsidP="00BD205E">
      <w:pPr>
        <w:pStyle w:val="Heading3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9616" behindDoc="0" locked="1" layoutInCell="1" allowOverlap="1" wp14:anchorId="0BD2FFBC" wp14:editId="6E87EE5D">
                <wp:simplePos x="0" y="0"/>
                <wp:positionH relativeFrom="column">
                  <wp:posOffset>2141220</wp:posOffset>
                </wp:positionH>
                <wp:positionV relativeFrom="paragraph">
                  <wp:posOffset>417830</wp:posOffset>
                </wp:positionV>
                <wp:extent cx="203835" cy="112395"/>
                <wp:effectExtent l="0" t="0" r="12065" b="14605"/>
                <wp:wrapNone/>
                <wp:docPr id="24" name="Полилиния 5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3835" cy="112395"/>
                        </a:xfrm>
                        <a:custGeom>
                          <a:avLst/>
                          <a:gdLst>
                            <a:gd name="T0" fmla="*/ 165 w 3636"/>
                            <a:gd name="T1" fmla="*/ 810 h 975"/>
                            <a:gd name="T2" fmla="*/ 420 w 3636"/>
                            <a:gd name="T3" fmla="*/ 600 h 975"/>
                            <a:gd name="T4" fmla="*/ 735 w 3636"/>
                            <a:gd name="T5" fmla="*/ 390 h 975"/>
                            <a:gd name="T6" fmla="*/ 915 w 3636"/>
                            <a:gd name="T7" fmla="*/ 285 h 975"/>
                            <a:gd name="T8" fmla="*/ 1815 w 3636"/>
                            <a:gd name="T9" fmla="*/ 0 h 975"/>
                            <a:gd name="T10" fmla="*/ 2505 w 3636"/>
                            <a:gd name="T11" fmla="*/ 120 h 975"/>
                            <a:gd name="T12" fmla="*/ 2625 w 3636"/>
                            <a:gd name="T13" fmla="*/ 210 h 975"/>
                            <a:gd name="T14" fmla="*/ 3030 w 3636"/>
                            <a:gd name="T15" fmla="*/ 405 h 975"/>
                            <a:gd name="T16" fmla="*/ 3195 w 3636"/>
                            <a:gd name="T17" fmla="*/ 495 h 975"/>
                            <a:gd name="T18" fmla="*/ 3390 w 3636"/>
                            <a:gd name="T19" fmla="*/ 660 h 975"/>
                            <a:gd name="T20" fmla="*/ 3510 w 3636"/>
                            <a:gd name="T21" fmla="*/ 750 h 975"/>
                            <a:gd name="T22" fmla="*/ 3585 w 3636"/>
                            <a:gd name="T23" fmla="*/ 825 h 975"/>
                            <a:gd name="T24" fmla="*/ 3585 w 3636"/>
                            <a:gd name="T25" fmla="*/ 855 h 975"/>
                            <a:gd name="T26" fmla="*/ 3270 w 3636"/>
                            <a:gd name="T27" fmla="*/ 750 h 975"/>
                            <a:gd name="T28" fmla="*/ 3510 w 3636"/>
                            <a:gd name="T29" fmla="*/ 570 h 975"/>
                            <a:gd name="T30" fmla="*/ 3555 w 3636"/>
                            <a:gd name="T31" fmla="*/ 570 h 975"/>
                            <a:gd name="T32" fmla="*/ 3570 w 3636"/>
                            <a:gd name="T33" fmla="*/ 840 h 975"/>
                            <a:gd name="T34" fmla="*/ 3255 w 3636"/>
                            <a:gd name="T35" fmla="*/ 780 h 975"/>
                            <a:gd name="T36" fmla="*/ 3360 w 3636"/>
                            <a:gd name="T37" fmla="*/ 630 h 975"/>
                            <a:gd name="T38" fmla="*/ 3480 w 3636"/>
                            <a:gd name="T39" fmla="*/ 525 h 975"/>
                            <a:gd name="T40" fmla="*/ 3510 w 3636"/>
                            <a:gd name="T41" fmla="*/ 735 h 975"/>
                            <a:gd name="T42" fmla="*/ 3405 w 3636"/>
                            <a:gd name="T43" fmla="*/ 675 h 975"/>
                            <a:gd name="T44" fmla="*/ 3330 w 3636"/>
                            <a:gd name="T45" fmla="*/ 750 h 975"/>
                            <a:gd name="T46" fmla="*/ 3450 w 3636"/>
                            <a:gd name="T47" fmla="*/ 660 h 975"/>
                            <a:gd name="T48" fmla="*/ 3510 w 3636"/>
                            <a:gd name="T49" fmla="*/ 705 h 975"/>
                            <a:gd name="T50" fmla="*/ 3525 w 3636"/>
                            <a:gd name="T51" fmla="*/ 750 h 975"/>
                            <a:gd name="T52" fmla="*/ 3525 w 3636"/>
                            <a:gd name="T53" fmla="*/ 735 h 975"/>
                            <a:gd name="T54" fmla="*/ 3540 w 3636"/>
                            <a:gd name="T55" fmla="*/ 705 h 975"/>
                            <a:gd name="T56" fmla="*/ 3480 w 3636"/>
                            <a:gd name="T57" fmla="*/ 675 h 975"/>
                            <a:gd name="T58" fmla="*/ 3480 w 3636"/>
                            <a:gd name="T59" fmla="*/ 660 h 975"/>
                            <a:gd name="T60" fmla="*/ 3450 w 3636"/>
                            <a:gd name="T61" fmla="*/ 645 h 975"/>
                            <a:gd name="T62" fmla="*/ 3375 w 3636"/>
                            <a:gd name="T63" fmla="*/ 810 h 975"/>
                            <a:gd name="T64" fmla="*/ 3270 w 3636"/>
                            <a:gd name="T65" fmla="*/ 780 h 975"/>
                            <a:gd name="T66" fmla="*/ 3495 w 3636"/>
                            <a:gd name="T67" fmla="*/ 645 h 975"/>
                            <a:gd name="T68" fmla="*/ 3555 w 3636"/>
                            <a:gd name="T69" fmla="*/ 855 h 975"/>
                            <a:gd name="T70" fmla="*/ 3360 w 3636"/>
                            <a:gd name="T71" fmla="*/ 780 h 975"/>
                            <a:gd name="T72" fmla="*/ 3390 w 3636"/>
                            <a:gd name="T73" fmla="*/ 645 h 975"/>
                            <a:gd name="T74" fmla="*/ 3255 w 3636"/>
                            <a:gd name="T75" fmla="*/ 795 h 975"/>
                            <a:gd name="T76" fmla="*/ 3420 w 3636"/>
                            <a:gd name="T77" fmla="*/ 810 h 975"/>
                            <a:gd name="T78" fmla="*/ 3555 w 3636"/>
                            <a:gd name="T79" fmla="*/ 855 h 975"/>
                            <a:gd name="T80" fmla="*/ 3630 w 3636"/>
                            <a:gd name="T81" fmla="*/ 915 h 975"/>
                            <a:gd name="T82" fmla="*/ 3585 w 3636"/>
                            <a:gd name="T83" fmla="*/ 750 h 975"/>
                            <a:gd name="T84" fmla="*/ 3615 w 3636"/>
                            <a:gd name="T85" fmla="*/ 915 h 975"/>
                            <a:gd name="T86" fmla="*/ 3540 w 3636"/>
                            <a:gd name="T87" fmla="*/ 855 h 975"/>
                            <a:gd name="T88" fmla="*/ 3405 w 3636"/>
                            <a:gd name="T89" fmla="*/ 795 h 975"/>
                            <a:gd name="T90" fmla="*/ 3345 w 3636"/>
                            <a:gd name="T91" fmla="*/ 810 h 975"/>
                            <a:gd name="T92" fmla="*/ 3555 w 3636"/>
                            <a:gd name="T93" fmla="*/ 885 h 9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</a:cxnLst>
                          <a:rect l="0" t="0" r="r" b="b"/>
                          <a:pathLst>
                            <a:path w="3636" h="975">
                              <a:moveTo>
                                <a:pt x="0" y="975"/>
                              </a:moveTo>
                              <a:cubicBezTo>
                                <a:pt x="50" y="925"/>
                                <a:pt x="106" y="849"/>
                                <a:pt x="165" y="810"/>
                              </a:cubicBezTo>
                              <a:cubicBezTo>
                                <a:pt x="215" y="734"/>
                                <a:pt x="300" y="695"/>
                                <a:pt x="375" y="645"/>
                              </a:cubicBezTo>
                              <a:cubicBezTo>
                                <a:pt x="393" y="633"/>
                                <a:pt x="403" y="613"/>
                                <a:pt x="420" y="600"/>
                              </a:cubicBezTo>
                              <a:cubicBezTo>
                                <a:pt x="463" y="567"/>
                                <a:pt x="510" y="540"/>
                                <a:pt x="555" y="510"/>
                              </a:cubicBezTo>
                              <a:cubicBezTo>
                                <a:pt x="611" y="473"/>
                                <a:pt x="688" y="437"/>
                                <a:pt x="735" y="390"/>
                              </a:cubicBezTo>
                              <a:cubicBezTo>
                                <a:pt x="750" y="375"/>
                                <a:pt x="762" y="357"/>
                                <a:pt x="780" y="345"/>
                              </a:cubicBezTo>
                              <a:cubicBezTo>
                                <a:pt x="819" y="319"/>
                                <a:pt x="874" y="308"/>
                                <a:pt x="915" y="285"/>
                              </a:cubicBezTo>
                              <a:cubicBezTo>
                                <a:pt x="993" y="241"/>
                                <a:pt x="1059" y="186"/>
                                <a:pt x="1140" y="150"/>
                              </a:cubicBezTo>
                              <a:cubicBezTo>
                                <a:pt x="1352" y="56"/>
                                <a:pt x="1589" y="28"/>
                                <a:pt x="1815" y="0"/>
                              </a:cubicBezTo>
                              <a:cubicBezTo>
                                <a:pt x="1986" y="11"/>
                                <a:pt x="2142" y="36"/>
                                <a:pt x="2310" y="60"/>
                              </a:cubicBezTo>
                              <a:cubicBezTo>
                                <a:pt x="2368" y="79"/>
                                <a:pt x="2455" y="87"/>
                                <a:pt x="2505" y="120"/>
                              </a:cubicBezTo>
                              <a:cubicBezTo>
                                <a:pt x="2563" y="159"/>
                                <a:pt x="2533" y="144"/>
                                <a:pt x="2595" y="165"/>
                              </a:cubicBezTo>
                              <a:cubicBezTo>
                                <a:pt x="2605" y="180"/>
                                <a:pt x="2610" y="200"/>
                                <a:pt x="2625" y="210"/>
                              </a:cubicBezTo>
                              <a:cubicBezTo>
                                <a:pt x="2676" y="242"/>
                                <a:pt x="2755" y="236"/>
                                <a:pt x="2805" y="270"/>
                              </a:cubicBezTo>
                              <a:cubicBezTo>
                                <a:pt x="2878" y="318"/>
                                <a:pt x="2947" y="377"/>
                                <a:pt x="3030" y="405"/>
                              </a:cubicBezTo>
                              <a:cubicBezTo>
                                <a:pt x="3087" y="448"/>
                                <a:pt x="3086" y="453"/>
                                <a:pt x="3150" y="480"/>
                              </a:cubicBezTo>
                              <a:cubicBezTo>
                                <a:pt x="3165" y="486"/>
                                <a:pt x="3181" y="487"/>
                                <a:pt x="3195" y="495"/>
                              </a:cubicBezTo>
                              <a:cubicBezTo>
                                <a:pt x="3227" y="513"/>
                                <a:pt x="3285" y="555"/>
                                <a:pt x="3285" y="555"/>
                              </a:cubicBezTo>
                              <a:cubicBezTo>
                                <a:pt x="3311" y="634"/>
                                <a:pt x="3287" y="591"/>
                                <a:pt x="3390" y="660"/>
                              </a:cubicBezTo>
                              <a:cubicBezTo>
                                <a:pt x="3405" y="670"/>
                                <a:pt x="3435" y="690"/>
                                <a:pt x="3435" y="690"/>
                              </a:cubicBezTo>
                              <a:cubicBezTo>
                                <a:pt x="3521" y="819"/>
                                <a:pt x="3406" y="667"/>
                                <a:pt x="3510" y="750"/>
                              </a:cubicBezTo>
                              <a:cubicBezTo>
                                <a:pt x="3524" y="761"/>
                                <a:pt x="3527" y="782"/>
                                <a:pt x="3540" y="795"/>
                              </a:cubicBezTo>
                              <a:cubicBezTo>
                                <a:pt x="3553" y="808"/>
                                <a:pt x="3571" y="813"/>
                                <a:pt x="3585" y="825"/>
                              </a:cubicBezTo>
                              <a:cubicBezTo>
                                <a:pt x="3601" y="839"/>
                                <a:pt x="3630" y="849"/>
                                <a:pt x="3630" y="870"/>
                              </a:cubicBezTo>
                              <a:cubicBezTo>
                                <a:pt x="3630" y="886"/>
                                <a:pt x="3599" y="862"/>
                                <a:pt x="3585" y="855"/>
                              </a:cubicBezTo>
                              <a:cubicBezTo>
                                <a:pt x="3569" y="847"/>
                                <a:pt x="3556" y="832"/>
                                <a:pt x="3540" y="825"/>
                              </a:cubicBezTo>
                              <a:cubicBezTo>
                                <a:pt x="3451" y="785"/>
                                <a:pt x="3361" y="780"/>
                                <a:pt x="3270" y="750"/>
                              </a:cubicBezTo>
                              <a:cubicBezTo>
                                <a:pt x="3348" y="634"/>
                                <a:pt x="3296" y="671"/>
                                <a:pt x="3420" y="630"/>
                              </a:cubicBezTo>
                              <a:cubicBezTo>
                                <a:pt x="3454" y="619"/>
                                <a:pt x="3510" y="570"/>
                                <a:pt x="3510" y="570"/>
                              </a:cubicBezTo>
                              <a:cubicBezTo>
                                <a:pt x="3520" y="555"/>
                                <a:pt x="3522" y="525"/>
                                <a:pt x="3540" y="525"/>
                              </a:cubicBezTo>
                              <a:cubicBezTo>
                                <a:pt x="3556" y="525"/>
                                <a:pt x="3551" y="555"/>
                                <a:pt x="3555" y="570"/>
                              </a:cubicBezTo>
                              <a:cubicBezTo>
                                <a:pt x="3569" y="619"/>
                                <a:pt x="3575" y="653"/>
                                <a:pt x="3585" y="705"/>
                              </a:cubicBezTo>
                              <a:cubicBezTo>
                                <a:pt x="3580" y="750"/>
                                <a:pt x="3590" y="800"/>
                                <a:pt x="3570" y="840"/>
                              </a:cubicBezTo>
                              <a:cubicBezTo>
                                <a:pt x="3563" y="854"/>
                                <a:pt x="3540" y="828"/>
                                <a:pt x="3525" y="825"/>
                              </a:cubicBezTo>
                              <a:cubicBezTo>
                                <a:pt x="3435" y="805"/>
                                <a:pt x="3344" y="802"/>
                                <a:pt x="3255" y="780"/>
                              </a:cubicBezTo>
                              <a:cubicBezTo>
                                <a:pt x="3303" y="709"/>
                                <a:pt x="3279" y="752"/>
                                <a:pt x="3315" y="645"/>
                              </a:cubicBezTo>
                              <a:cubicBezTo>
                                <a:pt x="3320" y="630"/>
                                <a:pt x="3346" y="638"/>
                                <a:pt x="3360" y="630"/>
                              </a:cubicBezTo>
                              <a:cubicBezTo>
                                <a:pt x="3392" y="612"/>
                                <a:pt x="3450" y="570"/>
                                <a:pt x="3450" y="570"/>
                              </a:cubicBezTo>
                              <a:cubicBezTo>
                                <a:pt x="3460" y="555"/>
                                <a:pt x="3466" y="536"/>
                                <a:pt x="3480" y="525"/>
                              </a:cubicBezTo>
                              <a:cubicBezTo>
                                <a:pt x="3492" y="515"/>
                                <a:pt x="3523" y="494"/>
                                <a:pt x="3525" y="510"/>
                              </a:cubicBezTo>
                              <a:cubicBezTo>
                                <a:pt x="3536" y="584"/>
                                <a:pt x="3515" y="660"/>
                                <a:pt x="3510" y="735"/>
                              </a:cubicBezTo>
                              <a:cubicBezTo>
                                <a:pt x="3433" y="709"/>
                                <a:pt x="3350" y="739"/>
                                <a:pt x="3270" y="750"/>
                              </a:cubicBezTo>
                              <a:cubicBezTo>
                                <a:pt x="3349" y="724"/>
                                <a:pt x="3302" y="744"/>
                                <a:pt x="3405" y="675"/>
                              </a:cubicBezTo>
                              <a:cubicBezTo>
                                <a:pt x="3420" y="665"/>
                                <a:pt x="3360" y="705"/>
                                <a:pt x="3360" y="705"/>
                              </a:cubicBezTo>
                              <a:cubicBezTo>
                                <a:pt x="3350" y="720"/>
                                <a:pt x="3317" y="737"/>
                                <a:pt x="3330" y="750"/>
                              </a:cubicBezTo>
                              <a:cubicBezTo>
                                <a:pt x="3369" y="789"/>
                                <a:pt x="3412" y="701"/>
                                <a:pt x="3420" y="690"/>
                              </a:cubicBezTo>
                              <a:cubicBezTo>
                                <a:pt x="3385" y="830"/>
                                <a:pt x="3439" y="692"/>
                                <a:pt x="3450" y="660"/>
                              </a:cubicBezTo>
                              <a:cubicBezTo>
                                <a:pt x="3487" y="770"/>
                                <a:pt x="3472" y="719"/>
                                <a:pt x="3495" y="810"/>
                              </a:cubicBezTo>
                              <a:cubicBezTo>
                                <a:pt x="3500" y="775"/>
                                <a:pt x="3476" y="716"/>
                                <a:pt x="3510" y="705"/>
                              </a:cubicBezTo>
                              <a:cubicBezTo>
                                <a:pt x="3540" y="695"/>
                                <a:pt x="3530" y="765"/>
                                <a:pt x="3540" y="795"/>
                              </a:cubicBezTo>
                              <a:cubicBezTo>
                                <a:pt x="3545" y="810"/>
                                <a:pt x="3530" y="765"/>
                                <a:pt x="3525" y="750"/>
                              </a:cubicBezTo>
                              <a:cubicBezTo>
                                <a:pt x="3518" y="730"/>
                                <a:pt x="3510" y="711"/>
                                <a:pt x="3510" y="690"/>
                              </a:cubicBezTo>
                              <a:cubicBezTo>
                                <a:pt x="3510" y="674"/>
                                <a:pt x="3520" y="720"/>
                                <a:pt x="3525" y="735"/>
                              </a:cubicBezTo>
                              <a:cubicBezTo>
                                <a:pt x="3540" y="689"/>
                                <a:pt x="3555" y="622"/>
                                <a:pt x="3555" y="780"/>
                              </a:cubicBezTo>
                              <a:cubicBezTo>
                                <a:pt x="3555" y="805"/>
                                <a:pt x="3546" y="730"/>
                                <a:pt x="3540" y="705"/>
                              </a:cubicBezTo>
                              <a:cubicBezTo>
                                <a:pt x="3536" y="690"/>
                                <a:pt x="3530" y="675"/>
                                <a:pt x="3525" y="660"/>
                              </a:cubicBezTo>
                              <a:cubicBezTo>
                                <a:pt x="3510" y="665"/>
                                <a:pt x="3491" y="664"/>
                                <a:pt x="3480" y="675"/>
                              </a:cubicBezTo>
                              <a:cubicBezTo>
                                <a:pt x="3469" y="686"/>
                                <a:pt x="3465" y="736"/>
                                <a:pt x="3465" y="720"/>
                              </a:cubicBezTo>
                              <a:cubicBezTo>
                                <a:pt x="3465" y="699"/>
                                <a:pt x="3475" y="680"/>
                                <a:pt x="3480" y="660"/>
                              </a:cubicBezTo>
                              <a:cubicBezTo>
                                <a:pt x="3475" y="640"/>
                                <a:pt x="3483" y="609"/>
                                <a:pt x="3465" y="600"/>
                              </a:cubicBezTo>
                              <a:cubicBezTo>
                                <a:pt x="3451" y="593"/>
                                <a:pt x="3454" y="630"/>
                                <a:pt x="3450" y="645"/>
                              </a:cubicBezTo>
                              <a:cubicBezTo>
                                <a:pt x="3424" y="747"/>
                                <a:pt x="3458" y="697"/>
                                <a:pt x="3390" y="765"/>
                              </a:cubicBezTo>
                              <a:cubicBezTo>
                                <a:pt x="3385" y="780"/>
                                <a:pt x="3364" y="799"/>
                                <a:pt x="3375" y="810"/>
                              </a:cubicBezTo>
                              <a:cubicBezTo>
                                <a:pt x="3386" y="821"/>
                                <a:pt x="3435" y="799"/>
                                <a:pt x="3420" y="795"/>
                              </a:cubicBezTo>
                              <a:cubicBezTo>
                                <a:pt x="3372" y="781"/>
                                <a:pt x="3320" y="785"/>
                                <a:pt x="3270" y="780"/>
                              </a:cubicBezTo>
                              <a:cubicBezTo>
                                <a:pt x="3317" y="749"/>
                                <a:pt x="3353" y="698"/>
                                <a:pt x="3405" y="675"/>
                              </a:cubicBezTo>
                              <a:cubicBezTo>
                                <a:pt x="3434" y="662"/>
                                <a:pt x="3465" y="655"/>
                                <a:pt x="3495" y="645"/>
                              </a:cubicBezTo>
                              <a:cubicBezTo>
                                <a:pt x="3510" y="640"/>
                                <a:pt x="3540" y="630"/>
                                <a:pt x="3540" y="630"/>
                              </a:cubicBezTo>
                              <a:cubicBezTo>
                                <a:pt x="3558" y="738"/>
                                <a:pt x="3573" y="746"/>
                                <a:pt x="3555" y="855"/>
                              </a:cubicBezTo>
                              <a:cubicBezTo>
                                <a:pt x="3521" y="847"/>
                                <a:pt x="3427" y="825"/>
                                <a:pt x="3405" y="810"/>
                              </a:cubicBezTo>
                              <a:cubicBezTo>
                                <a:pt x="3390" y="800"/>
                                <a:pt x="3376" y="787"/>
                                <a:pt x="3360" y="780"/>
                              </a:cubicBezTo>
                              <a:cubicBezTo>
                                <a:pt x="3331" y="767"/>
                                <a:pt x="3270" y="750"/>
                                <a:pt x="3270" y="750"/>
                              </a:cubicBezTo>
                              <a:cubicBezTo>
                                <a:pt x="3319" y="717"/>
                                <a:pt x="3341" y="678"/>
                                <a:pt x="3390" y="645"/>
                              </a:cubicBezTo>
                              <a:cubicBezTo>
                                <a:pt x="3390" y="645"/>
                                <a:pt x="3360" y="665"/>
                                <a:pt x="3345" y="675"/>
                              </a:cubicBezTo>
                              <a:cubicBezTo>
                                <a:pt x="3325" y="734"/>
                                <a:pt x="3307" y="760"/>
                                <a:pt x="3255" y="795"/>
                              </a:cubicBezTo>
                              <a:cubicBezTo>
                                <a:pt x="3375" y="835"/>
                                <a:pt x="3225" y="795"/>
                                <a:pt x="3345" y="795"/>
                              </a:cubicBezTo>
                              <a:cubicBezTo>
                                <a:pt x="3370" y="795"/>
                                <a:pt x="3395" y="803"/>
                                <a:pt x="3420" y="810"/>
                              </a:cubicBezTo>
                              <a:cubicBezTo>
                                <a:pt x="3451" y="818"/>
                                <a:pt x="3480" y="830"/>
                                <a:pt x="3510" y="840"/>
                              </a:cubicBezTo>
                              <a:cubicBezTo>
                                <a:pt x="3525" y="845"/>
                                <a:pt x="3555" y="855"/>
                                <a:pt x="3555" y="855"/>
                              </a:cubicBezTo>
                              <a:cubicBezTo>
                                <a:pt x="3565" y="870"/>
                                <a:pt x="3571" y="889"/>
                                <a:pt x="3585" y="900"/>
                              </a:cubicBezTo>
                              <a:cubicBezTo>
                                <a:pt x="3597" y="910"/>
                                <a:pt x="3627" y="931"/>
                                <a:pt x="3630" y="915"/>
                              </a:cubicBezTo>
                              <a:cubicBezTo>
                                <a:pt x="3636" y="884"/>
                                <a:pt x="3610" y="855"/>
                                <a:pt x="3600" y="825"/>
                              </a:cubicBezTo>
                              <a:cubicBezTo>
                                <a:pt x="3592" y="801"/>
                                <a:pt x="3585" y="725"/>
                                <a:pt x="3585" y="750"/>
                              </a:cubicBezTo>
                              <a:cubicBezTo>
                                <a:pt x="3585" y="785"/>
                                <a:pt x="3594" y="820"/>
                                <a:pt x="3600" y="855"/>
                              </a:cubicBezTo>
                              <a:cubicBezTo>
                                <a:pt x="3604" y="875"/>
                                <a:pt x="3626" y="898"/>
                                <a:pt x="3615" y="915"/>
                              </a:cubicBezTo>
                              <a:cubicBezTo>
                                <a:pt x="3606" y="928"/>
                                <a:pt x="3585" y="905"/>
                                <a:pt x="3570" y="900"/>
                              </a:cubicBezTo>
                              <a:cubicBezTo>
                                <a:pt x="3560" y="885"/>
                                <a:pt x="3555" y="865"/>
                                <a:pt x="3540" y="855"/>
                              </a:cubicBezTo>
                              <a:cubicBezTo>
                                <a:pt x="3513" y="838"/>
                                <a:pt x="3476" y="843"/>
                                <a:pt x="3450" y="825"/>
                              </a:cubicBezTo>
                              <a:cubicBezTo>
                                <a:pt x="3435" y="815"/>
                                <a:pt x="3420" y="805"/>
                                <a:pt x="3405" y="795"/>
                              </a:cubicBezTo>
                              <a:cubicBezTo>
                                <a:pt x="3390" y="785"/>
                                <a:pt x="3467" y="821"/>
                                <a:pt x="3450" y="825"/>
                              </a:cubicBezTo>
                              <a:cubicBezTo>
                                <a:pt x="3416" y="834"/>
                                <a:pt x="3380" y="810"/>
                                <a:pt x="3345" y="810"/>
                              </a:cubicBezTo>
                              <a:cubicBezTo>
                                <a:pt x="3324" y="810"/>
                                <a:pt x="3385" y="819"/>
                                <a:pt x="3405" y="825"/>
                              </a:cubicBezTo>
                              <a:cubicBezTo>
                                <a:pt x="3448" y="838"/>
                                <a:pt x="3520" y="850"/>
                                <a:pt x="3555" y="885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581096" id="Полилиния 550" o:spid="_x0000_s1026" style="position:absolute;margin-left:168.6pt;margin-top:32.9pt;width:16.05pt;height:8.8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36,97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" path="m,975c50,925,106,849,165,810,215,734,300,695,375,645v18,-12,28,-32,45,-45c463,567,510,540,555,510,611,473,688,437,735,390v15,-15,27,-33,45,-45c819,319,874,308,915,285v78,-44,144,-99,225,-135c1352,56,1589,28,1815,v171,11,327,36,495,60c2368,79,2455,87,2505,120v58,39,28,24,90,45c2605,180,2610,200,2625,210v51,32,130,26,180,60c2878,318,2947,377,3030,405v57,43,56,48,120,75c3165,486,3181,487,3195,495v32,18,90,60,90,60c3311,634,3287,591,3390,660v15,10,45,30,45,30c3521,819,3406,667,3510,750v14,11,17,32,30,45c3553,808,3571,813,3585,825v16,14,45,24,45,45c3630,886,3599,862,3585,855v-16,-8,-29,-23,-45,-30c3451,785,3361,780,3270,750v78,-116,26,-79,150,-120c3454,619,3510,570,3510,570v10,-15,12,-45,30,-45c3556,525,3551,555,3555,570v14,49,20,83,30,135c3580,750,3590,800,3570,840v-7,14,-30,-12,-45,-15c3435,805,3344,802,3255,780v48,-71,24,-28,60,-135c3320,630,3346,638,3360,630v32,-18,90,-60,90,-60c3460,555,3466,536,3480,525v12,-10,43,-31,45,-15c3536,584,3515,660,3510,735v-77,-26,-160,4,-240,15c3349,724,3302,744,3405,675v15,-10,-45,30,-45,30c3350,720,3317,737,3330,750v39,39,82,-49,90,-60c3385,830,3439,692,3450,660v37,110,22,59,45,150c3500,775,3476,716,3510,705v30,-10,20,60,30,90c3545,810,3530,765,3525,750v-7,-20,-15,-39,-15,-60c3510,674,3520,720,3525,735v15,-46,30,-113,30,45c3555,805,3546,730,3540,705v-4,-15,-10,-30,-15,-45c3510,665,3491,664,3480,675v-11,11,-15,61,-15,45c3465,699,3475,680,3480,660v-5,-20,3,-51,-15,-60c3451,593,3454,630,3450,645v-26,102,8,52,-60,120c3385,780,3364,799,3375,810v11,11,60,-11,45,-15c3372,781,3320,785,3270,780v47,-31,83,-82,135,-105c3434,662,3465,655,3495,645v15,-5,45,-15,45,-15c3558,738,3573,746,3555,855v-34,-8,-128,-30,-150,-45c3390,800,3376,787,3360,780v-29,-13,-90,-30,-90,-30c3319,717,3341,678,3390,645v,,-30,20,-45,30c3325,734,3307,760,3255,795v120,40,-30,,90,c3370,795,3395,803,3420,810v31,8,60,20,90,30c3525,845,3555,855,3555,855v10,15,16,34,30,45c3597,910,3627,931,3630,915v6,-31,-20,-60,-30,-90c3592,801,3585,725,3585,750v,35,9,70,15,105c3604,875,3626,898,3615,915v-9,13,-30,-10,-45,-15c3560,885,3555,865,3540,855v-27,-17,-64,-12,-90,-30c3435,815,3420,805,3405,795v-15,-10,62,26,45,30c3416,834,3380,810,3345,810v-21,,40,9,60,15c3448,838,3520,850,3555,885e" filled="f">
                <v:path arrowok="t" o:connecttype="custom" o:connectlocs="9250,93374;23545,69166;41204,44958;51295,32854;101749,0;140431,13833;147158,24208;169863,46687;179112,57062;190044,76083;196771,86458;200976,95103;200976,98562;183317,86458;196771,65708;199294,65708;200135,96833;182476,89916;188362,72624;195090,60520;196771,84729;190885,77812;186681,86458;193408,76083;196771,81270;197612,86458;197612,84729;198453,81270;195090,77812;195090,76083;193408,74354;189203,93374;183317,89916;195931,74354;199294,98562;188362,89916;190044,74354;182476,91645;191726,93374;199294,98562;203499,105478;200976,86458;202658,105478;198453,98562;190885,91645;187521,93374;199294,102020" o:connectangles="0,0,0,0,0,0,0,0,0,0,0,0,0,0,0,0,0,0,0,0,0,0,0,0,0,0,0,0,0,0,0,0,0,0,0,0,0,0,0,0,0,0,0,0,0,0,0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1" layoutInCell="1" allowOverlap="1" wp14:anchorId="65B5E39F" wp14:editId="25E2CB22">
                <wp:simplePos x="0" y="0"/>
                <wp:positionH relativeFrom="column">
                  <wp:posOffset>1519555</wp:posOffset>
                </wp:positionH>
                <wp:positionV relativeFrom="paragraph">
                  <wp:posOffset>415290</wp:posOffset>
                </wp:positionV>
                <wp:extent cx="203835" cy="112395"/>
                <wp:effectExtent l="0" t="0" r="12065" b="14605"/>
                <wp:wrapNone/>
                <wp:docPr id="23" name="Полилиния 5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3835" cy="112395"/>
                        </a:xfrm>
                        <a:custGeom>
                          <a:avLst/>
                          <a:gdLst>
                            <a:gd name="T0" fmla="*/ 165 w 3636"/>
                            <a:gd name="T1" fmla="*/ 810 h 975"/>
                            <a:gd name="T2" fmla="*/ 420 w 3636"/>
                            <a:gd name="T3" fmla="*/ 600 h 975"/>
                            <a:gd name="T4" fmla="*/ 735 w 3636"/>
                            <a:gd name="T5" fmla="*/ 390 h 975"/>
                            <a:gd name="T6" fmla="*/ 915 w 3636"/>
                            <a:gd name="T7" fmla="*/ 285 h 975"/>
                            <a:gd name="T8" fmla="*/ 1815 w 3636"/>
                            <a:gd name="T9" fmla="*/ 0 h 975"/>
                            <a:gd name="T10" fmla="*/ 2505 w 3636"/>
                            <a:gd name="T11" fmla="*/ 120 h 975"/>
                            <a:gd name="T12" fmla="*/ 2625 w 3636"/>
                            <a:gd name="T13" fmla="*/ 210 h 975"/>
                            <a:gd name="T14" fmla="*/ 3030 w 3636"/>
                            <a:gd name="T15" fmla="*/ 405 h 975"/>
                            <a:gd name="T16" fmla="*/ 3195 w 3636"/>
                            <a:gd name="T17" fmla="*/ 495 h 975"/>
                            <a:gd name="T18" fmla="*/ 3390 w 3636"/>
                            <a:gd name="T19" fmla="*/ 660 h 975"/>
                            <a:gd name="T20" fmla="*/ 3510 w 3636"/>
                            <a:gd name="T21" fmla="*/ 750 h 975"/>
                            <a:gd name="T22" fmla="*/ 3585 w 3636"/>
                            <a:gd name="T23" fmla="*/ 825 h 975"/>
                            <a:gd name="T24" fmla="*/ 3585 w 3636"/>
                            <a:gd name="T25" fmla="*/ 855 h 975"/>
                            <a:gd name="T26" fmla="*/ 3270 w 3636"/>
                            <a:gd name="T27" fmla="*/ 750 h 975"/>
                            <a:gd name="T28" fmla="*/ 3510 w 3636"/>
                            <a:gd name="T29" fmla="*/ 570 h 975"/>
                            <a:gd name="T30" fmla="*/ 3555 w 3636"/>
                            <a:gd name="T31" fmla="*/ 570 h 975"/>
                            <a:gd name="T32" fmla="*/ 3570 w 3636"/>
                            <a:gd name="T33" fmla="*/ 840 h 975"/>
                            <a:gd name="T34" fmla="*/ 3255 w 3636"/>
                            <a:gd name="T35" fmla="*/ 780 h 975"/>
                            <a:gd name="T36" fmla="*/ 3360 w 3636"/>
                            <a:gd name="T37" fmla="*/ 630 h 975"/>
                            <a:gd name="T38" fmla="*/ 3480 w 3636"/>
                            <a:gd name="T39" fmla="*/ 525 h 975"/>
                            <a:gd name="T40" fmla="*/ 3510 w 3636"/>
                            <a:gd name="T41" fmla="*/ 735 h 975"/>
                            <a:gd name="T42" fmla="*/ 3405 w 3636"/>
                            <a:gd name="T43" fmla="*/ 675 h 975"/>
                            <a:gd name="T44" fmla="*/ 3330 w 3636"/>
                            <a:gd name="T45" fmla="*/ 750 h 975"/>
                            <a:gd name="T46" fmla="*/ 3450 w 3636"/>
                            <a:gd name="T47" fmla="*/ 660 h 975"/>
                            <a:gd name="T48" fmla="*/ 3510 w 3636"/>
                            <a:gd name="T49" fmla="*/ 705 h 975"/>
                            <a:gd name="T50" fmla="*/ 3525 w 3636"/>
                            <a:gd name="T51" fmla="*/ 750 h 975"/>
                            <a:gd name="T52" fmla="*/ 3525 w 3636"/>
                            <a:gd name="T53" fmla="*/ 735 h 975"/>
                            <a:gd name="T54" fmla="*/ 3540 w 3636"/>
                            <a:gd name="T55" fmla="*/ 705 h 975"/>
                            <a:gd name="T56" fmla="*/ 3480 w 3636"/>
                            <a:gd name="T57" fmla="*/ 675 h 975"/>
                            <a:gd name="T58" fmla="*/ 3480 w 3636"/>
                            <a:gd name="T59" fmla="*/ 660 h 975"/>
                            <a:gd name="T60" fmla="*/ 3450 w 3636"/>
                            <a:gd name="T61" fmla="*/ 645 h 975"/>
                            <a:gd name="T62" fmla="*/ 3375 w 3636"/>
                            <a:gd name="T63" fmla="*/ 810 h 975"/>
                            <a:gd name="T64" fmla="*/ 3270 w 3636"/>
                            <a:gd name="T65" fmla="*/ 780 h 975"/>
                            <a:gd name="T66" fmla="*/ 3495 w 3636"/>
                            <a:gd name="T67" fmla="*/ 645 h 975"/>
                            <a:gd name="T68" fmla="*/ 3555 w 3636"/>
                            <a:gd name="T69" fmla="*/ 855 h 975"/>
                            <a:gd name="T70" fmla="*/ 3360 w 3636"/>
                            <a:gd name="T71" fmla="*/ 780 h 975"/>
                            <a:gd name="T72" fmla="*/ 3390 w 3636"/>
                            <a:gd name="T73" fmla="*/ 645 h 975"/>
                            <a:gd name="T74" fmla="*/ 3255 w 3636"/>
                            <a:gd name="T75" fmla="*/ 795 h 975"/>
                            <a:gd name="T76" fmla="*/ 3420 w 3636"/>
                            <a:gd name="T77" fmla="*/ 810 h 975"/>
                            <a:gd name="T78" fmla="*/ 3555 w 3636"/>
                            <a:gd name="T79" fmla="*/ 855 h 975"/>
                            <a:gd name="T80" fmla="*/ 3630 w 3636"/>
                            <a:gd name="T81" fmla="*/ 915 h 975"/>
                            <a:gd name="T82" fmla="*/ 3585 w 3636"/>
                            <a:gd name="T83" fmla="*/ 750 h 975"/>
                            <a:gd name="T84" fmla="*/ 3615 w 3636"/>
                            <a:gd name="T85" fmla="*/ 915 h 975"/>
                            <a:gd name="T86" fmla="*/ 3540 w 3636"/>
                            <a:gd name="T87" fmla="*/ 855 h 975"/>
                            <a:gd name="T88" fmla="*/ 3405 w 3636"/>
                            <a:gd name="T89" fmla="*/ 795 h 975"/>
                            <a:gd name="T90" fmla="*/ 3345 w 3636"/>
                            <a:gd name="T91" fmla="*/ 810 h 975"/>
                            <a:gd name="T92" fmla="*/ 3555 w 3636"/>
                            <a:gd name="T93" fmla="*/ 885 h 9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</a:cxnLst>
                          <a:rect l="0" t="0" r="r" b="b"/>
                          <a:pathLst>
                            <a:path w="3636" h="975">
                              <a:moveTo>
                                <a:pt x="0" y="975"/>
                              </a:moveTo>
                              <a:cubicBezTo>
                                <a:pt x="50" y="925"/>
                                <a:pt x="106" y="849"/>
                                <a:pt x="165" y="810"/>
                              </a:cubicBezTo>
                              <a:cubicBezTo>
                                <a:pt x="215" y="734"/>
                                <a:pt x="300" y="695"/>
                                <a:pt x="375" y="645"/>
                              </a:cubicBezTo>
                              <a:cubicBezTo>
                                <a:pt x="393" y="633"/>
                                <a:pt x="403" y="613"/>
                                <a:pt x="420" y="600"/>
                              </a:cubicBezTo>
                              <a:cubicBezTo>
                                <a:pt x="463" y="567"/>
                                <a:pt x="510" y="540"/>
                                <a:pt x="555" y="510"/>
                              </a:cubicBezTo>
                              <a:cubicBezTo>
                                <a:pt x="611" y="473"/>
                                <a:pt x="688" y="437"/>
                                <a:pt x="735" y="390"/>
                              </a:cubicBezTo>
                              <a:cubicBezTo>
                                <a:pt x="750" y="375"/>
                                <a:pt x="762" y="357"/>
                                <a:pt x="780" y="345"/>
                              </a:cubicBezTo>
                              <a:cubicBezTo>
                                <a:pt x="819" y="319"/>
                                <a:pt x="874" y="308"/>
                                <a:pt x="915" y="285"/>
                              </a:cubicBezTo>
                              <a:cubicBezTo>
                                <a:pt x="993" y="241"/>
                                <a:pt x="1059" y="186"/>
                                <a:pt x="1140" y="150"/>
                              </a:cubicBezTo>
                              <a:cubicBezTo>
                                <a:pt x="1352" y="56"/>
                                <a:pt x="1589" y="28"/>
                                <a:pt x="1815" y="0"/>
                              </a:cubicBezTo>
                              <a:cubicBezTo>
                                <a:pt x="1986" y="11"/>
                                <a:pt x="2142" y="36"/>
                                <a:pt x="2310" y="60"/>
                              </a:cubicBezTo>
                              <a:cubicBezTo>
                                <a:pt x="2368" y="79"/>
                                <a:pt x="2455" y="87"/>
                                <a:pt x="2505" y="120"/>
                              </a:cubicBezTo>
                              <a:cubicBezTo>
                                <a:pt x="2563" y="159"/>
                                <a:pt x="2533" y="144"/>
                                <a:pt x="2595" y="165"/>
                              </a:cubicBezTo>
                              <a:cubicBezTo>
                                <a:pt x="2605" y="180"/>
                                <a:pt x="2610" y="200"/>
                                <a:pt x="2625" y="210"/>
                              </a:cubicBezTo>
                              <a:cubicBezTo>
                                <a:pt x="2676" y="242"/>
                                <a:pt x="2755" y="236"/>
                                <a:pt x="2805" y="270"/>
                              </a:cubicBezTo>
                              <a:cubicBezTo>
                                <a:pt x="2878" y="318"/>
                                <a:pt x="2947" y="377"/>
                                <a:pt x="3030" y="405"/>
                              </a:cubicBezTo>
                              <a:cubicBezTo>
                                <a:pt x="3087" y="448"/>
                                <a:pt x="3086" y="453"/>
                                <a:pt x="3150" y="480"/>
                              </a:cubicBezTo>
                              <a:cubicBezTo>
                                <a:pt x="3165" y="486"/>
                                <a:pt x="3181" y="487"/>
                                <a:pt x="3195" y="495"/>
                              </a:cubicBezTo>
                              <a:cubicBezTo>
                                <a:pt x="3227" y="513"/>
                                <a:pt x="3285" y="555"/>
                                <a:pt x="3285" y="555"/>
                              </a:cubicBezTo>
                              <a:cubicBezTo>
                                <a:pt x="3311" y="634"/>
                                <a:pt x="3287" y="591"/>
                                <a:pt x="3390" y="660"/>
                              </a:cubicBezTo>
                              <a:cubicBezTo>
                                <a:pt x="3405" y="670"/>
                                <a:pt x="3435" y="690"/>
                                <a:pt x="3435" y="690"/>
                              </a:cubicBezTo>
                              <a:cubicBezTo>
                                <a:pt x="3521" y="819"/>
                                <a:pt x="3406" y="667"/>
                                <a:pt x="3510" y="750"/>
                              </a:cubicBezTo>
                              <a:cubicBezTo>
                                <a:pt x="3524" y="761"/>
                                <a:pt x="3527" y="782"/>
                                <a:pt x="3540" y="795"/>
                              </a:cubicBezTo>
                              <a:cubicBezTo>
                                <a:pt x="3553" y="808"/>
                                <a:pt x="3571" y="813"/>
                                <a:pt x="3585" y="825"/>
                              </a:cubicBezTo>
                              <a:cubicBezTo>
                                <a:pt x="3601" y="839"/>
                                <a:pt x="3630" y="849"/>
                                <a:pt x="3630" y="870"/>
                              </a:cubicBezTo>
                              <a:cubicBezTo>
                                <a:pt x="3630" y="886"/>
                                <a:pt x="3599" y="862"/>
                                <a:pt x="3585" y="855"/>
                              </a:cubicBezTo>
                              <a:cubicBezTo>
                                <a:pt x="3569" y="847"/>
                                <a:pt x="3556" y="832"/>
                                <a:pt x="3540" y="825"/>
                              </a:cubicBezTo>
                              <a:cubicBezTo>
                                <a:pt x="3451" y="785"/>
                                <a:pt x="3361" y="780"/>
                                <a:pt x="3270" y="750"/>
                              </a:cubicBezTo>
                              <a:cubicBezTo>
                                <a:pt x="3348" y="634"/>
                                <a:pt x="3296" y="671"/>
                                <a:pt x="3420" y="630"/>
                              </a:cubicBezTo>
                              <a:cubicBezTo>
                                <a:pt x="3454" y="619"/>
                                <a:pt x="3510" y="570"/>
                                <a:pt x="3510" y="570"/>
                              </a:cubicBezTo>
                              <a:cubicBezTo>
                                <a:pt x="3520" y="555"/>
                                <a:pt x="3522" y="525"/>
                                <a:pt x="3540" y="525"/>
                              </a:cubicBezTo>
                              <a:cubicBezTo>
                                <a:pt x="3556" y="525"/>
                                <a:pt x="3551" y="555"/>
                                <a:pt x="3555" y="570"/>
                              </a:cubicBezTo>
                              <a:cubicBezTo>
                                <a:pt x="3569" y="619"/>
                                <a:pt x="3575" y="653"/>
                                <a:pt x="3585" y="705"/>
                              </a:cubicBezTo>
                              <a:cubicBezTo>
                                <a:pt x="3580" y="750"/>
                                <a:pt x="3590" y="800"/>
                                <a:pt x="3570" y="840"/>
                              </a:cubicBezTo>
                              <a:cubicBezTo>
                                <a:pt x="3563" y="854"/>
                                <a:pt x="3540" y="828"/>
                                <a:pt x="3525" y="825"/>
                              </a:cubicBezTo>
                              <a:cubicBezTo>
                                <a:pt x="3435" y="805"/>
                                <a:pt x="3344" y="802"/>
                                <a:pt x="3255" y="780"/>
                              </a:cubicBezTo>
                              <a:cubicBezTo>
                                <a:pt x="3303" y="709"/>
                                <a:pt x="3279" y="752"/>
                                <a:pt x="3315" y="645"/>
                              </a:cubicBezTo>
                              <a:cubicBezTo>
                                <a:pt x="3320" y="630"/>
                                <a:pt x="3346" y="638"/>
                                <a:pt x="3360" y="630"/>
                              </a:cubicBezTo>
                              <a:cubicBezTo>
                                <a:pt x="3392" y="612"/>
                                <a:pt x="3450" y="570"/>
                                <a:pt x="3450" y="570"/>
                              </a:cubicBezTo>
                              <a:cubicBezTo>
                                <a:pt x="3460" y="555"/>
                                <a:pt x="3466" y="536"/>
                                <a:pt x="3480" y="525"/>
                              </a:cubicBezTo>
                              <a:cubicBezTo>
                                <a:pt x="3492" y="515"/>
                                <a:pt x="3523" y="494"/>
                                <a:pt x="3525" y="510"/>
                              </a:cubicBezTo>
                              <a:cubicBezTo>
                                <a:pt x="3536" y="584"/>
                                <a:pt x="3515" y="660"/>
                                <a:pt x="3510" y="735"/>
                              </a:cubicBezTo>
                              <a:cubicBezTo>
                                <a:pt x="3433" y="709"/>
                                <a:pt x="3350" y="739"/>
                                <a:pt x="3270" y="750"/>
                              </a:cubicBezTo>
                              <a:cubicBezTo>
                                <a:pt x="3349" y="724"/>
                                <a:pt x="3302" y="744"/>
                                <a:pt x="3405" y="675"/>
                              </a:cubicBezTo>
                              <a:cubicBezTo>
                                <a:pt x="3420" y="665"/>
                                <a:pt x="3360" y="705"/>
                                <a:pt x="3360" y="705"/>
                              </a:cubicBezTo>
                              <a:cubicBezTo>
                                <a:pt x="3350" y="720"/>
                                <a:pt x="3317" y="737"/>
                                <a:pt x="3330" y="750"/>
                              </a:cubicBezTo>
                              <a:cubicBezTo>
                                <a:pt x="3369" y="789"/>
                                <a:pt x="3412" y="701"/>
                                <a:pt x="3420" y="690"/>
                              </a:cubicBezTo>
                              <a:cubicBezTo>
                                <a:pt x="3385" y="830"/>
                                <a:pt x="3439" y="692"/>
                                <a:pt x="3450" y="660"/>
                              </a:cubicBezTo>
                              <a:cubicBezTo>
                                <a:pt x="3487" y="770"/>
                                <a:pt x="3472" y="719"/>
                                <a:pt x="3495" y="810"/>
                              </a:cubicBezTo>
                              <a:cubicBezTo>
                                <a:pt x="3500" y="775"/>
                                <a:pt x="3476" y="716"/>
                                <a:pt x="3510" y="705"/>
                              </a:cubicBezTo>
                              <a:cubicBezTo>
                                <a:pt x="3540" y="695"/>
                                <a:pt x="3530" y="765"/>
                                <a:pt x="3540" y="795"/>
                              </a:cubicBezTo>
                              <a:cubicBezTo>
                                <a:pt x="3545" y="810"/>
                                <a:pt x="3530" y="765"/>
                                <a:pt x="3525" y="750"/>
                              </a:cubicBezTo>
                              <a:cubicBezTo>
                                <a:pt x="3518" y="730"/>
                                <a:pt x="3510" y="711"/>
                                <a:pt x="3510" y="690"/>
                              </a:cubicBezTo>
                              <a:cubicBezTo>
                                <a:pt x="3510" y="674"/>
                                <a:pt x="3520" y="720"/>
                                <a:pt x="3525" y="735"/>
                              </a:cubicBezTo>
                              <a:cubicBezTo>
                                <a:pt x="3540" y="689"/>
                                <a:pt x="3555" y="622"/>
                                <a:pt x="3555" y="780"/>
                              </a:cubicBezTo>
                              <a:cubicBezTo>
                                <a:pt x="3555" y="805"/>
                                <a:pt x="3546" y="730"/>
                                <a:pt x="3540" y="705"/>
                              </a:cubicBezTo>
                              <a:cubicBezTo>
                                <a:pt x="3536" y="690"/>
                                <a:pt x="3530" y="675"/>
                                <a:pt x="3525" y="660"/>
                              </a:cubicBezTo>
                              <a:cubicBezTo>
                                <a:pt x="3510" y="665"/>
                                <a:pt x="3491" y="664"/>
                                <a:pt x="3480" y="675"/>
                              </a:cubicBezTo>
                              <a:cubicBezTo>
                                <a:pt x="3469" y="686"/>
                                <a:pt x="3465" y="736"/>
                                <a:pt x="3465" y="720"/>
                              </a:cubicBezTo>
                              <a:cubicBezTo>
                                <a:pt x="3465" y="699"/>
                                <a:pt x="3475" y="680"/>
                                <a:pt x="3480" y="660"/>
                              </a:cubicBezTo>
                              <a:cubicBezTo>
                                <a:pt x="3475" y="640"/>
                                <a:pt x="3483" y="609"/>
                                <a:pt x="3465" y="600"/>
                              </a:cubicBezTo>
                              <a:cubicBezTo>
                                <a:pt x="3451" y="593"/>
                                <a:pt x="3454" y="630"/>
                                <a:pt x="3450" y="645"/>
                              </a:cubicBezTo>
                              <a:cubicBezTo>
                                <a:pt x="3424" y="747"/>
                                <a:pt x="3458" y="697"/>
                                <a:pt x="3390" y="765"/>
                              </a:cubicBezTo>
                              <a:cubicBezTo>
                                <a:pt x="3385" y="780"/>
                                <a:pt x="3364" y="799"/>
                                <a:pt x="3375" y="810"/>
                              </a:cubicBezTo>
                              <a:cubicBezTo>
                                <a:pt x="3386" y="821"/>
                                <a:pt x="3435" y="799"/>
                                <a:pt x="3420" y="795"/>
                              </a:cubicBezTo>
                              <a:cubicBezTo>
                                <a:pt x="3372" y="781"/>
                                <a:pt x="3320" y="785"/>
                                <a:pt x="3270" y="780"/>
                              </a:cubicBezTo>
                              <a:cubicBezTo>
                                <a:pt x="3317" y="749"/>
                                <a:pt x="3353" y="698"/>
                                <a:pt x="3405" y="675"/>
                              </a:cubicBezTo>
                              <a:cubicBezTo>
                                <a:pt x="3434" y="662"/>
                                <a:pt x="3465" y="655"/>
                                <a:pt x="3495" y="645"/>
                              </a:cubicBezTo>
                              <a:cubicBezTo>
                                <a:pt x="3510" y="640"/>
                                <a:pt x="3540" y="630"/>
                                <a:pt x="3540" y="630"/>
                              </a:cubicBezTo>
                              <a:cubicBezTo>
                                <a:pt x="3558" y="738"/>
                                <a:pt x="3573" y="746"/>
                                <a:pt x="3555" y="855"/>
                              </a:cubicBezTo>
                              <a:cubicBezTo>
                                <a:pt x="3521" y="847"/>
                                <a:pt x="3427" y="825"/>
                                <a:pt x="3405" y="810"/>
                              </a:cubicBezTo>
                              <a:cubicBezTo>
                                <a:pt x="3390" y="800"/>
                                <a:pt x="3376" y="787"/>
                                <a:pt x="3360" y="780"/>
                              </a:cubicBezTo>
                              <a:cubicBezTo>
                                <a:pt x="3331" y="767"/>
                                <a:pt x="3270" y="750"/>
                                <a:pt x="3270" y="750"/>
                              </a:cubicBezTo>
                              <a:cubicBezTo>
                                <a:pt x="3319" y="717"/>
                                <a:pt x="3341" y="678"/>
                                <a:pt x="3390" y="645"/>
                              </a:cubicBezTo>
                              <a:cubicBezTo>
                                <a:pt x="3390" y="645"/>
                                <a:pt x="3360" y="665"/>
                                <a:pt x="3345" y="675"/>
                              </a:cubicBezTo>
                              <a:cubicBezTo>
                                <a:pt x="3325" y="734"/>
                                <a:pt x="3307" y="760"/>
                                <a:pt x="3255" y="795"/>
                              </a:cubicBezTo>
                              <a:cubicBezTo>
                                <a:pt x="3375" y="835"/>
                                <a:pt x="3225" y="795"/>
                                <a:pt x="3345" y="795"/>
                              </a:cubicBezTo>
                              <a:cubicBezTo>
                                <a:pt x="3370" y="795"/>
                                <a:pt x="3395" y="803"/>
                                <a:pt x="3420" y="810"/>
                              </a:cubicBezTo>
                              <a:cubicBezTo>
                                <a:pt x="3451" y="818"/>
                                <a:pt x="3480" y="830"/>
                                <a:pt x="3510" y="840"/>
                              </a:cubicBezTo>
                              <a:cubicBezTo>
                                <a:pt x="3525" y="845"/>
                                <a:pt x="3555" y="855"/>
                                <a:pt x="3555" y="855"/>
                              </a:cubicBezTo>
                              <a:cubicBezTo>
                                <a:pt x="3565" y="870"/>
                                <a:pt x="3571" y="889"/>
                                <a:pt x="3585" y="900"/>
                              </a:cubicBezTo>
                              <a:cubicBezTo>
                                <a:pt x="3597" y="910"/>
                                <a:pt x="3627" y="931"/>
                                <a:pt x="3630" y="915"/>
                              </a:cubicBezTo>
                              <a:cubicBezTo>
                                <a:pt x="3636" y="884"/>
                                <a:pt x="3610" y="855"/>
                                <a:pt x="3600" y="825"/>
                              </a:cubicBezTo>
                              <a:cubicBezTo>
                                <a:pt x="3592" y="801"/>
                                <a:pt x="3585" y="725"/>
                                <a:pt x="3585" y="750"/>
                              </a:cubicBezTo>
                              <a:cubicBezTo>
                                <a:pt x="3585" y="785"/>
                                <a:pt x="3594" y="820"/>
                                <a:pt x="3600" y="855"/>
                              </a:cubicBezTo>
                              <a:cubicBezTo>
                                <a:pt x="3604" y="875"/>
                                <a:pt x="3626" y="898"/>
                                <a:pt x="3615" y="915"/>
                              </a:cubicBezTo>
                              <a:cubicBezTo>
                                <a:pt x="3606" y="928"/>
                                <a:pt x="3585" y="905"/>
                                <a:pt x="3570" y="900"/>
                              </a:cubicBezTo>
                              <a:cubicBezTo>
                                <a:pt x="3560" y="885"/>
                                <a:pt x="3555" y="865"/>
                                <a:pt x="3540" y="855"/>
                              </a:cubicBezTo>
                              <a:cubicBezTo>
                                <a:pt x="3513" y="838"/>
                                <a:pt x="3476" y="843"/>
                                <a:pt x="3450" y="825"/>
                              </a:cubicBezTo>
                              <a:cubicBezTo>
                                <a:pt x="3435" y="815"/>
                                <a:pt x="3420" y="805"/>
                                <a:pt x="3405" y="795"/>
                              </a:cubicBezTo>
                              <a:cubicBezTo>
                                <a:pt x="3390" y="785"/>
                                <a:pt x="3467" y="821"/>
                                <a:pt x="3450" y="825"/>
                              </a:cubicBezTo>
                              <a:cubicBezTo>
                                <a:pt x="3416" y="834"/>
                                <a:pt x="3380" y="810"/>
                                <a:pt x="3345" y="810"/>
                              </a:cubicBezTo>
                              <a:cubicBezTo>
                                <a:pt x="3324" y="810"/>
                                <a:pt x="3385" y="819"/>
                                <a:pt x="3405" y="825"/>
                              </a:cubicBezTo>
                              <a:cubicBezTo>
                                <a:pt x="3448" y="838"/>
                                <a:pt x="3520" y="850"/>
                                <a:pt x="3555" y="885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73EC15" id="Полилиния 550" o:spid="_x0000_s1026" style="position:absolute;margin-left:119.65pt;margin-top:32.7pt;width:16.05pt;height:8.8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36,97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" path="m,975c50,925,106,849,165,810,215,734,300,695,375,645v18,-12,28,-32,45,-45c463,567,510,540,555,510,611,473,688,437,735,390v15,-15,27,-33,45,-45c819,319,874,308,915,285v78,-44,144,-99,225,-135c1352,56,1589,28,1815,v171,11,327,36,495,60c2368,79,2455,87,2505,120v58,39,28,24,90,45c2605,180,2610,200,2625,210v51,32,130,26,180,60c2878,318,2947,377,3030,405v57,43,56,48,120,75c3165,486,3181,487,3195,495v32,18,90,60,90,60c3311,634,3287,591,3390,660v15,10,45,30,45,30c3521,819,3406,667,3510,750v14,11,17,32,30,45c3553,808,3571,813,3585,825v16,14,45,24,45,45c3630,886,3599,862,3585,855v-16,-8,-29,-23,-45,-30c3451,785,3361,780,3270,750v78,-116,26,-79,150,-120c3454,619,3510,570,3510,570v10,-15,12,-45,30,-45c3556,525,3551,555,3555,570v14,49,20,83,30,135c3580,750,3590,800,3570,840v-7,14,-30,-12,-45,-15c3435,805,3344,802,3255,780v48,-71,24,-28,60,-135c3320,630,3346,638,3360,630v32,-18,90,-60,90,-60c3460,555,3466,536,3480,525v12,-10,43,-31,45,-15c3536,584,3515,660,3510,735v-77,-26,-160,4,-240,15c3349,724,3302,744,3405,675v15,-10,-45,30,-45,30c3350,720,3317,737,3330,750v39,39,82,-49,90,-60c3385,830,3439,692,3450,660v37,110,22,59,45,150c3500,775,3476,716,3510,705v30,-10,20,60,30,90c3545,810,3530,765,3525,750v-7,-20,-15,-39,-15,-60c3510,674,3520,720,3525,735v15,-46,30,-113,30,45c3555,805,3546,730,3540,705v-4,-15,-10,-30,-15,-45c3510,665,3491,664,3480,675v-11,11,-15,61,-15,45c3465,699,3475,680,3480,660v-5,-20,3,-51,-15,-60c3451,593,3454,630,3450,645v-26,102,8,52,-60,120c3385,780,3364,799,3375,810v11,11,60,-11,45,-15c3372,781,3320,785,3270,780v47,-31,83,-82,135,-105c3434,662,3465,655,3495,645v15,-5,45,-15,45,-15c3558,738,3573,746,3555,855v-34,-8,-128,-30,-150,-45c3390,800,3376,787,3360,780v-29,-13,-90,-30,-90,-30c3319,717,3341,678,3390,645v,,-30,20,-45,30c3325,734,3307,760,3255,795v120,40,-30,,90,c3370,795,3395,803,3420,810v31,8,60,20,90,30c3525,845,3555,855,3555,855v10,15,16,34,30,45c3597,910,3627,931,3630,915v6,-31,-20,-60,-30,-90c3592,801,3585,725,3585,750v,35,9,70,15,105c3604,875,3626,898,3615,915v-9,13,-30,-10,-45,-15c3560,885,3555,865,3540,855v-27,-17,-64,-12,-90,-30c3435,815,3420,805,3405,795v-15,-10,62,26,45,30c3416,834,3380,810,3345,810v-21,,40,9,60,15c3448,838,3520,850,3555,885e" filled="f">
                <v:path arrowok="t" o:connecttype="custom" o:connectlocs="9250,93374;23545,69166;41204,44958;51295,32854;101749,0;140431,13833;147158,24208;169863,46687;179112,57062;190044,76083;196771,86458;200976,95103;200976,98562;183317,86458;196771,65708;199294,65708;200135,96833;182476,89916;188362,72624;195090,60520;196771,84729;190885,77812;186681,86458;193408,76083;196771,81270;197612,86458;197612,84729;198453,81270;195090,77812;195090,76083;193408,74354;189203,93374;183317,89916;195931,74354;199294,98562;188362,89916;190044,74354;182476,91645;191726,93374;199294,98562;203499,105478;200976,86458;202658,105478;198453,98562;190885,91645;187521,93374;199294,102020" o:connectangles="0,0,0,0,0,0,0,0,0,0,0,0,0,0,0,0,0,0,0,0,0,0,0,0,0,0,0,0,0,0,0,0,0,0,0,0,0,0,0,0,0,0,0,0,0,0,0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1" layoutInCell="1" allowOverlap="1" wp14:anchorId="4A33D0E0" wp14:editId="3B98C85E">
                <wp:simplePos x="0" y="0"/>
                <wp:positionH relativeFrom="column">
                  <wp:posOffset>1313815</wp:posOffset>
                </wp:positionH>
                <wp:positionV relativeFrom="paragraph">
                  <wp:posOffset>413385</wp:posOffset>
                </wp:positionV>
                <wp:extent cx="203835" cy="112395"/>
                <wp:effectExtent l="0" t="0" r="12065" b="14605"/>
                <wp:wrapNone/>
                <wp:docPr id="12" name="Полилиния 5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3835" cy="112395"/>
                        </a:xfrm>
                        <a:custGeom>
                          <a:avLst/>
                          <a:gdLst>
                            <a:gd name="T0" fmla="*/ 165 w 3636"/>
                            <a:gd name="T1" fmla="*/ 810 h 975"/>
                            <a:gd name="T2" fmla="*/ 420 w 3636"/>
                            <a:gd name="T3" fmla="*/ 600 h 975"/>
                            <a:gd name="T4" fmla="*/ 735 w 3636"/>
                            <a:gd name="T5" fmla="*/ 390 h 975"/>
                            <a:gd name="T6" fmla="*/ 915 w 3636"/>
                            <a:gd name="T7" fmla="*/ 285 h 975"/>
                            <a:gd name="T8" fmla="*/ 1815 w 3636"/>
                            <a:gd name="T9" fmla="*/ 0 h 975"/>
                            <a:gd name="T10" fmla="*/ 2505 w 3636"/>
                            <a:gd name="T11" fmla="*/ 120 h 975"/>
                            <a:gd name="T12" fmla="*/ 2625 w 3636"/>
                            <a:gd name="T13" fmla="*/ 210 h 975"/>
                            <a:gd name="T14" fmla="*/ 3030 w 3636"/>
                            <a:gd name="T15" fmla="*/ 405 h 975"/>
                            <a:gd name="T16" fmla="*/ 3195 w 3636"/>
                            <a:gd name="T17" fmla="*/ 495 h 975"/>
                            <a:gd name="T18" fmla="*/ 3390 w 3636"/>
                            <a:gd name="T19" fmla="*/ 660 h 975"/>
                            <a:gd name="T20" fmla="*/ 3510 w 3636"/>
                            <a:gd name="T21" fmla="*/ 750 h 975"/>
                            <a:gd name="T22" fmla="*/ 3585 w 3636"/>
                            <a:gd name="T23" fmla="*/ 825 h 975"/>
                            <a:gd name="T24" fmla="*/ 3585 w 3636"/>
                            <a:gd name="T25" fmla="*/ 855 h 975"/>
                            <a:gd name="T26" fmla="*/ 3270 w 3636"/>
                            <a:gd name="T27" fmla="*/ 750 h 975"/>
                            <a:gd name="T28" fmla="*/ 3510 w 3636"/>
                            <a:gd name="T29" fmla="*/ 570 h 975"/>
                            <a:gd name="T30" fmla="*/ 3555 w 3636"/>
                            <a:gd name="T31" fmla="*/ 570 h 975"/>
                            <a:gd name="T32" fmla="*/ 3570 w 3636"/>
                            <a:gd name="T33" fmla="*/ 840 h 975"/>
                            <a:gd name="T34" fmla="*/ 3255 w 3636"/>
                            <a:gd name="T35" fmla="*/ 780 h 975"/>
                            <a:gd name="T36" fmla="*/ 3360 w 3636"/>
                            <a:gd name="T37" fmla="*/ 630 h 975"/>
                            <a:gd name="T38" fmla="*/ 3480 w 3636"/>
                            <a:gd name="T39" fmla="*/ 525 h 975"/>
                            <a:gd name="T40" fmla="*/ 3510 w 3636"/>
                            <a:gd name="T41" fmla="*/ 735 h 975"/>
                            <a:gd name="T42" fmla="*/ 3405 w 3636"/>
                            <a:gd name="T43" fmla="*/ 675 h 975"/>
                            <a:gd name="T44" fmla="*/ 3330 w 3636"/>
                            <a:gd name="T45" fmla="*/ 750 h 975"/>
                            <a:gd name="T46" fmla="*/ 3450 w 3636"/>
                            <a:gd name="T47" fmla="*/ 660 h 975"/>
                            <a:gd name="T48" fmla="*/ 3510 w 3636"/>
                            <a:gd name="T49" fmla="*/ 705 h 975"/>
                            <a:gd name="T50" fmla="*/ 3525 w 3636"/>
                            <a:gd name="T51" fmla="*/ 750 h 975"/>
                            <a:gd name="T52" fmla="*/ 3525 w 3636"/>
                            <a:gd name="T53" fmla="*/ 735 h 975"/>
                            <a:gd name="T54" fmla="*/ 3540 w 3636"/>
                            <a:gd name="T55" fmla="*/ 705 h 975"/>
                            <a:gd name="T56" fmla="*/ 3480 w 3636"/>
                            <a:gd name="T57" fmla="*/ 675 h 975"/>
                            <a:gd name="T58" fmla="*/ 3480 w 3636"/>
                            <a:gd name="T59" fmla="*/ 660 h 975"/>
                            <a:gd name="T60" fmla="*/ 3450 w 3636"/>
                            <a:gd name="T61" fmla="*/ 645 h 975"/>
                            <a:gd name="T62" fmla="*/ 3375 w 3636"/>
                            <a:gd name="T63" fmla="*/ 810 h 975"/>
                            <a:gd name="T64" fmla="*/ 3270 w 3636"/>
                            <a:gd name="T65" fmla="*/ 780 h 975"/>
                            <a:gd name="T66" fmla="*/ 3495 w 3636"/>
                            <a:gd name="T67" fmla="*/ 645 h 975"/>
                            <a:gd name="T68" fmla="*/ 3555 w 3636"/>
                            <a:gd name="T69" fmla="*/ 855 h 975"/>
                            <a:gd name="T70" fmla="*/ 3360 w 3636"/>
                            <a:gd name="T71" fmla="*/ 780 h 975"/>
                            <a:gd name="T72" fmla="*/ 3390 w 3636"/>
                            <a:gd name="T73" fmla="*/ 645 h 975"/>
                            <a:gd name="T74" fmla="*/ 3255 w 3636"/>
                            <a:gd name="T75" fmla="*/ 795 h 975"/>
                            <a:gd name="T76" fmla="*/ 3420 w 3636"/>
                            <a:gd name="T77" fmla="*/ 810 h 975"/>
                            <a:gd name="T78" fmla="*/ 3555 w 3636"/>
                            <a:gd name="T79" fmla="*/ 855 h 975"/>
                            <a:gd name="T80" fmla="*/ 3630 w 3636"/>
                            <a:gd name="T81" fmla="*/ 915 h 975"/>
                            <a:gd name="T82" fmla="*/ 3585 w 3636"/>
                            <a:gd name="T83" fmla="*/ 750 h 975"/>
                            <a:gd name="T84" fmla="*/ 3615 w 3636"/>
                            <a:gd name="T85" fmla="*/ 915 h 975"/>
                            <a:gd name="T86" fmla="*/ 3540 w 3636"/>
                            <a:gd name="T87" fmla="*/ 855 h 975"/>
                            <a:gd name="T88" fmla="*/ 3405 w 3636"/>
                            <a:gd name="T89" fmla="*/ 795 h 975"/>
                            <a:gd name="T90" fmla="*/ 3345 w 3636"/>
                            <a:gd name="T91" fmla="*/ 810 h 975"/>
                            <a:gd name="T92" fmla="*/ 3555 w 3636"/>
                            <a:gd name="T93" fmla="*/ 885 h 9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</a:cxnLst>
                          <a:rect l="0" t="0" r="r" b="b"/>
                          <a:pathLst>
                            <a:path w="3636" h="975">
                              <a:moveTo>
                                <a:pt x="0" y="975"/>
                              </a:moveTo>
                              <a:cubicBezTo>
                                <a:pt x="50" y="925"/>
                                <a:pt x="106" y="849"/>
                                <a:pt x="165" y="810"/>
                              </a:cubicBezTo>
                              <a:cubicBezTo>
                                <a:pt x="215" y="734"/>
                                <a:pt x="300" y="695"/>
                                <a:pt x="375" y="645"/>
                              </a:cubicBezTo>
                              <a:cubicBezTo>
                                <a:pt x="393" y="633"/>
                                <a:pt x="403" y="613"/>
                                <a:pt x="420" y="600"/>
                              </a:cubicBezTo>
                              <a:cubicBezTo>
                                <a:pt x="463" y="567"/>
                                <a:pt x="510" y="540"/>
                                <a:pt x="555" y="510"/>
                              </a:cubicBezTo>
                              <a:cubicBezTo>
                                <a:pt x="611" y="473"/>
                                <a:pt x="688" y="437"/>
                                <a:pt x="735" y="390"/>
                              </a:cubicBezTo>
                              <a:cubicBezTo>
                                <a:pt x="750" y="375"/>
                                <a:pt x="762" y="357"/>
                                <a:pt x="780" y="345"/>
                              </a:cubicBezTo>
                              <a:cubicBezTo>
                                <a:pt x="819" y="319"/>
                                <a:pt x="874" y="308"/>
                                <a:pt x="915" y="285"/>
                              </a:cubicBezTo>
                              <a:cubicBezTo>
                                <a:pt x="993" y="241"/>
                                <a:pt x="1059" y="186"/>
                                <a:pt x="1140" y="150"/>
                              </a:cubicBezTo>
                              <a:cubicBezTo>
                                <a:pt x="1352" y="56"/>
                                <a:pt x="1589" y="28"/>
                                <a:pt x="1815" y="0"/>
                              </a:cubicBezTo>
                              <a:cubicBezTo>
                                <a:pt x="1986" y="11"/>
                                <a:pt x="2142" y="36"/>
                                <a:pt x="2310" y="60"/>
                              </a:cubicBezTo>
                              <a:cubicBezTo>
                                <a:pt x="2368" y="79"/>
                                <a:pt x="2455" y="87"/>
                                <a:pt x="2505" y="120"/>
                              </a:cubicBezTo>
                              <a:cubicBezTo>
                                <a:pt x="2563" y="159"/>
                                <a:pt x="2533" y="144"/>
                                <a:pt x="2595" y="165"/>
                              </a:cubicBezTo>
                              <a:cubicBezTo>
                                <a:pt x="2605" y="180"/>
                                <a:pt x="2610" y="200"/>
                                <a:pt x="2625" y="210"/>
                              </a:cubicBezTo>
                              <a:cubicBezTo>
                                <a:pt x="2676" y="242"/>
                                <a:pt x="2755" y="236"/>
                                <a:pt x="2805" y="270"/>
                              </a:cubicBezTo>
                              <a:cubicBezTo>
                                <a:pt x="2878" y="318"/>
                                <a:pt x="2947" y="377"/>
                                <a:pt x="3030" y="405"/>
                              </a:cubicBezTo>
                              <a:cubicBezTo>
                                <a:pt x="3087" y="448"/>
                                <a:pt x="3086" y="453"/>
                                <a:pt x="3150" y="480"/>
                              </a:cubicBezTo>
                              <a:cubicBezTo>
                                <a:pt x="3165" y="486"/>
                                <a:pt x="3181" y="487"/>
                                <a:pt x="3195" y="495"/>
                              </a:cubicBezTo>
                              <a:cubicBezTo>
                                <a:pt x="3227" y="513"/>
                                <a:pt x="3285" y="555"/>
                                <a:pt x="3285" y="555"/>
                              </a:cubicBezTo>
                              <a:cubicBezTo>
                                <a:pt x="3311" y="634"/>
                                <a:pt x="3287" y="591"/>
                                <a:pt x="3390" y="660"/>
                              </a:cubicBezTo>
                              <a:cubicBezTo>
                                <a:pt x="3405" y="670"/>
                                <a:pt x="3435" y="690"/>
                                <a:pt x="3435" y="690"/>
                              </a:cubicBezTo>
                              <a:cubicBezTo>
                                <a:pt x="3521" y="819"/>
                                <a:pt x="3406" y="667"/>
                                <a:pt x="3510" y="750"/>
                              </a:cubicBezTo>
                              <a:cubicBezTo>
                                <a:pt x="3524" y="761"/>
                                <a:pt x="3527" y="782"/>
                                <a:pt x="3540" y="795"/>
                              </a:cubicBezTo>
                              <a:cubicBezTo>
                                <a:pt x="3553" y="808"/>
                                <a:pt x="3571" y="813"/>
                                <a:pt x="3585" y="825"/>
                              </a:cubicBezTo>
                              <a:cubicBezTo>
                                <a:pt x="3601" y="839"/>
                                <a:pt x="3630" y="849"/>
                                <a:pt x="3630" y="870"/>
                              </a:cubicBezTo>
                              <a:cubicBezTo>
                                <a:pt x="3630" y="886"/>
                                <a:pt x="3599" y="862"/>
                                <a:pt x="3585" y="855"/>
                              </a:cubicBezTo>
                              <a:cubicBezTo>
                                <a:pt x="3569" y="847"/>
                                <a:pt x="3556" y="832"/>
                                <a:pt x="3540" y="825"/>
                              </a:cubicBezTo>
                              <a:cubicBezTo>
                                <a:pt x="3451" y="785"/>
                                <a:pt x="3361" y="780"/>
                                <a:pt x="3270" y="750"/>
                              </a:cubicBezTo>
                              <a:cubicBezTo>
                                <a:pt x="3348" y="634"/>
                                <a:pt x="3296" y="671"/>
                                <a:pt x="3420" y="630"/>
                              </a:cubicBezTo>
                              <a:cubicBezTo>
                                <a:pt x="3454" y="619"/>
                                <a:pt x="3510" y="570"/>
                                <a:pt x="3510" y="570"/>
                              </a:cubicBezTo>
                              <a:cubicBezTo>
                                <a:pt x="3520" y="555"/>
                                <a:pt x="3522" y="525"/>
                                <a:pt x="3540" y="525"/>
                              </a:cubicBezTo>
                              <a:cubicBezTo>
                                <a:pt x="3556" y="525"/>
                                <a:pt x="3551" y="555"/>
                                <a:pt x="3555" y="570"/>
                              </a:cubicBezTo>
                              <a:cubicBezTo>
                                <a:pt x="3569" y="619"/>
                                <a:pt x="3575" y="653"/>
                                <a:pt x="3585" y="705"/>
                              </a:cubicBezTo>
                              <a:cubicBezTo>
                                <a:pt x="3580" y="750"/>
                                <a:pt x="3590" y="800"/>
                                <a:pt x="3570" y="840"/>
                              </a:cubicBezTo>
                              <a:cubicBezTo>
                                <a:pt x="3563" y="854"/>
                                <a:pt x="3540" y="828"/>
                                <a:pt x="3525" y="825"/>
                              </a:cubicBezTo>
                              <a:cubicBezTo>
                                <a:pt x="3435" y="805"/>
                                <a:pt x="3344" y="802"/>
                                <a:pt x="3255" y="780"/>
                              </a:cubicBezTo>
                              <a:cubicBezTo>
                                <a:pt x="3303" y="709"/>
                                <a:pt x="3279" y="752"/>
                                <a:pt x="3315" y="645"/>
                              </a:cubicBezTo>
                              <a:cubicBezTo>
                                <a:pt x="3320" y="630"/>
                                <a:pt x="3346" y="638"/>
                                <a:pt x="3360" y="630"/>
                              </a:cubicBezTo>
                              <a:cubicBezTo>
                                <a:pt x="3392" y="612"/>
                                <a:pt x="3450" y="570"/>
                                <a:pt x="3450" y="570"/>
                              </a:cubicBezTo>
                              <a:cubicBezTo>
                                <a:pt x="3460" y="555"/>
                                <a:pt x="3466" y="536"/>
                                <a:pt x="3480" y="525"/>
                              </a:cubicBezTo>
                              <a:cubicBezTo>
                                <a:pt x="3492" y="515"/>
                                <a:pt x="3523" y="494"/>
                                <a:pt x="3525" y="510"/>
                              </a:cubicBezTo>
                              <a:cubicBezTo>
                                <a:pt x="3536" y="584"/>
                                <a:pt x="3515" y="660"/>
                                <a:pt x="3510" y="735"/>
                              </a:cubicBezTo>
                              <a:cubicBezTo>
                                <a:pt x="3433" y="709"/>
                                <a:pt x="3350" y="739"/>
                                <a:pt x="3270" y="750"/>
                              </a:cubicBezTo>
                              <a:cubicBezTo>
                                <a:pt x="3349" y="724"/>
                                <a:pt x="3302" y="744"/>
                                <a:pt x="3405" y="675"/>
                              </a:cubicBezTo>
                              <a:cubicBezTo>
                                <a:pt x="3420" y="665"/>
                                <a:pt x="3360" y="705"/>
                                <a:pt x="3360" y="705"/>
                              </a:cubicBezTo>
                              <a:cubicBezTo>
                                <a:pt x="3350" y="720"/>
                                <a:pt x="3317" y="737"/>
                                <a:pt x="3330" y="750"/>
                              </a:cubicBezTo>
                              <a:cubicBezTo>
                                <a:pt x="3369" y="789"/>
                                <a:pt x="3412" y="701"/>
                                <a:pt x="3420" y="690"/>
                              </a:cubicBezTo>
                              <a:cubicBezTo>
                                <a:pt x="3385" y="830"/>
                                <a:pt x="3439" y="692"/>
                                <a:pt x="3450" y="660"/>
                              </a:cubicBezTo>
                              <a:cubicBezTo>
                                <a:pt x="3487" y="770"/>
                                <a:pt x="3472" y="719"/>
                                <a:pt x="3495" y="810"/>
                              </a:cubicBezTo>
                              <a:cubicBezTo>
                                <a:pt x="3500" y="775"/>
                                <a:pt x="3476" y="716"/>
                                <a:pt x="3510" y="705"/>
                              </a:cubicBezTo>
                              <a:cubicBezTo>
                                <a:pt x="3540" y="695"/>
                                <a:pt x="3530" y="765"/>
                                <a:pt x="3540" y="795"/>
                              </a:cubicBezTo>
                              <a:cubicBezTo>
                                <a:pt x="3545" y="810"/>
                                <a:pt x="3530" y="765"/>
                                <a:pt x="3525" y="750"/>
                              </a:cubicBezTo>
                              <a:cubicBezTo>
                                <a:pt x="3518" y="730"/>
                                <a:pt x="3510" y="711"/>
                                <a:pt x="3510" y="690"/>
                              </a:cubicBezTo>
                              <a:cubicBezTo>
                                <a:pt x="3510" y="674"/>
                                <a:pt x="3520" y="720"/>
                                <a:pt x="3525" y="735"/>
                              </a:cubicBezTo>
                              <a:cubicBezTo>
                                <a:pt x="3540" y="689"/>
                                <a:pt x="3555" y="622"/>
                                <a:pt x="3555" y="780"/>
                              </a:cubicBezTo>
                              <a:cubicBezTo>
                                <a:pt x="3555" y="805"/>
                                <a:pt x="3546" y="730"/>
                                <a:pt x="3540" y="705"/>
                              </a:cubicBezTo>
                              <a:cubicBezTo>
                                <a:pt x="3536" y="690"/>
                                <a:pt x="3530" y="675"/>
                                <a:pt x="3525" y="660"/>
                              </a:cubicBezTo>
                              <a:cubicBezTo>
                                <a:pt x="3510" y="665"/>
                                <a:pt x="3491" y="664"/>
                                <a:pt x="3480" y="675"/>
                              </a:cubicBezTo>
                              <a:cubicBezTo>
                                <a:pt x="3469" y="686"/>
                                <a:pt x="3465" y="736"/>
                                <a:pt x="3465" y="720"/>
                              </a:cubicBezTo>
                              <a:cubicBezTo>
                                <a:pt x="3465" y="699"/>
                                <a:pt x="3475" y="680"/>
                                <a:pt x="3480" y="660"/>
                              </a:cubicBezTo>
                              <a:cubicBezTo>
                                <a:pt x="3475" y="640"/>
                                <a:pt x="3483" y="609"/>
                                <a:pt x="3465" y="600"/>
                              </a:cubicBezTo>
                              <a:cubicBezTo>
                                <a:pt x="3451" y="593"/>
                                <a:pt x="3454" y="630"/>
                                <a:pt x="3450" y="645"/>
                              </a:cubicBezTo>
                              <a:cubicBezTo>
                                <a:pt x="3424" y="747"/>
                                <a:pt x="3458" y="697"/>
                                <a:pt x="3390" y="765"/>
                              </a:cubicBezTo>
                              <a:cubicBezTo>
                                <a:pt x="3385" y="780"/>
                                <a:pt x="3364" y="799"/>
                                <a:pt x="3375" y="810"/>
                              </a:cubicBezTo>
                              <a:cubicBezTo>
                                <a:pt x="3386" y="821"/>
                                <a:pt x="3435" y="799"/>
                                <a:pt x="3420" y="795"/>
                              </a:cubicBezTo>
                              <a:cubicBezTo>
                                <a:pt x="3372" y="781"/>
                                <a:pt x="3320" y="785"/>
                                <a:pt x="3270" y="780"/>
                              </a:cubicBezTo>
                              <a:cubicBezTo>
                                <a:pt x="3317" y="749"/>
                                <a:pt x="3353" y="698"/>
                                <a:pt x="3405" y="675"/>
                              </a:cubicBezTo>
                              <a:cubicBezTo>
                                <a:pt x="3434" y="662"/>
                                <a:pt x="3465" y="655"/>
                                <a:pt x="3495" y="645"/>
                              </a:cubicBezTo>
                              <a:cubicBezTo>
                                <a:pt x="3510" y="640"/>
                                <a:pt x="3540" y="630"/>
                                <a:pt x="3540" y="630"/>
                              </a:cubicBezTo>
                              <a:cubicBezTo>
                                <a:pt x="3558" y="738"/>
                                <a:pt x="3573" y="746"/>
                                <a:pt x="3555" y="855"/>
                              </a:cubicBezTo>
                              <a:cubicBezTo>
                                <a:pt x="3521" y="847"/>
                                <a:pt x="3427" y="825"/>
                                <a:pt x="3405" y="810"/>
                              </a:cubicBezTo>
                              <a:cubicBezTo>
                                <a:pt x="3390" y="800"/>
                                <a:pt x="3376" y="787"/>
                                <a:pt x="3360" y="780"/>
                              </a:cubicBezTo>
                              <a:cubicBezTo>
                                <a:pt x="3331" y="767"/>
                                <a:pt x="3270" y="750"/>
                                <a:pt x="3270" y="750"/>
                              </a:cubicBezTo>
                              <a:cubicBezTo>
                                <a:pt x="3319" y="717"/>
                                <a:pt x="3341" y="678"/>
                                <a:pt x="3390" y="645"/>
                              </a:cubicBezTo>
                              <a:cubicBezTo>
                                <a:pt x="3390" y="645"/>
                                <a:pt x="3360" y="665"/>
                                <a:pt x="3345" y="675"/>
                              </a:cubicBezTo>
                              <a:cubicBezTo>
                                <a:pt x="3325" y="734"/>
                                <a:pt x="3307" y="760"/>
                                <a:pt x="3255" y="795"/>
                              </a:cubicBezTo>
                              <a:cubicBezTo>
                                <a:pt x="3375" y="835"/>
                                <a:pt x="3225" y="795"/>
                                <a:pt x="3345" y="795"/>
                              </a:cubicBezTo>
                              <a:cubicBezTo>
                                <a:pt x="3370" y="795"/>
                                <a:pt x="3395" y="803"/>
                                <a:pt x="3420" y="810"/>
                              </a:cubicBezTo>
                              <a:cubicBezTo>
                                <a:pt x="3451" y="818"/>
                                <a:pt x="3480" y="830"/>
                                <a:pt x="3510" y="840"/>
                              </a:cubicBezTo>
                              <a:cubicBezTo>
                                <a:pt x="3525" y="845"/>
                                <a:pt x="3555" y="855"/>
                                <a:pt x="3555" y="855"/>
                              </a:cubicBezTo>
                              <a:cubicBezTo>
                                <a:pt x="3565" y="870"/>
                                <a:pt x="3571" y="889"/>
                                <a:pt x="3585" y="900"/>
                              </a:cubicBezTo>
                              <a:cubicBezTo>
                                <a:pt x="3597" y="910"/>
                                <a:pt x="3627" y="931"/>
                                <a:pt x="3630" y="915"/>
                              </a:cubicBezTo>
                              <a:cubicBezTo>
                                <a:pt x="3636" y="884"/>
                                <a:pt x="3610" y="855"/>
                                <a:pt x="3600" y="825"/>
                              </a:cubicBezTo>
                              <a:cubicBezTo>
                                <a:pt x="3592" y="801"/>
                                <a:pt x="3585" y="725"/>
                                <a:pt x="3585" y="750"/>
                              </a:cubicBezTo>
                              <a:cubicBezTo>
                                <a:pt x="3585" y="785"/>
                                <a:pt x="3594" y="820"/>
                                <a:pt x="3600" y="855"/>
                              </a:cubicBezTo>
                              <a:cubicBezTo>
                                <a:pt x="3604" y="875"/>
                                <a:pt x="3626" y="898"/>
                                <a:pt x="3615" y="915"/>
                              </a:cubicBezTo>
                              <a:cubicBezTo>
                                <a:pt x="3606" y="928"/>
                                <a:pt x="3585" y="905"/>
                                <a:pt x="3570" y="900"/>
                              </a:cubicBezTo>
                              <a:cubicBezTo>
                                <a:pt x="3560" y="885"/>
                                <a:pt x="3555" y="865"/>
                                <a:pt x="3540" y="855"/>
                              </a:cubicBezTo>
                              <a:cubicBezTo>
                                <a:pt x="3513" y="838"/>
                                <a:pt x="3476" y="843"/>
                                <a:pt x="3450" y="825"/>
                              </a:cubicBezTo>
                              <a:cubicBezTo>
                                <a:pt x="3435" y="815"/>
                                <a:pt x="3420" y="805"/>
                                <a:pt x="3405" y="795"/>
                              </a:cubicBezTo>
                              <a:cubicBezTo>
                                <a:pt x="3390" y="785"/>
                                <a:pt x="3467" y="821"/>
                                <a:pt x="3450" y="825"/>
                              </a:cubicBezTo>
                              <a:cubicBezTo>
                                <a:pt x="3416" y="834"/>
                                <a:pt x="3380" y="810"/>
                                <a:pt x="3345" y="810"/>
                              </a:cubicBezTo>
                              <a:cubicBezTo>
                                <a:pt x="3324" y="810"/>
                                <a:pt x="3385" y="819"/>
                                <a:pt x="3405" y="825"/>
                              </a:cubicBezTo>
                              <a:cubicBezTo>
                                <a:pt x="3448" y="838"/>
                                <a:pt x="3520" y="850"/>
                                <a:pt x="3555" y="885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6939E7" id="Полилиния 550" o:spid="_x0000_s1026" style="position:absolute;margin-left:103.45pt;margin-top:32.55pt;width:16.05pt;height:8.8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36,97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" path="m,975c50,925,106,849,165,810,215,734,300,695,375,645v18,-12,28,-32,45,-45c463,567,510,540,555,510,611,473,688,437,735,390v15,-15,27,-33,45,-45c819,319,874,308,915,285v78,-44,144,-99,225,-135c1352,56,1589,28,1815,v171,11,327,36,495,60c2368,79,2455,87,2505,120v58,39,28,24,90,45c2605,180,2610,200,2625,210v51,32,130,26,180,60c2878,318,2947,377,3030,405v57,43,56,48,120,75c3165,486,3181,487,3195,495v32,18,90,60,90,60c3311,634,3287,591,3390,660v15,10,45,30,45,30c3521,819,3406,667,3510,750v14,11,17,32,30,45c3553,808,3571,813,3585,825v16,14,45,24,45,45c3630,886,3599,862,3585,855v-16,-8,-29,-23,-45,-30c3451,785,3361,780,3270,750v78,-116,26,-79,150,-120c3454,619,3510,570,3510,570v10,-15,12,-45,30,-45c3556,525,3551,555,3555,570v14,49,20,83,30,135c3580,750,3590,800,3570,840v-7,14,-30,-12,-45,-15c3435,805,3344,802,3255,780v48,-71,24,-28,60,-135c3320,630,3346,638,3360,630v32,-18,90,-60,90,-60c3460,555,3466,536,3480,525v12,-10,43,-31,45,-15c3536,584,3515,660,3510,735v-77,-26,-160,4,-240,15c3349,724,3302,744,3405,675v15,-10,-45,30,-45,30c3350,720,3317,737,3330,750v39,39,82,-49,90,-60c3385,830,3439,692,3450,660v37,110,22,59,45,150c3500,775,3476,716,3510,705v30,-10,20,60,30,90c3545,810,3530,765,3525,750v-7,-20,-15,-39,-15,-60c3510,674,3520,720,3525,735v15,-46,30,-113,30,45c3555,805,3546,730,3540,705v-4,-15,-10,-30,-15,-45c3510,665,3491,664,3480,675v-11,11,-15,61,-15,45c3465,699,3475,680,3480,660v-5,-20,3,-51,-15,-60c3451,593,3454,630,3450,645v-26,102,8,52,-60,120c3385,780,3364,799,3375,810v11,11,60,-11,45,-15c3372,781,3320,785,3270,780v47,-31,83,-82,135,-105c3434,662,3465,655,3495,645v15,-5,45,-15,45,-15c3558,738,3573,746,3555,855v-34,-8,-128,-30,-150,-45c3390,800,3376,787,3360,780v-29,-13,-90,-30,-90,-30c3319,717,3341,678,3390,645v,,-30,20,-45,30c3325,734,3307,760,3255,795v120,40,-30,,90,c3370,795,3395,803,3420,810v31,8,60,20,90,30c3525,845,3555,855,3555,855v10,15,16,34,30,45c3597,910,3627,931,3630,915v6,-31,-20,-60,-30,-90c3592,801,3585,725,3585,750v,35,9,70,15,105c3604,875,3626,898,3615,915v-9,13,-30,-10,-45,-15c3560,885,3555,865,3540,855v-27,-17,-64,-12,-90,-30c3435,815,3420,805,3405,795v-15,-10,62,26,45,30c3416,834,3380,810,3345,810v-21,,40,9,60,15c3448,838,3520,850,3555,885e" filled="f">
                <v:path arrowok="t" o:connecttype="custom" o:connectlocs="9250,93374;23545,69166;41204,44958;51295,32854;101749,0;140431,13833;147158,24208;169863,46687;179112,57062;190044,76083;196771,86458;200976,95103;200976,98562;183317,86458;196771,65708;199294,65708;200135,96833;182476,89916;188362,72624;195090,60520;196771,84729;190885,77812;186681,86458;193408,76083;196771,81270;197612,86458;197612,84729;198453,81270;195090,77812;195090,76083;193408,74354;189203,93374;183317,89916;195931,74354;199294,98562;188362,89916;190044,74354;182476,91645;191726,93374;199294,98562;203499,105478;200976,86458;202658,105478;198453,98562;190885,91645;187521,93374;199294,102020" o:connectangles="0,0,0,0,0,0,0,0,0,0,0,0,0,0,0,0,0,0,0,0,0,0,0,0,0,0,0,0,0,0,0,0,0,0,0,0,0,0,0,0,0,0,0,0,0,0,0"/>
                <w10:anchorlock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6"/>
        <w:gridCol w:w="825"/>
        <w:gridCol w:w="752"/>
        <w:gridCol w:w="336"/>
        <w:gridCol w:w="336"/>
        <w:gridCol w:w="336"/>
        <w:gridCol w:w="336"/>
        <w:gridCol w:w="336"/>
        <w:gridCol w:w="336"/>
        <w:gridCol w:w="336"/>
        <w:gridCol w:w="222"/>
        <w:gridCol w:w="426"/>
        <w:gridCol w:w="713"/>
        <w:gridCol w:w="222"/>
        <w:gridCol w:w="493"/>
        <w:gridCol w:w="959"/>
      </w:tblGrid>
      <w:tr w:rsidR="00BD205E" w14:paraId="2AF185C3" w14:textId="77777777" w:rsidTr="008D72B4">
        <w:tc>
          <w:tcPr>
            <w:tcW w:w="0" w:type="auto"/>
          </w:tcPr>
          <w:p w14:paraId="41B43A8D" w14:textId="77777777" w:rsidR="00BD205E" w:rsidRPr="00AD6F7D" w:rsidRDefault="00BD205E" w:rsidP="008D72B4"/>
        </w:tc>
        <w:tc>
          <w:tcPr>
            <w:tcW w:w="0" w:type="auto"/>
          </w:tcPr>
          <w:p w14:paraId="3A371BD3" w14:textId="0DD3BBD5" w:rsidR="00BD205E" w:rsidRPr="004B4207" w:rsidRDefault="00AD6F7D" w:rsidP="008D72B4">
            <w:pPr>
              <w:rPr>
                <w:vertAlign w:val="subscript"/>
              </w:rPr>
            </w:pPr>
            <w:r>
              <w:rPr>
                <w:lang w:val="en-US"/>
              </w:rPr>
              <w:t>A &lt; 0,</w:t>
            </w:r>
          </w:p>
        </w:tc>
        <w:tc>
          <w:tcPr>
            <w:tcW w:w="0" w:type="auto"/>
          </w:tcPr>
          <w:p w14:paraId="6F333701" w14:textId="45B646D8" w:rsidR="00BD205E" w:rsidRDefault="00AD6F7D" w:rsidP="008D72B4">
            <w:pPr>
              <w:rPr>
                <w:lang w:val="en-US"/>
              </w:rPr>
            </w:pPr>
            <w:bookmarkStart w:id="5" w:name="_Toc86939073"/>
            <w:r>
              <w:rPr>
                <w:lang w:val="en-US"/>
              </w:rPr>
              <w:t>B &lt; 0</w:t>
            </w:r>
            <w:bookmarkEnd w:id="5"/>
          </w:p>
        </w:tc>
        <w:tc>
          <w:tcPr>
            <w:tcW w:w="0" w:type="auto"/>
          </w:tcPr>
          <w:p w14:paraId="1AD21AE6" w14:textId="77777777" w:rsidR="00BD205E" w:rsidRDefault="00BD205E" w:rsidP="008D72B4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095EB503" w14:textId="77777777" w:rsidR="00BD205E" w:rsidRDefault="00BD205E" w:rsidP="008D72B4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1152E432" w14:textId="77777777" w:rsidR="00BD205E" w:rsidRDefault="00BD205E" w:rsidP="008D72B4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34091D2B" w14:textId="77777777" w:rsidR="00BD205E" w:rsidRDefault="00BD205E" w:rsidP="008D72B4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5CB0CDA4" w14:textId="77777777" w:rsidR="00BD205E" w:rsidRDefault="00BD205E" w:rsidP="008D72B4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05CDF050" w14:textId="77777777" w:rsidR="00BD205E" w:rsidRDefault="00BD205E" w:rsidP="008D72B4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4888D779" w14:textId="77777777" w:rsidR="00BD205E" w:rsidRDefault="00BD205E" w:rsidP="008D72B4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44BF0F74" w14:textId="77777777" w:rsidR="00BD205E" w:rsidRDefault="00BD205E" w:rsidP="008D72B4">
            <w:pPr>
              <w:rPr>
                <w:lang w:val="en-US"/>
              </w:rPr>
            </w:pPr>
          </w:p>
        </w:tc>
        <w:tc>
          <w:tcPr>
            <w:tcW w:w="0" w:type="auto"/>
            <w:gridSpan w:val="5"/>
          </w:tcPr>
          <w:p w14:paraId="70C0AE74" w14:textId="77777777" w:rsidR="00BD205E" w:rsidRDefault="00BD205E" w:rsidP="008D72B4">
            <w:pPr>
              <w:jc w:val="center"/>
            </w:pPr>
            <w:r>
              <w:t>Интерпретации</w:t>
            </w:r>
          </w:p>
        </w:tc>
      </w:tr>
      <w:tr w:rsidR="00BD205E" w14:paraId="0400492A" w14:textId="77777777" w:rsidTr="008D72B4">
        <w:tc>
          <w:tcPr>
            <w:tcW w:w="0" w:type="auto"/>
          </w:tcPr>
          <w:p w14:paraId="0EA559CB" w14:textId="77777777" w:rsidR="00BD205E" w:rsidRDefault="00BD205E" w:rsidP="008D72B4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78726CF3" w14:textId="3432F4AA" w:rsidR="00BD205E" w:rsidRPr="004B4207" w:rsidRDefault="00BD205E" w:rsidP="008D72B4">
            <w:pPr>
              <w:rPr>
                <w:vertAlign w:val="subscript"/>
              </w:rPr>
            </w:pPr>
          </w:p>
        </w:tc>
        <w:tc>
          <w:tcPr>
            <w:tcW w:w="0" w:type="auto"/>
          </w:tcPr>
          <w:p w14:paraId="58CAACEC" w14:textId="77777777" w:rsidR="00BD205E" w:rsidRDefault="00BD205E" w:rsidP="008D72B4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7258C34E" w14:textId="15710EB9" w:rsidR="00BD205E" w:rsidRDefault="00BD205E" w:rsidP="008D72B4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524984EA" w14:textId="49B64F8A" w:rsidR="00BD205E" w:rsidRDefault="00BD205E" w:rsidP="008D72B4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697CEF54" w14:textId="6FC6B5FB" w:rsidR="00BD205E" w:rsidRDefault="00BD205E" w:rsidP="008D72B4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78F6600D" w14:textId="7347598A" w:rsidR="00BD205E" w:rsidRDefault="00BD205E" w:rsidP="008D72B4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1ECFBA33" w14:textId="2CF56CA0" w:rsidR="00BD205E" w:rsidRDefault="00BD205E" w:rsidP="008D72B4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22270A86" w14:textId="1137C3D4" w:rsidR="00BD205E" w:rsidRDefault="00BD205E" w:rsidP="008D72B4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4ECB81E8" w14:textId="6793ACE0" w:rsidR="00BD205E" w:rsidRDefault="00BD205E" w:rsidP="008D72B4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70438934" w14:textId="77777777" w:rsidR="00BD205E" w:rsidRDefault="00BD205E" w:rsidP="008D72B4">
            <w:pPr>
              <w:rPr>
                <w:lang w:val="en-US"/>
              </w:rPr>
            </w:pPr>
          </w:p>
        </w:tc>
        <w:tc>
          <w:tcPr>
            <w:tcW w:w="0" w:type="auto"/>
            <w:gridSpan w:val="2"/>
          </w:tcPr>
          <w:p w14:paraId="69F38D9E" w14:textId="77777777" w:rsidR="00BD205E" w:rsidRPr="004B4207" w:rsidRDefault="00BD205E" w:rsidP="008D72B4">
            <w:r>
              <w:t>Знаковая</w:t>
            </w:r>
          </w:p>
        </w:tc>
        <w:tc>
          <w:tcPr>
            <w:tcW w:w="0" w:type="auto"/>
          </w:tcPr>
          <w:p w14:paraId="3F8CDECF" w14:textId="77777777" w:rsidR="00BD205E" w:rsidRDefault="00BD205E" w:rsidP="008D72B4"/>
        </w:tc>
        <w:tc>
          <w:tcPr>
            <w:tcW w:w="0" w:type="auto"/>
            <w:gridSpan w:val="2"/>
          </w:tcPr>
          <w:p w14:paraId="1A4C8112" w14:textId="77777777" w:rsidR="00BD205E" w:rsidRDefault="00BD205E" w:rsidP="008D72B4">
            <w:r>
              <w:t>Беззнаковая</w:t>
            </w:r>
          </w:p>
        </w:tc>
      </w:tr>
      <w:tr w:rsidR="00BD205E" w14:paraId="6F6386ED" w14:textId="77777777" w:rsidTr="008D72B4">
        <w:tc>
          <w:tcPr>
            <w:tcW w:w="0" w:type="auto"/>
            <w:vMerge w:val="restart"/>
            <w:vAlign w:val="center"/>
          </w:tcPr>
          <w:p w14:paraId="1A037786" w14:textId="77777777" w:rsidR="00BD205E" w:rsidRDefault="00BD205E" w:rsidP="00BD205E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0" w:type="auto"/>
          </w:tcPr>
          <w:p w14:paraId="120D0A0D" w14:textId="76BCB4CD" w:rsidR="00BD205E" w:rsidRDefault="00BD205E" w:rsidP="00BD205E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  <w:r w:rsidR="00723C18">
              <w:rPr>
                <w:vertAlign w:val="subscript"/>
              </w:rPr>
              <w:t>доп</w:t>
            </w:r>
            <w:r w:rsidRPr="004B4207">
              <w:rPr>
                <w:vertAlign w:val="subscript"/>
              </w:rPr>
              <w:t>.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19475B4F" w14:textId="78591AA3" w:rsidR="00BD205E" w:rsidRDefault="00BD205E" w:rsidP="00BD205E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61869D38" w14:textId="32A616A3" w:rsidR="00BD205E" w:rsidRDefault="00BD205E" w:rsidP="00BD205E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14:paraId="044A5E0A" w14:textId="7D104E56" w:rsidR="00BD205E" w:rsidRPr="001B1027" w:rsidRDefault="001B1027" w:rsidP="00BD205E">
            <w:pPr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0" w:type="auto"/>
          </w:tcPr>
          <w:p w14:paraId="3406604D" w14:textId="791D5360" w:rsidR="00BD205E" w:rsidRDefault="00BD205E" w:rsidP="00BD205E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14:paraId="73A94C6D" w14:textId="59A0C2D0" w:rsidR="00BD205E" w:rsidRDefault="00BD205E" w:rsidP="00BD205E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14:paraId="40E5E55D" w14:textId="482BDB43" w:rsidR="00BD205E" w:rsidRDefault="00BD205E" w:rsidP="00BD205E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14:paraId="4E9CECB0" w14:textId="4996AF28" w:rsidR="00BD205E" w:rsidRDefault="00BD205E" w:rsidP="00BD205E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14:paraId="7530F5D9" w14:textId="39CB4E74" w:rsidR="00BD205E" w:rsidRPr="001B1027" w:rsidRDefault="001B1027" w:rsidP="00BD205E">
            <w:pPr>
              <w:rPr>
                <w:lang w:val="vi-VN"/>
              </w:rPr>
            </w:pPr>
            <w:r>
              <w:rPr>
                <w:lang w:val="vi-VN"/>
              </w:rPr>
              <w:t>1</w:t>
            </w:r>
          </w:p>
        </w:tc>
        <w:tc>
          <w:tcPr>
            <w:tcW w:w="0" w:type="auto"/>
          </w:tcPr>
          <w:p w14:paraId="725484D5" w14:textId="77777777" w:rsidR="00BD205E" w:rsidRDefault="00BD205E" w:rsidP="00BD205E">
            <w:pPr>
              <w:rPr>
                <w:lang w:val="en-US"/>
              </w:rPr>
            </w:pPr>
          </w:p>
        </w:tc>
        <w:tc>
          <w:tcPr>
            <w:tcW w:w="0" w:type="auto"/>
            <w:vMerge w:val="restart"/>
            <w:vAlign w:val="center"/>
          </w:tcPr>
          <w:p w14:paraId="2F78DB16" w14:textId="178C1E4D" w:rsidR="00BD205E" w:rsidRDefault="00BD205E" w:rsidP="00BD205E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0" w:type="auto"/>
          </w:tcPr>
          <w:p w14:paraId="4A79B0A3" w14:textId="353F9C4C" w:rsidR="00BD205E" w:rsidRPr="001B1027" w:rsidRDefault="00BD205E" w:rsidP="00BD205E">
            <w:pPr>
              <w:jc w:val="right"/>
              <w:rPr>
                <w:lang w:val="vi-VN"/>
              </w:rPr>
            </w:pPr>
            <w:r>
              <w:rPr>
                <w:lang w:val="en-US"/>
              </w:rPr>
              <w:t>-</w:t>
            </w:r>
            <w:r w:rsidR="001B1027">
              <w:rPr>
                <w:lang w:val="vi-VN"/>
              </w:rPr>
              <w:t>51</w:t>
            </w:r>
          </w:p>
        </w:tc>
        <w:tc>
          <w:tcPr>
            <w:tcW w:w="0" w:type="auto"/>
          </w:tcPr>
          <w:p w14:paraId="397A284B" w14:textId="77777777" w:rsidR="00BD205E" w:rsidRDefault="00BD205E" w:rsidP="00BD205E">
            <w:pPr>
              <w:jc w:val="right"/>
              <w:rPr>
                <w:lang w:val="en-US"/>
              </w:rPr>
            </w:pPr>
          </w:p>
        </w:tc>
        <w:tc>
          <w:tcPr>
            <w:tcW w:w="0" w:type="auto"/>
            <w:vMerge w:val="restart"/>
            <w:vAlign w:val="center"/>
          </w:tcPr>
          <w:p w14:paraId="1E689F3D" w14:textId="59967E2C" w:rsidR="00BD205E" w:rsidRPr="00E15556" w:rsidRDefault="00BD205E" w:rsidP="00BD205E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0" w:type="auto"/>
          </w:tcPr>
          <w:p w14:paraId="2EB1A068" w14:textId="76378CFA" w:rsidR="00BD205E" w:rsidRPr="001B1027" w:rsidRDefault="00BD205E" w:rsidP="00BD205E">
            <w:pPr>
              <w:jc w:val="right"/>
              <w:rPr>
                <w:lang w:val="vi-VN"/>
              </w:rPr>
            </w:pPr>
            <w:r>
              <w:rPr>
                <w:lang w:val="en-US"/>
              </w:rPr>
              <w:t>2</w:t>
            </w:r>
            <w:r w:rsidR="001B1027">
              <w:rPr>
                <w:lang w:val="vi-VN"/>
              </w:rPr>
              <w:t>05</w:t>
            </w:r>
          </w:p>
        </w:tc>
      </w:tr>
      <w:tr w:rsidR="00723C18" w14:paraId="60767514" w14:textId="77777777" w:rsidTr="008D72B4">
        <w:tc>
          <w:tcPr>
            <w:tcW w:w="0" w:type="auto"/>
            <w:vMerge/>
          </w:tcPr>
          <w:p w14:paraId="583C276F" w14:textId="77777777" w:rsidR="00BD205E" w:rsidRDefault="00BD205E" w:rsidP="008D72B4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16C1B88D" w14:textId="77777777" w:rsidR="00BD205E" w:rsidRDefault="00BD205E" w:rsidP="008D72B4">
            <w:pPr>
              <w:rPr>
                <w:lang w:val="en-US"/>
              </w:rPr>
            </w:pPr>
            <w:r w:rsidRPr="004B4207">
              <w:rPr>
                <w:lang w:val="en-US"/>
              </w:rPr>
              <w:t>B</w:t>
            </w:r>
            <w:r>
              <w:rPr>
                <w:vertAlign w:val="subscript"/>
              </w:rPr>
              <w:t>доп</w:t>
            </w:r>
            <w:r w:rsidRPr="004B4207">
              <w:rPr>
                <w:vertAlign w:val="subscript"/>
              </w:rPr>
              <w:t>.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20D1A9EE" w14:textId="77777777" w:rsidR="00BD205E" w:rsidRDefault="00BD205E" w:rsidP="008D72B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2670C57C" w14:textId="77777777" w:rsidR="00BD205E" w:rsidRDefault="00BD205E" w:rsidP="008D72B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F54FE76" w14:textId="77777777" w:rsidR="00BD205E" w:rsidRDefault="00BD205E" w:rsidP="008D72B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0AB2DB99" w14:textId="1BE9EA15" w:rsidR="00BD205E" w:rsidRPr="001B1027" w:rsidRDefault="001B1027" w:rsidP="008D72B4">
            <w:pPr>
              <w:rPr>
                <w:lang w:val="vi-VN"/>
              </w:rPr>
            </w:pPr>
            <w:r>
              <w:rPr>
                <w:lang w:val="vi-VN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0A9F312F" w14:textId="77777777" w:rsidR="00BD205E" w:rsidRDefault="00BD205E" w:rsidP="008D72B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182E9F2F" w14:textId="0113B734" w:rsidR="00BD205E" w:rsidRPr="001B1027" w:rsidRDefault="001B1027" w:rsidP="008D72B4">
            <w:pPr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F9D9003" w14:textId="6A4F6E68" w:rsidR="00BD205E" w:rsidRPr="001B1027" w:rsidRDefault="001B1027" w:rsidP="008D72B4">
            <w:pPr>
              <w:rPr>
                <w:lang w:val="vi-VN"/>
              </w:rPr>
            </w:pPr>
            <w:r>
              <w:rPr>
                <w:lang w:val="vi-VN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6AAA96EF" w14:textId="77777777" w:rsidR="00BD205E" w:rsidRDefault="00BD205E" w:rsidP="008D72B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14:paraId="2D6D327B" w14:textId="77777777" w:rsidR="00BD205E" w:rsidRDefault="00BD205E" w:rsidP="008D72B4">
            <w:pPr>
              <w:rPr>
                <w:lang w:val="en-US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14:paraId="5136627D" w14:textId="77777777" w:rsidR="00BD205E" w:rsidRDefault="00BD205E" w:rsidP="008D72B4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2E6D2C07" w14:textId="262D5ECB" w:rsidR="00BD205E" w:rsidRPr="001B1027" w:rsidRDefault="00BD205E" w:rsidP="008D72B4">
            <w:pPr>
              <w:jc w:val="right"/>
              <w:rPr>
                <w:lang w:val="vi-VN"/>
              </w:rPr>
            </w:pPr>
            <w:r>
              <w:rPr>
                <w:lang w:val="en-US"/>
              </w:rPr>
              <w:t>-</w:t>
            </w:r>
            <w:r w:rsidR="001B1027">
              <w:rPr>
                <w:lang w:val="vi-VN"/>
              </w:rPr>
              <w:t>69</w:t>
            </w:r>
          </w:p>
        </w:tc>
        <w:tc>
          <w:tcPr>
            <w:tcW w:w="0" w:type="auto"/>
          </w:tcPr>
          <w:p w14:paraId="2D3EE17C" w14:textId="77777777" w:rsidR="00BD205E" w:rsidRDefault="00BD205E" w:rsidP="008D72B4">
            <w:pPr>
              <w:jc w:val="right"/>
              <w:rPr>
                <w:lang w:val="en-US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14:paraId="605D1CD3" w14:textId="77777777" w:rsidR="00BD205E" w:rsidRDefault="00BD205E" w:rsidP="008D72B4">
            <w:pPr>
              <w:jc w:val="right"/>
              <w:rPr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6F27AF21" w14:textId="1AC63AF1" w:rsidR="00BD205E" w:rsidRPr="001B1027" w:rsidRDefault="00BD205E" w:rsidP="008D72B4">
            <w:pPr>
              <w:jc w:val="right"/>
              <w:rPr>
                <w:lang w:val="vi-VN"/>
              </w:rPr>
            </w:pPr>
            <w:r>
              <w:t>1</w:t>
            </w:r>
            <w:r w:rsidR="001B1027">
              <w:rPr>
                <w:lang w:val="vi-VN"/>
              </w:rPr>
              <w:t>87</w:t>
            </w:r>
          </w:p>
        </w:tc>
      </w:tr>
      <w:tr w:rsidR="00723C18" w14:paraId="27762CF4" w14:textId="77777777" w:rsidTr="008D72B4">
        <w:tc>
          <w:tcPr>
            <w:tcW w:w="0" w:type="auto"/>
          </w:tcPr>
          <w:p w14:paraId="3B767647" w14:textId="77777777" w:rsidR="00BD205E" w:rsidRDefault="00BD205E" w:rsidP="008D72B4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4AA45EDB" w14:textId="77777777" w:rsidR="00BD205E" w:rsidRDefault="00BD205E" w:rsidP="008D72B4">
            <w:pPr>
              <w:rPr>
                <w:lang w:val="en-US"/>
              </w:rPr>
            </w:pPr>
            <w:r w:rsidRPr="004B4207">
              <w:rPr>
                <w:lang w:val="en-US"/>
              </w:rPr>
              <w:t>C</w:t>
            </w:r>
            <w:r>
              <w:rPr>
                <w:vertAlign w:val="subscript"/>
              </w:rPr>
              <w:t>пр</w:t>
            </w:r>
            <w:r w:rsidRPr="004B4207">
              <w:rPr>
                <w:vertAlign w:val="subscript"/>
              </w:rPr>
              <w:t>.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1ED7C1F7" w14:textId="77777777" w:rsidR="00BD205E" w:rsidRPr="005F6AD2" w:rsidRDefault="00BD205E" w:rsidP="008D72B4">
            <w:r>
              <w:t>0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5638E25E" w14:textId="5A11E280" w:rsidR="00BD205E" w:rsidRPr="006D258F" w:rsidRDefault="006D258F" w:rsidP="008D72B4">
            <w:r>
              <w:t>0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5F510E7B" w14:textId="5F6213EC" w:rsidR="00BD205E" w:rsidRPr="001B1027" w:rsidRDefault="001B1027" w:rsidP="008D72B4">
            <w:pPr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43A578D3" w14:textId="6EE459C1" w:rsidR="00BD205E" w:rsidRPr="001B1027" w:rsidRDefault="001B1027" w:rsidP="008D72B4">
            <w:pPr>
              <w:rPr>
                <w:lang w:val="vi-VN"/>
              </w:rPr>
            </w:pPr>
            <w:r>
              <w:rPr>
                <w:lang w:val="vi-V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3E18FEF5" w14:textId="3C751EF9" w:rsidR="00BD205E" w:rsidRPr="001B1027" w:rsidRDefault="001B1027" w:rsidP="008D72B4">
            <w:pPr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5FF9E1B5" w14:textId="5F4AE38C" w:rsidR="00BD205E" w:rsidRPr="001B1027" w:rsidRDefault="001B1027" w:rsidP="008D72B4">
            <w:pPr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1054BB64" w14:textId="77777777" w:rsidR="00BD205E" w:rsidRPr="00391031" w:rsidRDefault="00BD205E" w:rsidP="008D72B4"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1DA5AE9E" w14:textId="3B8F53EC" w:rsidR="00BD205E" w:rsidRPr="001B1027" w:rsidRDefault="001B1027" w:rsidP="008D72B4">
            <w:pPr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0" w:type="auto"/>
          </w:tcPr>
          <w:p w14:paraId="78289B38" w14:textId="77777777" w:rsidR="00BD205E" w:rsidRDefault="00BD205E" w:rsidP="008D72B4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48D7998C" w14:textId="77777777" w:rsidR="00BD205E" w:rsidRDefault="00BD205E" w:rsidP="008D72B4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122A6069" w14:textId="191E941A" w:rsidR="00BD205E" w:rsidRPr="001B1027" w:rsidRDefault="001B1027" w:rsidP="008D72B4">
            <w:pPr>
              <w:jc w:val="right"/>
              <w:rPr>
                <w:lang w:val="vi-VN"/>
              </w:rPr>
            </w:pPr>
            <w:r>
              <w:rPr>
                <w:lang w:val="vi-VN"/>
              </w:rPr>
              <w:t>18</w:t>
            </w:r>
          </w:p>
        </w:tc>
        <w:tc>
          <w:tcPr>
            <w:tcW w:w="0" w:type="auto"/>
          </w:tcPr>
          <w:p w14:paraId="7EC159BB" w14:textId="77777777" w:rsidR="00BD205E" w:rsidRDefault="00BD205E" w:rsidP="008D72B4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5A9C66F9" w14:textId="77777777" w:rsidR="00BD205E" w:rsidRDefault="00BD205E" w:rsidP="008D72B4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3D274B07" w14:textId="38181FC9" w:rsidR="00BD205E" w:rsidRPr="001B1027" w:rsidRDefault="001B1027" w:rsidP="008D72B4">
            <w:pPr>
              <w:jc w:val="right"/>
              <w:rPr>
                <w:lang w:val="vi-VN"/>
              </w:rPr>
            </w:pPr>
            <w:r>
              <w:rPr>
                <w:lang w:val="vi-VN"/>
              </w:rPr>
              <w:t>18</w:t>
            </w:r>
          </w:p>
        </w:tc>
      </w:tr>
      <w:tr w:rsidR="00BD205E" w14:paraId="5B1707C6" w14:textId="77777777" w:rsidTr="008D72B4">
        <w:trPr>
          <w:gridAfter w:val="15"/>
        </w:trPr>
        <w:tc>
          <w:tcPr>
            <w:tcW w:w="0" w:type="auto"/>
          </w:tcPr>
          <w:p w14:paraId="7BA74535" w14:textId="77777777" w:rsidR="00BD205E" w:rsidRDefault="00BD205E" w:rsidP="008D72B4">
            <w:pPr>
              <w:rPr>
                <w:lang w:val="en-US"/>
              </w:rPr>
            </w:pPr>
          </w:p>
        </w:tc>
      </w:tr>
    </w:tbl>
    <w:p w14:paraId="1D922B25" w14:textId="06DDE181" w:rsidR="00BD205E" w:rsidRDefault="00BD205E" w:rsidP="00BD205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"/>
        <w:gridCol w:w="859"/>
        <w:gridCol w:w="899"/>
        <w:gridCol w:w="872"/>
        <w:gridCol w:w="859"/>
        <w:gridCol w:w="899"/>
      </w:tblGrid>
      <w:tr w:rsidR="00BD205E" w14:paraId="7F261D92" w14:textId="77777777" w:rsidTr="008D72B4">
        <w:tc>
          <w:tcPr>
            <w:tcW w:w="0" w:type="auto"/>
          </w:tcPr>
          <w:p w14:paraId="0B8DF9B8" w14:textId="6270C48F" w:rsidR="00BD205E" w:rsidRPr="00AF207E" w:rsidRDefault="00BD205E" w:rsidP="008D72B4">
            <w:r>
              <w:rPr>
                <w:lang w:val="en-US"/>
              </w:rPr>
              <w:t xml:space="preserve">CF = </w:t>
            </w:r>
            <w:r w:rsidR="00AF207E">
              <w:t>0</w:t>
            </w:r>
          </w:p>
        </w:tc>
        <w:tc>
          <w:tcPr>
            <w:tcW w:w="0" w:type="auto"/>
          </w:tcPr>
          <w:p w14:paraId="60B1C210" w14:textId="52ABD24B" w:rsidR="00BD205E" w:rsidRPr="006F169D" w:rsidRDefault="00BD205E" w:rsidP="008D72B4">
            <w:pPr>
              <w:tabs>
                <w:tab w:val="left" w:pos="1114"/>
              </w:tabs>
            </w:pPr>
            <w:r>
              <w:rPr>
                <w:lang w:val="en-US"/>
              </w:rPr>
              <w:t>PF =</w:t>
            </w:r>
            <w:r w:rsidR="00AF207E">
              <w:t xml:space="preserve"> 1</w:t>
            </w:r>
          </w:p>
        </w:tc>
        <w:tc>
          <w:tcPr>
            <w:tcW w:w="0" w:type="auto"/>
          </w:tcPr>
          <w:p w14:paraId="1E6EBED3" w14:textId="55BAD51A" w:rsidR="00BD205E" w:rsidRPr="001B1027" w:rsidRDefault="00BD205E" w:rsidP="008D72B4">
            <w:pPr>
              <w:rPr>
                <w:lang w:val="vi-VN"/>
              </w:rPr>
            </w:pPr>
            <w:r>
              <w:rPr>
                <w:lang w:val="en-US"/>
              </w:rPr>
              <w:t xml:space="preserve">AF = </w:t>
            </w:r>
            <w:r w:rsidR="001B1027">
              <w:rPr>
                <w:lang w:val="vi-VN"/>
              </w:rPr>
              <w:t>0</w:t>
            </w:r>
          </w:p>
        </w:tc>
        <w:tc>
          <w:tcPr>
            <w:tcW w:w="0" w:type="auto"/>
          </w:tcPr>
          <w:p w14:paraId="199B646B" w14:textId="77777777" w:rsidR="00BD205E" w:rsidRPr="007F0F24" w:rsidRDefault="00BD205E" w:rsidP="008D72B4">
            <w:pPr>
              <w:rPr>
                <w:lang w:val="en-US"/>
              </w:rPr>
            </w:pPr>
            <w:r>
              <w:rPr>
                <w:lang w:val="en-US"/>
              </w:rPr>
              <w:t>ZF = 0</w:t>
            </w:r>
          </w:p>
        </w:tc>
        <w:tc>
          <w:tcPr>
            <w:tcW w:w="0" w:type="auto"/>
          </w:tcPr>
          <w:p w14:paraId="79682673" w14:textId="756C443E" w:rsidR="00BD205E" w:rsidRPr="006F169D" w:rsidRDefault="00BD205E" w:rsidP="008D72B4">
            <w:r>
              <w:rPr>
                <w:lang w:val="en-US"/>
              </w:rPr>
              <w:t xml:space="preserve">SF = </w:t>
            </w:r>
            <w:r w:rsidR="006344F4">
              <w:t>0</w:t>
            </w:r>
          </w:p>
        </w:tc>
        <w:tc>
          <w:tcPr>
            <w:tcW w:w="0" w:type="auto"/>
          </w:tcPr>
          <w:p w14:paraId="2B97F1DB" w14:textId="77777777" w:rsidR="00BD205E" w:rsidRDefault="00BD205E" w:rsidP="008D72B4">
            <w:pPr>
              <w:rPr>
                <w:lang w:val="en-US"/>
              </w:rPr>
            </w:pPr>
            <w:r>
              <w:rPr>
                <w:lang w:val="en-US"/>
              </w:rPr>
              <w:t>OF = 0</w:t>
            </w:r>
          </w:p>
        </w:tc>
      </w:tr>
    </w:tbl>
    <w:p w14:paraId="367021C5" w14:textId="77777777" w:rsidR="00855788" w:rsidRDefault="00855788" w:rsidP="006C5CF8">
      <w:pPr>
        <w:pStyle w:val="Heading2"/>
        <w:rPr>
          <w:color w:val="000000" w:themeColor="text1"/>
        </w:rPr>
      </w:pPr>
      <w:bookmarkStart w:id="6" w:name="_Toc86939074"/>
    </w:p>
    <w:bookmarkEnd w:id="6"/>
    <w:p w14:paraId="39DD538D" w14:textId="14A86F33" w:rsidR="00855788" w:rsidRPr="00627F4A" w:rsidRDefault="00855788" w:rsidP="00855788">
      <w:pPr>
        <w:pStyle w:val="BodyText2"/>
        <w:spacing w:line="120" w:lineRule="atLeast"/>
        <w:ind w:right="1024"/>
        <w:rPr>
          <w:bCs/>
          <w:sz w:val="28"/>
          <w:szCs w:val="28"/>
        </w:rPr>
      </w:pPr>
      <w:r w:rsidRPr="00627F4A">
        <w:rPr>
          <w:color w:val="000000" w:themeColor="text1"/>
          <w:sz w:val="28"/>
          <w:szCs w:val="28"/>
          <w:lang w:val="vi-VN"/>
        </w:rPr>
        <w:t>2.</w:t>
      </w:r>
      <w:r w:rsidRPr="00627F4A">
        <w:rPr>
          <w:bCs/>
          <w:sz w:val="28"/>
          <w:szCs w:val="28"/>
        </w:rPr>
        <w:t xml:space="preserve"> </w:t>
      </w:r>
      <w:r w:rsidRPr="00627F4A">
        <w:rPr>
          <w:bCs/>
          <w:sz w:val="28"/>
          <w:szCs w:val="28"/>
        </w:rPr>
        <w:t>Правило для подбора выглядит следующим образом:</w:t>
      </w:r>
    </w:p>
    <w:p w14:paraId="7ADB0955" w14:textId="77777777" w:rsidR="00855788" w:rsidRPr="00627F4A" w:rsidRDefault="00855788" w:rsidP="00855788">
      <w:pPr>
        <w:pStyle w:val="BodyText2"/>
        <w:tabs>
          <w:tab w:val="left" w:pos="567"/>
          <w:tab w:val="left" w:pos="1134"/>
          <w:tab w:val="left" w:pos="1418"/>
          <w:tab w:val="left" w:pos="6521"/>
        </w:tabs>
        <w:spacing w:line="40" w:lineRule="atLeast"/>
        <w:ind w:left="360" w:right="1024"/>
        <w:rPr>
          <w:sz w:val="28"/>
          <w:szCs w:val="28"/>
        </w:rPr>
      </w:pPr>
      <w:r w:rsidRPr="00627F4A">
        <w:rPr>
          <w:sz w:val="28"/>
          <w:szCs w:val="28"/>
        </w:rPr>
        <w:t xml:space="preserve">             </w:t>
      </w:r>
      <w:r w:rsidRPr="00627F4A">
        <w:rPr>
          <w:bCs/>
          <w:i/>
          <w:sz w:val="28"/>
          <w:szCs w:val="28"/>
        </w:rPr>
        <w:t>А</w:t>
      </w:r>
      <w:r w:rsidRPr="00627F4A">
        <w:rPr>
          <w:i/>
          <w:sz w:val="28"/>
          <w:szCs w:val="28"/>
        </w:rPr>
        <w:t xml:space="preserve"> + </w:t>
      </w:r>
      <w:proofErr w:type="gramStart"/>
      <w:r w:rsidRPr="00627F4A">
        <w:rPr>
          <w:bCs/>
          <w:i/>
          <w:sz w:val="28"/>
          <w:szCs w:val="28"/>
        </w:rPr>
        <w:t>В</w:t>
      </w:r>
      <w:r w:rsidRPr="00627F4A">
        <w:rPr>
          <w:sz w:val="28"/>
          <w:szCs w:val="28"/>
        </w:rPr>
        <w:t xml:space="preserve"> &gt;</w:t>
      </w:r>
      <w:proofErr w:type="gramEnd"/>
      <w:r w:rsidRPr="00627F4A">
        <w:rPr>
          <w:sz w:val="28"/>
          <w:szCs w:val="28"/>
        </w:rPr>
        <w:t xml:space="preserve"> 128,  значит   128 – </w:t>
      </w:r>
      <w:r w:rsidRPr="00627F4A">
        <w:rPr>
          <w:i/>
          <w:sz w:val="28"/>
          <w:szCs w:val="28"/>
        </w:rPr>
        <w:t xml:space="preserve">А  &lt; </w:t>
      </w:r>
      <w:r w:rsidRPr="00627F4A">
        <w:rPr>
          <w:bCs/>
          <w:i/>
          <w:sz w:val="28"/>
          <w:szCs w:val="28"/>
        </w:rPr>
        <w:t>В</w:t>
      </w:r>
      <w:r w:rsidRPr="00627F4A">
        <w:rPr>
          <w:sz w:val="28"/>
          <w:szCs w:val="28"/>
        </w:rPr>
        <w:t xml:space="preserve"> &lt; 127</w:t>
      </w:r>
    </w:p>
    <w:p w14:paraId="4001FC2A" w14:textId="373B197C" w:rsidR="00855788" w:rsidRPr="00627F4A" w:rsidRDefault="00855788" w:rsidP="00855788">
      <w:pPr>
        <w:pStyle w:val="BodyText2"/>
        <w:tabs>
          <w:tab w:val="left" w:pos="567"/>
          <w:tab w:val="left" w:pos="1134"/>
          <w:tab w:val="left" w:pos="1418"/>
          <w:tab w:val="left" w:pos="6521"/>
        </w:tabs>
        <w:spacing w:after="0" w:line="40" w:lineRule="atLeast"/>
        <w:ind w:left="360" w:right="1024"/>
        <w:rPr>
          <w:sz w:val="28"/>
          <w:szCs w:val="28"/>
        </w:rPr>
      </w:pPr>
      <w:r w:rsidRPr="00627F4A">
        <w:rPr>
          <w:i/>
          <w:sz w:val="28"/>
          <w:szCs w:val="28"/>
        </w:rPr>
        <w:t xml:space="preserve">А </w:t>
      </w:r>
      <w:r w:rsidRPr="00627F4A">
        <w:rPr>
          <w:sz w:val="28"/>
          <w:szCs w:val="28"/>
        </w:rPr>
        <w:t xml:space="preserve">= </w:t>
      </w:r>
      <w:r w:rsidR="00627F4A">
        <w:rPr>
          <w:sz w:val="28"/>
          <w:szCs w:val="28"/>
          <w:lang w:val="vi-VN"/>
        </w:rPr>
        <w:t>51</w:t>
      </w:r>
      <w:r w:rsidRPr="00627F4A">
        <w:rPr>
          <w:sz w:val="28"/>
          <w:szCs w:val="28"/>
        </w:rPr>
        <w:t xml:space="preserve"> (неизменно</w:t>
      </w:r>
      <w:proofErr w:type="gramStart"/>
      <w:r w:rsidRPr="00627F4A">
        <w:rPr>
          <w:sz w:val="28"/>
          <w:szCs w:val="28"/>
        </w:rPr>
        <w:t xml:space="preserve">),   </w:t>
      </w:r>
      <w:proofErr w:type="gramEnd"/>
      <w:r w:rsidRPr="00627F4A">
        <w:rPr>
          <w:sz w:val="28"/>
          <w:szCs w:val="28"/>
        </w:rPr>
        <w:t xml:space="preserve">     </w:t>
      </w:r>
      <w:r w:rsidRPr="00627F4A">
        <w:rPr>
          <w:i/>
          <w:sz w:val="28"/>
          <w:szCs w:val="28"/>
        </w:rPr>
        <w:t xml:space="preserve">В </w:t>
      </w:r>
      <w:r w:rsidRPr="00627F4A">
        <w:rPr>
          <w:sz w:val="28"/>
          <w:szCs w:val="28"/>
        </w:rPr>
        <w:t xml:space="preserve">= </w:t>
      </w:r>
      <w:r w:rsidR="00627F4A">
        <w:rPr>
          <w:sz w:val="28"/>
          <w:szCs w:val="28"/>
          <w:lang w:val="vi-VN"/>
        </w:rPr>
        <w:t>80</w:t>
      </w:r>
      <w:r w:rsidRPr="00627F4A">
        <w:rPr>
          <w:sz w:val="28"/>
          <w:szCs w:val="28"/>
        </w:rPr>
        <w:t xml:space="preserve"> (подбираем).</w:t>
      </w:r>
    </w:p>
    <w:p w14:paraId="6ECEE9D8" w14:textId="145C1DE6" w:rsidR="00A23EA9" w:rsidRPr="00FB1321" w:rsidRDefault="00922D1D" w:rsidP="00855788">
      <w:pPr>
        <w:pStyle w:val="Heading2"/>
        <w:rPr>
          <w:lang w:val="en-US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5760" behindDoc="0" locked="1" layoutInCell="1" allowOverlap="1" wp14:anchorId="2CF3B694" wp14:editId="0EF8BFF3">
                <wp:simplePos x="0" y="0"/>
                <wp:positionH relativeFrom="column">
                  <wp:posOffset>1314450</wp:posOffset>
                </wp:positionH>
                <wp:positionV relativeFrom="paragraph">
                  <wp:posOffset>463550</wp:posOffset>
                </wp:positionV>
                <wp:extent cx="203835" cy="112395"/>
                <wp:effectExtent l="0" t="0" r="12065" b="14605"/>
                <wp:wrapNone/>
                <wp:docPr id="28" name="Полилиния 5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3835" cy="112395"/>
                        </a:xfrm>
                        <a:custGeom>
                          <a:avLst/>
                          <a:gdLst>
                            <a:gd name="T0" fmla="*/ 165 w 3636"/>
                            <a:gd name="T1" fmla="*/ 810 h 975"/>
                            <a:gd name="T2" fmla="*/ 420 w 3636"/>
                            <a:gd name="T3" fmla="*/ 600 h 975"/>
                            <a:gd name="T4" fmla="*/ 735 w 3636"/>
                            <a:gd name="T5" fmla="*/ 390 h 975"/>
                            <a:gd name="T6" fmla="*/ 915 w 3636"/>
                            <a:gd name="T7" fmla="*/ 285 h 975"/>
                            <a:gd name="T8" fmla="*/ 1815 w 3636"/>
                            <a:gd name="T9" fmla="*/ 0 h 975"/>
                            <a:gd name="T10" fmla="*/ 2505 w 3636"/>
                            <a:gd name="T11" fmla="*/ 120 h 975"/>
                            <a:gd name="T12" fmla="*/ 2625 w 3636"/>
                            <a:gd name="T13" fmla="*/ 210 h 975"/>
                            <a:gd name="T14" fmla="*/ 3030 w 3636"/>
                            <a:gd name="T15" fmla="*/ 405 h 975"/>
                            <a:gd name="T16" fmla="*/ 3195 w 3636"/>
                            <a:gd name="T17" fmla="*/ 495 h 975"/>
                            <a:gd name="T18" fmla="*/ 3390 w 3636"/>
                            <a:gd name="T19" fmla="*/ 660 h 975"/>
                            <a:gd name="T20" fmla="*/ 3510 w 3636"/>
                            <a:gd name="T21" fmla="*/ 750 h 975"/>
                            <a:gd name="T22" fmla="*/ 3585 w 3636"/>
                            <a:gd name="T23" fmla="*/ 825 h 975"/>
                            <a:gd name="T24" fmla="*/ 3585 w 3636"/>
                            <a:gd name="T25" fmla="*/ 855 h 975"/>
                            <a:gd name="T26" fmla="*/ 3270 w 3636"/>
                            <a:gd name="T27" fmla="*/ 750 h 975"/>
                            <a:gd name="T28" fmla="*/ 3510 w 3636"/>
                            <a:gd name="T29" fmla="*/ 570 h 975"/>
                            <a:gd name="T30" fmla="*/ 3555 w 3636"/>
                            <a:gd name="T31" fmla="*/ 570 h 975"/>
                            <a:gd name="T32" fmla="*/ 3570 w 3636"/>
                            <a:gd name="T33" fmla="*/ 840 h 975"/>
                            <a:gd name="T34" fmla="*/ 3255 w 3636"/>
                            <a:gd name="T35" fmla="*/ 780 h 975"/>
                            <a:gd name="T36" fmla="*/ 3360 w 3636"/>
                            <a:gd name="T37" fmla="*/ 630 h 975"/>
                            <a:gd name="T38" fmla="*/ 3480 w 3636"/>
                            <a:gd name="T39" fmla="*/ 525 h 975"/>
                            <a:gd name="T40" fmla="*/ 3510 w 3636"/>
                            <a:gd name="T41" fmla="*/ 735 h 975"/>
                            <a:gd name="T42" fmla="*/ 3405 w 3636"/>
                            <a:gd name="T43" fmla="*/ 675 h 975"/>
                            <a:gd name="T44" fmla="*/ 3330 w 3636"/>
                            <a:gd name="T45" fmla="*/ 750 h 975"/>
                            <a:gd name="T46" fmla="*/ 3450 w 3636"/>
                            <a:gd name="T47" fmla="*/ 660 h 975"/>
                            <a:gd name="T48" fmla="*/ 3510 w 3636"/>
                            <a:gd name="T49" fmla="*/ 705 h 975"/>
                            <a:gd name="T50" fmla="*/ 3525 w 3636"/>
                            <a:gd name="T51" fmla="*/ 750 h 975"/>
                            <a:gd name="T52" fmla="*/ 3525 w 3636"/>
                            <a:gd name="T53" fmla="*/ 735 h 975"/>
                            <a:gd name="T54" fmla="*/ 3540 w 3636"/>
                            <a:gd name="T55" fmla="*/ 705 h 975"/>
                            <a:gd name="T56" fmla="*/ 3480 w 3636"/>
                            <a:gd name="T57" fmla="*/ 675 h 975"/>
                            <a:gd name="T58" fmla="*/ 3480 w 3636"/>
                            <a:gd name="T59" fmla="*/ 660 h 975"/>
                            <a:gd name="T60" fmla="*/ 3450 w 3636"/>
                            <a:gd name="T61" fmla="*/ 645 h 975"/>
                            <a:gd name="T62" fmla="*/ 3375 w 3636"/>
                            <a:gd name="T63" fmla="*/ 810 h 975"/>
                            <a:gd name="T64" fmla="*/ 3270 w 3636"/>
                            <a:gd name="T65" fmla="*/ 780 h 975"/>
                            <a:gd name="T66" fmla="*/ 3495 w 3636"/>
                            <a:gd name="T67" fmla="*/ 645 h 975"/>
                            <a:gd name="T68" fmla="*/ 3555 w 3636"/>
                            <a:gd name="T69" fmla="*/ 855 h 975"/>
                            <a:gd name="T70" fmla="*/ 3360 w 3636"/>
                            <a:gd name="T71" fmla="*/ 780 h 975"/>
                            <a:gd name="T72" fmla="*/ 3390 w 3636"/>
                            <a:gd name="T73" fmla="*/ 645 h 975"/>
                            <a:gd name="T74" fmla="*/ 3255 w 3636"/>
                            <a:gd name="T75" fmla="*/ 795 h 975"/>
                            <a:gd name="T76" fmla="*/ 3420 w 3636"/>
                            <a:gd name="T77" fmla="*/ 810 h 975"/>
                            <a:gd name="T78" fmla="*/ 3555 w 3636"/>
                            <a:gd name="T79" fmla="*/ 855 h 975"/>
                            <a:gd name="T80" fmla="*/ 3630 w 3636"/>
                            <a:gd name="T81" fmla="*/ 915 h 975"/>
                            <a:gd name="T82" fmla="*/ 3585 w 3636"/>
                            <a:gd name="T83" fmla="*/ 750 h 975"/>
                            <a:gd name="T84" fmla="*/ 3615 w 3636"/>
                            <a:gd name="T85" fmla="*/ 915 h 975"/>
                            <a:gd name="T86" fmla="*/ 3540 w 3636"/>
                            <a:gd name="T87" fmla="*/ 855 h 975"/>
                            <a:gd name="T88" fmla="*/ 3405 w 3636"/>
                            <a:gd name="T89" fmla="*/ 795 h 975"/>
                            <a:gd name="T90" fmla="*/ 3345 w 3636"/>
                            <a:gd name="T91" fmla="*/ 810 h 975"/>
                            <a:gd name="T92" fmla="*/ 3555 w 3636"/>
                            <a:gd name="T93" fmla="*/ 885 h 9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</a:cxnLst>
                          <a:rect l="0" t="0" r="r" b="b"/>
                          <a:pathLst>
                            <a:path w="3636" h="975">
                              <a:moveTo>
                                <a:pt x="0" y="975"/>
                              </a:moveTo>
                              <a:cubicBezTo>
                                <a:pt x="50" y="925"/>
                                <a:pt x="106" y="849"/>
                                <a:pt x="165" y="810"/>
                              </a:cubicBezTo>
                              <a:cubicBezTo>
                                <a:pt x="215" y="734"/>
                                <a:pt x="300" y="695"/>
                                <a:pt x="375" y="645"/>
                              </a:cubicBezTo>
                              <a:cubicBezTo>
                                <a:pt x="393" y="633"/>
                                <a:pt x="403" y="613"/>
                                <a:pt x="420" y="600"/>
                              </a:cubicBezTo>
                              <a:cubicBezTo>
                                <a:pt x="463" y="567"/>
                                <a:pt x="510" y="540"/>
                                <a:pt x="555" y="510"/>
                              </a:cubicBezTo>
                              <a:cubicBezTo>
                                <a:pt x="611" y="473"/>
                                <a:pt x="688" y="437"/>
                                <a:pt x="735" y="390"/>
                              </a:cubicBezTo>
                              <a:cubicBezTo>
                                <a:pt x="750" y="375"/>
                                <a:pt x="762" y="357"/>
                                <a:pt x="780" y="345"/>
                              </a:cubicBezTo>
                              <a:cubicBezTo>
                                <a:pt x="819" y="319"/>
                                <a:pt x="874" y="308"/>
                                <a:pt x="915" y="285"/>
                              </a:cubicBezTo>
                              <a:cubicBezTo>
                                <a:pt x="993" y="241"/>
                                <a:pt x="1059" y="186"/>
                                <a:pt x="1140" y="150"/>
                              </a:cubicBezTo>
                              <a:cubicBezTo>
                                <a:pt x="1352" y="56"/>
                                <a:pt x="1589" y="28"/>
                                <a:pt x="1815" y="0"/>
                              </a:cubicBezTo>
                              <a:cubicBezTo>
                                <a:pt x="1986" y="11"/>
                                <a:pt x="2142" y="36"/>
                                <a:pt x="2310" y="60"/>
                              </a:cubicBezTo>
                              <a:cubicBezTo>
                                <a:pt x="2368" y="79"/>
                                <a:pt x="2455" y="87"/>
                                <a:pt x="2505" y="120"/>
                              </a:cubicBezTo>
                              <a:cubicBezTo>
                                <a:pt x="2563" y="159"/>
                                <a:pt x="2533" y="144"/>
                                <a:pt x="2595" y="165"/>
                              </a:cubicBezTo>
                              <a:cubicBezTo>
                                <a:pt x="2605" y="180"/>
                                <a:pt x="2610" y="200"/>
                                <a:pt x="2625" y="210"/>
                              </a:cubicBezTo>
                              <a:cubicBezTo>
                                <a:pt x="2676" y="242"/>
                                <a:pt x="2755" y="236"/>
                                <a:pt x="2805" y="270"/>
                              </a:cubicBezTo>
                              <a:cubicBezTo>
                                <a:pt x="2878" y="318"/>
                                <a:pt x="2947" y="377"/>
                                <a:pt x="3030" y="405"/>
                              </a:cubicBezTo>
                              <a:cubicBezTo>
                                <a:pt x="3087" y="448"/>
                                <a:pt x="3086" y="453"/>
                                <a:pt x="3150" y="480"/>
                              </a:cubicBezTo>
                              <a:cubicBezTo>
                                <a:pt x="3165" y="486"/>
                                <a:pt x="3181" y="487"/>
                                <a:pt x="3195" y="495"/>
                              </a:cubicBezTo>
                              <a:cubicBezTo>
                                <a:pt x="3227" y="513"/>
                                <a:pt x="3285" y="555"/>
                                <a:pt x="3285" y="555"/>
                              </a:cubicBezTo>
                              <a:cubicBezTo>
                                <a:pt x="3311" y="634"/>
                                <a:pt x="3287" y="591"/>
                                <a:pt x="3390" y="660"/>
                              </a:cubicBezTo>
                              <a:cubicBezTo>
                                <a:pt x="3405" y="670"/>
                                <a:pt x="3435" y="690"/>
                                <a:pt x="3435" y="690"/>
                              </a:cubicBezTo>
                              <a:cubicBezTo>
                                <a:pt x="3521" y="819"/>
                                <a:pt x="3406" y="667"/>
                                <a:pt x="3510" y="750"/>
                              </a:cubicBezTo>
                              <a:cubicBezTo>
                                <a:pt x="3524" y="761"/>
                                <a:pt x="3527" y="782"/>
                                <a:pt x="3540" y="795"/>
                              </a:cubicBezTo>
                              <a:cubicBezTo>
                                <a:pt x="3553" y="808"/>
                                <a:pt x="3571" y="813"/>
                                <a:pt x="3585" y="825"/>
                              </a:cubicBezTo>
                              <a:cubicBezTo>
                                <a:pt x="3601" y="839"/>
                                <a:pt x="3630" y="849"/>
                                <a:pt x="3630" y="870"/>
                              </a:cubicBezTo>
                              <a:cubicBezTo>
                                <a:pt x="3630" y="886"/>
                                <a:pt x="3599" y="862"/>
                                <a:pt x="3585" y="855"/>
                              </a:cubicBezTo>
                              <a:cubicBezTo>
                                <a:pt x="3569" y="847"/>
                                <a:pt x="3556" y="832"/>
                                <a:pt x="3540" y="825"/>
                              </a:cubicBezTo>
                              <a:cubicBezTo>
                                <a:pt x="3451" y="785"/>
                                <a:pt x="3361" y="780"/>
                                <a:pt x="3270" y="750"/>
                              </a:cubicBezTo>
                              <a:cubicBezTo>
                                <a:pt x="3348" y="634"/>
                                <a:pt x="3296" y="671"/>
                                <a:pt x="3420" y="630"/>
                              </a:cubicBezTo>
                              <a:cubicBezTo>
                                <a:pt x="3454" y="619"/>
                                <a:pt x="3510" y="570"/>
                                <a:pt x="3510" y="570"/>
                              </a:cubicBezTo>
                              <a:cubicBezTo>
                                <a:pt x="3520" y="555"/>
                                <a:pt x="3522" y="525"/>
                                <a:pt x="3540" y="525"/>
                              </a:cubicBezTo>
                              <a:cubicBezTo>
                                <a:pt x="3556" y="525"/>
                                <a:pt x="3551" y="555"/>
                                <a:pt x="3555" y="570"/>
                              </a:cubicBezTo>
                              <a:cubicBezTo>
                                <a:pt x="3569" y="619"/>
                                <a:pt x="3575" y="653"/>
                                <a:pt x="3585" y="705"/>
                              </a:cubicBezTo>
                              <a:cubicBezTo>
                                <a:pt x="3580" y="750"/>
                                <a:pt x="3590" y="800"/>
                                <a:pt x="3570" y="840"/>
                              </a:cubicBezTo>
                              <a:cubicBezTo>
                                <a:pt x="3563" y="854"/>
                                <a:pt x="3540" y="828"/>
                                <a:pt x="3525" y="825"/>
                              </a:cubicBezTo>
                              <a:cubicBezTo>
                                <a:pt x="3435" y="805"/>
                                <a:pt x="3344" y="802"/>
                                <a:pt x="3255" y="780"/>
                              </a:cubicBezTo>
                              <a:cubicBezTo>
                                <a:pt x="3303" y="709"/>
                                <a:pt x="3279" y="752"/>
                                <a:pt x="3315" y="645"/>
                              </a:cubicBezTo>
                              <a:cubicBezTo>
                                <a:pt x="3320" y="630"/>
                                <a:pt x="3346" y="638"/>
                                <a:pt x="3360" y="630"/>
                              </a:cubicBezTo>
                              <a:cubicBezTo>
                                <a:pt x="3392" y="612"/>
                                <a:pt x="3450" y="570"/>
                                <a:pt x="3450" y="570"/>
                              </a:cubicBezTo>
                              <a:cubicBezTo>
                                <a:pt x="3460" y="555"/>
                                <a:pt x="3466" y="536"/>
                                <a:pt x="3480" y="525"/>
                              </a:cubicBezTo>
                              <a:cubicBezTo>
                                <a:pt x="3492" y="515"/>
                                <a:pt x="3523" y="494"/>
                                <a:pt x="3525" y="510"/>
                              </a:cubicBezTo>
                              <a:cubicBezTo>
                                <a:pt x="3536" y="584"/>
                                <a:pt x="3515" y="660"/>
                                <a:pt x="3510" y="735"/>
                              </a:cubicBezTo>
                              <a:cubicBezTo>
                                <a:pt x="3433" y="709"/>
                                <a:pt x="3350" y="739"/>
                                <a:pt x="3270" y="750"/>
                              </a:cubicBezTo>
                              <a:cubicBezTo>
                                <a:pt x="3349" y="724"/>
                                <a:pt x="3302" y="744"/>
                                <a:pt x="3405" y="675"/>
                              </a:cubicBezTo>
                              <a:cubicBezTo>
                                <a:pt x="3420" y="665"/>
                                <a:pt x="3360" y="705"/>
                                <a:pt x="3360" y="705"/>
                              </a:cubicBezTo>
                              <a:cubicBezTo>
                                <a:pt x="3350" y="720"/>
                                <a:pt x="3317" y="737"/>
                                <a:pt x="3330" y="750"/>
                              </a:cubicBezTo>
                              <a:cubicBezTo>
                                <a:pt x="3369" y="789"/>
                                <a:pt x="3412" y="701"/>
                                <a:pt x="3420" y="690"/>
                              </a:cubicBezTo>
                              <a:cubicBezTo>
                                <a:pt x="3385" y="830"/>
                                <a:pt x="3439" y="692"/>
                                <a:pt x="3450" y="660"/>
                              </a:cubicBezTo>
                              <a:cubicBezTo>
                                <a:pt x="3487" y="770"/>
                                <a:pt x="3472" y="719"/>
                                <a:pt x="3495" y="810"/>
                              </a:cubicBezTo>
                              <a:cubicBezTo>
                                <a:pt x="3500" y="775"/>
                                <a:pt x="3476" y="716"/>
                                <a:pt x="3510" y="705"/>
                              </a:cubicBezTo>
                              <a:cubicBezTo>
                                <a:pt x="3540" y="695"/>
                                <a:pt x="3530" y="765"/>
                                <a:pt x="3540" y="795"/>
                              </a:cubicBezTo>
                              <a:cubicBezTo>
                                <a:pt x="3545" y="810"/>
                                <a:pt x="3530" y="765"/>
                                <a:pt x="3525" y="750"/>
                              </a:cubicBezTo>
                              <a:cubicBezTo>
                                <a:pt x="3518" y="730"/>
                                <a:pt x="3510" y="711"/>
                                <a:pt x="3510" y="690"/>
                              </a:cubicBezTo>
                              <a:cubicBezTo>
                                <a:pt x="3510" y="674"/>
                                <a:pt x="3520" y="720"/>
                                <a:pt x="3525" y="735"/>
                              </a:cubicBezTo>
                              <a:cubicBezTo>
                                <a:pt x="3540" y="689"/>
                                <a:pt x="3555" y="622"/>
                                <a:pt x="3555" y="780"/>
                              </a:cubicBezTo>
                              <a:cubicBezTo>
                                <a:pt x="3555" y="805"/>
                                <a:pt x="3546" y="730"/>
                                <a:pt x="3540" y="705"/>
                              </a:cubicBezTo>
                              <a:cubicBezTo>
                                <a:pt x="3536" y="690"/>
                                <a:pt x="3530" y="675"/>
                                <a:pt x="3525" y="660"/>
                              </a:cubicBezTo>
                              <a:cubicBezTo>
                                <a:pt x="3510" y="665"/>
                                <a:pt x="3491" y="664"/>
                                <a:pt x="3480" y="675"/>
                              </a:cubicBezTo>
                              <a:cubicBezTo>
                                <a:pt x="3469" y="686"/>
                                <a:pt x="3465" y="736"/>
                                <a:pt x="3465" y="720"/>
                              </a:cubicBezTo>
                              <a:cubicBezTo>
                                <a:pt x="3465" y="699"/>
                                <a:pt x="3475" y="680"/>
                                <a:pt x="3480" y="660"/>
                              </a:cubicBezTo>
                              <a:cubicBezTo>
                                <a:pt x="3475" y="640"/>
                                <a:pt x="3483" y="609"/>
                                <a:pt x="3465" y="600"/>
                              </a:cubicBezTo>
                              <a:cubicBezTo>
                                <a:pt x="3451" y="593"/>
                                <a:pt x="3454" y="630"/>
                                <a:pt x="3450" y="645"/>
                              </a:cubicBezTo>
                              <a:cubicBezTo>
                                <a:pt x="3424" y="747"/>
                                <a:pt x="3458" y="697"/>
                                <a:pt x="3390" y="765"/>
                              </a:cubicBezTo>
                              <a:cubicBezTo>
                                <a:pt x="3385" y="780"/>
                                <a:pt x="3364" y="799"/>
                                <a:pt x="3375" y="810"/>
                              </a:cubicBezTo>
                              <a:cubicBezTo>
                                <a:pt x="3386" y="821"/>
                                <a:pt x="3435" y="799"/>
                                <a:pt x="3420" y="795"/>
                              </a:cubicBezTo>
                              <a:cubicBezTo>
                                <a:pt x="3372" y="781"/>
                                <a:pt x="3320" y="785"/>
                                <a:pt x="3270" y="780"/>
                              </a:cubicBezTo>
                              <a:cubicBezTo>
                                <a:pt x="3317" y="749"/>
                                <a:pt x="3353" y="698"/>
                                <a:pt x="3405" y="675"/>
                              </a:cubicBezTo>
                              <a:cubicBezTo>
                                <a:pt x="3434" y="662"/>
                                <a:pt x="3465" y="655"/>
                                <a:pt x="3495" y="645"/>
                              </a:cubicBezTo>
                              <a:cubicBezTo>
                                <a:pt x="3510" y="640"/>
                                <a:pt x="3540" y="630"/>
                                <a:pt x="3540" y="630"/>
                              </a:cubicBezTo>
                              <a:cubicBezTo>
                                <a:pt x="3558" y="738"/>
                                <a:pt x="3573" y="746"/>
                                <a:pt x="3555" y="855"/>
                              </a:cubicBezTo>
                              <a:cubicBezTo>
                                <a:pt x="3521" y="847"/>
                                <a:pt x="3427" y="825"/>
                                <a:pt x="3405" y="810"/>
                              </a:cubicBezTo>
                              <a:cubicBezTo>
                                <a:pt x="3390" y="800"/>
                                <a:pt x="3376" y="787"/>
                                <a:pt x="3360" y="780"/>
                              </a:cubicBezTo>
                              <a:cubicBezTo>
                                <a:pt x="3331" y="767"/>
                                <a:pt x="3270" y="750"/>
                                <a:pt x="3270" y="750"/>
                              </a:cubicBezTo>
                              <a:cubicBezTo>
                                <a:pt x="3319" y="717"/>
                                <a:pt x="3341" y="678"/>
                                <a:pt x="3390" y="645"/>
                              </a:cubicBezTo>
                              <a:cubicBezTo>
                                <a:pt x="3390" y="645"/>
                                <a:pt x="3360" y="665"/>
                                <a:pt x="3345" y="675"/>
                              </a:cubicBezTo>
                              <a:cubicBezTo>
                                <a:pt x="3325" y="734"/>
                                <a:pt x="3307" y="760"/>
                                <a:pt x="3255" y="795"/>
                              </a:cubicBezTo>
                              <a:cubicBezTo>
                                <a:pt x="3375" y="835"/>
                                <a:pt x="3225" y="795"/>
                                <a:pt x="3345" y="795"/>
                              </a:cubicBezTo>
                              <a:cubicBezTo>
                                <a:pt x="3370" y="795"/>
                                <a:pt x="3395" y="803"/>
                                <a:pt x="3420" y="810"/>
                              </a:cubicBezTo>
                              <a:cubicBezTo>
                                <a:pt x="3451" y="818"/>
                                <a:pt x="3480" y="830"/>
                                <a:pt x="3510" y="840"/>
                              </a:cubicBezTo>
                              <a:cubicBezTo>
                                <a:pt x="3525" y="845"/>
                                <a:pt x="3555" y="855"/>
                                <a:pt x="3555" y="855"/>
                              </a:cubicBezTo>
                              <a:cubicBezTo>
                                <a:pt x="3565" y="870"/>
                                <a:pt x="3571" y="889"/>
                                <a:pt x="3585" y="900"/>
                              </a:cubicBezTo>
                              <a:cubicBezTo>
                                <a:pt x="3597" y="910"/>
                                <a:pt x="3627" y="931"/>
                                <a:pt x="3630" y="915"/>
                              </a:cubicBezTo>
                              <a:cubicBezTo>
                                <a:pt x="3636" y="884"/>
                                <a:pt x="3610" y="855"/>
                                <a:pt x="3600" y="825"/>
                              </a:cubicBezTo>
                              <a:cubicBezTo>
                                <a:pt x="3592" y="801"/>
                                <a:pt x="3585" y="725"/>
                                <a:pt x="3585" y="750"/>
                              </a:cubicBezTo>
                              <a:cubicBezTo>
                                <a:pt x="3585" y="785"/>
                                <a:pt x="3594" y="820"/>
                                <a:pt x="3600" y="855"/>
                              </a:cubicBezTo>
                              <a:cubicBezTo>
                                <a:pt x="3604" y="875"/>
                                <a:pt x="3626" y="898"/>
                                <a:pt x="3615" y="915"/>
                              </a:cubicBezTo>
                              <a:cubicBezTo>
                                <a:pt x="3606" y="928"/>
                                <a:pt x="3585" y="905"/>
                                <a:pt x="3570" y="900"/>
                              </a:cubicBezTo>
                              <a:cubicBezTo>
                                <a:pt x="3560" y="885"/>
                                <a:pt x="3555" y="865"/>
                                <a:pt x="3540" y="855"/>
                              </a:cubicBezTo>
                              <a:cubicBezTo>
                                <a:pt x="3513" y="838"/>
                                <a:pt x="3476" y="843"/>
                                <a:pt x="3450" y="825"/>
                              </a:cubicBezTo>
                              <a:cubicBezTo>
                                <a:pt x="3435" y="815"/>
                                <a:pt x="3420" y="805"/>
                                <a:pt x="3405" y="795"/>
                              </a:cubicBezTo>
                              <a:cubicBezTo>
                                <a:pt x="3390" y="785"/>
                                <a:pt x="3467" y="821"/>
                                <a:pt x="3450" y="825"/>
                              </a:cubicBezTo>
                              <a:cubicBezTo>
                                <a:pt x="3416" y="834"/>
                                <a:pt x="3380" y="810"/>
                                <a:pt x="3345" y="810"/>
                              </a:cubicBezTo>
                              <a:cubicBezTo>
                                <a:pt x="3324" y="810"/>
                                <a:pt x="3385" y="819"/>
                                <a:pt x="3405" y="825"/>
                              </a:cubicBezTo>
                              <a:cubicBezTo>
                                <a:pt x="3448" y="838"/>
                                <a:pt x="3520" y="850"/>
                                <a:pt x="3555" y="885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3C36E6" id="Полилиния 550" o:spid="_x0000_s1026" style="position:absolute;margin-left:103.5pt;margin-top:36.5pt;width:16.05pt;height:8.8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36,97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" path="m,975c50,925,106,849,165,810,215,734,300,695,375,645v18,-12,28,-32,45,-45c463,567,510,540,555,510,611,473,688,437,735,390v15,-15,27,-33,45,-45c819,319,874,308,915,285v78,-44,144,-99,225,-135c1352,56,1589,28,1815,v171,11,327,36,495,60c2368,79,2455,87,2505,120v58,39,28,24,90,45c2605,180,2610,200,2625,210v51,32,130,26,180,60c2878,318,2947,377,3030,405v57,43,56,48,120,75c3165,486,3181,487,3195,495v32,18,90,60,90,60c3311,634,3287,591,3390,660v15,10,45,30,45,30c3521,819,3406,667,3510,750v14,11,17,32,30,45c3553,808,3571,813,3585,825v16,14,45,24,45,45c3630,886,3599,862,3585,855v-16,-8,-29,-23,-45,-30c3451,785,3361,780,3270,750v78,-116,26,-79,150,-120c3454,619,3510,570,3510,570v10,-15,12,-45,30,-45c3556,525,3551,555,3555,570v14,49,20,83,30,135c3580,750,3590,800,3570,840v-7,14,-30,-12,-45,-15c3435,805,3344,802,3255,780v48,-71,24,-28,60,-135c3320,630,3346,638,3360,630v32,-18,90,-60,90,-60c3460,555,3466,536,3480,525v12,-10,43,-31,45,-15c3536,584,3515,660,3510,735v-77,-26,-160,4,-240,15c3349,724,3302,744,3405,675v15,-10,-45,30,-45,30c3350,720,3317,737,3330,750v39,39,82,-49,90,-60c3385,830,3439,692,3450,660v37,110,22,59,45,150c3500,775,3476,716,3510,705v30,-10,20,60,30,90c3545,810,3530,765,3525,750v-7,-20,-15,-39,-15,-60c3510,674,3520,720,3525,735v15,-46,30,-113,30,45c3555,805,3546,730,3540,705v-4,-15,-10,-30,-15,-45c3510,665,3491,664,3480,675v-11,11,-15,61,-15,45c3465,699,3475,680,3480,660v-5,-20,3,-51,-15,-60c3451,593,3454,630,3450,645v-26,102,8,52,-60,120c3385,780,3364,799,3375,810v11,11,60,-11,45,-15c3372,781,3320,785,3270,780v47,-31,83,-82,135,-105c3434,662,3465,655,3495,645v15,-5,45,-15,45,-15c3558,738,3573,746,3555,855v-34,-8,-128,-30,-150,-45c3390,800,3376,787,3360,780v-29,-13,-90,-30,-90,-30c3319,717,3341,678,3390,645v,,-30,20,-45,30c3325,734,3307,760,3255,795v120,40,-30,,90,c3370,795,3395,803,3420,810v31,8,60,20,90,30c3525,845,3555,855,3555,855v10,15,16,34,30,45c3597,910,3627,931,3630,915v6,-31,-20,-60,-30,-90c3592,801,3585,725,3585,750v,35,9,70,15,105c3604,875,3626,898,3615,915v-9,13,-30,-10,-45,-15c3560,885,3555,865,3540,855v-27,-17,-64,-12,-90,-30c3435,815,3420,805,3405,795v-15,-10,62,26,45,30c3416,834,3380,810,3345,810v-21,,40,9,60,15c3448,838,3520,850,3555,885e" filled="f">
                <v:path arrowok="t" o:connecttype="custom" o:connectlocs="9250,93374;23545,69166;41204,44958;51295,32854;101749,0;140431,13833;147158,24208;169863,46687;179112,57062;190044,76083;196771,86458;200976,95103;200976,98562;183317,86458;196771,65708;199294,65708;200135,96833;182476,89916;188362,72624;195090,60520;196771,84729;190885,77812;186681,86458;193408,76083;196771,81270;197612,86458;197612,84729;198453,81270;195090,77812;195090,76083;193408,74354;189203,93374;183317,89916;195931,74354;199294,98562;188362,89916;190044,74354;182476,91645;191726,93374;199294,98562;203499,105478;200976,86458;202658,105478;198453,98562;190885,91645;187521,93374;199294,102020" o:connectangles="0,0,0,0,0,0,0,0,0,0,0,0,0,0,0,0,0,0,0,0,0,0,0,0,0,0,0,0,0,0,0,0,0,0,0,0,0,0,0,0,0,0,0,0,0,0,0"/>
                <w10:anchorlock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3712" behindDoc="0" locked="1" layoutInCell="1" allowOverlap="1" wp14:anchorId="4E582664" wp14:editId="19364358">
                <wp:simplePos x="0" y="0"/>
                <wp:positionH relativeFrom="column">
                  <wp:posOffset>1519555</wp:posOffset>
                </wp:positionH>
                <wp:positionV relativeFrom="paragraph">
                  <wp:posOffset>463550</wp:posOffset>
                </wp:positionV>
                <wp:extent cx="203835" cy="112395"/>
                <wp:effectExtent l="0" t="0" r="12065" b="14605"/>
                <wp:wrapNone/>
                <wp:docPr id="26" name="Полилиния 5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3835" cy="112395"/>
                        </a:xfrm>
                        <a:custGeom>
                          <a:avLst/>
                          <a:gdLst>
                            <a:gd name="T0" fmla="*/ 165 w 3636"/>
                            <a:gd name="T1" fmla="*/ 810 h 975"/>
                            <a:gd name="T2" fmla="*/ 420 w 3636"/>
                            <a:gd name="T3" fmla="*/ 600 h 975"/>
                            <a:gd name="T4" fmla="*/ 735 w 3636"/>
                            <a:gd name="T5" fmla="*/ 390 h 975"/>
                            <a:gd name="T6" fmla="*/ 915 w 3636"/>
                            <a:gd name="T7" fmla="*/ 285 h 975"/>
                            <a:gd name="T8" fmla="*/ 1815 w 3636"/>
                            <a:gd name="T9" fmla="*/ 0 h 975"/>
                            <a:gd name="T10" fmla="*/ 2505 w 3636"/>
                            <a:gd name="T11" fmla="*/ 120 h 975"/>
                            <a:gd name="T12" fmla="*/ 2625 w 3636"/>
                            <a:gd name="T13" fmla="*/ 210 h 975"/>
                            <a:gd name="T14" fmla="*/ 3030 w 3636"/>
                            <a:gd name="T15" fmla="*/ 405 h 975"/>
                            <a:gd name="T16" fmla="*/ 3195 w 3636"/>
                            <a:gd name="T17" fmla="*/ 495 h 975"/>
                            <a:gd name="T18" fmla="*/ 3390 w 3636"/>
                            <a:gd name="T19" fmla="*/ 660 h 975"/>
                            <a:gd name="T20" fmla="*/ 3510 w 3636"/>
                            <a:gd name="T21" fmla="*/ 750 h 975"/>
                            <a:gd name="T22" fmla="*/ 3585 w 3636"/>
                            <a:gd name="T23" fmla="*/ 825 h 975"/>
                            <a:gd name="T24" fmla="*/ 3585 w 3636"/>
                            <a:gd name="T25" fmla="*/ 855 h 975"/>
                            <a:gd name="T26" fmla="*/ 3270 w 3636"/>
                            <a:gd name="T27" fmla="*/ 750 h 975"/>
                            <a:gd name="T28" fmla="*/ 3510 w 3636"/>
                            <a:gd name="T29" fmla="*/ 570 h 975"/>
                            <a:gd name="T30" fmla="*/ 3555 w 3636"/>
                            <a:gd name="T31" fmla="*/ 570 h 975"/>
                            <a:gd name="T32" fmla="*/ 3570 w 3636"/>
                            <a:gd name="T33" fmla="*/ 840 h 975"/>
                            <a:gd name="T34" fmla="*/ 3255 w 3636"/>
                            <a:gd name="T35" fmla="*/ 780 h 975"/>
                            <a:gd name="T36" fmla="*/ 3360 w 3636"/>
                            <a:gd name="T37" fmla="*/ 630 h 975"/>
                            <a:gd name="T38" fmla="*/ 3480 w 3636"/>
                            <a:gd name="T39" fmla="*/ 525 h 975"/>
                            <a:gd name="T40" fmla="*/ 3510 w 3636"/>
                            <a:gd name="T41" fmla="*/ 735 h 975"/>
                            <a:gd name="T42" fmla="*/ 3405 w 3636"/>
                            <a:gd name="T43" fmla="*/ 675 h 975"/>
                            <a:gd name="T44" fmla="*/ 3330 w 3636"/>
                            <a:gd name="T45" fmla="*/ 750 h 975"/>
                            <a:gd name="T46" fmla="*/ 3450 w 3636"/>
                            <a:gd name="T47" fmla="*/ 660 h 975"/>
                            <a:gd name="T48" fmla="*/ 3510 w 3636"/>
                            <a:gd name="T49" fmla="*/ 705 h 975"/>
                            <a:gd name="T50" fmla="*/ 3525 w 3636"/>
                            <a:gd name="T51" fmla="*/ 750 h 975"/>
                            <a:gd name="T52" fmla="*/ 3525 w 3636"/>
                            <a:gd name="T53" fmla="*/ 735 h 975"/>
                            <a:gd name="T54" fmla="*/ 3540 w 3636"/>
                            <a:gd name="T55" fmla="*/ 705 h 975"/>
                            <a:gd name="T56" fmla="*/ 3480 w 3636"/>
                            <a:gd name="T57" fmla="*/ 675 h 975"/>
                            <a:gd name="T58" fmla="*/ 3480 w 3636"/>
                            <a:gd name="T59" fmla="*/ 660 h 975"/>
                            <a:gd name="T60" fmla="*/ 3450 w 3636"/>
                            <a:gd name="T61" fmla="*/ 645 h 975"/>
                            <a:gd name="T62" fmla="*/ 3375 w 3636"/>
                            <a:gd name="T63" fmla="*/ 810 h 975"/>
                            <a:gd name="T64" fmla="*/ 3270 w 3636"/>
                            <a:gd name="T65" fmla="*/ 780 h 975"/>
                            <a:gd name="T66" fmla="*/ 3495 w 3636"/>
                            <a:gd name="T67" fmla="*/ 645 h 975"/>
                            <a:gd name="T68" fmla="*/ 3555 w 3636"/>
                            <a:gd name="T69" fmla="*/ 855 h 975"/>
                            <a:gd name="T70" fmla="*/ 3360 w 3636"/>
                            <a:gd name="T71" fmla="*/ 780 h 975"/>
                            <a:gd name="T72" fmla="*/ 3390 w 3636"/>
                            <a:gd name="T73" fmla="*/ 645 h 975"/>
                            <a:gd name="T74" fmla="*/ 3255 w 3636"/>
                            <a:gd name="T75" fmla="*/ 795 h 975"/>
                            <a:gd name="T76" fmla="*/ 3420 w 3636"/>
                            <a:gd name="T77" fmla="*/ 810 h 975"/>
                            <a:gd name="T78" fmla="*/ 3555 w 3636"/>
                            <a:gd name="T79" fmla="*/ 855 h 975"/>
                            <a:gd name="T80" fmla="*/ 3630 w 3636"/>
                            <a:gd name="T81" fmla="*/ 915 h 975"/>
                            <a:gd name="T82" fmla="*/ 3585 w 3636"/>
                            <a:gd name="T83" fmla="*/ 750 h 975"/>
                            <a:gd name="T84" fmla="*/ 3615 w 3636"/>
                            <a:gd name="T85" fmla="*/ 915 h 975"/>
                            <a:gd name="T86" fmla="*/ 3540 w 3636"/>
                            <a:gd name="T87" fmla="*/ 855 h 975"/>
                            <a:gd name="T88" fmla="*/ 3405 w 3636"/>
                            <a:gd name="T89" fmla="*/ 795 h 975"/>
                            <a:gd name="T90" fmla="*/ 3345 w 3636"/>
                            <a:gd name="T91" fmla="*/ 810 h 975"/>
                            <a:gd name="T92" fmla="*/ 3555 w 3636"/>
                            <a:gd name="T93" fmla="*/ 885 h 9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</a:cxnLst>
                          <a:rect l="0" t="0" r="r" b="b"/>
                          <a:pathLst>
                            <a:path w="3636" h="975">
                              <a:moveTo>
                                <a:pt x="0" y="975"/>
                              </a:moveTo>
                              <a:cubicBezTo>
                                <a:pt x="50" y="925"/>
                                <a:pt x="106" y="849"/>
                                <a:pt x="165" y="810"/>
                              </a:cubicBezTo>
                              <a:cubicBezTo>
                                <a:pt x="215" y="734"/>
                                <a:pt x="300" y="695"/>
                                <a:pt x="375" y="645"/>
                              </a:cubicBezTo>
                              <a:cubicBezTo>
                                <a:pt x="393" y="633"/>
                                <a:pt x="403" y="613"/>
                                <a:pt x="420" y="600"/>
                              </a:cubicBezTo>
                              <a:cubicBezTo>
                                <a:pt x="463" y="567"/>
                                <a:pt x="510" y="540"/>
                                <a:pt x="555" y="510"/>
                              </a:cubicBezTo>
                              <a:cubicBezTo>
                                <a:pt x="611" y="473"/>
                                <a:pt x="688" y="437"/>
                                <a:pt x="735" y="390"/>
                              </a:cubicBezTo>
                              <a:cubicBezTo>
                                <a:pt x="750" y="375"/>
                                <a:pt x="762" y="357"/>
                                <a:pt x="780" y="345"/>
                              </a:cubicBezTo>
                              <a:cubicBezTo>
                                <a:pt x="819" y="319"/>
                                <a:pt x="874" y="308"/>
                                <a:pt x="915" y="285"/>
                              </a:cubicBezTo>
                              <a:cubicBezTo>
                                <a:pt x="993" y="241"/>
                                <a:pt x="1059" y="186"/>
                                <a:pt x="1140" y="150"/>
                              </a:cubicBezTo>
                              <a:cubicBezTo>
                                <a:pt x="1352" y="56"/>
                                <a:pt x="1589" y="28"/>
                                <a:pt x="1815" y="0"/>
                              </a:cubicBezTo>
                              <a:cubicBezTo>
                                <a:pt x="1986" y="11"/>
                                <a:pt x="2142" y="36"/>
                                <a:pt x="2310" y="60"/>
                              </a:cubicBezTo>
                              <a:cubicBezTo>
                                <a:pt x="2368" y="79"/>
                                <a:pt x="2455" y="87"/>
                                <a:pt x="2505" y="120"/>
                              </a:cubicBezTo>
                              <a:cubicBezTo>
                                <a:pt x="2563" y="159"/>
                                <a:pt x="2533" y="144"/>
                                <a:pt x="2595" y="165"/>
                              </a:cubicBezTo>
                              <a:cubicBezTo>
                                <a:pt x="2605" y="180"/>
                                <a:pt x="2610" y="200"/>
                                <a:pt x="2625" y="210"/>
                              </a:cubicBezTo>
                              <a:cubicBezTo>
                                <a:pt x="2676" y="242"/>
                                <a:pt x="2755" y="236"/>
                                <a:pt x="2805" y="270"/>
                              </a:cubicBezTo>
                              <a:cubicBezTo>
                                <a:pt x="2878" y="318"/>
                                <a:pt x="2947" y="377"/>
                                <a:pt x="3030" y="405"/>
                              </a:cubicBezTo>
                              <a:cubicBezTo>
                                <a:pt x="3087" y="448"/>
                                <a:pt x="3086" y="453"/>
                                <a:pt x="3150" y="480"/>
                              </a:cubicBezTo>
                              <a:cubicBezTo>
                                <a:pt x="3165" y="486"/>
                                <a:pt x="3181" y="487"/>
                                <a:pt x="3195" y="495"/>
                              </a:cubicBezTo>
                              <a:cubicBezTo>
                                <a:pt x="3227" y="513"/>
                                <a:pt x="3285" y="555"/>
                                <a:pt x="3285" y="555"/>
                              </a:cubicBezTo>
                              <a:cubicBezTo>
                                <a:pt x="3311" y="634"/>
                                <a:pt x="3287" y="591"/>
                                <a:pt x="3390" y="660"/>
                              </a:cubicBezTo>
                              <a:cubicBezTo>
                                <a:pt x="3405" y="670"/>
                                <a:pt x="3435" y="690"/>
                                <a:pt x="3435" y="690"/>
                              </a:cubicBezTo>
                              <a:cubicBezTo>
                                <a:pt x="3521" y="819"/>
                                <a:pt x="3406" y="667"/>
                                <a:pt x="3510" y="750"/>
                              </a:cubicBezTo>
                              <a:cubicBezTo>
                                <a:pt x="3524" y="761"/>
                                <a:pt x="3527" y="782"/>
                                <a:pt x="3540" y="795"/>
                              </a:cubicBezTo>
                              <a:cubicBezTo>
                                <a:pt x="3553" y="808"/>
                                <a:pt x="3571" y="813"/>
                                <a:pt x="3585" y="825"/>
                              </a:cubicBezTo>
                              <a:cubicBezTo>
                                <a:pt x="3601" y="839"/>
                                <a:pt x="3630" y="849"/>
                                <a:pt x="3630" y="870"/>
                              </a:cubicBezTo>
                              <a:cubicBezTo>
                                <a:pt x="3630" y="886"/>
                                <a:pt x="3599" y="862"/>
                                <a:pt x="3585" y="855"/>
                              </a:cubicBezTo>
                              <a:cubicBezTo>
                                <a:pt x="3569" y="847"/>
                                <a:pt x="3556" y="832"/>
                                <a:pt x="3540" y="825"/>
                              </a:cubicBezTo>
                              <a:cubicBezTo>
                                <a:pt x="3451" y="785"/>
                                <a:pt x="3361" y="780"/>
                                <a:pt x="3270" y="750"/>
                              </a:cubicBezTo>
                              <a:cubicBezTo>
                                <a:pt x="3348" y="634"/>
                                <a:pt x="3296" y="671"/>
                                <a:pt x="3420" y="630"/>
                              </a:cubicBezTo>
                              <a:cubicBezTo>
                                <a:pt x="3454" y="619"/>
                                <a:pt x="3510" y="570"/>
                                <a:pt x="3510" y="570"/>
                              </a:cubicBezTo>
                              <a:cubicBezTo>
                                <a:pt x="3520" y="555"/>
                                <a:pt x="3522" y="525"/>
                                <a:pt x="3540" y="525"/>
                              </a:cubicBezTo>
                              <a:cubicBezTo>
                                <a:pt x="3556" y="525"/>
                                <a:pt x="3551" y="555"/>
                                <a:pt x="3555" y="570"/>
                              </a:cubicBezTo>
                              <a:cubicBezTo>
                                <a:pt x="3569" y="619"/>
                                <a:pt x="3575" y="653"/>
                                <a:pt x="3585" y="705"/>
                              </a:cubicBezTo>
                              <a:cubicBezTo>
                                <a:pt x="3580" y="750"/>
                                <a:pt x="3590" y="800"/>
                                <a:pt x="3570" y="840"/>
                              </a:cubicBezTo>
                              <a:cubicBezTo>
                                <a:pt x="3563" y="854"/>
                                <a:pt x="3540" y="828"/>
                                <a:pt x="3525" y="825"/>
                              </a:cubicBezTo>
                              <a:cubicBezTo>
                                <a:pt x="3435" y="805"/>
                                <a:pt x="3344" y="802"/>
                                <a:pt x="3255" y="780"/>
                              </a:cubicBezTo>
                              <a:cubicBezTo>
                                <a:pt x="3303" y="709"/>
                                <a:pt x="3279" y="752"/>
                                <a:pt x="3315" y="645"/>
                              </a:cubicBezTo>
                              <a:cubicBezTo>
                                <a:pt x="3320" y="630"/>
                                <a:pt x="3346" y="638"/>
                                <a:pt x="3360" y="630"/>
                              </a:cubicBezTo>
                              <a:cubicBezTo>
                                <a:pt x="3392" y="612"/>
                                <a:pt x="3450" y="570"/>
                                <a:pt x="3450" y="570"/>
                              </a:cubicBezTo>
                              <a:cubicBezTo>
                                <a:pt x="3460" y="555"/>
                                <a:pt x="3466" y="536"/>
                                <a:pt x="3480" y="525"/>
                              </a:cubicBezTo>
                              <a:cubicBezTo>
                                <a:pt x="3492" y="515"/>
                                <a:pt x="3523" y="494"/>
                                <a:pt x="3525" y="510"/>
                              </a:cubicBezTo>
                              <a:cubicBezTo>
                                <a:pt x="3536" y="584"/>
                                <a:pt x="3515" y="660"/>
                                <a:pt x="3510" y="735"/>
                              </a:cubicBezTo>
                              <a:cubicBezTo>
                                <a:pt x="3433" y="709"/>
                                <a:pt x="3350" y="739"/>
                                <a:pt x="3270" y="750"/>
                              </a:cubicBezTo>
                              <a:cubicBezTo>
                                <a:pt x="3349" y="724"/>
                                <a:pt x="3302" y="744"/>
                                <a:pt x="3405" y="675"/>
                              </a:cubicBezTo>
                              <a:cubicBezTo>
                                <a:pt x="3420" y="665"/>
                                <a:pt x="3360" y="705"/>
                                <a:pt x="3360" y="705"/>
                              </a:cubicBezTo>
                              <a:cubicBezTo>
                                <a:pt x="3350" y="720"/>
                                <a:pt x="3317" y="737"/>
                                <a:pt x="3330" y="750"/>
                              </a:cubicBezTo>
                              <a:cubicBezTo>
                                <a:pt x="3369" y="789"/>
                                <a:pt x="3412" y="701"/>
                                <a:pt x="3420" y="690"/>
                              </a:cubicBezTo>
                              <a:cubicBezTo>
                                <a:pt x="3385" y="830"/>
                                <a:pt x="3439" y="692"/>
                                <a:pt x="3450" y="660"/>
                              </a:cubicBezTo>
                              <a:cubicBezTo>
                                <a:pt x="3487" y="770"/>
                                <a:pt x="3472" y="719"/>
                                <a:pt x="3495" y="810"/>
                              </a:cubicBezTo>
                              <a:cubicBezTo>
                                <a:pt x="3500" y="775"/>
                                <a:pt x="3476" y="716"/>
                                <a:pt x="3510" y="705"/>
                              </a:cubicBezTo>
                              <a:cubicBezTo>
                                <a:pt x="3540" y="695"/>
                                <a:pt x="3530" y="765"/>
                                <a:pt x="3540" y="795"/>
                              </a:cubicBezTo>
                              <a:cubicBezTo>
                                <a:pt x="3545" y="810"/>
                                <a:pt x="3530" y="765"/>
                                <a:pt x="3525" y="750"/>
                              </a:cubicBezTo>
                              <a:cubicBezTo>
                                <a:pt x="3518" y="730"/>
                                <a:pt x="3510" y="711"/>
                                <a:pt x="3510" y="690"/>
                              </a:cubicBezTo>
                              <a:cubicBezTo>
                                <a:pt x="3510" y="674"/>
                                <a:pt x="3520" y="720"/>
                                <a:pt x="3525" y="735"/>
                              </a:cubicBezTo>
                              <a:cubicBezTo>
                                <a:pt x="3540" y="689"/>
                                <a:pt x="3555" y="622"/>
                                <a:pt x="3555" y="780"/>
                              </a:cubicBezTo>
                              <a:cubicBezTo>
                                <a:pt x="3555" y="805"/>
                                <a:pt x="3546" y="730"/>
                                <a:pt x="3540" y="705"/>
                              </a:cubicBezTo>
                              <a:cubicBezTo>
                                <a:pt x="3536" y="690"/>
                                <a:pt x="3530" y="675"/>
                                <a:pt x="3525" y="660"/>
                              </a:cubicBezTo>
                              <a:cubicBezTo>
                                <a:pt x="3510" y="665"/>
                                <a:pt x="3491" y="664"/>
                                <a:pt x="3480" y="675"/>
                              </a:cubicBezTo>
                              <a:cubicBezTo>
                                <a:pt x="3469" y="686"/>
                                <a:pt x="3465" y="736"/>
                                <a:pt x="3465" y="720"/>
                              </a:cubicBezTo>
                              <a:cubicBezTo>
                                <a:pt x="3465" y="699"/>
                                <a:pt x="3475" y="680"/>
                                <a:pt x="3480" y="660"/>
                              </a:cubicBezTo>
                              <a:cubicBezTo>
                                <a:pt x="3475" y="640"/>
                                <a:pt x="3483" y="609"/>
                                <a:pt x="3465" y="600"/>
                              </a:cubicBezTo>
                              <a:cubicBezTo>
                                <a:pt x="3451" y="593"/>
                                <a:pt x="3454" y="630"/>
                                <a:pt x="3450" y="645"/>
                              </a:cubicBezTo>
                              <a:cubicBezTo>
                                <a:pt x="3424" y="747"/>
                                <a:pt x="3458" y="697"/>
                                <a:pt x="3390" y="765"/>
                              </a:cubicBezTo>
                              <a:cubicBezTo>
                                <a:pt x="3385" y="780"/>
                                <a:pt x="3364" y="799"/>
                                <a:pt x="3375" y="810"/>
                              </a:cubicBezTo>
                              <a:cubicBezTo>
                                <a:pt x="3386" y="821"/>
                                <a:pt x="3435" y="799"/>
                                <a:pt x="3420" y="795"/>
                              </a:cubicBezTo>
                              <a:cubicBezTo>
                                <a:pt x="3372" y="781"/>
                                <a:pt x="3320" y="785"/>
                                <a:pt x="3270" y="780"/>
                              </a:cubicBezTo>
                              <a:cubicBezTo>
                                <a:pt x="3317" y="749"/>
                                <a:pt x="3353" y="698"/>
                                <a:pt x="3405" y="675"/>
                              </a:cubicBezTo>
                              <a:cubicBezTo>
                                <a:pt x="3434" y="662"/>
                                <a:pt x="3465" y="655"/>
                                <a:pt x="3495" y="645"/>
                              </a:cubicBezTo>
                              <a:cubicBezTo>
                                <a:pt x="3510" y="640"/>
                                <a:pt x="3540" y="630"/>
                                <a:pt x="3540" y="630"/>
                              </a:cubicBezTo>
                              <a:cubicBezTo>
                                <a:pt x="3558" y="738"/>
                                <a:pt x="3573" y="746"/>
                                <a:pt x="3555" y="855"/>
                              </a:cubicBezTo>
                              <a:cubicBezTo>
                                <a:pt x="3521" y="847"/>
                                <a:pt x="3427" y="825"/>
                                <a:pt x="3405" y="810"/>
                              </a:cubicBezTo>
                              <a:cubicBezTo>
                                <a:pt x="3390" y="800"/>
                                <a:pt x="3376" y="787"/>
                                <a:pt x="3360" y="780"/>
                              </a:cubicBezTo>
                              <a:cubicBezTo>
                                <a:pt x="3331" y="767"/>
                                <a:pt x="3270" y="750"/>
                                <a:pt x="3270" y="750"/>
                              </a:cubicBezTo>
                              <a:cubicBezTo>
                                <a:pt x="3319" y="717"/>
                                <a:pt x="3341" y="678"/>
                                <a:pt x="3390" y="645"/>
                              </a:cubicBezTo>
                              <a:cubicBezTo>
                                <a:pt x="3390" y="645"/>
                                <a:pt x="3360" y="665"/>
                                <a:pt x="3345" y="675"/>
                              </a:cubicBezTo>
                              <a:cubicBezTo>
                                <a:pt x="3325" y="734"/>
                                <a:pt x="3307" y="760"/>
                                <a:pt x="3255" y="795"/>
                              </a:cubicBezTo>
                              <a:cubicBezTo>
                                <a:pt x="3375" y="835"/>
                                <a:pt x="3225" y="795"/>
                                <a:pt x="3345" y="795"/>
                              </a:cubicBezTo>
                              <a:cubicBezTo>
                                <a:pt x="3370" y="795"/>
                                <a:pt x="3395" y="803"/>
                                <a:pt x="3420" y="810"/>
                              </a:cubicBezTo>
                              <a:cubicBezTo>
                                <a:pt x="3451" y="818"/>
                                <a:pt x="3480" y="830"/>
                                <a:pt x="3510" y="840"/>
                              </a:cubicBezTo>
                              <a:cubicBezTo>
                                <a:pt x="3525" y="845"/>
                                <a:pt x="3555" y="855"/>
                                <a:pt x="3555" y="855"/>
                              </a:cubicBezTo>
                              <a:cubicBezTo>
                                <a:pt x="3565" y="870"/>
                                <a:pt x="3571" y="889"/>
                                <a:pt x="3585" y="900"/>
                              </a:cubicBezTo>
                              <a:cubicBezTo>
                                <a:pt x="3597" y="910"/>
                                <a:pt x="3627" y="931"/>
                                <a:pt x="3630" y="915"/>
                              </a:cubicBezTo>
                              <a:cubicBezTo>
                                <a:pt x="3636" y="884"/>
                                <a:pt x="3610" y="855"/>
                                <a:pt x="3600" y="825"/>
                              </a:cubicBezTo>
                              <a:cubicBezTo>
                                <a:pt x="3592" y="801"/>
                                <a:pt x="3585" y="725"/>
                                <a:pt x="3585" y="750"/>
                              </a:cubicBezTo>
                              <a:cubicBezTo>
                                <a:pt x="3585" y="785"/>
                                <a:pt x="3594" y="820"/>
                                <a:pt x="3600" y="855"/>
                              </a:cubicBezTo>
                              <a:cubicBezTo>
                                <a:pt x="3604" y="875"/>
                                <a:pt x="3626" y="898"/>
                                <a:pt x="3615" y="915"/>
                              </a:cubicBezTo>
                              <a:cubicBezTo>
                                <a:pt x="3606" y="928"/>
                                <a:pt x="3585" y="905"/>
                                <a:pt x="3570" y="900"/>
                              </a:cubicBezTo>
                              <a:cubicBezTo>
                                <a:pt x="3560" y="885"/>
                                <a:pt x="3555" y="865"/>
                                <a:pt x="3540" y="855"/>
                              </a:cubicBezTo>
                              <a:cubicBezTo>
                                <a:pt x="3513" y="838"/>
                                <a:pt x="3476" y="843"/>
                                <a:pt x="3450" y="825"/>
                              </a:cubicBezTo>
                              <a:cubicBezTo>
                                <a:pt x="3435" y="815"/>
                                <a:pt x="3420" y="805"/>
                                <a:pt x="3405" y="795"/>
                              </a:cubicBezTo>
                              <a:cubicBezTo>
                                <a:pt x="3390" y="785"/>
                                <a:pt x="3467" y="821"/>
                                <a:pt x="3450" y="825"/>
                              </a:cubicBezTo>
                              <a:cubicBezTo>
                                <a:pt x="3416" y="834"/>
                                <a:pt x="3380" y="810"/>
                                <a:pt x="3345" y="810"/>
                              </a:cubicBezTo>
                              <a:cubicBezTo>
                                <a:pt x="3324" y="810"/>
                                <a:pt x="3385" y="819"/>
                                <a:pt x="3405" y="825"/>
                              </a:cubicBezTo>
                              <a:cubicBezTo>
                                <a:pt x="3448" y="838"/>
                                <a:pt x="3520" y="850"/>
                                <a:pt x="3555" y="885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88AA24" id="Полилиния 550" o:spid="_x0000_s1026" style="position:absolute;margin-left:119.65pt;margin-top:36.5pt;width:16.05pt;height:8.8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36,97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" path="m,975c50,925,106,849,165,810,215,734,300,695,375,645v18,-12,28,-32,45,-45c463,567,510,540,555,510,611,473,688,437,735,390v15,-15,27,-33,45,-45c819,319,874,308,915,285v78,-44,144,-99,225,-135c1352,56,1589,28,1815,v171,11,327,36,495,60c2368,79,2455,87,2505,120v58,39,28,24,90,45c2605,180,2610,200,2625,210v51,32,130,26,180,60c2878,318,2947,377,3030,405v57,43,56,48,120,75c3165,486,3181,487,3195,495v32,18,90,60,90,60c3311,634,3287,591,3390,660v15,10,45,30,45,30c3521,819,3406,667,3510,750v14,11,17,32,30,45c3553,808,3571,813,3585,825v16,14,45,24,45,45c3630,886,3599,862,3585,855v-16,-8,-29,-23,-45,-30c3451,785,3361,780,3270,750v78,-116,26,-79,150,-120c3454,619,3510,570,3510,570v10,-15,12,-45,30,-45c3556,525,3551,555,3555,570v14,49,20,83,30,135c3580,750,3590,800,3570,840v-7,14,-30,-12,-45,-15c3435,805,3344,802,3255,780v48,-71,24,-28,60,-135c3320,630,3346,638,3360,630v32,-18,90,-60,90,-60c3460,555,3466,536,3480,525v12,-10,43,-31,45,-15c3536,584,3515,660,3510,735v-77,-26,-160,4,-240,15c3349,724,3302,744,3405,675v15,-10,-45,30,-45,30c3350,720,3317,737,3330,750v39,39,82,-49,90,-60c3385,830,3439,692,3450,660v37,110,22,59,45,150c3500,775,3476,716,3510,705v30,-10,20,60,30,90c3545,810,3530,765,3525,750v-7,-20,-15,-39,-15,-60c3510,674,3520,720,3525,735v15,-46,30,-113,30,45c3555,805,3546,730,3540,705v-4,-15,-10,-30,-15,-45c3510,665,3491,664,3480,675v-11,11,-15,61,-15,45c3465,699,3475,680,3480,660v-5,-20,3,-51,-15,-60c3451,593,3454,630,3450,645v-26,102,8,52,-60,120c3385,780,3364,799,3375,810v11,11,60,-11,45,-15c3372,781,3320,785,3270,780v47,-31,83,-82,135,-105c3434,662,3465,655,3495,645v15,-5,45,-15,45,-15c3558,738,3573,746,3555,855v-34,-8,-128,-30,-150,-45c3390,800,3376,787,3360,780v-29,-13,-90,-30,-90,-30c3319,717,3341,678,3390,645v,,-30,20,-45,30c3325,734,3307,760,3255,795v120,40,-30,,90,c3370,795,3395,803,3420,810v31,8,60,20,90,30c3525,845,3555,855,3555,855v10,15,16,34,30,45c3597,910,3627,931,3630,915v6,-31,-20,-60,-30,-90c3592,801,3585,725,3585,750v,35,9,70,15,105c3604,875,3626,898,3615,915v-9,13,-30,-10,-45,-15c3560,885,3555,865,3540,855v-27,-17,-64,-12,-90,-30c3435,815,3420,805,3405,795v-15,-10,62,26,45,30c3416,834,3380,810,3345,810v-21,,40,9,60,15c3448,838,3520,850,3555,885e" filled="f">
                <v:path arrowok="t" o:connecttype="custom" o:connectlocs="9250,93374;23545,69166;41204,44958;51295,32854;101749,0;140431,13833;147158,24208;169863,46687;179112,57062;190044,76083;196771,86458;200976,95103;200976,98562;183317,86458;196771,65708;199294,65708;200135,96833;182476,89916;188362,72624;195090,60520;196771,84729;190885,77812;186681,86458;193408,76083;196771,81270;197612,86458;197612,84729;198453,81270;195090,77812;195090,76083;193408,74354;189203,93374;183317,89916;195931,74354;199294,98562;188362,89916;190044,74354;182476,91645;191726,93374;199294,98562;203499,105478;200976,86458;202658,105478;198453,98562;190885,91645;187521,93374;199294,102020" o:connectangles="0,0,0,0,0,0,0,0,0,0,0,0,0,0,0,0,0,0,0,0,0,0,0,0,0,0,0,0,0,0,0,0,0,0,0,0,0,0,0,0,0,0,0,0,0,0,0"/>
                <w10:anchorlock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1664" behindDoc="0" locked="1" layoutInCell="1" allowOverlap="1" wp14:anchorId="76134552" wp14:editId="26FE4F6B">
                <wp:simplePos x="0" y="0"/>
                <wp:positionH relativeFrom="column">
                  <wp:posOffset>861060</wp:posOffset>
                </wp:positionH>
                <wp:positionV relativeFrom="paragraph">
                  <wp:posOffset>462280</wp:posOffset>
                </wp:positionV>
                <wp:extent cx="452755" cy="112395"/>
                <wp:effectExtent l="0" t="0" r="17145" b="14605"/>
                <wp:wrapNone/>
                <wp:docPr id="25" name="Полилиния 5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2755" cy="112395"/>
                        </a:xfrm>
                        <a:custGeom>
                          <a:avLst/>
                          <a:gdLst>
                            <a:gd name="T0" fmla="*/ 165 w 3636"/>
                            <a:gd name="T1" fmla="*/ 810 h 975"/>
                            <a:gd name="T2" fmla="*/ 420 w 3636"/>
                            <a:gd name="T3" fmla="*/ 600 h 975"/>
                            <a:gd name="T4" fmla="*/ 735 w 3636"/>
                            <a:gd name="T5" fmla="*/ 390 h 975"/>
                            <a:gd name="T6" fmla="*/ 915 w 3636"/>
                            <a:gd name="T7" fmla="*/ 285 h 975"/>
                            <a:gd name="T8" fmla="*/ 1815 w 3636"/>
                            <a:gd name="T9" fmla="*/ 0 h 975"/>
                            <a:gd name="T10" fmla="*/ 2505 w 3636"/>
                            <a:gd name="T11" fmla="*/ 120 h 975"/>
                            <a:gd name="T12" fmla="*/ 2625 w 3636"/>
                            <a:gd name="T13" fmla="*/ 210 h 975"/>
                            <a:gd name="T14" fmla="*/ 3030 w 3636"/>
                            <a:gd name="T15" fmla="*/ 405 h 975"/>
                            <a:gd name="T16" fmla="*/ 3195 w 3636"/>
                            <a:gd name="T17" fmla="*/ 495 h 975"/>
                            <a:gd name="T18" fmla="*/ 3390 w 3636"/>
                            <a:gd name="T19" fmla="*/ 660 h 975"/>
                            <a:gd name="T20" fmla="*/ 3510 w 3636"/>
                            <a:gd name="T21" fmla="*/ 750 h 975"/>
                            <a:gd name="T22" fmla="*/ 3585 w 3636"/>
                            <a:gd name="T23" fmla="*/ 825 h 975"/>
                            <a:gd name="T24" fmla="*/ 3585 w 3636"/>
                            <a:gd name="T25" fmla="*/ 855 h 975"/>
                            <a:gd name="T26" fmla="*/ 3270 w 3636"/>
                            <a:gd name="T27" fmla="*/ 750 h 975"/>
                            <a:gd name="T28" fmla="*/ 3510 w 3636"/>
                            <a:gd name="T29" fmla="*/ 570 h 975"/>
                            <a:gd name="T30" fmla="*/ 3555 w 3636"/>
                            <a:gd name="T31" fmla="*/ 570 h 975"/>
                            <a:gd name="T32" fmla="*/ 3570 w 3636"/>
                            <a:gd name="T33" fmla="*/ 840 h 975"/>
                            <a:gd name="T34" fmla="*/ 3255 w 3636"/>
                            <a:gd name="T35" fmla="*/ 780 h 975"/>
                            <a:gd name="T36" fmla="*/ 3360 w 3636"/>
                            <a:gd name="T37" fmla="*/ 630 h 975"/>
                            <a:gd name="T38" fmla="*/ 3480 w 3636"/>
                            <a:gd name="T39" fmla="*/ 525 h 975"/>
                            <a:gd name="T40" fmla="*/ 3510 w 3636"/>
                            <a:gd name="T41" fmla="*/ 735 h 975"/>
                            <a:gd name="T42" fmla="*/ 3405 w 3636"/>
                            <a:gd name="T43" fmla="*/ 675 h 975"/>
                            <a:gd name="T44" fmla="*/ 3330 w 3636"/>
                            <a:gd name="T45" fmla="*/ 750 h 975"/>
                            <a:gd name="T46" fmla="*/ 3450 w 3636"/>
                            <a:gd name="T47" fmla="*/ 660 h 975"/>
                            <a:gd name="T48" fmla="*/ 3510 w 3636"/>
                            <a:gd name="T49" fmla="*/ 705 h 975"/>
                            <a:gd name="T50" fmla="*/ 3525 w 3636"/>
                            <a:gd name="T51" fmla="*/ 750 h 975"/>
                            <a:gd name="T52" fmla="*/ 3525 w 3636"/>
                            <a:gd name="T53" fmla="*/ 735 h 975"/>
                            <a:gd name="T54" fmla="*/ 3540 w 3636"/>
                            <a:gd name="T55" fmla="*/ 705 h 975"/>
                            <a:gd name="T56" fmla="*/ 3480 w 3636"/>
                            <a:gd name="T57" fmla="*/ 675 h 975"/>
                            <a:gd name="T58" fmla="*/ 3480 w 3636"/>
                            <a:gd name="T59" fmla="*/ 660 h 975"/>
                            <a:gd name="T60" fmla="*/ 3450 w 3636"/>
                            <a:gd name="T61" fmla="*/ 645 h 975"/>
                            <a:gd name="T62" fmla="*/ 3375 w 3636"/>
                            <a:gd name="T63" fmla="*/ 810 h 975"/>
                            <a:gd name="T64" fmla="*/ 3270 w 3636"/>
                            <a:gd name="T65" fmla="*/ 780 h 975"/>
                            <a:gd name="T66" fmla="*/ 3495 w 3636"/>
                            <a:gd name="T67" fmla="*/ 645 h 975"/>
                            <a:gd name="T68" fmla="*/ 3555 w 3636"/>
                            <a:gd name="T69" fmla="*/ 855 h 975"/>
                            <a:gd name="T70" fmla="*/ 3360 w 3636"/>
                            <a:gd name="T71" fmla="*/ 780 h 975"/>
                            <a:gd name="T72" fmla="*/ 3390 w 3636"/>
                            <a:gd name="T73" fmla="*/ 645 h 975"/>
                            <a:gd name="T74" fmla="*/ 3255 w 3636"/>
                            <a:gd name="T75" fmla="*/ 795 h 975"/>
                            <a:gd name="T76" fmla="*/ 3420 w 3636"/>
                            <a:gd name="T77" fmla="*/ 810 h 975"/>
                            <a:gd name="T78" fmla="*/ 3555 w 3636"/>
                            <a:gd name="T79" fmla="*/ 855 h 975"/>
                            <a:gd name="T80" fmla="*/ 3630 w 3636"/>
                            <a:gd name="T81" fmla="*/ 915 h 975"/>
                            <a:gd name="T82" fmla="*/ 3585 w 3636"/>
                            <a:gd name="T83" fmla="*/ 750 h 975"/>
                            <a:gd name="T84" fmla="*/ 3615 w 3636"/>
                            <a:gd name="T85" fmla="*/ 915 h 975"/>
                            <a:gd name="T86" fmla="*/ 3540 w 3636"/>
                            <a:gd name="T87" fmla="*/ 855 h 975"/>
                            <a:gd name="T88" fmla="*/ 3405 w 3636"/>
                            <a:gd name="T89" fmla="*/ 795 h 975"/>
                            <a:gd name="T90" fmla="*/ 3345 w 3636"/>
                            <a:gd name="T91" fmla="*/ 810 h 975"/>
                            <a:gd name="T92" fmla="*/ 3555 w 3636"/>
                            <a:gd name="T93" fmla="*/ 885 h 9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</a:cxnLst>
                          <a:rect l="0" t="0" r="r" b="b"/>
                          <a:pathLst>
                            <a:path w="3636" h="975">
                              <a:moveTo>
                                <a:pt x="0" y="975"/>
                              </a:moveTo>
                              <a:cubicBezTo>
                                <a:pt x="50" y="925"/>
                                <a:pt x="106" y="849"/>
                                <a:pt x="165" y="810"/>
                              </a:cubicBezTo>
                              <a:cubicBezTo>
                                <a:pt x="215" y="734"/>
                                <a:pt x="300" y="695"/>
                                <a:pt x="375" y="645"/>
                              </a:cubicBezTo>
                              <a:cubicBezTo>
                                <a:pt x="393" y="633"/>
                                <a:pt x="403" y="613"/>
                                <a:pt x="420" y="600"/>
                              </a:cubicBezTo>
                              <a:cubicBezTo>
                                <a:pt x="463" y="567"/>
                                <a:pt x="510" y="540"/>
                                <a:pt x="555" y="510"/>
                              </a:cubicBezTo>
                              <a:cubicBezTo>
                                <a:pt x="611" y="473"/>
                                <a:pt x="688" y="437"/>
                                <a:pt x="735" y="390"/>
                              </a:cubicBezTo>
                              <a:cubicBezTo>
                                <a:pt x="750" y="375"/>
                                <a:pt x="762" y="357"/>
                                <a:pt x="780" y="345"/>
                              </a:cubicBezTo>
                              <a:cubicBezTo>
                                <a:pt x="819" y="319"/>
                                <a:pt x="874" y="308"/>
                                <a:pt x="915" y="285"/>
                              </a:cubicBezTo>
                              <a:cubicBezTo>
                                <a:pt x="993" y="241"/>
                                <a:pt x="1059" y="186"/>
                                <a:pt x="1140" y="150"/>
                              </a:cubicBezTo>
                              <a:cubicBezTo>
                                <a:pt x="1352" y="56"/>
                                <a:pt x="1589" y="28"/>
                                <a:pt x="1815" y="0"/>
                              </a:cubicBezTo>
                              <a:cubicBezTo>
                                <a:pt x="1986" y="11"/>
                                <a:pt x="2142" y="36"/>
                                <a:pt x="2310" y="60"/>
                              </a:cubicBezTo>
                              <a:cubicBezTo>
                                <a:pt x="2368" y="79"/>
                                <a:pt x="2455" y="87"/>
                                <a:pt x="2505" y="120"/>
                              </a:cubicBezTo>
                              <a:cubicBezTo>
                                <a:pt x="2563" y="159"/>
                                <a:pt x="2533" y="144"/>
                                <a:pt x="2595" y="165"/>
                              </a:cubicBezTo>
                              <a:cubicBezTo>
                                <a:pt x="2605" y="180"/>
                                <a:pt x="2610" y="200"/>
                                <a:pt x="2625" y="210"/>
                              </a:cubicBezTo>
                              <a:cubicBezTo>
                                <a:pt x="2676" y="242"/>
                                <a:pt x="2755" y="236"/>
                                <a:pt x="2805" y="270"/>
                              </a:cubicBezTo>
                              <a:cubicBezTo>
                                <a:pt x="2878" y="318"/>
                                <a:pt x="2947" y="377"/>
                                <a:pt x="3030" y="405"/>
                              </a:cubicBezTo>
                              <a:cubicBezTo>
                                <a:pt x="3087" y="448"/>
                                <a:pt x="3086" y="453"/>
                                <a:pt x="3150" y="480"/>
                              </a:cubicBezTo>
                              <a:cubicBezTo>
                                <a:pt x="3165" y="486"/>
                                <a:pt x="3181" y="487"/>
                                <a:pt x="3195" y="495"/>
                              </a:cubicBezTo>
                              <a:cubicBezTo>
                                <a:pt x="3227" y="513"/>
                                <a:pt x="3285" y="555"/>
                                <a:pt x="3285" y="555"/>
                              </a:cubicBezTo>
                              <a:cubicBezTo>
                                <a:pt x="3311" y="634"/>
                                <a:pt x="3287" y="591"/>
                                <a:pt x="3390" y="660"/>
                              </a:cubicBezTo>
                              <a:cubicBezTo>
                                <a:pt x="3405" y="670"/>
                                <a:pt x="3435" y="690"/>
                                <a:pt x="3435" y="690"/>
                              </a:cubicBezTo>
                              <a:cubicBezTo>
                                <a:pt x="3521" y="819"/>
                                <a:pt x="3406" y="667"/>
                                <a:pt x="3510" y="750"/>
                              </a:cubicBezTo>
                              <a:cubicBezTo>
                                <a:pt x="3524" y="761"/>
                                <a:pt x="3527" y="782"/>
                                <a:pt x="3540" y="795"/>
                              </a:cubicBezTo>
                              <a:cubicBezTo>
                                <a:pt x="3553" y="808"/>
                                <a:pt x="3571" y="813"/>
                                <a:pt x="3585" y="825"/>
                              </a:cubicBezTo>
                              <a:cubicBezTo>
                                <a:pt x="3601" y="839"/>
                                <a:pt x="3630" y="849"/>
                                <a:pt x="3630" y="870"/>
                              </a:cubicBezTo>
                              <a:cubicBezTo>
                                <a:pt x="3630" y="886"/>
                                <a:pt x="3599" y="862"/>
                                <a:pt x="3585" y="855"/>
                              </a:cubicBezTo>
                              <a:cubicBezTo>
                                <a:pt x="3569" y="847"/>
                                <a:pt x="3556" y="832"/>
                                <a:pt x="3540" y="825"/>
                              </a:cubicBezTo>
                              <a:cubicBezTo>
                                <a:pt x="3451" y="785"/>
                                <a:pt x="3361" y="780"/>
                                <a:pt x="3270" y="750"/>
                              </a:cubicBezTo>
                              <a:cubicBezTo>
                                <a:pt x="3348" y="634"/>
                                <a:pt x="3296" y="671"/>
                                <a:pt x="3420" y="630"/>
                              </a:cubicBezTo>
                              <a:cubicBezTo>
                                <a:pt x="3454" y="619"/>
                                <a:pt x="3510" y="570"/>
                                <a:pt x="3510" y="570"/>
                              </a:cubicBezTo>
                              <a:cubicBezTo>
                                <a:pt x="3520" y="555"/>
                                <a:pt x="3522" y="525"/>
                                <a:pt x="3540" y="525"/>
                              </a:cubicBezTo>
                              <a:cubicBezTo>
                                <a:pt x="3556" y="525"/>
                                <a:pt x="3551" y="555"/>
                                <a:pt x="3555" y="570"/>
                              </a:cubicBezTo>
                              <a:cubicBezTo>
                                <a:pt x="3569" y="619"/>
                                <a:pt x="3575" y="653"/>
                                <a:pt x="3585" y="705"/>
                              </a:cubicBezTo>
                              <a:cubicBezTo>
                                <a:pt x="3580" y="750"/>
                                <a:pt x="3590" y="800"/>
                                <a:pt x="3570" y="840"/>
                              </a:cubicBezTo>
                              <a:cubicBezTo>
                                <a:pt x="3563" y="854"/>
                                <a:pt x="3540" y="828"/>
                                <a:pt x="3525" y="825"/>
                              </a:cubicBezTo>
                              <a:cubicBezTo>
                                <a:pt x="3435" y="805"/>
                                <a:pt x="3344" y="802"/>
                                <a:pt x="3255" y="780"/>
                              </a:cubicBezTo>
                              <a:cubicBezTo>
                                <a:pt x="3303" y="709"/>
                                <a:pt x="3279" y="752"/>
                                <a:pt x="3315" y="645"/>
                              </a:cubicBezTo>
                              <a:cubicBezTo>
                                <a:pt x="3320" y="630"/>
                                <a:pt x="3346" y="638"/>
                                <a:pt x="3360" y="630"/>
                              </a:cubicBezTo>
                              <a:cubicBezTo>
                                <a:pt x="3392" y="612"/>
                                <a:pt x="3450" y="570"/>
                                <a:pt x="3450" y="570"/>
                              </a:cubicBezTo>
                              <a:cubicBezTo>
                                <a:pt x="3460" y="555"/>
                                <a:pt x="3466" y="536"/>
                                <a:pt x="3480" y="525"/>
                              </a:cubicBezTo>
                              <a:cubicBezTo>
                                <a:pt x="3492" y="515"/>
                                <a:pt x="3523" y="494"/>
                                <a:pt x="3525" y="510"/>
                              </a:cubicBezTo>
                              <a:cubicBezTo>
                                <a:pt x="3536" y="584"/>
                                <a:pt x="3515" y="660"/>
                                <a:pt x="3510" y="735"/>
                              </a:cubicBezTo>
                              <a:cubicBezTo>
                                <a:pt x="3433" y="709"/>
                                <a:pt x="3350" y="739"/>
                                <a:pt x="3270" y="750"/>
                              </a:cubicBezTo>
                              <a:cubicBezTo>
                                <a:pt x="3349" y="724"/>
                                <a:pt x="3302" y="744"/>
                                <a:pt x="3405" y="675"/>
                              </a:cubicBezTo>
                              <a:cubicBezTo>
                                <a:pt x="3420" y="665"/>
                                <a:pt x="3360" y="705"/>
                                <a:pt x="3360" y="705"/>
                              </a:cubicBezTo>
                              <a:cubicBezTo>
                                <a:pt x="3350" y="720"/>
                                <a:pt x="3317" y="737"/>
                                <a:pt x="3330" y="750"/>
                              </a:cubicBezTo>
                              <a:cubicBezTo>
                                <a:pt x="3369" y="789"/>
                                <a:pt x="3412" y="701"/>
                                <a:pt x="3420" y="690"/>
                              </a:cubicBezTo>
                              <a:cubicBezTo>
                                <a:pt x="3385" y="830"/>
                                <a:pt x="3439" y="692"/>
                                <a:pt x="3450" y="660"/>
                              </a:cubicBezTo>
                              <a:cubicBezTo>
                                <a:pt x="3487" y="770"/>
                                <a:pt x="3472" y="719"/>
                                <a:pt x="3495" y="810"/>
                              </a:cubicBezTo>
                              <a:cubicBezTo>
                                <a:pt x="3500" y="775"/>
                                <a:pt x="3476" y="716"/>
                                <a:pt x="3510" y="705"/>
                              </a:cubicBezTo>
                              <a:cubicBezTo>
                                <a:pt x="3540" y="695"/>
                                <a:pt x="3530" y="765"/>
                                <a:pt x="3540" y="795"/>
                              </a:cubicBezTo>
                              <a:cubicBezTo>
                                <a:pt x="3545" y="810"/>
                                <a:pt x="3530" y="765"/>
                                <a:pt x="3525" y="750"/>
                              </a:cubicBezTo>
                              <a:cubicBezTo>
                                <a:pt x="3518" y="730"/>
                                <a:pt x="3510" y="711"/>
                                <a:pt x="3510" y="690"/>
                              </a:cubicBezTo>
                              <a:cubicBezTo>
                                <a:pt x="3510" y="674"/>
                                <a:pt x="3520" y="720"/>
                                <a:pt x="3525" y="735"/>
                              </a:cubicBezTo>
                              <a:cubicBezTo>
                                <a:pt x="3540" y="689"/>
                                <a:pt x="3555" y="622"/>
                                <a:pt x="3555" y="780"/>
                              </a:cubicBezTo>
                              <a:cubicBezTo>
                                <a:pt x="3555" y="805"/>
                                <a:pt x="3546" y="730"/>
                                <a:pt x="3540" y="705"/>
                              </a:cubicBezTo>
                              <a:cubicBezTo>
                                <a:pt x="3536" y="690"/>
                                <a:pt x="3530" y="675"/>
                                <a:pt x="3525" y="660"/>
                              </a:cubicBezTo>
                              <a:cubicBezTo>
                                <a:pt x="3510" y="665"/>
                                <a:pt x="3491" y="664"/>
                                <a:pt x="3480" y="675"/>
                              </a:cubicBezTo>
                              <a:cubicBezTo>
                                <a:pt x="3469" y="686"/>
                                <a:pt x="3465" y="736"/>
                                <a:pt x="3465" y="720"/>
                              </a:cubicBezTo>
                              <a:cubicBezTo>
                                <a:pt x="3465" y="699"/>
                                <a:pt x="3475" y="680"/>
                                <a:pt x="3480" y="660"/>
                              </a:cubicBezTo>
                              <a:cubicBezTo>
                                <a:pt x="3475" y="640"/>
                                <a:pt x="3483" y="609"/>
                                <a:pt x="3465" y="600"/>
                              </a:cubicBezTo>
                              <a:cubicBezTo>
                                <a:pt x="3451" y="593"/>
                                <a:pt x="3454" y="630"/>
                                <a:pt x="3450" y="645"/>
                              </a:cubicBezTo>
                              <a:cubicBezTo>
                                <a:pt x="3424" y="747"/>
                                <a:pt x="3458" y="697"/>
                                <a:pt x="3390" y="765"/>
                              </a:cubicBezTo>
                              <a:cubicBezTo>
                                <a:pt x="3385" y="780"/>
                                <a:pt x="3364" y="799"/>
                                <a:pt x="3375" y="810"/>
                              </a:cubicBezTo>
                              <a:cubicBezTo>
                                <a:pt x="3386" y="821"/>
                                <a:pt x="3435" y="799"/>
                                <a:pt x="3420" y="795"/>
                              </a:cubicBezTo>
                              <a:cubicBezTo>
                                <a:pt x="3372" y="781"/>
                                <a:pt x="3320" y="785"/>
                                <a:pt x="3270" y="780"/>
                              </a:cubicBezTo>
                              <a:cubicBezTo>
                                <a:pt x="3317" y="749"/>
                                <a:pt x="3353" y="698"/>
                                <a:pt x="3405" y="675"/>
                              </a:cubicBezTo>
                              <a:cubicBezTo>
                                <a:pt x="3434" y="662"/>
                                <a:pt x="3465" y="655"/>
                                <a:pt x="3495" y="645"/>
                              </a:cubicBezTo>
                              <a:cubicBezTo>
                                <a:pt x="3510" y="640"/>
                                <a:pt x="3540" y="630"/>
                                <a:pt x="3540" y="630"/>
                              </a:cubicBezTo>
                              <a:cubicBezTo>
                                <a:pt x="3558" y="738"/>
                                <a:pt x="3573" y="746"/>
                                <a:pt x="3555" y="855"/>
                              </a:cubicBezTo>
                              <a:cubicBezTo>
                                <a:pt x="3521" y="847"/>
                                <a:pt x="3427" y="825"/>
                                <a:pt x="3405" y="810"/>
                              </a:cubicBezTo>
                              <a:cubicBezTo>
                                <a:pt x="3390" y="800"/>
                                <a:pt x="3376" y="787"/>
                                <a:pt x="3360" y="780"/>
                              </a:cubicBezTo>
                              <a:cubicBezTo>
                                <a:pt x="3331" y="767"/>
                                <a:pt x="3270" y="750"/>
                                <a:pt x="3270" y="750"/>
                              </a:cubicBezTo>
                              <a:cubicBezTo>
                                <a:pt x="3319" y="717"/>
                                <a:pt x="3341" y="678"/>
                                <a:pt x="3390" y="645"/>
                              </a:cubicBezTo>
                              <a:cubicBezTo>
                                <a:pt x="3390" y="645"/>
                                <a:pt x="3360" y="665"/>
                                <a:pt x="3345" y="675"/>
                              </a:cubicBezTo>
                              <a:cubicBezTo>
                                <a:pt x="3325" y="734"/>
                                <a:pt x="3307" y="760"/>
                                <a:pt x="3255" y="795"/>
                              </a:cubicBezTo>
                              <a:cubicBezTo>
                                <a:pt x="3375" y="835"/>
                                <a:pt x="3225" y="795"/>
                                <a:pt x="3345" y="795"/>
                              </a:cubicBezTo>
                              <a:cubicBezTo>
                                <a:pt x="3370" y="795"/>
                                <a:pt x="3395" y="803"/>
                                <a:pt x="3420" y="810"/>
                              </a:cubicBezTo>
                              <a:cubicBezTo>
                                <a:pt x="3451" y="818"/>
                                <a:pt x="3480" y="830"/>
                                <a:pt x="3510" y="840"/>
                              </a:cubicBezTo>
                              <a:cubicBezTo>
                                <a:pt x="3525" y="845"/>
                                <a:pt x="3555" y="855"/>
                                <a:pt x="3555" y="855"/>
                              </a:cubicBezTo>
                              <a:cubicBezTo>
                                <a:pt x="3565" y="870"/>
                                <a:pt x="3571" y="889"/>
                                <a:pt x="3585" y="900"/>
                              </a:cubicBezTo>
                              <a:cubicBezTo>
                                <a:pt x="3597" y="910"/>
                                <a:pt x="3627" y="931"/>
                                <a:pt x="3630" y="915"/>
                              </a:cubicBezTo>
                              <a:cubicBezTo>
                                <a:pt x="3636" y="884"/>
                                <a:pt x="3610" y="855"/>
                                <a:pt x="3600" y="825"/>
                              </a:cubicBezTo>
                              <a:cubicBezTo>
                                <a:pt x="3592" y="801"/>
                                <a:pt x="3585" y="725"/>
                                <a:pt x="3585" y="750"/>
                              </a:cubicBezTo>
                              <a:cubicBezTo>
                                <a:pt x="3585" y="785"/>
                                <a:pt x="3594" y="820"/>
                                <a:pt x="3600" y="855"/>
                              </a:cubicBezTo>
                              <a:cubicBezTo>
                                <a:pt x="3604" y="875"/>
                                <a:pt x="3626" y="898"/>
                                <a:pt x="3615" y="915"/>
                              </a:cubicBezTo>
                              <a:cubicBezTo>
                                <a:pt x="3606" y="928"/>
                                <a:pt x="3585" y="905"/>
                                <a:pt x="3570" y="900"/>
                              </a:cubicBezTo>
                              <a:cubicBezTo>
                                <a:pt x="3560" y="885"/>
                                <a:pt x="3555" y="865"/>
                                <a:pt x="3540" y="855"/>
                              </a:cubicBezTo>
                              <a:cubicBezTo>
                                <a:pt x="3513" y="838"/>
                                <a:pt x="3476" y="843"/>
                                <a:pt x="3450" y="825"/>
                              </a:cubicBezTo>
                              <a:cubicBezTo>
                                <a:pt x="3435" y="815"/>
                                <a:pt x="3420" y="805"/>
                                <a:pt x="3405" y="795"/>
                              </a:cubicBezTo>
                              <a:cubicBezTo>
                                <a:pt x="3390" y="785"/>
                                <a:pt x="3467" y="821"/>
                                <a:pt x="3450" y="825"/>
                              </a:cubicBezTo>
                              <a:cubicBezTo>
                                <a:pt x="3416" y="834"/>
                                <a:pt x="3380" y="810"/>
                                <a:pt x="3345" y="810"/>
                              </a:cubicBezTo>
                              <a:cubicBezTo>
                                <a:pt x="3324" y="810"/>
                                <a:pt x="3385" y="819"/>
                                <a:pt x="3405" y="825"/>
                              </a:cubicBezTo>
                              <a:cubicBezTo>
                                <a:pt x="3448" y="838"/>
                                <a:pt x="3520" y="850"/>
                                <a:pt x="3555" y="885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6C2E82" id="Полилиния 550" o:spid="_x0000_s1026" style="position:absolute;margin-left:67.8pt;margin-top:36.4pt;width:35.65pt;height:8.8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36,97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" path="m,975c50,925,106,849,165,810,215,734,300,695,375,645v18,-12,28,-32,45,-45c463,567,510,540,555,510,611,473,688,437,735,390v15,-15,27,-33,45,-45c819,319,874,308,915,285v78,-44,144,-99,225,-135c1352,56,1589,28,1815,v171,11,327,36,495,60c2368,79,2455,87,2505,120v58,39,28,24,90,45c2605,180,2610,200,2625,210v51,32,130,26,180,60c2878,318,2947,377,3030,405v57,43,56,48,120,75c3165,486,3181,487,3195,495v32,18,90,60,90,60c3311,634,3287,591,3390,660v15,10,45,30,45,30c3521,819,3406,667,3510,750v14,11,17,32,30,45c3553,808,3571,813,3585,825v16,14,45,24,45,45c3630,886,3599,862,3585,855v-16,-8,-29,-23,-45,-30c3451,785,3361,780,3270,750v78,-116,26,-79,150,-120c3454,619,3510,570,3510,570v10,-15,12,-45,30,-45c3556,525,3551,555,3555,570v14,49,20,83,30,135c3580,750,3590,800,3570,840v-7,14,-30,-12,-45,-15c3435,805,3344,802,3255,780v48,-71,24,-28,60,-135c3320,630,3346,638,3360,630v32,-18,90,-60,90,-60c3460,555,3466,536,3480,525v12,-10,43,-31,45,-15c3536,584,3515,660,3510,735v-77,-26,-160,4,-240,15c3349,724,3302,744,3405,675v15,-10,-45,30,-45,30c3350,720,3317,737,3330,750v39,39,82,-49,90,-60c3385,830,3439,692,3450,660v37,110,22,59,45,150c3500,775,3476,716,3510,705v30,-10,20,60,30,90c3545,810,3530,765,3525,750v-7,-20,-15,-39,-15,-60c3510,674,3520,720,3525,735v15,-46,30,-113,30,45c3555,805,3546,730,3540,705v-4,-15,-10,-30,-15,-45c3510,665,3491,664,3480,675v-11,11,-15,61,-15,45c3465,699,3475,680,3480,660v-5,-20,3,-51,-15,-60c3451,593,3454,630,3450,645v-26,102,8,52,-60,120c3385,780,3364,799,3375,810v11,11,60,-11,45,-15c3372,781,3320,785,3270,780v47,-31,83,-82,135,-105c3434,662,3465,655,3495,645v15,-5,45,-15,45,-15c3558,738,3573,746,3555,855v-34,-8,-128,-30,-150,-45c3390,800,3376,787,3360,780v-29,-13,-90,-30,-90,-30c3319,717,3341,678,3390,645v,,-30,20,-45,30c3325,734,3307,760,3255,795v120,40,-30,,90,c3370,795,3395,803,3420,810v31,8,60,20,90,30c3525,845,3555,855,3555,855v10,15,16,34,30,45c3597,910,3627,931,3630,915v6,-31,-20,-60,-30,-90c3592,801,3585,725,3585,750v,35,9,70,15,105c3604,875,3626,898,3615,915v-9,13,-30,-10,-45,-15c3560,885,3555,865,3540,855v-27,-17,-64,-12,-90,-30c3435,815,3420,805,3405,795v-15,-10,62,26,45,30c3416,834,3380,810,3345,810v-21,,40,9,60,15c3448,838,3520,850,3555,885e" filled="f">
                <v:path arrowok="t" o:connecttype="custom" o:connectlocs="20546,93374;52298,69166;91522,44958;113936,32854;226004,0;311923,13833;326865,24208;377296,46687;397842,57062;422123,76083;437065,86458;446404,95103;446404,98562;407181,86458;437065,65708;442669,65708;444537,96833;405313,89916;418387,72624;433330,60520;437065,84729;423991,77812;414652,86458;429594,76083;437065,81270;438933,86458;438933,84729;440801,81270;433330,77812;433330,76083;429594,74354;420255,93374;407181,89916;435198,74354;442669,98562;418387,89916;422123,74354;405313,91645;425859,93374;442669,98562;452008,105478;446404,86458;450140,105478;440801,98562;423991,91645;416520,93374;442669,102020" o:connectangles="0,0,0,0,0,0,0,0,0,0,0,0,0,0,0,0,0,0,0,0,0,0,0,0,0,0,0,0,0,0,0,0,0,0,0,0,0,0,0,0,0,0,0,0,0,0,0"/>
                <w10:anchorlock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6"/>
        <w:gridCol w:w="825"/>
        <w:gridCol w:w="752"/>
        <w:gridCol w:w="336"/>
        <w:gridCol w:w="336"/>
        <w:gridCol w:w="336"/>
        <w:gridCol w:w="336"/>
        <w:gridCol w:w="336"/>
        <w:gridCol w:w="336"/>
        <w:gridCol w:w="336"/>
        <w:gridCol w:w="222"/>
        <w:gridCol w:w="344"/>
        <w:gridCol w:w="795"/>
        <w:gridCol w:w="222"/>
        <w:gridCol w:w="493"/>
        <w:gridCol w:w="959"/>
      </w:tblGrid>
      <w:tr w:rsidR="00A23EA9" w14:paraId="4224718F" w14:textId="77777777" w:rsidTr="008D72B4">
        <w:tc>
          <w:tcPr>
            <w:tcW w:w="0" w:type="auto"/>
          </w:tcPr>
          <w:p w14:paraId="12EDE3FB" w14:textId="77777777" w:rsidR="00A23EA9" w:rsidRDefault="00A23EA9" w:rsidP="008D72B4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4B4FC5DC" w14:textId="0DCBD61C" w:rsidR="00A23EA9" w:rsidRPr="004B4207" w:rsidRDefault="00AD6F7D" w:rsidP="008D72B4">
            <w:pPr>
              <w:rPr>
                <w:vertAlign w:val="subscript"/>
              </w:rPr>
            </w:pPr>
            <w:r>
              <w:rPr>
                <w:lang w:val="en-US"/>
              </w:rPr>
              <w:t>A &lt; 0,</w:t>
            </w:r>
          </w:p>
        </w:tc>
        <w:tc>
          <w:tcPr>
            <w:tcW w:w="0" w:type="auto"/>
          </w:tcPr>
          <w:p w14:paraId="4E66732B" w14:textId="0BE4411C" w:rsidR="00A23EA9" w:rsidRDefault="00AD6F7D" w:rsidP="008D72B4">
            <w:pPr>
              <w:rPr>
                <w:lang w:val="en-US"/>
              </w:rPr>
            </w:pPr>
            <w:bookmarkStart w:id="7" w:name="_Toc86939075"/>
            <w:r>
              <w:rPr>
                <w:lang w:val="en-US"/>
              </w:rPr>
              <w:t>B &gt; 0</w:t>
            </w:r>
            <w:bookmarkEnd w:id="7"/>
          </w:p>
        </w:tc>
        <w:tc>
          <w:tcPr>
            <w:tcW w:w="0" w:type="auto"/>
          </w:tcPr>
          <w:p w14:paraId="4B5D2830" w14:textId="77777777" w:rsidR="00A23EA9" w:rsidRDefault="00A23EA9" w:rsidP="008D72B4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4FDBA509" w14:textId="77777777" w:rsidR="00A23EA9" w:rsidRDefault="00A23EA9" w:rsidP="008D72B4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38571DD1" w14:textId="31064CB2" w:rsidR="00A23EA9" w:rsidRDefault="00A23EA9" w:rsidP="008D72B4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011FA2B6" w14:textId="3DF0CCB6" w:rsidR="00A23EA9" w:rsidRDefault="00A23EA9" w:rsidP="008D72B4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35B1D40B" w14:textId="55BBD0C5" w:rsidR="00A23EA9" w:rsidRDefault="00A23EA9" w:rsidP="008D72B4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02207F1F" w14:textId="77777777" w:rsidR="00A23EA9" w:rsidRDefault="00A23EA9" w:rsidP="008D72B4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33B96E07" w14:textId="77777777" w:rsidR="00A23EA9" w:rsidRDefault="00A23EA9" w:rsidP="008D72B4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6BBECB00" w14:textId="77777777" w:rsidR="00A23EA9" w:rsidRDefault="00A23EA9" w:rsidP="008D72B4">
            <w:pPr>
              <w:rPr>
                <w:lang w:val="en-US"/>
              </w:rPr>
            </w:pPr>
          </w:p>
        </w:tc>
        <w:tc>
          <w:tcPr>
            <w:tcW w:w="0" w:type="auto"/>
            <w:gridSpan w:val="5"/>
          </w:tcPr>
          <w:p w14:paraId="117EA248" w14:textId="77777777" w:rsidR="00A23EA9" w:rsidRDefault="00A23EA9" w:rsidP="008D72B4">
            <w:pPr>
              <w:jc w:val="center"/>
            </w:pPr>
            <w:r>
              <w:t>Интерпретации</w:t>
            </w:r>
          </w:p>
        </w:tc>
      </w:tr>
      <w:tr w:rsidR="00A23EA9" w14:paraId="565D7E8C" w14:textId="77777777" w:rsidTr="008D72B4">
        <w:tc>
          <w:tcPr>
            <w:tcW w:w="0" w:type="auto"/>
          </w:tcPr>
          <w:p w14:paraId="0B2546C8" w14:textId="77777777" w:rsidR="00A23EA9" w:rsidRDefault="00A23EA9" w:rsidP="008D72B4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3019133D" w14:textId="77777777" w:rsidR="00A23EA9" w:rsidRPr="004B4207" w:rsidRDefault="00A23EA9" w:rsidP="008D72B4">
            <w:pPr>
              <w:rPr>
                <w:vertAlign w:val="subscript"/>
              </w:rPr>
            </w:pPr>
          </w:p>
        </w:tc>
        <w:tc>
          <w:tcPr>
            <w:tcW w:w="0" w:type="auto"/>
          </w:tcPr>
          <w:p w14:paraId="4D03E7EC" w14:textId="7B5F098F" w:rsidR="00A23EA9" w:rsidRDefault="00A23EA9" w:rsidP="008D72B4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29E51DA1" w14:textId="756E1E3A" w:rsidR="00A23EA9" w:rsidRDefault="00A23EA9" w:rsidP="008D72B4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55AE7B9C" w14:textId="59D1AA07" w:rsidR="00A23EA9" w:rsidRDefault="00A23EA9" w:rsidP="008D72B4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21C8EC83" w14:textId="52231DB1" w:rsidR="00A23EA9" w:rsidRDefault="00A23EA9" w:rsidP="008D72B4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34261317" w14:textId="3826D740" w:rsidR="00A23EA9" w:rsidRDefault="00A23EA9" w:rsidP="008D72B4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33B7275B" w14:textId="283702D8" w:rsidR="00A23EA9" w:rsidRDefault="00A23EA9" w:rsidP="008D72B4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146DAB46" w14:textId="4029BB1F" w:rsidR="00A23EA9" w:rsidRDefault="00A23EA9" w:rsidP="008D72B4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4E504E68" w14:textId="77777777" w:rsidR="00A23EA9" w:rsidRDefault="00A23EA9" w:rsidP="008D72B4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79DCCB89" w14:textId="77777777" w:rsidR="00A23EA9" w:rsidRDefault="00A23EA9" w:rsidP="008D72B4">
            <w:pPr>
              <w:rPr>
                <w:lang w:val="en-US"/>
              </w:rPr>
            </w:pPr>
          </w:p>
        </w:tc>
        <w:tc>
          <w:tcPr>
            <w:tcW w:w="0" w:type="auto"/>
            <w:gridSpan w:val="2"/>
          </w:tcPr>
          <w:p w14:paraId="26794C38" w14:textId="77777777" w:rsidR="00A23EA9" w:rsidRPr="004B4207" w:rsidRDefault="00A23EA9" w:rsidP="008D72B4">
            <w:r>
              <w:t>Знаковая</w:t>
            </w:r>
          </w:p>
        </w:tc>
        <w:tc>
          <w:tcPr>
            <w:tcW w:w="0" w:type="auto"/>
          </w:tcPr>
          <w:p w14:paraId="166DC727" w14:textId="77777777" w:rsidR="00A23EA9" w:rsidRDefault="00A23EA9" w:rsidP="008D72B4"/>
        </w:tc>
        <w:tc>
          <w:tcPr>
            <w:tcW w:w="0" w:type="auto"/>
            <w:gridSpan w:val="2"/>
          </w:tcPr>
          <w:p w14:paraId="0C7DEF99" w14:textId="77777777" w:rsidR="00A23EA9" w:rsidRDefault="00A23EA9" w:rsidP="008D72B4">
            <w:r>
              <w:t>Беззнаковая</w:t>
            </w:r>
          </w:p>
        </w:tc>
      </w:tr>
      <w:tr w:rsidR="00090149" w14:paraId="21BCC248" w14:textId="77777777" w:rsidTr="008D72B4">
        <w:tc>
          <w:tcPr>
            <w:tcW w:w="0" w:type="auto"/>
            <w:vMerge w:val="restart"/>
            <w:vAlign w:val="center"/>
          </w:tcPr>
          <w:p w14:paraId="5BCCA304" w14:textId="77777777" w:rsidR="00A23EA9" w:rsidRDefault="00A23EA9" w:rsidP="008D72B4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0" w:type="auto"/>
          </w:tcPr>
          <w:p w14:paraId="5496A858" w14:textId="77777777" w:rsidR="00A23EA9" w:rsidRDefault="00A23EA9" w:rsidP="008D72B4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  <w:r>
              <w:rPr>
                <w:vertAlign w:val="subscript"/>
              </w:rPr>
              <w:t>доп</w:t>
            </w:r>
            <w:r w:rsidRPr="004B4207">
              <w:rPr>
                <w:vertAlign w:val="subscript"/>
              </w:rPr>
              <w:t>.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32C51448" w14:textId="77777777" w:rsidR="00A23EA9" w:rsidRDefault="00A23EA9" w:rsidP="008D72B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4DA7DF9A" w14:textId="77777777" w:rsidR="00A23EA9" w:rsidRDefault="00A23EA9" w:rsidP="008D72B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14:paraId="3C3A01CB" w14:textId="155AFBA6" w:rsidR="00A23EA9" w:rsidRPr="00627F4A" w:rsidRDefault="00627F4A" w:rsidP="008D72B4">
            <w:pPr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0" w:type="auto"/>
          </w:tcPr>
          <w:p w14:paraId="1863A356" w14:textId="4FF4764C" w:rsidR="00A23EA9" w:rsidRDefault="00A23EA9" w:rsidP="008D72B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14:paraId="417DE4DF" w14:textId="360CA185" w:rsidR="00A23EA9" w:rsidRDefault="00A23EA9" w:rsidP="008D72B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14:paraId="15C2158F" w14:textId="77777777" w:rsidR="00A23EA9" w:rsidRDefault="00A23EA9" w:rsidP="008D72B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14:paraId="51C1BA8F" w14:textId="39E7536A" w:rsidR="00A23EA9" w:rsidRDefault="00A23EA9" w:rsidP="008D72B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14:paraId="101ECEDA" w14:textId="3EF154E2" w:rsidR="00A23EA9" w:rsidRPr="00627F4A" w:rsidRDefault="00627F4A" w:rsidP="008D72B4">
            <w:pPr>
              <w:rPr>
                <w:lang w:val="vi-VN"/>
              </w:rPr>
            </w:pPr>
            <w:r>
              <w:rPr>
                <w:lang w:val="vi-VN"/>
              </w:rPr>
              <w:t>1</w:t>
            </w:r>
          </w:p>
        </w:tc>
        <w:tc>
          <w:tcPr>
            <w:tcW w:w="0" w:type="auto"/>
          </w:tcPr>
          <w:p w14:paraId="08F23EF1" w14:textId="77777777" w:rsidR="00A23EA9" w:rsidRDefault="00A23EA9" w:rsidP="008D72B4">
            <w:pPr>
              <w:rPr>
                <w:lang w:val="en-US"/>
              </w:rPr>
            </w:pPr>
          </w:p>
        </w:tc>
        <w:tc>
          <w:tcPr>
            <w:tcW w:w="0" w:type="auto"/>
            <w:vMerge w:val="restart"/>
            <w:vAlign w:val="center"/>
          </w:tcPr>
          <w:p w14:paraId="50654A70" w14:textId="77777777" w:rsidR="00A23EA9" w:rsidRDefault="00A23EA9" w:rsidP="008D72B4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0" w:type="auto"/>
          </w:tcPr>
          <w:p w14:paraId="58E58EF1" w14:textId="7EDE4070" w:rsidR="00A23EA9" w:rsidRPr="00627F4A" w:rsidRDefault="00A23EA9" w:rsidP="008D72B4">
            <w:pPr>
              <w:jc w:val="right"/>
              <w:rPr>
                <w:lang w:val="vi-VN"/>
              </w:rPr>
            </w:pPr>
            <w:r>
              <w:rPr>
                <w:lang w:val="en-US"/>
              </w:rPr>
              <w:t>-</w:t>
            </w:r>
            <w:r w:rsidR="00627F4A">
              <w:rPr>
                <w:lang w:val="vi-VN"/>
              </w:rPr>
              <w:t>51</w:t>
            </w:r>
          </w:p>
        </w:tc>
        <w:tc>
          <w:tcPr>
            <w:tcW w:w="0" w:type="auto"/>
          </w:tcPr>
          <w:p w14:paraId="79A98EBC" w14:textId="77777777" w:rsidR="00A23EA9" w:rsidRDefault="00A23EA9" w:rsidP="008D72B4">
            <w:pPr>
              <w:jc w:val="right"/>
              <w:rPr>
                <w:lang w:val="en-US"/>
              </w:rPr>
            </w:pPr>
          </w:p>
        </w:tc>
        <w:tc>
          <w:tcPr>
            <w:tcW w:w="0" w:type="auto"/>
            <w:vMerge w:val="restart"/>
            <w:vAlign w:val="center"/>
          </w:tcPr>
          <w:p w14:paraId="78D5C4AB" w14:textId="77777777" w:rsidR="00A23EA9" w:rsidRPr="00E15556" w:rsidRDefault="00A23EA9" w:rsidP="008D72B4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0" w:type="auto"/>
          </w:tcPr>
          <w:p w14:paraId="3BE6D66C" w14:textId="074DB424" w:rsidR="00A23EA9" w:rsidRPr="00627F4A" w:rsidRDefault="00A23EA9" w:rsidP="008D72B4">
            <w:pPr>
              <w:jc w:val="right"/>
              <w:rPr>
                <w:lang w:val="vi-VN"/>
              </w:rPr>
            </w:pPr>
            <w:r>
              <w:rPr>
                <w:lang w:val="en-US"/>
              </w:rPr>
              <w:t>2</w:t>
            </w:r>
            <w:r w:rsidR="00627F4A">
              <w:rPr>
                <w:lang w:val="vi-VN"/>
              </w:rPr>
              <w:t>05</w:t>
            </w:r>
          </w:p>
        </w:tc>
      </w:tr>
      <w:tr w:rsidR="00090149" w14:paraId="2451FC7A" w14:textId="77777777" w:rsidTr="008D72B4">
        <w:tc>
          <w:tcPr>
            <w:tcW w:w="0" w:type="auto"/>
            <w:vMerge/>
          </w:tcPr>
          <w:p w14:paraId="6175FDD9" w14:textId="77777777" w:rsidR="00A23EA9" w:rsidRDefault="00A23EA9" w:rsidP="008D72B4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069868CB" w14:textId="77777777" w:rsidR="00A23EA9" w:rsidRDefault="00A23EA9" w:rsidP="008D72B4">
            <w:pPr>
              <w:rPr>
                <w:lang w:val="en-US"/>
              </w:rPr>
            </w:pPr>
            <w:r w:rsidRPr="004B4207">
              <w:rPr>
                <w:lang w:val="en-US"/>
              </w:rPr>
              <w:t>B</w:t>
            </w:r>
            <w:r w:rsidRPr="004B4207">
              <w:rPr>
                <w:vertAlign w:val="subscript"/>
              </w:rPr>
              <w:t>пр.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1FF8E9FF" w14:textId="77777777" w:rsidR="00A23EA9" w:rsidRDefault="00A23EA9" w:rsidP="008D72B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2B35A298" w14:textId="77777777" w:rsidR="00A23EA9" w:rsidRDefault="00A23EA9" w:rsidP="008D72B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3AB7B95" w14:textId="58F8C508" w:rsidR="00A23EA9" w:rsidRPr="00922D1D" w:rsidRDefault="00922D1D" w:rsidP="008D72B4">
            <w:pPr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24B0DF38" w14:textId="04B87B19" w:rsidR="00A23EA9" w:rsidRPr="00922D1D" w:rsidRDefault="00922D1D" w:rsidP="008D72B4">
            <w:pPr>
              <w:rPr>
                <w:lang w:val="vi-VN"/>
              </w:rPr>
            </w:pPr>
            <w:r>
              <w:rPr>
                <w:lang w:val="vi-VN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307023E3" w14:textId="05C969A9" w:rsidR="00A23EA9" w:rsidRPr="00627F4A" w:rsidRDefault="00627F4A" w:rsidP="008D72B4">
            <w:pPr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591D8C50" w14:textId="2F79F37B" w:rsidR="00A23EA9" w:rsidRPr="00627F4A" w:rsidRDefault="00627F4A" w:rsidP="008D72B4">
            <w:pPr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5D9CB287" w14:textId="2A97E0C1" w:rsidR="00A23EA9" w:rsidRDefault="00C71170" w:rsidP="008D72B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5F79BA3C" w14:textId="34EAA9A6" w:rsidR="00A23EA9" w:rsidRPr="00627F4A" w:rsidRDefault="00627F4A" w:rsidP="008D72B4">
            <w:pPr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0" w:type="auto"/>
          </w:tcPr>
          <w:p w14:paraId="5BEA7DCA" w14:textId="77777777" w:rsidR="00A23EA9" w:rsidRDefault="00A23EA9" w:rsidP="008D72B4">
            <w:pPr>
              <w:rPr>
                <w:lang w:val="en-US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14:paraId="4DE8A119" w14:textId="77777777" w:rsidR="00A23EA9" w:rsidRDefault="00A23EA9" w:rsidP="008D72B4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70791971" w14:textId="6A29E295" w:rsidR="00A23EA9" w:rsidRPr="00627F4A" w:rsidRDefault="00627F4A" w:rsidP="008D72B4">
            <w:pPr>
              <w:jc w:val="right"/>
              <w:rPr>
                <w:lang w:val="vi-VN"/>
              </w:rPr>
            </w:pPr>
            <w:r>
              <w:rPr>
                <w:lang w:val="vi-VN"/>
              </w:rPr>
              <w:t>80</w:t>
            </w:r>
          </w:p>
        </w:tc>
        <w:tc>
          <w:tcPr>
            <w:tcW w:w="0" w:type="auto"/>
          </w:tcPr>
          <w:p w14:paraId="70D1EA53" w14:textId="77777777" w:rsidR="00A23EA9" w:rsidRDefault="00A23EA9" w:rsidP="008D72B4">
            <w:pPr>
              <w:jc w:val="right"/>
              <w:rPr>
                <w:lang w:val="en-US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14:paraId="4017701B" w14:textId="77777777" w:rsidR="00A23EA9" w:rsidRDefault="00A23EA9" w:rsidP="008D72B4">
            <w:pPr>
              <w:jc w:val="right"/>
              <w:rPr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5E34A2AF" w14:textId="4578CEEE" w:rsidR="00A23EA9" w:rsidRPr="00627F4A" w:rsidRDefault="00627F4A" w:rsidP="008D72B4">
            <w:pPr>
              <w:jc w:val="right"/>
              <w:rPr>
                <w:lang w:val="vi-VN"/>
              </w:rPr>
            </w:pPr>
            <w:r>
              <w:rPr>
                <w:lang w:val="vi-VN"/>
              </w:rPr>
              <w:t>80</w:t>
            </w:r>
          </w:p>
        </w:tc>
      </w:tr>
      <w:tr w:rsidR="00090149" w14:paraId="7B2601D6" w14:textId="77777777" w:rsidTr="008D72B4">
        <w:tc>
          <w:tcPr>
            <w:tcW w:w="0" w:type="auto"/>
          </w:tcPr>
          <w:p w14:paraId="784F932F" w14:textId="77777777" w:rsidR="00A23EA9" w:rsidRDefault="00A23EA9" w:rsidP="008D72B4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1FCE5B20" w14:textId="20773DE6" w:rsidR="00A23EA9" w:rsidRDefault="00A23EA9" w:rsidP="008D72B4">
            <w:pPr>
              <w:rPr>
                <w:lang w:val="en-US"/>
              </w:rPr>
            </w:pPr>
            <w:r w:rsidRPr="004B4207">
              <w:rPr>
                <w:lang w:val="en-US"/>
              </w:rPr>
              <w:t>C</w:t>
            </w:r>
            <w:r>
              <w:rPr>
                <w:vertAlign w:val="subscript"/>
              </w:rPr>
              <w:t>п</w:t>
            </w:r>
            <w:r w:rsidR="0049451C">
              <w:rPr>
                <w:vertAlign w:val="subscript"/>
              </w:rPr>
              <w:t>р</w:t>
            </w:r>
            <w:r w:rsidRPr="004B4207">
              <w:rPr>
                <w:vertAlign w:val="subscript"/>
              </w:rPr>
              <w:t>.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4A8AA793" w14:textId="6C035492" w:rsidR="00A23EA9" w:rsidRDefault="00AA037F" w:rsidP="008D72B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444BA125" w14:textId="1255FE08" w:rsidR="00A23EA9" w:rsidRPr="00AA037F" w:rsidRDefault="00AA037F" w:rsidP="008D72B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2471F41E" w14:textId="648A0F6F" w:rsidR="00A23EA9" w:rsidRDefault="00AA037F" w:rsidP="008D72B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42AED70C" w14:textId="0CCF06B6" w:rsidR="00A23EA9" w:rsidRPr="00627F4A" w:rsidRDefault="00922D1D" w:rsidP="008D72B4">
            <w:pPr>
              <w:rPr>
                <w:lang w:val="vi-VN"/>
              </w:rPr>
            </w:pPr>
            <w:r>
              <w:rPr>
                <w:lang w:val="vi-V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487CD162" w14:textId="77777777" w:rsidR="00A23EA9" w:rsidRPr="00AE3613" w:rsidRDefault="00A23EA9" w:rsidP="008D72B4"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77797743" w14:textId="7889FAB8" w:rsidR="00A23EA9" w:rsidRDefault="00AA037F" w:rsidP="008D72B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09E13D4E" w14:textId="18AC4DED" w:rsidR="00A23EA9" w:rsidRPr="00627F4A" w:rsidRDefault="00627F4A" w:rsidP="008D72B4">
            <w:pPr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20F98579" w14:textId="77777777" w:rsidR="00A23EA9" w:rsidRDefault="00A23EA9" w:rsidP="008D72B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14:paraId="1F8225E9" w14:textId="77777777" w:rsidR="00A23EA9" w:rsidRDefault="00A23EA9" w:rsidP="008D72B4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5EF522E6" w14:textId="77777777" w:rsidR="00A23EA9" w:rsidRDefault="00A23EA9" w:rsidP="008D72B4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7D48C7CA" w14:textId="49B52B94" w:rsidR="00A23EA9" w:rsidRPr="00090149" w:rsidRDefault="00090149" w:rsidP="008D72B4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2</w:t>
            </w:r>
            <w:r w:rsidR="00922D1D">
              <w:rPr>
                <w:lang w:val="vi-VN"/>
              </w:rPr>
              <w:t>5</w:t>
            </w:r>
            <w:r>
              <w:rPr>
                <w:lang w:val="en-US"/>
              </w:rPr>
              <w:t>?</w:t>
            </w:r>
          </w:p>
        </w:tc>
        <w:tc>
          <w:tcPr>
            <w:tcW w:w="0" w:type="auto"/>
          </w:tcPr>
          <w:p w14:paraId="6C258259" w14:textId="77777777" w:rsidR="00A23EA9" w:rsidRDefault="00A23EA9" w:rsidP="008D72B4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760674CF" w14:textId="77777777" w:rsidR="00A23EA9" w:rsidRDefault="00A23EA9" w:rsidP="008D72B4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70BC195D" w14:textId="5DBA676E" w:rsidR="00A23EA9" w:rsidRPr="00922D1D" w:rsidRDefault="00090149" w:rsidP="008D72B4">
            <w:pPr>
              <w:jc w:val="right"/>
              <w:rPr>
                <w:lang w:val="vi-VN"/>
              </w:rPr>
            </w:pPr>
            <w:r>
              <w:rPr>
                <w:lang w:val="en-US"/>
              </w:rPr>
              <w:t>12</w:t>
            </w:r>
            <w:r w:rsidR="00922D1D">
              <w:rPr>
                <w:lang w:val="vi-VN"/>
              </w:rPr>
              <w:t>5</w:t>
            </w:r>
          </w:p>
        </w:tc>
      </w:tr>
      <w:tr w:rsidR="00A23EA9" w14:paraId="2A95C10F" w14:textId="77777777" w:rsidTr="008D72B4">
        <w:trPr>
          <w:gridAfter w:val="15"/>
        </w:trPr>
        <w:tc>
          <w:tcPr>
            <w:tcW w:w="0" w:type="auto"/>
          </w:tcPr>
          <w:p w14:paraId="7C217516" w14:textId="77777777" w:rsidR="00A23EA9" w:rsidRDefault="00A23EA9" w:rsidP="008D72B4">
            <w:pPr>
              <w:rPr>
                <w:lang w:val="en-US"/>
              </w:rPr>
            </w:pPr>
          </w:p>
        </w:tc>
      </w:tr>
    </w:tbl>
    <w:p w14:paraId="4E1C1DDC" w14:textId="65C30D30" w:rsidR="00A23EA9" w:rsidRDefault="00A23EA9" w:rsidP="00A23EA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"/>
        <w:gridCol w:w="859"/>
        <w:gridCol w:w="899"/>
        <w:gridCol w:w="872"/>
        <w:gridCol w:w="859"/>
        <w:gridCol w:w="899"/>
      </w:tblGrid>
      <w:tr w:rsidR="00A23EA9" w14:paraId="4E51AC6F" w14:textId="77777777" w:rsidTr="008D72B4">
        <w:tc>
          <w:tcPr>
            <w:tcW w:w="0" w:type="auto"/>
          </w:tcPr>
          <w:p w14:paraId="27B270B7" w14:textId="77777777" w:rsidR="00A23EA9" w:rsidRPr="001C2974" w:rsidRDefault="00A23EA9" w:rsidP="008D72B4">
            <w:r>
              <w:rPr>
                <w:lang w:val="en-US"/>
              </w:rPr>
              <w:t xml:space="preserve">CF = </w:t>
            </w:r>
            <w:r>
              <w:t>0</w:t>
            </w:r>
          </w:p>
        </w:tc>
        <w:tc>
          <w:tcPr>
            <w:tcW w:w="0" w:type="auto"/>
          </w:tcPr>
          <w:p w14:paraId="039AF6A0" w14:textId="5EC2FF8A" w:rsidR="00A23EA9" w:rsidRPr="00922D1D" w:rsidRDefault="00A23EA9" w:rsidP="008D72B4">
            <w:pPr>
              <w:tabs>
                <w:tab w:val="left" w:pos="1114"/>
              </w:tabs>
              <w:rPr>
                <w:lang w:val="vi-VN"/>
              </w:rPr>
            </w:pPr>
            <w:r>
              <w:rPr>
                <w:lang w:val="en-US"/>
              </w:rPr>
              <w:t xml:space="preserve">PF = </w:t>
            </w:r>
            <w:r w:rsidR="00922D1D">
              <w:rPr>
                <w:lang w:val="vi-VN"/>
              </w:rPr>
              <w:t>1</w:t>
            </w:r>
          </w:p>
        </w:tc>
        <w:tc>
          <w:tcPr>
            <w:tcW w:w="0" w:type="auto"/>
          </w:tcPr>
          <w:p w14:paraId="6AF3F8F1" w14:textId="2F882CDC" w:rsidR="00A23EA9" w:rsidRPr="00922D1D" w:rsidRDefault="00A23EA9" w:rsidP="008D72B4">
            <w:pPr>
              <w:rPr>
                <w:lang w:val="vi-VN"/>
              </w:rPr>
            </w:pPr>
            <w:r>
              <w:rPr>
                <w:lang w:val="en-US"/>
              </w:rPr>
              <w:t xml:space="preserve">AF = </w:t>
            </w:r>
            <w:r w:rsidR="00922D1D">
              <w:rPr>
                <w:lang w:val="vi-VN"/>
              </w:rPr>
              <w:t>0</w:t>
            </w:r>
          </w:p>
        </w:tc>
        <w:tc>
          <w:tcPr>
            <w:tcW w:w="0" w:type="auto"/>
          </w:tcPr>
          <w:p w14:paraId="2CA224D2" w14:textId="77777777" w:rsidR="00A23EA9" w:rsidRPr="007F0F24" w:rsidRDefault="00A23EA9" w:rsidP="008D72B4">
            <w:pPr>
              <w:rPr>
                <w:lang w:val="en-US"/>
              </w:rPr>
            </w:pPr>
            <w:r>
              <w:rPr>
                <w:lang w:val="en-US"/>
              </w:rPr>
              <w:t>ZF = 0</w:t>
            </w:r>
          </w:p>
        </w:tc>
        <w:tc>
          <w:tcPr>
            <w:tcW w:w="0" w:type="auto"/>
          </w:tcPr>
          <w:p w14:paraId="636B5C16" w14:textId="7A489B18" w:rsidR="00A23EA9" w:rsidRPr="00876080" w:rsidRDefault="00A23EA9" w:rsidP="008D72B4">
            <w:pPr>
              <w:rPr>
                <w:lang w:val="en-US"/>
              </w:rPr>
            </w:pPr>
            <w:r>
              <w:rPr>
                <w:lang w:val="en-US"/>
              </w:rPr>
              <w:t xml:space="preserve">SF = </w:t>
            </w:r>
            <w:r w:rsidR="00876080">
              <w:rPr>
                <w:lang w:val="en-US"/>
              </w:rPr>
              <w:t>0</w:t>
            </w:r>
          </w:p>
        </w:tc>
        <w:tc>
          <w:tcPr>
            <w:tcW w:w="0" w:type="auto"/>
          </w:tcPr>
          <w:p w14:paraId="28B8A2FE" w14:textId="02341324" w:rsidR="00A23EA9" w:rsidRDefault="00A23EA9" w:rsidP="008D72B4">
            <w:pPr>
              <w:rPr>
                <w:lang w:val="en-US"/>
              </w:rPr>
            </w:pPr>
            <w:r>
              <w:rPr>
                <w:lang w:val="en-US"/>
              </w:rPr>
              <w:t xml:space="preserve">OF = </w:t>
            </w:r>
            <w:r w:rsidR="00876080">
              <w:rPr>
                <w:lang w:val="en-US"/>
              </w:rPr>
              <w:t>1</w:t>
            </w:r>
          </w:p>
        </w:tc>
      </w:tr>
    </w:tbl>
    <w:p w14:paraId="50AC2076" w14:textId="77777777" w:rsidR="00AD6F7D" w:rsidRDefault="00AD6F7D" w:rsidP="006C5CF8"/>
    <w:p w14:paraId="5E610F34" w14:textId="241EE7B7" w:rsidR="00AC195C" w:rsidRDefault="00AC195C" w:rsidP="00AD6F7D">
      <w:pPr>
        <w:ind w:firstLine="720"/>
      </w:pPr>
      <w:r>
        <w:t xml:space="preserve">Для знаковой интерпретации результат неверен из-за возникающего переполнения </w:t>
      </w:r>
    </w:p>
    <w:p w14:paraId="12193914" w14:textId="28736AB4" w:rsidR="005F076F" w:rsidRPr="00AD6F7D" w:rsidRDefault="00922D1D" w:rsidP="005F076F">
      <w:pPr>
        <w:pStyle w:val="Heading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1" layoutInCell="1" allowOverlap="1" wp14:anchorId="5D115DC7" wp14:editId="6ED13BC0">
                <wp:simplePos x="0" y="0"/>
                <wp:positionH relativeFrom="column">
                  <wp:posOffset>532130</wp:posOffset>
                </wp:positionH>
                <wp:positionV relativeFrom="paragraph">
                  <wp:posOffset>401955</wp:posOffset>
                </wp:positionV>
                <wp:extent cx="372745" cy="112395"/>
                <wp:effectExtent l="0" t="0" r="8255" b="14605"/>
                <wp:wrapNone/>
                <wp:docPr id="29" name="Полилиния 5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72745" cy="112395"/>
                        </a:xfrm>
                        <a:custGeom>
                          <a:avLst/>
                          <a:gdLst>
                            <a:gd name="T0" fmla="*/ 165 w 3636"/>
                            <a:gd name="T1" fmla="*/ 810 h 975"/>
                            <a:gd name="T2" fmla="*/ 420 w 3636"/>
                            <a:gd name="T3" fmla="*/ 600 h 975"/>
                            <a:gd name="T4" fmla="*/ 735 w 3636"/>
                            <a:gd name="T5" fmla="*/ 390 h 975"/>
                            <a:gd name="T6" fmla="*/ 915 w 3636"/>
                            <a:gd name="T7" fmla="*/ 285 h 975"/>
                            <a:gd name="T8" fmla="*/ 1815 w 3636"/>
                            <a:gd name="T9" fmla="*/ 0 h 975"/>
                            <a:gd name="T10" fmla="*/ 2505 w 3636"/>
                            <a:gd name="T11" fmla="*/ 120 h 975"/>
                            <a:gd name="T12" fmla="*/ 2625 w 3636"/>
                            <a:gd name="T13" fmla="*/ 210 h 975"/>
                            <a:gd name="T14" fmla="*/ 3030 w 3636"/>
                            <a:gd name="T15" fmla="*/ 405 h 975"/>
                            <a:gd name="T16" fmla="*/ 3195 w 3636"/>
                            <a:gd name="T17" fmla="*/ 495 h 975"/>
                            <a:gd name="T18" fmla="*/ 3390 w 3636"/>
                            <a:gd name="T19" fmla="*/ 660 h 975"/>
                            <a:gd name="T20" fmla="*/ 3510 w 3636"/>
                            <a:gd name="T21" fmla="*/ 750 h 975"/>
                            <a:gd name="T22" fmla="*/ 3585 w 3636"/>
                            <a:gd name="T23" fmla="*/ 825 h 975"/>
                            <a:gd name="T24" fmla="*/ 3585 w 3636"/>
                            <a:gd name="T25" fmla="*/ 855 h 975"/>
                            <a:gd name="T26" fmla="*/ 3270 w 3636"/>
                            <a:gd name="T27" fmla="*/ 750 h 975"/>
                            <a:gd name="T28" fmla="*/ 3510 w 3636"/>
                            <a:gd name="T29" fmla="*/ 570 h 975"/>
                            <a:gd name="T30" fmla="*/ 3555 w 3636"/>
                            <a:gd name="T31" fmla="*/ 570 h 975"/>
                            <a:gd name="T32" fmla="*/ 3570 w 3636"/>
                            <a:gd name="T33" fmla="*/ 840 h 975"/>
                            <a:gd name="T34" fmla="*/ 3255 w 3636"/>
                            <a:gd name="T35" fmla="*/ 780 h 975"/>
                            <a:gd name="T36" fmla="*/ 3360 w 3636"/>
                            <a:gd name="T37" fmla="*/ 630 h 975"/>
                            <a:gd name="T38" fmla="*/ 3480 w 3636"/>
                            <a:gd name="T39" fmla="*/ 525 h 975"/>
                            <a:gd name="T40" fmla="*/ 3510 w 3636"/>
                            <a:gd name="T41" fmla="*/ 735 h 975"/>
                            <a:gd name="T42" fmla="*/ 3405 w 3636"/>
                            <a:gd name="T43" fmla="*/ 675 h 975"/>
                            <a:gd name="T44" fmla="*/ 3330 w 3636"/>
                            <a:gd name="T45" fmla="*/ 750 h 975"/>
                            <a:gd name="T46" fmla="*/ 3450 w 3636"/>
                            <a:gd name="T47" fmla="*/ 660 h 975"/>
                            <a:gd name="T48" fmla="*/ 3510 w 3636"/>
                            <a:gd name="T49" fmla="*/ 705 h 975"/>
                            <a:gd name="T50" fmla="*/ 3525 w 3636"/>
                            <a:gd name="T51" fmla="*/ 750 h 975"/>
                            <a:gd name="T52" fmla="*/ 3525 w 3636"/>
                            <a:gd name="T53" fmla="*/ 735 h 975"/>
                            <a:gd name="T54" fmla="*/ 3540 w 3636"/>
                            <a:gd name="T55" fmla="*/ 705 h 975"/>
                            <a:gd name="T56" fmla="*/ 3480 w 3636"/>
                            <a:gd name="T57" fmla="*/ 675 h 975"/>
                            <a:gd name="T58" fmla="*/ 3480 w 3636"/>
                            <a:gd name="T59" fmla="*/ 660 h 975"/>
                            <a:gd name="T60" fmla="*/ 3450 w 3636"/>
                            <a:gd name="T61" fmla="*/ 645 h 975"/>
                            <a:gd name="T62" fmla="*/ 3375 w 3636"/>
                            <a:gd name="T63" fmla="*/ 810 h 975"/>
                            <a:gd name="T64" fmla="*/ 3270 w 3636"/>
                            <a:gd name="T65" fmla="*/ 780 h 975"/>
                            <a:gd name="T66" fmla="*/ 3495 w 3636"/>
                            <a:gd name="T67" fmla="*/ 645 h 975"/>
                            <a:gd name="T68" fmla="*/ 3555 w 3636"/>
                            <a:gd name="T69" fmla="*/ 855 h 975"/>
                            <a:gd name="T70" fmla="*/ 3360 w 3636"/>
                            <a:gd name="T71" fmla="*/ 780 h 975"/>
                            <a:gd name="T72" fmla="*/ 3390 w 3636"/>
                            <a:gd name="T73" fmla="*/ 645 h 975"/>
                            <a:gd name="T74" fmla="*/ 3255 w 3636"/>
                            <a:gd name="T75" fmla="*/ 795 h 975"/>
                            <a:gd name="T76" fmla="*/ 3420 w 3636"/>
                            <a:gd name="T77" fmla="*/ 810 h 975"/>
                            <a:gd name="T78" fmla="*/ 3555 w 3636"/>
                            <a:gd name="T79" fmla="*/ 855 h 975"/>
                            <a:gd name="T80" fmla="*/ 3630 w 3636"/>
                            <a:gd name="T81" fmla="*/ 915 h 975"/>
                            <a:gd name="T82" fmla="*/ 3585 w 3636"/>
                            <a:gd name="T83" fmla="*/ 750 h 975"/>
                            <a:gd name="T84" fmla="*/ 3615 w 3636"/>
                            <a:gd name="T85" fmla="*/ 915 h 975"/>
                            <a:gd name="T86" fmla="*/ 3540 w 3636"/>
                            <a:gd name="T87" fmla="*/ 855 h 975"/>
                            <a:gd name="T88" fmla="*/ 3405 w 3636"/>
                            <a:gd name="T89" fmla="*/ 795 h 975"/>
                            <a:gd name="T90" fmla="*/ 3345 w 3636"/>
                            <a:gd name="T91" fmla="*/ 810 h 975"/>
                            <a:gd name="T92" fmla="*/ 3555 w 3636"/>
                            <a:gd name="T93" fmla="*/ 885 h 9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</a:cxnLst>
                          <a:rect l="0" t="0" r="r" b="b"/>
                          <a:pathLst>
                            <a:path w="3636" h="975">
                              <a:moveTo>
                                <a:pt x="0" y="975"/>
                              </a:moveTo>
                              <a:cubicBezTo>
                                <a:pt x="50" y="925"/>
                                <a:pt x="106" y="849"/>
                                <a:pt x="165" y="810"/>
                              </a:cubicBezTo>
                              <a:cubicBezTo>
                                <a:pt x="215" y="734"/>
                                <a:pt x="300" y="695"/>
                                <a:pt x="375" y="645"/>
                              </a:cubicBezTo>
                              <a:cubicBezTo>
                                <a:pt x="393" y="633"/>
                                <a:pt x="403" y="613"/>
                                <a:pt x="420" y="600"/>
                              </a:cubicBezTo>
                              <a:cubicBezTo>
                                <a:pt x="463" y="567"/>
                                <a:pt x="510" y="540"/>
                                <a:pt x="555" y="510"/>
                              </a:cubicBezTo>
                              <a:cubicBezTo>
                                <a:pt x="611" y="473"/>
                                <a:pt x="688" y="437"/>
                                <a:pt x="735" y="390"/>
                              </a:cubicBezTo>
                              <a:cubicBezTo>
                                <a:pt x="750" y="375"/>
                                <a:pt x="762" y="357"/>
                                <a:pt x="780" y="345"/>
                              </a:cubicBezTo>
                              <a:cubicBezTo>
                                <a:pt x="819" y="319"/>
                                <a:pt x="874" y="308"/>
                                <a:pt x="915" y="285"/>
                              </a:cubicBezTo>
                              <a:cubicBezTo>
                                <a:pt x="993" y="241"/>
                                <a:pt x="1059" y="186"/>
                                <a:pt x="1140" y="150"/>
                              </a:cubicBezTo>
                              <a:cubicBezTo>
                                <a:pt x="1352" y="56"/>
                                <a:pt x="1589" y="28"/>
                                <a:pt x="1815" y="0"/>
                              </a:cubicBezTo>
                              <a:cubicBezTo>
                                <a:pt x="1986" y="11"/>
                                <a:pt x="2142" y="36"/>
                                <a:pt x="2310" y="60"/>
                              </a:cubicBezTo>
                              <a:cubicBezTo>
                                <a:pt x="2368" y="79"/>
                                <a:pt x="2455" y="87"/>
                                <a:pt x="2505" y="120"/>
                              </a:cubicBezTo>
                              <a:cubicBezTo>
                                <a:pt x="2563" y="159"/>
                                <a:pt x="2533" y="144"/>
                                <a:pt x="2595" y="165"/>
                              </a:cubicBezTo>
                              <a:cubicBezTo>
                                <a:pt x="2605" y="180"/>
                                <a:pt x="2610" y="200"/>
                                <a:pt x="2625" y="210"/>
                              </a:cubicBezTo>
                              <a:cubicBezTo>
                                <a:pt x="2676" y="242"/>
                                <a:pt x="2755" y="236"/>
                                <a:pt x="2805" y="270"/>
                              </a:cubicBezTo>
                              <a:cubicBezTo>
                                <a:pt x="2878" y="318"/>
                                <a:pt x="2947" y="377"/>
                                <a:pt x="3030" y="405"/>
                              </a:cubicBezTo>
                              <a:cubicBezTo>
                                <a:pt x="3087" y="448"/>
                                <a:pt x="3086" y="453"/>
                                <a:pt x="3150" y="480"/>
                              </a:cubicBezTo>
                              <a:cubicBezTo>
                                <a:pt x="3165" y="486"/>
                                <a:pt x="3181" y="487"/>
                                <a:pt x="3195" y="495"/>
                              </a:cubicBezTo>
                              <a:cubicBezTo>
                                <a:pt x="3227" y="513"/>
                                <a:pt x="3285" y="555"/>
                                <a:pt x="3285" y="555"/>
                              </a:cubicBezTo>
                              <a:cubicBezTo>
                                <a:pt x="3311" y="634"/>
                                <a:pt x="3287" y="591"/>
                                <a:pt x="3390" y="660"/>
                              </a:cubicBezTo>
                              <a:cubicBezTo>
                                <a:pt x="3405" y="670"/>
                                <a:pt x="3435" y="690"/>
                                <a:pt x="3435" y="690"/>
                              </a:cubicBezTo>
                              <a:cubicBezTo>
                                <a:pt x="3521" y="819"/>
                                <a:pt x="3406" y="667"/>
                                <a:pt x="3510" y="750"/>
                              </a:cubicBezTo>
                              <a:cubicBezTo>
                                <a:pt x="3524" y="761"/>
                                <a:pt x="3527" y="782"/>
                                <a:pt x="3540" y="795"/>
                              </a:cubicBezTo>
                              <a:cubicBezTo>
                                <a:pt x="3553" y="808"/>
                                <a:pt x="3571" y="813"/>
                                <a:pt x="3585" y="825"/>
                              </a:cubicBezTo>
                              <a:cubicBezTo>
                                <a:pt x="3601" y="839"/>
                                <a:pt x="3630" y="849"/>
                                <a:pt x="3630" y="870"/>
                              </a:cubicBezTo>
                              <a:cubicBezTo>
                                <a:pt x="3630" y="886"/>
                                <a:pt x="3599" y="862"/>
                                <a:pt x="3585" y="855"/>
                              </a:cubicBezTo>
                              <a:cubicBezTo>
                                <a:pt x="3569" y="847"/>
                                <a:pt x="3556" y="832"/>
                                <a:pt x="3540" y="825"/>
                              </a:cubicBezTo>
                              <a:cubicBezTo>
                                <a:pt x="3451" y="785"/>
                                <a:pt x="3361" y="780"/>
                                <a:pt x="3270" y="750"/>
                              </a:cubicBezTo>
                              <a:cubicBezTo>
                                <a:pt x="3348" y="634"/>
                                <a:pt x="3296" y="671"/>
                                <a:pt x="3420" y="630"/>
                              </a:cubicBezTo>
                              <a:cubicBezTo>
                                <a:pt x="3454" y="619"/>
                                <a:pt x="3510" y="570"/>
                                <a:pt x="3510" y="570"/>
                              </a:cubicBezTo>
                              <a:cubicBezTo>
                                <a:pt x="3520" y="555"/>
                                <a:pt x="3522" y="525"/>
                                <a:pt x="3540" y="525"/>
                              </a:cubicBezTo>
                              <a:cubicBezTo>
                                <a:pt x="3556" y="525"/>
                                <a:pt x="3551" y="555"/>
                                <a:pt x="3555" y="570"/>
                              </a:cubicBezTo>
                              <a:cubicBezTo>
                                <a:pt x="3569" y="619"/>
                                <a:pt x="3575" y="653"/>
                                <a:pt x="3585" y="705"/>
                              </a:cubicBezTo>
                              <a:cubicBezTo>
                                <a:pt x="3580" y="750"/>
                                <a:pt x="3590" y="800"/>
                                <a:pt x="3570" y="840"/>
                              </a:cubicBezTo>
                              <a:cubicBezTo>
                                <a:pt x="3563" y="854"/>
                                <a:pt x="3540" y="828"/>
                                <a:pt x="3525" y="825"/>
                              </a:cubicBezTo>
                              <a:cubicBezTo>
                                <a:pt x="3435" y="805"/>
                                <a:pt x="3344" y="802"/>
                                <a:pt x="3255" y="780"/>
                              </a:cubicBezTo>
                              <a:cubicBezTo>
                                <a:pt x="3303" y="709"/>
                                <a:pt x="3279" y="752"/>
                                <a:pt x="3315" y="645"/>
                              </a:cubicBezTo>
                              <a:cubicBezTo>
                                <a:pt x="3320" y="630"/>
                                <a:pt x="3346" y="638"/>
                                <a:pt x="3360" y="630"/>
                              </a:cubicBezTo>
                              <a:cubicBezTo>
                                <a:pt x="3392" y="612"/>
                                <a:pt x="3450" y="570"/>
                                <a:pt x="3450" y="570"/>
                              </a:cubicBezTo>
                              <a:cubicBezTo>
                                <a:pt x="3460" y="555"/>
                                <a:pt x="3466" y="536"/>
                                <a:pt x="3480" y="525"/>
                              </a:cubicBezTo>
                              <a:cubicBezTo>
                                <a:pt x="3492" y="515"/>
                                <a:pt x="3523" y="494"/>
                                <a:pt x="3525" y="510"/>
                              </a:cubicBezTo>
                              <a:cubicBezTo>
                                <a:pt x="3536" y="584"/>
                                <a:pt x="3515" y="660"/>
                                <a:pt x="3510" y="735"/>
                              </a:cubicBezTo>
                              <a:cubicBezTo>
                                <a:pt x="3433" y="709"/>
                                <a:pt x="3350" y="739"/>
                                <a:pt x="3270" y="750"/>
                              </a:cubicBezTo>
                              <a:cubicBezTo>
                                <a:pt x="3349" y="724"/>
                                <a:pt x="3302" y="744"/>
                                <a:pt x="3405" y="675"/>
                              </a:cubicBezTo>
                              <a:cubicBezTo>
                                <a:pt x="3420" y="665"/>
                                <a:pt x="3360" y="705"/>
                                <a:pt x="3360" y="705"/>
                              </a:cubicBezTo>
                              <a:cubicBezTo>
                                <a:pt x="3350" y="720"/>
                                <a:pt x="3317" y="737"/>
                                <a:pt x="3330" y="750"/>
                              </a:cubicBezTo>
                              <a:cubicBezTo>
                                <a:pt x="3369" y="789"/>
                                <a:pt x="3412" y="701"/>
                                <a:pt x="3420" y="690"/>
                              </a:cubicBezTo>
                              <a:cubicBezTo>
                                <a:pt x="3385" y="830"/>
                                <a:pt x="3439" y="692"/>
                                <a:pt x="3450" y="660"/>
                              </a:cubicBezTo>
                              <a:cubicBezTo>
                                <a:pt x="3487" y="770"/>
                                <a:pt x="3472" y="719"/>
                                <a:pt x="3495" y="810"/>
                              </a:cubicBezTo>
                              <a:cubicBezTo>
                                <a:pt x="3500" y="775"/>
                                <a:pt x="3476" y="716"/>
                                <a:pt x="3510" y="705"/>
                              </a:cubicBezTo>
                              <a:cubicBezTo>
                                <a:pt x="3540" y="695"/>
                                <a:pt x="3530" y="765"/>
                                <a:pt x="3540" y="795"/>
                              </a:cubicBezTo>
                              <a:cubicBezTo>
                                <a:pt x="3545" y="810"/>
                                <a:pt x="3530" y="765"/>
                                <a:pt x="3525" y="750"/>
                              </a:cubicBezTo>
                              <a:cubicBezTo>
                                <a:pt x="3518" y="730"/>
                                <a:pt x="3510" y="711"/>
                                <a:pt x="3510" y="690"/>
                              </a:cubicBezTo>
                              <a:cubicBezTo>
                                <a:pt x="3510" y="674"/>
                                <a:pt x="3520" y="720"/>
                                <a:pt x="3525" y="735"/>
                              </a:cubicBezTo>
                              <a:cubicBezTo>
                                <a:pt x="3540" y="689"/>
                                <a:pt x="3555" y="622"/>
                                <a:pt x="3555" y="780"/>
                              </a:cubicBezTo>
                              <a:cubicBezTo>
                                <a:pt x="3555" y="805"/>
                                <a:pt x="3546" y="730"/>
                                <a:pt x="3540" y="705"/>
                              </a:cubicBezTo>
                              <a:cubicBezTo>
                                <a:pt x="3536" y="690"/>
                                <a:pt x="3530" y="675"/>
                                <a:pt x="3525" y="660"/>
                              </a:cubicBezTo>
                              <a:cubicBezTo>
                                <a:pt x="3510" y="665"/>
                                <a:pt x="3491" y="664"/>
                                <a:pt x="3480" y="675"/>
                              </a:cubicBezTo>
                              <a:cubicBezTo>
                                <a:pt x="3469" y="686"/>
                                <a:pt x="3465" y="736"/>
                                <a:pt x="3465" y="720"/>
                              </a:cubicBezTo>
                              <a:cubicBezTo>
                                <a:pt x="3465" y="699"/>
                                <a:pt x="3475" y="680"/>
                                <a:pt x="3480" y="660"/>
                              </a:cubicBezTo>
                              <a:cubicBezTo>
                                <a:pt x="3475" y="640"/>
                                <a:pt x="3483" y="609"/>
                                <a:pt x="3465" y="600"/>
                              </a:cubicBezTo>
                              <a:cubicBezTo>
                                <a:pt x="3451" y="593"/>
                                <a:pt x="3454" y="630"/>
                                <a:pt x="3450" y="645"/>
                              </a:cubicBezTo>
                              <a:cubicBezTo>
                                <a:pt x="3424" y="747"/>
                                <a:pt x="3458" y="697"/>
                                <a:pt x="3390" y="765"/>
                              </a:cubicBezTo>
                              <a:cubicBezTo>
                                <a:pt x="3385" y="780"/>
                                <a:pt x="3364" y="799"/>
                                <a:pt x="3375" y="810"/>
                              </a:cubicBezTo>
                              <a:cubicBezTo>
                                <a:pt x="3386" y="821"/>
                                <a:pt x="3435" y="799"/>
                                <a:pt x="3420" y="795"/>
                              </a:cubicBezTo>
                              <a:cubicBezTo>
                                <a:pt x="3372" y="781"/>
                                <a:pt x="3320" y="785"/>
                                <a:pt x="3270" y="780"/>
                              </a:cubicBezTo>
                              <a:cubicBezTo>
                                <a:pt x="3317" y="749"/>
                                <a:pt x="3353" y="698"/>
                                <a:pt x="3405" y="675"/>
                              </a:cubicBezTo>
                              <a:cubicBezTo>
                                <a:pt x="3434" y="662"/>
                                <a:pt x="3465" y="655"/>
                                <a:pt x="3495" y="645"/>
                              </a:cubicBezTo>
                              <a:cubicBezTo>
                                <a:pt x="3510" y="640"/>
                                <a:pt x="3540" y="630"/>
                                <a:pt x="3540" y="630"/>
                              </a:cubicBezTo>
                              <a:cubicBezTo>
                                <a:pt x="3558" y="738"/>
                                <a:pt x="3573" y="746"/>
                                <a:pt x="3555" y="855"/>
                              </a:cubicBezTo>
                              <a:cubicBezTo>
                                <a:pt x="3521" y="847"/>
                                <a:pt x="3427" y="825"/>
                                <a:pt x="3405" y="810"/>
                              </a:cubicBezTo>
                              <a:cubicBezTo>
                                <a:pt x="3390" y="800"/>
                                <a:pt x="3376" y="787"/>
                                <a:pt x="3360" y="780"/>
                              </a:cubicBezTo>
                              <a:cubicBezTo>
                                <a:pt x="3331" y="767"/>
                                <a:pt x="3270" y="750"/>
                                <a:pt x="3270" y="750"/>
                              </a:cubicBezTo>
                              <a:cubicBezTo>
                                <a:pt x="3319" y="717"/>
                                <a:pt x="3341" y="678"/>
                                <a:pt x="3390" y="645"/>
                              </a:cubicBezTo>
                              <a:cubicBezTo>
                                <a:pt x="3390" y="645"/>
                                <a:pt x="3360" y="665"/>
                                <a:pt x="3345" y="675"/>
                              </a:cubicBezTo>
                              <a:cubicBezTo>
                                <a:pt x="3325" y="734"/>
                                <a:pt x="3307" y="760"/>
                                <a:pt x="3255" y="795"/>
                              </a:cubicBezTo>
                              <a:cubicBezTo>
                                <a:pt x="3375" y="835"/>
                                <a:pt x="3225" y="795"/>
                                <a:pt x="3345" y="795"/>
                              </a:cubicBezTo>
                              <a:cubicBezTo>
                                <a:pt x="3370" y="795"/>
                                <a:pt x="3395" y="803"/>
                                <a:pt x="3420" y="810"/>
                              </a:cubicBezTo>
                              <a:cubicBezTo>
                                <a:pt x="3451" y="818"/>
                                <a:pt x="3480" y="830"/>
                                <a:pt x="3510" y="840"/>
                              </a:cubicBezTo>
                              <a:cubicBezTo>
                                <a:pt x="3525" y="845"/>
                                <a:pt x="3555" y="855"/>
                                <a:pt x="3555" y="855"/>
                              </a:cubicBezTo>
                              <a:cubicBezTo>
                                <a:pt x="3565" y="870"/>
                                <a:pt x="3571" y="889"/>
                                <a:pt x="3585" y="900"/>
                              </a:cubicBezTo>
                              <a:cubicBezTo>
                                <a:pt x="3597" y="910"/>
                                <a:pt x="3627" y="931"/>
                                <a:pt x="3630" y="915"/>
                              </a:cubicBezTo>
                              <a:cubicBezTo>
                                <a:pt x="3636" y="884"/>
                                <a:pt x="3610" y="855"/>
                                <a:pt x="3600" y="825"/>
                              </a:cubicBezTo>
                              <a:cubicBezTo>
                                <a:pt x="3592" y="801"/>
                                <a:pt x="3585" y="725"/>
                                <a:pt x="3585" y="750"/>
                              </a:cubicBezTo>
                              <a:cubicBezTo>
                                <a:pt x="3585" y="785"/>
                                <a:pt x="3594" y="820"/>
                                <a:pt x="3600" y="855"/>
                              </a:cubicBezTo>
                              <a:cubicBezTo>
                                <a:pt x="3604" y="875"/>
                                <a:pt x="3626" y="898"/>
                                <a:pt x="3615" y="915"/>
                              </a:cubicBezTo>
                              <a:cubicBezTo>
                                <a:pt x="3606" y="928"/>
                                <a:pt x="3585" y="905"/>
                                <a:pt x="3570" y="900"/>
                              </a:cubicBezTo>
                              <a:cubicBezTo>
                                <a:pt x="3560" y="885"/>
                                <a:pt x="3555" y="865"/>
                                <a:pt x="3540" y="855"/>
                              </a:cubicBezTo>
                              <a:cubicBezTo>
                                <a:pt x="3513" y="838"/>
                                <a:pt x="3476" y="843"/>
                                <a:pt x="3450" y="825"/>
                              </a:cubicBezTo>
                              <a:cubicBezTo>
                                <a:pt x="3435" y="815"/>
                                <a:pt x="3420" y="805"/>
                                <a:pt x="3405" y="795"/>
                              </a:cubicBezTo>
                              <a:cubicBezTo>
                                <a:pt x="3390" y="785"/>
                                <a:pt x="3467" y="821"/>
                                <a:pt x="3450" y="825"/>
                              </a:cubicBezTo>
                              <a:cubicBezTo>
                                <a:pt x="3416" y="834"/>
                                <a:pt x="3380" y="810"/>
                                <a:pt x="3345" y="810"/>
                              </a:cubicBezTo>
                              <a:cubicBezTo>
                                <a:pt x="3324" y="810"/>
                                <a:pt x="3385" y="819"/>
                                <a:pt x="3405" y="825"/>
                              </a:cubicBezTo>
                              <a:cubicBezTo>
                                <a:pt x="3448" y="838"/>
                                <a:pt x="3520" y="850"/>
                                <a:pt x="3555" y="885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43ABB9" id="Полилиния 550" o:spid="_x0000_s1026" style="position:absolute;margin-left:41.9pt;margin-top:31.65pt;width:29.35pt;height:8.8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36,97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" path="m,975c50,925,106,849,165,810,215,734,300,695,375,645v18,-12,28,-32,45,-45c463,567,510,540,555,510,611,473,688,437,735,390v15,-15,27,-33,45,-45c819,319,874,308,915,285v78,-44,144,-99,225,-135c1352,56,1589,28,1815,v171,11,327,36,495,60c2368,79,2455,87,2505,120v58,39,28,24,90,45c2605,180,2610,200,2625,210v51,32,130,26,180,60c2878,318,2947,377,3030,405v57,43,56,48,120,75c3165,486,3181,487,3195,495v32,18,90,60,90,60c3311,634,3287,591,3390,660v15,10,45,30,45,30c3521,819,3406,667,3510,750v14,11,17,32,30,45c3553,808,3571,813,3585,825v16,14,45,24,45,45c3630,886,3599,862,3585,855v-16,-8,-29,-23,-45,-30c3451,785,3361,780,3270,750v78,-116,26,-79,150,-120c3454,619,3510,570,3510,570v10,-15,12,-45,30,-45c3556,525,3551,555,3555,570v14,49,20,83,30,135c3580,750,3590,800,3570,840v-7,14,-30,-12,-45,-15c3435,805,3344,802,3255,780v48,-71,24,-28,60,-135c3320,630,3346,638,3360,630v32,-18,90,-60,90,-60c3460,555,3466,536,3480,525v12,-10,43,-31,45,-15c3536,584,3515,660,3510,735v-77,-26,-160,4,-240,15c3349,724,3302,744,3405,675v15,-10,-45,30,-45,30c3350,720,3317,737,3330,750v39,39,82,-49,90,-60c3385,830,3439,692,3450,660v37,110,22,59,45,150c3500,775,3476,716,3510,705v30,-10,20,60,30,90c3545,810,3530,765,3525,750v-7,-20,-15,-39,-15,-60c3510,674,3520,720,3525,735v15,-46,30,-113,30,45c3555,805,3546,730,3540,705v-4,-15,-10,-30,-15,-45c3510,665,3491,664,3480,675v-11,11,-15,61,-15,45c3465,699,3475,680,3480,660v-5,-20,3,-51,-15,-60c3451,593,3454,630,3450,645v-26,102,8,52,-60,120c3385,780,3364,799,3375,810v11,11,60,-11,45,-15c3372,781,3320,785,3270,780v47,-31,83,-82,135,-105c3434,662,3465,655,3495,645v15,-5,45,-15,45,-15c3558,738,3573,746,3555,855v-34,-8,-128,-30,-150,-45c3390,800,3376,787,3360,780v-29,-13,-90,-30,-90,-30c3319,717,3341,678,3390,645v,,-30,20,-45,30c3325,734,3307,760,3255,795v120,40,-30,,90,c3370,795,3395,803,3420,810v31,8,60,20,90,30c3525,845,3555,855,3555,855v10,15,16,34,30,45c3597,910,3627,931,3630,915v6,-31,-20,-60,-30,-90c3592,801,3585,725,3585,750v,35,9,70,15,105c3604,875,3626,898,3615,915v-9,13,-30,-10,-45,-15c3560,885,3555,865,3540,855v-27,-17,-64,-12,-90,-30c3435,815,3420,805,3405,795v-15,-10,62,26,45,30c3416,834,3380,810,3345,810v-21,,40,9,60,15c3448,838,3520,850,3555,885e" filled="f">
                <v:path arrowok="t" o:connecttype="custom" o:connectlocs="16915,93374;43056,69166;75349,44958;93801,32854;186065,0;256800,13833;269102,24208;310621,46687;327536,57062;347526,76083;359828,86458;367517,95103;367517,98562;335224,86458;359828,65708;364441,65708;365979,96833;333687,89916;344451,72624;356753,60520;359828,84729;349064,77812;341375,86458;353677,76083;359828,81270;361366,86458;361366,84729;362904,81270;356753,77812;356753,76083;353677,74354;345989,93374;335224,89916;358290,74354;364441,98562;344451,89916;347526,74354;333687,91645;350602,93374;364441,98562;372130,105478;367517,86458;370592,105478;362904,98562;349064,91645;342913,93374;364441,102020" o:connectangles="0,0,0,0,0,0,0,0,0,0,0,0,0,0,0,0,0,0,0,0,0,0,0,0,0,0,0,0,0,0,0,0,0,0,0,0,0,0,0,0,0,0,0,0,0,0,0"/>
                <w10:anchorlock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6"/>
        <w:gridCol w:w="825"/>
        <w:gridCol w:w="752"/>
        <w:gridCol w:w="336"/>
        <w:gridCol w:w="336"/>
        <w:gridCol w:w="336"/>
        <w:gridCol w:w="336"/>
        <w:gridCol w:w="336"/>
        <w:gridCol w:w="336"/>
        <w:gridCol w:w="336"/>
        <w:gridCol w:w="222"/>
        <w:gridCol w:w="331"/>
        <w:gridCol w:w="808"/>
        <w:gridCol w:w="222"/>
        <w:gridCol w:w="439"/>
        <w:gridCol w:w="1013"/>
      </w:tblGrid>
      <w:tr w:rsidR="005F076F" w14:paraId="39CC3DBE" w14:textId="77777777" w:rsidTr="008D72B4">
        <w:tc>
          <w:tcPr>
            <w:tcW w:w="0" w:type="auto"/>
          </w:tcPr>
          <w:p w14:paraId="6CAF6677" w14:textId="77777777" w:rsidR="005F076F" w:rsidRPr="00AD6F7D" w:rsidRDefault="005F076F" w:rsidP="008D72B4"/>
        </w:tc>
        <w:tc>
          <w:tcPr>
            <w:tcW w:w="0" w:type="auto"/>
          </w:tcPr>
          <w:p w14:paraId="1FFAD7E5" w14:textId="6A746970" w:rsidR="005F076F" w:rsidRPr="004B4207" w:rsidRDefault="00AD6F7D" w:rsidP="008D72B4">
            <w:pPr>
              <w:rPr>
                <w:vertAlign w:val="subscript"/>
              </w:rPr>
            </w:pPr>
            <w:r>
              <w:rPr>
                <w:lang w:val="en-US"/>
              </w:rPr>
              <w:t>A &gt; 0,</w:t>
            </w:r>
          </w:p>
        </w:tc>
        <w:tc>
          <w:tcPr>
            <w:tcW w:w="0" w:type="auto"/>
          </w:tcPr>
          <w:p w14:paraId="75393EFC" w14:textId="4ABB729B" w:rsidR="005F076F" w:rsidRDefault="00AD6F7D" w:rsidP="008D72B4">
            <w:pPr>
              <w:rPr>
                <w:lang w:val="en-US"/>
              </w:rPr>
            </w:pPr>
            <w:bookmarkStart w:id="8" w:name="_Toc86939076"/>
            <w:r>
              <w:rPr>
                <w:lang w:val="en-US"/>
              </w:rPr>
              <w:t>B &lt; 0</w:t>
            </w:r>
            <w:bookmarkEnd w:id="8"/>
          </w:p>
        </w:tc>
        <w:tc>
          <w:tcPr>
            <w:tcW w:w="0" w:type="auto"/>
          </w:tcPr>
          <w:p w14:paraId="30323EBC" w14:textId="77777777" w:rsidR="005F076F" w:rsidRDefault="005F076F" w:rsidP="008D72B4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129D8F70" w14:textId="77777777" w:rsidR="005F076F" w:rsidRDefault="005F076F" w:rsidP="008D72B4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419466B2" w14:textId="77777777" w:rsidR="005F076F" w:rsidRDefault="005F076F" w:rsidP="008D72B4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75349E8A" w14:textId="77777777" w:rsidR="005F076F" w:rsidRDefault="005F076F" w:rsidP="008D72B4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7EB31934" w14:textId="77777777" w:rsidR="005F076F" w:rsidRDefault="005F076F" w:rsidP="008D72B4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37DAD082" w14:textId="77777777" w:rsidR="005F076F" w:rsidRDefault="005F076F" w:rsidP="008D72B4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607DE55D" w14:textId="77777777" w:rsidR="005F076F" w:rsidRDefault="005F076F" w:rsidP="008D72B4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58D50E54" w14:textId="77777777" w:rsidR="005F076F" w:rsidRDefault="005F076F" w:rsidP="008D72B4">
            <w:pPr>
              <w:rPr>
                <w:lang w:val="en-US"/>
              </w:rPr>
            </w:pPr>
          </w:p>
        </w:tc>
        <w:tc>
          <w:tcPr>
            <w:tcW w:w="0" w:type="auto"/>
            <w:gridSpan w:val="5"/>
          </w:tcPr>
          <w:p w14:paraId="00939BCA" w14:textId="77777777" w:rsidR="005F076F" w:rsidRDefault="005F076F" w:rsidP="008D72B4">
            <w:pPr>
              <w:jc w:val="center"/>
            </w:pPr>
            <w:r>
              <w:t>Интерпретации</w:t>
            </w:r>
          </w:p>
        </w:tc>
      </w:tr>
      <w:tr w:rsidR="005F076F" w14:paraId="0DFF7C76" w14:textId="77777777" w:rsidTr="008D72B4">
        <w:tc>
          <w:tcPr>
            <w:tcW w:w="0" w:type="auto"/>
          </w:tcPr>
          <w:p w14:paraId="6B69860D" w14:textId="77777777" w:rsidR="005F076F" w:rsidRDefault="005F076F" w:rsidP="008D72B4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4A4898D5" w14:textId="05397D23" w:rsidR="005F076F" w:rsidRPr="004B4207" w:rsidRDefault="005F076F" w:rsidP="008D72B4">
            <w:pPr>
              <w:rPr>
                <w:vertAlign w:val="subscript"/>
              </w:rPr>
            </w:pPr>
          </w:p>
        </w:tc>
        <w:tc>
          <w:tcPr>
            <w:tcW w:w="0" w:type="auto"/>
          </w:tcPr>
          <w:p w14:paraId="5E1C03CF" w14:textId="3BF6572B" w:rsidR="005F076F" w:rsidRDefault="005F076F" w:rsidP="008D72B4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73CB13A2" w14:textId="77777777" w:rsidR="005F076F" w:rsidRDefault="005F076F" w:rsidP="008D72B4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50BD1C38" w14:textId="77777777" w:rsidR="005F076F" w:rsidRDefault="005F076F" w:rsidP="008D72B4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01F07F9E" w14:textId="77777777" w:rsidR="005F076F" w:rsidRDefault="005F076F" w:rsidP="008D72B4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025C79C3" w14:textId="77777777" w:rsidR="005F076F" w:rsidRDefault="005F076F" w:rsidP="008D72B4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30B7EB82" w14:textId="09826336" w:rsidR="005F076F" w:rsidRDefault="005F076F" w:rsidP="008D72B4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1AD2B783" w14:textId="152F35C3" w:rsidR="005F076F" w:rsidRDefault="005F076F" w:rsidP="008D72B4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20D6CDE5" w14:textId="3095AFB0" w:rsidR="005F076F" w:rsidRDefault="005F076F" w:rsidP="008D72B4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6BA59199" w14:textId="77777777" w:rsidR="005F076F" w:rsidRDefault="005F076F" w:rsidP="008D72B4">
            <w:pPr>
              <w:rPr>
                <w:lang w:val="en-US"/>
              </w:rPr>
            </w:pPr>
          </w:p>
        </w:tc>
        <w:tc>
          <w:tcPr>
            <w:tcW w:w="0" w:type="auto"/>
            <w:gridSpan w:val="2"/>
          </w:tcPr>
          <w:p w14:paraId="49CF7864" w14:textId="77777777" w:rsidR="005F076F" w:rsidRPr="004B4207" w:rsidRDefault="005F076F" w:rsidP="008D72B4">
            <w:r>
              <w:t>Знаковая</w:t>
            </w:r>
          </w:p>
        </w:tc>
        <w:tc>
          <w:tcPr>
            <w:tcW w:w="0" w:type="auto"/>
          </w:tcPr>
          <w:p w14:paraId="374A7E0E" w14:textId="77777777" w:rsidR="005F076F" w:rsidRDefault="005F076F" w:rsidP="008D72B4"/>
        </w:tc>
        <w:tc>
          <w:tcPr>
            <w:tcW w:w="0" w:type="auto"/>
            <w:gridSpan w:val="2"/>
          </w:tcPr>
          <w:p w14:paraId="3FD29DE0" w14:textId="77777777" w:rsidR="005F076F" w:rsidRDefault="005F076F" w:rsidP="008D72B4">
            <w:r>
              <w:t>Беззнаковая</w:t>
            </w:r>
          </w:p>
        </w:tc>
      </w:tr>
      <w:tr w:rsidR="0049451C" w14:paraId="5F9574CD" w14:textId="77777777" w:rsidTr="008D72B4">
        <w:tc>
          <w:tcPr>
            <w:tcW w:w="0" w:type="auto"/>
            <w:vMerge w:val="restart"/>
            <w:vAlign w:val="center"/>
          </w:tcPr>
          <w:p w14:paraId="1D56656E" w14:textId="77777777" w:rsidR="0049451C" w:rsidRDefault="0049451C" w:rsidP="0049451C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0" w:type="auto"/>
          </w:tcPr>
          <w:p w14:paraId="167DE709" w14:textId="681135C1" w:rsidR="0049451C" w:rsidRDefault="0049451C" w:rsidP="0049451C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  <w:r>
              <w:rPr>
                <w:vertAlign w:val="subscript"/>
              </w:rPr>
              <w:t>пр</w:t>
            </w:r>
            <w:r w:rsidRPr="004B4207">
              <w:rPr>
                <w:vertAlign w:val="subscript"/>
              </w:rPr>
              <w:t>.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7714EEFA" w14:textId="6798E5D9" w:rsidR="0049451C" w:rsidRDefault="0049451C" w:rsidP="0049451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7920DB30" w14:textId="4C110FDE" w:rsidR="0049451C" w:rsidRDefault="0049451C" w:rsidP="0049451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14:paraId="7C85AFB4" w14:textId="58F63E12" w:rsidR="0049451C" w:rsidRPr="00922D1D" w:rsidRDefault="00922D1D" w:rsidP="0049451C">
            <w:pPr>
              <w:rPr>
                <w:lang w:val="vi-VN"/>
              </w:rPr>
            </w:pPr>
            <w:r>
              <w:rPr>
                <w:lang w:val="vi-VN"/>
              </w:rPr>
              <w:t>1</w:t>
            </w:r>
          </w:p>
        </w:tc>
        <w:tc>
          <w:tcPr>
            <w:tcW w:w="0" w:type="auto"/>
          </w:tcPr>
          <w:p w14:paraId="2FB2828E" w14:textId="5D5EBCB3" w:rsidR="0049451C" w:rsidRDefault="0049451C" w:rsidP="0049451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14:paraId="6E47464B" w14:textId="6291D432" w:rsidR="0049451C" w:rsidRDefault="0049451C" w:rsidP="0049451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14:paraId="3F609ABD" w14:textId="32D9F6CE" w:rsidR="0049451C" w:rsidRPr="00922D1D" w:rsidRDefault="00922D1D" w:rsidP="0049451C">
            <w:pPr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0" w:type="auto"/>
          </w:tcPr>
          <w:p w14:paraId="781D2949" w14:textId="2837639E" w:rsidR="0049451C" w:rsidRPr="00922D1D" w:rsidRDefault="00922D1D" w:rsidP="0049451C">
            <w:pPr>
              <w:rPr>
                <w:lang w:val="vi-VN"/>
              </w:rPr>
            </w:pPr>
            <w:r>
              <w:rPr>
                <w:lang w:val="vi-VN"/>
              </w:rPr>
              <w:t>1</w:t>
            </w:r>
          </w:p>
        </w:tc>
        <w:tc>
          <w:tcPr>
            <w:tcW w:w="0" w:type="auto"/>
          </w:tcPr>
          <w:p w14:paraId="11C5D38D" w14:textId="322638DC" w:rsidR="0049451C" w:rsidRPr="00922D1D" w:rsidRDefault="00922D1D" w:rsidP="0049451C">
            <w:pPr>
              <w:rPr>
                <w:lang w:val="vi-VN"/>
              </w:rPr>
            </w:pPr>
            <w:r>
              <w:rPr>
                <w:lang w:val="vi-VN"/>
              </w:rPr>
              <w:t>1</w:t>
            </w:r>
          </w:p>
        </w:tc>
        <w:tc>
          <w:tcPr>
            <w:tcW w:w="0" w:type="auto"/>
          </w:tcPr>
          <w:p w14:paraId="6D518FC7" w14:textId="77777777" w:rsidR="0049451C" w:rsidRDefault="0049451C" w:rsidP="0049451C">
            <w:pPr>
              <w:rPr>
                <w:lang w:val="en-US"/>
              </w:rPr>
            </w:pPr>
          </w:p>
        </w:tc>
        <w:tc>
          <w:tcPr>
            <w:tcW w:w="0" w:type="auto"/>
            <w:vMerge w:val="restart"/>
            <w:vAlign w:val="center"/>
          </w:tcPr>
          <w:p w14:paraId="6D05B10A" w14:textId="24EA011C" w:rsidR="0049451C" w:rsidRDefault="0049451C" w:rsidP="0049451C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0" w:type="auto"/>
          </w:tcPr>
          <w:p w14:paraId="0E65AE45" w14:textId="324B7D2F" w:rsidR="0049451C" w:rsidRPr="00922D1D" w:rsidRDefault="00922D1D" w:rsidP="0049451C">
            <w:pPr>
              <w:jc w:val="right"/>
              <w:rPr>
                <w:lang w:val="vi-VN"/>
              </w:rPr>
            </w:pPr>
            <w:r>
              <w:rPr>
                <w:lang w:val="vi-VN"/>
              </w:rPr>
              <w:t>51</w:t>
            </w:r>
          </w:p>
        </w:tc>
        <w:tc>
          <w:tcPr>
            <w:tcW w:w="0" w:type="auto"/>
          </w:tcPr>
          <w:p w14:paraId="6DDB3440" w14:textId="77777777" w:rsidR="0049451C" w:rsidRDefault="0049451C" w:rsidP="0049451C">
            <w:pPr>
              <w:jc w:val="right"/>
              <w:rPr>
                <w:lang w:val="en-US"/>
              </w:rPr>
            </w:pPr>
          </w:p>
        </w:tc>
        <w:tc>
          <w:tcPr>
            <w:tcW w:w="0" w:type="auto"/>
            <w:vMerge w:val="restart"/>
            <w:vAlign w:val="center"/>
          </w:tcPr>
          <w:p w14:paraId="0D707B61" w14:textId="5FC42586" w:rsidR="0049451C" w:rsidRPr="00E15556" w:rsidRDefault="0049451C" w:rsidP="0049451C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0" w:type="auto"/>
          </w:tcPr>
          <w:p w14:paraId="2F3A0318" w14:textId="37D4829C" w:rsidR="0049451C" w:rsidRPr="00922D1D" w:rsidRDefault="00922D1D" w:rsidP="0049451C">
            <w:pPr>
              <w:jc w:val="right"/>
              <w:rPr>
                <w:lang w:val="vi-VN"/>
              </w:rPr>
            </w:pPr>
            <w:r>
              <w:rPr>
                <w:lang w:val="vi-VN"/>
              </w:rPr>
              <w:t>51</w:t>
            </w:r>
          </w:p>
        </w:tc>
      </w:tr>
      <w:tr w:rsidR="005F076F" w14:paraId="2A42892E" w14:textId="77777777" w:rsidTr="008D72B4">
        <w:tc>
          <w:tcPr>
            <w:tcW w:w="0" w:type="auto"/>
            <w:vMerge/>
          </w:tcPr>
          <w:p w14:paraId="03AEC873" w14:textId="77777777" w:rsidR="005F076F" w:rsidRDefault="005F076F" w:rsidP="008D72B4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634C8D70" w14:textId="045E9392" w:rsidR="005F076F" w:rsidRDefault="005F076F" w:rsidP="008D72B4">
            <w:pPr>
              <w:rPr>
                <w:lang w:val="en-US"/>
              </w:rPr>
            </w:pPr>
            <w:r w:rsidRPr="004B4207">
              <w:rPr>
                <w:lang w:val="en-US"/>
              </w:rPr>
              <w:t>B</w:t>
            </w:r>
            <w:r w:rsidR="0049451C">
              <w:rPr>
                <w:vertAlign w:val="subscript"/>
              </w:rPr>
              <w:t>доп</w:t>
            </w:r>
            <w:r w:rsidRPr="004B4207">
              <w:rPr>
                <w:vertAlign w:val="subscript"/>
              </w:rPr>
              <w:t>.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0ADADB3B" w14:textId="7BD70FFB" w:rsidR="005F076F" w:rsidRDefault="00352E42" w:rsidP="008D72B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09191C3C" w14:textId="0E574DF5" w:rsidR="005F076F" w:rsidRDefault="00352E42" w:rsidP="008D72B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235CED4F" w14:textId="0AEFF8F0" w:rsidR="005F076F" w:rsidRPr="00922D1D" w:rsidRDefault="00922D1D" w:rsidP="008D72B4">
            <w:pPr>
              <w:rPr>
                <w:lang w:val="vi-VN"/>
              </w:rPr>
            </w:pPr>
            <w:r>
              <w:rPr>
                <w:lang w:val="vi-VN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3F08BC6D" w14:textId="3B424F78" w:rsidR="005F076F" w:rsidRDefault="00352E42" w:rsidP="008D72B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D317B70" w14:textId="75D09CDD" w:rsidR="005F076F" w:rsidRDefault="00352E42" w:rsidP="008D72B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7E59495B" w14:textId="09C9B543" w:rsidR="005F076F" w:rsidRDefault="00352E42" w:rsidP="008D72B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26027D0" w14:textId="009422C6" w:rsidR="005F076F" w:rsidRPr="00922D1D" w:rsidRDefault="00922D1D" w:rsidP="008D72B4">
            <w:pPr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7DE424DC" w14:textId="7428CF43" w:rsidR="005F076F" w:rsidRPr="00922D1D" w:rsidRDefault="00922D1D" w:rsidP="008D72B4">
            <w:pPr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0" w:type="auto"/>
          </w:tcPr>
          <w:p w14:paraId="34670502" w14:textId="77777777" w:rsidR="005F076F" w:rsidRDefault="005F076F" w:rsidP="008D72B4">
            <w:pPr>
              <w:rPr>
                <w:lang w:val="en-US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14:paraId="6F37E595" w14:textId="77777777" w:rsidR="005F076F" w:rsidRDefault="005F076F" w:rsidP="008D72B4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E6F6663" w14:textId="59566733" w:rsidR="005F076F" w:rsidRPr="00922D1D" w:rsidRDefault="005F076F" w:rsidP="008D72B4">
            <w:pPr>
              <w:jc w:val="right"/>
              <w:rPr>
                <w:lang w:val="vi-VN"/>
              </w:rPr>
            </w:pPr>
            <w:r>
              <w:rPr>
                <w:lang w:val="en-US"/>
              </w:rPr>
              <w:t>-</w:t>
            </w:r>
            <w:r w:rsidR="00922D1D">
              <w:rPr>
                <w:lang w:val="vi-VN"/>
              </w:rPr>
              <w:t>80</w:t>
            </w:r>
          </w:p>
        </w:tc>
        <w:tc>
          <w:tcPr>
            <w:tcW w:w="0" w:type="auto"/>
          </w:tcPr>
          <w:p w14:paraId="22B7B51D" w14:textId="77777777" w:rsidR="005F076F" w:rsidRDefault="005F076F" w:rsidP="008D72B4">
            <w:pPr>
              <w:jc w:val="right"/>
              <w:rPr>
                <w:lang w:val="en-US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14:paraId="7CABE882" w14:textId="77777777" w:rsidR="005F076F" w:rsidRDefault="005F076F" w:rsidP="008D72B4">
            <w:pPr>
              <w:jc w:val="right"/>
              <w:rPr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6A03AE4C" w14:textId="1FFFDB87" w:rsidR="005F076F" w:rsidRPr="00922D1D" w:rsidRDefault="00820C4D" w:rsidP="008D72B4">
            <w:pPr>
              <w:jc w:val="right"/>
              <w:rPr>
                <w:lang w:val="vi-VN"/>
              </w:rPr>
            </w:pPr>
            <w:r>
              <w:t>17</w:t>
            </w:r>
            <w:r w:rsidR="00922D1D">
              <w:rPr>
                <w:lang w:val="vi-VN"/>
              </w:rPr>
              <w:t>6</w:t>
            </w:r>
          </w:p>
        </w:tc>
      </w:tr>
      <w:tr w:rsidR="005F076F" w14:paraId="3BE9E4EF" w14:textId="77777777" w:rsidTr="008D72B4">
        <w:tc>
          <w:tcPr>
            <w:tcW w:w="0" w:type="auto"/>
          </w:tcPr>
          <w:p w14:paraId="55956EF2" w14:textId="77777777" w:rsidR="005F076F" w:rsidRDefault="005F076F" w:rsidP="008D72B4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60CE0D75" w14:textId="7D730FD9" w:rsidR="005F076F" w:rsidRDefault="005F076F" w:rsidP="008D72B4">
            <w:pPr>
              <w:rPr>
                <w:lang w:val="en-US"/>
              </w:rPr>
            </w:pPr>
            <w:r w:rsidRPr="004B4207">
              <w:rPr>
                <w:lang w:val="en-US"/>
              </w:rPr>
              <w:t>C</w:t>
            </w:r>
            <w:r w:rsidR="00424C1A">
              <w:rPr>
                <w:vertAlign w:val="subscript"/>
              </w:rPr>
              <w:t>доп</w:t>
            </w:r>
            <w:r w:rsidRPr="004B4207">
              <w:rPr>
                <w:vertAlign w:val="subscript"/>
              </w:rPr>
              <w:t>.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5BE72FA6" w14:textId="5406CCD5" w:rsidR="005F076F" w:rsidRPr="00820C4D" w:rsidRDefault="00820C4D" w:rsidP="008D72B4">
            <w:r>
              <w:t>1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4F1BCD98" w14:textId="12073C70" w:rsidR="005F076F" w:rsidRPr="00922D1D" w:rsidRDefault="00922D1D" w:rsidP="008D72B4">
            <w:pPr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78AB1556" w14:textId="3AA64FF5" w:rsidR="005F076F" w:rsidRPr="00922D1D" w:rsidRDefault="00922D1D" w:rsidP="008D72B4">
            <w:pPr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565E6B44" w14:textId="6FDFABF5" w:rsidR="005F076F" w:rsidRPr="00820C4D" w:rsidRDefault="00820C4D" w:rsidP="008D72B4">
            <w:r>
              <w:t>0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7F46069C" w14:textId="5D1837E2" w:rsidR="005F076F" w:rsidRPr="00AE3613" w:rsidRDefault="00820C4D" w:rsidP="008D72B4">
            <w:r>
              <w:t>0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3C7898FD" w14:textId="5937BA2F" w:rsidR="005F076F" w:rsidRPr="00820C4D" w:rsidRDefault="00820C4D" w:rsidP="008D72B4">
            <w:r>
              <w:t>0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799207BC" w14:textId="1B9B3C7B" w:rsidR="005F076F" w:rsidRPr="00922D1D" w:rsidRDefault="00922D1D" w:rsidP="008D72B4">
            <w:pPr>
              <w:rPr>
                <w:lang w:val="vi-VN"/>
              </w:rPr>
            </w:pPr>
            <w:r>
              <w:rPr>
                <w:lang w:val="vi-V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723FB1BA" w14:textId="399A64E4" w:rsidR="005F076F" w:rsidRPr="00820C4D" w:rsidRDefault="00820C4D" w:rsidP="008D72B4">
            <w:r>
              <w:t>1</w:t>
            </w:r>
          </w:p>
        </w:tc>
        <w:tc>
          <w:tcPr>
            <w:tcW w:w="0" w:type="auto"/>
          </w:tcPr>
          <w:p w14:paraId="10922548" w14:textId="77777777" w:rsidR="005F076F" w:rsidRDefault="005F076F" w:rsidP="008D72B4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51AD069C" w14:textId="77777777" w:rsidR="005F076F" w:rsidRDefault="005F076F" w:rsidP="008D72B4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75E36523" w14:textId="0431D406" w:rsidR="005F076F" w:rsidRPr="00090149" w:rsidRDefault="005F076F" w:rsidP="008D72B4">
            <w:pPr>
              <w:jc w:val="right"/>
              <w:rPr>
                <w:lang w:val="en-US"/>
              </w:rPr>
            </w:pPr>
          </w:p>
        </w:tc>
        <w:tc>
          <w:tcPr>
            <w:tcW w:w="0" w:type="auto"/>
          </w:tcPr>
          <w:p w14:paraId="2FABE115" w14:textId="77777777" w:rsidR="005F076F" w:rsidRDefault="005F076F" w:rsidP="008D72B4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6FE6B5B9" w14:textId="77777777" w:rsidR="005F076F" w:rsidRDefault="005F076F" w:rsidP="008D72B4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00D664E9" w14:textId="0D1F8039" w:rsidR="005F076F" w:rsidRPr="00272ADA" w:rsidRDefault="00272ADA" w:rsidP="008D72B4">
            <w:pPr>
              <w:jc w:val="right"/>
              <w:rPr>
                <w:lang w:val="en-US"/>
              </w:rPr>
            </w:pPr>
            <w:r>
              <w:t>1</w:t>
            </w:r>
            <w:r w:rsidR="00922D1D">
              <w:rPr>
                <w:lang w:val="vi-VN"/>
              </w:rPr>
              <w:t>31</w:t>
            </w:r>
            <w:r>
              <w:rPr>
                <w:lang w:val="en-US"/>
              </w:rPr>
              <w:t>?</w:t>
            </w:r>
          </w:p>
        </w:tc>
      </w:tr>
      <w:tr w:rsidR="001C32AC" w:rsidRPr="00272ADA" w14:paraId="48794D2E" w14:textId="77777777" w:rsidTr="008D72B4">
        <w:tc>
          <w:tcPr>
            <w:tcW w:w="0" w:type="auto"/>
          </w:tcPr>
          <w:p w14:paraId="6A0EEAAA" w14:textId="77777777" w:rsidR="001C32AC" w:rsidRDefault="001C32AC" w:rsidP="001C32A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594D78D0" w14:textId="7A98BE4C" w:rsidR="001C32AC" w:rsidRDefault="001C32AC" w:rsidP="001C32AC">
            <w:pPr>
              <w:rPr>
                <w:lang w:val="en-US"/>
              </w:rPr>
            </w:pPr>
            <w:r w:rsidRPr="004B4207">
              <w:rPr>
                <w:lang w:val="en-US"/>
              </w:rPr>
              <w:t>C</w:t>
            </w:r>
            <w:r>
              <w:rPr>
                <w:vertAlign w:val="subscript"/>
              </w:rPr>
              <w:t>пр</w:t>
            </w:r>
            <w:r w:rsidRPr="004B4207">
              <w:rPr>
                <w:vertAlign w:val="subscript"/>
              </w:rPr>
              <w:t>.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0C20A379" w14:textId="76F24468" w:rsidR="001C32AC" w:rsidRPr="00922D1D" w:rsidRDefault="00922D1D" w:rsidP="001C32AC">
            <w:pPr>
              <w:rPr>
                <w:lang w:val="vi-VN"/>
              </w:rPr>
            </w:pPr>
            <w:r>
              <w:rPr>
                <w:lang w:val="vi-VN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5B2C1F9D" w14:textId="3F44FFDB" w:rsidR="001C32AC" w:rsidRPr="00820C4D" w:rsidRDefault="001C32AC" w:rsidP="001C32AC"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46C5AEE3" w14:textId="6406EA4A" w:rsidR="001C32AC" w:rsidRPr="00820C4D" w:rsidRDefault="001C32AC" w:rsidP="001C32AC"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28D3270A" w14:textId="5A67150D" w:rsidR="001C32AC" w:rsidRPr="00820C4D" w:rsidRDefault="001C32AC" w:rsidP="001C32AC"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478D65AD" w14:textId="10DCE9C2" w:rsidR="001C32AC" w:rsidRPr="00AE3613" w:rsidRDefault="001C32AC" w:rsidP="001C32AC"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16827CC9" w14:textId="494B3ED9" w:rsidR="001C32AC" w:rsidRPr="00820C4D" w:rsidRDefault="001C32AC" w:rsidP="001C32AC"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26F9E3D1" w14:textId="2FD8F1D0" w:rsidR="001C32AC" w:rsidRPr="00922D1D" w:rsidRDefault="00922D1D" w:rsidP="001C32AC">
            <w:pPr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5BA596A0" w14:textId="3AF5DB86" w:rsidR="001C32AC" w:rsidRPr="00820C4D" w:rsidRDefault="001C32AC" w:rsidP="001C32AC">
            <w:r>
              <w:t>1</w:t>
            </w:r>
          </w:p>
        </w:tc>
        <w:tc>
          <w:tcPr>
            <w:tcW w:w="0" w:type="auto"/>
          </w:tcPr>
          <w:p w14:paraId="7A905FD3" w14:textId="77777777" w:rsidR="001C32AC" w:rsidRDefault="001C32AC" w:rsidP="001C32A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0FB90A7B" w14:textId="77777777" w:rsidR="001C32AC" w:rsidRDefault="001C32AC" w:rsidP="001C32A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48D3C8A8" w14:textId="47C891C4" w:rsidR="001C32AC" w:rsidRPr="00090149" w:rsidRDefault="001C32AC" w:rsidP="001C32AC">
            <w:pPr>
              <w:jc w:val="right"/>
              <w:rPr>
                <w:lang w:val="en-US"/>
              </w:rPr>
            </w:pPr>
            <w:r>
              <w:t>-</w:t>
            </w:r>
            <w:r>
              <w:rPr>
                <w:lang w:val="en-US"/>
              </w:rPr>
              <w:t>12</w:t>
            </w:r>
            <w:r w:rsidR="00922D1D">
              <w:rPr>
                <w:lang w:val="vi-VN"/>
              </w:rPr>
              <w:t>5</w:t>
            </w:r>
            <w:r>
              <w:rPr>
                <w:lang w:val="en-US"/>
              </w:rPr>
              <w:t>?</w:t>
            </w:r>
          </w:p>
        </w:tc>
        <w:tc>
          <w:tcPr>
            <w:tcW w:w="0" w:type="auto"/>
          </w:tcPr>
          <w:p w14:paraId="7FC5A2CE" w14:textId="77777777" w:rsidR="001C32AC" w:rsidRDefault="001C32AC" w:rsidP="001C32AC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5C03A781" w14:textId="77777777" w:rsidR="001C32AC" w:rsidRDefault="001C32AC" w:rsidP="001C32AC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133DE4A5" w14:textId="479E8BE2" w:rsidR="001C32AC" w:rsidRPr="00272ADA" w:rsidRDefault="001C32AC" w:rsidP="001C32AC">
            <w:pPr>
              <w:jc w:val="right"/>
              <w:rPr>
                <w:lang w:val="en-US"/>
              </w:rPr>
            </w:pPr>
          </w:p>
        </w:tc>
      </w:tr>
      <w:tr w:rsidR="005F076F" w14:paraId="07FCC8ED" w14:textId="77777777" w:rsidTr="008D72B4">
        <w:trPr>
          <w:gridAfter w:val="15"/>
        </w:trPr>
        <w:tc>
          <w:tcPr>
            <w:tcW w:w="0" w:type="auto"/>
          </w:tcPr>
          <w:p w14:paraId="170077B3" w14:textId="77777777" w:rsidR="005F076F" w:rsidRDefault="005F076F" w:rsidP="008D72B4">
            <w:pPr>
              <w:rPr>
                <w:lang w:val="en-US"/>
              </w:rPr>
            </w:pPr>
          </w:p>
        </w:tc>
      </w:tr>
    </w:tbl>
    <w:p w14:paraId="07B4D6BC" w14:textId="77777777" w:rsidR="005F076F" w:rsidRDefault="005F076F" w:rsidP="005F076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"/>
        <w:gridCol w:w="859"/>
        <w:gridCol w:w="899"/>
        <w:gridCol w:w="872"/>
        <w:gridCol w:w="859"/>
        <w:gridCol w:w="899"/>
      </w:tblGrid>
      <w:tr w:rsidR="005F076F" w14:paraId="7651966D" w14:textId="77777777" w:rsidTr="008D72B4">
        <w:tc>
          <w:tcPr>
            <w:tcW w:w="0" w:type="auto"/>
          </w:tcPr>
          <w:p w14:paraId="3F9EAB56" w14:textId="3BF98AE1" w:rsidR="005F076F" w:rsidRPr="001C2974" w:rsidRDefault="005F076F" w:rsidP="008D72B4">
            <w:r>
              <w:rPr>
                <w:lang w:val="en-US"/>
              </w:rPr>
              <w:t xml:space="preserve">CF = </w:t>
            </w:r>
            <w:r w:rsidR="00FE5D4F">
              <w:t>1</w:t>
            </w:r>
          </w:p>
        </w:tc>
        <w:tc>
          <w:tcPr>
            <w:tcW w:w="0" w:type="auto"/>
          </w:tcPr>
          <w:p w14:paraId="451FCF32" w14:textId="496FC1CF" w:rsidR="005F076F" w:rsidRPr="00922D1D" w:rsidRDefault="005F076F" w:rsidP="008D72B4">
            <w:pPr>
              <w:tabs>
                <w:tab w:val="left" w:pos="1114"/>
              </w:tabs>
              <w:rPr>
                <w:lang w:val="vi-VN"/>
              </w:rPr>
            </w:pPr>
            <w:r>
              <w:rPr>
                <w:lang w:val="en-US"/>
              </w:rPr>
              <w:t xml:space="preserve">PF = </w:t>
            </w:r>
            <w:r w:rsidR="00922D1D">
              <w:rPr>
                <w:lang w:val="vi-VN"/>
              </w:rPr>
              <w:t>0</w:t>
            </w:r>
          </w:p>
        </w:tc>
        <w:tc>
          <w:tcPr>
            <w:tcW w:w="0" w:type="auto"/>
          </w:tcPr>
          <w:p w14:paraId="705C798B" w14:textId="46A25570" w:rsidR="005F076F" w:rsidRPr="00FE5D4F" w:rsidRDefault="005F076F" w:rsidP="008D72B4">
            <w:r>
              <w:rPr>
                <w:lang w:val="en-US"/>
              </w:rPr>
              <w:t xml:space="preserve">AF = </w:t>
            </w:r>
            <w:r w:rsidR="00FE5D4F">
              <w:t>0</w:t>
            </w:r>
          </w:p>
        </w:tc>
        <w:tc>
          <w:tcPr>
            <w:tcW w:w="0" w:type="auto"/>
          </w:tcPr>
          <w:p w14:paraId="26AFB52C" w14:textId="77777777" w:rsidR="005F076F" w:rsidRPr="007F0F24" w:rsidRDefault="005F076F" w:rsidP="008D72B4">
            <w:pPr>
              <w:rPr>
                <w:lang w:val="en-US"/>
              </w:rPr>
            </w:pPr>
            <w:r>
              <w:rPr>
                <w:lang w:val="en-US"/>
              </w:rPr>
              <w:t>ZF = 0</w:t>
            </w:r>
          </w:p>
        </w:tc>
        <w:tc>
          <w:tcPr>
            <w:tcW w:w="0" w:type="auto"/>
          </w:tcPr>
          <w:p w14:paraId="3DC60D36" w14:textId="36815C9C" w:rsidR="005F076F" w:rsidRPr="00FE5D4F" w:rsidRDefault="005F076F" w:rsidP="008D72B4">
            <w:r>
              <w:rPr>
                <w:lang w:val="en-US"/>
              </w:rPr>
              <w:t xml:space="preserve">SF = </w:t>
            </w:r>
            <w:r w:rsidR="00FE5D4F">
              <w:t>1</w:t>
            </w:r>
          </w:p>
        </w:tc>
        <w:tc>
          <w:tcPr>
            <w:tcW w:w="0" w:type="auto"/>
          </w:tcPr>
          <w:p w14:paraId="71F59B3E" w14:textId="0B24AAD6" w:rsidR="005F076F" w:rsidRPr="00FE5D4F" w:rsidRDefault="005F076F" w:rsidP="008D72B4">
            <w:r>
              <w:rPr>
                <w:lang w:val="en-US"/>
              </w:rPr>
              <w:t xml:space="preserve">OF = </w:t>
            </w:r>
            <w:r w:rsidR="005019F9">
              <w:t>1</w:t>
            </w:r>
          </w:p>
        </w:tc>
      </w:tr>
    </w:tbl>
    <w:p w14:paraId="27207B17" w14:textId="77777777" w:rsidR="00AD6F7D" w:rsidRDefault="00AD6F7D" w:rsidP="00272ADA"/>
    <w:p w14:paraId="0F2D55B1" w14:textId="762C936C" w:rsidR="00272ADA" w:rsidRDefault="005F076F" w:rsidP="00272ADA">
      <w:r>
        <w:t>Для знаковой интерпретации результат неверен из-за возникающего переполнения</w:t>
      </w:r>
      <w:r w:rsidR="00272ADA" w:rsidRPr="00272ADA">
        <w:t xml:space="preserve">. </w:t>
      </w:r>
      <w:r w:rsidR="00272ADA">
        <w:t>Для беззнаковой интерпретации результат неверен из-за возникающего займа из разряда за пределами формата</w:t>
      </w:r>
    </w:p>
    <w:p w14:paraId="10A06B1A" w14:textId="77777777" w:rsidR="00AD6F7D" w:rsidRDefault="00AD6F7D" w:rsidP="004C6F62">
      <w:pPr>
        <w:pStyle w:val="Heading2"/>
        <w:rPr>
          <w:color w:val="000000" w:themeColor="text1"/>
        </w:rPr>
      </w:pPr>
      <w:bookmarkStart w:id="9" w:name="_Toc86939077"/>
    </w:p>
    <w:p w14:paraId="3BD98674" w14:textId="1CA3F3A1" w:rsidR="00AD6F7D" w:rsidRDefault="00AD6F7D" w:rsidP="004C6F62">
      <w:pPr>
        <w:pStyle w:val="Heading2"/>
        <w:rPr>
          <w:color w:val="000000" w:themeColor="text1"/>
        </w:rPr>
      </w:pPr>
    </w:p>
    <w:p w14:paraId="58C6230E" w14:textId="443BB96F" w:rsidR="00922D1D" w:rsidRDefault="00922D1D" w:rsidP="00922D1D"/>
    <w:p w14:paraId="4245C000" w14:textId="77777777" w:rsidR="00922D1D" w:rsidRPr="00922D1D" w:rsidRDefault="00922D1D" w:rsidP="00922D1D"/>
    <w:bookmarkEnd w:id="9"/>
    <w:p w14:paraId="12DFD11A" w14:textId="7322806E" w:rsidR="004D0E60" w:rsidRPr="00922D1D" w:rsidRDefault="00A2680F" w:rsidP="00A2680F">
      <w:pPr>
        <w:pStyle w:val="Heading2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vi-VN"/>
        </w:rPr>
        <w:lastRenderedPageBreak/>
        <w:t>3.</w:t>
      </w:r>
      <w:r w:rsidR="00922D1D" w:rsidRPr="00922D1D">
        <w:rPr>
          <w:color w:val="000000" w:themeColor="text1"/>
          <w:sz w:val="28"/>
          <w:szCs w:val="28"/>
          <w:lang w:val="en-US"/>
        </w:rPr>
        <w:t>A =</w:t>
      </w:r>
      <w:r w:rsidR="00922D1D" w:rsidRPr="00922D1D">
        <w:rPr>
          <w:color w:val="000000" w:themeColor="text1"/>
          <w:sz w:val="28"/>
          <w:szCs w:val="28"/>
          <w:lang w:val="vi-VN"/>
        </w:rPr>
        <w:t xml:space="preserve"> 59,</w:t>
      </w:r>
      <w:r w:rsidR="004D0E60" w:rsidRPr="00922D1D">
        <w:rPr>
          <w:color w:val="000000" w:themeColor="text1"/>
          <w:sz w:val="28"/>
          <w:szCs w:val="28"/>
          <w:lang w:val="en-US"/>
        </w:rPr>
        <w:t xml:space="preserve"> </w:t>
      </w:r>
      <w:r w:rsidR="00922D1D" w:rsidRPr="00922D1D">
        <w:rPr>
          <w:color w:val="000000" w:themeColor="text1"/>
          <w:sz w:val="28"/>
          <w:szCs w:val="28"/>
          <w:lang w:val="en-US"/>
        </w:rPr>
        <w:t>B =</w:t>
      </w:r>
      <w:r w:rsidR="00922D1D" w:rsidRPr="00922D1D">
        <w:rPr>
          <w:color w:val="000000" w:themeColor="text1"/>
          <w:sz w:val="28"/>
          <w:szCs w:val="28"/>
          <w:lang w:val="vi-VN"/>
        </w:rPr>
        <w:t>69</w:t>
      </w:r>
      <w:r w:rsidRPr="00A2680F">
        <w:rPr>
          <w:noProof/>
          <w:sz w:val="24"/>
          <w:szCs w:val="24"/>
        </w:rPr>
        <w:t xml:space="preserve"> </w: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9856" behindDoc="0" locked="1" layoutInCell="1" allowOverlap="1" wp14:anchorId="4FB7C808" wp14:editId="15CEC04F">
                <wp:simplePos x="0" y="0"/>
                <wp:positionH relativeFrom="column">
                  <wp:posOffset>443230</wp:posOffset>
                </wp:positionH>
                <wp:positionV relativeFrom="paragraph">
                  <wp:posOffset>665480</wp:posOffset>
                </wp:positionV>
                <wp:extent cx="408305" cy="112395"/>
                <wp:effectExtent l="0" t="0" r="10795" b="14605"/>
                <wp:wrapNone/>
                <wp:docPr id="35" name="Полилиния 5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8305" cy="112395"/>
                        </a:xfrm>
                        <a:custGeom>
                          <a:avLst/>
                          <a:gdLst>
                            <a:gd name="T0" fmla="*/ 165 w 3636"/>
                            <a:gd name="T1" fmla="*/ 810 h 975"/>
                            <a:gd name="T2" fmla="*/ 420 w 3636"/>
                            <a:gd name="T3" fmla="*/ 600 h 975"/>
                            <a:gd name="T4" fmla="*/ 735 w 3636"/>
                            <a:gd name="T5" fmla="*/ 390 h 975"/>
                            <a:gd name="T6" fmla="*/ 915 w 3636"/>
                            <a:gd name="T7" fmla="*/ 285 h 975"/>
                            <a:gd name="T8" fmla="*/ 1815 w 3636"/>
                            <a:gd name="T9" fmla="*/ 0 h 975"/>
                            <a:gd name="T10" fmla="*/ 2505 w 3636"/>
                            <a:gd name="T11" fmla="*/ 120 h 975"/>
                            <a:gd name="T12" fmla="*/ 2625 w 3636"/>
                            <a:gd name="T13" fmla="*/ 210 h 975"/>
                            <a:gd name="T14" fmla="*/ 3030 w 3636"/>
                            <a:gd name="T15" fmla="*/ 405 h 975"/>
                            <a:gd name="T16" fmla="*/ 3195 w 3636"/>
                            <a:gd name="T17" fmla="*/ 495 h 975"/>
                            <a:gd name="T18" fmla="*/ 3390 w 3636"/>
                            <a:gd name="T19" fmla="*/ 660 h 975"/>
                            <a:gd name="T20" fmla="*/ 3510 w 3636"/>
                            <a:gd name="T21" fmla="*/ 750 h 975"/>
                            <a:gd name="T22" fmla="*/ 3585 w 3636"/>
                            <a:gd name="T23" fmla="*/ 825 h 975"/>
                            <a:gd name="T24" fmla="*/ 3585 w 3636"/>
                            <a:gd name="T25" fmla="*/ 855 h 975"/>
                            <a:gd name="T26" fmla="*/ 3270 w 3636"/>
                            <a:gd name="T27" fmla="*/ 750 h 975"/>
                            <a:gd name="T28" fmla="*/ 3510 w 3636"/>
                            <a:gd name="T29" fmla="*/ 570 h 975"/>
                            <a:gd name="T30" fmla="*/ 3555 w 3636"/>
                            <a:gd name="T31" fmla="*/ 570 h 975"/>
                            <a:gd name="T32" fmla="*/ 3570 w 3636"/>
                            <a:gd name="T33" fmla="*/ 840 h 975"/>
                            <a:gd name="T34" fmla="*/ 3255 w 3636"/>
                            <a:gd name="T35" fmla="*/ 780 h 975"/>
                            <a:gd name="T36" fmla="*/ 3360 w 3636"/>
                            <a:gd name="T37" fmla="*/ 630 h 975"/>
                            <a:gd name="T38" fmla="*/ 3480 w 3636"/>
                            <a:gd name="T39" fmla="*/ 525 h 975"/>
                            <a:gd name="T40" fmla="*/ 3510 w 3636"/>
                            <a:gd name="T41" fmla="*/ 735 h 975"/>
                            <a:gd name="T42" fmla="*/ 3405 w 3636"/>
                            <a:gd name="T43" fmla="*/ 675 h 975"/>
                            <a:gd name="T44" fmla="*/ 3330 w 3636"/>
                            <a:gd name="T45" fmla="*/ 750 h 975"/>
                            <a:gd name="T46" fmla="*/ 3450 w 3636"/>
                            <a:gd name="T47" fmla="*/ 660 h 975"/>
                            <a:gd name="T48" fmla="*/ 3510 w 3636"/>
                            <a:gd name="T49" fmla="*/ 705 h 975"/>
                            <a:gd name="T50" fmla="*/ 3525 w 3636"/>
                            <a:gd name="T51" fmla="*/ 750 h 975"/>
                            <a:gd name="T52" fmla="*/ 3525 w 3636"/>
                            <a:gd name="T53" fmla="*/ 735 h 975"/>
                            <a:gd name="T54" fmla="*/ 3540 w 3636"/>
                            <a:gd name="T55" fmla="*/ 705 h 975"/>
                            <a:gd name="T56" fmla="*/ 3480 w 3636"/>
                            <a:gd name="T57" fmla="*/ 675 h 975"/>
                            <a:gd name="T58" fmla="*/ 3480 w 3636"/>
                            <a:gd name="T59" fmla="*/ 660 h 975"/>
                            <a:gd name="T60" fmla="*/ 3450 w 3636"/>
                            <a:gd name="T61" fmla="*/ 645 h 975"/>
                            <a:gd name="T62" fmla="*/ 3375 w 3636"/>
                            <a:gd name="T63" fmla="*/ 810 h 975"/>
                            <a:gd name="T64" fmla="*/ 3270 w 3636"/>
                            <a:gd name="T65" fmla="*/ 780 h 975"/>
                            <a:gd name="T66" fmla="*/ 3495 w 3636"/>
                            <a:gd name="T67" fmla="*/ 645 h 975"/>
                            <a:gd name="T68" fmla="*/ 3555 w 3636"/>
                            <a:gd name="T69" fmla="*/ 855 h 975"/>
                            <a:gd name="T70" fmla="*/ 3360 w 3636"/>
                            <a:gd name="T71" fmla="*/ 780 h 975"/>
                            <a:gd name="T72" fmla="*/ 3390 w 3636"/>
                            <a:gd name="T73" fmla="*/ 645 h 975"/>
                            <a:gd name="T74" fmla="*/ 3255 w 3636"/>
                            <a:gd name="T75" fmla="*/ 795 h 975"/>
                            <a:gd name="T76" fmla="*/ 3420 w 3636"/>
                            <a:gd name="T77" fmla="*/ 810 h 975"/>
                            <a:gd name="T78" fmla="*/ 3555 w 3636"/>
                            <a:gd name="T79" fmla="*/ 855 h 975"/>
                            <a:gd name="T80" fmla="*/ 3630 w 3636"/>
                            <a:gd name="T81" fmla="*/ 915 h 975"/>
                            <a:gd name="T82" fmla="*/ 3585 w 3636"/>
                            <a:gd name="T83" fmla="*/ 750 h 975"/>
                            <a:gd name="T84" fmla="*/ 3615 w 3636"/>
                            <a:gd name="T85" fmla="*/ 915 h 975"/>
                            <a:gd name="T86" fmla="*/ 3540 w 3636"/>
                            <a:gd name="T87" fmla="*/ 855 h 975"/>
                            <a:gd name="T88" fmla="*/ 3405 w 3636"/>
                            <a:gd name="T89" fmla="*/ 795 h 975"/>
                            <a:gd name="T90" fmla="*/ 3345 w 3636"/>
                            <a:gd name="T91" fmla="*/ 810 h 975"/>
                            <a:gd name="T92" fmla="*/ 3555 w 3636"/>
                            <a:gd name="T93" fmla="*/ 885 h 9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</a:cxnLst>
                          <a:rect l="0" t="0" r="r" b="b"/>
                          <a:pathLst>
                            <a:path w="3636" h="975">
                              <a:moveTo>
                                <a:pt x="0" y="975"/>
                              </a:moveTo>
                              <a:cubicBezTo>
                                <a:pt x="50" y="925"/>
                                <a:pt x="106" y="849"/>
                                <a:pt x="165" y="810"/>
                              </a:cubicBezTo>
                              <a:cubicBezTo>
                                <a:pt x="215" y="734"/>
                                <a:pt x="300" y="695"/>
                                <a:pt x="375" y="645"/>
                              </a:cubicBezTo>
                              <a:cubicBezTo>
                                <a:pt x="393" y="633"/>
                                <a:pt x="403" y="613"/>
                                <a:pt x="420" y="600"/>
                              </a:cubicBezTo>
                              <a:cubicBezTo>
                                <a:pt x="463" y="567"/>
                                <a:pt x="510" y="540"/>
                                <a:pt x="555" y="510"/>
                              </a:cubicBezTo>
                              <a:cubicBezTo>
                                <a:pt x="611" y="473"/>
                                <a:pt x="688" y="437"/>
                                <a:pt x="735" y="390"/>
                              </a:cubicBezTo>
                              <a:cubicBezTo>
                                <a:pt x="750" y="375"/>
                                <a:pt x="762" y="357"/>
                                <a:pt x="780" y="345"/>
                              </a:cubicBezTo>
                              <a:cubicBezTo>
                                <a:pt x="819" y="319"/>
                                <a:pt x="874" y="308"/>
                                <a:pt x="915" y="285"/>
                              </a:cubicBezTo>
                              <a:cubicBezTo>
                                <a:pt x="993" y="241"/>
                                <a:pt x="1059" y="186"/>
                                <a:pt x="1140" y="150"/>
                              </a:cubicBezTo>
                              <a:cubicBezTo>
                                <a:pt x="1352" y="56"/>
                                <a:pt x="1589" y="28"/>
                                <a:pt x="1815" y="0"/>
                              </a:cubicBezTo>
                              <a:cubicBezTo>
                                <a:pt x="1986" y="11"/>
                                <a:pt x="2142" y="36"/>
                                <a:pt x="2310" y="60"/>
                              </a:cubicBezTo>
                              <a:cubicBezTo>
                                <a:pt x="2368" y="79"/>
                                <a:pt x="2455" y="87"/>
                                <a:pt x="2505" y="120"/>
                              </a:cubicBezTo>
                              <a:cubicBezTo>
                                <a:pt x="2563" y="159"/>
                                <a:pt x="2533" y="144"/>
                                <a:pt x="2595" y="165"/>
                              </a:cubicBezTo>
                              <a:cubicBezTo>
                                <a:pt x="2605" y="180"/>
                                <a:pt x="2610" y="200"/>
                                <a:pt x="2625" y="210"/>
                              </a:cubicBezTo>
                              <a:cubicBezTo>
                                <a:pt x="2676" y="242"/>
                                <a:pt x="2755" y="236"/>
                                <a:pt x="2805" y="270"/>
                              </a:cubicBezTo>
                              <a:cubicBezTo>
                                <a:pt x="2878" y="318"/>
                                <a:pt x="2947" y="377"/>
                                <a:pt x="3030" y="405"/>
                              </a:cubicBezTo>
                              <a:cubicBezTo>
                                <a:pt x="3087" y="448"/>
                                <a:pt x="3086" y="453"/>
                                <a:pt x="3150" y="480"/>
                              </a:cubicBezTo>
                              <a:cubicBezTo>
                                <a:pt x="3165" y="486"/>
                                <a:pt x="3181" y="487"/>
                                <a:pt x="3195" y="495"/>
                              </a:cubicBezTo>
                              <a:cubicBezTo>
                                <a:pt x="3227" y="513"/>
                                <a:pt x="3285" y="555"/>
                                <a:pt x="3285" y="555"/>
                              </a:cubicBezTo>
                              <a:cubicBezTo>
                                <a:pt x="3311" y="634"/>
                                <a:pt x="3287" y="591"/>
                                <a:pt x="3390" y="660"/>
                              </a:cubicBezTo>
                              <a:cubicBezTo>
                                <a:pt x="3405" y="670"/>
                                <a:pt x="3435" y="690"/>
                                <a:pt x="3435" y="690"/>
                              </a:cubicBezTo>
                              <a:cubicBezTo>
                                <a:pt x="3521" y="819"/>
                                <a:pt x="3406" y="667"/>
                                <a:pt x="3510" y="750"/>
                              </a:cubicBezTo>
                              <a:cubicBezTo>
                                <a:pt x="3524" y="761"/>
                                <a:pt x="3527" y="782"/>
                                <a:pt x="3540" y="795"/>
                              </a:cubicBezTo>
                              <a:cubicBezTo>
                                <a:pt x="3553" y="808"/>
                                <a:pt x="3571" y="813"/>
                                <a:pt x="3585" y="825"/>
                              </a:cubicBezTo>
                              <a:cubicBezTo>
                                <a:pt x="3601" y="839"/>
                                <a:pt x="3630" y="849"/>
                                <a:pt x="3630" y="870"/>
                              </a:cubicBezTo>
                              <a:cubicBezTo>
                                <a:pt x="3630" y="886"/>
                                <a:pt x="3599" y="862"/>
                                <a:pt x="3585" y="855"/>
                              </a:cubicBezTo>
                              <a:cubicBezTo>
                                <a:pt x="3569" y="847"/>
                                <a:pt x="3556" y="832"/>
                                <a:pt x="3540" y="825"/>
                              </a:cubicBezTo>
                              <a:cubicBezTo>
                                <a:pt x="3451" y="785"/>
                                <a:pt x="3361" y="780"/>
                                <a:pt x="3270" y="750"/>
                              </a:cubicBezTo>
                              <a:cubicBezTo>
                                <a:pt x="3348" y="634"/>
                                <a:pt x="3296" y="671"/>
                                <a:pt x="3420" y="630"/>
                              </a:cubicBezTo>
                              <a:cubicBezTo>
                                <a:pt x="3454" y="619"/>
                                <a:pt x="3510" y="570"/>
                                <a:pt x="3510" y="570"/>
                              </a:cubicBezTo>
                              <a:cubicBezTo>
                                <a:pt x="3520" y="555"/>
                                <a:pt x="3522" y="525"/>
                                <a:pt x="3540" y="525"/>
                              </a:cubicBezTo>
                              <a:cubicBezTo>
                                <a:pt x="3556" y="525"/>
                                <a:pt x="3551" y="555"/>
                                <a:pt x="3555" y="570"/>
                              </a:cubicBezTo>
                              <a:cubicBezTo>
                                <a:pt x="3569" y="619"/>
                                <a:pt x="3575" y="653"/>
                                <a:pt x="3585" y="705"/>
                              </a:cubicBezTo>
                              <a:cubicBezTo>
                                <a:pt x="3580" y="750"/>
                                <a:pt x="3590" y="800"/>
                                <a:pt x="3570" y="840"/>
                              </a:cubicBezTo>
                              <a:cubicBezTo>
                                <a:pt x="3563" y="854"/>
                                <a:pt x="3540" y="828"/>
                                <a:pt x="3525" y="825"/>
                              </a:cubicBezTo>
                              <a:cubicBezTo>
                                <a:pt x="3435" y="805"/>
                                <a:pt x="3344" y="802"/>
                                <a:pt x="3255" y="780"/>
                              </a:cubicBezTo>
                              <a:cubicBezTo>
                                <a:pt x="3303" y="709"/>
                                <a:pt x="3279" y="752"/>
                                <a:pt x="3315" y="645"/>
                              </a:cubicBezTo>
                              <a:cubicBezTo>
                                <a:pt x="3320" y="630"/>
                                <a:pt x="3346" y="638"/>
                                <a:pt x="3360" y="630"/>
                              </a:cubicBezTo>
                              <a:cubicBezTo>
                                <a:pt x="3392" y="612"/>
                                <a:pt x="3450" y="570"/>
                                <a:pt x="3450" y="570"/>
                              </a:cubicBezTo>
                              <a:cubicBezTo>
                                <a:pt x="3460" y="555"/>
                                <a:pt x="3466" y="536"/>
                                <a:pt x="3480" y="525"/>
                              </a:cubicBezTo>
                              <a:cubicBezTo>
                                <a:pt x="3492" y="515"/>
                                <a:pt x="3523" y="494"/>
                                <a:pt x="3525" y="510"/>
                              </a:cubicBezTo>
                              <a:cubicBezTo>
                                <a:pt x="3536" y="584"/>
                                <a:pt x="3515" y="660"/>
                                <a:pt x="3510" y="735"/>
                              </a:cubicBezTo>
                              <a:cubicBezTo>
                                <a:pt x="3433" y="709"/>
                                <a:pt x="3350" y="739"/>
                                <a:pt x="3270" y="750"/>
                              </a:cubicBezTo>
                              <a:cubicBezTo>
                                <a:pt x="3349" y="724"/>
                                <a:pt x="3302" y="744"/>
                                <a:pt x="3405" y="675"/>
                              </a:cubicBezTo>
                              <a:cubicBezTo>
                                <a:pt x="3420" y="665"/>
                                <a:pt x="3360" y="705"/>
                                <a:pt x="3360" y="705"/>
                              </a:cubicBezTo>
                              <a:cubicBezTo>
                                <a:pt x="3350" y="720"/>
                                <a:pt x="3317" y="737"/>
                                <a:pt x="3330" y="750"/>
                              </a:cubicBezTo>
                              <a:cubicBezTo>
                                <a:pt x="3369" y="789"/>
                                <a:pt x="3412" y="701"/>
                                <a:pt x="3420" y="690"/>
                              </a:cubicBezTo>
                              <a:cubicBezTo>
                                <a:pt x="3385" y="830"/>
                                <a:pt x="3439" y="692"/>
                                <a:pt x="3450" y="660"/>
                              </a:cubicBezTo>
                              <a:cubicBezTo>
                                <a:pt x="3487" y="770"/>
                                <a:pt x="3472" y="719"/>
                                <a:pt x="3495" y="810"/>
                              </a:cubicBezTo>
                              <a:cubicBezTo>
                                <a:pt x="3500" y="775"/>
                                <a:pt x="3476" y="716"/>
                                <a:pt x="3510" y="705"/>
                              </a:cubicBezTo>
                              <a:cubicBezTo>
                                <a:pt x="3540" y="695"/>
                                <a:pt x="3530" y="765"/>
                                <a:pt x="3540" y="795"/>
                              </a:cubicBezTo>
                              <a:cubicBezTo>
                                <a:pt x="3545" y="810"/>
                                <a:pt x="3530" y="765"/>
                                <a:pt x="3525" y="750"/>
                              </a:cubicBezTo>
                              <a:cubicBezTo>
                                <a:pt x="3518" y="730"/>
                                <a:pt x="3510" y="711"/>
                                <a:pt x="3510" y="690"/>
                              </a:cubicBezTo>
                              <a:cubicBezTo>
                                <a:pt x="3510" y="674"/>
                                <a:pt x="3520" y="720"/>
                                <a:pt x="3525" y="735"/>
                              </a:cubicBezTo>
                              <a:cubicBezTo>
                                <a:pt x="3540" y="689"/>
                                <a:pt x="3555" y="622"/>
                                <a:pt x="3555" y="780"/>
                              </a:cubicBezTo>
                              <a:cubicBezTo>
                                <a:pt x="3555" y="805"/>
                                <a:pt x="3546" y="730"/>
                                <a:pt x="3540" y="705"/>
                              </a:cubicBezTo>
                              <a:cubicBezTo>
                                <a:pt x="3536" y="690"/>
                                <a:pt x="3530" y="675"/>
                                <a:pt x="3525" y="660"/>
                              </a:cubicBezTo>
                              <a:cubicBezTo>
                                <a:pt x="3510" y="665"/>
                                <a:pt x="3491" y="664"/>
                                <a:pt x="3480" y="675"/>
                              </a:cubicBezTo>
                              <a:cubicBezTo>
                                <a:pt x="3469" y="686"/>
                                <a:pt x="3465" y="736"/>
                                <a:pt x="3465" y="720"/>
                              </a:cubicBezTo>
                              <a:cubicBezTo>
                                <a:pt x="3465" y="699"/>
                                <a:pt x="3475" y="680"/>
                                <a:pt x="3480" y="660"/>
                              </a:cubicBezTo>
                              <a:cubicBezTo>
                                <a:pt x="3475" y="640"/>
                                <a:pt x="3483" y="609"/>
                                <a:pt x="3465" y="600"/>
                              </a:cubicBezTo>
                              <a:cubicBezTo>
                                <a:pt x="3451" y="593"/>
                                <a:pt x="3454" y="630"/>
                                <a:pt x="3450" y="645"/>
                              </a:cubicBezTo>
                              <a:cubicBezTo>
                                <a:pt x="3424" y="747"/>
                                <a:pt x="3458" y="697"/>
                                <a:pt x="3390" y="765"/>
                              </a:cubicBezTo>
                              <a:cubicBezTo>
                                <a:pt x="3385" y="780"/>
                                <a:pt x="3364" y="799"/>
                                <a:pt x="3375" y="810"/>
                              </a:cubicBezTo>
                              <a:cubicBezTo>
                                <a:pt x="3386" y="821"/>
                                <a:pt x="3435" y="799"/>
                                <a:pt x="3420" y="795"/>
                              </a:cubicBezTo>
                              <a:cubicBezTo>
                                <a:pt x="3372" y="781"/>
                                <a:pt x="3320" y="785"/>
                                <a:pt x="3270" y="780"/>
                              </a:cubicBezTo>
                              <a:cubicBezTo>
                                <a:pt x="3317" y="749"/>
                                <a:pt x="3353" y="698"/>
                                <a:pt x="3405" y="675"/>
                              </a:cubicBezTo>
                              <a:cubicBezTo>
                                <a:pt x="3434" y="662"/>
                                <a:pt x="3465" y="655"/>
                                <a:pt x="3495" y="645"/>
                              </a:cubicBezTo>
                              <a:cubicBezTo>
                                <a:pt x="3510" y="640"/>
                                <a:pt x="3540" y="630"/>
                                <a:pt x="3540" y="630"/>
                              </a:cubicBezTo>
                              <a:cubicBezTo>
                                <a:pt x="3558" y="738"/>
                                <a:pt x="3573" y="746"/>
                                <a:pt x="3555" y="855"/>
                              </a:cubicBezTo>
                              <a:cubicBezTo>
                                <a:pt x="3521" y="847"/>
                                <a:pt x="3427" y="825"/>
                                <a:pt x="3405" y="810"/>
                              </a:cubicBezTo>
                              <a:cubicBezTo>
                                <a:pt x="3390" y="800"/>
                                <a:pt x="3376" y="787"/>
                                <a:pt x="3360" y="780"/>
                              </a:cubicBezTo>
                              <a:cubicBezTo>
                                <a:pt x="3331" y="767"/>
                                <a:pt x="3270" y="750"/>
                                <a:pt x="3270" y="750"/>
                              </a:cubicBezTo>
                              <a:cubicBezTo>
                                <a:pt x="3319" y="717"/>
                                <a:pt x="3341" y="678"/>
                                <a:pt x="3390" y="645"/>
                              </a:cubicBezTo>
                              <a:cubicBezTo>
                                <a:pt x="3390" y="645"/>
                                <a:pt x="3360" y="665"/>
                                <a:pt x="3345" y="675"/>
                              </a:cubicBezTo>
                              <a:cubicBezTo>
                                <a:pt x="3325" y="734"/>
                                <a:pt x="3307" y="760"/>
                                <a:pt x="3255" y="795"/>
                              </a:cubicBezTo>
                              <a:cubicBezTo>
                                <a:pt x="3375" y="835"/>
                                <a:pt x="3225" y="795"/>
                                <a:pt x="3345" y="795"/>
                              </a:cubicBezTo>
                              <a:cubicBezTo>
                                <a:pt x="3370" y="795"/>
                                <a:pt x="3395" y="803"/>
                                <a:pt x="3420" y="810"/>
                              </a:cubicBezTo>
                              <a:cubicBezTo>
                                <a:pt x="3451" y="818"/>
                                <a:pt x="3480" y="830"/>
                                <a:pt x="3510" y="840"/>
                              </a:cubicBezTo>
                              <a:cubicBezTo>
                                <a:pt x="3525" y="845"/>
                                <a:pt x="3555" y="855"/>
                                <a:pt x="3555" y="855"/>
                              </a:cubicBezTo>
                              <a:cubicBezTo>
                                <a:pt x="3565" y="870"/>
                                <a:pt x="3571" y="889"/>
                                <a:pt x="3585" y="900"/>
                              </a:cubicBezTo>
                              <a:cubicBezTo>
                                <a:pt x="3597" y="910"/>
                                <a:pt x="3627" y="931"/>
                                <a:pt x="3630" y="915"/>
                              </a:cubicBezTo>
                              <a:cubicBezTo>
                                <a:pt x="3636" y="884"/>
                                <a:pt x="3610" y="855"/>
                                <a:pt x="3600" y="825"/>
                              </a:cubicBezTo>
                              <a:cubicBezTo>
                                <a:pt x="3592" y="801"/>
                                <a:pt x="3585" y="725"/>
                                <a:pt x="3585" y="750"/>
                              </a:cubicBezTo>
                              <a:cubicBezTo>
                                <a:pt x="3585" y="785"/>
                                <a:pt x="3594" y="820"/>
                                <a:pt x="3600" y="855"/>
                              </a:cubicBezTo>
                              <a:cubicBezTo>
                                <a:pt x="3604" y="875"/>
                                <a:pt x="3626" y="898"/>
                                <a:pt x="3615" y="915"/>
                              </a:cubicBezTo>
                              <a:cubicBezTo>
                                <a:pt x="3606" y="928"/>
                                <a:pt x="3585" y="905"/>
                                <a:pt x="3570" y="900"/>
                              </a:cubicBezTo>
                              <a:cubicBezTo>
                                <a:pt x="3560" y="885"/>
                                <a:pt x="3555" y="865"/>
                                <a:pt x="3540" y="855"/>
                              </a:cubicBezTo>
                              <a:cubicBezTo>
                                <a:pt x="3513" y="838"/>
                                <a:pt x="3476" y="843"/>
                                <a:pt x="3450" y="825"/>
                              </a:cubicBezTo>
                              <a:cubicBezTo>
                                <a:pt x="3435" y="815"/>
                                <a:pt x="3420" y="805"/>
                                <a:pt x="3405" y="795"/>
                              </a:cubicBezTo>
                              <a:cubicBezTo>
                                <a:pt x="3390" y="785"/>
                                <a:pt x="3467" y="821"/>
                                <a:pt x="3450" y="825"/>
                              </a:cubicBezTo>
                              <a:cubicBezTo>
                                <a:pt x="3416" y="834"/>
                                <a:pt x="3380" y="810"/>
                                <a:pt x="3345" y="810"/>
                              </a:cubicBezTo>
                              <a:cubicBezTo>
                                <a:pt x="3324" y="810"/>
                                <a:pt x="3385" y="819"/>
                                <a:pt x="3405" y="825"/>
                              </a:cubicBezTo>
                              <a:cubicBezTo>
                                <a:pt x="3448" y="838"/>
                                <a:pt x="3520" y="850"/>
                                <a:pt x="3555" y="885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013873" id="Полилиния 550" o:spid="_x0000_s1026" style="position:absolute;margin-left:34.9pt;margin-top:52.4pt;width:32.15pt;height:8.8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36,97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" path="m,975c50,925,106,849,165,810,215,734,300,695,375,645v18,-12,28,-32,45,-45c463,567,510,540,555,510,611,473,688,437,735,390v15,-15,27,-33,45,-45c819,319,874,308,915,285v78,-44,144,-99,225,-135c1352,56,1589,28,1815,v171,11,327,36,495,60c2368,79,2455,87,2505,120v58,39,28,24,90,45c2605,180,2610,200,2625,210v51,32,130,26,180,60c2878,318,2947,377,3030,405v57,43,56,48,120,75c3165,486,3181,487,3195,495v32,18,90,60,90,60c3311,634,3287,591,3390,660v15,10,45,30,45,30c3521,819,3406,667,3510,750v14,11,17,32,30,45c3553,808,3571,813,3585,825v16,14,45,24,45,45c3630,886,3599,862,3585,855v-16,-8,-29,-23,-45,-30c3451,785,3361,780,3270,750v78,-116,26,-79,150,-120c3454,619,3510,570,3510,570v10,-15,12,-45,30,-45c3556,525,3551,555,3555,570v14,49,20,83,30,135c3580,750,3590,800,3570,840v-7,14,-30,-12,-45,-15c3435,805,3344,802,3255,780v48,-71,24,-28,60,-135c3320,630,3346,638,3360,630v32,-18,90,-60,90,-60c3460,555,3466,536,3480,525v12,-10,43,-31,45,-15c3536,584,3515,660,3510,735v-77,-26,-160,4,-240,15c3349,724,3302,744,3405,675v15,-10,-45,30,-45,30c3350,720,3317,737,3330,750v39,39,82,-49,90,-60c3385,830,3439,692,3450,660v37,110,22,59,45,150c3500,775,3476,716,3510,705v30,-10,20,60,30,90c3545,810,3530,765,3525,750v-7,-20,-15,-39,-15,-60c3510,674,3520,720,3525,735v15,-46,30,-113,30,45c3555,805,3546,730,3540,705v-4,-15,-10,-30,-15,-45c3510,665,3491,664,3480,675v-11,11,-15,61,-15,45c3465,699,3475,680,3480,660v-5,-20,3,-51,-15,-60c3451,593,3454,630,3450,645v-26,102,8,52,-60,120c3385,780,3364,799,3375,810v11,11,60,-11,45,-15c3372,781,3320,785,3270,780v47,-31,83,-82,135,-105c3434,662,3465,655,3495,645v15,-5,45,-15,45,-15c3558,738,3573,746,3555,855v-34,-8,-128,-30,-150,-45c3390,800,3376,787,3360,780v-29,-13,-90,-30,-90,-30c3319,717,3341,678,3390,645v,,-30,20,-45,30c3325,734,3307,760,3255,795v120,40,-30,,90,c3370,795,3395,803,3420,810v31,8,60,20,90,30c3525,845,3555,855,3555,855v10,15,16,34,30,45c3597,910,3627,931,3630,915v6,-31,-20,-60,-30,-90c3592,801,3585,725,3585,750v,35,9,70,15,105c3604,875,3626,898,3615,915v-9,13,-30,-10,-45,-15c3560,885,3555,865,3540,855v-27,-17,-64,-12,-90,-30c3435,815,3420,805,3405,795v-15,-10,62,26,45,30c3416,834,3380,810,3345,810v-21,,40,9,60,15c3448,838,3520,850,3555,885e" filled="f">
                <v:path arrowok="t" o:connecttype="custom" o:connectlocs="18529,93374;47164,69166;82537,44958;102750,32854;203816,0;281299,13833;294775,24208;340254,46687;358783,57062;380680,76083;394156,86458;402578,95103;402578,98562;367205,86458;394156,65708;399209,65708;400894,96833;365521,89916;377312,72624;390787,60520;394156,84729;382365,77812;373943,86458;387418,76083;394156,81270;395840,86458;395840,84729;397525,81270;390787,77812;390787,76083;387418,74354;378996,93374;367205,89916;392471,74354;399209,98562;377312,89916;380680,74354;365521,91645;384049,93374;399209,98562;407631,105478;402578,86458;405947,105478;397525,98562;382365,91645;375627,93374;399209,102020" o:connectangles="0,0,0,0,0,0,0,0,0,0,0,0,0,0,0,0,0,0,0,0,0,0,0,0,0,0,0,0,0,0,0,0,0,0,0,0,0,0,0,0,0,0,0,0,0,0,0"/>
                <w10:anchorlock/>
              </v:shape>
            </w:pict>
          </mc:Fallback>
        </mc:AlternateContent>
      </w:r>
    </w:p>
    <w:p w14:paraId="464B956C" w14:textId="3FCC7A1C" w:rsidR="004D0E60" w:rsidRPr="00FB1321" w:rsidRDefault="004D0E60" w:rsidP="004D0E60">
      <w:pPr>
        <w:pStyle w:val="Heading3"/>
        <w:rPr>
          <w:lang w:val="en-US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6"/>
        <w:gridCol w:w="825"/>
        <w:gridCol w:w="752"/>
        <w:gridCol w:w="336"/>
        <w:gridCol w:w="336"/>
        <w:gridCol w:w="336"/>
        <w:gridCol w:w="336"/>
        <w:gridCol w:w="336"/>
        <w:gridCol w:w="336"/>
        <w:gridCol w:w="336"/>
        <w:gridCol w:w="222"/>
        <w:gridCol w:w="331"/>
        <w:gridCol w:w="808"/>
        <w:gridCol w:w="222"/>
        <w:gridCol w:w="439"/>
        <w:gridCol w:w="1013"/>
      </w:tblGrid>
      <w:tr w:rsidR="004D0E60" w14:paraId="2E3A931C" w14:textId="77777777" w:rsidTr="008D72B4">
        <w:tc>
          <w:tcPr>
            <w:tcW w:w="0" w:type="auto"/>
          </w:tcPr>
          <w:p w14:paraId="5CB03443" w14:textId="77777777" w:rsidR="004D0E60" w:rsidRDefault="004D0E60" w:rsidP="008D72B4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6ED1DAFC" w14:textId="3404FBE2" w:rsidR="004D0E60" w:rsidRPr="00AD6F7D" w:rsidRDefault="00AD6F7D" w:rsidP="008D72B4">
            <w:pPr>
              <w:rPr>
                <w:vertAlign w:val="subscript"/>
                <w:lang w:val="en-US"/>
              </w:rPr>
            </w:pPr>
            <w:r>
              <w:rPr>
                <w:lang w:val="en-US"/>
              </w:rPr>
              <w:t>A &gt; 0,</w:t>
            </w:r>
          </w:p>
        </w:tc>
        <w:tc>
          <w:tcPr>
            <w:tcW w:w="0" w:type="auto"/>
          </w:tcPr>
          <w:p w14:paraId="03CADDED" w14:textId="3227D7D1" w:rsidR="004D0E60" w:rsidRDefault="00AD6F7D" w:rsidP="008D72B4">
            <w:pPr>
              <w:rPr>
                <w:lang w:val="en-US"/>
              </w:rPr>
            </w:pPr>
            <w:bookmarkStart w:id="10" w:name="_Toc86939078"/>
            <w:r>
              <w:rPr>
                <w:lang w:val="en-US"/>
              </w:rPr>
              <w:t>B &lt; 0</w:t>
            </w:r>
            <w:bookmarkEnd w:id="10"/>
          </w:p>
        </w:tc>
        <w:tc>
          <w:tcPr>
            <w:tcW w:w="0" w:type="auto"/>
          </w:tcPr>
          <w:p w14:paraId="18B081A0" w14:textId="77777777" w:rsidR="004D0E60" w:rsidRDefault="004D0E60" w:rsidP="008D72B4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46699743" w14:textId="77777777" w:rsidR="004D0E60" w:rsidRDefault="004D0E60" w:rsidP="008D72B4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5BDCD1C2" w14:textId="77777777" w:rsidR="004D0E60" w:rsidRDefault="004D0E60" w:rsidP="008D72B4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4167F94F" w14:textId="77777777" w:rsidR="004D0E60" w:rsidRDefault="004D0E60" w:rsidP="008D72B4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4CD432E0" w14:textId="77777777" w:rsidR="004D0E60" w:rsidRDefault="004D0E60" w:rsidP="008D72B4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03B099CA" w14:textId="77777777" w:rsidR="004D0E60" w:rsidRDefault="004D0E60" w:rsidP="008D72B4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290888C4" w14:textId="77777777" w:rsidR="004D0E60" w:rsidRDefault="004D0E60" w:rsidP="008D72B4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47738B63" w14:textId="77777777" w:rsidR="004D0E60" w:rsidRDefault="004D0E60" w:rsidP="008D72B4">
            <w:pPr>
              <w:rPr>
                <w:lang w:val="en-US"/>
              </w:rPr>
            </w:pPr>
          </w:p>
        </w:tc>
        <w:tc>
          <w:tcPr>
            <w:tcW w:w="0" w:type="auto"/>
            <w:gridSpan w:val="5"/>
          </w:tcPr>
          <w:p w14:paraId="36B73A0B" w14:textId="77777777" w:rsidR="004D0E60" w:rsidRDefault="004D0E60" w:rsidP="008D72B4">
            <w:pPr>
              <w:jc w:val="center"/>
            </w:pPr>
            <w:r>
              <w:t>Интерпретации</w:t>
            </w:r>
          </w:p>
        </w:tc>
      </w:tr>
      <w:tr w:rsidR="004D0E60" w14:paraId="4CE191DD" w14:textId="77777777" w:rsidTr="008D72B4">
        <w:tc>
          <w:tcPr>
            <w:tcW w:w="0" w:type="auto"/>
          </w:tcPr>
          <w:p w14:paraId="182A6E38" w14:textId="77777777" w:rsidR="004D0E60" w:rsidRDefault="004D0E60" w:rsidP="008D72B4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2ED3140A" w14:textId="6BEE3613" w:rsidR="004D0E60" w:rsidRPr="004B4207" w:rsidRDefault="004D0E60" w:rsidP="008D72B4">
            <w:pPr>
              <w:rPr>
                <w:vertAlign w:val="subscript"/>
              </w:rPr>
            </w:pPr>
          </w:p>
        </w:tc>
        <w:tc>
          <w:tcPr>
            <w:tcW w:w="0" w:type="auto"/>
          </w:tcPr>
          <w:p w14:paraId="72B49839" w14:textId="04199FF1" w:rsidR="004D0E60" w:rsidRDefault="004D0E60" w:rsidP="008D72B4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1540C5AF" w14:textId="77777777" w:rsidR="004D0E60" w:rsidRDefault="004D0E60" w:rsidP="008D72B4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70EC9187" w14:textId="77777777" w:rsidR="004D0E60" w:rsidRDefault="004D0E60" w:rsidP="008D72B4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3E97E8C5" w14:textId="77777777" w:rsidR="004D0E60" w:rsidRDefault="004D0E60" w:rsidP="008D72B4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64C9A9CD" w14:textId="77777777" w:rsidR="004D0E60" w:rsidRDefault="004D0E60" w:rsidP="008D72B4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27840E51" w14:textId="4433344E" w:rsidR="004D0E60" w:rsidRDefault="004D0E60" w:rsidP="008D72B4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10260209" w14:textId="77777777" w:rsidR="004D0E60" w:rsidRDefault="004D0E60" w:rsidP="008D72B4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1D28C71F" w14:textId="77777777" w:rsidR="004D0E60" w:rsidRDefault="004D0E60" w:rsidP="008D72B4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406BBE6A" w14:textId="77777777" w:rsidR="004D0E60" w:rsidRDefault="004D0E60" w:rsidP="008D72B4">
            <w:pPr>
              <w:rPr>
                <w:lang w:val="en-US"/>
              </w:rPr>
            </w:pPr>
          </w:p>
        </w:tc>
        <w:tc>
          <w:tcPr>
            <w:tcW w:w="0" w:type="auto"/>
            <w:gridSpan w:val="2"/>
          </w:tcPr>
          <w:p w14:paraId="0074AD4C" w14:textId="77777777" w:rsidR="004D0E60" w:rsidRPr="004B4207" w:rsidRDefault="004D0E60" w:rsidP="008D72B4">
            <w:r>
              <w:t>Знаковая</w:t>
            </w:r>
          </w:p>
        </w:tc>
        <w:tc>
          <w:tcPr>
            <w:tcW w:w="0" w:type="auto"/>
          </w:tcPr>
          <w:p w14:paraId="1728E659" w14:textId="77777777" w:rsidR="004D0E60" w:rsidRDefault="004D0E60" w:rsidP="008D72B4"/>
        </w:tc>
        <w:tc>
          <w:tcPr>
            <w:tcW w:w="0" w:type="auto"/>
            <w:gridSpan w:val="2"/>
          </w:tcPr>
          <w:p w14:paraId="17199E7B" w14:textId="77777777" w:rsidR="004D0E60" w:rsidRDefault="004D0E60" w:rsidP="008D72B4">
            <w:r>
              <w:t>Беззнаковая</w:t>
            </w:r>
          </w:p>
        </w:tc>
      </w:tr>
      <w:tr w:rsidR="003C1B74" w14:paraId="02014AF0" w14:textId="77777777" w:rsidTr="008D72B4">
        <w:tc>
          <w:tcPr>
            <w:tcW w:w="0" w:type="auto"/>
            <w:vMerge w:val="restart"/>
            <w:vAlign w:val="center"/>
          </w:tcPr>
          <w:p w14:paraId="04A59DD3" w14:textId="77777777" w:rsidR="004D0E60" w:rsidRDefault="004D0E60" w:rsidP="008D72B4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0" w:type="auto"/>
          </w:tcPr>
          <w:p w14:paraId="60A44ADE" w14:textId="77777777" w:rsidR="004D0E60" w:rsidRDefault="004D0E60" w:rsidP="008D72B4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  <w:r>
              <w:rPr>
                <w:vertAlign w:val="subscript"/>
              </w:rPr>
              <w:t>пр</w:t>
            </w:r>
            <w:r w:rsidRPr="004B4207">
              <w:rPr>
                <w:vertAlign w:val="subscript"/>
              </w:rPr>
              <w:t>.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19D90EBA" w14:textId="77777777" w:rsidR="004D0E60" w:rsidRDefault="004D0E60" w:rsidP="008D72B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3716B483" w14:textId="77777777" w:rsidR="004D0E60" w:rsidRDefault="004D0E60" w:rsidP="008D72B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14:paraId="7D17CF3E" w14:textId="404DF309" w:rsidR="004D0E60" w:rsidRDefault="0020330E" w:rsidP="008D72B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14:paraId="15766C92" w14:textId="07D443CF" w:rsidR="004D0E60" w:rsidRPr="00A2680F" w:rsidRDefault="00A2680F" w:rsidP="008D72B4">
            <w:pPr>
              <w:rPr>
                <w:lang w:val="vi-VN"/>
              </w:rPr>
            </w:pPr>
            <w:r>
              <w:rPr>
                <w:lang w:val="vi-VN"/>
              </w:rPr>
              <w:t>1</w:t>
            </w:r>
          </w:p>
        </w:tc>
        <w:tc>
          <w:tcPr>
            <w:tcW w:w="0" w:type="auto"/>
          </w:tcPr>
          <w:p w14:paraId="7B2FD801" w14:textId="48FD4156" w:rsidR="004D0E60" w:rsidRDefault="0020330E" w:rsidP="008D72B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14:paraId="757E9CB1" w14:textId="4D224C6B" w:rsidR="004D0E60" w:rsidRPr="00A2680F" w:rsidRDefault="00A2680F" w:rsidP="008D72B4">
            <w:pPr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0" w:type="auto"/>
          </w:tcPr>
          <w:p w14:paraId="154E15BC" w14:textId="562A478B" w:rsidR="004D0E60" w:rsidRPr="00A2680F" w:rsidRDefault="00A2680F" w:rsidP="008D72B4">
            <w:pPr>
              <w:rPr>
                <w:lang w:val="vi-VN"/>
              </w:rPr>
            </w:pPr>
            <w:r>
              <w:rPr>
                <w:lang w:val="vi-VN"/>
              </w:rPr>
              <w:t>1</w:t>
            </w:r>
          </w:p>
        </w:tc>
        <w:tc>
          <w:tcPr>
            <w:tcW w:w="0" w:type="auto"/>
          </w:tcPr>
          <w:p w14:paraId="6FA48245" w14:textId="0BD9AE7A" w:rsidR="004D0E60" w:rsidRDefault="0020330E" w:rsidP="008D72B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14:paraId="15267B05" w14:textId="77777777" w:rsidR="004D0E60" w:rsidRDefault="004D0E60" w:rsidP="008D72B4">
            <w:pPr>
              <w:rPr>
                <w:lang w:val="en-US"/>
              </w:rPr>
            </w:pPr>
          </w:p>
        </w:tc>
        <w:tc>
          <w:tcPr>
            <w:tcW w:w="0" w:type="auto"/>
            <w:vMerge w:val="restart"/>
            <w:vAlign w:val="center"/>
          </w:tcPr>
          <w:p w14:paraId="004A1C4D" w14:textId="77777777" w:rsidR="004D0E60" w:rsidRDefault="004D0E60" w:rsidP="008D72B4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0" w:type="auto"/>
          </w:tcPr>
          <w:p w14:paraId="362C7344" w14:textId="65E75EBB" w:rsidR="004D0E60" w:rsidRPr="00922D1D" w:rsidRDefault="00922D1D" w:rsidP="008D72B4">
            <w:pPr>
              <w:jc w:val="right"/>
              <w:rPr>
                <w:lang w:val="vi-VN"/>
              </w:rPr>
            </w:pPr>
            <w:r>
              <w:rPr>
                <w:lang w:val="vi-VN"/>
              </w:rPr>
              <w:t>59</w:t>
            </w:r>
          </w:p>
        </w:tc>
        <w:tc>
          <w:tcPr>
            <w:tcW w:w="0" w:type="auto"/>
          </w:tcPr>
          <w:p w14:paraId="624EC182" w14:textId="77777777" w:rsidR="004D0E60" w:rsidRDefault="004D0E60" w:rsidP="008D72B4">
            <w:pPr>
              <w:jc w:val="right"/>
              <w:rPr>
                <w:lang w:val="en-US"/>
              </w:rPr>
            </w:pPr>
          </w:p>
        </w:tc>
        <w:tc>
          <w:tcPr>
            <w:tcW w:w="0" w:type="auto"/>
            <w:vMerge w:val="restart"/>
            <w:vAlign w:val="center"/>
          </w:tcPr>
          <w:p w14:paraId="02627D3C" w14:textId="77777777" w:rsidR="004D0E60" w:rsidRPr="00E15556" w:rsidRDefault="004D0E60" w:rsidP="008D72B4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0" w:type="auto"/>
          </w:tcPr>
          <w:p w14:paraId="176B1495" w14:textId="3F0462B8" w:rsidR="004D0E60" w:rsidRPr="00922D1D" w:rsidRDefault="00922D1D" w:rsidP="008D72B4">
            <w:pPr>
              <w:jc w:val="right"/>
              <w:rPr>
                <w:lang w:val="vi-VN"/>
              </w:rPr>
            </w:pPr>
            <w:r>
              <w:rPr>
                <w:lang w:val="vi-VN"/>
              </w:rPr>
              <w:t>59</w:t>
            </w:r>
          </w:p>
        </w:tc>
      </w:tr>
      <w:tr w:rsidR="003C1B74" w14:paraId="4E2D00B6" w14:textId="77777777" w:rsidTr="008D72B4">
        <w:tc>
          <w:tcPr>
            <w:tcW w:w="0" w:type="auto"/>
            <w:vMerge/>
          </w:tcPr>
          <w:p w14:paraId="06A48327" w14:textId="77777777" w:rsidR="00047150" w:rsidRDefault="00047150" w:rsidP="00047150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704817DB" w14:textId="77777777" w:rsidR="00047150" w:rsidRDefault="00047150" w:rsidP="00047150">
            <w:pPr>
              <w:rPr>
                <w:lang w:val="en-US"/>
              </w:rPr>
            </w:pPr>
            <w:r w:rsidRPr="004B4207">
              <w:rPr>
                <w:lang w:val="en-US"/>
              </w:rPr>
              <w:t>B</w:t>
            </w:r>
            <w:r>
              <w:rPr>
                <w:vertAlign w:val="subscript"/>
              </w:rPr>
              <w:t>доп</w:t>
            </w:r>
            <w:r w:rsidRPr="004B4207">
              <w:rPr>
                <w:vertAlign w:val="subscript"/>
              </w:rPr>
              <w:t>.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18C80F3C" w14:textId="63E74F6C" w:rsidR="00047150" w:rsidRDefault="0020330E" w:rsidP="00047150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4DFD1D87" w14:textId="6035366C" w:rsidR="00047150" w:rsidRDefault="0020330E" w:rsidP="00047150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0262AEBF" w14:textId="763EE165" w:rsidR="00047150" w:rsidRDefault="0020330E" w:rsidP="00047150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1ED67BAD" w14:textId="301BD3F3" w:rsidR="00047150" w:rsidRPr="00922D1D" w:rsidRDefault="00922D1D" w:rsidP="00047150">
            <w:pPr>
              <w:rPr>
                <w:lang w:val="vi-VN"/>
              </w:rPr>
            </w:pPr>
            <w:r>
              <w:rPr>
                <w:lang w:val="vi-VN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25536EB9" w14:textId="7C8C597F" w:rsidR="00047150" w:rsidRDefault="0020330E" w:rsidP="00047150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0CCB75A5" w14:textId="095E3332" w:rsidR="00047150" w:rsidRPr="00922D1D" w:rsidRDefault="00922D1D" w:rsidP="00047150">
            <w:pPr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746CE486" w14:textId="64587D82" w:rsidR="00047150" w:rsidRPr="00922D1D" w:rsidRDefault="00922D1D" w:rsidP="00047150">
            <w:pPr>
              <w:rPr>
                <w:lang w:val="vi-VN"/>
              </w:rPr>
            </w:pPr>
            <w:r>
              <w:rPr>
                <w:lang w:val="vi-VN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1087E19E" w14:textId="476EA401" w:rsidR="00047150" w:rsidRDefault="0020330E" w:rsidP="00047150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14:paraId="47E72478" w14:textId="77777777" w:rsidR="00047150" w:rsidRDefault="00047150" w:rsidP="00047150">
            <w:pPr>
              <w:rPr>
                <w:lang w:val="en-US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14:paraId="096EE0AB" w14:textId="77777777" w:rsidR="00047150" w:rsidRDefault="00047150" w:rsidP="00047150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7DADC820" w14:textId="4EF91F81" w:rsidR="00047150" w:rsidRPr="00922D1D" w:rsidRDefault="00047150" w:rsidP="00047150">
            <w:pPr>
              <w:jc w:val="right"/>
              <w:rPr>
                <w:lang w:val="vi-VN"/>
              </w:rPr>
            </w:pPr>
            <w:r>
              <w:rPr>
                <w:lang w:val="en-US"/>
              </w:rPr>
              <w:t>-</w:t>
            </w:r>
            <w:r w:rsidR="00922D1D">
              <w:rPr>
                <w:lang w:val="vi-VN"/>
              </w:rPr>
              <w:t>69</w:t>
            </w:r>
          </w:p>
        </w:tc>
        <w:tc>
          <w:tcPr>
            <w:tcW w:w="0" w:type="auto"/>
          </w:tcPr>
          <w:p w14:paraId="0EE362D2" w14:textId="77777777" w:rsidR="00047150" w:rsidRDefault="00047150" w:rsidP="00047150">
            <w:pPr>
              <w:jc w:val="right"/>
              <w:rPr>
                <w:lang w:val="en-US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14:paraId="4452DB0B" w14:textId="77777777" w:rsidR="00047150" w:rsidRDefault="00047150" w:rsidP="00047150">
            <w:pPr>
              <w:jc w:val="right"/>
              <w:rPr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39AA1D26" w14:textId="1468C3FD" w:rsidR="00047150" w:rsidRPr="00922D1D" w:rsidRDefault="003C1B74" w:rsidP="00047150">
            <w:pPr>
              <w:jc w:val="right"/>
              <w:rPr>
                <w:lang w:val="vi-VN"/>
              </w:rPr>
            </w:pPr>
            <w:r>
              <w:t>1</w:t>
            </w:r>
            <w:r w:rsidR="00922D1D">
              <w:rPr>
                <w:lang w:val="vi-VN"/>
              </w:rPr>
              <w:t>87</w:t>
            </w:r>
          </w:p>
        </w:tc>
      </w:tr>
      <w:tr w:rsidR="001C32AC" w:rsidRPr="003C1B74" w14:paraId="26AAECE9" w14:textId="77777777" w:rsidTr="008D72B4">
        <w:tc>
          <w:tcPr>
            <w:tcW w:w="0" w:type="auto"/>
          </w:tcPr>
          <w:p w14:paraId="3F53F503" w14:textId="77777777" w:rsidR="001C32AC" w:rsidRDefault="001C32AC" w:rsidP="001C32A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12EB5B7E" w14:textId="77777777" w:rsidR="001C32AC" w:rsidRDefault="001C32AC" w:rsidP="001C32AC">
            <w:pPr>
              <w:rPr>
                <w:lang w:val="en-US"/>
              </w:rPr>
            </w:pPr>
            <w:r w:rsidRPr="004B4207">
              <w:rPr>
                <w:lang w:val="en-US"/>
              </w:rPr>
              <w:t>C</w:t>
            </w:r>
            <w:r>
              <w:rPr>
                <w:vertAlign w:val="subscript"/>
              </w:rPr>
              <w:t>доп</w:t>
            </w:r>
            <w:r w:rsidRPr="004B4207">
              <w:rPr>
                <w:vertAlign w:val="subscript"/>
              </w:rPr>
              <w:t>.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6A21BDB9" w14:textId="77777777" w:rsidR="001C32AC" w:rsidRPr="00820C4D" w:rsidRDefault="001C32AC" w:rsidP="001C32AC">
            <w:r>
              <w:t>1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2B7850F4" w14:textId="77777777" w:rsidR="001C32AC" w:rsidRPr="00820C4D" w:rsidRDefault="001C32AC" w:rsidP="001C32AC">
            <w:r>
              <w:t>0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41C665F3" w14:textId="77777777" w:rsidR="001C32AC" w:rsidRPr="00820C4D" w:rsidRDefault="001C32AC" w:rsidP="001C32AC">
            <w:r>
              <w:t>0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7341F5CA" w14:textId="77777777" w:rsidR="001C32AC" w:rsidRPr="00820C4D" w:rsidRDefault="001C32AC" w:rsidP="001C32AC">
            <w:r>
              <w:t>0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447F3068" w14:textId="77777777" w:rsidR="001C32AC" w:rsidRPr="00AE3613" w:rsidRDefault="001C32AC" w:rsidP="001C32AC">
            <w:r>
              <w:t>0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5E70E085" w14:textId="77777777" w:rsidR="001C32AC" w:rsidRPr="00820C4D" w:rsidRDefault="001C32AC" w:rsidP="001C32AC">
            <w:r>
              <w:t>0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2B6226E2" w14:textId="77777777" w:rsidR="001C32AC" w:rsidRPr="00820C4D" w:rsidRDefault="001C32AC" w:rsidP="001C32AC">
            <w:r>
              <w:t>0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6F7A7A66" w14:textId="77777777" w:rsidR="001C32AC" w:rsidRPr="00820C4D" w:rsidRDefault="001C32AC" w:rsidP="001C32AC">
            <w:r>
              <w:t>0</w:t>
            </w:r>
          </w:p>
        </w:tc>
        <w:tc>
          <w:tcPr>
            <w:tcW w:w="0" w:type="auto"/>
          </w:tcPr>
          <w:p w14:paraId="48B69423" w14:textId="77777777" w:rsidR="001C32AC" w:rsidRDefault="001C32AC" w:rsidP="001C32A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1F5DF0F0" w14:textId="77777777" w:rsidR="001C32AC" w:rsidRDefault="001C32AC" w:rsidP="001C32A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71F0E214" w14:textId="26E02B0C" w:rsidR="001C32AC" w:rsidRPr="00090149" w:rsidRDefault="001C32AC" w:rsidP="001C32AC">
            <w:pPr>
              <w:jc w:val="right"/>
              <w:rPr>
                <w:lang w:val="en-US"/>
              </w:rPr>
            </w:pPr>
          </w:p>
        </w:tc>
        <w:tc>
          <w:tcPr>
            <w:tcW w:w="0" w:type="auto"/>
          </w:tcPr>
          <w:p w14:paraId="411E10A0" w14:textId="77777777" w:rsidR="001C32AC" w:rsidRDefault="001C32AC" w:rsidP="001C32AC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3970B19A" w14:textId="77777777" w:rsidR="001C32AC" w:rsidRDefault="001C32AC" w:rsidP="001C32AC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335A34DE" w14:textId="77777777" w:rsidR="001C32AC" w:rsidRPr="003C1B74" w:rsidRDefault="001C32AC" w:rsidP="001C32AC">
            <w:pPr>
              <w:jc w:val="right"/>
              <w:rPr>
                <w:lang w:val="en-US"/>
              </w:rPr>
            </w:pPr>
            <w:r>
              <w:t>128</w:t>
            </w:r>
            <w:r>
              <w:rPr>
                <w:lang w:val="en-US"/>
              </w:rPr>
              <w:t>?</w:t>
            </w:r>
          </w:p>
        </w:tc>
      </w:tr>
      <w:tr w:rsidR="003C1B74" w14:paraId="2CD8D5DC" w14:textId="77777777" w:rsidTr="008D72B4">
        <w:tc>
          <w:tcPr>
            <w:tcW w:w="0" w:type="auto"/>
          </w:tcPr>
          <w:p w14:paraId="2F813204" w14:textId="77777777" w:rsidR="004D0E60" w:rsidRDefault="004D0E60" w:rsidP="008D72B4">
            <w:pPr>
              <w:rPr>
                <w:lang w:val="en-US"/>
              </w:rPr>
            </w:pPr>
            <w:bookmarkStart w:id="11" w:name="_Hlk86938911"/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0A688C83" w14:textId="5424A9F8" w:rsidR="004D0E60" w:rsidRDefault="004D0E60" w:rsidP="008D72B4">
            <w:pPr>
              <w:rPr>
                <w:lang w:val="en-US"/>
              </w:rPr>
            </w:pPr>
            <w:r w:rsidRPr="004B4207">
              <w:rPr>
                <w:lang w:val="en-US"/>
              </w:rPr>
              <w:t>C</w:t>
            </w:r>
            <w:r w:rsidR="009E786D">
              <w:rPr>
                <w:vertAlign w:val="subscript"/>
              </w:rPr>
              <w:t>п</w:t>
            </w:r>
            <w:r w:rsidR="001C32AC">
              <w:rPr>
                <w:vertAlign w:val="subscript"/>
              </w:rPr>
              <w:t>р</w:t>
            </w:r>
            <w:r w:rsidRPr="004B4207">
              <w:rPr>
                <w:vertAlign w:val="subscript"/>
              </w:rPr>
              <w:t>.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67E334E3" w14:textId="77777777" w:rsidR="004D0E60" w:rsidRPr="00820C4D" w:rsidRDefault="004D0E60" w:rsidP="008D72B4">
            <w:r>
              <w:t>1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1270C441" w14:textId="77777777" w:rsidR="004D0E60" w:rsidRPr="00820C4D" w:rsidRDefault="004D0E60" w:rsidP="008D72B4">
            <w:r>
              <w:t>0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0B25B8A6" w14:textId="77777777" w:rsidR="004D0E60" w:rsidRPr="00820C4D" w:rsidRDefault="004D0E60" w:rsidP="008D72B4">
            <w:r>
              <w:t>0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41297346" w14:textId="77777777" w:rsidR="004D0E60" w:rsidRPr="00820C4D" w:rsidRDefault="004D0E60" w:rsidP="008D72B4">
            <w:r>
              <w:t>0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6E381C65" w14:textId="77777777" w:rsidR="004D0E60" w:rsidRPr="00AE3613" w:rsidRDefault="004D0E60" w:rsidP="008D72B4">
            <w:r>
              <w:t>0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79A631F8" w14:textId="77777777" w:rsidR="004D0E60" w:rsidRPr="00820C4D" w:rsidRDefault="004D0E60" w:rsidP="008D72B4">
            <w:r>
              <w:t>0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77D7EADB" w14:textId="77777777" w:rsidR="004D0E60" w:rsidRPr="00820C4D" w:rsidRDefault="004D0E60" w:rsidP="008D72B4">
            <w:r>
              <w:t>0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3159C5D3" w14:textId="2AEA0CB9" w:rsidR="004D0E60" w:rsidRPr="00820C4D" w:rsidRDefault="009E786D" w:rsidP="008D72B4">
            <w:r>
              <w:t>0</w:t>
            </w:r>
          </w:p>
        </w:tc>
        <w:tc>
          <w:tcPr>
            <w:tcW w:w="0" w:type="auto"/>
          </w:tcPr>
          <w:p w14:paraId="5C0709A4" w14:textId="77777777" w:rsidR="004D0E60" w:rsidRDefault="004D0E60" w:rsidP="008D72B4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1509B831" w14:textId="77777777" w:rsidR="004D0E60" w:rsidRDefault="004D0E60" w:rsidP="008D72B4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30EBDA96" w14:textId="65DDACCB" w:rsidR="004D0E60" w:rsidRPr="00090149" w:rsidRDefault="004D0E60" w:rsidP="008D72B4">
            <w:pPr>
              <w:jc w:val="right"/>
              <w:rPr>
                <w:lang w:val="en-US"/>
              </w:rPr>
            </w:pPr>
            <w:r>
              <w:t>-</w:t>
            </w:r>
            <w:r>
              <w:rPr>
                <w:lang w:val="en-US"/>
              </w:rPr>
              <w:t>12</w:t>
            </w:r>
            <w:r w:rsidR="003B047C">
              <w:t>8</w:t>
            </w:r>
            <w:r>
              <w:rPr>
                <w:lang w:val="en-US"/>
              </w:rPr>
              <w:t>?</w:t>
            </w:r>
          </w:p>
        </w:tc>
        <w:tc>
          <w:tcPr>
            <w:tcW w:w="0" w:type="auto"/>
          </w:tcPr>
          <w:p w14:paraId="632D7B77" w14:textId="77777777" w:rsidR="004D0E60" w:rsidRDefault="004D0E60" w:rsidP="008D72B4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62E66F4D" w14:textId="77777777" w:rsidR="004D0E60" w:rsidRDefault="004D0E60" w:rsidP="008D72B4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3D48CC77" w14:textId="4938E72E" w:rsidR="004D0E60" w:rsidRPr="003C1B74" w:rsidRDefault="004D0E60" w:rsidP="008D72B4">
            <w:pPr>
              <w:jc w:val="right"/>
              <w:rPr>
                <w:lang w:val="en-US"/>
              </w:rPr>
            </w:pPr>
          </w:p>
        </w:tc>
      </w:tr>
      <w:bookmarkEnd w:id="11"/>
      <w:tr w:rsidR="004D0E60" w14:paraId="7E01D842" w14:textId="77777777" w:rsidTr="008D72B4">
        <w:trPr>
          <w:gridAfter w:val="15"/>
        </w:trPr>
        <w:tc>
          <w:tcPr>
            <w:tcW w:w="0" w:type="auto"/>
          </w:tcPr>
          <w:p w14:paraId="15913097" w14:textId="77777777" w:rsidR="004D0E60" w:rsidRDefault="004D0E60" w:rsidP="008D72B4">
            <w:pPr>
              <w:rPr>
                <w:lang w:val="en-US"/>
              </w:rPr>
            </w:pPr>
          </w:p>
        </w:tc>
      </w:tr>
    </w:tbl>
    <w:p w14:paraId="27D26027" w14:textId="77777777" w:rsidR="004D0E60" w:rsidRDefault="004D0E60" w:rsidP="004D0E6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"/>
        <w:gridCol w:w="859"/>
        <w:gridCol w:w="899"/>
        <w:gridCol w:w="872"/>
        <w:gridCol w:w="859"/>
        <w:gridCol w:w="899"/>
      </w:tblGrid>
      <w:tr w:rsidR="004D0E60" w14:paraId="07E2BC1C" w14:textId="77777777" w:rsidTr="008D72B4">
        <w:tc>
          <w:tcPr>
            <w:tcW w:w="0" w:type="auto"/>
          </w:tcPr>
          <w:p w14:paraId="4CBF7B87" w14:textId="77777777" w:rsidR="004D0E60" w:rsidRPr="001C2974" w:rsidRDefault="004D0E60" w:rsidP="008D72B4">
            <w:r>
              <w:rPr>
                <w:lang w:val="en-US"/>
              </w:rPr>
              <w:t xml:space="preserve">CF = </w:t>
            </w:r>
            <w:r>
              <w:t>1</w:t>
            </w:r>
          </w:p>
        </w:tc>
        <w:tc>
          <w:tcPr>
            <w:tcW w:w="0" w:type="auto"/>
          </w:tcPr>
          <w:p w14:paraId="68F2CF32" w14:textId="3D7CA924" w:rsidR="004D0E60" w:rsidRPr="00EA294E" w:rsidRDefault="004D0E60" w:rsidP="008D72B4">
            <w:pPr>
              <w:tabs>
                <w:tab w:val="left" w:pos="1114"/>
              </w:tabs>
              <w:rPr>
                <w:lang w:val="en-US"/>
              </w:rPr>
            </w:pPr>
            <w:r>
              <w:rPr>
                <w:lang w:val="en-US"/>
              </w:rPr>
              <w:t xml:space="preserve">PF = </w:t>
            </w:r>
            <w:r w:rsidR="00EA294E">
              <w:rPr>
                <w:lang w:val="en-US"/>
              </w:rPr>
              <w:t>0</w:t>
            </w:r>
          </w:p>
        </w:tc>
        <w:tc>
          <w:tcPr>
            <w:tcW w:w="0" w:type="auto"/>
          </w:tcPr>
          <w:p w14:paraId="4603933F" w14:textId="77777777" w:rsidR="004D0E60" w:rsidRPr="00FE5D4F" w:rsidRDefault="004D0E60" w:rsidP="008D72B4">
            <w:r>
              <w:rPr>
                <w:lang w:val="en-US"/>
              </w:rPr>
              <w:t xml:space="preserve">AF = </w:t>
            </w:r>
            <w:r>
              <w:t>0</w:t>
            </w:r>
          </w:p>
        </w:tc>
        <w:tc>
          <w:tcPr>
            <w:tcW w:w="0" w:type="auto"/>
          </w:tcPr>
          <w:p w14:paraId="1234A8D0" w14:textId="77777777" w:rsidR="004D0E60" w:rsidRPr="007F0F24" w:rsidRDefault="004D0E60" w:rsidP="008D72B4">
            <w:pPr>
              <w:rPr>
                <w:lang w:val="en-US"/>
              </w:rPr>
            </w:pPr>
            <w:r>
              <w:rPr>
                <w:lang w:val="en-US"/>
              </w:rPr>
              <w:t>ZF = 0</w:t>
            </w:r>
          </w:p>
        </w:tc>
        <w:tc>
          <w:tcPr>
            <w:tcW w:w="0" w:type="auto"/>
          </w:tcPr>
          <w:p w14:paraId="093CEDA3" w14:textId="77777777" w:rsidR="004D0E60" w:rsidRPr="00FE5D4F" w:rsidRDefault="004D0E60" w:rsidP="008D72B4">
            <w:r>
              <w:rPr>
                <w:lang w:val="en-US"/>
              </w:rPr>
              <w:t xml:space="preserve">SF = </w:t>
            </w:r>
            <w:r>
              <w:t>1</w:t>
            </w:r>
          </w:p>
        </w:tc>
        <w:tc>
          <w:tcPr>
            <w:tcW w:w="0" w:type="auto"/>
          </w:tcPr>
          <w:p w14:paraId="017530EE" w14:textId="77777777" w:rsidR="004D0E60" w:rsidRPr="00FE5D4F" w:rsidRDefault="004D0E60" w:rsidP="008D72B4">
            <w:r>
              <w:rPr>
                <w:lang w:val="en-US"/>
              </w:rPr>
              <w:t xml:space="preserve">OF = </w:t>
            </w:r>
            <w:r>
              <w:t>1</w:t>
            </w:r>
          </w:p>
        </w:tc>
      </w:tr>
    </w:tbl>
    <w:p w14:paraId="3F139693" w14:textId="77777777" w:rsidR="00AD6F7D" w:rsidRDefault="00AD6F7D" w:rsidP="004D0E60"/>
    <w:p w14:paraId="205720A4" w14:textId="36D907F8" w:rsidR="004D0E60" w:rsidRDefault="004D0E60" w:rsidP="004D0E60">
      <w:r>
        <w:t>Для знаковой интерпретации результат неверен из-за возникающего переполнения</w:t>
      </w:r>
      <w:r w:rsidRPr="00272ADA">
        <w:t xml:space="preserve">. </w:t>
      </w:r>
      <w:r>
        <w:t>Для беззнаковой интерпретации результат неверен из-за возникающего займа из разряда за пределами формата</w:t>
      </w:r>
    </w:p>
    <w:p w14:paraId="0C156A61" w14:textId="77777777" w:rsidR="00AD6F7D" w:rsidRDefault="00AD6F7D" w:rsidP="002D34D7">
      <w:pPr>
        <w:pStyle w:val="Heading3"/>
        <w:rPr>
          <w:lang w:val="en-US"/>
        </w:rPr>
      </w:pPr>
      <w:bookmarkStart w:id="12" w:name="_Toc86939079"/>
    </w:p>
    <w:bookmarkEnd w:id="12"/>
    <w:p w14:paraId="2286D500" w14:textId="62C534DA" w:rsidR="002D34D7" w:rsidRPr="00FB1321" w:rsidRDefault="002D34D7" w:rsidP="002D34D7">
      <w:pPr>
        <w:pStyle w:val="Heading3"/>
        <w:rPr>
          <w:lang w:val="en-US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6"/>
        <w:gridCol w:w="825"/>
        <w:gridCol w:w="752"/>
        <w:gridCol w:w="336"/>
        <w:gridCol w:w="336"/>
        <w:gridCol w:w="336"/>
        <w:gridCol w:w="336"/>
        <w:gridCol w:w="336"/>
        <w:gridCol w:w="336"/>
        <w:gridCol w:w="336"/>
        <w:gridCol w:w="222"/>
        <w:gridCol w:w="370"/>
        <w:gridCol w:w="769"/>
        <w:gridCol w:w="222"/>
        <w:gridCol w:w="493"/>
        <w:gridCol w:w="959"/>
      </w:tblGrid>
      <w:tr w:rsidR="002D34D7" w14:paraId="625876E9" w14:textId="77777777" w:rsidTr="008D72B4">
        <w:tc>
          <w:tcPr>
            <w:tcW w:w="0" w:type="auto"/>
          </w:tcPr>
          <w:p w14:paraId="29A62197" w14:textId="77777777" w:rsidR="002D34D7" w:rsidRDefault="002D34D7" w:rsidP="008D72B4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6563675C" w14:textId="2F9CCF30" w:rsidR="002D34D7" w:rsidRPr="004B4207" w:rsidRDefault="00AD6F7D" w:rsidP="008D72B4">
            <w:pPr>
              <w:rPr>
                <w:vertAlign w:val="subscript"/>
              </w:rPr>
            </w:pPr>
            <w:r>
              <w:rPr>
                <w:lang w:val="en-US"/>
              </w:rPr>
              <w:t>A &lt; 0,</w:t>
            </w:r>
          </w:p>
        </w:tc>
        <w:tc>
          <w:tcPr>
            <w:tcW w:w="0" w:type="auto"/>
          </w:tcPr>
          <w:p w14:paraId="31811588" w14:textId="42897120" w:rsidR="002D34D7" w:rsidRDefault="00AD6F7D" w:rsidP="008D72B4">
            <w:pPr>
              <w:rPr>
                <w:lang w:val="en-US"/>
              </w:rPr>
            </w:pPr>
            <w:r>
              <w:rPr>
                <w:lang w:val="en-US"/>
              </w:rPr>
              <w:t>B &gt; 0</w:t>
            </w:r>
          </w:p>
        </w:tc>
        <w:tc>
          <w:tcPr>
            <w:tcW w:w="0" w:type="auto"/>
          </w:tcPr>
          <w:p w14:paraId="4023C578" w14:textId="77777777" w:rsidR="002D34D7" w:rsidRDefault="002D34D7" w:rsidP="008D72B4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375B55E0" w14:textId="77777777" w:rsidR="002D34D7" w:rsidRDefault="002D34D7" w:rsidP="008D72B4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45FA3E94" w14:textId="77777777" w:rsidR="002D34D7" w:rsidRDefault="002D34D7" w:rsidP="008D72B4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2C3F8331" w14:textId="77777777" w:rsidR="002D34D7" w:rsidRDefault="002D34D7" w:rsidP="008D72B4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1B98B6F6" w14:textId="77777777" w:rsidR="002D34D7" w:rsidRDefault="002D34D7" w:rsidP="008D72B4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4CAFABC5" w14:textId="77777777" w:rsidR="002D34D7" w:rsidRDefault="002D34D7" w:rsidP="008D72B4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0A5D8B72" w14:textId="77777777" w:rsidR="002D34D7" w:rsidRDefault="002D34D7" w:rsidP="008D72B4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41BB56F3" w14:textId="77777777" w:rsidR="002D34D7" w:rsidRDefault="002D34D7" w:rsidP="008D72B4">
            <w:pPr>
              <w:rPr>
                <w:lang w:val="en-US"/>
              </w:rPr>
            </w:pPr>
          </w:p>
        </w:tc>
        <w:tc>
          <w:tcPr>
            <w:tcW w:w="0" w:type="auto"/>
            <w:gridSpan w:val="5"/>
          </w:tcPr>
          <w:p w14:paraId="4B038D81" w14:textId="77777777" w:rsidR="002D34D7" w:rsidRDefault="002D34D7" w:rsidP="008D72B4">
            <w:pPr>
              <w:jc w:val="center"/>
            </w:pPr>
            <w:r>
              <w:t>Интерпретации</w:t>
            </w:r>
          </w:p>
        </w:tc>
      </w:tr>
      <w:tr w:rsidR="002D34D7" w14:paraId="01FE3109" w14:textId="77777777" w:rsidTr="008D72B4">
        <w:tc>
          <w:tcPr>
            <w:tcW w:w="0" w:type="auto"/>
          </w:tcPr>
          <w:p w14:paraId="76D6BBCE" w14:textId="77777777" w:rsidR="002D34D7" w:rsidRDefault="002D34D7" w:rsidP="008D72B4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26EFD502" w14:textId="77777777" w:rsidR="002D34D7" w:rsidRPr="004B4207" w:rsidRDefault="002D34D7" w:rsidP="008D72B4">
            <w:pPr>
              <w:rPr>
                <w:vertAlign w:val="subscript"/>
              </w:rPr>
            </w:pPr>
          </w:p>
        </w:tc>
        <w:tc>
          <w:tcPr>
            <w:tcW w:w="0" w:type="auto"/>
          </w:tcPr>
          <w:p w14:paraId="59CB7B47" w14:textId="0FE65207" w:rsidR="002D34D7" w:rsidRDefault="002D34D7" w:rsidP="008D72B4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6E452C8E" w14:textId="77777777" w:rsidR="002D34D7" w:rsidRDefault="002D34D7" w:rsidP="008D72B4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6ECB34A6" w14:textId="77777777" w:rsidR="002D34D7" w:rsidRDefault="002D34D7" w:rsidP="008D72B4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04AFC842" w14:textId="77777777" w:rsidR="002D34D7" w:rsidRDefault="002D34D7" w:rsidP="008D72B4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66A23A81" w14:textId="77777777" w:rsidR="002D34D7" w:rsidRDefault="002D34D7" w:rsidP="008D72B4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78AB5F58" w14:textId="11E58BD2" w:rsidR="002D34D7" w:rsidRDefault="002D34D7" w:rsidP="008D72B4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6175B62B" w14:textId="77777777" w:rsidR="002D34D7" w:rsidRDefault="002D34D7" w:rsidP="008D72B4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7BDA6B8E" w14:textId="77777777" w:rsidR="002D34D7" w:rsidRDefault="002D34D7" w:rsidP="008D72B4">
            <w:pPr>
              <w:rPr>
                <w:lang w:val="en-US"/>
              </w:rPr>
            </w:pPr>
          </w:p>
        </w:tc>
        <w:tc>
          <w:tcPr>
            <w:tcW w:w="0" w:type="auto"/>
          </w:tcPr>
          <w:p w14:paraId="055D21EC" w14:textId="77777777" w:rsidR="002D34D7" w:rsidRDefault="002D34D7" w:rsidP="008D72B4">
            <w:pPr>
              <w:rPr>
                <w:lang w:val="en-US"/>
              </w:rPr>
            </w:pPr>
          </w:p>
        </w:tc>
        <w:tc>
          <w:tcPr>
            <w:tcW w:w="0" w:type="auto"/>
            <w:gridSpan w:val="2"/>
          </w:tcPr>
          <w:p w14:paraId="60EB0D9C" w14:textId="77777777" w:rsidR="002D34D7" w:rsidRPr="004B4207" w:rsidRDefault="002D34D7" w:rsidP="008D72B4">
            <w:r>
              <w:t>Знаковая</w:t>
            </w:r>
          </w:p>
        </w:tc>
        <w:tc>
          <w:tcPr>
            <w:tcW w:w="0" w:type="auto"/>
          </w:tcPr>
          <w:p w14:paraId="34760053" w14:textId="77777777" w:rsidR="002D34D7" w:rsidRDefault="002D34D7" w:rsidP="008D72B4"/>
        </w:tc>
        <w:tc>
          <w:tcPr>
            <w:tcW w:w="0" w:type="auto"/>
            <w:gridSpan w:val="2"/>
          </w:tcPr>
          <w:p w14:paraId="2DF74426" w14:textId="77777777" w:rsidR="002D34D7" w:rsidRDefault="002D34D7" w:rsidP="008D72B4">
            <w:r>
              <w:t>Беззнаковая</w:t>
            </w:r>
          </w:p>
        </w:tc>
      </w:tr>
      <w:tr w:rsidR="004D4D79" w14:paraId="537148A8" w14:textId="77777777" w:rsidTr="008D72B4">
        <w:tc>
          <w:tcPr>
            <w:tcW w:w="0" w:type="auto"/>
            <w:vMerge w:val="restart"/>
            <w:vAlign w:val="center"/>
          </w:tcPr>
          <w:p w14:paraId="0FABE7D6" w14:textId="77777777" w:rsidR="004D4D79" w:rsidRDefault="004D4D79" w:rsidP="004D4D79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0" w:type="auto"/>
          </w:tcPr>
          <w:p w14:paraId="50E9ADBF" w14:textId="7716762A" w:rsidR="004D4D79" w:rsidRDefault="004D4D79" w:rsidP="004D4D79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  <w:r>
              <w:rPr>
                <w:vertAlign w:val="subscript"/>
              </w:rPr>
              <w:t>доп</w:t>
            </w:r>
            <w:r w:rsidRPr="004B4207">
              <w:rPr>
                <w:vertAlign w:val="subscript"/>
              </w:rPr>
              <w:t>.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2FBB614A" w14:textId="0F6C85ED" w:rsidR="004D4D79" w:rsidRPr="00881875" w:rsidRDefault="00881875" w:rsidP="004D4D79">
            <w:r>
              <w:t>1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429012BF" w14:textId="3B78D9DB" w:rsidR="004D4D79" w:rsidRPr="00881875" w:rsidRDefault="00881875" w:rsidP="004D4D79">
            <w:r>
              <w:t>1</w:t>
            </w:r>
          </w:p>
        </w:tc>
        <w:tc>
          <w:tcPr>
            <w:tcW w:w="0" w:type="auto"/>
          </w:tcPr>
          <w:p w14:paraId="2C2C1270" w14:textId="6281DCF6" w:rsidR="004D4D79" w:rsidRPr="00881875" w:rsidRDefault="00881875" w:rsidP="004D4D79">
            <w:r>
              <w:t>0</w:t>
            </w:r>
          </w:p>
        </w:tc>
        <w:tc>
          <w:tcPr>
            <w:tcW w:w="0" w:type="auto"/>
          </w:tcPr>
          <w:p w14:paraId="31CC1F7D" w14:textId="7A44C166" w:rsidR="004D4D79" w:rsidRPr="00A2680F" w:rsidRDefault="00A2680F" w:rsidP="004D4D79">
            <w:pPr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0" w:type="auto"/>
          </w:tcPr>
          <w:p w14:paraId="7EE0DF37" w14:textId="01C1D1E6" w:rsidR="004D4D79" w:rsidRPr="00881875" w:rsidRDefault="00881875" w:rsidP="004D4D79">
            <w:r>
              <w:t>0</w:t>
            </w:r>
          </w:p>
        </w:tc>
        <w:tc>
          <w:tcPr>
            <w:tcW w:w="0" w:type="auto"/>
          </w:tcPr>
          <w:p w14:paraId="13E034E6" w14:textId="67BD2E61" w:rsidR="004D4D79" w:rsidRPr="00A2680F" w:rsidRDefault="00A2680F" w:rsidP="004D4D79">
            <w:pPr>
              <w:rPr>
                <w:lang w:val="vi-VN"/>
              </w:rPr>
            </w:pPr>
            <w:r>
              <w:rPr>
                <w:lang w:val="vi-VN"/>
              </w:rPr>
              <w:t>1</w:t>
            </w:r>
          </w:p>
        </w:tc>
        <w:tc>
          <w:tcPr>
            <w:tcW w:w="0" w:type="auto"/>
          </w:tcPr>
          <w:p w14:paraId="1B5A0F08" w14:textId="7A66CA0E" w:rsidR="004D4D79" w:rsidRPr="00A2680F" w:rsidRDefault="00A2680F" w:rsidP="004D4D79">
            <w:pPr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0" w:type="auto"/>
          </w:tcPr>
          <w:p w14:paraId="68FF7793" w14:textId="2B0B7108" w:rsidR="004D4D79" w:rsidRDefault="004D4D79" w:rsidP="004D4D79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14:paraId="2B9B4228" w14:textId="77777777" w:rsidR="004D4D79" w:rsidRDefault="004D4D79" w:rsidP="004D4D79">
            <w:pPr>
              <w:rPr>
                <w:lang w:val="en-US"/>
              </w:rPr>
            </w:pPr>
          </w:p>
        </w:tc>
        <w:tc>
          <w:tcPr>
            <w:tcW w:w="0" w:type="auto"/>
            <w:vMerge w:val="restart"/>
            <w:vAlign w:val="center"/>
          </w:tcPr>
          <w:p w14:paraId="7E45C6C1" w14:textId="77777777" w:rsidR="004D4D79" w:rsidRDefault="004D4D79" w:rsidP="004D4D79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0" w:type="auto"/>
          </w:tcPr>
          <w:p w14:paraId="55E6CC3A" w14:textId="17FB0265" w:rsidR="004D4D79" w:rsidRPr="00A2680F" w:rsidRDefault="00881875" w:rsidP="004D4D79">
            <w:pPr>
              <w:jc w:val="right"/>
              <w:rPr>
                <w:lang w:val="vi-VN"/>
              </w:rPr>
            </w:pPr>
            <w:r>
              <w:t>-</w:t>
            </w:r>
            <w:r w:rsidR="00A2680F">
              <w:rPr>
                <w:lang w:val="vi-VN"/>
              </w:rPr>
              <w:t>59</w:t>
            </w:r>
          </w:p>
        </w:tc>
        <w:tc>
          <w:tcPr>
            <w:tcW w:w="0" w:type="auto"/>
          </w:tcPr>
          <w:p w14:paraId="1235BF7D" w14:textId="77777777" w:rsidR="004D4D79" w:rsidRDefault="004D4D79" w:rsidP="004D4D79">
            <w:pPr>
              <w:jc w:val="right"/>
              <w:rPr>
                <w:lang w:val="en-US"/>
              </w:rPr>
            </w:pPr>
          </w:p>
        </w:tc>
        <w:tc>
          <w:tcPr>
            <w:tcW w:w="0" w:type="auto"/>
            <w:vMerge w:val="restart"/>
            <w:vAlign w:val="center"/>
          </w:tcPr>
          <w:p w14:paraId="32FFDFE6" w14:textId="77777777" w:rsidR="004D4D79" w:rsidRPr="00E15556" w:rsidRDefault="004D4D79" w:rsidP="004D4D79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0" w:type="auto"/>
          </w:tcPr>
          <w:p w14:paraId="1D3D4AF5" w14:textId="17880A2E" w:rsidR="004D4D79" w:rsidRPr="00A2680F" w:rsidRDefault="00A2680F" w:rsidP="004D4D79">
            <w:pPr>
              <w:jc w:val="right"/>
              <w:rPr>
                <w:lang w:val="vi-VN"/>
              </w:rPr>
            </w:pPr>
            <w:r>
              <w:rPr>
                <w:lang w:val="vi-VN"/>
              </w:rPr>
              <w:t>197</w:t>
            </w:r>
          </w:p>
        </w:tc>
      </w:tr>
      <w:tr w:rsidR="002D34D7" w14:paraId="4F6663F2" w14:textId="77777777" w:rsidTr="008D72B4">
        <w:tc>
          <w:tcPr>
            <w:tcW w:w="0" w:type="auto"/>
            <w:vMerge/>
          </w:tcPr>
          <w:p w14:paraId="3BFD42F4" w14:textId="77777777" w:rsidR="002D34D7" w:rsidRDefault="002D34D7" w:rsidP="008D72B4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7DFE5005" w14:textId="77777777" w:rsidR="002D34D7" w:rsidRDefault="002D34D7" w:rsidP="008D72B4">
            <w:pPr>
              <w:rPr>
                <w:lang w:val="en-US"/>
              </w:rPr>
            </w:pPr>
            <w:r w:rsidRPr="004B4207">
              <w:rPr>
                <w:lang w:val="en-US"/>
              </w:rPr>
              <w:t>B</w:t>
            </w:r>
            <w:r w:rsidRPr="004B4207">
              <w:rPr>
                <w:vertAlign w:val="subscript"/>
              </w:rPr>
              <w:t>пр.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2050D7AA" w14:textId="77777777" w:rsidR="002D34D7" w:rsidRPr="001049A9" w:rsidRDefault="002D34D7" w:rsidP="008D72B4"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586E545F" w14:textId="77777777" w:rsidR="002D34D7" w:rsidRDefault="002D34D7" w:rsidP="008D72B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1BA7A285" w14:textId="2A846BB2" w:rsidR="002D34D7" w:rsidRDefault="00697F6C" w:rsidP="008D72B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09129246" w14:textId="629366DF" w:rsidR="002D34D7" w:rsidRPr="00A2680F" w:rsidRDefault="00A2680F" w:rsidP="008D72B4">
            <w:pPr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2882459F" w14:textId="494C8E0E" w:rsidR="002D34D7" w:rsidRDefault="004D4D79" w:rsidP="008D72B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28B5B576" w14:textId="2BDDDE34" w:rsidR="002D34D7" w:rsidRPr="00A2680F" w:rsidRDefault="00A2680F" w:rsidP="008D72B4">
            <w:pPr>
              <w:rPr>
                <w:lang w:val="vi-VN"/>
              </w:rPr>
            </w:pPr>
            <w:r>
              <w:rPr>
                <w:lang w:val="vi-VN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5DFF3B65" w14:textId="60E62771" w:rsidR="002D34D7" w:rsidRPr="00A2680F" w:rsidRDefault="00A2680F" w:rsidP="008D72B4">
            <w:pPr>
              <w:rPr>
                <w:lang w:val="vi-VN"/>
              </w:rPr>
            </w:pPr>
            <w:r>
              <w:rPr>
                <w:lang w:val="vi-VN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23966F21" w14:textId="77777777" w:rsidR="002D34D7" w:rsidRDefault="002D34D7" w:rsidP="008D72B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14:paraId="5D320BDE" w14:textId="77777777" w:rsidR="002D34D7" w:rsidRDefault="002D34D7" w:rsidP="008D72B4">
            <w:pPr>
              <w:rPr>
                <w:lang w:val="en-US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14:paraId="63FE3D68" w14:textId="77777777" w:rsidR="002D34D7" w:rsidRDefault="002D34D7" w:rsidP="008D72B4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2B869EFE" w14:textId="72B23B2F" w:rsidR="002D34D7" w:rsidRPr="00A2680F" w:rsidRDefault="00A2680F" w:rsidP="008D72B4">
            <w:pPr>
              <w:jc w:val="right"/>
              <w:rPr>
                <w:lang w:val="vi-VN"/>
              </w:rPr>
            </w:pPr>
            <w:r>
              <w:rPr>
                <w:lang w:val="vi-VN"/>
              </w:rPr>
              <w:t>69</w:t>
            </w:r>
          </w:p>
        </w:tc>
        <w:tc>
          <w:tcPr>
            <w:tcW w:w="0" w:type="auto"/>
          </w:tcPr>
          <w:p w14:paraId="668E3270" w14:textId="77777777" w:rsidR="002D34D7" w:rsidRDefault="002D34D7" w:rsidP="008D72B4">
            <w:pPr>
              <w:jc w:val="right"/>
              <w:rPr>
                <w:lang w:val="en-US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14:paraId="7831ED6B" w14:textId="77777777" w:rsidR="002D34D7" w:rsidRDefault="002D34D7" w:rsidP="008D72B4">
            <w:pPr>
              <w:jc w:val="right"/>
              <w:rPr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2E6E0FF1" w14:textId="4C2B1110" w:rsidR="002D34D7" w:rsidRPr="00A2680F" w:rsidRDefault="00A2680F" w:rsidP="008D72B4">
            <w:pPr>
              <w:jc w:val="right"/>
              <w:rPr>
                <w:lang w:val="vi-VN"/>
              </w:rPr>
            </w:pPr>
            <w:r>
              <w:rPr>
                <w:lang w:val="vi-VN"/>
              </w:rPr>
              <w:t>69</w:t>
            </w:r>
          </w:p>
        </w:tc>
      </w:tr>
      <w:tr w:rsidR="001C32AC" w:rsidRPr="003F04FF" w14:paraId="04C38E28" w14:textId="77777777" w:rsidTr="008D72B4">
        <w:tc>
          <w:tcPr>
            <w:tcW w:w="0" w:type="auto"/>
          </w:tcPr>
          <w:p w14:paraId="3B04338D" w14:textId="77777777" w:rsidR="001C32AC" w:rsidRDefault="001C32AC" w:rsidP="001C32A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2B3A6FC8" w14:textId="77777777" w:rsidR="001C32AC" w:rsidRDefault="001C32AC" w:rsidP="001C32AC">
            <w:pPr>
              <w:rPr>
                <w:lang w:val="en-US"/>
              </w:rPr>
            </w:pPr>
            <w:r w:rsidRPr="004B4207">
              <w:rPr>
                <w:lang w:val="en-US"/>
              </w:rPr>
              <w:t>C</w:t>
            </w:r>
            <w:r>
              <w:rPr>
                <w:vertAlign w:val="subscript"/>
              </w:rPr>
              <w:t>доп</w:t>
            </w:r>
            <w:r w:rsidRPr="004B4207">
              <w:rPr>
                <w:vertAlign w:val="subscript"/>
              </w:rPr>
              <w:t>.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7BDF1109" w14:textId="77777777" w:rsidR="001C32AC" w:rsidRPr="001A5039" w:rsidRDefault="001C32AC" w:rsidP="001C32AC">
            <w:r>
              <w:t>1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379D8E1E" w14:textId="77777777" w:rsidR="001C32AC" w:rsidRPr="001A5039" w:rsidRDefault="001C32AC" w:rsidP="001C32AC">
            <w:r>
              <w:t>0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3261D484" w14:textId="77777777" w:rsidR="001C32AC" w:rsidRPr="001A5039" w:rsidRDefault="001C32AC" w:rsidP="001C32AC">
            <w:r>
              <w:t>0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6E228798" w14:textId="77777777" w:rsidR="001C32AC" w:rsidRPr="001A5039" w:rsidRDefault="001C32AC" w:rsidP="001C32AC">
            <w:r>
              <w:t>0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3DB8C289" w14:textId="77777777" w:rsidR="001C32AC" w:rsidRPr="00AE3613" w:rsidRDefault="001C32AC" w:rsidP="001C32AC">
            <w:r>
              <w:t>0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740BE665" w14:textId="77777777" w:rsidR="001C32AC" w:rsidRPr="001A5039" w:rsidRDefault="001C32AC" w:rsidP="001C32AC">
            <w:r>
              <w:t>0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0792AEB9" w14:textId="77777777" w:rsidR="001C32AC" w:rsidRPr="001A5039" w:rsidRDefault="001C32AC" w:rsidP="001C32AC">
            <w:r>
              <w:t>0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2145B6C4" w14:textId="77777777" w:rsidR="001C32AC" w:rsidRPr="001A5039" w:rsidRDefault="001C32AC" w:rsidP="001C32AC">
            <w:r>
              <w:t>0</w:t>
            </w:r>
          </w:p>
        </w:tc>
        <w:tc>
          <w:tcPr>
            <w:tcW w:w="0" w:type="auto"/>
          </w:tcPr>
          <w:p w14:paraId="0A814297" w14:textId="77777777" w:rsidR="001C32AC" w:rsidRDefault="001C32AC" w:rsidP="001C32A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1BE455FA" w14:textId="77777777" w:rsidR="001C32AC" w:rsidRDefault="001C32AC" w:rsidP="001C32A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21C3175D" w14:textId="678F9153" w:rsidR="001C32AC" w:rsidRPr="003F04FF" w:rsidRDefault="001C32AC" w:rsidP="001C32AC">
            <w:pPr>
              <w:jc w:val="right"/>
            </w:pPr>
          </w:p>
        </w:tc>
        <w:tc>
          <w:tcPr>
            <w:tcW w:w="0" w:type="auto"/>
          </w:tcPr>
          <w:p w14:paraId="5463FF75" w14:textId="77777777" w:rsidR="001C32AC" w:rsidRDefault="001C32AC" w:rsidP="001C32AC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1B4C1FF2" w14:textId="77777777" w:rsidR="001C32AC" w:rsidRDefault="001C32AC" w:rsidP="001C32AC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527244BB" w14:textId="77777777" w:rsidR="001C32AC" w:rsidRPr="003F04FF" w:rsidRDefault="001C32AC" w:rsidP="001C32AC">
            <w:pPr>
              <w:jc w:val="right"/>
            </w:pPr>
            <w:r>
              <w:t>128</w:t>
            </w:r>
          </w:p>
        </w:tc>
      </w:tr>
      <w:tr w:rsidR="002D34D7" w14:paraId="3A85F08E" w14:textId="77777777" w:rsidTr="008D72B4">
        <w:tc>
          <w:tcPr>
            <w:tcW w:w="0" w:type="auto"/>
          </w:tcPr>
          <w:p w14:paraId="26151B20" w14:textId="77777777" w:rsidR="002D34D7" w:rsidRDefault="002D34D7" w:rsidP="008D72B4">
            <w:pPr>
              <w:rPr>
                <w:lang w:val="en-US"/>
              </w:rPr>
            </w:pPr>
            <w:bookmarkStart w:id="13" w:name="_Hlk86938942"/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12BE56CC" w14:textId="387D3A9D" w:rsidR="002D34D7" w:rsidRDefault="002D34D7" w:rsidP="008D72B4">
            <w:pPr>
              <w:rPr>
                <w:lang w:val="en-US"/>
              </w:rPr>
            </w:pPr>
            <w:r w:rsidRPr="004B4207">
              <w:rPr>
                <w:lang w:val="en-US"/>
              </w:rPr>
              <w:t>C</w:t>
            </w:r>
            <w:r w:rsidR="00A2075D">
              <w:rPr>
                <w:vertAlign w:val="subscript"/>
              </w:rPr>
              <w:t>пр</w:t>
            </w:r>
            <w:r w:rsidRPr="004B4207">
              <w:rPr>
                <w:vertAlign w:val="subscript"/>
              </w:rPr>
              <w:t>.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2B147E1E" w14:textId="7D8F2880" w:rsidR="002D34D7" w:rsidRPr="001A5039" w:rsidRDefault="001A5039" w:rsidP="008D72B4">
            <w:r>
              <w:t>1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4C370C9B" w14:textId="0118FE76" w:rsidR="002D34D7" w:rsidRPr="001A5039" w:rsidRDefault="001A5039" w:rsidP="008D72B4">
            <w:r>
              <w:t>0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76EB69A0" w14:textId="445B6F61" w:rsidR="002D34D7" w:rsidRPr="001A5039" w:rsidRDefault="001A5039" w:rsidP="008D72B4">
            <w:r>
              <w:t>0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40401EBA" w14:textId="34465223" w:rsidR="002D34D7" w:rsidRPr="001A5039" w:rsidRDefault="001A5039" w:rsidP="008D72B4">
            <w:r>
              <w:t>0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76E7AC4B" w14:textId="435F3B1D" w:rsidR="002D34D7" w:rsidRPr="00AE3613" w:rsidRDefault="001A5039" w:rsidP="008D72B4">
            <w:r>
              <w:t>0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30C9BA93" w14:textId="4DDEE21B" w:rsidR="002D34D7" w:rsidRPr="001A5039" w:rsidRDefault="001A5039" w:rsidP="008D72B4">
            <w:r>
              <w:t>0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460760A9" w14:textId="05D887E0" w:rsidR="002D34D7" w:rsidRPr="001A5039" w:rsidRDefault="001A5039" w:rsidP="008D72B4">
            <w:r>
              <w:t>0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24140345" w14:textId="59C632B5" w:rsidR="002D34D7" w:rsidRPr="001A5039" w:rsidRDefault="001A5039" w:rsidP="008D72B4">
            <w:r>
              <w:t>0</w:t>
            </w:r>
          </w:p>
        </w:tc>
        <w:tc>
          <w:tcPr>
            <w:tcW w:w="0" w:type="auto"/>
          </w:tcPr>
          <w:p w14:paraId="2ECE39AC" w14:textId="77777777" w:rsidR="002D34D7" w:rsidRDefault="002D34D7" w:rsidP="008D72B4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38873987" w14:textId="77777777" w:rsidR="002D34D7" w:rsidRDefault="002D34D7" w:rsidP="008D72B4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36B6B2CE" w14:textId="548B07CE" w:rsidR="002D34D7" w:rsidRPr="003F04FF" w:rsidRDefault="003F04FF" w:rsidP="008D72B4">
            <w:pPr>
              <w:jc w:val="right"/>
            </w:pPr>
            <w:r>
              <w:t>-128</w:t>
            </w:r>
          </w:p>
        </w:tc>
        <w:tc>
          <w:tcPr>
            <w:tcW w:w="0" w:type="auto"/>
          </w:tcPr>
          <w:p w14:paraId="19F65C9C" w14:textId="77777777" w:rsidR="002D34D7" w:rsidRDefault="002D34D7" w:rsidP="008D72B4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1B4B82FF" w14:textId="77777777" w:rsidR="002D34D7" w:rsidRDefault="002D34D7" w:rsidP="008D72B4">
            <w:pPr>
              <w:jc w:val="right"/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3AED3E90" w14:textId="09C70B00" w:rsidR="002D34D7" w:rsidRPr="003F04FF" w:rsidRDefault="002D34D7" w:rsidP="008D72B4">
            <w:pPr>
              <w:jc w:val="right"/>
            </w:pPr>
          </w:p>
        </w:tc>
      </w:tr>
      <w:bookmarkEnd w:id="13"/>
      <w:tr w:rsidR="002D34D7" w14:paraId="6D272FBE" w14:textId="77777777" w:rsidTr="008D72B4">
        <w:trPr>
          <w:gridAfter w:val="15"/>
        </w:trPr>
        <w:tc>
          <w:tcPr>
            <w:tcW w:w="0" w:type="auto"/>
          </w:tcPr>
          <w:p w14:paraId="3F6A540C" w14:textId="77777777" w:rsidR="002D34D7" w:rsidRDefault="002D34D7" w:rsidP="008D72B4">
            <w:pPr>
              <w:rPr>
                <w:lang w:val="en-US"/>
              </w:rPr>
            </w:pPr>
          </w:p>
        </w:tc>
      </w:tr>
    </w:tbl>
    <w:p w14:paraId="135F6EA2" w14:textId="77777777" w:rsidR="002D34D7" w:rsidRDefault="002D34D7" w:rsidP="002D34D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"/>
        <w:gridCol w:w="859"/>
        <w:gridCol w:w="899"/>
        <w:gridCol w:w="872"/>
        <w:gridCol w:w="859"/>
        <w:gridCol w:w="899"/>
      </w:tblGrid>
      <w:tr w:rsidR="002D34D7" w14:paraId="02DCC38B" w14:textId="77777777" w:rsidTr="008D72B4">
        <w:tc>
          <w:tcPr>
            <w:tcW w:w="0" w:type="auto"/>
          </w:tcPr>
          <w:p w14:paraId="4F23F1D3" w14:textId="77777777" w:rsidR="002D34D7" w:rsidRPr="001C2974" w:rsidRDefault="002D34D7" w:rsidP="008D72B4">
            <w:r>
              <w:rPr>
                <w:lang w:val="en-US"/>
              </w:rPr>
              <w:t xml:space="preserve">CF = </w:t>
            </w:r>
            <w:r>
              <w:t>0</w:t>
            </w:r>
          </w:p>
        </w:tc>
        <w:tc>
          <w:tcPr>
            <w:tcW w:w="0" w:type="auto"/>
          </w:tcPr>
          <w:p w14:paraId="3101159A" w14:textId="77777777" w:rsidR="002D34D7" w:rsidRPr="00876080" w:rsidRDefault="002D34D7" w:rsidP="008D72B4">
            <w:pPr>
              <w:tabs>
                <w:tab w:val="left" w:pos="1114"/>
              </w:tabs>
              <w:rPr>
                <w:lang w:val="en-US"/>
              </w:rPr>
            </w:pPr>
            <w:r>
              <w:rPr>
                <w:lang w:val="en-US"/>
              </w:rPr>
              <w:t>PF = 0</w:t>
            </w:r>
          </w:p>
        </w:tc>
        <w:tc>
          <w:tcPr>
            <w:tcW w:w="0" w:type="auto"/>
          </w:tcPr>
          <w:p w14:paraId="11A688A5" w14:textId="3B15D247" w:rsidR="002D34D7" w:rsidRPr="00BD3B82" w:rsidRDefault="002D34D7" w:rsidP="008D72B4">
            <w:r>
              <w:rPr>
                <w:lang w:val="en-US"/>
              </w:rPr>
              <w:t xml:space="preserve">AF = </w:t>
            </w:r>
            <w:r w:rsidR="00BD3B82">
              <w:t>0</w:t>
            </w:r>
          </w:p>
        </w:tc>
        <w:tc>
          <w:tcPr>
            <w:tcW w:w="0" w:type="auto"/>
          </w:tcPr>
          <w:p w14:paraId="3CD4D14C" w14:textId="77777777" w:rsidR="002D34D7" w:rsidRPr="007F0F24" w:rsidRDefault="002D34D7" w:rsidP="008D72B4">
            <w:pPr>
              <w:rPr>
                <w:lang w:val="en-US"/>
              </w:rPr>
            </w:pPr>
            <w:r>
              <w:rPr>
                <w:lang w:val="en-US"/>
              </w:rPr>
              <w:t>ZF = 0</w:t>
            </w:r>
          </w:p>
        </w:tc>
        <w:tc>
          <w:tcPr>
            <w:tcW w:w="0" w:type="auto"/>
          </w:tcPr>
          <w:p w14:paraId="4B6E22A8" w14:textId="5B4FD756" w:rsidR="002D34D7" w:rsidRPr="00BD3B82" w:rsidRDefault="002D34D7" w:rsidP="008D72B4">
            <w:r>
              <w:rPr>
                <w:lang w:val="en-US"/>
              </w:rPr>
              <w:t xml:space="preserve">SF = </w:t>
            </w:r>
            <w:r w:rsidR="00BD3B82">
              <w:t>1</w:t>
            </w:r>
          </w:p>
        </w:tc>
        <w:tc>
          <w:tcPr>
            <w:tcW w:w="0" w:type="auto"/>
          </w:tcPr>
          <w:p w14:paraId="5B345CE6" w14:textId="51587582" w:rsidR="002D34D7" w:rsidRPr="00BD3B82" w:rsidRDefault="002D34D7" w:rsidP="008D72B4">
            <w:r>
              <w:rPr>
                <w:lang w:val="en-US"/>
              </w:rPr>
              <w:t xml:space="preserve">OF = </w:t>
            </w:r>
            <w:r w:rsidR="00BD3B82">
              <w:t>0</w:t>
            </w:r>
          </w:p>
        </w:tc>
      </w:tr>
    </w:tbl>
    <w:p w14:paraId="5F46D853" w14:textId="77777777" w:rsidR="00AD6F7D" w:rsidRDefault="00AD6F7D" w:rsidP="002D34D7"/>
    <w:p w14:paraId="6A4652C2" w14:textId="2C9EB307" w:rsidR="002D34D7" w:rsidRDefault="003F04FF" w:rsidP="002D34D7">
      <w:r>
        <w:t>Результаты для обоих интерпретаций корректны</w:t>
      </w:r>
    </w:p>
    <w:p w14:paraId="36F3BEA5" w14:textId="77777777" w:rsidR="00F71205" w:rsidRPr="00F71205" w:rsidRDefault="00F71205" w:rsidP="00F71205"/>
    <w:p w14:paraId="67DC864D" w14:textId="77777777" w:rsidR="005F076F" w:rsidRPr="00AC195C" w:rsidRDefault="005F076F" w:rsidP="006C5CF8"/>
    <w:sectPr w:rsidR="005F076F" w:rsidRPr="00AC195C" w:rsidSect="00AD39D0">
      <w:footerReference w:type="defaul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AB450B" w14:textId="77777777" w:rsidR="009553D7" w:rsidRDefault="009553D7" w:rsidP="00AD39D0">
      <w:pPr>
        <w:spacing w:after="0" w:line="240" w:lineRule="auto"/>
      </w:pPr>
      <w:r>
        <w:separator/>
      </w:r>
    </w:p>
  </w:endnote>
  <w:endnote w:type="continuationSeparator" w:id="0">
    <w:p w14:paraId="03F7D2F9" w14:textId="77777777" w:rsidR="009553D7" w:rsidRDefault="009553D7" w:rsidP="00AD39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0910595"/>
      <w:docPartObj>
        <w:docPartGallery w:val="Page Numbers (Bottom of Page)"/>
        <w:docPartUnique/>
      </w:docPartObj>
    </w:sdtPr>
    <w:sdtContent>
      <w:p w14:paraId="7501797D" w14:textId="77777777" w:rsidR="00AD39D0" w:rsidRDefault="00AD39D0" w:rsidP="00AD39D0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011CFD" w14:textId="77777777" w:rsidR="009553D7" w:rsidRDefault="009553D7" w:rsidP="00AD39D0">
      <w:pPr>
        <w:spacing w:after="0" w:line="240" w:lineRule="auto"/>
      </w:pPr>
      <w:r>
        <w:separator/>
      </w:r>
    </w:p>
  </w:footnote>
  <w:footnote w:type="continuationSeparator" w:id="0">
    <w:p w14:paraId="45068238" w14:textId="77777777" w:rsidR="009553D7" w:rsidRDefault="009553D7" w:rsidP="00AD39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DD7AEB"/>
    <w:multiLevelType w:val="multilevel"/>
    <w:tmpl w:val="CB9E2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6079BF"/>
    <w:multiLevelType w:val="multilevel"/>
    <w:tmpl w:val="E3B8C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23220FE"/>
    <w:multiLevelType w:val="hybridMultilevel"/>
    <w:tmpl w:val="E1C867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9E7573"/>
    <w:multiLevelType w:val="hybridMultilevel"/>
    <w:tmpl w:val="B2E0B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924EBF"/>
    <w:multiLevelType w:val="multilevel"/>
    <w:tmpl w:val="609E1D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563C1" w:themeColor="hyperlink"/>
        <w:u w:val="single"/>
      </w:rPr>
    </w:lvl>
    <w:lvl w:ilvl="1">
      <w:start w:val="2"/>
      <w:numFmt w:val="decimal"/>
      <w:lvlText w:val="%1.%2"/>
      <w:lvlJc w:val="left"/>
      <w:pPr>
        <w:ind w:left="940" w:hanging="720"/>
      </w:pPr>
      <w:rPr>
        <w:rFonts w:hint="default"/>
        <w:color w:val="0563C1" w:themeColor="hyperlink"/>
        <w:u w:val="single"/>
      </w:rPr>
    </w:lvl>
    <w:lvl w:ilvl="2">
      <w:start w:val="1"/>
      <w:numFmt w:val="decimal"/>
      <w:lvlText w:val="%1.%2.%3"/>
      <w:lvlJc w:val="left"/>
      <w:pPr>
        <w:ind w:left="1160" w:hanging="720"/>
      </w:pPr>
      <w:rPr>
        <w:rFonts w:hint="default"/>
        <w:color w:val="0563C1" w:themeColor="hyperlink"/>
        <w:u w:val="single"/>
      </w:rPr>
    </w:lvl>
    <w:lvl w:ilvl="3">
      <w:start w:val="1"/>
      <w:numFmt w:val="decimal"/>
      <w:lvlText w:val="%1.%2.%3.%4"/>
      <w:lvlJc w:val="left"/>
      <w:pPr>
        <w:ind w:left="1740" w:hanging="1080"/>
      </w:pPr>
      <w:rPr>
        <w:rFonts w:hint="default"/>
        <w:color w:val="0563C1" w:themeColor="hyperlink"/>
        <w:u w:val="single"/>
      </w:rPr>
    </w:lvl>
    <w:lvl w:ilvl="4">
      <w:start w:val="1"/>
      <w:numFmt w:val="decimal"/>
      <w:lvlText w:val="%1.%2.%3.%4.%5"/>
      <w:lvlJc w:val="left"/>
      <w:pPr>
        <w:ind w:left="2320" w:hanging="1440"/>
      </w:pPr>
      <w:rPr>
        <w:rFonts w:hint="default"/>
        <w:color w:val="0563C1" w:themeColor="hyperlink"/>
        <w:u w:val="single"/>
      </w:rPr>
    </w:lvl>
    <w:lvl w:ilvl="5">
      <w:start w:val="1"/>
      <w:numFmt w:val="decimal"/>
      <w:lvlText w:val="%1.%2.%3.%4.%5.%6"/>
      <w:lvlJc w:val="left"/>
      <w:pPr>
        <w:ind w:left="2900" w:hanging="1800"/>
      </w:pPr>
      <w:rPr>
        <w:rFonts w:hint="default"/>
        <w:color w:val="0563C1" w:themeColor="hyperlink"/>
        <w:u w:val="single"/>
      </w:rPr>
    </w:lvl>
    <w:lvl w:ilvl="6">
      <w:start w:val="1"/>
      <w:numFmt w:val="decimal"/>
      <w:lvlText w:val="%1.%2.%3.%4.%5.%6.%7"/>
      <w:lvlJc w:val="left"/>
      <w:pPr>
        <w:ind w:left="3120" w:hanging="1800"/>
      </w:pPr>
      <w:rPr>
        <w:rFonts w:hint="default"/>
        <w:color w:val="0563C1" w:themeColor="hyperlink"/>
        <w:u w:val="single"/>
      </w:rPr>
    </w:lvl>
    <w:lvl w:ilvl="7">
      <w:start w:val="1"/>
      <w:numFmt w:val="decimal"/>
      <w:lvlText w:val="%1.%2.%3.%4.%5.%6.%7.%8"/>
      <w:lvlJc w:val="left"/>
      <w:pPr>
        <w:ind w:left="3700" w:hanging="2160"/>
      </w:pPr>
      <w:rPr>
        <w:rFonts w:hint="default"/>
        <w:color w:val="0563C1" w:themeColor="hyperlink"/>
        <w:u w:val="single"/>
      </w:rPr>
    </w:lvl>
    <w:lvl w:ilvl="8">
      <w:start w:val="1"/>
      <w:numFmt w:val="decimal"/>
      <w:lvlText w:val="%1.%2.%3.%4.%5.%6.%7.%8.%9"/>
      <w:lvlJc w:val="left"/>
      <w:pPr>
        <w:ind w:left="4280" w:hanging="2520"/>
      </w:pPr>
      <w:rPr>
        <w:rFonts w:hint="default"/>
        <w:color w:val="0563C1" w:themeColor="hyperlink"/>
        <w:u w:val="single"/>
      </w:rPr>
    </w:lvl>
  </w:abstractNum>
  <w:abstractNum w:abstractNumId="5" w15:restartNumberingAfterBreak="0">
    <w:nsid w:val="3A8824A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E5A48E2"/>
    <w:multiLevelType w:val="hybridMultilevel"/>
    <w:tmpl w:val="E10E5E20"/>
    <w:lvl w:ilvl="0" w:tplc="D2A235D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1035892"/>
    <w:multiLevelType w:val="hybridMultilevel"/>
    <w:tmpl w:val="22D838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FB20A2"/>
    <w:multiLevelType w:val="multilevel"/>
    <w:tmpl w:val="26BC5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8465EC7"/>
    <w:multiLevelType w:val="hybridMultilevel"/>
    <w:tmpl w:val="A260D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F450FA"/>
    <w:multiLevelType w:val="hybridMultilevel"/>
    <w:tmpl w:val="2F8457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FA74A4"/>
    <w:multiLevelType w:val="multilevel"/>
    <w:tmpl w:val="1DE08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8E03FE8"/>
    <w:multiLevelType w:val="hybridMultilevel"/>
    <w:tmpl w:val="DB1C70F0"/>
    <w:lvl w:ilvl="0" w:tplc="325A12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61E02174"/>
    <w:multiLevelType w:val="hybridMultilevel"/>
    <w:tmpl w:val="3D38F9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5E5392"/>
    <w:multiLevelType w:val="hybridMultilevel"/>
    <w:tmpl w:val="4C8291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27587C"/>
    <w:multiLevelType w:val="hybridMultilevel"/>
    <w:tmpl w:val="DF0EC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0A4FDE"/>
    <w:multiLevelType w:val="hybridMultilevel"/>
    <w:tmpl w:val="465EDD1C"/>
    <w:lvl w:ilvl="0" w:tplc="040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7" w15:restartNumberingAfterBreak="0">
    <w:nsid w:val="7DC11B6A"/>
    <w:multiLevelType w:val="multilevel"/>
    <w:tmpl w:val="DCC89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11505909">
    <w:abstractNumId w:val="5"/>
  </w:num>
  <w:num w:numId="2" w16cid:durableId="2043045504">
    <w:abstractNumId w:val="4"/>
  </w:num>
  <w:num w:numId="3" w16cid:durableId="585892258">
    <w:abstractNumId w:val="9"/>
  </w:num>
  <w:num w:numId="4" w16cid:durableId="675115544">
    <w:abstractNumId w:val="6"/>
  </w:num>
  <w:num w:numId="5" w16cid:durableId="1678729271">
    <w:abstractNumId w:val="10"/>
  </w:num>
  <w:num w:numId="6" w16cid:durableId="1746492810">
    <w:abstractNumId w:val="7"/>
  </w:num>
  <w:num w:numId="7" w16cid:durableId="353655148">
    <w:abstractNumId w:val="2"/>
  </w:num>
  <w:num w:numId="8" w16cid:durableId="2040927484">
    <w:abstractNumId w:val="0"/>
  </w:num>
  <w:num w:numId="9" w16cid:durableId="1005404561">
    <w:abstractNumId w:val="11"/>
  </w:num>
  <w:num w:numId="10" w16cid:durableId="477305801">
    <w:abstractNumId w:val="8"/>
  </w:num>
  <w:num w:numId="11" w16cid:durableId="352342049">
    <w:abstractNumId w:val="17"/>
  </w:num>
  <w:num w:numId="12" w16cid:durableId="425924611">
    <w:abstractNumId w:val="1"/>
  </w:num>
  <w:num w:numId="13" w16cid:durableId="1408381119">
    <w:abstractNumId w:val="15"/>
  </w:num>
  <w:num w:numId="14" w16cid:durableId="1162427037">
    <w:abstractNumId w:val="3"/>
  </w:num>
  <w:num w:numId="15" w16cid:durableId="1019621085">
    <w:abstractNumId w:val="13"/>
  </w:num>
  <w:num w:numId="16" w16cid:durableId="2140679091">
    <w:abstractNumId w:val="14"/>
  </w:num>
  <w:num w:numId="17" w16cid:durableId="519395844">
    <w:abstractNumId w:val="16"/>
  </w:num>
  <w:num w:numId="18" w16cid:durableId="210561108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3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758"/>
    <w:rsid w:val="0000045D"/>
    <w:rsid w:val="00004F06"/>
    <w:rsid w:val="00007FDC"/>
    <w:rsid w:val="00010890"/>
    <w:rsid w:val="000108CC"/>
    <w:rsid w:val="00014D28"/>
    <w:rsid w:val="00017C10"/>
    <w:rsid w:val="00023F4A"/>
    <w:rsid w:val="00025E61"/>
    <w:rsid w:val="00034871"/>
    <w:rsid w:val="000414C1"/>
    <w:rsid w:val="00041FA4"/>
    <w:rsid w:val="00045CC2"/>
    <w:rsid w:val="00047150"/>
    <w:rsid w:val="00052626"/>
    <w:rsid w:val="000625DB"/>
    <w:rsid w:val="00074C82"/>
    <w:rsid w:val="000760AC"/>
    <w:rsid w:val="0008018C"/>
    <w:rsid w:val="00081255"/>
    <w:rsid w:val="00081D8E"/>
    <w:rsid w:val="00082F6E"/>
    <w:rsid w:val="00090149"/>
    <w:rsid w:val="00091C5C"/>
    <w:rsid w:val="00096719"/>
    <w:rsid w:val="0009684F"/>
    <w:rsid w:val="000A03B0"/>
    <w:rsid w:val="000A04E4"/>
    <w:rsid w:val="000A2403"/>
    <w:rsid w:val="000A3704"/>
    <w:rsid w:val="000B2CB7"/>
    <w:rsid w:val="000C188F"/>
    <w:rsid w:val="000C2364"/>
    <w:rsid w:val="000C6FFB"/>
    <w:rsid w:val="000D2511"/>
    <w:rsid w:val="000D75CB"/>
    <w:rsid w:val="000E0104"/>
    <w:rsid w:val="000F7625"/>
    <w:rsid w:val="000F7B53"/>
    <w:rsid w:val="00103705"/>
    <w:rsid w:val="001037D6"/>
    <w:rsid w:val="001049A9"/>
    <w:rsid w:val="00105F3B"/>
    <w:rsid w:val="00111290"/>
    <w:rsid w:val="00112F16"/>
    <w:rsid w:val="00121CAF"/>
    <w:rsid w:val="00121FD0"/>
    <w:rsid w:val="0012571C"/>
    <w:rsid w:val="00125BE3"/>
    <w:rsid w:val="00127652"/>
    <w:rsid w:val="00127FD7"/>
    <w:rsid w:val="001352AD"/>
    <w:rsid w:val="0013686B"/>
    <w:rsid w:val="0014180B"/>
    <w:rsid w:val="0014430D"/>
    <w:rsid w:val="001451AB"/>
    <w:rsid w:val="001462EE"/>
    <w:rsid w:val="001501A4"/>
    <w:rsid w:val="00150DE4"/>
    <w:rsid w:val="0016004A"/>
    <w:rsid w:val="00164F1A"/>
    <w:rsid w:val="00166702"/>
    <w:rsid w:val="00167056"/>
    <w:rsid w:val="00167842"/>
    <w:rsid w:val="00172FED"/>
    <w:rsid w:val="001749FE"/>
    <w:rsid w:val="0017505B"/>
    <w:rsid w:val="0018017E"/>
    <w:rsid w:val="001849C0"/>
    <w:rsid w:val="00187625"/>
    <w:rsid w:val="00196AE0"/>
    <w:rsid w:val="00197CD8"/>
    <w:rsid w:val="001A340B"/>
    <w:rsid w:val="001A4F63"/>
    <w:rsid w:val="001A5039"/>
    <w:rsid w:val="001A5AFC"/>
    <w:rsid w:val="001B0E97"/>
    <w:rsid w:val="001B1027"/>
    <w:rsid w:val="001B394A"/>
    <w:rsid w:val="001B674C"/>
    <w:rsid w:val="001C2974"/>
    <w:rsid w:val="001C32AC"/>
    <w:rsid w:val="001C425C"/>
    <w:rsid w:val="001D2054"/>
    <w:rsid w:val="001D5A15"/>
    <w:rsid w:val="001E50EB"/>
    <w:rsid w:val="001F4A58"/>
    <w:rsid w:val="001F6668"/>
    <w:rsid w:val="001F7842"/>
    <w:rsid w:val="0020330E"/>
    <w:rsid w:val="0020399A"/>
    <w:rsid w:val="00206985"/>
    <w:rsid w:val="00207902"/>
    <w:rsid w:val="00211AD3"/>
    <w:rsid w:val="00212780"/>
    <w:rsid w:val="00212FE6"/>
    <w:rsid w:val="00217E6B"/>
    <w:rsid w:val="00217F43"/>
    <w:rsid w:val="002258C5"/>
    <w:rsid w:val="002358DC"/>
    <w:rsid w:val="00240949"/>
    <w:rsid w:val="00244888"/>
    <w:rsid w:val="002448E1"/>
    <w:rsid w:val="002612E3"/>
    <w:rsid w:val="0026197A"/>
    <w:rsid w:val="00265C17"/>
    <w:rsid w:val="00267EAE"/>
    <w:rsid w:val="00270A90"/>
    <w:rsid w:val="00272ADA"/>
    <w:rsid w:val="0027519B"/>
    <w:rsid w:val="00276657"/>
    <w:rsid w:val="00277096"/>
    <w:rsid w:val="0028085F"/>
    <w:rsid w:val="002830EE"/>
    <w:rsid w:val="002921A5"/>
    <w:rsid w:val="002B3187"/>
    <w:rsid w:val="002B3B62"/>
    <w:rsid w:val="002B3CDC"/>
    <w:rsid w:val="002B5CD4"/>
    <w:rsid w:val="002C38D6"/>
    <w:rsid w:val="002C3ED3"/>
    <w:rsid w:val="002C6FE2"/>
    <w:rsid w:val="002C70FC"/>
    <w:rsid w:val="002D34D7"/>
    <w:rsid w:val="002F086F"/>
    <w:rsid w:val="002F474E"/>
    <w:rsid w:val="002F7040"/>
    <w:rsid w:val="00307CBA"/>
    <w:rsid w:val="003344B6"/>
    <w:rsid w:val="003359AA"/>
    <w:rsid w:val="00344C41"/>
    <w:rsid w:val="00345BD1"/>
    <w:rsid w:val="003510AC"/>
    <w:rsid w:val="00352E42"/>
    <w:rsid w:val="003616C6"/>
    <w:rsid w:val="003617A0"/>
    <w:rsid w:val="00372596"/>
    <w:rsid w:val="00382A1E"/>
    <w:rsid w:val="00383DD5"/>
    <w:rsid w:val="00385220"/>
    <w:rsid w:val="00391031"/>
    <w:rsid w:val="00392843"/>
    <w:rsid w:val="003A5982"/>
    <w:rsid w:val="003B047C"/>
    <w:rsid w:val="003B0FC6"/>
    <w:rsid w:val="003B3799"/>
    <w:rsid w:val="003B4249"/>
    <w:rsid w:val="003B524A"/>
    <w:rsid w:val="003C138C"/>
    <w:rsid w:val="003C1B74"/>
    <w:rsid w:val="003C634C"/>
    <w:rsid w:val="003D1D4E"/>
    <w:rsid w:val="003D35D2"/>
    <w:rsid w:val="003D61E3"/>
    <w:rsid w:val="003E054B"/>
    <w:rsid w:val="003E148C"/>
    <w:rsid w:val="003F04FF"/>
    <w:rsid w:val="003F307C"/>
    <w:rsid w:val="0040274D"/>
    <w:rsid w:val="00404DF6"/>
    <w:rsid w:val="00410A04"/>
    <w:rsid w:val="00413872"/>
    <w:rsid w:val="00413D96"/>
    <w:rsid w:val="00416987"/>
    <w:rsid w:val="0042209D"/>
    <w:rsid w:val="00424C1A"/>
    <w:rsid w:val="004312AB"/>
    <w:rsid w:val="00441FCE"/>
    <w:rsid w:val="0044322A"/>
    <w:rsid w:val="00466569"/>
    <w:rsid w:val="00487931"/>
    <w:rsid w:val="00490680"/>
    <w:rsid w:val="0049451C"/>
    <w:rsid w:val="004A3099"/>
    <w:rsid w:val="004A3689"/>
    <w:rsid w:val="004A6354"/>
    <w:rsid w:val="004A7261"/>
    <w:rsid w:val="004B054A"/>
    <w:rsid w:val="004B0DA1"/>
    <w:rsid w:val="004B2641"/>
    <w:rsid w:val="004B4207"/>
    <w:rsid w:val="004B4900"/>
    <w:rsid w:val="004C1B55"/>
    <w:rsid w:val="004C1D34"/>
    <w:rsid w:val="004C39D4"/>
    <w:rsid w:val="004C6F62"/>
    <w:rsid w:val="004D0E60"/>
    <w:rsid w:val="004D4C5A"/>
    <w:rsid w:val="004D4D79"/>
    <w:rsid w:val="004D6D3B"/>
    <w:rsid w:val="004D7306"/>
    <w:rsid w:val="004E2F8E"/>
    <w:rsid w:val="004E788D"/>
    <w:rsid w:val="004F1AE8"/>
    <w:rsid w:val="004F41C3"/>
    <w:rsid w:val="004F74D7"/>
    <w:rsid w:val="0050021B"/>
    <w:rsid w:val="005019F9"/>
    <w:rsid w:val="00502875"/>
    <w:rsid w:val="00507CF0"/>
    <w:rsid w:val="005121C4"/>
    <w:rsid w:val="00513E89"/>
    <w:rsid w:val="00513FBA"/>
    <w:rsid w:val="00514E55"/>
    <w:rsid w:val="00516E49"/>
    <w:rsid w:val="0052038E"/>
    <w:rsid w:val="005328C7"/>
    <w:rsid w:val="00534350"/>
    <w:rsid w:val="005600C7"/>
    <w:rsid w:val="0056353C"/>
    <w:rsid w:val="00563F8B"/>
    <w:rsid w:val="00572854"/>
    <w:rsid w:val="00583E76"/>
    <w:rsid w:val="005865C6"/>
    <w:rsid w:val="00592913"/>
    <w:rsid w:val="00596306"/>
    <w:rsid w:val="005965A8"/>
    <w:rsid w:val="005A1CDD"/>
    <w:rsid w:val="005A5640"/>
    <w:rsid w:val="005A691B"/>
    <w:rsid w:val="005A77C7"/>
    <w:rsid w:val="005A7E5E"/>
    <w:rsid w:val="005B05FF"/>
    <w:rsid w:val="005B3624"/>
    <w:rsid w:val="005B3EEF"/>
    <w:rsid w:val="005B4A13"/>
    <w:rsid w:val="005C07AC"/>
    <w:rsid w:val="005C1BD6"/>
    <w:rsid w:val="005D2CC6"/>
    <w:rsid w:val="005D3C81"/>
    <w:rsid w:val="005D4D04"/>
    <w:rsid w:val="005D57D0"/>
    <w:rsid w:val="005D5844"/>
    <w:rsid w:val="005D74A2"/>
    <w:rsid w:val="005D74BE"/>
    <w:rsid w:val="005D7702"/>
    <w:rsid w:val="005E3953"/>
    <w:rsid w:val="005F076F"/>
    <w:rsid w:val="005F6AD2"/>
    <w:rsid w:val="00605718"/>
    <w:rsid w:val="00606CDB"/>
    <w:rsid w:val="00614A53"/>
    <w:rsid w:val="00614C22"/>
    <w:rsid w:val="00621C48"/>
    <w:rsid w:val="00621CDF"/>
    <w:rsid w:val="006239B6"/>
    <w:rsid w:val="00623D0E"/>
    <w:rsid w:val="00627F4A"/>
    <w:rsid w:val="006337C9"/>
    <w:rsid w:val="006344F4"/>
    <w:rsid w:val="006454D2"/>
    <w:rsid w:val="00657D38"/>
    <w:rsid w:val="00660717"/>
    <w:rsid w:val="0066161B"/>
    <w:rsid w:val="00670C6B"/>
    <w:rsid w:val="00675638"/>
    <w:rsid w:val="00697475"/>
    <w:rsid w:val="00697F6C"/>
    <w:rsid w:val="006A0733"/>
    <w:rsid w:val="006A2055"/>
    <w:rsid w:val="006A3A56"/>
    <w:rsid w:val="006A5620"/>
    <w:rsid w:val="006A73A7"/>
    <w:rsid w:val="006B3AD2"/>
    <w:rsid w:val="006C5CF8"/>
    <w:rsid w:val="006D1D30"/>
    <w:rsid w:val="006D258F"/>
    <w:rsid w:val="006D5C20"/>
    <w:rsid w:val="006D6AA3"/>
    <w:rsid w:val="006E0A62"/>
    <w:rsid w:val="006E1758"/>
    <w:rsid w:val="006E3ABC"/>
    <w:rsid w:val="006E3CA4"/>
    <w:rsid w:val="006E55F5"/>
    <w:rsid w:val="006E6FE7"/>
    <w:rsid w:val="006F0D84"/>
    <w:rsid w:val="006F169D"/>
    <w:rsid w:val="00700803"/>
    <w:rsid w:val="00702A5B"/>
    <w:rsid w:val="0071376F"/>
    <w:rsid w:val="00720C22"/>
    <w:rsid w:val="00722612"/>
    <w:rsid w:val="00723C18"/>
    <w:rsid w:val="00725B67"/>
    <w:rsid w:val="00726115"/>
    <w:rsid w:val="007268C3"/>
    <w:rsid w:val="00726EB5"/>
    <w:rsid w:val="00733F7A"/>
    <w:rsid w:val="00735D62"/>
    <w:rsid w:val="007425CF"/>
    <w:rsid w:val="00743C91"/>
    <w:rsid w:val="00751AF1"/>
    <w:rsid w:val="007541D2"/>
    <w:rsid w:val="00756844"/>
    <w:rsid w:val="007600A4"/>
    <w:rsid w:val="00760779"/>
    <w:rsid w:val="00770E21"/>
    <w:rsid w:val="007735A5"/>
    <w:rsid w:val="00782A94"/>
    <w:rsid w:val="0078304C"/>
    <w:rsid w:val="00783550"/>
    <w:rsid w:val="00784282"/>
    <w:rsid w:val="007855AC"/>
    <w:rsid w:val="00796106"/>
    <w:rsid w:val="0079648F"/>
    <w:rsid w:val="007A2701"/>
    <w:rsid w:val="007A73E5"/>
    <w:rsid w:val="007B0368"/>
    <w:rsid w:val="007B1393"/>
    <w:rsid w:val="007B2FDC"/>
    <w:rsid w:val="007B77A9"/>
    <w:rsid w:val="007C13C6"/>
    <w:rsid w:val="007C19C4"/>
    <w:rsid w:val="007C375F"/>
    <w:rsid w:val="007C614D"/>
    <w:rsid w:val="007C6474"/>
    <w:rsid w:val="007C7F70"/>
    <w:rsid w:val="007D2868"/>
    <w:rsid w:val="007E124D"/>
    <w:rsid w:val="007E1704"/>
    <w:rsid w:val="007E3192"/>
    <w:rsid w:val="007E61B7"/>
    <w:rsid w:val="007F0F24"/>
    <w:rsid w:val="007F122F"/>
    <w:rsid w:val="007F2F89"/>
    <w:rsid w:val="007F6A20"/>
    <w:rsid w:val="00805AF3"/>
    <w:rsid w:val="0080668C"/>
    <w:rsid w:val="00807CAE"/>
    <w:rsid w:val="00813E7F"/>
    <w:rsid w:val="00820C4D"/>
    <w:rsid w:val="008410E4"/>
    <w:rsid w:val="0084260D"/>
    <w:rsid w:val="0084340D"/>
    <w:rsid w:val="008454E3"/>
    <w:rsid w:val="00845575"/>
    <w:rsid w:val="008462E9"/>
    <w:rsid w:val="00846A04"/>
    <w:rsid w:val="00847EC7"/>
    <w:rsid w:val="008546EE"/>
    <w:rsid w:val="00855788"/>
    <w:rsid w:val="00866A2A"/>
    <w:rsid w:val="00876080"/>
    <w:rsid w:val="00877488"/>
    <w:rsid w:val="00880D20"/>
    <w:rsid w:val="00881875"/>
    <w:rsid w:val="008874A9"/>
    <w:rsid w:val="00890E8E"/>
    <w:rsid w:val="008A0C61"/>
    <w:rsid w:val="008A196B"/>
    <w:rsid w:val="008A1EB9"/>
    <w:rsid w:val="008B0F39"/>
    <w:rsid w:val="008B2067"/>
    <w:rsid w:val="008B243F"/>
    <w:rsid w:val="008B6874"/>
    <w:rsid w:val="008B7E01"/>
    <w:rsid w:val="008B7FC7"/>
    <w:rsid w:val="008D3BBA"/>
    <w:rsid w:val="008D3EF6"/>
    <w:rsid w:val="008D4139"/>
    <w:rsid w:val="008E0488"/>
    <w:rsid w:val="008E059C"/>
    <w:rsid w:val="008E2A84"/>
    <w:rsid w:val="0090164A"/>
    <w:rsid w:val="00903C04"/>
    <w:rsid w:val="00904FAC"/>
    <w:rsid w:val="00905369"/>
    <w:rsid w:val="00916C7F"/>
    <w:rsid w:val="00920510"/>
    <w:rsid w:val="00922D1D"/>
    <w:rsid w:val="009261CF"/>
    <w:rsid w:val="0093085B"/>
    <w:rsid w:val="00930AA4"/>
    <w:rsid w:val="009368F8"/>
    <w:rsid w:val="00940A25"/>
    <w:rsid w:val="00941362"/>
    <w:rsid w:val="00944199"/>
    <w:rsid w:val="00950C36"/>
    <w:rsid w:val="009553D7"/>
    <w:rsid w:val="00955D78"/>
    <w:rsid w:val="00964E95"/>
    <w:rsid w:val="00966C1F"/>
    <w:rsid w:val="00971777"/>
    <w:rsid w:val="0097504B"/>
    <w:rsid w:val="00976454"/>
    <w:rsid w:val="00984E72"/>
    <w:rsid w:val="009878B8"/>
    <w:rsid w:val="009950A9"/>
    <w:rsid w:val="009977AF"/>
    <w:rsid w:val="009A596B"/>
    <w:rsid w:val="009B1CDD"/>
    <w:rsid w:val="009B57EA"/>
    <w:rsid w:val="009B780F"/>
    <w:rsid w:val="009C594F"/>
    <w:rsid w:val="009D7BA7"/>
    <w:rsid w:val="009E1B4E"/>
    <w:rsid w:val="009E1DE5"/>
    <w:rsid w:val="009E2DBB"/>
    <w:rsid w:val="009E3F26"/>
    <w:rsid w:val="009E5031"/>
    <w:rsid w:val="009E5789"/>
    <w:rsid w:val="009E786D"/>
    <w:rsid w:val="009F0AC5"/>
    <w:rsid w:val="009F185A"/>
    <w:rsid w:val="009F417D"/>
    <w:rsid w:val="009F606D"/>
    <w:rsid w:val="00A1364F"/>
    <w:rsid w:val="00A1429A"/>
    <w:rsid w:val="00A17245"/>
    <w:rsid w:val="00A1751A"/>
    <w:rsid w:val="00A2075D"/>
    <w:rsid w:val="00A20C0A"/>
    <w:rsid w:val="00A23376"/>
    <w:rsid w:val="00A23EA9"/>
    <w:rsid w:val="00A26199"/>
    <w:rsid w:val="00A2680F"/>
    <w:rsid w:val="00A301DE"/>
    <w:rsid w:val="00A36596"/>
    <w:rsid w:val="00A36C95"/>
    <w:rsid w:val="00A41947"/>
    <w:rsid w:val="00A42321"/>
    <w:rsid w:val="00A436B4"/>
    <w:rsid w:val="00A518CC"/>
    <w:rsid w:val="00A54311"/>
    <w:rsid w:val="00A57445"/>
    <w:rsid w:val="00A62E88"/>
    <w:rsid w:val="00A72476"/>
    <w:rsid w:val="00A81260"/>
    <w:rsid w:val="00A82F94"/>
    <w:rsid w:val="00A85473"/>
    <w:rsid w:val="00A94888"/>
    <w:rsid w:val="00A96CD3"/>
    <w:rsid w:val="00AA037F"/>
    <w:rsid w:val="00AA2369"/>
    <w:rsid w:val="00AA3598"/>
    <w:rsid w:val="00AA5571"/>
    <w:rsid w:val="00AA67BA"/>
    <w:rsid w:val="00AA7BD9"/>
    <w:rsid w:val="00AC0D17"/>
    <w:rsid w:val="00AC195C"/>
    <w:rsid w:val="00AC1B6E"/>
    <w:rsid w:val="00AC1BD0"/>
    <w:rsid w:val="00AC299D"/>
    <w:rsid w:val="00AC49EE"/>
    <w:rsid w:val="00AC5DE8"/>
    <w:rsid w:val="00AD044B"/>
    <w:rsid w:val="00AD39D0"/>
    <w:rsid w:val="00AD6F7D"/>
    <w:rsid w:val="00AE3613"/>
    <w:rsid w:val="00AE54A4"/>
    <w:rsid w:val="00AE6227"/>
    <w:rsid w:val="00AF0C30"/>
    <w:rsid w:val="00AF207E"/>
    <w:rsid w:val="00AF2555"/>
    <w:rsid w:val="00AF6E94"/>
    <w:rsid w:val="00B02374"/>
    <w:rsid w:val="00B06114"/>
    <w:rsid w:val="00B12924"/>
    <w:rsid w:val="00B155F3"/>
    <w:rsid w:val="00B17C1D"/>
    <w:rsid w:val="00B20B90"/>
    <w:rsid w:val="00B22259"/>
    <w:rsid w:val="00B2734F"/>
    <w:rsid w:val="00B34440"/>
    <w:rsid w:val="00B448AB"/>
    <w:rsid w:val="00B474A5"/>
    <w:rsid w:val="00B53A11"/>
    <w:rsid w:val="00B56420"/>
    <w:rsid w:val="00B6460E"/>
    <w:rsid w:val="00B649E3"/>
    <w:rsid w:val="00B70D8B"/>
    <w:rsid w:val="00B72823"/>
    <w:rsid w:val="00B76C4D"/>
    <w:rsid w:val="00B82D20"/>
    <w:rsid w:val="00BA0421"/>
    <w:rsid w:val="00BA31AA"/>
    <w:rsid w:val="00BA6E10"/>
    <w:rsid w:val="00BB2E18"/>
    <w:rsid w:val="00BB4DFF"/>
    <w:rsid w:val="00BB5723"/>
    <w:rsid w:val="00BB755C"/>
    <w:rsid w:val="00BD205E"/>
    <w:rsid w:val="00BD3B82"/>
    <w:rsid w:val="00BD706F"/>
    <w:rsid w:val="00BE0EF9"/>
    <w:rsid w:val="00BE32EE"/>
    <w:rsid w:val="00BE46B0"/>
    <w:rsid w:val="00BE4F61"/>
    <w:rsid w:val="00BF0EDD"/>
    <w:rsid w:val="00BF1887"/>
    <w:rsid w:val="00BF34DC"/>
    <w:rsid w:val="00BF726C"/>
    <w:rsid w:val="00BF7427"/>
    <w:rsid w:val="00C02A50"/>
    <w:rsid w:val="00C07970"/>
    <w:rsid w:val="00C10264"/>
    <w:rsid w:val="00C25663"/>
    <w:rsid w:val="00C362B8"/>
    <w:rsid w:val="00C379DD"/>
    <w:rsid w:val="00C42C24"/>
    <w:rsid w:val="00C51534"/>
    <w:rsid w:val="00C53EBF"/>
    <w:rsid w:val="00C5509B"/>
    <w:rsid w:val="00C62E0E"/>
    <w:rsid w:val="00C7016A"/>
    <w:rsid w:val="00C71170"/>
    <w:rsid w:val="00C74BA8"/>
    <w:rsid w:val="00C80DC8"/>
    <w:rsid w:val="00C85370"/>
    <w:rsid w:val="00C86626"/>
    <w:rsid w:val="00C87809"/>
    <w:rsid w:val="00C92569"/>
    <w:rsid w:val="00C930E8"/>
    <w:rsid w:val="00C9568F"/>
    <w:rsid w:val="00CA0F3F"/>
    <w:rsid w:val="00CA1F5F"/>
    <w:rsid w:val="00CA3929"/>
    <w:rsid w:val="00CC4013"/>
    <w:rsid w:val="00CC6D70"/>
    <w:rsid w:val="00CD383A"/>
    <w:rsid w:val="00CF7314"/>
    <w:rsid w:val="00CF7398"/>
    <w:rsid w:val="00CF75B1"/>
    <w:rsid w:val="00D0041A"/>
    <w:rsid w:val="00D01B45"/>
    <w:rsid w:val="00D07D34"/>
    <w:rsid w:val="00D1509C"/>
    <w:rsid w:val="00D20804"/>
    <w:rsid w:val="00D22752"/>
    <w:rsid w:val="00D253EA"/>
    <w:rsid w:val="00D34215"/>
    <w:rsid w:val="00D35CB8"/>
    <w:rsid w:val="00D35F27"/>
    <w:rsid w:val="00D36E72"/>
    <w:rsid w:val="00D36FCB"/>
    <w:rsid w:val="00D375FA"/>
    <w:rsid w:val="00D40553"/>
    <w:rsid w:val="00D43A61"/>
    <w:rsid w:val="00D44EE0"/>
    <w:rsid w:val="00D46A9C"/>
    <w:rsid w:val="00D47379"/>
    <w:rsid w:val="00D610A7"/>
    <w:rsid w:val="00D6387C"/>
    <w:rsid w:val="00D724DC"/>
    <w:rsid w:val="00D84DB2"/>
    <w:rsid w:val="00D85C44"/>
    <w:rsid w:val="00DA112D"/>
    <w:rsid w:val="00DA1C29"/>
    <w:rsid w:val="00DB3C4D"/>
    <w:rsid w:val="00DC190D"/>
    <w:rsid w:val="00DD1696"/>
    <w:rsid w:val="00DD403E"/>
    <w:rsid w:val="00DF1241"/>
    <w:rsid w:val="00DF61D1"/>
    <w:rsid w:val="00E01359"/>
    <w:rsid w:val="00E01603"/>
    <w:rsid w:val="00E05734"/>
    <w:rsid w:val="00E108C1"/>
    <w:rsid w:val="00E1156A"/>
    <w:rsid w:val="00E1527B"/>
    <w:rsid w:val="00E15556"/>
    <w:rsid w:val="00E23023"/>
    <w:rsid w:val="00E2738E"/>
    <w:rsid w:val="00E31F86"/>
    <w:rsid w:val="00E42512"/>
    <w:rsid w:val="00E4392C"/>
    <w:rsid w:val="00E45A17"/>
    <w:rsid w:val="00E46CD3"/>
    <w:rsid w:val="00E47850"/>
    <w:rsid w:val="00E5481A"/>
    <w:rsid w:val="00E61505"/>
    <w:rsid w:val="00E63738"/>
    <w:rsid w:val="00E66E8B"/>
    <w:rsid w:val="00E671D7"/>
    <w:rsid w:val="00E702D6"/>
    <w:rsid w:val="00E718E6"/>
    <w:rsid w:val="00E72CC4"/>
    <w:rsid w:val="00E77509"/>
    <w:rsid w:val="00E81EB8"/>
    <w:rsid w:val="00E82703"/>
    <w:rsid w:val="00E8601D"/>
    <w:rsid w:val="00E92A5C"/>
    <w:rsid w:val="00EA294E"/>
    <w:rsid w:val="00EC098C"/>
    <w:rsid w:val="00ED1AEA"/>
    <w:rsid w:val="00ED1BF5"/>
    <w:rsid w:val="00ED3CE0"/>
    <w:rsid w:val="00ED6B84"/>
    <w:rsid w:val="00EE205D"/>
    <w:rsid w:val="00EE75DE"/>
    <w:rsid w:val="00EF282C"/>
    <w:rsid w:val="00F04C33"/>
    <w:rsid w:val="00F0636D"/>
    <w:rsid w:val="00F17170"/>
    <w:rsid w:val="00F220A9"/>
    <w:rsid w:val="00F328EC"/>
    <w:rsid w:val="00F33D6E"/>
    <w:rsid w:val="00F34448"/>
    <w:rsid w:val="00F41982"/>
    <w:rsid w:val="00F45B0C"/>
    <w:rsid w:val="00F45D59"/>
    <w:rsid w:val="00F66419"/>
    <w:rsid w:val="00F71205"/>
    <w:rsid w:val="00F72D6F"/>
    <w:rsid w:val="00F85109"/>
    <w:rsid w:val="00F91481"/>
    <w:rsid w:val="00F923D7"/>
    <w:rsid w:val="00F94E93"/>
    <w:rsid w:val="00FA24DE"/>
    <w:rsid w:val="00FB1321"/>
    <w:rsid w:val="00FB1797"/>
    <w:rsid w:val="00FC1691"/>
    <w:rsid w:val="00FC236D"/>
    <w:rsid w:val="00FC384D"/>
    <w:rsid w:val="00FC4707"/>
    <w:rsid w:val="00FC5E9A"/>
    <w:rsid w:val="00FD0495"/>
    <w:rsid w:val="00FE2A75"/>
    <w:rsid w:val="00FE45E6"/>
    <w:rsid w:val="00FE4A23"/>
    <w:rsid w:val="00FE5D4F"/>
    <w:rsid w:val="00FF3D6E"/>
    <w:rsid w:val="00FF4AD3"/>
    <w:rsid w:val="00FF74E0"/>
    <w:rsid w:val="00FF7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12DB0F5"/>
  <w15:chartTrackingRefBased/>
  <w15:docId w15:val="{EBA6A2FF-56D6-4EAE-9D41-473E8E199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61D1"/>
    <w:pPr>
      <w:suppressAutoHyphens/>
    </w:pPr>
    <w:rPr>
      <w:rFonts w:ascii="Times New Roman" w:hAnsi="Times New Roman"/>
      <w:sz w:val="24"/>
      <w:lang w:val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9E5031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6569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E5031"/>
    <w:pPr>
      <w:keepNext/>
      <w:keepLines/>
      <w:spacing w:before="40" w:after="0"/>
      <w:outlineLvl w:val="2"/>
    </w:pPr>
    <w:rPr>
      <w:rFonts w:eastAsiaTheme="majorEastAsia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По умолчанию"/>
    <w:next w:val="Normal"/>
    <w:qFormat/>
    <w:rsid w:val="00DF61D1"/>
    <w:pP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sz w:val="24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6E17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1758"/>
    <w:rPr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9E5031"/>
    <w:rPr>
      <w:rFonts w:ascii="Times New Roman" w:eastAsiaTheme="majorEastAsia" w:hAnsi="Times New Roman" w:cstheme="majorBidi"/>
      <w:color w:val="2F5496" w:themeColor="accent1" w:themeShade="BF"/>
      <w:sz w:val="32"/>
      <w:szCs w:val="32"/>
      <w:lang w:val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7B77A9"/>
    <w:pPr>
      <w:suppressAutoHyphens w:val="0"/>
      <w:outlineLvl w:val="9"/>
    </w:pPr>
    <w:rPr>
      <w:lang w:eastAsia="ru-RU"/>
    </w:rPr>
  </w:style>
  <w:style w:type="character" w:customStyle="1" w:styleId="markedcontent">
    <w:name w:val="markedcontent"/>
    <w:basedOn w:val="DefaultParagraphFont"/>
    <w:rsid w:val="00725B67"/>
  </w:style>
  <w:style w:type="paragraph" w:styleId="TOC1">
    <w:name w:val="toc 1"/>
    <w:basedOn w:val="Normal"/>
    <w:next w:val="Normal"/>
    <w:autoRedefine/>
    <w:uiPriority w:val="39"/>
    <w:unhideWhenUsed/>
    <w:rsid w:val="00413D9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13D96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9368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466569"/>
    <w:rPr>
      <w:rFonts w:ascii="Times New Roman" w:eastAsiaTheme="majorEastAsia" w:hAnsi="Times New Roman" w:cstheme="majorBidi"/>
      <w:color w:val="2F5496" w:themeColor="accent1" w:themeShade="BF"/>
      <w:sz w:val="26"/>
      <w:szCs w:val="26"/>
      <w:lang w:val="ru-RU"/>
    </w:rPr>
  </w:style>
  <w:style w:type="character" w:styleId="PlaceholderText">
    <w:name w:val="Placeholder Text"/>
    <w:basedOn w:val="DefaultParagraphFont"/>
    <w:uiPriority w:val="99"/>
    <w:semiHidden/>
    <w:rsid w:val="000108CC"/>
    <w:rPr>
      <w:color w:val="808080"/>
    </w:rPr>
  </w:style>
  <w:style w:type="paragraph" w:styleId="TOC2">
    <w:name w:val="toc 2"/>
    <w:basedOn w:val="Normal"/>
    <w:next w:val="Normal"/>
    <w:autoRedefine/>
    <w:uiPriority w:val="39"/>
    <w:unhideWhenUsed/>
    <w:rsid w:val="00583E76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9E5031"/>
    <w:rPr>
      <w:rFonts w:ascii="Times New Roman" w:eastAsiaTheme="majorEastAsia" w:hAnsi="Times New Roman" w:cstheme="majorBidi"/>
      <w:color w:val="1F3763" w:themeColor="accent1" w:themeShade="7F"/>
      <w:sz w:val="24"/>
      <w:szCs w:val="24"/>
      <w:lang w:val="ru-RU"/>
    </w:rPr>
  </w:style>
  <w:style w:type="character" w:styleId="UnresolvedMention">
    <w:name w:val="Unresolved Mention"/>
    <w:basedOn w:val="DefaultParagraphFont"/>
    <w:uiPriority w:val="99"/>
    <w:semiHidden/>
    <w:unhideWhenUsed/>
    <w:rsid w:val="007E3192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1B0E97"/>
    <w:pPr>
      <w:suppressAutoHyphens/>
      <w:spacing w:after="0" w:line="240" w:lineRule="auto"/>
    </w:pPr>
    <w:rPr>
      <w:rFonts w:ascii="Times New Roman" w:hAnsi="Times New Roman"/>
      <w:sz w:val="24"/>
      <w:lang w:val="ru-RU"/>
    </w:rPr>
  </w:style>
  <w:style w:type="paragraph" w:styleId="ListParagraph">
    <w:name w:val="List Paragraph"/>
    <w:basedOn w:val="Normal"/>
    <w:uiPriority w:val="34"/>
    <w:qFormat/>
    <w:rsid w:val="001B0E97"/>
    <w:pPr>
      <w:ind w:left="720"/>
      <w:contextualSpacing/>
    </w:pPr>
  </w:style>
  <w:style w:type="paragraph" w:customStyle="1" w:styleId="a0">
    <w:name w:val="Код"/>
    <w:basedOn w:val="Normal"/>
    <w:link w:val="a1"/>
    <w:qFormat/>
    <w:rsid w:val="005C07AC"/>
    <w:pPr>
      <w:spacing w:before="120" w:after="120" w:line="240" w:lineRule="auto"/>
    </w:pPr>
    <w:rPr>
      <w:rFonts w:ascii="Courier New" w:hAnsi="Courier New" w:cs="Courier New"/>
      <w:sz w:val="18"/>
      <w:lang w:val="en-US" w:eastAsia="ru-RU"/>
    </w:rPr>
  </w:style>
  <w:style w:type="character" w:styleId="HTMLCode">
    <w:name w:val="HTML Code"/>
    <w:basedOn w:val="DefaultParagraphFont"/>
    <w:uiPriority w:val="99"/>
    <w:semiHidden/>
    <w:unhideWhenUsed/>
    <w:rsid w:val="00E702D6"/>
    <w:rPr>
      <w:rFonts w:ascii="Courier New" w:eastAsia="Times New Roman" w:hAnsi="Courier New" w:cs="Courier New"/>
      <w:sz w:val="20"/>
      <w:szCs w:val="20"/>
    </w:rPr>
  </w:style>
  <w:style w:type="character" w:customStyle="1" w:styleId="a1">
    <w:name w:val="Код Знак"/>
    <w:basedOn w:val="DefaultParagraphFont"/>
    <w:link w:val="a0"/>
    <w:rsid w:val="005C07AC"/>
    <w:rPr>
      <w:rFonts w:ascii="Courier New" w:hAnsi="Courier New" w:cs="Courier New"/>
      <w:sz w:val="18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E702D6"/>
    <w:pPr>
      <w:suppressAutoHyphens w:val="0"/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AD39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39D0"/>
    <w:rPr>
      <w:rFonts w:ascii="Times New Roman" w:hAnsi="Times New Roman"/>
      <w:sz w:val="24"/>
      <w:lang w:val="ru-RU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39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3929"/>
    <w:rPr>
      <w:rFonts w:ascii="Courier New" w:eastAsia="Times New Roman" w:hAnsi="Courier New" w:cs="Courier New"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20399A"/>
    <w:pPr>
      <w:spacing w:after="100"/>
      <w:ind w:left="480"/>
    </w:pPr>
  </w:style>
  <w:style w:type="paragraph" w:styleId="BodyText2">
    <w:name w:val="Body Text 2"/>
    <w:basedOn w:val="Normal"/>
    <w:link w:val="BodyText2Char"/>
    <w:rsid w:val="00855788"/>
    <w:pPr>
      <w:suppressAutoHyphens w:val="0"/>
      <w:spacing w:after="120" w:line="480" w:lineRule="auto"/>
    </w:pPr>
    <w:rPr>
      <w:rFonts w:eastAsia="Times New Roman" w:cs="Times New Roman"/>
      <w:szCs w:val="24"/>
      <w:lang w:eastAsia="ru-RU"/>
    </w:rPr>
  </w:style>
  <w:style w:type="character" w:customStyle="1" w:styleId="BodyText2Char">
    <w:name w:val="Body Text 2 Char"/>
    <w:basedOn w:val="DefaultParagraphFont"/>
    <w:link w:val="BodyText2"/>
    <w:rsid w:val="00855788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02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5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4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370B07A-76B6-4CB6-906E-390C57B95673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1698D4302690741995ED0272D61D6A5" ma:contentTypeVersion="4" ma:contentTypeDescription="Создание документа." ma:contentTypeScope="" ma:versionID="5d42c33a528a295821b7d1e09411c3b0">
  <xsd:schema xmlns:xsd="http://www.w3.org/2001/XMLSchema" xmlns:xs="http://www.w3.org/2001/XMLSchema" xmlns:p="http://schemas.microsoft.com/office/2006/metadata/properties" xmlns:ns3="2b26d3b0-318c-4054-b3c0-e49a30e61c3c" targetNamespace="http://schemas.microsoft.com/office/2006/metadata/properties" ma:root="true" ma:fieldsID="9edb61012c44167b33a21135b3a34432" ns3:_="">
    <xsd:import namespace="2b26d3b0-318c-4054-b3c0-e49a30e61c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26d3b0-318c-4054-b3c0-e49a30e61c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30EFC73-8405-45A3-8918-9BBCB8E889E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FD667C5-4FBE-4D41-B47B-D95956BBCC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26d3b0-318c-4054-b3c0-e49a30e61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AB1A6A3-1E58-4D8B-ACE3-663681D3520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FC2C40F-08CA-48D1-A1B7-377C4BBABFA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3</Pages>
  <Words>438</Words>
  <Characters>2502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ie</dc:creator>
  <cp:keywords/>
  <dc:description/>
  <cp:lastModifiedBy>Kiều Trường Giang</cp:lastModifiedBy>
  <cp:revision>7</cp:revision>
  <dcterms:created xsi:type="dcterms:W3CDTF">2021-11-04T12:38:00Z</dcterms:created>
  <dcterms:modified xsi:type="dcterms:W3CDTF">2022-11-19T1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698D4302690741995ED0272D61D6A5</vt:lpwstr>
  </property>
</Properties>
</file>